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8489" w14:textId="77777777" w:rsidR="006D12C6" w:rsidRPr="001B6F18" w:rsidRDefault="006D12C6" w:rsidP="003107C3">
      <w:pPr>
        <w:widowControl/>
        <w:spacing w:before="100" w:beforeAutospacing="1" w:after="100" w:afterAutospacing="1"/>
        <w:ind w:firstLineChars="100" w:firstLine="200"/>
        <w:jc w:val="left"/>
        <w:outlineLvl w:val="1"/>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一、单选题（共50题，每题1分，共50分）</w:t>
      </w:r>
    </w:p>
    <w:p w14:paraId="2B6A3803" w14:textId="5EEB846C"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由于业务的流量增长,您需要对您的阿里云的云服务ECS实例的带宽进行临时升级操作,以下的描述中错误的是__</w:t>
      </w:r>
      <w:r w:rsidRPr="00F95058">
        <w:rPr>
          <w:rFonts w:ascii="微软雅黑" w:eastAsia="微软雅黑" w:hAnsi="微软雅黑" w:cs="Times New Roman" w:hint="eastAsia"/>
          <w:bCs/>
          <w:color w:val="FF0000"/>
          <w:kern w:val="0"/>
          <w:sz w:val="20"/>
          <w:szCs w:val="20"/>
        </w:rPr>
        <w:t>_</w:t>
      </w:r>
      <w:r w:rsidR="001B7590" w:rsidRPr="00F95058">
        <w:rPr>
          <w:rFonts w:ascii="微软雅黑" w:eastAsia="微软雅黑" w:hAnsi="微软雅黑" w:cs="Times New Roman"/>
          <w:bCs/>
          <w:color w:val="FF0000"/>
          <w:kern w:val="0"/>
          <w:sz w:val="20"/>
          <w:szCs w:val="20"/>
        </w:rPr>
        <w:t>B</w:t>
      </w:r>
      <w:r w:rsidRPr="001B6F18">
        <w:rPr>
          <w:rFonts w:ascii="微软雅黑" w:eastAsia="微软雅黑" w:hAnsi="微软雅黑" w:cs="Times New Roman" w:hint="eastAsia"/>
          <w:bCs/>
          <w:color w:val="000000"/>
          <w:kern w:val="0"/>
          <w:sz w:val="20"/>
          <w:szCs w:val="20"/>
        </w:rPr>
        <w:t>_____。 </w:t>
      </w:r>
      <w:r w:rsidR="006C70D7">
        <w:rPr>
          <w:rFonts w:ascii="微软雅黑" w:eastAsia="微软雅黑" w:hAnsi="微软雅黑" w:cs="Times New Roman"/>
          <w:bCs/>
          <w:color w:val="0000FF"/>
          <w:kern w:val="0"/>
          <w:sz w:val="20"/>
          <w:szCs w:val="20"/>
        </w:rPr>
        <w:t xml:space="preserve">    </w:t>
      </w:r>
    </w:p>
    <w:p w14:paraId="24F3A66E"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62\" NAME=\"ra-441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DA3FF65" wp14:editId="7789A838">
            <wp:extent cx="203200" cy="20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可以在当前生命周期内,设定时间段区间内临时增加带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64\" NAME=\"ra-441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076713" wp14:editId="720A321E">
            <wp:extent cx="203200" cy="20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可以按天进行升级,升级后如果云服务器ECS续费,仍然按照原基础带宽进行续费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65\" NAME=\"ra-441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31B099" wp14:editId="69508F42">
            <wp:extent cx="203200" cy="20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不支持按天升级,升级之后按升级之后的带宽进行续费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63\" NAME=\"ra-441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94C139" wp14:editId="2FC59747">
            <wp:extent cx="203200" cy="20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可以多次叠加操作,支持随时操作,不受任何操作影响</w:t>
      </w:r>
    </w:p>
    <w:p w14:paraId="32448D8C" w14:textId="0C43FD9A"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您在创建阿里云的云服务器ECS实例时必须要选择_</w:t>
      </w:r>
      <w:r w:rsidRPr="007C11D6">
        <w:rPr>
          <w:rFonts w:ascii="微软雅黑" w:eastAsia="微软雅黑" w:hAnsi="微软雅黑" w:cs="Times New Roman" w:hint="eastAsia"/>
          <w:bCs/>
          <w:color w:val="FF0000"/>
          <w:kern w:val="0"/>
          <w:sz w:val="20"/>
          <w:szCs w:val="20"/>
        </w:rPr>
        <w:t>___</w:t>
      </w:r>
      <w:r w:rsidR="003107C3" w:rsidRPr="007C11D6">
        <w:rPr>
          <w:rFonts w:ascii="微软雅黑" w:eastAsia="微软雅黑" w:hAnsi="微软雅黑" w:cs="Times New Roman" w:hint="eastAsia"/>
          <w:bCs/>
          <w:color w:val="FF0000"/>
          <w:kern w:val="0"/>
          <w:sz w:val="20"/>
          <w:szCs w:val="20"/>
        </w:rPr>
        <w:t>C</w:t>
      </w:r>
      <w:r w:rsidRPr="007C11D6">
        <w:rPr>
          <w:rFonts w:ascii="微软雅黑" w:eastAsia="微软雅黑" w:hAnsi="微软雅黑" w:cs="Times New Roman" w:hint="eastAsia"/>
          <w:bCs/>
          <w:color w:val="FF0000"/>
          <w:kern w:val="0"/>
          <w:sz w:val="20"/>
          <w:szCs w:val="20"/>
        </w:rPr>
        <w:t>_</w:t>
      </w:r>
      <w:r w:rsidRPr="001B6F18">
        <w:rPr>
          <w:rFonts w:ascii="微软雅黑" w:eastAsia="微软雅黑" w:hAnsi="微软雅黑" w:cs="Times New Roman" w:hint="eastAsia"/>
          <w:bCs/>
          <w:color w:val="000000"/>
          <w:kern w:val="0"/>
          <w:sz w:val="20"/>
          <w:szCs w:val="20"/>
        </w:rPr>
        <w:t>___来指定新建的云服务器ECS实例的系统盘的配置？ </w:t>
      </w:r>
    </w:p>
    <w:p w14:paraId="0AF7078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14\" NAME=\"ra-4417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494407" wp14:editId="77C39416">
            <wp:extent cx="203200" cy="20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安全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17\" NAME=\"ra-4417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514FE24" wp14:editId="31665F28">
            <wp:extent cx="203200" cy="20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IP地址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15\" NAME=\"ra-4417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F5D3E39" wp14:editId="7728EF7D">
            <wp:extent cx="203200" cy="20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镜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16\" NAME=\"ra-4417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87885FE" wp14:editId="42B95D94">
            <wp:extent cx="203200" cy="20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区域</w:t>
      </w:r>
    </w:p>
    <w:p w14:paraId="41E9A84E" w14:textId="2764B2AC"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用户在阿里云以外的服务器上安装“安骑士客户端”后,通过_</w:t>
      </w:r>
      <w:r w:rsidRPr="007C11D6">
        <w:rPr>
          <w:rFonts w:ascii="微软雅黑" w:eastAsia="微软雅黑" w:hAnsi="微软雅黑" w:cs="Times New Roman" w:hint="eastAsia"/>
          <w:bCs/>
          <w:color w:val="FF0000"/>
          <w:kern w:val="0"/>
          <w:sz w:val="20"/>
          <w:szCs w:val="20"/>
        </w:rPr>
        <w:t>__</w:t>
      </w:r>
      <w:r w:rsidR="00F95058" w:rsidRPr="007C11D6">
        <w:rPr>
          <w:rFonts w:ascii="微软雅黑" w:eastAsia="微软雅黑" w:hAnsi="微软雅黑" w:cs="Times New Roman"/>
          <w:bCs/>
          <w:color w:val="FF0000"/>
          <w:kern w:val="0"/>
          <w:sz w:val="20"/>
          <w:szCs w:val="20"/>
        </w:rPr>
        <w:t>C</w:t>
      </w:r>
      <w:r w:rsidRPr="001B6F18">
        <w:rPr>
          <w:rFonts w:ascii="微软雅黑" w:eastAsia="微软雅黑" w:hAnsi="微软雅黑" w:cs="Times New Roman" w:hint="eastAsia"/>
          <w:bCs/>
          <w:color w:val="000000"/>
          <w:kern w:val="0"/>
          <w:sz w:val="20"/>
          <w:szCs w:val="20"/>
        </w:rPr>
        <w:t>______方式与指定的阿里云官网帐号关联。 </w:t>
      </w:r>
    </w:p>
    <w:p w14:paraId="3BEA8A62" w14:textId="77777777" w:rsidR="006D12C6"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95\" NAME=\"ra-4399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47DDCA" wp14:editId="4C148538">
            <wp:extent cx="203200" cy="20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用户的AccessKey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94\" NAME=\"ra-4399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479254" wp14:editId="36C58A51">
            <wp:extent cx="203200" cy="20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用户帐号ID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93\" NAME=\"ra-4399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3580B2F" wp14:editId="73B1E808">
            <wp:extent cx="203200" cy="20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在管理控制台生成的安装验证key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96\" NAME=\"ra-4399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1F7292" wp14:editId="507B01A9">
            <wp:extent cx="203200" cy="20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用户名和密码</w:t>
      </w:r>
    </w:p>
    <w:p w14:paraId="133BE534" w14:textId="5279DB44" w:rsidR="006A1761" w:rsidRPr="001B6F18" w:rsidRDefault="006A1761" w:rsidP="001B6F18">
      <w:pPr>
        <w:widowControl/>
        <w:spacing w:beforeAutospacing="1" w:afterAutospacing="1"/>
        <w:ind w:left="720"/>
        <w:jc w:val="left"/>
        <w:rPr>
          <w:rFonts w:ascii="微软雅黑" w:eastAsia="微软雅黑" w:hAnsi="微软雅黑" w:cs="Times New Roman"/>
          <w:color w:val="000000"/>
          <w:kern w:val="0"/>
          <w:sz w:val="20"/>
          <w:szCs w:val="20"/>
        </w:rPr>
      </w:pPr>
      <w:r w:rsidRPr="006A1761">
        <w:rPr>
          <w:rFonts w:ascii="微软雅黑" w:eastAsia="微软雅黑" w:hAnsi="微软雅黑" w:cs="Times New Roman"/>
          <w:noProof/>
          <w:color w:val="000000"/>
          <w:kern w:val="0"/>
          <w:sz w:val="20"/>
          <w:szCs w:val="20"/>
        </w:rPr>
        <w:drawing>
          <wp:inline distT="0" distB="0" distL="0" distR="0" wp14:anchorId="27DDB318" wp14:editId="282A36C0">
            <wp:extent cx="5270500" cy="339090"/>
            <wp:effectExtent l="0" t="0" r="12700" b="0"/>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39090"/>
                    </a:xfrm>
                    <a:prstGeom prst="rect">
                      <a:avLst/>
                    </a:prstGeom>
                  </pic:spPr>
                </pic:pic>
              </a:graphicData>
            </a:graphic>
          </wp:inline>
        </w:drawing>
      </w:r>
    </w:p>
    <w:p w14:paraId="2FCBA778" w14:textId="788A876C"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阿里云负载均衡SLB中提供了证书上传和管理的服务,在需要进行加密传输时,用户可以将证书上传到负载均衡SLB实例,在创建监听的时候绑定证书。证书是为了支持______</w:t>
      </w:r>
      <w:r w:rsidR="003107C3">
        <w:rPr>
          <w:rFonts w:ascii="微软雅黑" w:eastAsia="微软雅黑" w:hAnsi="微软雅黑" w:cs="Times New Roman" w:hint="eastAsia"/>
          <w:bCs/>
          <w:color w:val="000000"/>
          <w:kern w:val="0"/>
          <w:sz w:val="20"/>
          <w:szCs w:val="20"/>
        </w:rPr>
        <w:t>D</w:t>
      </w:r>
      <w:r w:rsidRPr="001B6F18">
        <w:rPr>
          <w:rFonts w:ascii="微软雅黑" w:eastAsia="微软雅黑" w:hAnsi="微软雅黑" w:cs="Times New Roman" w:hint="eastAsia"/>
          <w:bCs/>
          <w:color w:val="000000"/>
          <w:kern w:val="0"/>
          <w:sz w:val="20"/>
          <w:szCs w:val="20"/>
        </w:rPr>
        <w:t>__协议。 </w:t>
      </w:r>
    </w:p>
    <w:p w14:paraId="32E48694"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05\" NAME=\"ra-4447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FB9A32" wp14:editId="645735EC">
            <wp:extent cx="203200" cy="20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PPPoE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04\" NAME=\"ra-4447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0BC7CB3" wp14:editId="5A0889F6">
            <wp:extent cx="203200" cy="20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TC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03\" NAME=\"ra-4447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4A17F48" wp14:editId="129CB517">
            <wp:extent cx="203200" cy="20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HT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02\" NAME=\"ra-4447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0DBF538" wp14:editId="315B3239">
            <wp:extent cx="203200" cy="20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HTTPS</w:t>
      </w:r>
    </w:p>
    <w:p w14:paraId="040BA965" w14:textId="61D76D5D"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5、采用云计算服务与传统自建IT系统不同,相比传统自建方式,云计算带来了巨大的便利性。以阿里云服务器ECS为例,这些便利性中不包括？ </w:t>
      </w:r>
      <w:hyperlink r:id="rId10" w:history="1"/>
      <w:r w:rsidR="00381550">
        <w:rPr>
          <w:rFonts w:ascii="微软雅黑" w:eastAsia="微软雅黑" w:hAnsi="微软雅黑" w:cs="Times New Roman" w:hint="eastAsia"/>
          <w:bCs/>
          <w:color w:val="0000FF"/>
          <w:kern w:val="0"/>
          <w:sz w:val="20"/>
          <w:szCs w:val="20"/>
        </w:rPr>
        <w:t>D</w:t>
      </w:r>
    </w:p>
    <w:p w14:paraId="4E6E420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44\" NAME=\"ra-4439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2A2761F" wp14:editId="7D9A4CB0">
            <wp:extent cx="203200" cy="20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用户按照需要获得计算量而不是按照峰值设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41\" NAME=\"ra-4439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37CFC71" wp14:editId="0CED4250">
            <wp:extent cx="203200" cy="20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用户无需再去维护和管理硬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42\" NAME=\"ra-4439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15A094" wp14:editId="29BDF302">
            <wp:extent cx="203200" cy="20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获得服务器实例在几分钟内而不是数天数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43\" NAME=\"ra-4439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2051C4" wp14:editId="2DEDB554">
            <wp:extent cx="203200" cy="203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用户无需参与任何安全管理工作</w:t>
      </w:r>
    </w:p>
    <w:p w14:paraId="76E92664" w14:textId="757A3DF5"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6、您的特定业务要暂时停止一段时间,为了节省成本希望暂时不使用或者释放这些业务的云服务器ECS实例,但希望能够继续保留现有的云服务器ECS实例系统盘上运行的服务和数据,通过____</w:t>
      </w:r>
      <w:r w:rsidR="00381550">
        <w:rPr>
          <w:rFonts w:ascii="微软雅黑" w:eastAsia="微软雅黑" w:hAnsi="微软雅黑" w:cs="Times New Roman" w:hint="eastAsia"/>
          <w:bCs/>
          <w:color w:val="000000"/>
          <w:kern w:val="0"/>
          <w:sz w:val="20"/>
          <w:szCs w:val="20"/>
        </w:rPr>
        <w:t>B</w:t>
      </w:r>
      <w:r w:rsidRPr="001B6F18">
        <w:rPr>
          <w:rFonts w:ascii="微软雅黑" w:eastAsia="微软雅黑" w:hAnsi="微软雅黑" w:cs="Times New Roman" w:hint="eastAsia"/>
          <w:bCs/>
          <w:color w:val="000000"/>
          <w:kern w:val="0"/>
          <w:sz w:val="20"/>
          <w:szCs w:val="20"/>
        </w:rPr>
        <w:t>____可以最节省高效地实现。 </w:t>
      </w:r>
      <w:hyperlink r:id="rId11" w:history="1">
        <w:bookmarkStart w:id="0" w:name="_GoBack"/>
        <w:bookmarkEnd w:id="0"/>
      </w:hyperlink>
    </w:p>
    <w:p w14:paraId="6972CE9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71\" NAME=\"ra-4410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3522B5D" wp14:editId="52564C13">
            <wp:extent cx="203200" cy="20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直接释放该云服务器ECS实例,阿里云会自动为用户保留数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69\" NAME=\"ra-4410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3B16512" wp14:editId="577F3A28">
            <wp:extent cx="203200" cy="203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制作该云服务器ECS实例的自定义镜像,并释放该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70\" NAME=\"ra-4410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6E6E979" wp14:editId="239791BD">
            <wp:extent cx="2032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直接释放该云服务器ECS实例,自动镜像可以保证需要保留的应用和数据还能找回来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72\" NAME=\"ra-4410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8BEBDC8" wp14:editId="18834506">
            <wp:extent cx="203200" cy="203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暂停该云服务器ECS实例</w:t>
      </w:r>
    </w:p>
    <w:p w14:paraId="746BCE2B" w14:textId="54290020"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7、为了提升您在阿里云上部署的应用的可用性,可以在多可用区创建云服务器ECS实例并进行应用的部署,同时可以与_____</w:t>
      </w:r>
      <w:r w:rsidR="00381550">
        <w:rPr>
          <w:rFonts w:ascii="微软雅黑" w:eastAsia="微软雅黑" w:hAnsi="微软雅黑" w:cs="Times New Roman" w:hint="eastAsia"/>
          <w:bCs/>
          <w:color w:val="000000"/>
          <w:kern w:val="0"/>
          <w:sz w:val="20"/>
          <w:szCs w:val="20"/>
        </w:rPr>
        <w:t>D</w:t>
      </w:r>
      <w:r w:rsidRPr="001B6F18">
        <w:rPr>
          <w:rFonts w:ascii="微软雅黑" w:eastAsia="微软雅黑" w:hAnsi="微软雅黑" w:cs="Times New Roman" w:hint="eastAsia"/>
          <w:bCs/>
          <w:color w:val="000000"/>
          <w:kern w:val="0"/>
          <w:sz w:val="20"/>
          <w:szCs w:val="20"/>
        </w:rPr>
        <w:t>___产品搭配使用,可以实现高可用的架构。</w:t>
      </w:r>
      <w:hyperlink r:id="rId12" w:history="1"/>
    </w:p>
    <w:p w14:paraId="66D12F9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37\" NAME=\"ra-4406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FBC6D3" wp14:editId="1C079014">
            <wp:extent cx="203200" cy="203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36\" NAME=\"ra-4406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92F19D1" wp14:editId="4EFE5CDD">
            <wp:extent cx="203200" cy="203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弹性伸缩Auto Scalin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35\" NAME=\"ra-4406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3D6062" wp14:editId="40A737C3">
            <wp:extent cx="203200" cy="203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34\" NAME=\"ra-4406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A131B77" wp14:editId="7A118615">
            <wp:extent cx="203200" cy="203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w:t>
      </w:r>
    </w:p>
    <w:p w14:paraId="021CC51A" w14:textId="43F6BD4B"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8</w:t>
      </w:r>
      <w:r w:rsidRPr="00B36876">
        <w:rPr>
          <w:rFonts w:ascii="微软雅黑" w:eastAsia="微软雅黑" w:hAnsi="微软雅黑" w:cs="Times New Roman" w:hint="eastAsia"/>
          <w:bCs/>
          <w:color w:val="000000"/>
          <w:kern w:val="0"/>
          <w:sz w:val="20"/>
          <w:szCs w:val="20"/>
          <w:highlight w:val="yellow"/>
        </w:rPr>
        <w:t>、阿里云的云盾DDoS高防IP是阿里云在“基础DDoS防护”之上提供的高级防护产品,支持四层和七层的抗攻击能力, 以下关于云盾DDoS高防IP的功能描述错误的是_______</w:t>
      </w:r>
      <w:r w:rsidR="00B36876" w:rsidRPr="00B36876">
        <w:rPr>
          <w:rFonts w:ascii="微软雅黑" w:eastAsia="微软雅黑" w:hAnsi="微软雅黑" w:cs="Times New Roman" w:hint="eastAsia"/>
          <w:bCs/>
          <w:color w:val="000000"/>
          <w:kern w:val="0"/>
          <w:sz w:val="20"/>
          <w:szCs w:val="20"/>
          <w:highlight w:val="yellow"/>
        </w:rPr>
        <w:t>B</w:t>
      </w:r>
      <w:r w:rsidRPr="00B36876">
        <w:rPr>
          <w:rFonts w:ascii="微软雅黑" w:eastAsia="微软雅黑" w:hAnsi="微软雅黑" w:cs="Times New Roman" w:hint="eastAsia"/>
          <w:bCs/>
          <w:color w:val="000000"/>
          <w:kern w:val="0"/>
          <w:sz w:val="20"/>
          <w:szCs w:val="20"/>
          <w:highlight w:val="yellow"/>
        </w:rPr>
        <w:t>__。 </w:t>
      </w:r>
      <w:hyperlink r:id="rId13" w:history="1"/>
      <w:r w:rsidR="00BF7A36">
        <w:rPr>
          <w:rFonts w:ascii="微软雅黑" w:eastAsia="微软雅黑" w:hAnsi="微软雅黑" w:cs="Times New Roman"/>
          <w:bCs/>
          <w:color w:val="0000FF"/>
          <w:kern w:val="0"/>
          <w:sz w:val="20"/>
          <w:szCs w:val="20"/>
        </w:rPr>
        <w:t xml:space="preserve">   </w:t>
      </w:r>
    </w:p>
    <w:p w14:paraId="24C21DDC" w14:textId="77777777" w:rsidR="006D12C6"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46\" NAME=\"ra-4397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D51DC60" wp14:editId="18801563">
            <wp:extent cx="203200" cy="20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支持弹性按天计费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47\" NAME=\"ra-4397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4C12786" wp14:editId="0115E7C5">
            <wp:extent cx="203200" cy="20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DoS防护阈值弹性调整,您可以随时升级更高级别的防护,调整过程服务中断时间不超过5分钟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48\" NAME=\"ra-4397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0692ADC" wp14:editId="1D9E1FE7">
            <wp:extent cx="203200" cy="20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提供实时精准的流量报表及攻击详情,让您及时准确获得当前服务详情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45\" NAME=\"ra-4397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63AA806" wp14:editId="234CD67B">
            <wp:extent cx="203200" cy="20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防护多种DDoS类型攻击,包括但不限于以下攻击类型 ICMP Flood、UDP Flood、TCP Flood、SYN Flood、ACK Flood 等</w:t>
      </w:r>
    </w:p>
    <w:p w14:paraId="3B674223" w14:textId="3ECD0A21" w:rsidR="00BF7A36" w:rsidRPr="001B6F18" w:rsidRDefault="006D16A7" w:rsidP="001B6F18">
      <w:pPr>
        <w:widowControl/>
        <w:spacing w:beforeAutospacing="1" w:afterAutospacing="1"/>
        <w:ind w:left="720"/>
        <w:jc w:val="left"/>
        <w:rPr>
          <w:rFonts w:ascii="微软雅黑" w:eastAsia="微软雅黑" w:hAnsi="微软雅黑" w:cs="Times New Roman"/>
          <w:color w:val="000000"/>
          <w:kern w:val="0"/>
          <w:sz w:val="20"/>
          <w:szCs w:val="20"/>
        </w:rPr>
      </w:pPr>
      <w:r w:rsidRPr="006D16A7">
        <w:rPr>
          <w:rFonts w:ascii="微软雅黑" w:eastAsia="微软雅黑" w:hAnsi="微软雅黑" w:cs="Times New Roman"/>
          <w:noProof/>
          <w:color w:val="000000"/>
          <w:kern w:val="0"/>
          <w:sz w:val="20"/>
          <w:szCs w:val="20"/>
        </w:rPr>
        <w:drawing>
          <wp:inline distT="0" distB="0" distL="0" distR="0" wp14:anchorId="08DE4E0D" wp14:editId="40729271">
            <wp:extent cx="5270500" cy="481330"/>
            <wp:effectExtent l="0" t="0" r="12700" b="127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81330"/>
                    </a:xfrm>
                    <a:prstGeom prst="rect">
                      <a:avLst/>
                    </a:prstGeom>
                  </pic:spPr>
                </pic:pic>
              </a:graphicData>
            </a:graphic>
          </wp:inline>
        </w:drawing>
      </w:r>
    </w:p>
    <w:p w14:paraId="4600493B" w14:textId="6BC8AEC6"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9、A电商平台近几年业务增长很快,访问量持续保持每年提升300%,平台运营团队因此获得了公司的年度特别奖励。在高兴之余运营团队发现平台系统带宽的支出是以每年500%的比例增长的,如果能有效降低这块成本可以提升整体的运营质量。此时,该公司选择阿里云的________服务,效果会最明显。 </w:t>
      </w:r>
      <w:hyperlink r:id="rId15" w:history="1"/>
      <w:r w:rsidR="00381550">
        <w:rPr>
          <w:rFonts w:ascii="微软雅黑" w:eastAsia="微软雅黑" w:hAnsi="微软雅黑" w:cs="Times New Roman" w:hint="eastAsia"/>
          <w:bCs/>
          <w:color w:val="0000FF"/>
          <w:kern w:val="0"/>
          <w:sz w:val="20"/>
          <w:szCs w:val="20"/>
        </w:rPr>
        <w:t>B</w:t>
      </w:r>
    </w:p>
    <w:p w14:paraId="140631C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946\" NAME=\"ra-440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5CD0087" wp14:editId="349A1EB3">
            <wp:extent cx="203200" cy="203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支持多可用区的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945\" NAME=\"ra-440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79882D6" wp14:editId="50DFFBFF">
            <wp:extent cx="203200" cy="203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内容分发网络CD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948\" NAME=\"ra-440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D33E94" wp14:editId="32147E8C">
            <wp:extent cx="203200" cy="203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947\" NAME=\"ra-440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7477EF9" wp14:editId="6CDF068C">
            <wp:extent cx="203200" cy="20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w:t>
      </w:r>
    </w:p>
    <w:p w14:paraId="4CB074DC" w14:textId="0CE5DB8B"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0、阿里云的专有网络VPC中用于连接VPC内的各个交换机的设备是___</w:t>
      </w:r>
      <w:r w:rsidR="00381550">
        <w:rPr>
          <w:rFonts w:ascii="微软雅黑" w:eastAsia="微软雅黑" w:hAnsi="微软雅黑" w:cs="Times New Roman" w:hint="eastAsia"/>
          <w:bCs/>
          <w:color w:val="000000"/>
          <w:kern w:val="0"/>
          <w:sz w:val="20"/>
          <w:szCs w:val="20"/>
        </w:rPr>
        <w:t>A</w:t>
      </w:r>
      <w:r w:rsidRPr="001B6F18">
        <w:rPr>
          <w:rFonts w:ascii="微软雅黑" w:eastAsia="微软雅黑" w:hAnsi="微软雅黑" w:cs="Times New Roman" w:hint="eastAsia"/>
          <w:bCs/>
          <w:color w:val="000000"/>
          <w:kern w:val="0"/>
          <w:sz w:val="20"/>
          <w:szCs w:val="20"/>
        </w:rPr>
        <w:t>_____。 </w:t>
      </w:r>
      <w:hyperlink r:id="rId16" w:history="1"/>
    </w:p>
    <w:p w14:paraId="28800666"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99\" NAME=\"ra-4450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0B1EDF" wp14:editId="1CAC2E26">
            <wp:extent cx="203200" cy="203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路由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98\" NAME=\"ra-4450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473392E" wp14:editId="2365573B">
            <wp:extent cx="203200" cy="203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路由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600\" NAME=\"ra-4450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D02AC9" wp14:editId="2A0604E9">
            <wp:extent cx="203200" cy="203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601\" NAME=\"ra-4450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F738B6" wp14:editId="7E477555">
            <wp:extent cx="203200" cy="203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w:t>
      </w:r>
    </w:p>
    <w:p w14:paraId="52822ECD" w14:textId="69240F7A"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1、您基于阿里云的云服务器ECS实例部署了Mysql数据库,随着业务量的不断上涨,您自己部署的数据库的服务能力越来越不足,表现在并发连接数不足,磁盘的IOPS不能满足业务需求等,可以采用阿里云的____</w:t>
      </w:r>
      <w:r w:rsidR="00381550">
        <w:rPr>
          <w:rFonts w:ascii="微软雅黑" w:eastAsia="微软雅黑" w:hAnsi="微软雅黑" w:cs="Times New Roman" w:hint="eastAsia"/>
          <w:bCs/>
          <w:color w:val="000000"/>
          <w:kern w:val="0"/>
          <w:sz w:val="20"/>
          <w:szCs w:val="20"/>
        </w:rPr>
        <w:t>D</w:t>
      </w:r>
      <w:r w:rsidRPr="001B6F18">
        <w:rPr>
          <w:rFonts w:ascii="微软雅黑" w:eastAsia="微软雅黑" w:hAnsi="微软雅黑" w:cs="Times New Roman" w:hint="eastAsia"/>
          <w:bCs/>
          <w:color w:val="000000"/>
          <w:kern w:val="0"/>
          <w:sz w:val="20"/>
          <w:szCs w:val="20"/>
        </w:rPr>
        <w:t>____产品来解决这些问题。 </w:t>
      </w:r>
      <w:hyperlink r:id="rId17" w:history="1"/>
    </w:p>
    <w:p w14:paraId="674A4DB4"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50\" NAME=\"ra-440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66D2834" wp14:editId="74AC2323">
            <wp:extent cx="203200" cy="203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53\" NAME=\"ra-440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CCE42A" wp14:editId="7159C8D7">
            <wp:extent cx="203200" cy="20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大数据分析ODP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51\" NAME=\"ra-440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C7AD90B" wp14:editId="2FE53511">
            <wp:extent cx="203200" cy="203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表格存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52\" NAME=\"ra-440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7319E41" wp14:editId="1590C542">
            <wp:extent cx="203200" cy="203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数据库RDS</w:t>
      </w:r>
    </w:p>
    <w:p w14:paraId="2893ED6D" w14:textId="2772AD10"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2、阿里云对象存储OSS是阿里云对外提供的海量、安全、低成本、高可靠的云存储服务。在安全性方面OSS服务本身具备了防DDoS攻击和自动黑洞清洗的功能,如果采用传统IT的解决方案,实现和OSS类似的防DDos功能,需要做什么投入？ </w:t>
      </w:r>
      <w:hyperlink r:id="rId18" w:history="1"/>
      <w:r w:rsidR="00381550">
        <w:rPr>
          <w:rFonts w:ascii="微软雅黑" w:eastAsia="微软雅黑" w:hAnsi="微软雅黑" w:cs="Times New Roman" w:hint="eastAsia"/>
          <w:bCs/>
          <w:color w:val="0000FF"/>
          <w:kern w:val="0"/>
          <w:sz w:val="20"/>
          <w:szCs w:val="20"/>
        </w:rPr>
        <w:t>b</w:t>
      </w:r>
    </w:p>
    <w:p w14:paraId="4E082BD0"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16\" NAME=\"ra-4432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DEC3DCE" wp14:editId="1B0BF6F5">
            <wp:extent cx="203200" cy="203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只需要在存储服务器内安装特定的安全软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17\" NAME=\"ra-4432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0DD6DE" wp14:editId="6EF8CF86">
            <wp:extent cx="203200" cy="203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需要购买专业的流量清洗和黑洞设备,同时按预期的防护能力购买相应的IDC入口带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19\" NAME=\"ra-4432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A3E2F74" wp14:editId="1EAF6503">
            <wp:extent cx="203200" cy="203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购买多台存储服务器,同时启用,可实现相同级别的抗DDoS功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18\" NAME=\"ra-4432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9C2DED5" wp14:editId="53EB7ACD">
            <wp:extent cx="203200" cy="203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专业的存储服务器都自带了防DDoS功能,无需客户购买</w:t>
      </w:r>
    </w:p>
    <w:p w14:paraId="2A85B3C3" w14:textId="75660E4F"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3、阿里云的云服务器ECS实例的磁盘快照是某一个时间点上某一个磁盘的数据拷贝。以下针对云服务器ECS实例的磁盘快照的描述正确的是_______。 </w:t>
      </w:r>
      <w:hyperlink r:id="rId19" w:history="1"/>
      <w:r w:rsidR="00381550">
        <w:rPr>
          <w:rFonts w:ascii="微软雅黑" w:eastAsia="微软雅黑" w:hAnsi="微软雅黑" w:cs="Times New Roman" w:hint="eastAsia"/>
          <w:bCs/>
          <w:color w:val="0000FF"/>
          <w:kern w:val="0"/>
          <w:sz w:val="20"/>
          <w:szCs w:val="20"/>
        </w:rPr>
        <w:t>C</w:t>
      </w:r>
    </w:p>
    <w:p w14:paraId="664E1A9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94\" NAME=\"ra-441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D2FA1F" wp14:editId="37D21D1A">
            <wp:extent cx="203200" cy="20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快照被存放在用户自己的磁盘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97\" NAME=\"ra-441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2B33DDF" wp14:editId="01595C2C">
            <wp:extent cx="203200" cy="203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自定义快照名称可以以auto开头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95\" NAME=\"ra-441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31B463" wp14:editId="79E220D7">
            <wp:extent cx="203200" cy="20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快照存放在OSS上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96\" NAME=\"ra-4416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12CC77" wp14:editId="333AF4E1">
            <wp:extent cx="203200" cy="203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只有系统盘支持自动快照</w:t>
      </w:r>
    </w:p>
    <w:p w14:paraId="5D5E7854" w14:textId="673FE22F"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4、阿里云对象存储OSS为每个存储空间Bucket自动分配一个内网地址和一个外网地址,如果正确使用内网地址,一方面可以实现OSS Bucket与云服务器ECS实例之间的流量免费,另一方面云服务器ECS实例通过内网访问OSS Bucket的网络质量较好,能够有效的提升部署在ECS实例上的应用的上传和下载质量。以下关于OSS Bucket内网地址的描述正确的是_______。 </w:t>
      </w:r>
      <w:hyperlink r:id="rId20" w:history="1"/>
      <w:r w:rsidR="00381550">
        <w:rPr>
          <w:rFonts w:ascii="微软雅黑" w:eastAsia="微软雅黑" w:hAnsi="微软雅黑" w:cs="Times New Roman" w:hint="eastAsia"/>
          <w:bCs/>
          <w:color w:val="0000FF"/>
          <w:kern w:val="0"/>
          <w:sz w:val="20"/>
          <w:szCs w:val="20"/>
        </w:rPr>
        <w:t>D</w:t>
      </w:r>
    </w:p>
    <w:p w14:paraId="0C3B232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92\" NAME=\"ra-443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D13B1E" wp14:editId="30D5F6DE">
            <wp:extent cx="203200" cy="20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如果ECS实例使用OSS Bucket内网地址,只能访问与ECS实例在同一地域且在同一可用区的OSS Bucket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91\" NAME=\"ra-443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6C7DFD" wp14:editId="2C2A167F">
            <wp:extent cx="203200" cy="20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只要ECS实例和OSS Bucket属于同一用户,ECS实例就可以通过内网访问OSS Bucket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90\" NAME=\"ra-443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ADD9D4" wp14:editId="598A9618">
            <wp:extent cx="203200" cy="203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从公共云上的任意一台ECS实例都可以通过内网访问任何地域的OSS Bucket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89\" NAME=\"ra-443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4AD0F21" wp14:editId="6E2A3ADB">
            <wp:extent cx="203200" cy="203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如果ECS实例需要访问OSS Bucket的内网地址,只能访问与ECS实例在同一地域的Bucket</w:t>
      </w:r>
    </w:p>
    <w:p w14:paraId="53C16E6E" w14:textId="18D51E16"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15、在互联网环境中,云服务器ECS要想被别的应用或网民访问到,就必须开通相应的“端口”,比如常见的HTTP应用工作在80端口,FTP应用工作在21端口,以下是某管理员对云服务器ECS配置的策略,请您选出最安全的一种方法。 </w:t>
      </w:r>
      <w:hyperlink r:id="rId21" w:history="1"/>
      <w:r w:rsidR="00381550">
        <w:rPr>
          <w:rFonts w:ascii="微软雅黑" w:eastAsia="微软雅黑" w:hAnsi="微软雅黑" w:cs="Times New Roman" w:hint="eastAsia"/>
          <w:bCs/>
          <w:color w:val="0000FF"/>
          <w:kern w:val="0"/>
          <w:sz w:val="20"/>
          <w:szCs w:val="20"/>
        </w:rPr>
        <w:t>a</w:t>
      </w:r>
    </w:p>
    <w:p w14:paraId="3EB6602E"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640\" NAME=\"ra-4390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20C38A" wp14:editId="34FA7933">
            <wp:extent cx="203200" cy="203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服务器ECS实例购买成功后,立即从管理控制台启用了安全组防火墙,并对公网只开通必要的服务端口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641\" NAME=\"ra-4390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8085ADE" wp14:editId="4392B91C">
            <wp:extent cx="203200" cy="203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用户打算在1台云服务器ECS实例上搭建多个应用,为了方便管理,采用了默认的设置,开放全部端口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639\" NAME=\"ra-4390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ED4456E" wp14:editId="60787A21">
            <wp:extent cx="203200" cy="203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购买成功后,立即从管理控制台启用了安全组防火墙,对公网开放的端口范围是从0到1024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638\" NAME=\"ra-4390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8F236DB" wp14:editId="4F2F347E">
            <wp:extent cx="203200" cy="203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服务器ECS实例购买成功后,立即从管理控制台启用了安全组防火墙,对公网开放全部端口,ECS实例对外只能访问80端口</w:t>
      </w:r>
    </w:p>
    <w:p w14:paraId="7594A5F7" w14:textId="42EFF2E1"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6、某企业使用公共云搭建了一个门户网站,目前访问缓慢。为了提升网站的响应速度,又购置了多台云服务器,希望新增加的服务器和原有服务器一起对外提供服务,需要哪种技术配合实现这个方案？ </w:t>
      </w:r>
      <w:hyperlink r:id="rId22" w:history="1"/>
      <w:r w:rsidR="00381550">
        <w:rPr>
          <w:rFonts w:ascii="微软雅黑" w:eastAsia="微软雅黑" w:hAnsi="微软雅黑" w:cs="Times New Roman" w:hint="eastAsia"/>
          <w:bCs/>
          <w:color w:val="0000FF"/>
          <w:kern w:val="0"/>
          <w:sz w:val="20"/>
          <w:szCs w:val="20"/>
        </w:rPr>
        <w:t>d</w:t>
      </w:r>
    </w:p>
    <w:p w14:paraId="62AFEC17"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23\" NAME=\"ra-4438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FDA3CF" wp14:editId="7D821476">
            <wp:extent cx="203200" cy="203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CDN（内容分发网络）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24\" NAME=\"ra-4438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257F206" wp14:editId="02EC8D1A">
            <wp:extent cx="203200" cy="203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容器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22\" NAME=\"ra-4438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EDC569" wp14:editId="07BB2901">
            <wp:extent cx="203200" cy="203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VPC（虚拟专用网）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21\" NAME=\"ra-4438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220D1B9" wp14:editId="301A6F30">
            <wp:extent cx="203200" cy="203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w:t>
      </w:r>
    </w:p>
    <w:p w14:paraId="120115D6" w14:textId="0A45871F" w:rsidR="006D12C6" w:rsidRPr="00BE451D"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BE451D">
        <w:rPr>
          <w:rFonts w:ascii="微软雅黑" w:eastAsia="微软雅黑" w:hAnsi="微软雅黑" w:cs="Times New Roman" w:hint="eastAsia"/>
          <w:bCs/>
          <w:color w:val="000000"/>
          <w:kern w:val="0"/>
          <w:sz w:val="20"/>
          <w:szCs w:val="20"/>
          <w:highlight w:val="red"/>
        </w:rPr>
        <w:t>17、在阿里云的负载均衡SLB的管理控制台中,可以根据一些监控的统计指标来设置报警信息,常见的如流量、数据包、连接数等,设置报警阈值,一旦触发了报警条件,就会通过多种方式进行报警。目前还不支持____</w:t>
      </w:r>
      <w:r w:rsidR="00381550" w:rsidRPr="00BE451D">
        <w:rPr>
          <w:rFonts w:ascii="微软雅黑" w:eastAsia="微软雅黑" w:hAnsi="微软雅黑" w:cs="Times New Roman" w:hint="eastAsia"/>
          <w:bCs/>
          <w:color w:val="000000"/>
          <w:kern w:val="0"/>
          <w:sz w:val="20"/>
          <w:szCs w:val="20"/>
          <w:highlight w:val="red"/>
        </w:rPr>
        <w:t>c</w:t>
      </w:r>
      <w:r w:rsidRPr="00BE451D">
        <w:rPr>
          <w:rFonts w:ascii="微软雅黑" w:eastAsia="微软雅黑" w:hAnsi="微软雅黑" w:cs="Times New Roman" w:hint="eastAsia"/>
          <w:bCs/>
          <w:color w:val="000000"/>
          <w:kern w:val="0"/>
          <w:sz w:val="20"/>
          <w:szCs w:val="20"/>
          <w:highlight w:val="red"/>
        </w:rPr>
        <w:t>____的报警方式。 </w:t>
      </w:r>
      <w:hyperlink r:id="rId23" w:history="1"/>
    </w:p>
    <w:p w14:paraId="4EAF604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w:instrText>
      </w: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PRIVATE "&lt;INPUT TYPE=\"radio\" VALUE=\"115499\" NAME=\"ra-44474\"&gt;" </w:instrText>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instrText xml:space="preserve">MACROBUTTON HTMLDirect </w:instrText>
      </w:r>
      <w:r w:rsidRPr="00BE451D">
        <w:rPr>
          <w:rFonts w:ascii="微软雅黑" w:eastAsia="微软雅黑" w:hAnsi="微软雅黑"/>
          <w:noProof/>
          <w:kern w:val="0"/>
          <w:sz w:val="20"/>
          <w:szCs w:val="20"/>
          <w:highlight w:val="red"/>
        </w:rPr>
        <w:drawing>
          <wp:inline distT="0" distB="0" distL="0" distR="0" wp14:anchorId="01285B22" wp14:editId="043CE0E7">
            <wp:extent cx="203200" cy="203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t xml:space="preserve"> </w:t>
      </w:r>
      <w:r w:rsidRPr="00BE451D">
        <w:rPr>
          <w:rFonts w:ascii="微软雅黑" w:eastAsia="微软雅黑" w:hAnsi="微软雅黑" w:cs="Times New Roman" w:hint="eastAsia"/>
          <w:color w:val="000000"/>
          <w:kern w:val="0"/>
          <w:sz w:val="20"/>
          <w:szCs w:val="20"/>
          <w:highlight w:val="red"/>
        </w:rPr>
        <w:t> A、邮件报警 </w:t>
      </w: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w:instrText>
      </w: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PRIVATE "&lt;INPUT TYPE=\"radio\" VALUE=\"115501\" NAME=\"ra-44474\"&gt;" </w:instrText>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instrText xml:space="preserve">MACROBUTTON HTMLDirect </w:instrText>
      </w:r>
      <w:r w:rsidRPr="00BE451D">
        <w:rPr>
          <w:rFonts w:ascii="微软雅黑" w:eastAsia="微软雅黑" w:hAnsi="微软雅黑"/>
          <w:noProof/>
          <w:kern w:val="0"/>
          <w:sz w:val="20"/>
          <w:szCs w:val="20"/>
          <w:highlight w:val="red"/>
        </w:rPr>
        <w:drawing>
          <wp:inline distT="0" distB="0" distL="0" distR="0" wp14:anchorId="2E8C9E37" wp14:editId="639E6DF7">
            <wp:extent cx="203200" cy="203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t xml:space="preserve"> </w:t>
      </w:r>
      <w:r w:rsidRPr="00BE451D">
        <w:rPr>
          <w:rFonts w:ascii="微软雅黑" w:eastAsia="微软雅黑" w:hAnsi="微软雅黑" w:cs="Times New Roman" w:hint="eastAsia"/>
          <w:color w:val="000000"/>
          <w:kern w:val="0"/>
          <w:sz w:val="20"/>
          <w:szCs w:val="20"/>
          <w:highlight w:val="red"/>
        </w:rPr>
        <w:t> B、旺旺报警 </w:t>
      </w: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w:instrText>
      </w: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PRIVATE "&lt;INPUT TYPE=\"radio\" VALUE=\"115498\" NAME=\"ra-44474\"&gt;" </w:instrText>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instrText xml:space="preserve">MACROBUTTON HTMLDirect </w:instrText>
      </w:r>
      <w:r w:rsidRPr="00BE451D">
        <w:rPr>
          <w:rFonts w:ascii="微软雅黑" w:eastAsia="微软雅黑" w:hAnsi="微软雅黑"/>
          <w:noProof/>
          <w:kern w:val="0"/>
          <w:sz w:val="20"/>
          <w:szCs w:val="20"/>
          <w:highlight w:val="red"/>
        </w:rPr>
        <w:drawing>
          <wp:inline distT="0" distB="0" distL="0" distR="0" wp14:anchorId="4FED904F" wp14:editId="67C5F453">
            <wp:extent cx="203200" cy="203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t xml:space="preserve"> </w:t>
      </w:r>
      <w:r w:rsidRPr="00BE451D">
        <w:rPr>
          <w:rFonts w:ascii="微软雅黑" w:eastAsia="微软雅黑" w:hAnsi="微软雅黑" w:cs="Times New Roman" w:hint="eastAsia"/>
          <w:color w:val="000000"/>
          <w:kern w:val="0"/>
          <w:sz w:val="20"/>
          <w:szCs w:val="20"/>
          <w:highlight w:val="red"/>
        </w:rPr>
        <w:t> C、电话报警 </w:t>
      </w: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w:instrText>
      </w:r>
      <w:r w:rsidRPr="00BE451D">
        <w:rPr>
          <w:rFonts w:ascii="微软雅黑" w:eastAsia="微软雅黑" w:hAnsi="微软雅黑" w:cs="Times New Roman"/>
          <w:color w:val="000000"/>
          <w:kern w:val="0"/>
          <w:sz w:val="20"/>
          <w:szCs w:val="20"/>
          <w:highlight w:val="red"/>
        </w:rPr>
        <w:fldChar w:fldCharType="begin"/>
      </w:r>
      <w:r w:rsidRPr="00BE451D">
        <w:rPr>
          <w:rFonts w:ascii="微软雅黑" w:eastAsia="微软雅黑" w:hAnsi="微软雅黑" w:cs="Times New Roman"/>
          <w:color w:val="000000"/>
          <w:kern w:val="0"/>
          <w:sz w:val="20"/>
          <w:szCs w:val="20"/>
          <w:highlight w:val="red"/>
        </w:rPr>
        <w:instrText xml:space="preserve"> PRIVATE "&lt;INPUT TYPE=\"radio\" VALUE=\"115500\" NAME=\"ra-44474\"&gt;" </w:instrText>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instrText xml:space="preserve">MACROBUTTON HTMLDirect </w:instrText>
      </w:r>
      <w:r w:rsidRPr="00BE451D">
        <w:rPr>
          <w:rFonts w:ascii="微软雅黑" w:eastAsia="微软雅黑" w:hAnsi="微软雅黑"/>
          <w:noProof/>
          <w:kern w:val="0"/>
          <w:sz w:val="20"/>
          <w:szCs w:val="20"/>
          <w:highlight w:val="red"/>
        </w:rPr>
        <w:drawing>
          <wp:inline distT="0" distB="0" distL="0" distR="0" wp14:anchorId="303AF4E3" wp14:editId="60D16F0C">
            <wp:extent cx="203200" cy="203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E451D">
        <w:rPr>
          <w:rFonts w:ascii="微软雅黑" w:eastAsia="微软雅黑" w:hAnsi="微软雅黑" w:cs="Times New Roman"/>
          <w:color w:val="000000"/>
          <w:kern w:val="0"/>
          <w:sz w:val="20"/>
          <w:szCs w:val="20"/>
          <w:highlight w:val="red"/>
        </w:rPr>
        <w:fldChar w:fldCharType="end"/>
      </w:r>
      <w:r w:rsidRPr="00BE451D">
        <w:rPr>
          <w:rFonts w:ascii="微软雅黑" w:eastAsia="微软雅黑" w:hAnsi="微软雅黑" w:cs="Times New Roman"/>
          <w:color w:val="000000"/>
          <w:kern w:val="0"/>
          <w:sz w:val="20"/>
          <w:szCs w:val="20"/>
          <w:highlight w:val="red"/>
        </w:rPr>
        <w:t xml:space="preserve"> </w:t>
      </w:r>
      <w:r w:rsidRPr="00BE451D">
        <w:rPr>
          <w:rFonts w:ascii="微软雅黑" w:eastAsia="微软雅黑" w:hAnsi="微软雅黑" w:cs="Times New Roman" w:hint="eastAsia"/>
          <w:color w:val="000000"/>
          <w:kern w:val="0"/>
          <w:sz w:val="20"/>
          <w:szCs w:val="20"/>
          <w:highlight w:val="red"/>
        </w:rPr>
        <w:t> D、短信报警</w:t>
      </w:r>
    </w:p>
    <w:p w14:paraId="390E2E3C" w14:textId="285D5A86"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8、云计算一个重要特点是弹性,阿里云的用户可以根据业务需求和策略实现计算资源的自动调整。在业务量高峰时增加ECS实例来提升系统的处理能力,在业务量低谷时自动减少ECS实例以节约成本。针对此场景,阿里云的_</w:t>
      </w:r>
      <w:r w:rsidR="00381550">
        <w:rPr>
          <w:rFonts w:ascii="微软雅黑" w:eastAsia="微软雅黑" w:hAnsi="微软雅黑" w:cs="Times New Roman" w:hint="eastAsia"/>
          <w:bCs/>
          <w:color w:val="000000"/>
          <w:kern w:val="0"/>
          <w:sz w:val="20"/>
          <w:szCs w:val="20"/>
        </w:rPr>
        <w:t>b</w:t>
      </w:r>
      <w:r w:rsidRPr="001B6F18">
        <w:rPr>
          <w:rFonts w:ascii="微软雅黑" w:eastAsia="微软雅黑" w:hAnsi="微软雅黑" w:cs="Times New Roman" w:hint="eastAsia"/>
          <w:bCs/>
          <w:color w:val="000000"/>
          <w:kern w:val="0"/>
          <w:sz w:val="20"/>
          <w:szCs w:val="20"/>
        </w:rPr>
        <w:t>_______产品可以和云服务器ECS实例配合使用实现弹性计算。 </w:t>
      </w:r>
      <w:hyperlink r:id="rId24" w:history="1"/>
    </w:p>
    <w:p w14:paraId="7010797A"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95\" NAME=\"ra-440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D9DFD3E" wp14:editId="11092438">
            <wp:extent cx="203200" cy="203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负载均衡SL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96\" NAME=\"ra-440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BF3304" wp14:editId="1014DC8D">
            <wp:extent cx="203200" cy="2032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弹性伸缩Auto Scalin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94\" NAME=\"ra-440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5DB444" wp14:editId="24D93A2B">
            <wp:extent cx="203200" cy="203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97\" NAME=\"ra-440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C995691" wp14:editId="619AD56F">
            <wp:extent cx="203200" cy="203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专有网络VPC</w:t>
      </w:r>
    </w:p>
    <w:p w14:paraId="43113AAD" w14:textId="20668B3E"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9、云计算以多种形式对外提供服务,比如提供给消费者的服务是运行在云计算基础设施上的应用程序,消费者可以在各种设备上通过瘦客户端界面访问,如浏览器（例如基于Web的邮件）,不需要管理或控制任何云计算基础设施,包括网络、服务器、操作系统、</w:t>
      </w:r>
      <w:r w:rsidRPr="001B6F18">
        <w:rPr>
          <w:rFonts w:ascii="微软雅黑" w:eastAsia="微软雅黑" w:hAnsi="微软雅黑" w:cs="Times New Roman" w:hint="eastAsia"/>
          <w:bCs/>
          <w:color w:val="000000"/>
          <w:kern w:val="0"/>
          <w:sz w:val="20"/>
          <w:szCs w:val="20"/>
        </w:rPr>
        <w:lastRenderedPageBreak/>
        <w:t>存储,甚至独立的应用能力等等,仅需要对应用进行有限的、特殊的配置。这种服务形式被称作______</w:t>
      </w:r>
      <w:r w:rsidR="002F1FE2">
        <w:rPr>
          <w:rFonts w:ascii="微软雅黑" w:eastAsia="微软雅黑" w:hAnsi="微软雅黑" w:cs="Times New Roman" w:hint="eastAsia"/>
          <w:bCs/>
          <w:color w:val="000000"/>
          <w:kern w:val="0"/>
          <w:sz w:val="20"/>
          <w:szCs w:val="20"/>
        </w:rPr>
        <w:t>C</w:t>
      </w:r>
      <w:r w:rsidRPr="001B6F18">
        <w:rPr>
          <w:rFonts w:ascii="微软雅黑" w:eastAsia="微软雅黑" w:hAnsi="微软雅黑" w:cs="Times New Roman" w:hint="eastAsia"/>
          <w:bCs/>
          <w:color w:val="000000"/>
          <w:kern w:val="0"/>
          <w:sz w:val="20"/>
          <w:szCs w:val="20"/>
        </w:rPr>
        <w:t>__。 </w:t>
      </w:r>
      <w:hyperlink r:id="rId25" w:history="1"/>
    </w:p>
    <w:p w14:paraId="0704D45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94\" NAME=\"ra-443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FAFE96" wp14:editId="37056C40">
            <wp:extent cx="203200" cy="203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PaaS(平台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96\" NAME=\"ra-443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16B016" wp14:editId="0F6E17DC">
            <wp:extent cx="203200" cy="203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aaS(数据存储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93\" NAME=\"ra-443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D95FA90" wp14:editId="4DBA1D29">
            <wp:extent cx="203200" cy="2032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SaaS(软件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95\" NAME=\"ra-443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FD863B" wp14:editId="54138B8E">
            <wp:extent cx="203200" cy="2032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IaaS(基础设施即服务)</w:t>
      </w:r>
    </w:p>
    <w:p w14:paraId="5F52F11C" w14:textId="18F884B8"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0、某企业利用某公共云服务,租用了若干台虚拟机,并把这些虚拟机放在一个隔离的虚拟网络中,可以完全掌控自己的虚拟网络,包括选择自有 IP 地址范围、划分网段、配置路由表和网关等,这个虚拟网络在公共云服务中通常称作_______</w:t>
      </w:r>
      <w:r w:rsidR="00381550">
        <w:rPr>
          <w:rFonts w:ascii="微软雅黑" w:eastAsia="微软雅黑" w:hAnsi="微软雅黑" w:cs="Times New Roman" w:hint="eastAsia"/>
          <w:bCs/>
          <w:color w:val="000000"/>
          <w:kern w:val="0"/>
          <w:sz w:val="20"/>
          <w:szCs w:val="20"/>
        </w:rPr>
        <w:t>d</w:t>
      </w:r>
      <w:r w:rsidRPr="001B6F18">
        <w:rPr>
          <w:rFonts w:ascii="微软雅黑" w:eastAsia="微软雅黑" w:hAnsi="微软雅黑" w:cs="Times New Roman" w:hint="eastAsia"/>
          <w:bCs/>
          <w:color w:val="000000"/>
          <w:kern w:val="0"/>
          <w:sz w:val="20"/>
          <w:szCs w:val="20"/>
        </w:rPr>
        <w:t>_。 </w:t>
      </w:r>
      <w:hyperlink r:id="rId26" w:history="1"/>
    </w:p>
    <w:p w14:paraId="0BF8A16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06\" NAME=\"ra-4438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DDA5D3" wp14:editId="2E2F3DF6">
            <wp:extent cx="203200" cy="203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NFV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08\" NAME=\"ra-4438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68C395" wp14:editId="7F241453">
            <wp:extent cx="203200" cy="2032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VPN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05\" NAME=\"ra-4438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2CB541" wp14:editId="1C325742">
            <wp:extent cx="203200" cy="2032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SDN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07\" NAME=\"ra-4438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4A2DE2" wp14:editId="02CF05B5">
            <wp:extent cx="203200" cy="203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VPC服务</w:t>
      </w:r>
    </w:p>
    <w:p w14:paraId="5C54CB47" w14:textId="11084D5B" w:rsidR="006D12C6" w:rsidRPr="004320B9"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4320B9">
        <w:rPr>
          <w:rFonts w:ascii="微软雅黑" w:eastAsia="微软雅黑" w:hAnsi="微软雅黑" w:cs="Times New Roman" w:hint="eastAsia"/>
          <w:bCs/>
          <w:color w:val="000000"/>
          <w:kern w:val="0"/>
          <w:sz w:val="20"/>
          <w:szCs w:val="20"/>
          <w:highlight w:val="red"/>
        </w:rPr>
        <w:t>21、您的阿里云专有网络VPC创建后,需要完成__</w:t>
      </w:r>
      <w:r w:rsidR="00381550" w:rsidRPr="004320B9">
        <w:rPr>
          <w:rFonts w:ascii="微软雅黑" w:eastAsia="微软雅黑" w:hAnsi="微软雅黑" w:cs="Times New Roman" w:hint="eastAsia"/>
          <w:bCs/>
          <w:color w:val="000000"/>
          <w:kern w:val="0"/>
          <w:sz w:val="20"/>
          <w:szCs w:val="20"/>
          <w:highlight w:val="red"/>
        </w:rPr>
        <w:t>b</w:t>
      </w:r>
      <w:r w:rsidRPr="004320B9">
        <w:rPr>
          <w:rFonts w:ascii="微软雅黑" w:eastAsia="微软雅黑" w:hAnsi="微软雅黑" w:cs="Times New Roman" w:hint="eastAsia"/>
          <w:bCs/>
          <w:color w:val="000000"/>
          <w:kern w:val="0"/>
          <w:sz w:val="20"/>
          <w:szCs w:val="20"/>
          <w:highlight w:val="red"/>
        </w:rPr>
        <w:t>______操作之后,才能够在专有网络内创建其他的云产品实例,如云服务器、负载均衡和云数据库等。 </w:t>
      </w:r>
      <w:hyperlink r:id="rId27" w:history="1"/>
    </w:p>
    <w:p w14:paraId="3C073AF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w:instrText>
      </w: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PRIVATE "&lt;INPUT TYPE=\"radio\" VALUE=\"115652\" NAME=\"ra-44524\"&gt;" </w:instrText>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instrText xml:space="preserve">MACROBUTTON HTMLDirect </w:instrText>
      </w:r>
      <w:r w:rsidRPr="004320B9">
        <w:rPr>
          <w:rFonts w:ascii="微软雅黑" w:eastAsia="微软雅黑" w:hAnsi="微软雅黑"/>
          <w:noProof/>
          <w:kern w:val="0"/>
          <w:sz w:val="20"/>
          <w:szCs w:val="20"/>
          <w:highlight w:val="red"/>
        </w:rPr>
        <w:drawing>
          <wp:inline distT="0" distB="0" distL="0" distR="0" wp14:anchorId="5B1A929F" wp14:editId="2577BB80">
            <wp:extent cx="203200" cy="203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t xml:space="preserve"> </w:t>
      </w:r>
      <w:r w:rsidRPr="004320B9">
        <w:rPr>
          <w:rFonts w:ascii="微软雅黑" w:eastAsia="微软雅黑" w:hAnsi="微软雅黑" w:cs="Times New Roman" w:hint="eastAsia"/>
          <w:color w:val="000000"/>
          <w:kern w:val="0"/>
          <w:sz w:val="20"/>
          <w:szCs w:val="20"/>
          <w:highlight w:val="red"/>
        </w:rPr>
        <w:t> A、配置网段地址 </w:t>
      </w: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w:instrText>
      </w: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PRIVATE "&lt;INPUT TYPE=\"radio\" VALUE=\"115650\" NAME=\"ra-44524\"&gt;" </w:instrText>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instrText xml:space="preserve">MACROBUTTON HTMLDirect </w:instrText>
      </w:r>
      <w:r w:rsidRPr="004320B9">
        <w:rPr>
          <w:rFonts w:ascii="微软雅黑" w:eastAsia="微软雅黑" w:hAnsi="微软雅黑"/>
          <w:noProof/>
          <w:kern w:val="0"/>
          <w:sz w:val="20"/>
          <w:szCs w:val="20"/>
          <w:highlight w:val="red"/>
        </w:rPr>
        <w:drawing>
          <wp:inline distT="0" distB="0" distL="0" distR="0" wp14:anchorId="7D60F0E4" wp14:editId="0B066167">
            <wp:extent cx="203200" cy="2032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t xml:space="preserve"> </w:t>
      </w:r>
      <w:r w:rsidRPr="004320B9">
        <w:rPr>
          <w:rFonts w:ascii="微软雅黑" w:eastAsia="微软雅黑" w:hAnsi="微软雅黑" w:cs="Times New Roman" w:hint="eastAsia"/>
          <w:color w:val="000000"/>
          <w:kern w:val="0"/>
          <w:sz w:val="20"/>
          <w:szCs w:val="20"/>
          <w:highlight w:val="red"/>
        </w:rPr>
        <w:t> B、创建交换机 </w:t>
      </w: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w:instrText>
      </w: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PRIVATE "&lt;INPUT TYPE=\"radio\" VALUE=\"115653\" NAME=\"ra-44524\"&gt;" </w:instrText>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instrText xml:space="preserve">MACROBUTTON HTMLDirect </w:instrText>
      </w:r>
      <w:r w:rsidRPr="004320B9">
        <w:rPr>
          <w:rFonts w:ascii="微软雅黑" w:eastAsia="微软雅黑" w:hAnsi="微软雅黑"/>
          <w:noProof/>
          <w:kern w:val="0"/>
          <w:sz w:val="20"/>
          <w:szCs w:val="20"/>
          <w:highlight w:val="red"/>
        </w:rPr>
        <w:drawing>
          <wp:inline distT="0" distB="0" distL="0" distR="0" wp14:anchorId="0ED36897" wp14:editId="5F6016DC">
            <wp:extent cx="203200" cy="203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t xml:space="preserve"> </w:t>
      </w:r>
      <w:r w:rsidRPr="004320B9">
        <w:rPr>
          <w:rFonts w:ascii="微软雅黑" w:eastAsia="微软雅黑" w:hAnsi="微软雅黑" w:cs="Times New Roman" w:hint="eastAsia"/>
          <w:color w:val="000000"/>
          <w:kern w:val="0"/>
          <w:sz w:val="20"/>
          <w:szCs w:val="20"/>
          <w:highlight w:val="red"/>
        </w:rPr>
        <w:t> C、设置路由表 </w:t>
      </w: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w:instrText>
      </w:r>
      <w:r w:rsidRPr="004320B9">
        <w:rPr>
          <w:rFonts w:ascii="微软雅黑" w:eastAsia="微软雅黑" w:hAnsi="微软雅黑" w:cs="Times New Roman"/>
          <w:color w:val="000000"/>
          <w:kern w:val="0"/>
          <w:sz w:val="20"/>
          <w:szCs w:val="20"/>
          <w:highlight w:val="red"/>
        </w:rPr>
        <w:fldChar w:fldCharType="begin"/>
      </w:r>
      <w:r w:rsidRPr="004320B9">
        <w:rPr>
          <w:rFonts w:ascii="微软雅黑" w:eastAsia="微软雅黑" w:hAnsi="微软雅黑" w:cs="Times New Roman"/>
          <w:color w:val="000000"/>
          <w:kern w:val="0"/>
          <w:sz w:val="20"/>
          <w:szCs w:val="20"/>
          <w:highlight w:val="red"/>
        </w:rPr>
        <w:instrText xml:space="preserve"> PRIVATE "&lt;INPUT TYPE=\"radio\" VALUE=\"115651\" NAME=\"ra-44524\"&gt;" </w:instrText>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instrText xml:space="preserve">MACROBUTTON HTMLDirect </w:instrText>
      </w:r>
      <w:r w:rsidRPr="004320B9">
        <w:rPr>
          <w:rFonts w:ascii="微软雅黑" w:eastAsia="微软雅黑" w:hAnsi="微软雅黑"/>
          <w:noProof/>
          <w:kern w:val="0"/>
          <w:sz w:val="20"/>
          <w:szCs w:val="20"/>
          <w:highlight w:val="red"/>
        </w:rPr>
        <w:drawing>
          <wp:inline distT="0" distB="0" distL="0" distR="0" wp14:anchorId="0459E3FF" wp14:editId="078C5A99">
            <wp:extent cx="203200" cy="203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320B9">
        <w:rPr>
          <w:rFonts w:ascii="微软雅黑" w:eastAsia="微软雅黑" w:hAnsi="微软雅黑" w:cs="Times New Roman"/>
          <w:color w:val="000000"/>
          <w:kern w:val="0"/>
          <w:sz w:val="20"/>
          <w:szCs w:val="20"/>
          <w:highlight w:val="red"/>
        </w:rPr>
        <w:fldChar w:fldCharType="end"/>
      </w:r>
      <w:r w:rsidRPr="004320B9">
        <w:rPr>
          <w:rFonts w:ascii="微软雅黑" w:eastAsia="微软雅黑" w:hAnsi="微软雅黑" w:cs="Times New Roman"/>
          <w:color w:val="000000"/>
          <w:kern w:val="0"/>
          <w:sz w:val="20"/>
          <w:szCs w:val="20"/>
          <w:highlight w:val="red"/>
        </w:rPr>
        <w:t xml:space="preserve"> </w:t>
      </w:r>
      <w:r w:rsidRPr="004320B9">
        <w:rPr>
          <w:rFonts w:ascii="微软雅黑" w:eastAsia="微软雅黑" w:hAnsi="微软雅黑" w:cs="Times New Roman" w:hint="eastAsia"/>
          <w:color w:val="000000"/>
          <w:kern w:val="0"/>
          <w:sz w:val="20"/>
          <w:szCs w:val="20"/>
          <w:highlight w:val="red"/>
        </w:rPr>
        <w:t> D、创建路由器</w:t>
      </w:r>
    </w:p>
    <w:p w14:paraId="7C6EA75D" w14:textId="068C4C9E" w:rsidR="006D12C6" w:rsidRPr="004320B9"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4320B9">
        <w:rPr>
          <w:rFonts w:ascii="微软雅黑" w:eastAsia="微软雅黑" w:hAnsi="微软雅黑" w:cs="Times New Roman" w:hint="eastAsia"/>
          <w:bCs/>
          <w:color w:val="000000"/>
          <w:kern w:val="0"/>
          <w:sz w:val="20"/>
          <w:szCs w:val="20"/>
          <w:highlight w:val="red"/>
        </w:rPr>
        <w:t>22、D公司基于阿里云对象存储OSS和云服务器ECS构建了一个应用网站。初期采用OSS的原因是看上了它的大容量存储和能在多台ECS之间共享读写文件的功能,后来因业务需要逐渐增加了事务性的数据交互需求,在多个请求共同写OSS上的同一个文件时会互相覆盖,为此管理员很发愁。遇到这种情况可以选用阿里云的哪个云服务直接解决？ </w:t>
      </w:r>
      <w:hyperlink r:id="rId28" w:history="1"/>
      <w:r w:rsidR="00381550" w:rsidRPr="004320B9">
        <w:rPr>
          <w:rFonts w:ascii="微软雅黑" w:eastAsia="微软雅黑" w:hAnsi="微软雅黑" w:cs="Times New Roman" w:hint="eastAsia"/>
          <w:bCs/>
          <w:color w:val="0000FF"/>
          <w:kern w:val="0"/>
          <w:sz w:val="20"/>
          <w:szCs w:val="20"/>
          <w:highlight w:val="red"/>
        </w:rPr>
        <w:t>d</w:t>
      </w:r>
    </w:p>
    <w:p w14:paraId="3C17A87A"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43\" NAME=\"ra-4430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E7C5276" wp14:editId="72743927">
            <wp:extent cx="203200" cy="2032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增加更多的云服务器EC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42\" NAME=\"ra-4430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FC18786" wp14:editId="6E791158">
            <wp:extent cx="203200" cy="2032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内容分发网络CD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41\" NAME=\"ra-4430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9B4BF0" wp14:editId="21BD107A">
            <wp:extent cx="203200" cy="2032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选用负载均衡SL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40\" NAME=\"ra-4430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D2DED70" wp14:editId="15FAC8B8">
            <wp:extent cx="203200" cy="2032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选用关系型云数据库RDS解决</w:t>
      </w:r>
    </w:p>
    <w:p w14:paraId="72A71660" w14:textId="4F63F17C"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3、阿里云的负载均衡SLB提供对多台云服务器进行流量分发的服务,支持四层和七层的流量转发。其中七层流量转发是通过__</w:t>
      </w:r>
      <w:r w:rsidR="00381550">
        <w:rPr>
          <w:rFonts w:ascii="微软雅黑" w:eastAsia="微软雅黑" w:hAnsi="微软雅黑" w:cs="Times New Roman" w:hint="eastAsia"/>
          <w:bCs/>
          <w:color w:val="000000"/>
          <w:kern w:val="0"/>
          <w:sz w:val="20"/>
          <w:szCs w:val="20"/>
        </w:rPr>
        <w:t>c</w:t>
      </w:r>
      <w:r w:rsidRPr="001B6F18">
        <w:rPr>
          <w:rFonts w:ascii="微软雅黑" w:eastAsia="微软雅黑" w:hAnsi="微软雅黑" w:cs="Times New Roman" w:hint="eastAsia"/>
          <w:bCs/>
          <w:color w:val="000000"/>
          <w:kern w:val="0"/>
          <w:sz w:val="20"/>
          <w:szCs w:val="20"/>
        </w:rPr>
        <w:t>______实现的。 </w:t>
      </w:r>
      <w:hyperlink r:id="rId29" w:history="1"/>
    </w:p>
    <w:p w14:paraId="0F125AB6"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11\" NAME=\"ra-4444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F2E507" wp14:editId="11492180">
            <wp:extent cx="203200" cy="2032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LV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13\" NAME=\"ra-4444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D96EAD1" wp14:editId="61BB1A0F">
            <wp:extent cx="203200" cy="2032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Nginx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12\" NAME=\"ra-4444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1E38BE3" wp14:editId="717A6684">
            <wp:extent cx="203200" cy="2032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Tengine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14\" NAME=\"ra-4444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FBBDB19" wp14:editId="64D145BE">
            <wp:extent cx="203200" cy="203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Heartbeat</w:t>
      </w:r>
    </w:p>
    <w:p w14:paraId="4E2EB914" w14:textId="483402B4"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w:t>
      </w:r>
      <w:r w:rsidRPr="004320B9">
        <w:rPr>
          <w:rFonts w:ascii="微软雅黑" w:eastAsia="微软雅黑" w:hAnsi="微软雅黑" w:cs="Times New Roman" w:hint="eastAsia"/>
          <w:bCs/>
          <w:color w:val="000000"/>
          <w:kern w:val="0"/>
          <w:sz w:val="20"/>
          <w:szCs w:val="20"/>
          <w:highlight w:val="red"/>
        </w:rPr>
        <w:t>4、阿里云的云服务器ECS产品支持的多线BGP接入,解决的主要问题是______</w:t>
      </w:r>
      <w:r w:rsidR="00381550" w:rsidRPr="004320B9">
        <w:rPr>
          <w:rFonts w:ascii="微软雅黑" w:eastAsia="微软雅黑" w:hAnsi="微软雅黑" w:cs="Times New Roman" w:hint="eastAsia"/>
          <w:bCs/>
          <w:color w:val="000000"/>
          <w:kern w:val="0"/>
          <w:sz w:val="20"/>
          <w:szCs w:val="20"/>
          <w:highlight w:val="red"/>
        </w:rPr>
        <w:t>d</w:t>
      </w:r>
      <w:r w:rsidRPr="004320B9">
        <w:rPr>
          <w:rFonts w:ascii="微软雅黑" w:eastAsia="微软雅黑" w:hAnsi="微软雅黑" w:cs="Times New Roman" w:hint="eastAsia"/>
          <w:bCs/>
          <w:color w:val="000000"/>
          <w:kern w:val="0"/>
          <w:sz w:val="20"/>
          <w:szCs w:val="20"/>
          <w:highlight w:val="red"/>
        </w:rPr>
        <w:t>__。 </w:t>
      </w:r>
      <w:hyperlink r:id="rId30" w:history="1"/>
    </w:p>
    <w:p w14:paraId="717F209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85\" NAME=\"ra-441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B6D6702" wp14:editId="3F15A187">
            <wp:extent cx="203200" cy="203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提升全网内容分发效率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87\" NAME=\"ra-441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E27DCD" wp14:editId="7B00FF6E">
            <wp:extent cx="203200" cy="203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避免跨运营商的网络访问的速度瓶颈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86\" NAME=\"ra-441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54169E" wp14:editId="64F4AEBF">
            <wp:extent cx="203200" cy="203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解决网络边界内容缓存的问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88\" NAME=\"ra-4410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E0BF43" wp14:editId="5E163A11">
            <wp:extent cx="203200" cy="2032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其他都是</w:t>
      </w:r>
    </w:p>
    <w:p w14:paraId="3512F38A" w14:textId="0E58995F" w:rsidR="006D12C6" w:rsidRPr="004320B9"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4320B9">
        <w:rPr>
          <w:rFonts w:ascii="微软雅黑" w:eastAsia="微软雅黑" w:hAnsi="微软雅黑" w:cs="Times New Roman" w:hint="eastAsia"/>
          <w:bCs/>
          <w:color w:val="000000"/>
          <w:kern w:val="0"/>
          <w:sz w:val="20"/>
          <w:szCs w:val="20"/>
          <w:highlight w:val="red"/>
        </w:rPr>
        <w:lastRenderedPageBreak/>
        <w:t>25、如果在配置阿里云的负载均衡SLB实例的监听时,开启了“获取真实访问IP”,针对7层服务可以通过http头部中的________字段获取来访者真实IP。 </w:t>
      </w:r>
      <w:hyperlink r:id="rId31" w:history="1"/>
      <w:r w:rsidR="00381550" w:rsidRPr="004320B9">
        <w:rPr>
          <w:rFonts w:ascii="微软雅黑" w:eastAsia="微软雅黑" w:hAnsi="微软雅黑" w:cs="Times New Roman" w:hint="eastAsia"/>
          <w:bCs/>
          <w:color w:val="0000FF"/>
          <w:kern w:val="0"/>
          <w:sz w:val="20"/>
          <w:szCs w:val="20"/>
          <w:highlight w:val="red"/>
        </w:rPr>
        <w:t>D</w:t>
      </w:r>
    </w:p>
    <w:p w14:paraId="3315BA25"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32\" NAME=\"ra-444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5BE7805" wp14:editId="470F0320">
            <wp:extent cx="203200" cy="2032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Authorizatio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33\" NAME=\"ra-444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5F7BC04" wp14:editId="2BF4B3AE">
            <wp:extent cx="203200" cy="2032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Connectio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34\" NAME=\"ra-444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9DE5F6" wp14:editId="758C00B4">
            <wp:extent cx="203200" cy="203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Eta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431\" NAME=\"ra-444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70400A4" wp14:editId="0F9941D0">
            <wp:extent cx="203200" cy="2032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X-Forwarded-For</w:t>
      </w:r>
    </w:p>
    <w:p w14:paraId="6392DC14" w14:textId="78008D27"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6</w:t>
      </w:r>
      <w:r w:rsidRPr="008277F3">
        <w:rPr>
          <w:rFonts w:ascii="微软雅黑" w:eastAsia="微软雅黑" w:hAnsi="微软雅黑" w:cs="Times New Roman" w:hint="eastAsia"/>
          <w:bCs/>
          <w:color w:val="000000"/>
          <w:kern w:val="0"/>
          <w:sz w:val="20"/>
          <w:szCs w:val="20"/>
          <w:highlight w:val="yellow"/>
        </w:rPr>
        <w:t>、用户通过网络使用软件,无需购买软硬件、建设机房等,而改用向提供商租用基于Web的软件,来管理企业经营活动,且无需对软件进行维护,服务提供商会全权管理和维护软件。这种模式是云计算提供的___</w:t>
      </w:r>
      <w:r w:rsidR="00381550" w:rsidRPr="008277F3">
        <w:rPr>
          <w:rFonts w:ascii="微软雅黑" w:eastAsia="微软雅黑" w:hAnsi="微软雅黑" w:cs="Times New Roman" w:hint="eastAsia"/>
          <w:bCs/>
          <w:color w:val="000000"/>
          <w:kern w:val="0"/>
          <w:sz w:val="20"/>
          <w:szCs w:val="20"/>
          <w:highlight w:val="yellow"/>
        </w:rPr>
        <w:t>a</w:t>
      </w:r>
      <w:r w:rsidRPr="008277F3">
        <w:rPr>
          <w:rFonts w:ascii="微软雅黑" w:eastAsia="微软雅黑" w:hAnsi="微软雅黑" w:cs="Times New Roman" w:hint="eastAsia"/>
          <w:bCs/>
          <w:color w:val="000000"/>
          <w:kern w:val="0"/>
          <w:sz w:val="20"/>
          <w:szCs w:val="20"/>
          <w:highlight w:val="yellow"/>
        </w:rPr>
        <w:t>_____服务。 </w:t>
      </w:r>
      <w:hyperlink r:id="rId32" w:history="1"/>
      <w:r w:rsidR="007E0F85" w:rsidRPr="008277F3">
        <w:rPr>
          <w:rFonts w:ascii="微软雅黑" w:eastAsia="微软雅黑" w:hAnsi="微软雅黑" w:cs="Times New Roman"/>
          <w:bCs/>
          <w:color w:val="0000FF"/>
          <w:kern w:val="0"/>
          <w:sz w:val="20"/>
          <w:szCs w:val="20"/>
          <w:highlight w:val="yellow"/>
        </w:rPr>
        <w:t xml:space="preserve"> d</w:t>
      </w:r>
    </w:p>
    <w:p w14:paraId="1411E5C7"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13\" NAME=\"ra-4438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7E7ED1" wp14:editId="60D3B885">
            <wp:extent cx="203200" cy="203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SaaS(软件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16\" NAME=\"ra-4438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5AA0AE" wp14:editId="70D30F4C">
            <wp:extent cx="203200" cy="2032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aaS(数据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15\" NAME=\"ra-4438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BFEB983" wp14:editId="261FCDCD">
            <wp:extent cx="203200" cy="2032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IaaS(基础设施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214\" NAME=\"ra-4438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D270B03" wp14:editId="4DDE4E40">
            <wp:extent cx="203200" cy="2032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PaaS(平台即服务)</w:t>
      </w:r>
    </w:p>
    <w:p w14:paraId="0DA8B619" w14:textId="4834017C"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7、阿里云对象存储OSS是按使用收费的服务,为了防止用户在OSS上的数据被其他人盗链而产生不必要的支出,OSS设计了防盗链功能,以下有关OSS防盗链实现机制的说法正确的是？ </w:t>
      </w:r>
      <w:hyperlink r:id="rId33" w:history="1"/>
      <w:r w:rsidR="00381550">
        <w:rPr>
          <w:rFonts w:ascii="微软雅黑" w:eastAsia="微软雅黑" w:hAnsi="微软雅黑" w:cs="Times New Roman" w:hint="eastAsia"/>
          <w:bCs/>
          <w:color w:val="0000FF"/>
          <w:kern w:val="0"/>
          <w:sz w:val="20"/>
          <w:szCs w:val="20"/>
        </w:rPr>
        <w:t>d</w:t>
      </w:r>
    </w:p>
    <w:p w14:paraId="1C5E966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8\" NAME=\"ra-443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46CD71F" wp14:editId="3E85B35A">
            <wp:extent cx="203200" cy="2032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基于SSL密钥实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7\" NAME=\"ra-443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3E5D89" wp14:editId="35972271">
            <wp:extent cx="203200" cy="203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基于HTTP的Authorization实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5\" NAME=\"ra-443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2112272" wp14:editId="66631746">
            <wp:extent cx="203200" cy="2032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基于IP黑、白名单机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6\" NAME=\"ra-4435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280CA8D" wp14:editId="21E73FD8">
            <wp:extent cx="203200" cy="2032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基于HTTP header中表头字段referer实现</w:t>
      </w:r>
    </w:p>
    <w:p w14:paraId="73BCC588" w14:textId="0E29D6AE"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8、某视频直播公司采用阿里云弹性伸缩（Auto Scaling）来实现动态添加或者减少云服务器ECS实例,来应对业务量的变化。由于该公司的系统刚上线不久,没有历史数据做参考,同时也不能预估业务量的变化,他们希望通过ECS实例资源的使用情况（比如CPU利用率、系统负载Load等）来弹性伸缩计算资源。他们应该选择以下哪种伸缩模式？ </w:t>
      </w:r>
      <w:hyperlink r:id="rId34" w:history="1"/>
      <w:r w:rsidR="00381550">
        <w:rPr>
          <w:rFonts w:ascii="微软雅黑" w:eastAsia="微软雅黑" w:hAnsi="微软雅黑" w:cs="Times New Roman" w:hint="eastAsia"/>
          <w:bCs/>
          <w:color w:val="0000FF"/>
          <w:kern w:val="0"/>
          <w:sz w:val="20"/>
          <w:szCs w:val="20"/>
        </w:rPr>
        <w:t>D</w:t>
      </w:r>
    </w:p>
    <w:p w14:paraId="2BF2E3A0"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28\" NAME=\"ra-442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F88F2ED" wp14:editId="03DC3416">
            <wp:extent cx="203200" cy="2032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lazy模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26\" NAME=\"ra-442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1C6D622" wp14:editId="34119B49">
            <wp:extent cx="203200" cy="203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定时模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27\" NAME=\"ra-442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27F1D8F" wp14:editId="019DA8DB">
            <wp:extent cx="203200" cy="2032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固定数量模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25\" NAME=\"ra-442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638BFD" wp14:editId="3DFE25C1">
            <wp:extent cx="203200" cy="2032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动态模式</w:t>
      </w:r>
    </w:p>
    <w:p w14:paraId="20133649" w14:textId="761D8283" w:rsidR="006D12C6" w:rsidRPr="00AC458E"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AC458E">
        <w:rPr>
          <w:rFonts w:ascii="微软雅黑" w:eastAsia="微软雅黑" w:hAnsi="微软雅黑" w:cs="Times New Roman" w:hint="eastAsia"/>
          <w:bCs/>
          <w:color w:val="000000"/>
          <w:kern w:val="0"/>
          <w:sz w:val="20"/>
          <w:szCs w:val="20"/>
          <w:highlight w:val="red"/>
        </w:rPr>
        <w:t>29、以下___</w:t>
      </w:r>
      <w:r w:rsidR="00381550" w:rsidRPr="00AC458E">
        <w:rPr>
          <w:rFonts w:ascii="微软雅黑" w:eastAsia="微软雅黑" w:hAnsi="微软雅黑" w:cs="Times New Roman" w:hint="eastAsia"/>
          <w:bCs/>
          <w:color w:val="000000"/>
          <w:kern w:val="0"/>
          <w:sz w:val="20"/>
          <w:szCs w:val="20"/>
          <w:highlight w:val="red"/>
        </w:rPr>
        <w:t>d</w:t>
      </w:r>
      <w:r w:rsidRPr="00AC458E">
        <w:rPr>
          <w:rFonts w:ascii="微软雅黑" w:eastAsia="微软雅黑" w:hAnsi="微软雅黑" w:cs="Times New Roman" w:hint="eastAsia"/>
          <w:bCs/>
          <w:color w:val="000000"/>
          <w:kern w:val="0"/>
          <w:sz w:val="20"/>
          <w:szCs w:val="20"/>
          <w:highlight w:val="red"/>
        </w:rPr>
        <w:t>_____安全功能需要单独购买,不是在创建阿里云的云服务器ECS实例的同时可以免费获得的。 </w:t>
      </w:r>
      <w:hyperlink r:id="rId35" w:history="1"/>
    </w:p>
    <w:p w14:paraId="1C165B19"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83\" NAME=\"ra-440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FB2EF9" wp14:editId="1445DE20">
            <wp:extent cx="203200" cy="2032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木马查杀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82\" NAME=\"ra-440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7673908" wp14:editId="2E03C5B8">
            <wp:extent cx="203200" cy="2032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基础DDoS防护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84\" NAME=\"ra-440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1C4E734" wp14:editId="59E69B0B">
            <wp:extent cx="203200" cy="2032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防暴力破解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085\" NAME=\"ra-440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D6D713" wp14:editId="1305EB31">
            <wp:extent cx="203200" cy="2032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DDoS高防IP</w:t>
      </w:r>
    </w:p>
    <w:p w14:paraId="20B199FD" w14:textId="6524C95C"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0、阿里云的云服务器ECS实例的安全组实现了类似虚拟防火墙的功能,用于设置单个或多个云服务器ECS实例的网络访问策略。对于云服务器安全组使用的说法正确的是_______。 </w:t>
      </w:r>
      <w:hyperlink r:id="rId36" w:history="1"/>
      <w:r w:rsidR="00381550">
        <w:rPr>
          <w:rFonts w:ascii="微软雅黑" w:eastAsia="微软雅黑" w:hAnsi="微软雅黑" w:cs="Times New Roman" w:hint="eastAsia"/>
          <w:bCs/>
          <w:color w:val="0000FF"/>
          <w:kern w:val="0"/>
          <w:sz w:val="20"/>
          <w:szCs w:val="20"/>
        </w:rPr>
        <w:t>c</w:t>
      </w:r>
    </w:p>
    <w:p w14:paraId="586D3276"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61\" NAME=\"ra-441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1C70DE" wp14:editId="0F22EC16">
            <wp:extent cx="203200" cy="2032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每个ECS实例只能属于一个安全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64\" NAME=\"ra-441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9C7CFFF" wp14:editId="118358D5">
            <wp:extent cx="203200" cy="203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每个ECS实例可以加入多个安全组,无数量上限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63\" NAME=\"ra-441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6F3AC22" wp14:editId="7D1F7C80">
            <wp:extent cx="203200" cy="2032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ECS实例必须加入安全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262\" NAME=\"ra-441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F826EC" wp14:editId="39F9FF48">
            <wp:extent cx="203200" cy="2032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ECS实例可以不加入安全组</w:t>
      </w:r>
    </w:p>
    <w:p w14:paraId="7035B181" w14:textId="4F4DAC4E"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1、您已经成功购买了阿里云的弹性公网IP（EIP）,需要通过管理控制台进行弹性公网IP的绑定,但是界面提示没有找到相应的云服务器ECS实例,可能是________原因引起的。 </w:t>
      </w:r>
      <w:hyperlink r:id="rId37" w:history="1"/>
      <w:r w:rsidR="00AC458E">
        <w:rPr>
          <w:rFonts w:ascii="微软雅黑" w:eastAsia="微软雅黑" w:hAnsi="微软雅黑" w:cs="Times New Roman"/>
          <w:bCs/>
          <w:color w:val="0000FF"/>
          <w:kern w:val="0"/>
          <w:sz w:val="20"/>
          <w:szCs w:val="20"/>
        </w:rPr>
        <w:t xml:space="preserve">  </w:t>
      </w:r>
      <w:r w:rsidR="00AC458E">
        <w:rPr>
          <w:rFonts w:ascii="微软雅黑" w:eastAsia="微软雅黑" w:hAnsi="微软雅黑" w:cs="Times New Roman" w:hint="eastAsia"/>
          <w:bCs/>
          <w:color w:val="0000FF"/>
          <w:kern w:val="0"/>
          <w:sz w:val="20"/>
          <w:szCs w:val="20"/>
        </w:rPr>
        <w:t>C</w:t>
      </w:r>
    </w:p>
    <w:p w14:paraId="56E79D7E"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655\" NAME=\"ra-445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6C334F0" wp14:editId="49D2B57A">
            <wp:extent cx="203200" cy="2032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您所申请的EIP所在地域的某个可用区内没有经典网络的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657\" NAME=\"ra-445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88DE71" wp14:editId="24CA55B7">
            <wp:extent cx="203200" cy="2032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您所申请的EIP所在地域的专有网络VPC内在某个可用区内的没有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654\" NAME=\"ra-445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471DF5" wp14:editId="2054F6A1">
            <wp:extent cx="203200" cy="2032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您所申请的EIP所在的地域内的专有网络VPC内没有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656\" NAME=\"ra-445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68641EC" wp14:editId="179BF25C">
            <wp:extent cx="203200" cy="2032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您所申请的EIP所在的地域内没有经典网络的云服务器ECS实例</w:t>
      </w:r>
    </w:p>
    <w:p w14:paraId="0E91DFE4" w14:textId="71D81D06" w:rsidR="006D12C6" w:rsidRPr="009F49E5"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9F49E5">
        <w:rPr>
          <w:rFonts w:ascii="微软雅黑" w:eastAsia="微软雅黑" w:hAnsi="微软雅黑" w:cs="Times New Roman" w:hint="eastAsia"/>
          <w:bCs/>
          <w:color w:val="000000"/>
          <w:kern w:val="0"/>
          <w:sz w:val="20"/>
          <w:szCs w:val="20"/>
          <w:highlight w:val="red"/>
        </w:rPr>
        <w:t>32、您的业务增长,会出现现有的阿里云的云服务器ECS实例的系统盘存储资源不足的问题,阿里云提供了系统盘扩容的功能帮您解决系统盘存储资源不足的问题。下列关于扩容系统盘的操作说法错误的是____</w:t>
      </w:r>
      <w:r w:rsidR="0033502B">
        <w:rPr>
          <w:rFonts w:ascii="微软雅黑" w:eastAsia="微软雅黑" w:hAnsi="微软雅黑" w:cs="Times New Roman" w:hint="eastAsia"/>
          <w:bCs/>
          <w:color w:val="000000"/>
          <w:kern w:val="0"/>
          <w:sz w:val="20"/>
          <w:szCs w:val="20"/>
          <w:highlight w:val="red"/>
        </w:rPr>
        <w:t>A</w:t>
      </w:r>
      <w:r w:rsidRPr="009F49E5">
        <w:rPr>
          <w:rFonts w:ascii="微软雅黑" w:eastAsia="微软雅黑" w:hAnsi="微软雅黑" w:cs="Times New Roman" w:hint="eastAsia"/>
          <w:bCs/>
          <w:color w:val="000000"/>
          <w:kern w:val="0"/>
          <w:sz w:val="20"/>
          <w:szCs w:val="20"/>
          <w:highlight w:val="red"/>
        </w:rPr>
        <w:t>____。 </w:t>
      </w:r>
      <w:hyperlink r:id="rId38" w:history="1"/>
    </w:p>
    <w:p w14:paraId="0D46DDA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72\" NAME=\"ra-4418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4AD79C7" wp14:editId="1E25B6A4">
            <wp:extent cx="203200" cy="2032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扩容系统盘之后您实例的IP地址会发生变化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73\" NAME=\"ra-4418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7DC61E9" wp14:editId="4CA4E130">
            <wp:extent cx="203200" cy="2032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其他都是错误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70\" NAME=\"ra-4418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C5FDB75" wp14:editId="3472FC5C">
            <wp:extent cx="203200" cy="2032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通过更换实例的系统盘来实现系统盘的扩容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71\" NAME=\"ra-4418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A481BC8" wp14:editId="7B5E90A2">
            <wp:extent cx="203200" cy="2032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扩容系统盘的时候需要停止您的实例,因此会短暂中断您的业务</w:t>
      </w:r>
    </w:p>
    <w:p w14:paraId="72B16558" w14:textId="0ADE7694" w:rsidR="006D12C6" w:rsidRPr="00672DC4"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672DC4">
        <w:rPr>
          <w:rFonts w:ascii="微软雅黑" w:eastAsia="微软雅黑" w:hAnsi="微软雅黑" w:cs="Times New Roman" w:hint="eastAsia"/>
          <w:bCs/>
          <w:color w:val="000000"/>
          <w:kern w:val="0"/>
          <w:sz w:val="20"/>
          <w:szCs w:val="20"/>
          <w:highlight w:val="red"/>
        </w:rPr>
        <w:t>33、某企业使用负载均衡SLB将用户的访问请求分发到多台云服务器ECS实例上,同时为了应对业务波动带来的计算资源需求的变化,选用了阿里云弹性伸缩（Auto Scaling）对后端云服务器ECS实例进行动态的添加或者删除。基于对业务状况的判断,他们定义了两种伸缩模式的任务,一种是定时任务,即在指定的时间点执行伸缩活动,另一种是报警任务,即根据云监控的返回信息自动触发伸缩活动。假设在某一时间点,定时任务和报警任务同时满足执行条件,以下说法正确的是？ </w:t>
      </w:r>
      <w:hyperlink r:id="rId39" w:history="1"/>
      <w:r w:rsidR="00381550" w:rsidRPr="00672DC4">
        <w:rPr>
          <w:rFonts w:ascii="微软雅黑" w:eastAsia="微软雅黑" w:hAnsi="微软雅黑" w:cs="Times New Roman" w:hint="eastAsia"/>
          <w:bCs/>
          <w:color w:val="0000FF"/>
          <w:kern w:val="0"/>
          <w:sz w:val="20"/>
          <w:szCs w:val="20"/>
          <w:highlight w:val="red"/>
        </w:rPr>
        <w:t>D</w:t>
      </w:r>
    </w:p>
    <w:p w14:paraId="1A89C47A"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698\" NAME=\"ra-4423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5DF93E7" wp14:editId="1D3A0B44">
            <wp:extent cx="203200" cy="2032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两个伸缩活动同时执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697\" NAME=\"ra-4423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6CEFD67" wp14:editId="5DDC401E">
            <wp:extent cx="203200" cy="2032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同时只会有一个伸缩活动执行,两种任务并没有优先级的区分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00\" NAME=\"ra-4423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94A7B9" wp14:editId="12F34278">
            <wp:extent cx="203200" cy="2032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同时只会有一个伸缩活动执行,报警任务触发的伸缩活动优先执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699\" NAME=\"ra-4423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49BC67" wp14:editId="3CCD87D8">
            <wp:extent cx="203200" cy="2032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同时只会有一个伸缩活动执行,定时任务触发的伸缩活动优先执行</w:t>
      </w:r>
    </w:p>
    <w:p w14:paraId="32433830" w14:textId="1377C7F0" w:rsidR="006D12C6" w:rsidRPr="002A3169"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4、您发现在创建云服务器ECS实例的磁盘快照时所需的时间每次都不同,关于这个现象说法错误的是？ </w:t>
      </w:r>
      <w:hyperlink r:id="rId40" w:history="1"/>
      <w:r w:rsidR="002A3169">
        <w:rPr>
          <w:rFonts w:ascii="微软雅黑" w:eastAsia="微软雅黑" w:hAnsi="微软雅黑" w:cs="Times New Roman" w:hint="eastAsia"/>
          <w:bCs/>
          <w:color w:val="0000FF"/>
          <w:kern w:val="0"/>
          <w:sz w:val="20"/>
          <w:szCs w:val="20"/>
        </w:rPr>
        <w:t>d</w:t>
      </w:r>
    </w:p>
    <w:p w14:paraId="6EF574E8" w14:textId="77777777" w:rsidR="002A3169" w:rsidRPr="001B6F18" w:rsidRDefault="002A3169"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p>
    <w:p w14:paraId="57CF684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38\" NAME=\"ra-4412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E14DCC" wp14:editId="65726D43">
            <wp:extent cx="203200" cy="2032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因为磁盘容量大小不同,导致快照创建的时间不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39\" NAME=\"ra-4412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1D6A197" wp14:editId="52022088">
            <wp:extent cx="203200" cy="2032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第一次给磁盘创建快照是一个全量的过程,会把整个磁盘都做成快照,所以第一次快照制作的时间比较长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40\" NAME=\"ra-4412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6A6D2DB" wp14:editId="38F3E00B">
            <wp:extent cx="203200" cy="2032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第一次快照之后的磁盘快照是增量创建,只会对磁盘增加的数据和修改的数据做快照,所以第一次之后的快照制作的时间相对短一些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37\" NAME=\"ra-4412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E6E095" wp14:editId="7A42A51E">
            <wp:extent cx="203200" cy="2032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磁盘快照生成的时候磁盘本身的读写性能发生了变化</w:t>
      </w:r>
    </w:p>
    <w:p w14:paraId="4AE103CD" w14:textId="753DF031"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5、阿里云负载均衡SLB可以通过流量分发扩展部署在后端服务器中的应用系统对外服务的能力,通过消除单点故障提升应用系统的可用性,必须和阿里云提供的____</w:t>
      </w:r>
      <w:r w:rsidR="002A3169">
        <w:rPr>
          <w:rFonts w:ascii="微软雅黑" w:eastAsia="微软雅黑" w:hAnsi="微软雅黑" w:cs="Times New Roman" w:hint="eastAsia"/>
          <w:bCs/>
          <w:color w:val="000000"/>
          <w:kern w:val="0"/>
          <w:sz w:val="20"/>
          <w:szCs w:val="20"/>
        </w:rPr>
        <w:t>b</w:t>
      </w:r>
      <w:r w:rsidRPr="001B6F18">
        <w:rPr>
          <w:rFonts w:ascii="微软雅黑" w:eastAsia="微软雅黑" w:hAnsi="微软雅黑" w:cs="Times New Roman" w:hint="eastAsia"/>
          <w:bCs/>
          <w:color w:val="000000"/>
          <w:kern w:val="0"/>
          <w:sz w:val="20"/>
          <w:szCs w:val="20"/>
        </w:rPr>
        <w:t>____配合使用。 </w:t>
      </w:r>
      <w:hyperlink r:id="rId41" w:history="1"/>
    </w:p>
    <w:p w14:paraId="355BA14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60\" NAME=\"ra-4443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9C56CCD" wp14:editId="55EBECE2">
            <wp:extent cx="203200" cy="2032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59\" NAME=\"ra-4443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6EB6FF8" wp14:editId="21335D14">
            <wp:extent cx="203200" cy="2032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61\" NAME=\"ra-4443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8695E4" wp14:editId="28312C90">
            <wp:extent cx="203200" cy="2032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专有网络VPC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62\" NAME=\"ra-4443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8756E6" wp14:editId="401D6D14">
            <wp:extent cx="203200" cy="2032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监控</w:t>
      </w:r>
    </w:p>
    <w:p w14:paraId="1747A193" w14:textId="643475DE"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6、www.bestcar.com是一个刚建立的汽车资讯车友交流网站。主站用Php搭建,有10GB的图片素材,部分JS文件。目前购买一台ECS放置所有程序代码,并在ECS上安装MySQL数据库。随着用户访问量的不断增长,访问网站的速度越来越慢,图片加载慢,网站响应慢。用户上传的图片每周增长50GB。以下哪种产品组合方案可以同时解决大量图片存储和快速访问两个问题？ </w:t>
      </w:r>
      <w:hyperlink r:id="rId42" w:history="1"/>
      <w:r w:rsidR="00E449E2">
        <w:rPr>
          <w:rFonts w:ascii="微软雅黑" w:eastAsia="微软雅黑" w:hAnsi="微软雅黑" w:cs="Times New Roman"/>
          <w:bCs/>
          <w:color w:val="0000FF"/>
          <w:kern w:val="0"/>
          <w:sz w:val="20"/>
          <w:szCs w:val="20"/>
        </w:rPr>
        <w:t>C</w:t>
      </w:r>
    </w:p>
    <w:p w14:paraId="320E4A6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15\" NAME=\"ra-4429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EE6299" wp14:editId="2B494DB7">
            <wp:extent cx="203200" cy="2032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采用OSS+ECS组合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13\" NAME=\"ra-4429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6373FEB" wp14:editId="009BFD6E">
            <wp:extent cx="203200" cy="2032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采用OSS+MTS组合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14\" NAME=\"ra-4429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B561D61" wp14:editId="31B209D4">
            <wp:extent cx="203200" cy="2032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采用OSS+RDS组合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912\" NAME=\"ra-4429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62FC523" wp14:editId="41AA8F41">
            <wp:extent cx="203200" cy="2032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采用OSS+CDN组合</w:t>
      </w:r>
    </w:p>
    <w:p w14:paraId="69488477" w14:textId="4B9ABF68"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7、您的业务将面临一个新的挑战,要进行一次大型的促销,但无法预估业务增长的幅度,但您了解云服务器ECS实例的CPU利用率如果超过了70%,业务的响应速度将会有大幅度的下降,目前您的web应用部署在一组阿里云的云服务器ECS实例上,前端采用一个公网的负载均衡SLB作为流量入口。采用___</w:t>
      </w:r>
      <w:r w:rsidR="00381550">
        <w:rPr>
          <w:rFonts w:ascii="微软雅黑" w:eastAsia="微软雅黑" w:hAnsi="微软雅黑" w:cs="Times New Roman" w:hint="eastAsia"/>
          <w:bCs/>
          <w:color w:val="000000"/>
          <w:kern w:val="0"/>
          <w:sz w:val="20"/>
          <w:szCs w:val="20"/>
        </w:rPr>
        <w:t>b</w:t>
      </w:r>
      <w:r w:rsidRPr="001B6F18">
        <w:rPr>
          <w:rFonts w:ascii="微软雅黑" w:eastAsia="微软雅黑" w:hAnsi="微软雅黑" w:cs="Times New Roman" w:hint="eastAsia"/>
          <w:bCs/>
          <w:color w:val="000000"/>
          <w:kern w:val="0"/>
          <w:sz w:val="20"/>
          <w:szCs w:val="20"/>
        </w:rPr>
        <w:t>_____方式可以最高效并最节省地来应对这个场景。 </w:t>
      </w:r>
      <w:hyperlink r:id="rId43" w:history="1"/>
    </w:p>
    <w:p w14:paraId="1E0EB48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42\" NAME=\"ra-440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468BA7" wp14:editId="786853BD">
            <wp:extent cx="203200" cy="2032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制作部署web服务的云服务器ECS实例的镜像,基于该镜像创建足够多的新的云服务器ECS实例,并加入到负载均衡SLB的集群中,提前做好准备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45\" NAME=\"ra-440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5618434" wp14:editId="19199330">
            <wp:extent cx="203200" cy="2032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采用弹性伸缩Auto Scaling服务,设定伸缩规则,当CPU利用率超过70%的时候自动增加新的服务器ECS实例加入到负载均衡SLB的集群当中,CPU利用率低于30%的时候释放多余的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43\" NAME=\"ra-440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30592E" wp14:editId="2AD9EACA">
            <wp:extent cx="203200" cy="2032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制作部署web服务的云服务器ECS实例的镜像,基于该镜像创建部分新的云服务器ECS实例,并加入到负载均衡SLB的集群中,并由运维人员实时监控CPU的利用率,如果超过70%就立刻申请新的云服务器ECS实例加入到负载均衡的集</w:t>
      </w:r>
      <w:r w:rsidRPr="001B6F18">
        <w:rPr>
          <w:rFonts w:ascii="微软雅黑" w:eastAsia="微软雅黑" w:hAnsi="微软雅黑" w:cs="Times New Roman" w:hint="eastAsia"/>
          <w:color w:val="000000"/>
          <w:kern w:val="0"/>
          <w:sz w:val="20"/>
          <w:szCs w:val="20"/>
        </w:rPr>
        <w:lastRenderedPageBreak/>
        <w:t>群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144\" NAME=\"ra-440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112040" wp14:editId="7D0EFB0F">
            <wp:extent cx="203200" cy="2032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采用弹性伸缩Auto Scaling服务,设定伸缩规则,当CPU利用率超过70%的时候自动增加新的云服务器ECS实例加入到负载均衡SLB的集群当中</w:t>
      </w:r>
    </w:p>
    <w:p w14:paraId="35307D14" w14:textId="0AADD8FE"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8、您已经有一台运行状态的云服务器ECS实例,并完成了所需的应用软件的部署。如果您希望创建一个部署同样软件的新的云服务器ECS实例,可以采用____</w:t>
      </w:r>
      <w:r w:rsidR="00381550">
        <w:rPr>
          <w:rFonts w:ascii="微软雅黑" w:eastAsia="微软雅黑" w:hAnsi="微软雅黑" w:cs="Times New Roman" w:hint="eastAsia"/>
          <w:bCs/>
          <w:color w:val="000000"/>
          <w:kern w:val="0"/>
          <w:sz w:val="20"/>
          <w:szCs w:val="20"/>
        </w:rPr>
        <w:t>d</w:t>
      </w:r>
      <w:r w:rsidRPr="001B6F18">
        <w:rPr>
          <w:rFonts w:ascii="微软雅黑" w:eastAsia="微软雅黑" w:hAnsi="微软雅黑" w:cs="Times New Roman" w:hint="eastAsia"/>
          <w:bCs/>
          <w:color w:val="000000"/>
          <w:kern w:val="0"/>
          <w:sz w:val="20"/>
          <w:szCs w:val="20"/>
        </w:rPr>
        <w:t>____方式最高效的获得。 </w:t>
      </w:r>
      <w:hyperlink r:id="rId44" w:history="1"/>
    </w:p>
    <w:p w14:paraId="203B4089"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08\" NAME=\"ra-4411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2C2570D" wp14:editId="34925714">
            <wp:extent cx="203200" cy="2032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上传本地制作好的镜像,并基于该镜像创建一台新的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05\" NAME=\"ra-4411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D236D6F" wp14:editId="032A2CFF">
            <wp:extent cx="203200" cy="2032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基于现有的云服务器ECS实例的系统盘制作快照,并基于该快照生成新的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06\" NAME=\"ra-4411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40CD4E2" wp14:editId="7B4F95F3">
            <wp:extent cx="203200" cy="2032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直接生成一台新的云服务器ECS实例,并进行所需软件的部署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307\" NAME=\"ra-4411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73896C9" wp14:editId="10FD6FF8">
            <wp:extent cx="203200" cy="2032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基于现有的云服务器ECS实例的系统盘制作自定义镜像,并基于该自定义镜像生成新的云服务器ECS实例</w:t>
      </w:r>
    </w:p>
    <w:p w14:paraId="1C277A33" w14:textId="4A6A4471"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9、阿里云弹性伸缩（Auto Scaling）经常会和云服务器ECS、负载均衡SLB、云数据库RDS等产品配合使用,以下说法中正确的是？ </w:t>
      </w:r>
      <w:hyperlink r:id="rId45" w:history="1"/>
      <w:r w:rsidR="00381550">
        <w:rPr>
          <w:rFonts w:ascii="微软雅黑" w:eastAsia="微软雅黑" w:hAnsi="微软雅黑" w:cs="Times New Roman"/>
          <w:bCs/>
          <w:color w:val="0000FF"/>
          <w:kern w:val="0"/>
          <w:sz w:val="20"/>
          <w:szCs w:val="20"/>
        </w:rPr>
        <w:t>a</w:t>
      </w:r>
    </w:p>
    <w:p w14:paraId="3187B35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858\" NAME=\"ra-4427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BD337D" wp14:editId="266D3DAB">
            <wp:extent cx="203200" cy="2032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弹性伸缩必须和云服务器ECS一起使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861\" NAME=\"ra-4427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E39B3E" wp14:editId="01C7765D">
            <wp:extent cx="203200" cy="2032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弹性伸缩可以单独使用,不依赖于其他任何产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860\" NAME=\"ra-4427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148348" wp14:editId="19FD5586">
            <wp:extent cx="203200" cy="2032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弹性伸缩必须和云数据库RDS一起使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859\" NAME=\"ra-4427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C6C388" wp14:editId="324807AE">
            <wp:extent cx="203200" cy="2032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弹性伸缩必须和负载均衡SLB一起使用</w:t>
      </w:r>
    </w:p>
    <w:p w14:paraId="3DF909DF" w14:textId="69D0776B"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0、互联网络设备之间的数据传输需要特定的规范,这个规范的专业述语被称为“协议”,有一种协议的发明对互联网的产生起了决定性的作用,通过这个协议可以使数万台的计算机连接在一起,这个协议的名称是________。 </w:t>
      </w:r>
      <w:hyperlink r:id="rId46" w:history="1"/>
      <w:r w:rsidR="00381550">
        <w:rPr>
          <w:rFonts w:ascii="微软雅黑" w:eastAsia="微软雅黑" w:hAnsi="微软雅黑" w:cs="Times New Roman"/>
          <w:bCs/>
          <w:color w:val="0000FF"/>
          <w:kern w:val="0"/>
          <w:sz w:val="20"/>
          <w:szCs w:val="20"/>
        </w:rPr>
        <w:t>d</w:t>
      </w:r>
    </w:p>
    <w:p w14:paraId="15FC78F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17\" NAME=\"ra-4397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05B7ECC" wp14:editId="211C10C2">
            <wp:extent cx="203200" cy="2032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HT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18\" NAME=\"ra-4397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CBBA23D" wp14:editId="554BEE1A">
            <wp:extent cx="203200" cy="2032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UD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20\" NAME=\"ra-4397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FA4385" wp14:editId="07FD2AA0">
            <wp:extent cx="203200" cy="2032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SOA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819\" NAME=\"ra-4397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658DF6B" wp14:editId="6A7FD48D">
            <wp:extent cx="203200" cy="2032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TCP/IP</w:t>
      </w:r>
    </w:p>
    <w:p w14:paraId="11BA7EF8" w14:textId="7D8231F0"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1、</w:t>
      </w:r>
      <w:r w:rsidRPr="00672DC4">
        <w:rPr>
          <w:rFonts w:ascii="微软雅黑" w:eastAsia="微软雅黑" w:hAnsi="微软雅黑" w:cs="Times New Roman" w:hint="eastAsia"/>
          <w:bCs/>
          <w:color w:val="000000"/>
          <w:kern w:val="0"/>
          <w:sz w:val="20"/>
          <w:szCs w:val="20"/>
          <w:highlight w:val="red"/>
        </w:rPr>
        <w:t>阿里云对象存储OSS提供了海量的存储能力。当用户需要将一些Object从一个Bucket复制到另外一个Bucket,且不改变内容时,可以使用OSS OpenAPI的CopyObject实现。使用CopyObjec来复制文件可以节省___________成本。 </w:t>
      </w:r>
      <w:hyperlink r:id="rId47" w:history="1"/>
      <w:r w:rsidR="00381550" w:rsidRPr="00672DC4">
        <w:rPr>
          <w:rFonts w:ascii="微软雅黑" w:eastAsia="微软雅黑" w:hAnsi="微软雅黑" w:cs="Times New Roman"/>
          <w:bCs/>
          <w:color w:val="0000FF"/>
          <w:kern w:val="0"/>
          <w:sz w:val="20"/>
          <w:szCs w:val="20"/>
          <w:highlight w:val="red"/>
        </w:rPr>
        <w:t>b</w:t>
      </w:r>
    </w:p>
    <w:p w14:paraId="3AA5A9A4"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2\" NAME=\"ra-443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50A0668" wp14:editId="2CA48DD0">
            <wp:extent cx="203200" cy="2032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存储成本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1\" NAME=\"ra-443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FE129B9" wp14:editId="3C0A6AC9">
            <wp:extent cx="203200" cy="2032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网络带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3\" NAME=\"ra-443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6AF6CEB" wp14:editId="42F273A6">
            <wp:extent cx="203200" cy="2032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API请求次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104\" NAME=\"ra-443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A4B7FF1" wp14:editId="6D783C2E">
            <wp:extent cx="203200" cy="2032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没有节约成本</w:t>
      </w:r>
    </w:p>
    <w:p w14:paraId="0069BF3D" w14:textId="06C2BDE0"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2、</w:t>
      </w:r>
      <w:r w:rsidRPr="00672DC4">
        <w:rPr>
          <w:rFonts w:ascii="微软雅黑" w:eastAsia="微软雅黑" w:hAnsi="微软雅黑" w:cs="Times New Roman" w:hint="eastAsia"/>
          <w:bCs/>
          <w:color w:val="000000"/>
          <w:kern w:val="0"/>
          <w:sz w:val="20"/>
          <w:szCs w:val="20"/>
          <w:highlight w:val="red"/>
        </w:rPr>
        <w:t>阿里云弹性伸缩(Auto Scaling),是根据用户的业务需求和策略,自动调整其弹性计算资源的管理服务。支持用户添加已有的云服务器ECS实例,但该云服务器ECS实例的状态必须为________。 </w:t>
      </w:r>
      <w:hyperlink r:id="rId48" w:history="1"/>
      <w:r w:rsidR="00101CE3">
        <w:rPr>
          <w:rFonts w:ascii="微软雅黑" w:eastAsia="微软雅黑" w:hAnsi="微软雅黑" w:cs="Times New Roman" w:hint="eastAsia"/>
          <w:bCs/>
          <w:color w:val="0000FF"/>
          <w:kern w:val="0"/>
          <w:sz w:val="20"/>
          <w:szCs w:val="20"/>
          <w:highlight w:val="red"/>
        </w:rPr>
        <w:t>B</w:t>
      </w:r>
    </w:p>
    <w:p w14:paraId="73DA45A6"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76\" NAME=\"ra-4425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8A9A5AD" wp14:editId="5F45A627">
            <wp:extent cx="203200" cy="2032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已停止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74\" NAME=\"ra-4425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E040AE0" wp14:editId="4C21EBA5">
            <wp:extent cx="203200" cy="2032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运行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77\" NAME=\"ra-4425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C5A0297" wp14:editId="3422390B">
            <wp:extent cx="203200" cy="2032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准备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75\" NAME=\"ra-4425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FF31AD6" wp14:editId="4C59544A">
            <wp:extent cx="203200" cy="2032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已创建</w:t>
      </w:r>
    </w:p>
    <w:p w14:paraId="17AEDDE1" w14:textId="77FAED40"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3、某公司有一个阿里云官网账号,并通过此账号申请使用了阿里云的负载均衡SLB实例,公司的账号的管理员创建了子账号,并将负载均衡SLB实例的只读权限授予该子账号,该子账号的拥有者可以查看SLB服务,但是无法对其进行修改。上述授权操作使用了阿里云的________。 </w:t>
      </w:r>
      <w:hyperlink r:id="rId49" w:history="1"/>
      <w:r w:rsidR="00381550">
        <w:rPr>
          <w:rFonts w:ascii="微软雅黑" w:eastAsia="微软雅黑" w:hAnsi="微软雅黑" w:cs="Times New Roman" w:hint="eastAsia"/>
          <w:bCs/>
          <w:color w:val="0000FF"/>
          <w:kern w:val="0"/>
          <w:sz w:val="20"/>
          <w:szCs w:val="20"/>
        </w:rPr>
        <w:t>A</w:t>
      </w:r>
    </w:p>
    <w:p w14:paraId="2A82CA3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14\" NAME=\"ra-444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A037ED7" wp14:editId="1325BD6C">
            <wp:extent cx="203200" cy="203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RAM (Resource Access Management)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17\" NAME=\"ra-444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9E09E5E" wp14:editId="29285697">
            <wp:extent cx="203200" cy="2032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资源编排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15\" NAME=\"ra-444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8E9B8D" wp14:editId="78F228A4">
            <wp:extent cx="203200" cy="2032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DAC（Discretionary Access Control）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16\" NAME=\"ra-444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D0E1329" wp14:editId="20020834">
            <wp:extent cx="203200" cy="2032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MAC（Mandatory Access Control）</w:t>
      </w:r>
    </w:p>
    <w:p w14:paraId="76958DA1" w14:textId="706C96E6"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4、当云服务器ECS实例选择了CentOS系统时,本地为Windows操作系统,采用________方式</w:t>
      </w:r>
      <w:r w:rsidRPr="00672DC4">
        <w:rPr>
          <w:rFonts w:ascii="微软雅黑" w:eastAsia="微软雅黑" w:hAnsi="微软雅黑" w:cs="Times New Roman" w:hint="eastAsia"/>
          <w:bCs/>
          <w:color w:val="000000"/>
          <w:kern w:val="0"/>
          <w:sz w:val="20"/>
          <w:szCs w:val="20"/>
          <w:highlight w:val="red"/>
        </w:rPr>
        <w:t>无法</w:t>
      </w:r>
      <w:r w:rsidRPr="001B6F18">
        <w:rPr>
          <w:rFonts w:ascii="微软雅黑" w:eastAsia="微软雅黑" w:hAnsi="微软雅黑" w:cs="Times New Roman" w:hint="eastAsia"/>
          <w:bCs/>
          <w:color w:val="000000"/>
          <w:kern w:val="0"/>
          <w:sz w:val="20"/>
          <w:szCs w:val="20"/>
        </w:rPr>
        <w:t>正确的登录该ECS实例。 </w:t>
      </w:r>
      <w:hyperlink r:id="rId50" w:history="1"/>
      <w:r w:rsidR="00381550">
        <w:rPr>
          <w:rFonts w:ascii="微软雅黑" w:eastAsia="微软雅黑" w:hAnsi="微软雅黑" w:cs="Times New Roman"/>
          <w:bCs/>
          <w:color w:val="0000FF"/>
          <w:kern w:val="0"/>
          <w:sz w:val="20"/>
          <w:szCs w:val="20"/>
        </w:rPr>
        <w:t>d</w:t>
      </w:r>
    </w:p>
    <w:p w14:paraId="626742E9"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88\" NAME=\"ra-441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901738F" wp14:editId="17BADF10">
            <wp:extent cx="203200" cy="2032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阿里云管理控制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86\" NAME=\"ra-441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0C1F6F" wp14:editId="271ECF20">
            <wp:extent cx="203200" cy="2032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SecureCRT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87\" NAME=\"ra-441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3FCC462" wp14:editId="7306C18F">
            <wp:extent cx="203200" cy="2032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Putty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489\" NAME=\"ra-441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3C829C" wp14:editId="5D6B77A8">
            <wp:extent cx="203200" cy="2032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Windows自带的远程桌面客户端</w:t>
      </w:r>
    </w:p>
    <w:p w14:paraId="2E7ED45D" w14:textId="10E5F011"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5、阿里云对象存储OSS是阿里云对外提供的海量、安全、低成本、高可靠的云存储服务。用OSS管理的文件可以很方便地对外提供分享,分享前点击文件后面的“获取地址”文字链接即可得到当前文件的地址,这个分享使用的是__</w:t>
      </w:r>
      <w:r w:rsidR="00381550">
        <w:rPr>
          <w:rFonts w:ascii="微软雅黑" w:eastAsia="微软雅黑" w:hAnsi="微软雅黑" w:cs="Times New Roman" w:hint="eastAsia"/>
          <w:bCs/>
          <w:color w:val="000000"/>
          <w:kern w:val="0"/>
          <w:sz w:val="20"/>
          <w:szCs w:val="20"/>
        </w:rPr>
        <w:t>a</w:t>
      </w:r>
      <w:r w:rsidRPr="001B6F18">
        <w:rPr>
          <w:rFonts w:ascii="微软雅黑" w:eastAsia="微软雅黑" w:hAnsi="微软雅黑" w:cs="Times New Roman" w:hint="eastAsia"/>
          <w:bCs/>
          <w:color w:val="000000"/>
          <w:kern w:val="0"/>
          <w:sz w:val="20"/>
          <w:szCs w:val="20"/>
        </w:rPr>
        <w:t>______应用层（七层）协议。 </w:t>
      </w:r>
      <w:hyperlink r:id="rId51" w:history="1"/>
    </w:p>
    <w:p w14:paraId="52A5C6F4"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09\" NAME=\"ra-4432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DA51D4" wp14:editId="18821E24">
            <wp:extent cx="203200" cy="2032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HT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10\" NAME=\"ra-4432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CB02C0" wp14:editId="51355804">
            <wp:extent cx="203200" cy="2032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TC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08\" NAME=\"ra-4432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67E6A3F" wp14:editId="3ABEAFBB">
            <wp:extent cx="203200" cy="2032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F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011\" NAME=\"ra-4432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0685F4B" wp14:editId="7F1C8939">
            <wp:extent cx="203200" cy="2032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SMTP</w:t>
      </w:r>
    </w:p>
    <w:p w14:paraId="3CCE704F" w14:textId="60376F0D"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6、使用阿里云弹性伸缩(Auto Scaling)来实现计算资源的弹性配置时,做了如下设置：伸缩组的属性中设置MinSize=6,MaxSize=8,伸缩规则为“减少5台ECS”, 伸缩配置也进行了正常的配置。该伸缩组当前的云服务器ECS实例数为8台,通过设置定时任务来执行,执行一次后,会减少_____</w:t>
      </w:r>
      <w:r w:rsidR="00576F35">
        <w:rPr>
          <w:rFonts w:ascii="微软雅黑" w:eastAsia="微软雅黑" w:hAnsi="微软雅黑" w:cs="Times New Roman"/>
          <w:bCs/>
          <w:color w:val="000000"/>
          <w:kern w:val="0"/>
          <w:sz w:val="20"/>
          <w:szCs w:val="20"/>
        </w:rPr>
        <w:t>C</w:t>
      </w:r>
      <w:r w:rsidRPr="001B6F18">
        <w:rPr>
          <w:rFonts w:ascii="微软雅黑" w:eastAsia="微软雅黑" w:hAnsi="微软雅黑" w:cs="Times New Roman" w:hint="eastAsia"/>
          <w:bCs/>
          <w:color w:val="000000"/>
          <w:kern w:val="0"/>
          <w:sz w:val="20"/>
          <w:szCs w:val="20"/>
        </w:rPr>
        <w:t>___云服务器ECS实例。 </w:t>
      </w:r>
      <w:hyperlink r:id="rId52" w:history="1"/>
    </w:p>
    <w:p w14:paraId="56B74F3B"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08\" NAME=\"ra-4423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4C94CC4" wp14:editId="3992B4D3">
            <wp:extent cx="203200" cy="2032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5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05\" NAME=\"ra-4423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C2FD047" wp14:editId="61561486">
            <wp:extent cx="203200" cy="2032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1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06\" NAME=\"ra-4423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E5E45A0" wp14:editId="41A1E903">
            <wp:extent cx="203200" cy="2032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2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707\" NAME=\"ra-4423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B74E26A" wp14:editId="4E1F03E7">
            <wp:extent cx="203200" cy="2032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0台</w:t>
      </w:r>
    </w:p>
    <w:p w14:paraId="51675DAE" w14:textId="49AC2C60"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7、云盾是阿里云整体安全体系的一部分,为云上客户和阿里云自身提供多方面的安全保障功能。以下关于云盾的描述,正确的是________。 </w:t>
      </w:r>
      <w:hyperlink r:id="rId53" w:history="1"/>
      <w:r w:rsidR="00381550">
        <w:rPr>
          <w:rFonts w:ascii="微软雅黑" w:eastAsia="微软雅黑" w:hAnsi="微软雅黑" w:cs="Times New Roman"/>
          <w:bCs/>
          <w:color w:val="0000FF"/>
          <w:kern w:val="0"/>
          <w:sz w:val="20"/>
          <w:szCs w:val="20"/>
        </w:rPr>
        <w:t>c</w:t>
      </w:r>
    </w:p>
    <w:p w14:paraId="0581AE7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779\" NAME=\"ra-439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6E59774" wp14:editId="00EFEB27">
            <wp:extent cx="203200" cy="2032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是一款软件产品,用户开通云产品后需要安装才能使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777\" NAME=\"ra-439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1CD884" wp14:editId="60AAECE9">
            <wp:extent cx="203200" cy="2032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是一款硬件产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778\" NAME=\"ra-439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4F8B63" wp14:editId="3EA323F1">
            <wp:extent cx="203200" cy="2032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是阿里云为用户提供的,包括安全漏洞检测、网页木马检测以及主机入侵检测、防DDoS攻击等功能的一站式安全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3780\" NAME=\"ra-439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3A69943" wp14:editId="79526877">
            <wp:extent cx="203200" cy="20320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盾的所有功能都需要付费使用</w:t>
      </w:r>
    </w:p>
    <w:p w14:paraId="5B0F8F75" w14:textId="6D2F32DE"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48、当您的阿里云的云服务器ECS实例处于___</w:t>
      </w:r>
      <w:r w:rsidR="00381550">
        <w:rPr>
          <w:rFonts w:ascii="微软雅黑" w:eastAsia="微软雅黑" w:hAnsi="微软雅黑" w:cs="Times New Roman" w:hint="eastAsia"/>
          <w:bCs/>
          <w:color w:val="000000"/>
          <w:kern w:val="0"/>
          <w:sz w:val="20"/>
          <w:szCs w:val="20"/>
        </w:rPr>
        <w:t>b</w:t>
      </w:r>
      <w:r w:rsidRPr="001B6F18">
        <w:rPr>
          <w:rFonts w:ascii="微软雅黑" w:eastAsia="微软雅黑" w:hAnsi="微软雅黑" w:cs="Times New Roman" w:hint="eastAsia"/>
          <w:bCs/>
          <w:color w:val="000000"/>
          <w:kern w:val="0"/>
          <w:sz w:val="20"/>
          <w:szCs w:val="20"/>
        </w:rPr>
        <w:t>_____状态时,通过API查询云服务器状态时,返回状态是running。 </w:t>
      </w:r>
      <w:hyperlink r:id="rId54" w:history="1"/>
    </w:p>
    <w:p w14:paraId="7EFF4F1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32\" NAME=\"ra-441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97EA838" wp14:editId="3B086A73">
            <wp:extent cx="203200" cy="20320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启动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33\" NAME=\"ra-441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CE88C27" wp14:editId="10558DDC">
            <wp:extent cx="203200" cy="2032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运行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31\" NAME=\"ra-441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D2FF4A8" wp14:editId="73C9B2A9">
            <wp:extent cx="203200" cy="2032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更换系统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4530\" NAME=\"ra-441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D7F13C" wp14:editId="464E5DBE">
            <wp:extent cx="203200" cy="2032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重置中</w:t>
      </w:r>
    </w:p>
    <w:p w14:paraId="238B4D60" w14:textId="46BF603D" w:rsidR="006D12C6" w:rsidRPr="00AD0B3D"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AD0B3D">
        <w:rPr>
          <w:rFonts w:ascii="微软雅黑" w:eastAsia="微软雅黑" w:hAnsi="微软雅黑" w:cs="Times New Roman" w:hint="eastAsia"/>
          <w:bCs/>
          <w:color w:val="000000"/>
          <w:kern w:val="0"/>
          <w:sz w:val="20"/>
          <w:szCs w:val="20"/>
          <w:highlight w:val="red"/>
        </w:rPr>
        <w:t>49、您希望通过华北2（北京）地域的阿里云专有网络VPC中的云服务器ECS实例通过内网访问OSS,但是连接oss-cn-beijing-internal.aliyuncs.com（华北2（北京）地域的通用内网地址）失败,可以通过________解决。 </w:t>
      </w:r>
      <w:hyperlink r:id="rId55" w:history="1"/>
      <w:r w:rsidR="009A300F">
        <w:rPr>
          <w:rFonts w:ascii="微软雅黑" w:eastAsia="微软雅黑" w:hAnsi="微软雅黑" w:cs="Times New Roman"/>
          <w:bCs/>
          <w:color w:val="0000FF"/>
          <w:kern w:val="0"/>
          <w:sz w:val="20"/>
          <w:szCs w:val="20"/>
          <w:highlight w:val="red"/>
        </w:rPr>
        <w:t>D</w:t>
      </w:r>
    </w:p>
    <w:p w14:paraId="3224321E"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60\" NAME=\"ra-4449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6F1EC9" wp14:editId="0CFCD9EB">
            <wp:extent cx="203200" cy="2032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只能通过外网地址进行访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61\" NAME=\"ra-4449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40B821" wp14:editId="5CE4A6D3">
            <wp:extent cx="203200" cy="20320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其他方式都不能解决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59\" NAME=\"ra-4449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E0C884" wp14:editId="2C793DF4">
            <wp:extent cx="203200" cy="2032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换其他地域的内网地址进行访问,如华北1（青岛）地域的通用内网地址（oss-cn-qingdao-internal.aliyuncs.com）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558\" NAME=\"ra-4449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24A96DA" wp14:editId="428A0189">
            <wp:extent cx="203200" cy="2032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通过VPC专用的OSS内网地址进行访问,vpc100-oss-cn-beijing.aliyuncs.com</w:t>
      </w:r>
    </w:p>
    <w:p w14:paraId="31A3855C" w14:textId="36DBEC16" w:rsidR="006D12C6" w:rsidRPr="001B6F18" w:rsidRDefault="006D12C6" w:rsidP="001B6F18">
      <w:pPr>
        <w:widowControl/>
        <w:numPr>
          <w:ilvl w:val="0"/>
          <w:numId w:val="1"/>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50、阿里云的负载均衡SLB是对多台后端服务器进行流量分发的服务。以下关于负载均衡SLB的说法正确的是________。 </w:t>
      </w:r>
      <w:hyperlink r:id="rId56" w:history="1"/>
      <w:r w:rsidR="00381550">
        <w:rPr>
          <w:rFonts w:ascii="微软雅黑" w:eastAsia="微软雅黑" w:hAnsi="微软雅黑" w:cs="Times New Roman"/>
          <w:bCs/>
          <w:color w:val="0000FF"/>
          <w:kern w:val="0"/>
          <w:sz w:val="20"/>
          <w:szCs w:val="20"/>
        </w:rPr>
        <w:t>c</w:t>
      </w:r>
    </w:p>
    <w:p w14:paraId="693FF9CE"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93\" NAME=\"ra-444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69C487" wp14:editId="4BA54E20">
            <wp:extent cx="203200" cy="2032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通过Tengine提供四层负载均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94\" NAME=\"ra-444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FB30EB9" wp14:editId="334894AB">
            <wp:extent cx="203200" cy="2032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可以不需要云服务器ECS实例就实现负载均衡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91\" NAME=\"ra-444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27C2636" wp14:editId="6FD2A108">
            <wp:extent cx="203200" cy="2032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通过集群提供服务,具有高可靠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115392\" NAME=\"ra-4443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78B1AE" wp14:editId="77456834">
            <wp:extent cx="203200" cy="2032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通过LVS提供七层负载均衡</w:t>
      </w:r>
    </w:p>
    <w:p w14:paraId="565F3671" w14:textId="77777777" w:rsidR="006D12C6" w:rsidRPr="001B6F18" w:rsidRDefault="006D12C6" w:rsidP="001B6F18">
      <w:pPr>
        <w:widowControl/>
        <w:spacing w:before="100" w:beforeAutospacing="1" w:after="100" w:afterAutospacing="1"/>
        <w:jc w:val="left"/>
        <w:outlineLvl w:val="1"/>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二、多选题（共30题，每题1分，共30分）</w:t>
      </w:r>
    </w:p>
    <w:p w14:paraId="1DB86864" w14:textId="534FAEC3"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阿里云弹性伸缩（Auto Scaling）中的冷却时间是指在同一伸缩组内一个伸缩活动执行完成后的一段锁定时间内,该伸缩组不执行某些类型的伸缩活动。冷却时间可以避免过于频繁的资源增加或减少的操作,有利于系统的稳定,带给用户更好的体验。以下哪些类型的伸缩活动即使在冷却时间内也可以执行？（正确答案的数量：3个）</w:t>
      </w:r>
      <w:r w:rsidR="00052EB7">
        <w:rPr>
          <w:rFonts w:ascii="微软雅黑" w:eastAsia="微软雅黑" w:hAnsi="微软雅黑" w:cs="Times New Roman" w:hint="eastAsia"/>
          <w:bCs/>
          <w:color w:val="000000"/>
          <w:kern w:val="0"/>
          <w:sz w:val="20"/>
          <w:szCs w:val="20"/>
        </w:rPr>
        <w:t>bcd</w:t>
      </w:r>
    </w:p>
    <w:p w14:paraId="468987EA"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56\" NAME=\"ra-4424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CBB86CE" wp14:editId="012F66AE">
            <wp:extent cx="203200" cy="20320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监控报警任务触发的伸缩活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53\" NAME=\"ra-4424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282CC86" wp14:editId="3EECE3B5">
            <wp:extent cx="203200" cy="2032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定时任务触发的伸缩活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54\" NAME=\"ra-4424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0E8707C" wp14:editId="102FF90D">
            <wp:extent cx="203200" cy="2032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手工触发的伸缩活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55\" NAME=\"ra-4424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721D73" wp14:editId="03E08153">
            <wp:extent cx="203200" cy="2032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w:t>
      </w:r>
      <w:r w:rsidRPr="00284E02">
        <w:rPr>
          <w:rFonts w:ascii="微软雅黑" w:eastAsia="微软雅黑" w:hAnsi="微软雅黑" w:cs="Times New Roman" w:hint="eastAsia"/>
          <w:color w:val="000000"/>
          <w:kern w:val="0"/>
          <w:sz w:val="20"/>
          <w:szCs w:val="20"/>
          <w:highlight w:val="red"/>
        </w:rPr>
        <w:t>、健康模式触发的伸缩活动</w:t>
      </w:r>
    </w:p>
    <w:p w14:paraId="252FEFB4" w14:textId="1BD25D35"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您基于业务需求的需要,需要创建一台新的云服务器ECS实例来满足业务的需求,创建该ECS实例时需要要考虑如下哪些条件的限制？（正确答案的数量：4个）</w:t>
      </w:r>
      <w:r w:rsidR="002A3169">
        <w:rPr>
          <w:rFonts w:ascii="微软雅黑" w:eastAsia="微软雅黑" w:hAnsi="微软雅黑" w:cs="Times New Roman" w:hint="eastAsia"/>
          <w:bCs/>
          <w:color w:val="000000"/>
          <w:kern w:val="0"/>
          <w:sz w:val="20"/>
          <w:szCs w:val="20"/>
        </w:rPr>
        <w:t>acde</w:t>
      </w:r>
    </w:p>
    <w:p w14:paraId="3B0BA21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352\" NAME=\"ra-441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6CDF7A3" wp14:editId="36A201AE">
            <wp:extent cx="203200" cy="2032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原有的服务部署的云服务器ECS实例所在的地域和可用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355\" NAME=\"ra-441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0274569" wp14:editId="7D9E6E69">
            <wp:extent cx="203200" cy="2032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实例是否能够支持基础DDoS攻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351\" NAME=\"ra-441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1FEA4DD" wp14:editId="610777BE">
            <wp:extent cx="203200" cy="20320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的地域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353\" NAME=\"ra-441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6899C78" wp14:editId="1844AFBE">
            <wp:extent cx="203200" cy="2032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服务器ECS实例的操作系统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354\" NAME=\"ra-4412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E16C126" wp14:editId="69FCA053">
            <wp:extent cx="203200" cy="2032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云服务器ECS实例所在的可用区</w:t>
      </w:r>
    </w:p>
    <w:p w14:paraId="4856DE38" w14:textId="0069B29A"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阿里云的云服务器ECS实例根据底层支持的硬件不同,而划分为不同的实例系列。对于实例系列 I采用 Intel Xeon CPU,实例系列 II采用Haswell CPU。以下关于实例系列说法正确的是________。（正确答案的数量：3个）</w:t>
      </w:r>
      <w:r w:rsidR="002A3169">
        <w:rPr>
          <w:rFonts w:ascii="微软雅黑" w:eastAsia="微软雅黑" w:hAnsi="微软雅黑" w:cs="Times New Roman" w:hint="eastAsia"/>
          <w:bCs/>
          <w:color w:val="000000"/>
          <w:kern w:val="0"/>
          <w:sz w:val="20"/>
          <w:szCs w:val="20"/>
        </w:rPr>
        <w:t>abd</w:t>
      </w:r>
    </w:p>
    <w:p w14:paraId="4797E036"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71\" NAME=\"ra-441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9F81F9" wp14:editId="5149DD8F">
            <wp:extent cx="203200" cy="2032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实例系列 II的用户用户可以获得更大的实例规格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72\" NAME=\"ra-441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C5A852" wp14:editId="4ED6FE72">
            <wp:extent cx="203200" cy="20320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实例系列 II同时增加了一些新的指令集,使整数和浮点运算的性能翻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73\" NAME=\"ra-441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EC3F25" wp14:editId="0A3F3F38">
            <wp:extent cx="203200" cy="2032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实例系列 I 与实例系列 II 之间可以互相升降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74\" NAME=\"ra-4415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768F37A" wp14:editId="505168A2">
            <wp:extent cx="203200" cy="2032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对于 I/O 优化实例,配合SSD云盘使用获得更高更好的 I/O 性能</w:t>
      </w:r>
    </w:p>
    <w:p w14:paraId="2881579A" w14:textId="78A90E11"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阿里云的负载均衡SLB提供对多台云服务器ECS实例进行流量分发的服务,可以通过流量分发扩展应用系统对外的服务能力,通过消除单点故障提升应用系统的可用性。阿里云的负载均衡SLB支持________层网络协议的负载均衡服务。（正确答案的数量：2个）</w:t>
      </w:r>
      <w:r w:rsidR="00284E02">
        <w:rPr>
          <w:rFonts w:ascii="微软雅黑" w:eastAsia="微软雅黑" w:hAnsi="微软雅黑" w:cs="Times New Roman"/>
          <w:bCs/>
          <w:color w:val="000000"/>
          <w:kern w:val="0"/>
          <w:sz w:val="20"/>
          <w:szCs w:val="20"/>
        </w:rPr>
        <w:t>BC</w:t>
      </w:r>
    </w:p>
    <w:p w14:paraId="050A7C9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445\" NAME=\"ra-444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E27FC78" wp14:editId="3F0D7DD5">
            <wp:extent cx="203200" cy="2032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3层（网络层）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444\" NAME=\"ra-444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3A11FFC" wp14:editId="5754C496">
            <wp:extent cx="203200" cy="2032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7层（应用层）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443\" NAME=\"ra-444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A06979D" wp14:editId="19F35C2C">
            <wp:extent cx="203200" cy="2032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4层（传输层）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446\" NAME=\"ra-4445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23BA4F" wp14:editId="7DAF369F">
            <wp:extent cx="203200" cy="2032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2层（数据链路层）</w:t>
      </w:r>
    </w:p>
    <w:p w14:paraId="7E59CDC5" w14:textId="2542079E"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8B7674">
        <w:rPr>
          <w:rFonts w:ascii="微软雅黑" w:eastAsia="微软雅黑" w:hAnsi="微软雅黑" w:cs="Times New Roman" w:hint="eastAsia"/>
          <w:bCs/>
          <w:color w:val="000000"/>
          <w:kern w:val="0"/>
          <w:sz w:val="20"/>
          <w:szCs w:val="20"/>
          <w:highlight w:val="red"/>
        </w:rPr>
        <w:t>5、</w:t>
      </w:r>
      <w:r w:rsidRPr="001B6F18">
        <w:rPr>
          <w:rFonts w:ascii="微软雅黑" w:eastAsia="微软雅黑" w:hAnsi="微软雅黑" w:cs="Times New Roman" w:hint="eastAsia"/>
          <w:bCs/>
          <w:color w:val="000000"/>
          <w:kern w:val="0"/>
          <w:sz w:val="20"/>
          <w:szCs w:val="20"/>
        </w:rPr>
        <w:t>云服务器ECS实例的付费方式包括包年包月和按量付费两种。对于按量付费的云服务器ECS实例的操作,以下描述正确的包括_________。（正确答案的数量：3个）</w:t>
      </w:r>
      <w:r w:rsidR="00073A56">
        <w:rPr>
          <w:rFonts w:ascii="微软雅黑" w:eastAsia="微软雅黑" w:hAnsi="微软雅黑" w:cs="Times New Roman"/>
          <w:bCs/>
          <w:color w:val="000000"/>
          <w:kern w:val="0"/>
          <w:sz w:val="20"/>
          <w:szCs w:val="20"/>
        </w:rPr>
        <w:t>BCD</w:t>
      </w:r>
    </w:p>
    <w:p w14:paraId="5637EB8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42\" NAME=\"ra-442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5CF6E5E" wp14:editId="41C9E8AF">
            <wp:extent cx="203200" cy="203200"/>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不能取消已经设置的云服务器ECS实例的自动释放时间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41\" NAME=\"ra-442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9F067EC" wp14:editId="16CFCD96">
            <wp:extent cx="203200" cy="2032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可以设置云服务器ECS实例的自动释放时间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40\" NAME=\"ra-442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D0EA8EB" wp14:editId="76730666">
            <wp:extent cx="203200" cy="2032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可以随时释放不使用的云服务器ECS实例,不会引起费用的浪费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43\" NAME=\"ra-4420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C97EC0" wp14:editId="0E1063CB">
            <wp:extent cx="203200" cy="2032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查看云服务器ECS实例的消费记录</w:t>
      </w:r>
    </w:p>
    <w:p w14:paraId="3A52DEA0" w14:textId="5D71CDB4"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6、某企业使用阿里云的专有网络VPC构建了一个隔离的网络环境,并通过VPN专线将该网络与传统数据中心组成一个按需定制的网络环境,这样就可以把一些原来在传统数据中心中运行的应用平滑迁移到了阿里云上。现在需要从公网上接收用户请求,并使用阿里云的负载均衡SLB实例将这些请求分配到VPC中的多台云服务器ECS实例上去。以下说法中正确的有________。（正确答案的数量：2个）</w:t>
      </w:r>
      <w:r w:rsidR="00BA0455">
        <w:rPr>
          <w:rFonts w:ascii="微软雅黑" w:eastAsia="微软雅黑" w:hAnsi="微软雅黑" w:cs="Times New Roman"/>
          <w:bCs/>
          <w:color w:val="000000"/>
          <w:kern w:val="0"/>
          <w:sz w:val="20"/>
          <w:szCs w:val="20"/>
        </w:rPr>
        <w:t>AC</w:t>
      </w:r>
    </w:p>
    <w:p w14:paraId="18337865"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338\" NAME=\"ra-4442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5D126A2" wp14:editId="63C3DE0E">
            <wp:extent cx="203200" cy="2032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用户在VPC内创建负载均衡SLB实例,并挂载VPC内的ECS实例,通过跳板机接收外部请求,然后将这些请求通过负载均衡SLB实例分发给后端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340\" NAME=\"ra-4442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C2AAAAE" wp14:editId="3BE2CF1F">
            <wp:extent cx="203200" cy="2032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用户在VPC内创建负载均衡SLB实例,并挂载VPC内的ECS实例,为负载均衡SLB实例绑定一个EIP,即可实现负载均衡SLB实例接受公网请求,并将这些请求分发给后端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339\" NAME=\"ra-4442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730A01F" wp14:editId="6F7B8027">
            <wp:extent cx="203200" cy="2032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用户创建公网IP的负载均衡SLB实例,挂载VPC中的ECS实例,这样来自于公网的请求就会被分流到VPC中的ECS实例上去处理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341\" NAME=\"ra-4442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FF04F87" wp14:editId="7127D584">
            <wp:extent cx="203200" cy="2032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用户创建公网IP的负载均衡SLB实例,挂载VPC中的ECS实例和本地数据中心的服务器,这样来自于公网的请求就会被分流到VPC中的ECS实例以及本地数据服务器上去处理</w:t>
      </w:r>
    </w:p>
    <w:p w14:paraId="099E6D1F" w14:textId="0858F53F"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7、某社交网站的整个平台基于阿里云的负载均衡SLB、云服务器ECS和云数据库RDS构建,原来只提供WEB纯动态的文字信息交流。 最近网络直播很流行,运营团队为了增加会员活跃度,也准备开设网络直播业务,实现全国20万会员随时随地快速观看直播,预计同步在线人数3000人。 需要再开通阿里云的________产品来支撑这个业务。（正确答案的数量：4个）</w:t>
      </w:r>
      <w:r w:rsidR="0030123A">
        <w:rPr>
          <w:rFonts w:ascii="微软雅黑" w:eastAsia="微软雅黑" w:hAnsi="微软雅黑" w:cs="Times New Roman"/>
          <w:bCs/>
          <w:color w:val="000000"/>
          <w:kern w:val="0"/>
          <w:sz w:val="20"/>
          <w:szCs w:val="20"/>
        </w:rPr>
        <w:t>BCDE</w:t>
      </w:r>
    </w:p>
    <w:p w14:paraId="1DCCFB1B"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986\" NAME=\"ra-4401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0372350" wp14:editId="7E527F5D">
            <wp:extent cx="203200" cy="2032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高性能计算 HPC (AliCloud HPC)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982\" NAME=\"ra-4401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DED01AE" wp14:editId="48664375">
            <wp:extent cx="203200" cy="2032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弹性伸缩(Auto Scalin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983\" NAME=\"ra-4401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636B1C7" wp14:editId="4B4EE3B4">
            <wp:extent cx="203200" cy="2032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对像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985\" NAME=\"ra-4401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C824403" wp14:editId="1C77F5D8">
            <wp:extent cx="203200" cy="2032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媒体转码（Media Transcodin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984\" NAME=\"ra-4401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11F0F46" wp14:editId="5F99C5EC">
            <wp:extent cx="203200" cy="2032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内容分发网络CDN</w:t>
      </w:r>
    </w:p>
    <w:p w14:paraId="5BCA012A" w14:textId="11F09B03"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8、您已经创建好了阿里云的云服务器ECS Linux实例,并承担该云服务器的系统管理员角色,当发生无法远程连接该云服务器ECS实例时,以下检查方法中正确的是？（正确答案的数量：3个）</w:t>
      </w:r>
      <w:r w:rsidR="00EF3E20">
        <w:rPr>
          <w:rFonts w:ascii="微软雅黑" w:eastAsia="微软雅黑" w:hAnsi="微软雅黑" w:cs="Times New Roman"/>
          <w:bCs/>
          <w:color w:val="000000"/>
          <w:kern w:val="0"/>
          <w:sz w:val="20"/>
          <w:szCs w:val="20"/>
        </w:rPr>
        <w:t>ABD</w:t>
      </w:r>
    </w:p>
    <w:p w14:paraId="6F9B9799"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17\" NAME=\"ra-4419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94AD23E" wp14:editId="36705064">
            <wp:extent cx="203200" cy="203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查看一下云服务器ECS实例上的防火墙是否有拦截,可以先关闭防火墙进行测试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15\" NAME=\"ra-4419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DC8EB31" wp14:editId="6FF368A0">
            <wp:extent cx="203200" cy="2032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查看一下云服务器ECS实例上是否有运行NetworkManeger的服务,这个服务可能会影响到您的网络,可以使用Service NetworkManager Status查看一下服务状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16\" NAME=\"ra-4419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801BA4F" wp14:editId="25555007">
            <wp:extent cx="203200" cy="2032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不需要检查本地客户端的网络对外访问是否正常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14\" NAME=\"ra-4419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4EBE286" wp14:editId="785E218B">
            <wp:extent cx="203200" cy="2032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如果在本地无法telnet到云服务器ECS实例的ssh远程端口,可以通过管理控制台的远程终端登陆到云服务器ECS实例后,查看一下服务器上的ssh服务是否正常启动</w:t>
      </w:r>
    </w:p>
    <w:p w14:paraId="3F13C5A3" w14:textId="4052CEB1" w:rsidR="006D12C6" w:rsidRPr="00185F16" w:rsidRDefault="006D12C6" w:rsidP="00185F16">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9、阿里云负载均衡SLB是对多台云服务器ECS实例进行流量分发的服务。配置和管理一个负载均衡SLB实例,主要涉及以下___</w:t>
      </w:r>
      <w:r w:rsidRPr="00185F16">
        <w:rPr>
          <w:rFonts w:ascii="微软雅黑" w:eastAsia="微软雅黑" w:hAnsi="微软雅黑" w:cs="Times New Roman" w:hint="eastAsia"/>
          <w:bCs/>
          <w:color w:val="000000"/>
          <w:kern w:val="0"/>
          <w:sz w:val="20"/>
          <w:szCs w:val="20"/>
        </w:rPr>
        <w:t>_____操作。（正确答案的数量：3个）</w:t>
      </w:r>
      <w:r w:rsidR="00185F16">
        <w:rPr>
          <w:rFonts w:ascii="微软雅黑" w:eastAsia="微软雅黑" w:hAnsi="微软雅黑" w:cs="Times New Roman"/>
          <w:bCs/>
          <w:color w:val="000000"/>
          <w:kern w:val="0"/>
          <w:sz w:val="20"/>
          <w:szCs w:val="20"/>
        </w:rPr>
        <w:t>AB D</w:t>
      </w:r>
    </w:p>
    <w:p w14:paraId="7491DE32"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31\" NAME=\"ra-444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E39BCCB" wp14:editId="180C95C9">
            <wp:extent cx="203200" cy="2032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负载均衡SLB实例的监听配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32\" NAME=\"ra-444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DAF1EC" wp14:editId="2B7FC387">
            <wp:extent cx="203200" cy="2032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负载均衡SLB实例的后端ECS实例配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33\" NAME=\"ra-444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F7CCEE2" wp14:editId="5219A0D2">
            <wp:extent cx="203200" cy="2032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负载均衡SLB的公网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30\" NAME=\"ra-4448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C3B87A2" wp14:editId="52CF288B">
            <wp:extent cx="203200" cy="20320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实例的属性配置</w:t>
      </w:r>
    </w:p>
    <w:p w14:paraId="1B061828" w14:textId="1318C7F7"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10、云计算服务的安全需要云服务的提供方（如阿里云）、ISV（独立软件开发商）和用户来共同参与,任何一方的疏漏都可能产生安全风险。以下关于云计算安全责任的说法中__________是正确的。（正确答案的数量：2个）</w:t>
      </w:r>
      <w:r w:rsidR="00C8360B">
        <w:rPr>
          <w:rFonts w:ascii="微软雅黑" w:eastAsia="微软雅黑" w:hAnsi="微软雅黑" w:cs="Times New Roman"/>
          <w:bCs/>
          <w:color w:val="000000"/>
          <w:kern w:val="0"/>
          <w:sz w:val="20"/>
          <w:szCs w:val="20"/>
        </w:rPr>
        <w:t>AB</w:t>
      </w:r>
    </w:p>
    <w:p w14:paraId="53D970E6"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97\" NAME=\"ra-4392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533C67" wp14:editId="44412870">
            <wp:extent cx="203200" cy="2032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阿里云负责底层云平台的安全,并为用户提供安全防护的工具（云盾）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99\" NAME=\"ra-4392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2B9359E" wp14:editId="664ABB93">
            <wp:extent cx="203200" cy="2032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操作系统之上的应用和数据安全需要用户的参与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96\" NAME=\"ra-4392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0AD3B0" wp14:editId="2667E640">
            <wp:extent cx="203200" cy="2032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用户选择了阿里云,一切安全问题由阿里云全部搞定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98\" NAME=\"ra-4392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AF8DA85" wp14:editId="37E42624">
            <wp:extent cx="203200" cy="2032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D、安全责任完全由客户自己承担,上不上云没有区别</w:t>
      </w:r>
    </w:p>
    <w:p w14:paraId="57CD1480" w14:textId="067B34AC"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1、阿里云对象存储OSS是阿里云对外提供的海量、安全、低成本,高可靠的云存储服务。为了让用户对存放在OSS里的文件访问可控,OSS为每个存储空间(Bucket)提供了多种访问权限。_________属于可以对Bucket设置的权限。（正确答案的数量：3个）</w:t>
      </w:r>
      <w:r w:rsidR="001F4854">
        <w:rPr>
          <w:rFonts w:ascii="微软雅黑" w:eastAsia="微软雅黑" w:hAnsi="微软雅黑" w:cs="Times New Roman"/>
          <w:bCs/>
          <w:color w:val="000000"/>
          <w:kern w:val="0"/>
          <w:sz w:val="20"/>
          <w:szCs w:val="20"/>
        </w:rPr>
        <w:t>BCD</w:t>
      </w:r>
    </w:p>
    <w:p w14:paraId="71985062"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2\" NAME=\"ra-443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697F670" wp14:editId="4ED60BD7">
            <wp:extent cx="203200" cy="2032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私有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3\" NAME=\"ra-443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4911931" wp14:editId="4D80175C">
            <wp:extent cx="203200" cy="2032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公共读写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4\" NAME=\"ra-443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60D04DB" wp14:editId="7C8016A1">
            <wp:extent cx="203200" cy="2032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公共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5\" NAME=\"ra-443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8F10CDB" wp14:editId="32871CD4">
            <wp:extent cx="203200" cy="2032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私有</w:t>
      </w:r>
    </w:p>
    <w:p w14:paraId="7B50B04A" w14:textId="7A727B63" w:rsidR="006D12C6" w:rsidRPr="008A7356"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8A7356">
        <w:rPr>
          <w:rFonts w:ascii="微软雅黑" w:eastAsia="微软雅黑" w:hAnsi="微软雅黑" w:cs="Times New Roman" w:hint="eastAsia"/>
          <w:bCs/>
          <w:color w:val="000000"/>
          <w:kern w:val="0"/>
          <w:sz w:val="20"/>
          <w:szCs w:val="20"/>
          <w:highlight w:val="red"/>
        </w:rPr>
        <w:t>12、阿里云对象存储OSS是阿里云对外提供的海量、安全、低成本,高可靠的云存储服务。OSS 产品的账单费用由三部分组成,包括：存储空间费用、流量费用和API请求费用。下面对OSS的操作中_______收取流量费用。（正确答案的数量：2个）</w:t>
      </w:r>
      <w:r w:rsidR="008A7356" w:rsidRPr="008A7356">
        <w:rPr>
          <w:rFonts w:ascii="微软雅黑" w:eastAsia="微软雅黑" w:hAnsi="微软雅黑" w:cs="Times New Roman"/>
          <w:bCs/>
          <w:color w:val="000000"/>
          <w:kern w:val="0"/>
          <w:sz w:val="20"/>
          <w:szCs w:val="20"/>
          <w:highlight w:val="red"/>
        </w:rPr>
        <w:t>BD</w:t>
      </w:r>
    </w:p>
    <w:p w14:paraId="61880E47"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7\" NAME=\"ra-4433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469C0BE" wp14:editId="6813F6B0">
            <wp:extent cx="203200" cy="2032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从本地PC机上传文件到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8\" NAME=\"ra-4433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EBAA95" wp14:editId="4BFBFE81">
            <wp:extent cx="203200" cy="2032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实例通过公网IP下载OSS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9\" NAME=\"ra-4433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D5F75AE" wp14:editId="72324D61">
            <wp:extent cx="203200" cy="2032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通过内网IP下载OSS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056\" NAME=\"ra-4433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ECF72C9" wp14:editId="477335E7">
            <wp:extent cx="203200" cy="2032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从本地PC机下载OSS文件</w:t>
      </w:r>
    </w:p>
    <w:p w14:paraId="3B989C53" w14:textId="14F489AA"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3、路由表是阿里云专有网络VPC路由器上管理路由条目的列表,路由条目定义了通向指定目标网段的网络流量的下一跳地址。路由表支持通过________方式进行配置。（正确答案的数量：2个）</w:t>
      </w:r>
      <w:r w:rsidR="008A7356">
        <w:rPr>
          <w:rFonts w:ascii="微软雅黑" w:eastAsia="微软雅黑" w:hAnsi="微软雅黑" w:cs="Times New Roman"/>
          <w:bCs/>
          <w:color w:val="000000"/>
          <w:kern w:val="0"/>
          <w:sz w:val="20"/>
          <w:szCs w:val="20"/>
        </w:rPr>
        <w:t>BD</w:t>
      </w:r>
    </w:p>
    <w:p w14:paraId="68B1F085"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94\" NAME=\"ra-445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9E7B131" wp14:editId="38856936">
            <wp:extent cx="203200" cy="2032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远程登录到路由器进行控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95\" NAME=\"ra-445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122103C" wp14:editId="42D5C2E9">
            <wp:extent cx="203200" cy="2032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专有网络VPC的管理控制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96\" NAME=\"ra-445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DA33AE4" wp14:editId="1A16F2EE">
            <wp:extent cx="203200" cy="2032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进入机房直接对路由器进行控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97\" NAME=\"ra-445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D724D7A" wp14:editId="25134A4B">
            <wp:extent cx="203200" cy="2032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阿里云VPC的OpenAPI</w:t>
      </w:r>
    </w:p>
    <w:p w14:paraId="0D650C64" w14:textId="0032C965"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4、您可以根据业务的需要,选择采用手动或者镜像的方式进行阿里云的云服务器ECS实例的使用环境的部署。针对这两种部署方式,以下说法中正确的包括________。（正确答案的数量：3个）</w:t>
      </w:r>
      <w:r w:rsidR="00D75758">
        <w:rPr>
          <w:rFonts w:ascii="微软雅黑" w:eastAsia="微软雅黑" w:hAnsi="微软雅黑" w:cs="Times New Roman"/>
          <w:bCs/>
          <w:color w:val="000000"/>
          <w:kern w:val="0"/>
          <w:sz w:val="20"/>
          <w:szCs w:val="20"/>
        </w:rPr>
        <w:t>ACD</w:t>
      </w:r>
    </w:p>
    <w:p w14:paraId="7899054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79\" NAME=\"ra-4421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15D438" wp14:editId="107B524C">
            <wp:extent cx="203200" cy="2032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如果您需要个性化定制的运行环境,可以使用手动部署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80\" NAME=\"ra-4421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10DB17" wp14:editId="2FB1E503">
            <wp:extent cx="203200" cy="2032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如果您使用镜像市场的镜像来重新初始化ECS实例,可以通过更换系统盘来完成操作,同时数据盘的数</w:t>
      </w:r>
      <w:r w:rsidRPr="001B6F18">
        <w:rPr>
          <w:rFonts w:ascii="微软雅黑" w:eastAsia="微软雅黑" w:hAnsi="微软雅黑" w:cs="Times New Roman" w:hint="eastAsia"/>
          <w:color w:val="000000"/>
          <w:kern w:val="0"/>
          <w:sz w:val="20"/>
          <w:szCs w:val="20"/>
        </w:rPr>
        <w:lastRenderedPageBreak/>
        <w:t>据也会受到影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77\" NAME=\"ra-4421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6AB6DE5" wp14:editId="09A3C0D0">
            <wp:extent cx="203200" cy="2032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阿里云的云市场提供了丰富的镜像资源,大部分镜像都集成了操作系统和应用程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78\" NAME=\"ra-4421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A289E23" wp14:editId="334795DC">
            <wp:extent cx="203200" cy="2032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在创建ECS实例时,可以选择云市场的镜像来快速获得所需的应用程序,无需自行安装,如PHP、MySQL 等</w:t>
      </w:r>
    </w:p>
    <w:p w14:paraId="216C9AC3" w14:textId="2AD01FA2"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5、路由器是阿里云专有网络VPC的枢纽。下列描述中关于路由器的说法中正确的包括________。（正确答案的数量：3个）</w:t>
      </w:r>
      <w:r w:rsidR="00D80C94">
        <w:rPr>
          <w:rFonts w:ascii="微软雅黑" w:eastAsia="微软雅黑" w:hAnsi="微软雅黑" w:cs="Times New Roman"/>
          <w:bCs/>
          <w:color w:val="000000"/>
          <w:kern w:val="0"/>
          <w:sz w:val="20"/>
          <w:szCs w:val="20"/>
        </w:rPr>
        <w:t>BCD</w:t>
      </w:r>
    </w:p>
    <w:p w14:paraId="5E79EB34"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33\" NAME=\"ra-445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4CD709" wp14:editId="0AE2645E">
            <wp:extent cx="203200" cy="2032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路由器不支持根据具体的路由条目的设置来转发网络流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30\" NAME=\"ra-445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311370" wp14:editId="37C36663">
            <wp:extent cx="203200" cy="2032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创建VPC时,系统会自动为每个VPC创建1个路由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31\" NAME=\"ra-445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E3BAE5E" wp14:editId="329D3426">
            <wp:extent cx="203200" cy="2032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删除VPC时,会自动删除对应的路由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632\" NAME=\"ra-4451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3E67423" wp14:editId="4B0256DA">
            <wp:extent cx="203200" cy="2032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不支持直接创建和删除路由器</w:t>
      </w:r>
    </w:p>
    <w:p w14:paraId="064104DB" w14:textId="5793A71E"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6、阿里云弹性伸缩（Auto Scaling）的移出策略（RemovalPolicy）是指当需要从伸缩组移出云服务器ECS实例并且有多种选择时,则按该策略选择需要移出的云服务器ECS实例。假设您需要添加N台包年包月ECS实例加入伸缩组,并且希望这些ECS实例不会自动被移出,那么您需要做以下哪两个配置？（正确答案的数量：2个）</w:t>
      </w:r>
      <w:r w:rsidR="00B27E3E">
        <w:rPr>
          <w:rFonts w:ascii="微软雅黑" w:eastAsia="微软雅黑" w:hAnsi="微软雅黑" w:cs="Times New Roman"/>
          <w:bCs/>
          <w:color w:val="000000"/>
          <w:kern w:val="0"/>
          <w:sz w:val="20"/>
          <w:szCs w:val="20"/>
        </w:rPr>
        <w:t>AB</w:t>
      </w:r>
    </w:p>
    <w:p w14:paraId="07640CAB"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44\" NAME=\"ra-4424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CAD7DE" wp14:editId="07C81DFE">
            <wp:extent cx="203200" cy="2032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将移出策略的第一条挑选规则设置为“最新创建的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41\" NAME=\"ra-4424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333518C" wp14:editId="02CC2B26">
            <wp:extent cx="203200" cy="2032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将最小实例数（MinSize）设置为N或者大于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43\" NAME=\"ra-4424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DA008A0" wp14:editId="2F77C855">
            <wp:extent cx="203200" cy="2032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将最大实例数（MaxSize）设置为N或者大于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742\" NAME=\"ra-4424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14D2625" wp14:editId="27BD14F0">
            <wp:extent cx="203200" cy="2032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将移出策略的第一条挑选规则设置为“最早伸缩配置对应的实例”</w:t>
      </w:r>
    </w:p>
    <w:p w14:paraId="2446BE0F" w14:textId="2706F8A7"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7、云计算服务的安全需要云服务的提供方（如阿里云）、ISV（独立软件开发商）和用户来共同参与,任何一方的疏漏都可能产生安全风险。 管理员的日常运维习惯直接关系到云上资源的安全。以下_________属于良好的运维习惯。（正确答案的数量：2个）</w:t>
      </w:r>
      <w:r w:rsidR="004B78E9">
        <w:rPr>
          <w:rFonts w:ascii="微软雅黑" w:eastAsia="微软雅黑" w:hAnsi="微软雅黑" w:cs="Times New Roman"/>
          <w:bCs/>
          <w:color w:val="000000"/>
          <w:kern w:val="0"/>
          <w:sz w:val="20"/>
          <w:szCs w:val="20"/>
        </w:rPr>
        <w:t>A</w:t>
      </w:r>
      <w:r w:rsidR="00D82CD8">
        <w:rPr>
          <w:rFonts w:ascii="微软雅黑" w:eastAsia="微软雅黑" w:hAnsi="微软雅黑" w:cs="Times New Roman"/>
          <w:bCs/>
          <w:color w:val="000000"/>
          <w:kern w:val="0"/>
          <w:sz w:val="20"/>
          <w:szCs w:val="20"/>
        </w:rPr>
        <w:t>B</w:t>
      </w:r>
    </w:p>
    <w:p w14:paraId="48F6194B"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055\" NAME=\"ra-4404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D8F735" wp14:editId="6D9072AF">
            <wp:extent cx="203200" cy="2032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管理员通过统一的堡垒机远程管理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054\" NAME=\"ra-4404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8C99E2" wp14:editId="01F86C1D">
            <wp:extent cx="203200" cy="2032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购买云服务器ECS实例后,立即将管理密码修改为8位以上复杂密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056\" NAME=\"ra-4404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258556D" wp14:editId="01D1F59E">
            <wp:extent cx="203200" cy="2032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管理员之前经常通过Email和QQ发送帐号和密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053\" NAME=\"ra-4404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EC86FA9" wp14:editId="1A708841">
            <wp:extent cx="203200" cy="2032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D、三个管理员共用一套用户名和密码</w:t>
      </w:r>
    </w:p>
    <w:p w14:paraId="243535E7" w14:textId="0E799D79" w:rsidR="006D12C6" w:rsidRPr="0083603B"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highlight w:val="yellow"/>
        </w:rPr>
      </w:pPr>
      <w:r w:rsidRPr="0083603B">
        <w:rPr>
          <w:rFonts w:ascii="微软雅黑" w:eastAsia="微软雅黑" w:hAnsi="微软雅黑" w:cs="Times New Roman" w:hint="eastAsia"/>
          <w:bCs/>
          <w:color w:val="000000"/>
          <w:kern w:val="0"/>
          <w:sz w:val="20"/>
          <w:szCs w:val="20"/>
          <w:highlight w:val="yellow"/>
        </w:rPr>
        <w:t>18、阿里云的云服务器ECS拥有与传统服务器和虚拟主机无法企及的优势。在服务器容灾备份方面以下________属于云服务器ECS的优势。（正确答案的数量：2个）</w:t>
      </w:r>
      <w:r w:rsidR="006D315C" w:rsidRPr="0083603B">
        <w:rPr>
          <w:rFonts w:ascii="微软雅黑" w:eastAsia="微软雅黑" w:hAnsi="微软雅黑" w:cs="Times New Roman"/>
          <w:bCs/>
          <w:color w:val="000000"/>
          <w:kern w:val="0"/>
          <w:sz w:val="20"/>
          <w:szCs w:val="20"/>
          <w:highlight w:val="yellow"/>
        </w:rPr>
        <w:t>A</w:t>
      </w:r>
      <w:r w:rsidR="00EB1CE2" w:rsidRPr="0083603B">
        <w:rPr>
          <w:rFonts w:ascii="微软雅黑" w:eastAsia="微软雅黑" w:hAnsi="微软雅黑" w:cs="Times New Roman"/>
          <w:bCs/>
          <w:color w:val="000000"/>
          <w:kern w:val="0"/>
          <w:sz w:val="20"/>
          <w:szCs w:val="20"/>
          <w:highlight w:val="yellow"/>
        </w:rPr>
        <w:t>C</w:t>
      </w:r>
    </w:p>
    <w:p w14:paraId="2861A8B9"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w:instrText>
      </w: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PRIVATE "&lt;INPUT TYPE=\"checkbox\" VALUE=\"114430\" NAME=\"ra-44141\"&gt;" </w:instrText>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instrText xml:space="preserve">MACROBUTTON HTMLDirect </w:instrText>
      </w:r>
      <w:r w:rsidRPr="0083603B">
        <w:rPr>
          <w:rFonts w:ascii="微软雅黑" w:eastAsia="微软雅黑" w:hAnsi="微软雅黑"/>
          <w:noProof/>
          <w:kern w:val="0"/>
          <w:sz w:val="20"/>
          <w:szCs w:val="20"/>
          <w:highlight w:val="yellow"/>
        </w:rPr>
        <w:drawing>
          <wp:inline distT="0" distB="0" distL="0" distR="0" wp14:anchorId="6A27F8B5" wp14:editId="1A7D2274">
            <wp:extent cx="203200" cy="2032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t xml:space="preserve"> </w:t>
      </w:r>
      <w:r w:rsidRPr="0083603B">
        <w:rPr>
          <w:rFonts w:ascii="微软雅黑" w:eastAsia="微软雅黑" w:hAnsi="微软雅黑" w:cs="Times New Roman" w:hint="eastAsia"/>
          <w:color w:val="000000"/>
          <w:kern w:val="0"/>
          <w:sz w:val="20"/>
          <w:szCs w:val="20"/>
          <w:highlight w:val="yellow"/>
        </w:rPr>
        <w:t> A、支持自动备份 </w:t>
      </w: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w:instrText>
      </w: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PRIVATE "&lt;INPUT TYPE=\"checkbox\" VALUE=\"114427\" NAME=\"ra-44141\"&gt;" </w:instrText>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instrText xml:space="preserve">MACROBUTTON HTMLDirect </w:instrText>
      </w:r>
      <w:r w:rsidRPr="0083603B">
        <w:rPr>
          <w:rFonts w:ascii="微软雅黑" w:eastAsia="微软雅黑" w:hAnsi="微软雅黑"/>
          <w:noProof/>
          <w:kern w:val="0"/>
          <w:sz w:val="20"/>
          <w:szCs w:val="20"/>
          <w:highlight w:val="yellow"/>
        </w:rPr>
        <w:drawing>
          <wp:inline distT="0" distB="0" distL="0" distR="0" wp14:anchorId="4D9F88CB" wp14:editId="7C4FA69D">
            <wp:extent cx="203200" cy="2032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t xml:space="preserve"> </w:t>
      </w:r>
      <w:r w:rsidRPr="0083603B">
        <w:rPr>
          <w:rFonts w:ascii="微软雅黑" w:eastAsia="微软雅黑" w:hAnsi="微软雅黑" w:cs="Times New Roman" w:hint="eastAsia"/>
          <w:color w:val="000000"/>
          <w:kern w:val="0"/>
          <w:sz w:val="20"/>
          <w:szCs w:val="20"/>
          <w:highlight w:val="yellow"/>
        </w:rPr>
        <w:t> B、每份数据多份副本 </w:t>
      </w: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w:instrText>
      </w: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PRIVATE "&lt;INPUT TYPE=\"checkbox\" VALUE=\"114429\" NAME=\"ra-44141\"&gt;" </w:instrText>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instrText xml:space="preserve">MACROBUTTON HTMLDirect </w:instrText>
      </w:r>
      <w:r w:rsidRPr="0083603B">
        <w:rPr>
          <w:rFonts w:ascii="微软雅黑" w:eastAsia="微软雅黑" w:hAnsi="微软雅黑"/>
          <w:noProof/>
          <w:kern w:val="0"/>
          <w:sz w:val="20"/>
          <w:szCs w:val="20"/>
          <w:highlight w:val="yellow"/>
        </w:rPr>
        <w:drawing>
          <wp:inline distT="0" distB="0" distL="0" distR="0" wp14:anchorId="16B7D132" wp14:editId="24E11DE4">
            <wp:extent cx="203200" cy="2032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t xml:space="preserve"> </w:t>
      </w:r>
      <w:r w:rsidRPr="0083603B">
        <w:rPr>
          <w:rFonts w:ascii="微软雅黑" w:eastAsia="微软雅黑" w:hAnsi="微软雅黑" w:cs="Times New Roman" w:hint="eastAsia"/>
          <w:color w:val="000000"/>
          <w:kern w:val="0"/>
          <w:sz w:val="20"/>
          <w:szCs w:val="20"/>
          <w:highlight w:val="yellow"/>
        </w:rPr>
        <w:t> C、单份数据损坏可在短时间内快速恢复 </w:t>
      </w: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w:instrText>
      </w:r>
      <w:r w:rsidRPr="0083603B">
        <w:rPr>
          <w:rFonts w:ascii="微软雅黑" w:eastAsia="微软雅黑" w:hAnsi="微软雅黑" w:cs="Times New Roman"/>
          <w:color w:val="000000"/>
          <w:kern w:val="0"/>
          <w:sz w:val="20"/>
          <w:szCs w:val="20"/>
          <w:highlight w:val="yellow"/>
        </w:rPr>
        <w:fldChar w:fldCharType="begin"/>
      </w:r>
      <w:r w:rsidRPr="0083603B">
        <w:rPr>
          <w:rFonts w:ascii="微软雅黑" w:eastAsia="微软雅黑" w:hAnsi="微软雅黑" w:cs="Times New Roman"/>
          <w:color w:val="000000"/>
          <w:kern w:val="0"/>
          <w:sz w:val="20"/>
          <w:szCs w:val="20"/>
          <w:highlight w:val="yellow"/>
        </w:rPr>
        <w:instrText xml:space="preserve"> PRIVATE "&lt;INPUT TYPE=\"checkbox\" VALUE=\"114428\" NAME=\"ra-44141\"&gt;" </w:instrText>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instrText xml:space="preserve">MACROBUTTON HTMLDirect </w:instrText>
      </w:r>
      <w:r w:rsidRPr="0083603B">
        <w:rPr>
          <w:rFonts w:ascii="微软雅黑" w:eastAsia="微软雅黑" w:hAnsi="微软雅黑"/>
          <w:noProof/>
          <w:kern w:val="0"/>
          <w:sz w:val="20"/>
          <w:szCs w:val="20"/>
          <w:highlight w:val="yellow"/>
        </w:rPr>
        <w:drawing>
          <wp:inline distT="0" distB="0" distL="0" distR="0" wp14:anchorId="6B448C8A" wp14:editId="3FD08CBC">
            <wp:extent cx="203200" cy="2032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3603B">
        <w:rPr>
          <w:rFonts w:ascii="微软雅黑" w:eastAsia="微软雅黑" w:hAnsi="微软雅黑" w:cs="Times New Roman"/>
          <w:color w:val="000000"/>
          <w:kern w:val="0"/>
          <w:sz w:val="20"/>
          <w:szCs w:val="20"/>
          <w:highlight w:val="yellow"/>
        </w:rPr>
        <w:fldChar w:fldCharType="end"/>
      </w:r>
      <w:r w:rsidRPr="0083603B">
        <w:rPr>
          <w:rFonts w:ascii="微软雅黑" w:eastAsia="微软雅黑" w:hAnsi="微软雅黑" w:cs="Times New Roman"/>
          <w:color w:val="000000"/>
          <w:kern w:val="0"/>
          <w:sz w:val="20"/>
          <w:szCs w:val="20"/>
          <w:highlight w:val="yellow"/>
        </w:rPr>
        <w:t xml:space="preserve"> </w:t>
      </w:r>
      <w:r w:rsidRPr="0083603B">
        <w:rPr>
          <w:rFonts w:ascii="微软雅黑" w:eastAsia="微软雅黑" w:hAnsi="微软雅黑" w:cs="Times New Roman" w:hint="eastAsia"/>
          <w:color w:val="000000"/>
          <w:kern w:val="0"/>
          <w:sz w:val="20"/>
          <w:szCs w:val="20"/>
          <w:highlight w:val="yellow"/>
        </w:rPr>
        <w:t> D、需要用户人工制作数据备份</w:t>
      </w:r>
    </w:p>
    <w:p w14:paraId="459297D3" w14:textId="68648E2F"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19、阿里云弹性伸缩(Auto Scaling),是根据用户的业务需求和策略,自动调整其弹性计算资源的管理服务。以下关于阿里云弹性伸缩的优势说法正确的有？（正确答案的数量：4个）</w:t>
      </w:r>
      <w:r w:rsidR="00F40553">
        <w:rPr>
          <w:rFonts w:ascii="微软雅黑" w:eastAsia="微软雅黑" w:hAnsi="微软雅黑" w:cs="Times New Roman"/>
          <w:bCs/>
          <w:color w:val="000000"/>
          <w:kern w:val="0"/>
          <w:sz w:val="20"/>
          <w:szCs w:val="20"/>
        </w:rPr>
        <w:t>ABCE</w:t>
      </w:r>
    </w:p>
    <w:p w14:paraId="23D7529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837\" NAME=\"ra-4427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EB3D2DA" wp14:editId="13ACC4C6">
            <wp:extent cx="203200" cy="2032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根据设定策略自动调整弹性计算资源,满足业务波动性比较大的场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836\" NAME=\"ra-4427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058FA8" wp14:editId="7E6514EA">
            <wp:extent cx="203200" cy="2032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伸缩模式丰富,可同时配置多种伸缩模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835\" NAME=\"ra-4427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6E06300" wp14:editId="6942B291">
            <wp:extent cx="203200" cy="2032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按规则自动创建和释放云服务器ECS实例,自动配置RDS访问白名单</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838\" NAME=\"ra-4427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EC94E06" wp14:editId="4BC324DB">
            <wp:extent cx="203200" cy="2032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支持多种阿里云产品的动态伸缩,包括云服务器ECS、云数据库RDS、负载均衡SLB以及表格存储（Table Store,原OT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834\" NAME=\"ra-4427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69B5E2" wp14:editId="2A736E27">
            <wp:extent cx="203200" cy="2032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根据需求分配资源,在无法准确预测业务变化时,解决业务连续性的问题</w:t>
      </w:r>
    </w:p>
    <w:p w14:paraId="16885C00" w14:textId="54E477F1"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0、云计算是一种商业计算模型,它将计算任务分布在大量计算机组成的资源池上,使各种应用系统能够根据需要获取计算力、存储空间和信息服务。以下关于云计算特点的说法正确的有？（正确答案数量：5个）</w:t>
      </w:r>
      <w:r w:rsidR="00C76848">
        <w:rPr>
          <w:rFonts w:ascii="微软雅黑" w:eastAsia="微软雅黑" w:hAnsi="微软雅黑" w:cs="Times New Roman"/>
          <w:bCs/>
          <w:color w:val="000000"/>
          <w:kern w:val="0"/>
          <w:sz w:val="20"/>
          <w:szCs w:val="20"/>
        </w:rPr>
        <w:t>ABDEF</w:t>
      </w:r>
    </w:p>
    <w:p w14:paraId="083E2A1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69\" NAME=\"ra-444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95599D9" wp14:editId="53FBDED7">
            <wp:extent cx="203200" cy="2032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虚拟化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67\" NAME=\"ra-444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0A0C31D" wp14:editId="3269DD51">
            <wp:extent cx="203200" cy="2032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按需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70\" NAME=\"ra-444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25C4598" wp14:editId="48E69D0A">
            <wp:extent cx="203200" cy="2032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仅支持单租户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68\" NAME=\"ra-444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236F65" wp14:editId="34756749">
            <wp:extent cx="203200" cy="2032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通用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65\" NAME=\"ra-444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7081D16" wp14:editId="2D5085FF">
            <wp:extent cx="203200" cy="2032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大规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66\" NAME=\"ra-444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31598A" wp14:editId="5144A4B3">
            <wp:extent cx="203200" cy="2032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F、高可靠性</w:t>
      </w:r>
    </w:p>
    <w:p w14:paraId="53E28AA1" w14:textId="0D385CC2"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1、阿里云对象存储OSS里存储的所有文件必须隶属于某个存储空间Bucket,当一个用户创建了多个Bucket,每个Bucket为不同的应用服务时,最安全的方法是让每个应用只能访问对应的Bucket。阿里云的OSS与访问控制RAM配合可以满足此类业务需求。OSS配合RAM的方案描述正确的是___________。（正确答案的数量：3个）</w:t>
      </w:r>
      <w:r w:rsidR="006A6CFC">
        <w:rPr>
          <w:rFonts w:ascii="微软雅黑" w:eastAsia="微软雅黑" w:hAnsi="微软雅黑" w:cs="Times New Roman"/>
          <w:bCs/>
          <w:color w:val="000000"/>
          <w:kern w:val="0"/>
          <w:sz w:val="20"/>
          <w:szCs w:val="20"/>
        </w:rPr>
        <w:t>B</w:t>
      </w:r>
      <w:r w:rsidR="005E7662">
        <w:rPr>
          <w:rFonts w:ascii="微软雅黑" w:eastAsia="微软雅黑" w:hAnsi="微软雅黑" w:cs="Times New Roman"/>
          <w:bCs/>
          <w:color w:val="000000"/>
          <w:kern w:val="0"/>
          <w:sz w:val="20"/>
          <w:szCs w:val="20"/>
        </w:rPr>
        <w:t>C</w:t>
      </w:r>
      <w:r w:rsidR="006A6CFC">
        <w:rPr>
          <w:rFonts w:ascii="微软雅黑" w:eastAsia="微软雅黑" w:hAnsi="微软雅黑" w:cs="Times New Roman"/>
          <w:bCs/>
          <w:color w:val="000000"/>
          <w:kern w:val="0"/>
          <w:sz w:val="20"/>
          <w:szCs w:val="20"/>
        </w:rPr>
        <w:t>D</w:t>
      </w:r>
    </w:p>
    <w:p w14:paraId="34ED122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979\" NAME=\"ra-4431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16F4F40" wp14:editId="36403D7E">
            <wp:extent cx="203200" cy="2032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不同的应用访问不同的Bucket,但是权限只有“允许”和“拒绝”,不区分“读”和“写”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976\" NAME=\"ra-4431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83CC2F" wp14:editId="303D16DE">
            <wp:extent cx="203200" cy="2032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开发环境和正式线上环境中的应用使用不同的Bucket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977\" NAME=\"ra-4431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2A31CCA" wp14:editId="36943891">
            <wp:extent cx="203200" cy="2032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允许某个应用读,另一个应用写同一个Bucket里的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978\" NAME=\"ra-4431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F4ADB94" wp14:editId="25D6B2DB">
            <wp:extent cx="203200" cy="2032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让某个应用临时读写某个Bucket,凭证过期后无法访问</w:t>
      </w:r>
    </w:p>
    <w:p w14:paraId="05DDA5C8" w14:textId="13D7E785"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2、您可以通过________方式进行您的阿里云的云服务器ECS实例的运行数据的监控,从而进行监控信息的分析来判断业务的运行状态。（正确答案的数量：2个）</w:t>
      </w:r>
      <w:r w:rsidR="0068149E">
        <w:rPr>
          <w:rFonts w:ascii="微软雅黑" w:eastAsia="微软雅黑" w:hAnsi="微软雅黑" w:cs="Times New Roman"/>
          <w:bCs/>
          <w:color w:val="000000"/>
          <w:kern w:val="0"/>
          <w:sz w:val="20"/>
          <w:szCs w:val="20"/>
        </w:rPr>
        <w:t>CD</w:t>
      </w:r>
    </w:p>
    <w:p w14:paraId="232D8DB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191\" NAME=\"ra-440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898393A" wp14:editId="42D82C5A">
            <wp:extent cx="203200" cy="2032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通过云盾进行ECS实例CPU利用率情况的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190\" NAME=\"ra-440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A2A6111" wp14:editId="46DACA5A">
            <wp:extent cx="203200" cy="2032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通过云服务器ECS的管理控制台可以进行监控告警的设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188\" NAME=\"ra-440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91BE3A" wp14:editId="3C3BA79D">
            <wp:extent cx="203200" cy="2032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通过阿里云的ECS管理控制台的实例详情页面进行CPU利用率和网络的出网和入网情况的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189\" NAME=\"ra-4407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79A0521" wp14:editId="4AC3ADB0">
            <wp:extent cx="203200" cy="2032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通过云监控服务的管理控制台进行实例运行情况的监控,并设置报警规则进行定制化的监控</w:t>
      </w:r>
    </w:p>
    <w:p w14:paraId="25A1CDAB" w14:textId="35F5A88E" w:rsidR="006D12C6" w:rsidRPr="00E3502B"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highlight w:val="yellow"/>
        </w:rPr>
      </w:pPr>
      <w:r w:rsidRPr="00E3502B">
        <w:rPr>
          <w:rFonts w:ascii="微软雅黑" w:eastAsia="微软雅黑" w:hAnsi="微软雅黑" w:cs="Times New Roman" w:hint="eastAsia"/>
          <w:bCs/>
          <w:color w:val="000000"/>
          <w:kern w:val="0"/>
          <w:sz w:val="20"/>
          <w:szCs w:val="20"/>
          <w:highlight w:val="yellow"/>
        </w:rPr>
        <w:lastRenderedPageBreak/>
        <w:t>23、阿里云对象存储OSS是阿里云提供的海量、安全、低成本、高可靠的云存储服务。在OSS中文件都隶属于某一个存储空间Bucket,并且能以Bucket为单位设置相关的属性,以决定整个Bucket里的文件对外展现的形式和特定的功能。以下__________可以通过Bucket属性设置的。（正确答案的数量：3个）</w:t>
      </w:r>
      <w:r w:rsidR="00D676A3" w:rsidRPr="00E3502B">
        <w:rPr>
          <w:rFonts w:ascii="微软雅黑" w:eastAsia="微软雅黑" w:hAnsi="微软雅黑" w:cs="Times New Roman"/>
          <w:bCs/>
          <w:color w:val="000000"/>
          <w:kern w:val="0"/>
          <w:sz w:val="20"/>
          <w:szCs w:val="20"/>
          <w:highlight w:val="yellow"/>
        </w:rPr>
        <w:t>A</w:t>
      </w:r>
      <w:r w:rsidR="00E3502B" w:rsidRPr="00E3502B">
        <w:rPr>
          <w:rFonts w:ascii="微软雅黑" w:eastAsia="微软雅黑" w:hAnsi="微软雅黑" w:cs="Times New Roman"/>
          <w:bCs/>
          <w:color w:val="000000"/>
          <w:kern w:val="0"/>
          <w:sz w:val="20"/>
          <w:szCs w:val="20"/>
          <w:highlight w:val="yellow"/>
        </w:rPr>
        <w:t>C</w:t>
      </w:r>
      <w:r w:rsidR="00D676A3" w:rsidRPr="00E3502B">
        <w:rPr>
          <w:rFonts w:ascii="微软雅黑" w:eastAsia="微软雅黑" w:hAnsi="微软雅黑" w:cs="Times New Roman"/>
          <w:bCs/>
          <w:color w:val="000000"/>
          <w:kern w:val="0"/>
          <w:sz w:val="20"/>
          <w:szCs w:val="20"/>
          <w:highlight w:val="yellow"/>
        </w:rPr>
        <w:t>D</w:t>
      </w:r>
    </w:p>
    <w:p w14:paraId="4B5BD11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138\" NAME=\"ra-443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EB0597" wp14:editId="064244BB">
            <wp:extent cx="203200" cy="2032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防盗链设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140\" NAME=\"ra-443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753695D" wp14:editId="15FDEDCE">
            <wp:extent cx="203200" cy="2032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设置OSS文件被访问时的HTTP头（Header）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139\" NAME=\"ra-443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998A338" wp14:editId="7FBA7BB3">
            <wp:extent cx="203200" cy="2032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自定义域名绑定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137\" NAME=\"ra-4436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028727F" wp14:editId="1ABD3E57">
            <wp:extent cx="203200" cy="2032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读写权限（ACL）设置</w:t>
      </w:r>
    </w:p>
    <w:p w14:paraId="1C71537F" w14:textId="026A6AF0"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4、您已经创建好的阿里云的云服务器ECS实例上部署了服务A,当服务A不再需要提供服务时,可以使用该云服务器部署服务B,如果服务A和B所需的操作系统不同,则需要更换该ECS实例的系统盘。在执行该操作的过程中,以下说法正确的是？（正确答案的数量：5个）</w:t>
      </w:r>
      <w:r w:rsidR="003F0BF4">
        <w:rPr>
          <w:rFonts w:ascii="微软雅黑" w:eastAsia="微软雅黑" w:hAnsi="微软雅黑" w:cs="Times New Roman"/>
          <w:bCs/>
          <w:color w:val="000000"/>
          <w:kern w:val="0"/>
          <w:sz w:val="20"/>
          <w:szCs w:val="20"/>
        </w:rPr>
        <w:t>BCDEF</w:t>
      </w:r>
    </w:p>
    <w:p w14:paraId="429CF771"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30\" NAME=\"ra-442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90D5F07" wp14:editId="41037E10">
            <wp:extent cx="203200" cy="2032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更换系统盘之后,您的云服务器ECS实例的IP地址会发生变化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31\" NAME=\"ra-442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E080294" wp14:editId="5457CEA4">
            <wp:extent cx="203200" cy="2032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更换系统盘之后,您现有系统盘的自动快照及其上的数据会丢失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27\" NAME=\"ra-442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9F527A" wp14:editId="462BF78C">
            <wp:extent cx="203200" cy="2032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更换系统盘时可以选择用户自定义镜像、阿里云为您提供的公共镜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28\" NAME=\"ra-442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FC49EE9" wp14:editId="55111D72">
            <wp:extent cx="203200" cy="2032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在有数据盘的情况下,如果是Windows系统更换至Linux系统,由于Linux默认无法识别NTFS格式,需要您单独安装软件识别,例如ntfs-3G等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26\" NAME=\"ra-442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A37F3A" wp14:editId="77547B41">
            <wp:extent cx="203200" cy="2032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更换系统盘前云服务器ECS实例要处于"已停止"状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629\" NAME=\"ra-4420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F096CBD" wp14:editId="279D7FE1">
            <wp:extent cx="203200" cy="20320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F、在有数据盘的情况下,如果是Linux系统更换至Windows系统,由于Windows系统默认无法识别ext3,ext4,xfs等文件系统格式的磁盘,需要您单独安装软件识别,例如 ext2read ext2fsd 等</w:t>
      </w:r>
    </w:p>
    <w:p w14:paraId="1ACD8EC2" w14:textId="544E3BD8"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5、云计算是一种商业计算模型,它将计算任务分布在大量计算机组成的资源池上,使各种应用系统能够根据需要获取计算力、存储空间和信息服务。以下哪些是按照云计算服务的部署方式分类的？（正确答案的数量：3个）</w:t>
      </w:r>
      <w:r w:rsidR="009B233B">
        <w:rPr>
          <w:rFonts w:ascii="微软雅黑" w:eastAsia="微软雅黑" w:hAnsi="微软雅黑" w:cs="Times New Roman"/>
          <w:bCs/>
          <w:color w:val="000000"/>
          <w:kern w:val="0"/>
          <w:sz w:val="20"/>
          <w:szCs w:val="20"/>
        </w:rPr>
        <w:t>ABC</w:t>
      </w:r>
    </w:p>
    <w:p w14:paraId="5AEA60BF"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57\" NAME=\"ra-4439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3F9FE5" wp14:editId="03E60723">
            <wp:extent cx="203200" cy="20320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公共云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59\" NAME=\"ra-4439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AC6F41" wp14:editId="3434EA87">
            <wp:extent cx="203200" cy="20320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混合云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58\" NAME=\"ra-4439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D1615AE" wp14:editId="034AAFD9">
            <wp:extent cx="203200" cy="20320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专有云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260\" NAME=\"ra-44398\"&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348C037" wp14:editId="7902FA83">
            <wp:extent cx="203200" cy="2032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能源云</w:t>
      </w:r>
    </w:p>
    <w:p w14:paraId="6C8E6909" w14:textId="1DC81E45"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6、您开通了阿里云的云服务器ECS实例之后,可以免费开通云盾的________安全能力对您的云服务器ECS实例的安全进行保护。（正确答案的数量：3个）</w:t>
      </w:r>
      <w:r w:rsidR="009E38BA">
        <w:rPr>
          <w:rFonts w:ascii="微软雅黑" w:eastAsia="微软雅黑" w:hAnsi="微软雅黑" w:cs="Times New Roman"/>
          <w:bCs/>
          <w:color w:val="000000"/>
          <w:kern w:val="0"/>
          <w:sz w:val="20"/>
          <w:szCs w:val="20"/>
        </w:rPr>
        <w:t>ABC</w:t>
      </w:r>
    </w:p>
    <w:p w14:paraId="2E605C75"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04\" NAME=\"ra-4408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2516017" wp14:editId="06E0066F">
            <wp:extent cx="203200" cy="2032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DoS基础防护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07\" NAME=\"ra-4408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638D04" wp14:editId="1525C83C">
            <wp:extent cx="203200" cy="2032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服务器安全托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06\" NAME=\"ra-4408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57F5EAA" wp14:editId="625F9ACA">
            <wp:extent cx="203200" cy="2032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安骑士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05\" NAME=\"ra-4408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8C21AF7" wp14:editId="19913892">
            <wp:extent cx="203200" cy="203200"/>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阿里绿网</w:t>
      </w:r>
    </w:p>
    <w:p w14:paraId="41C7B46B" w14:textId="639F45E9"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7、某大型企业准备将公司内部的整套业务系统都迁到阿里云上,以节省整体的IT采购成本和运维成本。在安全性方面,公司提出了两点要求：1、因管理员经常出差,要能支持</w:t>
      </w:r>
      <w:r w:rsidRPr="001B6F18">
        <w:rPr>
          <w:rFonts w:ascii="微软雅黑" w:eastAsia="微软雅黑" w:hAnsi="微软雅黑" w:cs="Times New Roman" w:hint="eastAsia"/>
          <w:bCs/>
          <w:color w:val="000000"/>
          <w:kern w:val="0"/>
          <w:sz w:val="20"/>
          <w:szCs w:val="20"/>
        </w:rPr>
        <w:lastRenderedPageBreak/>
        <w:t>多地远程的安全运维。 2、有多个子系统是不同部门独立使用的,子系统之间要做好网络隔离。  以下__________方案组合可以满足该公司的需求。（正确答案的数量：3个）</w:t>
      </w:r>
      <w:r w:rsidR="003F4DDB">
        <w:rPr>
          <w:rFonts w:ascii="微软雅黑" w:eastAsia="微软雅黑" w:hAnsi="微软雅黑" w:cs="Times New Roman"/>
          <w:bCs/>
          <w:color w:val="000000"/>
          <w:kern w:val="0"/>
          <w:sz w:val="20"/>
          <w:szCs w:val="20"/>
        </w:rPr>
        <w:t>ABD</w:t>
      </w:r>
    </w:p>
    <w:p w14:paraId="25614464"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11\" NAME=\"ra-438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33ED69" wp14:editId="2A27D413">
            <wp:extent cx="203200" cy="2032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建立单独的ECS实例作为堡垒机,用于远程登录运维,授权堡垒机可访问其它子系统所在的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12\" NAME=\"ra-438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4FFAB5A" wp14:editId="6F5D7C5A">
            <wp:extent cx="203200" cy="20320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在堡垒机上开启VPN服务（也可以直接使用云市场的VPN镜像）,管理员运维时采用VPN加密通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13\" NAME=\"ra-438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786EAC" wp14:editId="573A9E90">
            <wp:extent cx="203200" cy="2032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在专有网络 VPC下创建多台ECS实例,用于安装不同部门使用的子系统。所有ECS实例只分配私网IP,并放入唯一的安全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3610\" NAME=\"ra-438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E1F1AB" wp14:editId="3D013AE3">
            <wp:extent cx="203200" cy="2032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使用云服务器ECS实例的安全组功能,将运行不同的子系统ECS分别放入独立的安全组</w:t>
      </w:r>
    </w:p>
    <w:p w14:paraId="1F8969CD" w14:textId="68883162"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8、您已经购买了阿里云的一台云服务器ECS实例并挂载3块数据盘,现在需要对该云服务ECS实例进行升级,可以升级的配置包括________。（正确答案的数量：4个）</w:t>
      </w:r>
      <w:r w:rsidR="00C55250">
        <w:rPr>
          <w:rFonts w:ascii="微软雅黑" w:eastAsia="微软雅黑" w:hAnsi="微软雅黑" w:cs="Times New Roman"/>
          <w:bCs/>
          <w:color w:val="000000"/>
          <w:kern w:val="0"/>
          <w:sz w:val="20"/>
          <w:szCs w:val="20"/>
        </w:rPr>
        <w:t>ABCE</w:t>
      </w:r>
    </w:p>
    <w:p w14:paraId="75AC9D29"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04\" NAME=\"ra-441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3CE36A" wp14:editId="01ED4842">
            <wp:extent cx="203200" cy="2032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有限的扩展磁盘的容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00\" NAME=\"ra-441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6F9AB13" wp14:editId="3324B9FE">
            <wp:extent cx="203200" cy="20320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CPU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01\" NAME=\"ra-441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30017B0" wp14:editId="55997E09">
            <wp:extent cx="203200" cy="2032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内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03\" NAME=\"ra-441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C84FF36" wp14:editId="153FBE58">
            <wp:extent cx="203200" cy="2032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无上限的增加数据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402\" NAME=\"ra-4413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975F608" wp14:editId="4D6C765C">
            <wp:extent cx="203200" cy="2032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带宽</w:t>
      </w:r>
    </w:p>
    <w:p w14:paraId="7A1616DE" w14:textId="3210EC03"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9、B公司想基于阿里云的产品构建一个纯WEB版本的网盘,用于公司内3千名员工的</w:t>
      </w:r>
      <w:r w:rsidRPr="00E43046">
        <w:rPr>
          <w:rFonts w:ascii="微软雅黑" w:eastAsia="微软雅黑" w:hAnsi="微软雅黑" w:cs="Times New Roman" w:hint="eastAsia"/>
          <w:bCs/>
          <w:color w:val="000000"/>
          <w:kern w:val="0"/>
          <w:sz w:val="20"/>
          <w:szCs w:val="20"/>
          <w:highlight w:val="red"/>
        </w:rPr>
        <w:t>内部文件的存储和分享。要求员工能在线上传和下载文件,并查看文件列表,员工之间可以授权共享查看和下载,存储容量为10Tb。那么B公司应该选用阿里云的________产品来保证网盘的可扩展性。（正确答案数量：3）</w:t>
      </w:r>
      <w:r w:rsidR="00A86F83" w:rsidRPr="00E43046">
        <w:rPr>
          <w:rFonts w:ascii="微软雅黑" w:eastAsia="微软雅黑" w:hAnsi="微软雅黑" w:cs="Times New Roman"/>
          <w:bCs/>
          <w:color w:val="000000"/>
          <w:kern w:val="0"/>
          <w:sz w:val="20"/>
          <w:szCs w:val="20"/>
          <w:highlight w:val="red"/>
        </w:rPr>
        <w:t>B</w:t>
      </w:r>
      <w:r w:rsidR="00450117" w:rsidRPr="00E43046">
        <w:rPr>
          <w:rFonts w:ascii="微软雅黑" w:eastAsia="微软雅黑" w:hAnsi="微软雅黑" w:cs="Times New Roman"/>
          <w:bCs/>
          <w:color w:val="000000"/>
          <w:kern w:val="0"/>
          <w:sz w:val="20"/>
          <w:szCs w:val="20"/>
          <w:highlight w:val="red"/>
        </w:rPr>
        <w:t>CD</w:t>
      </w:r>
    </w:p>
    <w:p w14:paraId="3C782EEC" w14:textId="59119E51"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23\" NAME=\"ra-440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5057F03" wp14:editId="4EE67CE4">
            <wp:extent cx="203200" cy="2032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内容分发网络CDN,缓存热点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21\" NAME=\"ra-440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B5218C2" wp14:editId="178CB3D4">
            <wp:extent cx="203200" cy="2032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运行网盘应用程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20\" NAME=\"ra-440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DB8E7B" wp14:editId="00F5BC96">
            <wp:extent cx="203200" cy="203200"/>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数据库RDS,文件基本信息、下载链接、员工信息等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4222\" NAME=\"ra-4408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E5066EF" wp14:editId="1D89D19E">
            <wp:extent cx="203200" cy="2032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对象存储OSS,网盘里的文件</w:t>
      </w:r>
    </w:p>
    <w:p w14:paraId="69ACD957" w14:textId="2A0A2DCB" w:rsidR="006D12C6" w:rsidRPr="001B6F18" w:rsidRDefault="006D12C6" w:rsidP="001B6F18">
      <w:pPr>
        <w:widowControl/>
        <w:numPr>
          <w:ilvl w:val="0"/>
          <w:numId w:val="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w:t>
      </w:r>
      <w:r w:rsidRPr="00E43046">
        <w:rPr>
          <w:rFonts w:ascii="微软雅黑" w:eastAsia="微软雅黑" w:hAnsi="微软雅黑" w:cs="Times New Roman" w:hint="eastAsia"/>
          <w:bCs/>
          <w:color w:val="000000"/>
          <w:kern w:val="0"/>
          <w:sz w:val="20"/>
          <w:szCs w:val="20"/>
          <w:highlight w:val="red"/>
        </w:rPr>
        <w:t>0、如果您需要对阿里云的专有网络VPC下的云服务器ECS实例的私网IP进行修改,可以通过________方式变更。（正确答案的数量：2个）</w:t>
      </w:r>
      <w:r w:rsidR="00E43046" w:rsidRPr="00E43046">
        <w:rPr>
          <w:rFonts w:ascii="微软雅黑" w:eastAsia="微软雅黑" w:hAnsi="微软雅黑" w:cs="Times New Roman"/>
          <w:bCs/>
          <w:color w:val="000000"/>
          <w:kern w:val="0"/>
          <w:sz w:val="20"/>
          <w:szCs w:val="20"/>
          <w:highlight w:val="red"/>
        </w:rPr>
        <w:t>BC</w:t>
      </w:r>
    </w:p>
    <w:p w14:paraId="271AD4FE"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84\" NAME=\"ra-444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B3B63E7" wp14:editId="40747606">
            <wp:extent cx="203200" cy="2032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当需要修改的地址超出ECS实例所在的路由器的地址范围时,变更云服务器ECS实例所在的路由器,并变更云服务器ECS实例的私网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82\" NAME=\"ra-444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EE0AD9A" wp14:editId="1C70DC97">
            <wp:extent cx="203200" cy="2032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当需要修改的地址超出ECS实例所在的交换机的地址范围时,可以变更云服务器ECS实例所在的交换机,并变更云服务器ECS实例的私网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83\" NAME=\"ra-444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0CB590F" wp14:editId="042463E1">
            <wp:extent cx="203200" cy="2032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当需要修改的地址没有超过ECS实例所在的交换机的地址范围时,可直接变更云服务器ECS实例的私网IP</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checkbox\" VALUE=\"115585\" NAME=\"ra-4449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3185089" wp14:editId="56D6482C">
            <wp:extent cx="203200" cy="20320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当需要修改的地址没有超过ECS实例所在的路由器的地址范围时,可直接变更云服务器ECS实例的私网IP</w:t>
      </w:r>
    </w:p>
    <w:p w14:paraId="4B69EDD0" w14:textId="77777777" w:rsidR="006D12C6" w:rsidRPr="001B6F18" w:rsidRDefault="006D12C6" w:rsidP="001B6F18">
      <w:pPr>
        <w:widowControl/>
        <w:spacing w:before="100" w:beforeAutospacing="1" w:after="100" w:afterAutospacing="1"/>
        <w:jc w:val="left"/>
        <w:outlineLvl w:val="1"/>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三、判断题（共20题，每题1分，共20分）</w:t>
      </w:r>
    </w:p>
    <w:p w14:paraId="39D520BA" w14:textId="48D8429C"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客户小王准备建立一个静态的网站,想基于阿里云提供的多线BGP能力为客户提供网站的快速访问,小王可以仅通过阿里云对象存储OSS这个产品就能实现。</w:t>
      </w:r>
      <w:r w:rsidR="00037E2F">
        <w:rPr>
          <w:rFonts w:ascii="微软雅黑" w:eastAsia="微软雅黑" w:hAnsi="微软雅黑" w:cs="Times New Roman"/>
          <w:bCs/>
          <w:color w:val="000000"/>
          <w:kern w:val="0"/>
          <w:sz w:val="20"/>
          <w:szCs w:val="20"/>
        </w:rPr>
        <w:t>错</w:t>
      </w:r>
    </w:p>
    <w:p w14:paraId="40554315"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34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59BA6DC" wp14:editId="6F5D45D2">
            <wp:extent cx="203200" cy="2032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34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84C8BE3" wp14:editId="5B9F7461">
            <wp:extent cx="203200" cy="20320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1FB495C" w14:textId="509F2B2C"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阿里云对象存储OSS的Bucket不支持重命名。如果有变更Bucket名称的需求,可以先创建一个新的Bucket,然后用COPY Object的方式将原Bucket下的文件复制到新Bucket。</w:t>
      </w:r>
      <w:r w:rsidR="003924A1">
        <w:rPr>
          <w:rFonts w:ascii="微软雅黑" w:eastAsia="微软雅黑" w:hAnsi="微软雅黑" w:cs="Times New Roman" w:hint="eastAsia"/>
          <w:bCs/>
          <w:color w:val="000000"/>
          <w:kern w:val="0"/>
          <w:sz w:val="20"/>
          <w:szCs w:val="20"/>
        </w:rPr>
        <w:t>对</w:t>
      </w:r>
    </w:p>
    <w:p w14:paraId="403A01E6"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37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40A32E" wp14:editId="3DC0CB71">
            <wp:extent cx="203200" cy="2032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37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497C94" wp14:editId="263CFB08">
            <wp:extent cx="203200" cy="2032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0C67A63B" w14:textId="647CDA62" w:rsidR="006D12C6" w:rsidRPr="003924A1"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1B6F18">
        <w:rPr>
          <w:rFonts w:ascii="微软雅黑" w:eastAsia="微软雅黑" w:hAnsi="微软雅黑" w:cs="Times New Roman" w:hint="eastAsia"/>
          <w:bCs/>
          <w:color w:val="000000"/>
          <w:kern w:val="0"/>
          <w:sz w:val="20"/>
          <w:szCs w:val="20"/>
        </w:rPr>
        <w:t>3、</w:t>
      </w:r>
      <w:r w:rsidRPr="003924A1">
        <w:rPr>
          <w:rFonts w:ascii="微软雅黑" w:eastAsia="微软雅黑" w:hAnsi="微软雅黑" w:cs="Times New Roman" w:hint="eastAsia"/>
          <w:bCs/>
          <w:color w:val="000000"/>
          <w:kern w:val="0"/>
          <w:sz w:val="20"/>
          <w:szCs w:val="20"/>
          <w:highlight w:val="red"/>
        </w:rPr>
        <w:t>阿里云对象存储OSS与云服务器ECS实例结合,可以实现一个完整的动静分离的网站,静态页面放在OSS上提供快速访问能有效降低ECS实例的负载。</w:t>
      </w:r>
      <w:r w:rsidR="00A004E8">
        <w:rPr>
          <w:rFonts w:ascii="微软雅黑" w:eastAsia="微软雅黑" w:hAnsi="微软雅黑" w:cs="Times New Roman"/>
          <w:bCs/>
          <w:color w:val="000000"/>
          <w:kern w:val="0"/>
          <w:sz w:val="20"/>
          <w:szCs w:val="20"/>
          <w:highlight w:val="red"/>
        </w:rPr>
        <w:t>对</w:t>
      </w:r>
    </w:p>
    <w:p w14:paraId="7F60D875"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31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771D67" wp14:editId="50AFB46F">
            <wp:extent cx="203200" cy="2032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31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FA9F31E" wp14:editId="35E0BC36">
            <wp:extent cx="203200" cy="2032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15CF518" w14:textId="05480B6F"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由于阿里云提供了对象存储OSS的海量存储服务,因此在任何场景下都可以使用OSS作为数据的存储服务,包括结构化的数据和非结构化的数据的存储。</w:t>
      </w:r>
      <w:r w:rsidR="003924A1">
        <w:rPr>
          <w:rFonts w:ascii="微软雅黑" w:eastAsia="微软雅黑" w:hAnsi="微软雅黑" w:cs="Times New Roman"/>
          <w:bCs/>
          <w:color w:val="000000"/>
          <w:kern w:val="0"/>
          <w:sz w:val="20"/>
          <w:szCs w:val="20"/>
        </w:rPr>
        <w:t>错</w:t>
      </w:r>
    </w:p>
    <w:p w14:paraId="26336579"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09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9A13644" wp14:editId="08AB8F98">
            <wp:extent cx="203200" cy="2032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09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8B0793C" wp14:editId="6527C36B">
            <wp:extent cx="203200" cy="2032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1CC89EF0" w14:textId="122CD920"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5、由于阿里云提供了云数据库RDS的服务,因此在阿里云的云服务器ECS实例上不支持用户自行进行数据库的部署。</w:t>
      </w:r>
      <w:r w:rsidR="003924A1">
        <w:rPr>
          <w:rFonts w:ascii="微软雅黑" w:eastAsia="微软雅黑" w:hAnsi="微软雅黑" w:cs="Times New Roman" w:hint="eastAsia"/>
          <w:bCs/>
          <w:color w:val="000000"/>
          <w:kern w:val="0"/>
          <w:sz w:val="20"/>
          <w:szCs w:val="20"/>
        </w:rPr>
        <w:t>错</w:t>
      </w:r>
    </w:p>
    <w:p w14:paraId="578617B5"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09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180CACB" wp14:editId="04F0AF4F">
            <wp:extent cx="203200" cy="20320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09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08209D9" wp14:editId="37C07A63">
            <wp:extent cx="203200" cy="2032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E484F46" w14:textId="5D925D64"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6、如果您在已经创建好的云服务器ECS实例进行了更改网卡mac地址的操作,可能会导致网络不通的问题。</w:t>
      </w:r>
      <w:r w:rsidR="003924A1">
        <w:rPr>
          <w:rFonts w:ascii="微软雅黑" w:eastAsia="微软雅黑" w:hAnsi="微软雅黑" w:cs="Times New Roman"/>
          <w:bCs/>
          <w:color w:val="000000"/>
          <w:kern w:val="0"/>
          <w:sz w:val="20"/>
          <w:szCs w:val="20"/>
        </w:rPr>
        <w:t>对</w:t>
      </w:r>
    </w:p>
    <w:p w14:paraId="47160613"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21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E23F66A" wp14:editId="74B1212A">
            <wp:extent cx="203200" cy="2032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216\"&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522E63" wp14:editId="4DCA559E">
            <wp:extent cx="203200" cy="20320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32F3D1FB" w14:textId="5315AB14"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7、阿里云的云盾的安骑士提供了服务器密码暴力破解防护,用户再也不用设置难记的复杂密码了。</w:t>
      </w:r>
      <w:r w:rsidR="003924A1">
        <w:rPr>
          <w:rFonts w:ascii="微软雅黑" w:eastAsia="微软雅黑" w:hAnsi="微软雅黑" w:cs="Times New Roman"/>
          <w:bCs/>
          <w:color w:val="000000"/>
          <w:kern w:val="0"/>
          <w:sz w:val="20"/>
          <w:szCs w:val="20"/>
        </w:rPr>
        <w:t>错</w:t>
      </w:r>
    </w:p>
    <w:p w14:paraId="4ECB642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394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437D71" wp14:editId="4630393C">
            <wp:extent cx="203200" cy="20320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394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107CD3" wp14:editId="6A91962C">
            <wp:extent cx="203200" cy="203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6BCECB97" w14:textId="48CB5CFA"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8、您需要进行阿里云的云服务器ECS实例的系统盘更换操作之前,无需停止ECS实例。系统盘更换之后,ECS实例数据盘的数据不会受到影响</w:t>
      </w:r>
      <w:r w:rsidR="003924A1">
        <w:rPr>
          <w:rFonts w:ascii="微软雅黑" w:eastAsia="微软雅黑" w:hAnsi="微软雅黑" w:cs="Times New Roman"/>
          <w:bCs/>
          <w:color w:val="000000"/>
          <w:kern w:val="0"/>
          <w:sz w:val="20"/>
          <w:szCs w:val="20"/>
        </w:rPr>
        <w:t xml:space="preserve">  </w:t>
      </w:r>
      <w:r w:rsidR="003924A1">
        <w:rPr>
          <w:rFonts w:ascii="微软雅黑" w:eastAsia="微软雅黑" w:hAnsi="微软雅黑" w:cs="Times New Roman" w:hint="eastAsia"/>
          <w:bCs/>
          <w:color w:val="000000"/>
          <w:kern w:val="0"/>
          <w:sz w:val="20"/>
          <w:szCs w:val="20"/>
        </w:rPr>
        <w:t>错</w:t>
      </w:r>
    </w:p>
    <w:p w14:paraId="7765575D"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22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E3B08EC" wp14:editId="69D237FF">
            <wp:extent cx="203200" cy="2032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224\"&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0BB31FD" wp14:editId="68799684">
            <wp:extent cx="203200" cy="20320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05D58034" w14:textId="24D2CB8D"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9</w:t>
      </w:r>
      <w:r w:rsidRPr="003924A1">
        <w:rPr>
          <w:rFonts w:ascii="微软雅黑" w:eastAsia="微软雅黑" w:hAnsi="微软雅黑" w:cs="Times New Roman" w:hint="eastAsia"/>
          <w:bCs/>
          <w:color w:val="000000"/>
          <w:kern w:val="0"/>
          <w:sz w:val="20"/>
          <w:szCs w:val="20"/>
          <w:highlight w:val="red"/>
        </w:rPr>
        <w:t>、开通阿里绿网后,对用户阿里云的服务器上公开对外发布的网页内容进行实时检测,支持针对URL进行内容屏蔽。</w:t>
      </w:r>
      <w:r w:rsidR="003924A1">
        <w:rPr>
          <w:rFonts w:ascii="微软雅黑" w:eastAsia="微软雅黑" w:hAnsi="微软雅黑" w:cs="Times New Roman"/>
          <w:bCs/>
          <w:color w:val="000000"/>
          <w:kern w:val="0"/>
          <w:sz w:val="20"/>
          <w:szCs w:val="20"/>
        </w:rPr>
        <w:t xml:space="preserve">  </w:t>
      </w:r>
      <w:r w:rsidR="00A004E8">
        <w:rPr>
          <w:rFonts w:ascii="微软雅黑" w:eastAsia="微软雅黑" w:hAnsi="微软雅黑" w:cs="Times New Roman"/>
          <w:bCs/>
          <w:color w:val="000000"/>
          <w:kern w:val="0"/>
          <w:sz w:val="20"/>
          <w:szCs w:val="20"/>
        </w:rPr>
        <w:t>对</w:t>
      </w:r>
    </w:p>
    <w:p w14:paraId="6AA3F047"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398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903D77" wp14:editId="0792CD35">
            <wp:extent cx="203200" cy="2032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398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5D72EF7" wp14:editId="4B3182DC">
            <wp:extent cx="203200" cy="2032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E45C623" w14:textId="28546EC5"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0、分布式计算是把一个任务分成许多小的部分,然后把这些部分分配给多个计算节点进行处理,最后把这些计算结果综合起来得到最终的结果。</w:t>
      </w:r>
      <w:r w:rsidR="003924A1">
        <w:rPr>
          <w:rFonts w:ascii="微软雅黑" w:eastAsia="微软雅黑" w:hAnsi="微软雅黑" w:cs="Times New Roman"/>
          <w:bCs/>
          <w:color w:val="000000"/>
          <w:kern w:val="0"/>
          <w:sz w:val="20"/>
          <w:szCs w:val="20"/>
        </w:rPr>
        <w:t xml:space="preserve"> </w:t>
      </w:r>
      <w:r w:rsidR="003924A1">
        <w:rPr>
          <w:rFonts w:ascii="微软雅黑" w:eastAsia="微软雅黑" w:hAnsi="微软雅黑" w:cs="Times New Roman" w:hint="eastAsia"/>
          <w:bCs/>
          <w:color w:val="000000"/>
          <w:kern w:val="0"/>
          <w:sz w:val="20"/>
          <w:szCs w:val="20"/>
        </w:rPr>
        <w:t>对</w:t>
      </w:r>
    </w:p>
    <w:p w14:paraId="45CEE73C"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40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576168D" wp14:editId="5E4BF6E3">
            <wp:extent cx="203200" cy="2032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40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34B503D" wp14:editId="1B51EB9C">
            <wp:extent cx="203200" cy="20320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D89BD51" w14:textId="50C2DA80"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1、阿里云的负载均衡SLB、云服务器ECS以及弹性伸缩（Auto Scaling）配合使用时,同一个负载均衡SLB实例的后端服务器池中可以包含多个伸缩组。</w:t>
      </w:r>
      <w:r w:rsidR="003924A1">
        <w:rPr>
          <w:rFonts w:ascii="微软雅黑" w:eastAsia="微软雅黑" w:hAnsi="微软雅黑" w:cs="Times New Roman"/>
          <w:bCs/>
          <w:color w:val="000000"/>
          <w:kern w:val="0"/>
          <w:sz w:val="20"/>
          <w:szCs w:val="20"/>
        </w:rPr>
        <w:t xml:space="preserve"> </w:t>
      </w:r>
      <w:r w:rsidR="003924A1">
        <w:rPr>
          <w:rFonts w:ascii="微软雅黑" w:eastAsia="微软雅黑" w:hAnsi="微软雅黑" w:cs="Times New Roman" w:hint="eastAsia"/>
          <w:bCs/>
          <w:color w:val="000000"/>
          <w:kern w:val="0"/>
          <w:sz w:val="20"/>
          <w:szCs w:val="20"/>
        </w:rPr>
        <w:t>错</w:t>
      </w:r>
    </w:p>
    <w:p w14:paraId="1830A212"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42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0C88309" wp14:editId="1757AF10">
            <wp:extent cx="203200" cy="2032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427\"&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E3B488" wp14:editId="4F919654">
            <wp:extent cx="203200" cy="2032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1CC6579F" w14:textId="53025309" w:rsidR="006D12C6" w:rsidRPr="00222C30"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highlight w:val="red"/>
        </w:rPr>
      </w:pPr>
      <w:r w:rsidRPr="00222C30">
        <w:rPr>
          <w:rFonts w:ascii="微软雅黑" w:eastAsia="微软雅黑" w:hAnsi="微软雅黑" w:cs="Times New Roman" w:hint="eastAsia"/>
          <w:bCs/>
          <w:color w:val="000000"/>
          <w:kern w:val="0"/>
          <w:sz w:val="20"/>
          <w:szCs w:val="20"/>
          <w:highlight w:val="red"/>
        </w:rPr>
        <w:t>12、某快递公司开发一款APP,供分布在全国各地的20万名快递员使用,随时接收发件请求,查看总部发来的内部公告及其它的共享信息（上述信息为敏感数据）,服务器端平台建在阿里云上。 为了提高快递员的访问速度,该公司可以选用阿里云内容分发网络CDN服务,其中敏感数据的访问采用URL鉴权的方法可以有效解决非授权访问,在安全的基础上实现加速访问。</w:t>
      </w:r>
      <w:r w:rsidR="003241F3">
        <w:rPr>
          <w:rFonts w:ascii="微软雅黑" w:eastAsia="微软雅黑" w:hAnsi="微软雅黑" w:cs="Times New Roman"/>
          <w:bCs/>
          <w:color w:val="000000"/>
          <w:kern w:val="0"/>
          <w:sz w:val="20"/>
          <w:szCs w:val="20"/>
          <w:highlight w:val="red"/>
        </w:rPr>
        <w:t>对</w:t>
      </w:r>
    </w:p>
    <w:p w14:paraId="001C2264"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02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F40F4F3" wp14:editId="1A01DF5A">
            <wp:extent cx="203200" cy="2032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02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4E247B3" wp14:editId="07E58D3A">
            <wp:extent cx="203200" cy="2032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52600F93" w14:textId="67BF505F"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3、阿里云弹性伸缩（Auto Scaling）中的伸缩活动有ECS实例加入伸缩组失败时,需要保持伸缩活动级的事务完整性,而非ECS实例事务的完整性,即需要进行伸缩活动级的回滚。比如当某伸缩活动要创建并添加20台ECS实例到伸缩组中,但只有19台加入成功时,整个伸缩活动会回退,加入到伸缩组中的19台机器会移出并释放。</w:t>
      </w:r>
      <w:r w:rsidR="00222C30">
        <w:rPr>
          <w:rFonts w:ascii="微软雅黑" w:eastAsia="微软雅黑" w:hAnsi="微软雅黑" w:cs="Times New Roman"/>
          <w:bCs/>
          <w:color w:val="000000"/>
          <w:kern w:val="0"/>
          <w:sz w:val="20"/>
          <w:szCs w:val="20"/>
        </w:rPr>
        <w:t xml:space="preserve"> </w:t>
      </w:r>
      <w:r w:rsidR="00222C30">
        <w:rPr>
          <w:rFonts w:ascii="微软雅黑" w:eastAsia="微软雅黑" w:hAnsi="微软雅黑" w:cs="Times New Roman" w:hint="eastAsia"/>
          <w:bCs/>
          <w:color w:val="000000"/>
          <w:kern w:val="0"/>
          <w:sz w:val="20"/>
          <w:szCs w:val="20"/>
        </w:rPr>
        <w:t>错</w:t>
      </w:r>
    </w:p>
    <w:p w14:paraId="4A424B8D"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2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678C77" wp14:editId="7B847304">
            <wp:extent cx="203200" cy="2032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24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33D4CBA" wp14:editId="01B5412F">
            <wp:extent cx="203200" cy="20320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6C593D95" w14:textId="5F7A99D6"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4、阿里云的云盾安骑士具有“密码暴力破解”防护功能,因此用户如果开启了安骑士,就没有必要定期修改云服务器ECS实例的管理员密码,也没有必要设置复杂密码。</w:t>
      </w:r>
      <w:r w:rsidR="00222C30">
        <w:rPr>
          <w:rFonts w:ascii="微软雅黑" w:eastAsia="微软雅黑" w:hAnsi="微软雅黑" w:cs="Times New Roman"/>
          <w:bCs/>
          <w:color w:val="000000"/>
          <w:kern w:val="0"/>
          <w:sz w:val="20"/>
          <w:szCs w:val="20"/>
        </w:rPr>
        <w:t xml:space="preserve"> </w:t>
      </w:r>
      <w:r w:rsidR="00222C30">
        <w:rPr>
          <w:rFonts w:ascii="微软雅黑" w:eastAsia="微软雅黑" w:hAnsi="微软雅黑" w:cs="Times New Roman" w:hint="eastAsia"/>
          <w:bCs/>
          <w:color w:val="000000"/>
          <w:kern w:val="0"/>
          <w:sz w:val="20"/>
          <w:szCs w:val="20"/>
        </w:rPr>
        <w:t>错</w:t>
      </w:r>
    </w:p>
    <w:p w14:paraId="369C636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399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19251BD" wp14:editId="055672D8">
            <wp:extent cx="203200" cy="20320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3991\"&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806EE8" wp14:editId="3A2B9B17">
            <wp:extent cx="203200" cy="2032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89E6460" w14:textId="4850F17F"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5、阿里云对象存储OSS是阿里云对外提供的海量、安全、低成本、高可靠的云存储服务。OSS采用多副本数据冗余机制,当底层硬件出现故障时OSS服务一定会短暂中断,最快在2分钟内修复。</w:t>
      </w:r>
      <w:r w:rsidR="00222C30">
        <w:rPr>
          <w:rFonts w:ascii="微软雅黑" w:eastAsia="微软雅黑" w:hAnsi="微软雅黑" w:cs="Times New Roman"/>
          <w:bCs/>
          <w:color w:val="000000"/>
          <w:kern w:val="0"/>
          <w:sz w:val="20"/>
          <w:szCs w:val="20"/>
        </w:rPr>
        <w:t xml:space="preserve">   </w:t>
      </w:r>
      <w:r w:rsidR="00222C30">
        <w:rPr>
          <w:rFonts w:ascii="微软雅黑" w:eastAsia="微软雅黑" w:hAnsi="微软雅黑" w:cs="Times New Roman" w:hint="eastAsia"/>
          <w:bCs/>
          <w:color w:val="000000"/>
          <w:kern w:val="0"/>
          <w:sz w:val="20"/>
          <w:szCs w:val="20"/>
        </w:rPr>
        <w:t>错</w:t>
      </w:r>
    </w:p>
    <w:p w14:paraId="5F7D7750"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34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E98EE8" wp14:editId="5C1C340B">
            <wp:extent cx="203200" cy="2032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34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1057B10" wp14:editId="0A4EF254">
            <wp:extent cx="203200" cy="203200"/>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6B5719FE" w14:textId="508B85C2"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6、阿里云对象存储OSS是阿里云对外提供的海量、安全、低成本、高可靠的云存储服务。通过阿里云的管理控制台或OpenAPI上传文件到OSS,不收取任何流量费。</w:t>
      </w:r>
      <w:r w:rsidR="0024589C">
        <w:rPr>
          <w:rFonts w:ascii="微软雅黑" w:eastAsia="微软雅黑" w:hAnsi="微软雅黑" w:cs="Times New Roman"/>
          <w:bCs/>
          <w:color w:val="000000"/>
          <w:kern w:val="0"/>
          <w:sz w:val="20"/>
          <w:szCs w:val="20"/>
        </w:rPr>
        <w:t xml:space="preserve"> </w:t>
      </w:r>
      <w:r w:rsidR="00515CC9">
        <w:rPr>
          <w:rFonts w:ascii="微软雅黑" w:eastAsia="微软雅黑" w:hAnsi="微软雅黑" w:cs="Times New Roman"/>
          <w:bCs/>
          <w:color w:val="000000"/>
          <w:kern w:val="0"/>
          <w:sz w:val="20"/>
          <w:szCs w:val="20"/>
        </w:rPr>
        <w:t>对</w:t>
      </w:r>
    </w:p>
    <w:p w14:paraId="078D0EA0"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34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1B32802" wp14:editId="21127DA4">
            <wp:extent cx="203200" cy="2032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343\"&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D6AB6CC" wp14:editId="61F38F1E">
            <wp:extent cx="203200" cy="20320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976D296" w14:textId="2B1E095A"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7、镜像是阿里云的云服务器ECS实例的运行环境的模版,可以包括操作系统和预装软件。</w:t>
      </w:r>
      <w:r w:rsidR="00515CC9">
        <w:rPr>
          <w:rFonts w:ascii="微软雅黑" w:eastAsia="微软雅黑" w:hAnsi="微软雅黑" w:cs="Times New Roman"/>
          <w:bCs/>
          <w:color w:val="000000"/>
          <w:kern w:val="0"/>
          <w:sz w:val="20"/>
          <w:szCs w:val="20"/>
        </w:rPr>
        <w:t xml:space="preserve">    对</w:t>
      </w:r>
    </w:p>
    <w:p w14:paraId="6E79A2C0"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15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7C65806" wp14:editId="6F2BCE1F">
            <wp:extent cx="203200" cy="2032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159\"&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8F6355" wp14:editId="5DE2BF9E">
            <wp:extent cx="203200" cy="203200"/>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B658CEC" w14:textId="16DC748B"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8、阿里云的云服务器ECS产品支持的应用非常广泛,可以与其他的阿里云的产品进行搭配提供网站、存储、视频直播、物联网等丰富的应用解决方案。</w:t>
      </w:r>
      <w:r w:rsidR="00515CC9">
        <w:rPr>
          <w:rFonts w:ascii="微软雅黑" w:eastAsia="微软雅黑" w:hAnsi="微软雅黑" w:cs="Times New Roman"/>
          <w:bCs/>
          <w:color w:val="000000"/>
          <w:kern w:val="0"/>
          <w:sz w:val="20"/>
          <w:szCs w:val="20"/>
        </w:rPr>
        <w:t xml:space="preserve"> </w:t>
      </w:r>
      <w:r w:rsidR="00515CC9">
        <w:rPr>
          <w:rFonts w:ascii="微软雅黑" w:eastAsia="微软雅黑" w:hAnsi="微软雅黑" w:cs="Times New Roman" w:hint="eastAsia"/>
          <w:bCs/>
          <w:color w:val="000000"/>
          <w:kern w:val="0"/>
          <w:sz w:val="20"/>
          <w:szCs w:val="20"/>
        </w:rPr>
        <w:t>对</w:t>
      </w:r>
    </w:p>
    <w:p w14:paraId="11DC063D"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09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EDE0775" wp14:editId="06D10566">
            <wp:extent cx="203200" cy="20320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090\"&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C8D121" wp14:editId="020BA5E0">
            <wp:extent cx="203200" cy="20320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0E81718" w14:textId="34B47822"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9、</w:t>
      </w:r>
      <w:r w:rsidRPr="00515CC9">
        <w:rPr>
          <w:rFonts w:ascii="微软雅黑" w:eastAsia="微软雅黑" w:hAnsi="微软雅黑" w:cs="Times New Roman" w:hint="eastAsia"/>
          <w:bCs/>
          <w:color w:val="000000"/>
          <w:kern w:val="0"/>
          <w:sz w:val="20"/>
          <w:szCs w:val="20"/>
          <w:highlight w:val="red"/>
        </w:rPr>
        <w:t>用户可以使用阿里云对象存储OSS图片处理服务（Image Service）对.JPG的图片进行缩放和添加水印。</w:t>
      </w:r>
      <w:r w:rsidR="00515CC9">
        <w:rPr>
          <w:rFonts w:ascii="微软雅黑" w:eastAsia="微软雅黑" w:hAnsi="微软雅黑" w:cs="Times New Roman"/>
          <w:bCs/>
          <w:color w:val="000000"/>
          <w:kern w:val="0"/>
          <w:sz w:val="20"/>
          <w:szCs w:val="20"/>
        </w:rPr>
        <w:t xml:space="preserve">  对</w:t>
      </w:r>
    </w:p>
    <w:p w14:paraId="22CAD1C2"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37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3E72F69" wp14:editId="271288FE">
            <wp:extent cx="203200" cy="20320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372\"&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D1E4B73" wp14:editId="5E411FB7">
            <wp:extent cx="203200" cy="2032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59DDB161" w14:textId="0A7187B9" w:rsidR="006D12C6" w:rsidRPr="001B6F18" w:rsidRDefault="006D12C6" w:rsidP="001B6F18">
      <w:pPr>
        <w:widowControl/>
        <w:numPr>
          <w:ilvl w:val="0"/>
          <w:numId w:val="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0、阿里云的负载均衡SLB可以把用户请求分发给后端的云服务器ECS实例,这些云服务器ECS实例的规格配置必须相同。</w:t>
      </w:r>
      <w:r w:rsidR="00515CC9">
        <w:rPr>
          <w:rFonts w:ascii="微软雅黑" w:eastAsia="微软雅黑" w:hAnsi="微软雅黑" w:cs="Times New Roman"/>
          <w:bCs/>
          <w:color w:val="000000"/>
          <w:kern w:val="0"/>
          <w:sz w:val="20"/>
          <w:szCs w:val="20"/>
        </w:rPr>
        <w:t>错</w:t>
      </w:r>
    </w:p>
    <w:p w14:paraId="28EAAF08" w14:textId="77777777" w:rsidR="006D12C6" w:rsidRPr="001B6F18" w:rsidRDefault="006D12C6"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T\" NAME=\"ra-444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36A9E61" wp14:editId="2C4A9C1F">
            <wp:extent cx="203200" cy="2032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TYPE=\"radio\" VALUE=\"F\" NAME=\"ra-44465\"&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5542388" wp14:editId="47E4032E">
            <wp:extent cx="203200" cy="20320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E4982BF" w14:textId="77777777" w:rsidR="006D12C6" w:rsidRPr="001B6F18" w:rsidRDefault="006D12C6" w:rsidP="001B6F18">
      <w:pPr>
        <w:widowControl/>
        <w:jc w:val="left"/>
        <w:rPr>
          <w:rFonts w:ascii="微软雅黑" w:eastAsia="微软雅黑" w:hAnsi="微软雅黑" w:cs="Times New Roman"/>
          <w:kern w:val="0"/>
          <w:sz w:val="20"/>
          <w:szCs w:val="20"/>
        </w:rPr>
      </w:pPr>
    </w:p>
    <w:p w14:paraId="7529C61B" w14:textId="77777777" w:rsidR="006D12C6" w:rsidRPr="001B6F18" w:rsidRDefault="006D12C6" w:rsidP="001B6F18">
      <w:pPr>
        <w:pStyle w:val="2"/>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一、单选题（共50题，每题1分，共50分）</w:t>
      </w:r>
    </w:p>
    <w:p w14:paraId="5EA1E927" w14:textId="13F377B9"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1、阿里云的云服务器ECS产品的应用非常广泛,既可以单独的作为Web服务器,也可以与其他阿里云产品配合提供多媒体解决方案。在多媒体、大流量的APP或网站应用场景下,云服务器ECS实例与阿里云的________产品搭配,可大幅减少用户访问的等待时间并降低带宽费用。</w:t>
      </w:r>
      <w:r w:rsidRPr="001B6F18">
        <w:rPr>
          <w:rStyle w:val="apple-converted-space"/>
          <w:rFonts w:ascii="微软雅黑" w:eastAsia="微软雅黑" w:hAnsi="微软雅黑" w:cs="Times New Roman" w:hint="eastAsia"/>
          <w:b w:val="0"/>
          <w:color w:val="000000"/>
          <w:sz w:val="20"/>
          <w:szCs w:val="20"/>
        </w:rPr>
        <w:t> </w:t>
      </w:r>
      <w:hyperlink r:id="rId58" w:history="1"/>
      <w:r w:rsidR="001544F2">
        <w:rPr>
          <w:rStyle w:val="a3"/>
          <w:rFonts w:ascii="微软雅黑" w:eastAsia="微软雅黑" w:hAnsi="微软雅黑" w:cs="Times New Roman"/>
          <w:b w:val="0"/>
          <w:sz w:val="20"/>
          <w:szCs w:val="20"/>
          <w:u w:val="none"/>
        </w:rPr>
        <w:t xml:space="preserve">     </w:t>
      </w:r>
      <w:r w:rsidR="001544F2">
        <w:rPr>
          <w:rStyle w:val="a3"/>
          <w:rFonts w:ascii="微软雅黑" w:eastAsia="微软雅黑" w:hAnsi="微软雅黑" w:cs="Times New Roman" w:hint="eastAsia"/>
          <w:b w:val="0"/>
          <w:sz w:val="20"/>
          <w:szCs w:val="20"/>
          <w:u w:val="none"/>
        </w:rPr>
        <w:t>C</w:t>
      </w:r>
    </w:p>
    <w:p w14:paraId="047A540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22\" NAME=\"ra-440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15ACF56" wp14:editId="63D0BEA0">
            <wp:extent cx="203200" cy="203200"/>
            <wp:effectExtent l="0" t="0" r="0" b="0"/>
            <wp:docPr id="737" name="图片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对象存储OS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25\" NAME=\"ra-440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A2DFCA8" wp14:editId="31428E87">
            <wp:extent cx="203200" cy="2032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负载均衡SLB</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23\" NAME=\"ra-440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1628E2F" wp14:editId="1CF5834F">
            <wp:extent cx="203200" cy="203200"/>
            <wp:effectExtent l="0" t="0" r="0" b="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内容分发网络CDN</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24\" NAME=\"ra-440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1BB2633" wp14:editId="53B5245B">
            <wp:extent cx="203200" cy="203200"/>
            <wp:effectExtent l="0" t="0" r="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弹性伸缩Auto Scaling</w:t>
      </w:r>
    </w:p>
    <w:p w14:paraId="63F5BE92" w14:textId="7E44B611"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阿里云会为每个云服务器ECS实例分配一个私网IP。以下关于云服务器ECS实例的私网IP说法正确的是________。</w:t>
      </w:r>
      <w:r w:rsidRPr="001B6F18">
        <w:rPr>
          <w:rStyle w:val="apple-converted-space"/>
          <w:rFonts w:ascii="微软雅黑" w:eastAsia="微软雅黑" w:hAnsi="微软雅黑" w:cs="Times New Roman" w:hint="eastAsia"/>
          <w:b w:val="0"/>
          <w:color w:val="000000"/>
          <w:sz w:val="20"/>
          <w:szCs w:val="20"/>
        </w:rPr>
        <w:t> </w:t>
      </w:r>
      <w:hyperlink r:id="rId59" w:history="1"/>
      <w:r w:rsidR="00D21D45">
        <w:rPr>
          <w:rStyle w:val="a3"/>
          <w:rFonts w:ascii="微软雅黑" w:eastAsia="微软雅黑" w:hAnsi="微软雅黑" w:cs="Times New Roman"/>
          <w:b w:val="0"/>
          <w:sz w:val="20"/>
          <w:szCs w:val="20"/>
          <w:u w:val="none"/>
        </w:rPr>
        <w:t xml:space="preserve">    C</w:t>
      </w:r>
    </w:p>
    <w:p w14:paraId="659CCBD1"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57\" NAME=\"ra-4410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74088E1" wp14:editId="31D00711">
            <wp:extent cx="203200" cy="203200"/>
            <wp:effectExtent l="0" t="0" r="0" b="0"/>
            <wp:docPr id="741" name="图片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私网IP不可以用于SLB的负载均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59\" NAME=\"ra-4410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4ABDD29" wp14:editId="20503A66">
            <wp:extent cx="203200" cy="203200"/>
            <wp:effectExtent l="0" t="0" r="0" b="0"/>
            <wp:docPr id="742" name="图片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同一地域内实例之间通过私网IP进行的通讯流量是收费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58\" NAME=\"ra-4410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0DD1FFD" wp14:editId="7E210AF1">
            <wp:extent cx="203200" cy="203200"/>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不要在操作系统内部自行变更私网IP,否则可能会导致私网通讯中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60\" NAME=\"ra-4410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4ADBE2E" wp14:editId="2865C3A7">
            <wp:extent cx="203200" cy="20320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私网不允许同一帐号下的云服务器ECS实例之间或者云服务器ECS实例与其他云服务之间互访</w:t>
      </w:r>
    </w:p>
    <w:p w14:paraId="4B43F687" w14:textId="2D099D6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w:t>
      </w:r>
      <w:r w:rsidRPr="007B3341">
        <w:rPr>
          <w:rFonts w:ascii="微软雅黑" w:eastAsia="微软雅黑" w:hAnsi="微软雅黑" w:cs="Times New Roman" w:hint="eastAsia"/>
          <w:b w:val="0"/>
          <w:color w:val="FF0000"/>
          <w:sz w:val="20"/>
          <w:szCs w:val="20"/>
        </w:rPr>
        <w:t>某用户是做香蕉销售生意的,所有的在线平台和数据都放在阿里云的云服务器ECS实例和云数据库RDS实例中,现在CEO想对香蕉销售额的变化趋势做一个监控,并在订单量发生较大变化时能收到预警信息,可以使用阿里云的________产品实现,并在管理控制台中展现结果。</w:t>
      </w:r>
      <w:r w:rsidRPr="007B3341">
        <w:rPr>
          <w:rStyle w:val="apple-converted-space"/>
          <w:rFonts w:ascii="微软雅黑" w:eastAsia="微软雅黑" w:hAnsi="微软雅黑" w:cs="Times New Roman" w:hint="eastAsia"/>
          <w:b w:val="0"/>
          <w:color w:val="FF0000"/>
          <w:sz w:val="20"/>
          <w:szCs w:val="20"/>
        </w:rPr>
        <w:t> </w:t>
      </w:r>
      <w:hyperlink r:id="rId60" w:history="1"/>
      <w:r w:rsidR="00924CE6" w:rsidRPr="007B3341">
        <w:rPr>
          <w:rStyle w:val="a3"/>
          <w:rFonts w:ascii="微软雅黑" w:eastAsia="微软雅黑" w:hAnsi="微软雅黑" w:cs="Times New Roman"/>
          <w:b w:val="0"/>
          <w:color w:val="FF0000"/>
          <w:sz w:val="20"/>
          <w:szCs w:val="20"/>
          <w:u w:val="none"/>
        </w:rPr>
        <w:t xml:space="preserve">   D</w:t>
      </w:r>
    </w:p>
    <w:p w14:paraId="09557E93"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47\" NAME=\"ra-440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30FA872" wp14:editId="6ABE01E4">
            <wp:extent cx="203200" cy="203200"/>
            <wp:effectExtent l="0" t="0" r="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态势感知</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49\" NAME=\"ra-440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65B77EC" wp14:editId="4E146862">
            <wp:extent cx="203200" cy="203200"/>
            <wp:effectExtent l="0" t="0" r="0" b="0"/>
            <wp:docPr id="746" name="图片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阿里绿网</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46\" NAME=\"ra-440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FF554A9" wp14:editId="01BDC82A">
            <wp:extent cx="203200" cy="203200"/>
            <wp:effectExtent l="0" t="0" r="0" b="0"/>
            <wp:docPr id="747"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云服务器EC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48\" NAME=\"ra-440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8B4B4F8" wp14:editId="778F7365">
            <wp:extent cx="203200" cy="203200"/>
            <wp:effectExtent l="0" t="0" r="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云监控</w:t>
      </w:r>
    </w:p>
    <w:p w14:paraId="2FE5859A" w14:textId="64E8D36E"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阿里云的云服务器ECS实例的磁盘快照是某一个时间点上某一个磁盘的数据拷贝。以下针对云服务器ECS实例的磁盘快照的描述正确的是_______。</w:t>
      </w:r>
      <w:r w:rsidRPr="001B6F18">
        <w:rPr>
          <w:rStyle w:val="apple-converted-space"/>
          <w:rFonts w:ascii="微软雅黑" w:eastAsia="微软雅黑" w:hAnsi="微软雅黑" w:cs="Times New Roman" w:hint="eastAsia"/>
          <w:b w:val="0"/>
          <w:color w:val="000000"/>
          <w:sz w:val="20"/>
          <w:szCs w:val="20"/>
        </w:rPr>
        <w:t> </w:t>
      </w:r>
      <w:hyperlink r:id="rId61" w:history="1"/>
      <w:r w:rsidR="009D38AB">
        <w:rPr>
          <w:rStyle w:val="a3"/>
          <w:rFonts w:ascii="微软雅黑" w:eastAsia="微软雅黑" w:hAnsi="微软雅黑" w:cs="Times New Roman"/>
          <w:b w:val="0"/>
          <w:sz w:val="20"/>
          <w:szCs w:val="20"/>
          <w:u w:val="none"/>
        </w:rPr>
        <w:t xml:space="preserve"> d</w:t>
      </w:r>
    </w:p>
    <w:p w14:paraId="1343214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497\" NAME=\"ra-441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54AF0B6" wp14:editId="37015C3F">
            <wp:extent cx="203200" cy="203200"/>
            <wp:effectExtent l="0" t="0" r="0" b="0"/>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自定义快照名称可以以auto开头</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494\" NAME=\"ra-441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A3CA677" wp14:editId="13CB0B4F">
            <wp:extent cx="203200" cy="203200"/>
            <wp:effectExtent l="0" t="0" r="0" b="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快照被存放在用户自己的磁盘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496\" NAME=\"ra-441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F7D94A3" wp14:editId="3FBC213C">
            <wp:extent cx="203200" cy="203200"/>
            <wp:effectExtent l="0" t="0" r="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只有系统盘支持自动快照</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495\" NAME=\"ra-441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F53C38E" wp14:editId="3B81E060">
            <wp:extent cx="203200" cy="203200"/>
            <wp:effectExtent l="0" t="0" r="0" b="0"/>
            <wp:docPr id="752" name="图片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快照存放在OSS上</w:t>
      </w:r>
    </w:p>
    <w:p w14:paraId="115FE9A6" w14:textId="530420B1"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5、使用阿里云弹性伸缩（Auto Scaling）时,创建了伸缩组,指定了“伸缩最小实例数（台）”为5、“伸缩最大实例数（台）”为10,设定了正确的伸缩配置,并添加了伸缩规则为“增加3台ECS实例”,创建了基于该伸缩规则的定时任务（运行时间设置为1小时后）。当前伸缩组中有效的ECS实例个数为3,马上启用该伸缩组,以下说法正确的是？</w:t>
      </w:r>
      <w:r w:rsidRPr="001B6F18">
        <w:rPr>
          <w:rStyle w:val="apple-converted-space"/>
          <w:rFonts w:ascii="微软雅黑" w:eastAsia="微软雅黑" w:hAnsi="微软雅黑" w:cs="Times New Roman" w:hint="eastAsia"/>
          <w:b w:val="0"/>
          <w:color w:val="000000"/>
          <w:sz w:val="20"/>
          <w:szCs w:val="20"/>
        </w:rPr>
        <w:t> </w:t>
      </w:r>
      <w:hyperlink r:id="rId62" w:history="1"/>
      <w:r w:rsidR="00062964">
        <w:rPr>
          <w:rStyle w:val="a3"/>
          <w:rFonts w:ascii="微软雅黑" w:eastAsia="微软雅黑" w:hAnsi="微软雅黑" w:cs="Times New Roman"/>
          <w:b w:val="0"/>
          <w:sz w:val="20"/>
          <w:szCs w:val="20"/>
          <w:u w:val="none"/>
        </w:rPr>
        <w:t>C</w:t>
      </w:r>
    </w:p>
    <w:p w14:paraId="279344C5"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90\" NAME=\"ra-442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08988CA" wp14:editId="37514C8E">
            <wp:extent cx="203200" cy="203200"/>
            <wp:effectExtent l="0" t="0" r="0" b="0"/>
            <wp:docPr id="753"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会在定时任务触发时按照伸缩配置自动创建3个ECS实例,添加到伸缩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92\" NAME=\"ra-442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4F2ACA4" wp14:editId="2CD5F8B4">
            <wp:extent cx="203200" cy="203200"/>
            <wp:effectExtent l="0" t="0" r="0" b="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会在伸缩组启用时,按照伸缩配置自动创建7个ECS实例,添加到伸缩</w:t>
      </w:r>
      <w:r w:rsidRPr="001B6F18">
        <w:rPr>
          <w:rFonts w:ascii="微软雅黑" w:eastAsia="微软雅黑" w:hAnsi="微软雅黑" w:cs="Times New Roman" w:hint="eastAsia"/>
          <w:color w:val="000000"/>
          <w:sz w:val="20"/>
          <w:szCs w:val="20"/>
        </w:rPr>
        <w:lastRenderedPageBreak/>
        <w:t>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89\" NAME=\"ra-442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7B2E52A" wp14:editId="150E3295">
            <wp:extent cx="203200" cy="203200"/>
            <wp:effectExtent l="0" t="0" r="0" b="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会在伸缩组启用时,按照伸缩配置自动创建2个ECS实例,添加到伸缩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91\" NAME=\"ra-442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CB74C0E" wp14:editId="7EED8B53">
            <wp:extent cx="203200" cy="203200"/>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会在定时任务触发时按照伸缩配置自动创建2个ECS实例,添加到伸缩组</w:t>
      </w:r>
    </w:p>
    <w:p w14:paraId="57C20DA3" w14:textId="6066F832"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6、您的操作系统为Windows的阿里云的云服务器ECS实例,通过远程登录发现黑屏,不可能是________原因造成的。</w:t>
      </w:r>
      <w:r w:rsidRPr="001B6F18">
        <w:rPr>
          <w:rStyle w:val="apple-converted-space"/>
          <w:rFonts w:ascii="微软雅黑" w:eastAsia="微软雅黑" w:hAnsi="微软雅黑" w:cs="Times New Roman" w:hint="eastAsia"/>
          <w:b w:val="0"/>
          <w:color w:val="000000"/>
          <w:sz w:val="20"/>
          <w:szCs w:val="20"/>
        </w:rPr>
        <w:t> </w:t>
      </w:r>
      <w:hyperlink r:id="rId63" w:history="1"/>
      <w:r w:rsidR="008853BC">
        <w:rPr>
          <w:rStyle w:val="a3"/>
          <w:rFonts w:ascii="微软雅黑" w:eastAsia="微软雅黑" w:hAnsi="微软雅黑" w:cs="Times New Roman" w:hint="eastAsia"/>
          <w:b w:val="0"/>
          <w:sz w:val="20"/>
          <w:szCs w:val="20"/>
          <w:u w:val="none"/>
        </w:rPr>
        <w:t>D</w:t>
      </w:r>
    </w:p>
    <w:p w14:paraId="4A91F869"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03\" NAME=\"ra-441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A06F1F9" wp14:editId="777DE35A">
            <wp:extent cx="203200" cy="203200"/>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CPU资源耗尽</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02\" NAME=\"ra-441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387E450" wp14:editId="7F4EAB33">
            <wp:extent cx="203200" cy="203200"/>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内存空间不足</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04\" NAME=\"ra-441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80AB114" wp14:editId="1D37EEF6">
            <wp:extent cx="203200" cy="203200"/>
            <wp:effectExtent l="0" t="0" r="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系统宕机</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05\" NAME=\"ra-441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5D70AAB" wp14:editId="25C0F78C">
            <wp:extent cx="203200" cy="203200"/>
            <wp:effectExtent l="0" t="0" r="0" b="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密码输入错误</w:t>
      </w:r>
    </w:p>
    <w:p w14:paraId="5CF3B7F3" w14:textId="378264B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7、</w:t>
      </w:r>
      <w:r w:rsidRPr="00BB002D">
        <w:rPr>
          <w:rFonts w:ascii="微软雅黑" w:eastAsia="微软雅黑" w:hAnsi="微软雅黑" w:cs="Times New Roman" w:hint="eastAsia"/>
          <w:b w:val="0"/>
          <w:color w:val="000000"/>
          <w:sz w:val="20"/>
          <w:szCs w:val="20"/>
          <w:highlight w:val="red"/>
        </w:rPr>
        <w:t>某在线教育网站是基于云服务器ECS+负载均衡SLB+弹性伸缩（Auto Scaling）的方案实现的,在保证系统稳定、客户体验良好的前提下,大大节省了资源成本和运维成本。现在他们想把用户的访问信息（如来源IP、访问页面URL、停留时长等）下来进行分析,支持一些市场活动。以下说法中错误的是？</w:t>
      </w:r>
      <w:r w:rsidRPr="00BB002D">
        <w:rPr>
          <w:rStyle w:val="apple-converted-space"/>
          <w:rFonts w:ascii="微软雅黑" w:eastAsia="微软雅黑" w:hAnsi="微软雅黑" w:cs="Times New Roman" w:hint="eastAsia"/>
          <w:b w:val="0"/>
          <w:color w:val="000000"/>
          <w:sz w:val="20"/>
          <w:szCs w:val="20"/>
          <w:highlight w:val="red"/>
        </w:rPr>
        <w:t> </w:t>
      </w:r>
      <w:hyperlink r:id="rId64" w:history="1"/>
      <w:r w:rsidR="00B322A8" w:rsidRPr="00BB002D">
        <w:rPr>
          <w:rStyle w:val="a3"/>
          <w:rFonts w:ascii="微软雅黑" w:eastAsia="微软雅黑" w:hAnsi="微软雅黑" w:cs="Times New Roman"/>
          <w:b w:val="0"/>
          <w:sz w:val="20"/>
          <w:szCs w:val="20"/>
          <w:highlight w:val="red"/>
          <w:u w:val="none"/>
        </w:rPr>
        <w:t>A</w:t>
      </w:r>
    </w:p>
    <w:p w14:paraId="0CE4BD06" w14:textId="7D60BAF9"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09\" NAME=\"ra-4423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6E57CE3" wp14:editId="5CF51829">
            <wp:extent cx="203200" cy="203200"/>
            <wp:effectExtent l="0" t="0" r="0" b="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伸缩组中的每台ECS实例,均各自处理的用户访问信息,这些ECS实例上的数据随时可以访问、分析,这种方案简单高效、稳定可靠,同时节省成本</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12\" NAME=\"ra-4423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1ACB4EF" wp14:editId="19A61F13">
            <wp:extent cx="203200" cy="203200"/>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将用户相关的访问信息实时或者准实时的同步到对象存储OSS中,供后续使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10\" NAME=\"ra-4423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502E51C" wp14:editId="2B1C2868">
            <wp:extent cx="203200" cy="203200"/>
            <wp:effectExtent l="0" t="0" r="0" b="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将用户相关的访问信息实时或者准实时的到云数据库RDS MySQL版中去,后续的查询、分析均通过RDS实现</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11\" NAME=\"ra-4423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246F153" wp14:editId="26A4EB4C">
            <wp:extent cx="203200" cy="203200"/>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将用户相关的访问信息实时或者准实时的同步到云数据库Memcache版（原OCS）中去,后续通过应用访问OCS,或者按照一定规则将OCS中的数据持久化,然后使用持久化后的数据</w:t>
      </w:r>
    </w:p>
    <w:p w14:paraId="3E343731" w14:textId="02F1D241"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8、某保险公司的线上平台每天在线订单量超过20万笔,一年来频繁受到大流量攻击（超过10G）,使服务断断续续,严重影响了公司的品牌和业务量。如果该客户使用阿里云的___________产品可以抵御这类攻击,保证业务的高可用性。</w:t>
      </w:r>
      <w:r w:rsidRPr="001B6F18">
        <w:rPr>
          <w:rStyle w:val="apple-converted-space"/>
          <w:rFonts w:ascii="微软雅黑" w:eastAsia="微软雅黑" w:hAnsi="微软雅黑" w:cs="Times New Roman" w:hint="eastAsia"/>
          <w:b w:val="0"/>
          <w:color w:val="000000"/>
          <w:sz w:val="20"/>
          <w:szCs w:val="20"/>
        </w:rPr>
        <w:t> </w:t>
      </w:r>
      <w:hyperlink r:id="rId65" w:history="1"/>
      <w:r w:rsidR="00C70BC6">
        <w:rPr>
          <w:rStyle w:val="a3"/>
          <w:rFonts w:ascii="微软雅黑" w:eastAsia="微软雅黑" w:hAnsi="微软雅黑" w:cs="Times New Roman"/>
          <w:b w:val="0"/>
          <w:sz w:val="20"/>
          <w:szCs w:val="20"/>
          <w:u w:val="none"/>
        </w:rPr>
        <w:t>A</w:t>
      </w:r>
    </w:p>
    <w:p w14:paraId="74362C7D"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629\" NAME=\"ra-439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FE39D0D" wp14:editId="7A0CB869">
            <wp:extent cx="203200" cy="203200"/>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DDoS高防IP</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628\" NAME=\"ra-439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50B994B" wp14:editId="3904A38B">
            <wp:extent cx="203200" cy="203200"/>
            <wp:effectExtent l="0" t="0" r="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态势感知</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626\" NAME=\"ra-439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202E869" wp14:editId="449AC09D">
            <wp:extent cx="203200" cy="203200"/>
            <wp:effectExtent l="0" t="0" r="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DDoS基础防护</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627\" NAME=\"ra-439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FDC10EA" wp14:editId="3881D599">
            <wp:extent cx="203200" cy="203200"/>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服务器安全托管</w:t>
      </w:r>
    </w:p>
    <w:p w14:paraId="5D55A182" w14:textId="121BBB64"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9、您希望通过管理控制台进行阿里云的专有网络VPC内的云服务器ECS实例的私网IP地址的修改,但发现操作的菜单不可用,是________原因引起的。</w:t>
      </w:r>
      <w:r w:rsidRPr="001B6F18">
        <w:rPr>
          <w:rStyle w:val="apple-converted-space"/>
          <w:rFonts w:ascii="微软雅黑" w:eastAsia="微软雅黑" w:hAnsi="微软雅黑" w:cs="Times New Roman" w:hint="eastAsia"/>
          <w:b w:val="0"/>
          <w:color w:val="000000"/>
          <w:sz w:val="20"/>
          <w:szCs w:val="20"/>
        </w:rPr>
        <w:t> </w:t>
      </w:r>
      <w:hyperlink r:id="rId66" w:history="1"/>
      <w:r w:rsidR="00F815F0">
        <w:rPr>
          <w:rStyle w:val="a3"/>
          <w:rFonts w:ascii="微软雅黑" w:eastAsia="微软雅黑" w:hAnsi="微软雅黑" w:cs="Times New Roman"/>
          <w:b w:val="0"/>
          <w:sz w:val="20"/>
          <w:szCs w:val="20"/>
          <w:u w:val="none"/>
        </w:rPr>
        <w:t>C</w:t>
      </w:r>
    </w:p>
    <w:p w14:paraId="3921D9D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67\" NAME=\"ra-4452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7EC1A55" wp14:editId="67BB2138">
            <wp:extent cx="203200" cy="203200"/>
            <wp:effectExtent l="0" t="0" r="0" b="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该云服务器ECS实例所在的VPC类型是默认专有网络</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66\" NAME=\"ra-4452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0F6423B" wp14:editId="52577F97">
            <wp:extent cx="203200" cy="203200"/>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该云服务器ECS实例没有绑定EIP</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69\" NAME=\"ra-4452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1C69981" wp14:editId="3AFB8E94">
            <wp:extent cx="203200" cy="203200"/>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没有针对该云服务器ECS实例进行停止操作,且该云服务器ECS实例不是停止状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68\" NAME=\"ra-4452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F999DC1" wp14:editId="2345EBBA">
            <wp:extent cx="203200" cy="203200"/>
            <wp:effectExtent l="0" t="0" r="0" b="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该云服务器ECS实例不是运行状态</w:t>
      </w:r>
    </w:p>
    <w:p w14:paraId="62AF9A65" w14:textId="4CF0B283"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10、如果您希望在使用阿里云云服务器ECS时,为了定义更灵活的网络拓扑,并按需选择私网IP地址范围并进行网段的划分,应该使用________产品。</w:t>
      </w:r>
      <w:r w:rsidRPr="001B6F18">
        <w:rPr>
          <w:rStyle w:val="apple-converted-space"/>
          <w:rFonts w:ascii="微软雅黑" w:eastAsia="微软雅黑" w:hAnsi="微软雅黑" w:cs="Times New Roman" w:hint="eastAsia"/>
          <w:b w:val="0"/>
          <w:color w:val="000000"/>
          <w:sz w:val="20"/>
          <w:szCs w:val="20"/>
        </w:rPr>
        <w:t> </w:t>
      </w:r>
      <w:hyperlink r:id="rId67" w:history="1"/>
      <w:r w:rsidR="003C339B">
        <w:rPr>
          <w:rStyle w:val="a3"/>
          <w:rFonts w:ascii="微软雅黑" w:eastAsia="微软雅黑" w:hAnsi="微软雅黑" w:cs="Times New Roman"/>
          <w:b w:val="0"/>
          <w:sz w:val="20"/>
          <w:szCs w:val="20"/>
          <w:u w:val="none"/>
        </w:rPr>
        <w:t>C</w:t>
      </w:r>
    </w:p>
    <w:p w14:paraId="05C30DD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91\" NAME=\"ra-4450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C7106A7" wp14:editId="27190478">
            <wp:extent cx="203200" cy="203200"/>
            <wp:effectExtent l="0" t="0" r="0" b="0"/>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VPN</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90\" NAME=\"ra-4450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5CD343B" wp14:editId="2C597D99">
            <wp:extent cx="203200" cy="203200"/>
            <wp:effectExtent l="0" t="0" r="0" b="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负载均衡SLB</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92\" NAME=\"ra-4450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03418F9" wp14:editId="69AEB962">
            <wp:extent cx="203200" cy="203200"/>
            <wp:effectExtent l="0" t="0" r="0" b="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专有网络VPC</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93\" NAME=\"ra-4450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F0AD5E4" wp14:editId="0DBC8CA2">
            <wp:extent cx="203200" cy="203200"/>
            <wp:effectExtent l="0" t="0" r="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云服务器ECS</w:t>
      </w:r>
    </w:p>
    <w:p w14:paraId="26F73306" w14:textId="48FD2B7F"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1、阿里云的负载均衡SLB提供对多台云服务器ECS实例进行流量分发的服务。负载均衡SLB实例和后端提供服务的云服务器ECS实例必须具有相同的________。</w:t>
      </w:r>
      <w:r w:rsidRPr="001B6F18">
        <w:rPr>
          <w:rStyle w:val="apple-converted-space"/>
          <w:rFonts w:ascii="微软雅黑" w:eastAsia="微软雅黑" w:hAnsi="微软雅黑" w:cs="Times New Roman" w:hint="eastAsia"/>
          <w:b w:val="0"/>
          <w:color w:val="000000"/>
          <w:sz w:val="20"/>
          <w:szCs w:val="20"/>
        </w:rPr>
        <w:t> </w:t>
      </w:r>
      <w:hyperlink r:id="rId68" w:history="1"/>
      <w:r w:rsidR="007B0795">
        <w:rPr>
          <w:rStyle w:val="a3"/>
          <w:rFonts w:ascii="微软雅黑" w:eastAsia="微软雅黑" w:hAnsi="微软雅黑" w:cs="Times New Roman"/>
          <w:b w:val="0"/>
          <w:sz w:val="20"/>
          <w:szCs w:val="20"/>
          <w:u w:val="none"/>
        </w:rPr>
        <w:t>C</w:t>
      </w:r>
      <w:r w:rsidR="00A42A1E">
        <w:rPr>
          <w:rStyle w:val="a3"/>
          <w:rFonts w:ascii="微软雅黑" w:eastAsia="微软雅黑" w:hAnsi="微软雅黑" w:cs="Times New Roman"/>
          <w:b w:val="0"/>
          <w:sz w:val="20"/>
          <w:szCs w:val="20"/>
          <w:u w:val="none"/>
        </w:rPr>
        <w:t>A</w:t>
      </w:r>
    </w:p>
    <w:p w14:paraId="746D23F3"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67\" NAME=\"ra-4443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56BDF9F" wp14:editId="666E9626">
            <wp:extent cx="203200" cy="203200"/>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地域（Region）</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69\" NAME=\"ra-4443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B832345" wp14:editId="30ECE463">
            <wp:extent cx="203200" cy="203200"/>
            <wp:effectExtent l="0" t="0" r="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规格配置（CPU、内存等）</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68\" NAME=\"ra-4443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B026709" wp14:editId="7637792A">
            <wp:extent cx="203200" cy="203200"/>
            <wp:effectExtent l="0" t="0" r="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可用区（Zone）</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70\" NAME=\"ra-4443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930499A" wp14:editId="5C8470D6">
            <wp:extent cx="203200" cy="203200"/>
            <wp:effectExtent l="0" t="0" r="0" b="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带宽设置</w:t>
      </w:r>
    </w:p>
    <w:p w14:paraId="1A091904" w14:textId="337A9429"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2、您希望通过华北2（北京）地域的阿里云专有网络VPC中的云服务器ECS实例通过内网访问OSS,但是连接oss-cn-beijing-internal.aliyuncs.com（华北2（北京）地域的通用内网地址）失败,可以通过________解决。</w:t>
      </w:r>
      <w:r w:rsidRPr="001B6F18">
        <w:rPr>
          <w:rStyle w:val="apple-converted-space"/>
          <w:rFonts w:ascii="微软雅黑" w:eastAsia="微软雅黑" w:hAnsi="微软雅黑" w:cs="Times New Roman" w:hint="eastAsia"/>
          <w:b w:val="0"/>
          <w:color w:val="000000"/>
          <w:sz w:val="20"/>
          <w:szCs w:val="20"/>
        </w:rPr>
        <w:t> </w:t>
      </w:r>
      <w:hyperlink r:id="rId69" w:history="1"/>
      <w:r w:rsidR="004E4029">
        <w:rPr>
          <w:rStyle w:val="a3"/>
          <w:rFonts w:ascii="微软雅黑" w:eastAsia="微软雅黑" w:hAnsi="微软雅黑" w:cs="Times New Roman"/>
          <w:b w:val="0"/>
          <w:sz w:val="20"/>
          <w:szCs w:val="20"/>
          <w:u w:val="none"/>
        </w:rPr>
        <w:t>C</w:t>
      </w:r>
    </w:p>
    <w:p w14:paraId="6A116C1E"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59\" NAME=\"ra-4449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FE99E0D" wp14:editId="20615089">
            <wp:extent cx="203200" cy="203200"/>
            <wp:effectExtent l="0" t="0" r="0" b="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换其他地域的内网地址进行访问,如华北1（青岛）地域的通用内网地址（oss-cn-qingdao-internal.aliyuncs.com）</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61\" NAME=\"ra-4449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05B5C41" wp14:editId="5BEF0433">
            <wp:extent cx="203200" cy="20320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其他方式都不能解决</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58\" NAME=\"ra-4449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B810984" wp14:editId="205709DC">
            <wp:extent cx="203200" cy="203200"/>
            <wp:effectExtent l="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通过VPC专用的OSS内网地址进行访问,vpc100-oss-cn-beijing.aliyuncs.com</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60\" NAME=\"ra-4449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6220EF8" wp14:editId="23A515F7">
            <wp:extent cx="203200" cy="203200"/>
            <wp:effectExtent l="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只能通过外网地址进行访问</w:t>
      </w:r>
    </w:p>
    <w:p w14:paraId="396DA78C" w14:textId="0092A764" w:rsidR="006D12C6" w:rsidRPr="008A5814" w:rsidRDefault="006D12C6" w:rsidP="001B6F18">
      <w:pPr>
        <w:pStyle w:val="3"/>
        <w:numPr>
          <w:ilvl w:val="0"/>
          <w:numId w:val="4"/>
        </w:numPr>
        <w:rPr>
          <w:rFonts w:ascii="微软雅黑" w:eastAsia="微软雅黑" w:hAnsi="微软雅黑" w:cs="Times New Roman"/>
          <w:b w:val="0"/>
          <w:color w:val="000000"/>
          <w:sz w:val="20"/>
          <w:szCs w:val="20"/>
          <w:highlight w:val="red"/>
        </w:rPr>
      </w:pPr>
      <w:r w:rsidRPr="008A5814">
        <w:rPr>
          <w:rFonts w:ascii="微软雅黑" w:eastAsia="微软雅黑" w:hAnsi="微软雅黑" w:cs="Times New Roman" w:hint="eastAsia"/>
          <w:b w:val="0"/>
          <w:color w:val="000000"/>
          <w:sz w:val="20"/>
          <w:szCs w:val="20"/>
          <w:highlight w:val="red"/>
        </w:rPr>
        <w:t>13、使用阿里云的负载均衡SLB时,为了实现跨地域（Region）的高可用性,可以在不同的地域（Region）创建多个负载均衡SLB实例,通过________的方式对外提供服务。</w:t>
      </w:r>
      <w:r w:rsidRPr="008A5814">
        <w:rPr>
          <w:rStyle w:val="apple-converted-space"/>
          <w:rFonts w:ascii="微软雅黑" w:eastAsia="微软雅黑" w:hAnsi="微软雅黑" w:cs="Times New Roman" w:hint="eastAsia"/>
          <w:b w:val="0"/>
          <w:color w:val="000000"/>
          <w:sz w:val="20"/>
          <w:szCs w:val="20"/>
          <w:highlight w:val="red"/>
        </w:rPr>
        <w:t> </w:t>
      </w:r>
      <w:hyperlink r:id="rId70" w:history="1"/>
      <w:r w:rsidR="00491159">
        <w:rPr>
          <w:rStyle w:val="a3"/>
          <w:rFonts w:ascii="微软雅黑" w:eastAsia="微软雅黑" w:hAnsi="微软雅黑" w:cs="Times New Roman"/>
          <w:b w:val="0"/>
          <w:sz w:val="20"/>
          <w:szCs w:val="20"/>
          <w:highlight w:val="red"/>
          <w:u w:val="none"/>
        </w:rPr>
        <w:t>C</w:t>
      </w:r>
    </w:p>
    <w:p w14:paraId="3EC167D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22\" NAME=\"ra-444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F485E5B" wp14:editId="66587052">
            <wp:extent cx="203200" cy="203200"/>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DNS多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20\" NAME=\"ra-444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9D9DA85" wp14:editId="65A10D43">
            <wp:extent cx="203200" cy="203200"/>
            <wp:effectExtent l="0" t="0" r="0" b="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DNS最小连接数</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19\" NAME=\"ra-444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E86A139" wp14:editId="3DE3F866">
            <wp:extent cx="203200" cy="203200"/>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DNS轮询</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21\" NAME=\"ra-444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DBD4216" wp14:editId="109D2874">
            <wp:extent cx="203200" cy="203200"/>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DNS广播</w:t>
      </w:r>
    </w:p>
    <w:p w14:paraId="1CBAB0D4" w14:textId="152C472D"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4、阿里云对象存储OSS是阿里云对外提供的海量、安全、低成本、高可靠 的云存储服务。与自建存储对比,OSS在可靠性、安全、成本和数据处理能力等几个方面都具有优势。以下________不是OSS在数据处理能力方面表现出来的优势。</w:t>
      </w:r>
      <w:r w:rsidRPr="001B6F18">
        <w:rPr>
          <w:rStyle w:val="apple-converted-space"/>
          <w:rFonts w:ascii="微软雅黑" w:eastAsia="微软雅黑" w:hAnsi="微软雅黑" w:cs="Times New Roman" w:hint="eastAsia"/>
          <w:b w:val="0"/>
          <w:color w:val="000000"/>
          <w:sz w:val="20"/>
          <w:szCs w:val="20"/>
        </w:rPr>
        <w:t> </w:t>
      </w:r>
      <w:hyperlink r:id="rId71" w:history="1"/>
      <w:r w:rsidR="00A245A2">
        <w:rPr>
          <w:rStyle w:val="a3"/>
          <w:rFonts w:ascii="微软雅黑" w:eastAsia="微软雅黑" w:hAnsi="微软雅黑" w:cs="Times New Roman"/>
          <w:b w:val="0"/>
          <w:sz w:val="20"/>
          <w:szCs w:val="20"/>
          <w:u w:val="none"/>
        </w:rPr>
        <w:t>A</w:t>
      </w:r>
    </w:p>
    <w:p w14:paraId="411E6E30"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96\" NAME=\"ra-4432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8259153" wp14:editId="54451D47">
            <wp:extent cx="203200" cy="203200"/>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提供大规模的数据分析能力</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97\" NAME=\"ra-4432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A811E02" wp14:editId="46691E2C">
            <wp:extent cx="203200" cy="203200"/>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提供实时缩放图片的处理功能</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99\" NAME=\"ra-4432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9B76A1B" wp14:editId="1C6E6BC5">
            <wp:extent cx="203200" cy="203200"/>
            <wp:effectExtent l="0" t="0" r="0" b="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提供实时的“图片水印”的图片处理功能</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98\" NAME=\"ra-4432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32935DD" wp14:editId="6F043C32">
            <wp:extent cx="203200" cy="20320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提供实时的“文字水印”的图片处理功能</w:t>
      </w:r>
    </w:p>
    <w:p w14:paraId="4775F19E" w14:textId="5EB34464"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5、阿里云负载均衡SLB中提供了证书上传和管理的服务,在需要进行加密传输时,用户可以将证书上传到负载均衡SLB实例,在创建监听的时候绑定证书。证书是为了支持________协议。</w:t>
      </w:r>
      <w:r w:rsidRPr="001B6F18">
        <w:rPr>
          <w:rStyle w:val="apple-converted-space"/>
          <w:rFonts w:ascii="微软雅黑" w:eastAsia="微软雅黑" w:hAnsi="微软雅黑" w:cs="Times New Roman" w:hint="eastAsia"/>
          <w:b w:val="0"/>
          <w:color w:val="000000"/>
          <w:sz w:val="20"/>
          <w:szCs w:val="20"/>
        </w:rPr>
        <w:t> </w:t>
      </w:r>
      <w:hyperlink r:id="rId72" w:history="1"/>
      <w:r w:rsidR="00CC46FA">
        <w:rPr>
          <w:rStyle w:val="a3"/>
          <w:rFonts w:ascii="微软雅黑" w:eastAsia="微软雅黑" w:hAnsi="微软雅黑" w:cs="Times New Roman"/>
          <w:b w:val="0"/>
          <w:sz w:val="20"/>
          <w:szCs w:val="20"/>
          <w:u w:val="none"/>
        </w:rPr>
        <w:t>B</w:t>
      </w:r>
    </w:p>
    <w:p w14:paraId="12C30D7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lastRenderedPageBreak/>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04\" NAME=\"ra-444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0862CFF" wp14:editId="0678FC98">
            <wp:extent cx="203200" cy="203200"/>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TCP</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02\" NAME=\"ra-444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A7F1168" wp14:editId="27CBB9D8">
            <wp:extent cx="203200" cy="203200"/>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HTTP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05\" NAME=\"ra-444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DA55EFF" wp14:editId="5C3A3A12">
            <wp:extent cx="203200" cy="203200"/>
            <wp:effectExtent l="0" t="0" r="0" b="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PPPoE</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03\" NAME=\"ra-444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0D2B1C9" wp14:editId="6DFB3F6A">
            <wp:extent cx="203200" cy="203200"/>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HTTP</w:t>
      </w:r>
    </w:p>
    <w:p w14:paraId="5FE98578" w14:textId="1E539AC4"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6、云计算以多种形式对外提供服务,比如提供给消费者的服务是运行在云计算基础设施上的应用程序,消费者可以在各种设备上通过瘦客户端界面访问,如浏览器（例如基于Web的邮件）,不需要管理或控制任何云计算基础设施,包括网络、服务器、操作系统、存储,甚至独立的应用能力等等,仅需要对应用进行有限的、特殊的配置。这种服务形式被称作________。</w:t>
      </w:r>
      <w:r w:rsidRPr="001B6F18">
        <w:rPr>
          <w:rStyle w:val="apple-converted-space"/>
          <w:rFonts w:ascii="微软雅黑" w:eastAsia="微软雅黑" w:hAnsi="微软雅黑" w:cs="Times New Roman" w:hint="eastAsia"/>
          <w:b w:val="0"/>
          <w:color w:val="000000"/>
          <w:sz w:val="20"/>
          <w:szCs w:val="20"/>
        </w:rPr>
        <w:t> </w:t>
      </w:r>
      <w:hyperlink r:id="rId73" w:history="1"/>
      <w:r w:rsidR="00491159">
        <w:rPr>
          <w:rStyle w:val="a3"/>
          <w:rFonts w:ascii="微软雅黑" w:eastAsia="微软雅黑" w:hAnsi="微软雅黑" w:cs="Times New Roman" w:hint="eastAsia"/>
          <w:b w:val="0"/>
          <w:sz w:val="20"/>
          <w:szCs w:val="20"/>
          <w:u w:val="none"/>
        </w:rPr>
        <w:t>A</w:t>
      </w:r>
    </w:p>
    <w:p w14:paraId="1CB23F9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93\" NAME=\"ra-443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ABCA5B7" wp14:editId="122E4004">
            <wp:extent cx="203200" cy="203200"/>
            <wp:effectExtent l="0" t="0" r="0" b="0"/>
            <wp:docPr id="797" name="图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SaaS(软件即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95\" NAME=\"ra-443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35A8776" wp14:editId="130B8194">
            <wp:extent cx="203200" cy="203200"/>
            <wp:effectExtent l="0" t="0" r="0" b="0"/>
            <wp:docPr id="798"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IaaS(基础设施即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94\" NAME=\"ra-443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B76B7B9" wp14:editId="54730D72">
            <wp:extent cx="203200" cy="203200"/>
            <wp:effectExtent l="0" t="0" r="0" b="0"/>
            <wp:docPr id="799" name="图片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PaaS(平台即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96\" NAME=\"ra-443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CD7B510" wp14:editId="5A4A212B">
            <wp:extent cx="203200" cy="203200"/>
            <wp:effectExtent l="0" t="0" r="0" b="0"/>
            <wp:docPr id="800" name="图片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DaaS(数据存储即服务)</w:t>
      </w:r>
    </w:p>
    <w:p w14:paraId="7D3F168A" w14:textId="086518B0"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7、您在阿里云的某台云服务器ECS实例上运行的服务出现响应缓慢的情况,通过云监控发现目前该ECS实例的带宽利用率已经达到80%以上。在不希望对云服务器ECS实例重启的前提下,可以尝试通过________操作来缓解服务响应缓慢的问题。</w:t>
      </w:r>
      <w:r w:rsidRPr="001B6F18">
        <w:rPr>
          <w:rStyle w:val="apple-converted-space"/>
          <w:rFonts w:ascii="微软雅黑" w:eastAsia="微软雅黑" w:hAnsi="微软雅黑" w:cs="Times New Roman" w:hint="eastAsia"/>
          <w:b w:val="0"/>
          <w:color w:val="000000"/>
          <w:sz w:val="20"/>
          <w:szCs w:val="20"/>
        </w:rPr>
        <w:t> </w:t>
      </w:r>
      <w:hyperlink r:id="rId74" w:history="1"/>
      <w:r w:rsidR="00CC46FA">
        <w:rPr>
          <w:rStyle w:val="a3"/>
          <w:rFonts w:ascii="微软雅黑" w:eastAsia="微软雅黑" w:hAnsi="微软雅黑" w:cs="Times New Roman"/>
          <w:b w:val="0"/>
          <w:sz w:val="20"/>
          <w:szCs w:val="20"/>
          <w:u w:val="none"/>
        </w:rPr>
        <w:t>B</w:t>
      </w:r>
    </w:p>
    <w:p w14:paraId="7850A849"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41\" NAME=\"ra-4406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8E76036" wp14:editId="0F62DF8C">
            <wp:extent cx="203200" cy="203200"/>
            <wp:effectExtent l="0" t="0" r="0" b="0"/>
            <wp:docPr id="801" name="图片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其他三个都不需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40\" NAME=\"ra-4406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F26AEDC" wp14:editId="6A0F262E">
            <wp:extent cx="203200" cy="203200"/>
            <wp:effectExtent l="0" t="0" r="0" b="0"/>
            <wp:docPr id="802" name="图片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升级ECS实例的带宽</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39\" NAME=\"ra-4406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238A101" wp14:editId="31858B97">
            <wp:extent cx="203200" cy="203200"/>
            <wp:effectExtent l="0" t="0" r="0" b="0"/>
            <wp:docPr id="803" name="图片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为ECS实例增加磁盘</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38\" NAME=\"ra-4406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B48ECBB" wp14:editId="67AEA9B5">
            <wp:extent cx="203200" cy="203200"/>
            <wp:effectExtent l="0" t="0" r="0" b="0"/>
            <wp:docPr id="804"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升级ECS实例的CPU和内存</w:t>
      </w:r>
    </w:p>
    <w:p w14:paraId="4954F7F9" w14:textId="2970D65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8、想要实现同一个阿里云帐号下的不同云服务器ECS实例之间的网络访问控制,可以通过阿里云管理控制台提供的________功能实现。</w:t>
      </w:r>
      <w:r w:rsidRPr="001B6F18">
        <w:rPr>
          <w:rStyle w:val="apple-converted-space"/>
          <w:rFonts w:ascii="微软雅黑" w:eastAsia="微软雅黑" w:hAnsi="微软雅黑" w:cs="Times New Roman" w:hint="eastAsia"/>
          <w:b w:val="0"/>
          <w:color w:val="000000"/>
          <w:sz w:val="20"/>
          <w:szCs w:val="20"/>
        </w:rPr>
        <w:t> </w:t>
      </w:r>
      <w:hyperlink r:id="rId75" w:history="1"/>
      <w:r w:rsidR="00CC46FA">
        <w:rPr>
          <w:rStyle w:val="a3"/>
          <w:rFonts w:ascii="微软雅黑" w:eastAsia="微软雅黑" w:hAnsi="微软雅黑" w:cs="Times New Roman"/>
          <w:b w:val="0"/>
          <w:sz w:val="20"/>
          <w:szCs w:val="20"/>
          <w:u w:val="none"/>
        </w:rPr>
        <w:t>B</w:t>
      </w:r>
    </w:p>
    <w:p w14:paraId="5BB9E43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83\" NAME=\"ra-441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2B1749F" wp14:editId="5CD3D8DE">
            <wp:extent cx="203200" cy="203200"/>
            <wp:effectExtent l="0" t="0" r="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盾</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82\" NAME=\"ra-441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633A613" wp14:editId="4676F02F">
            <wp:extent cx="203200" cy="203200"/>
            <wp:effectExtent l="0" t="0" r="0" b="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安全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84\" NAME=\"ra-441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BE90746" wp14:editId="15C8FE38">
            <wp:extent cx="203200" cy="203200"/>
            <wp:effectExtent l="0" t="0" r="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绿网</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281\" NAME=\"ra-441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ACD7280" wp14:editId="16AE6F45">
            <wp:extent cx="203200" cy="203200"/>
            <wp:effectExtent l="0" t="0" r="0" b="0"/>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防火墙</w:t>
      </w:r>
    </w:p>
    <w:p w14:paraId="05762818" w14:textId="68DC204C"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9、在阿里云的负载均衡SLB的管理控制台中,可以根据一些监控的统计指标来设置报警信息,常见的如流量、数据包、连接数等,设置报警阈值,一旦触发了报警条件,就会通过多种方式进行报警。目前还不支持________的报警方式。</w:t>
      </w:r>
      <w:r w:rsidRPr="001B6F18">
        <w:rPr>
          <w:rStyle w:val="apple-converted-space"/>
          <w:rFonts w:ascii="微软雅黑" w:eastAsia="微软雅黑" w:hAnsi="微软雅黑" w:cs="Times New Roman" w:hint="eastAsia"/>
          <w:b w:val="0"/>
          <w:color w:val="000000"/>
          <w:sz w:val="20"/>
          <w:szCs w:val="20"/>
        </w:rPr>
        <w:t> </w:t>
      </w:r>
      <w:hyperlink r:id="rId76" w:history="1"/>
      <w:r w:rsidR="00CC46FA">
        <w:rPr>
          <w:rStyle w:val="a3"/>
          <w:rFonts w:ascii="微软雅黑" w:eastAsia="微软雅黑" w:hAnsi="微软雅黑" w:cs="Times New Roman"/>
          <w:b w:val="0"/>
          <w:sz w:val="20"/>
          <w:szCs w:val="20"/>
          <w:u w:val="none"/>
        </w:rPr>
        <w:t>B</w:t>
      </w:r>
    </w:p>
    <w:p w14:paraId="20ECE71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00\" NAME=\"ra-4447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CEF6A95" wp14:editId="47D898AA">
            <wp:extent cx="203200" cy="203200"/>
            <wp:effectExtent l="0" t="0" r="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短信报警</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98\" NAME=\"ra-4447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B6596FC" wp14:editId="635E2A98">
            <wp:extent cx="203200" cy="203200"/>
            <wp:effectExtent l="0" t="0" r="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电话报警</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99\" NAME=\"ra-4447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E94FC63" wp14:editId="24A31C69">
            <wp:extent cx="203200" cy="203200"/>
            <wp:effectExtent l="0" t="0" r="0" b="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邮件报警</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501\" NAME=\"ra-4447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085B5B3" wp14:editId="4498476E">
            <wp:extent cx="203200" cy="203200"/>
            <wp:effectExtent l="0" t="0" r="0" b="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旺旺报警</w:t>
      </w:r>
    </w:p>
    <w:p w14:paraId="3B69B33F" w14:textId="5FCFE923"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0、您在创建阿里云的云服务器ECS实例时必须要选择________来指定新建的云服务器ECS实例的系统盘的配置？</w:t>
      </w:r>
      <w:r w:rsidRPr="001B6F18">
        <w:rPr>
          <w:rStyle w:val="apple-converted-space"/>
          <w:rFonts w:ascii="微软雅黑" w:eastAsia="微软雅黑" w:hAnsi="微软雅黑" w:cs="Times New Roman" w:hint="eastAsia"/>
          <w:b w:val="0"/>
          <w:color w:val="000000"/>
          <w:sz w:val="20"/>
          <w:szCs w:val="20"/>
        </w:rPr>
        <w:t> </w:t>
      </w:r>
      <w:hyperlink r:id="rId77" w:history="1"/>
      <w:r w:rsidR="00CC46FA">
        <w:rPr>
          <w:rStyle w:val="a3"/>
          <w:rFonts w:ascii="微软雅黑" w:eastAsia="微软雅黑" w:hAnsi="微软雅黑" w:cs="Times New Roman"/>
          <w:b w:val="0"/>
          <w:sz w:val="20"/>
          <w:szCs w:val="20"/>
          <w:u w:val="none"/>
        </w:rPr>
        <w:t>A</w:t>
      </w:r>
    </w:p>
    <w:p w14:paraId="610E4E9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15\" NAME=\"ra-4417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0F911AB" wp14:editId="0E278446">
            <wp:extent cx="203200" cy="203200"/>
            <wp:effectExtent l="0" t="0" r="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镜像</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17\" NAME=\"ra-4417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D0A18EB" wp14:editId="276ABEA6">
            <wp:extent cx="203200" cy="203200"/>
            <wp:effectExtent l="0" t="0" r="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IP地址</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14\" NAME=\"ra-4417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520A086" wp14:editId="0FBB13B1">
            <wp:extent cx="203200" cy="203200"/>
            <wp:effectExtent l="0" t="0" r="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安全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16\" NAME=\"ra-4417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6EF2D11" wp14:editId="70A0AEC1">
            <wp:extent cx="203200" cy="203200"/>
            <wp:effectExtent l="0" t="0" r="0" b="0"/>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区域</w:t>
      </w:r>
    </w:p>
    <w:p w14:paraId="7CE963AC" w14:textId="462FC246"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1、您发现在创建云服务器ECS实例的磁盘快照时所需的时间每次都不同,关于这个现象说法错误的是？</w:t>
      </w:r>
      <w:r w:rsidRPr="001B6F18">
        <w:rPr>
          <w:rStyle w:val="apple-converted-space"/>
          <w:rFonts w:ascii="微软雅黑" w:eastAsia="微软雅黑" w:hAnsi="微软雅黑" w:cs="Times New Roman" w:hint="eastAsia"/>
          <w:b w:val="0"/>
          <w:color w:val="000000"/>
          <w:sz w:val="20"/>
          <w:szCs w:val="20"/>
        </w:rPr>
        <w:t> </w:t>
      </w:r>
      <w:hyperlink r:id="rId78" w:history="1"/>
      <w:r w:rsidR="00CC46FA">
        <w:rPr>
          <w:rStyle w:val="a3"/>
          <w:rFonts w:ascii="微软雅黑" w:eastAsia="微软雅黑" w:hAnsi="微软雅黑" w:cs="Times New Roman"/>
          <w:b w:val="0"/>
          <w:sz w:val="20"/>
          <w:szCs w:val="20"/>
          <w:u w:val="none"/>
        </w:rPr>
        <w:t>C</w:t>
      </w:r>
    </w:p>
    <w:p w14:paraId="20A1AA82"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lastRenderedPageBreak/>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38\" NAME=\"ra-4412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F5D0A30" wp14:editId="0F5CB8D2">
            <wp:extent cx="203200" cy="203200"/>
            <wp:effectExtent l="0" t="0" r="0" b="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因为磁盘容量大小不同,导致快照创建的时间不同</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39\" NAME=\"ra-4412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32AFA8C" wp14:editId="52DAB7C8">
            <wp:extent cx="203200" cy="203200"/>
            <wp:effectExtent l="0" t="0" r="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第一次给磁盘创建快照是一个全量的过程,会把整个磁盘都做成快照,所以第一次快照制作的时间比较长</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37\" NAME=\"ra-4412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BC9554A" wp14:editId="65D9C55B">
            <wp:extent cx="203200" cy="203200"/>
            <wp:effectExtent l="0" t="0" r="0" b="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磁盘快照生成的时候磁盘本身的读写性能发生了变化</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40\" NAME=\"ra-4412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E752D37" wp14:editId="20548C2C">
            <wp:extent cx="203200" cy="203200"/>
            <wp:effectExtent l="0" t="0" r="0" b="0"/>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第一次快照之后的磁盘快照是增量创建,只会对磁盘增加的数据和修改的数据做快照,所以第一次之后的快照制作的时间相对短一些</w:t>
      </w:r>
    </w:p>
    <w:p w14:paraId="7516FBCA" w14:textId="313CDA1D"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2、阿里云的负载均衡SLB中的证书（Certificate）用于HTTPS协议,在需要使用加密协议时,用户可以将证书上传至负载均衡SLB实例中,在创建HTTPS协议监听时绑定证书,提供HTTPS服务。目前阿里云的负载均衡SLB只支持________格式的证书。</w:t>
      </w:r>
      <w:r w:rsidRPr="001B6F18">
        <w:rPr>
          <w:rStyle w:val="apple-converted-space"/>
          <w:rFonts w:ascii="微软雅黑" w:eastAsia="微软雅黑" w:hAnsi="微软雅黑" w:cs="Times New Roman" w:hint="eastAsia"/>
          <w:b w:val="0"/>
          <w:color w:val="000000"/>
          <w:sz w:val="20"/>
          <w:szCs w:val="20"/>
        </w:rPr>
        <w:t> </w:t>
      </w:r>
      <w:hyperlink r:id="rId79" w:history="1"/>
      <w:r w:rsidR="00D051E4">
        <w:rPr>
          <w:rStyle w:val="a3"/>
          <w:rFonts w:ascii="微软雅黑" w:eastAsia="微软雅黑" w:hAnsi="微软雅黑" w:cs="Times New Roman"/>
          <w:b w:val="0"/>
          <w:sz w:val="20"/>
          <w:szCs w:val="20"/>
          <w:u w:val="none"/>
        </w:rPr>
        <w:t>A</w:t>
      </w:r>
    </w:p>
    <w:p w14:paraId="0DC667ED"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03\" NAME=\"ra-444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6922AC1" wp14:editId="107F25DA">
            <wp:extent cx="203200" cy="203200"/>
            <wp:effectExtent l="0" t="0" r="0" b="0"/>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PEM</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04\" NAME=\"ra-444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8DBD9B5" wp14:editId="253BF9D4">
            <wp:extent cx="203200" cy="203200"/>
            <wp:effectExtent l="0" t="0" r="0" b="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P7B</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05\" NAME=\"ra-444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8EC0446" wp14:editId="616CA521">
            <wp:extent cx="203200" cy="203200"/>
            <wp:effectExtent l="0" t="0" r="0" b="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PFX</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406\" NAME=\"ra-444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007C991" wp14:editId="65CC8CB3">
            <wp:extent cx="203200" cy="203200"/>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DER</w:t>
      </w:r>
    </w:p>
    <w:p w14:paraId="0F8DA62C" w14:textId="0688467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3、</w:t>
      </w:r>
      <w:r w:rsidRPr="00D051E4">
        <w:rPr>
          <w:rFonts w:ascii="微软雅黑" w:eastAsia="微软雅黑" w:hAnsi="微软雅黑" w:cs="Times New Roman" w:hint="eastAsia"/>
          <w:b w:val="0"/>
          <w:color w:val="000000"/>
          <w:sz w:val="20"/>
          <w:szCs w:val="20"/>
          <w:highlight w:val="red"/>
        </w:rPr>
        <w:t>如果您在创建Linux操作系统的云服务器ECS实例的同时选择增加了数据盘,以下关于系统盘和数据盘的说法中错误的是_</w:t>
      </w:r>
      <w:r w:rsidRPr="001B6F18">
        <w:rPr>
          <w:rFonts w:ascii="微软雅黑" w:eastAsia="微软雅黑" w:hAnsi="微软雅黑" w:cs="Times New Roman" w:hint="eastAsia"/>
          <w:b w:val="0"/>
          <w:color w:val="000000"/>
          <w:sz w:val="20"/>
          <w:szCs w:val="20"/>
        </w:rPr>
        <w:t>_______。</w:t>
      </w:r>
      <w:r w:rsidRPr="001B6F18">
        <w:rPr>
          <w:rStyle w:val="apple-converted-space"/>
          <w:rFonts w:ascii="微软雅黑" w:eastAsia="微软雅黑" w:hAnsi="微软雅黑" w:cs="Times New Roman" w:hint="eastAsia"/>
          <w:b w:val="0"/>
          <w:color w:val="000000"/>
          <w:sz w:val="20"/>
          <w:szCs w:val="20"/>
        </w:rPr>
        <w:t> </w:t>
      </w:r>
      <w:hyperlink r:id="rId80" w:history="1"/>
      <w:r w:rsidR="00D051E4">
        <w:rPr>
          <w:rStyle w:val="a3"/>
          <w:rFonts w:ascii="微软雅黑" w:eastAsia="微软雅黑" w:hAnsi="微软雅黑" w:cs="Times New Roman"/>
          <w:b w:val="0"/>
          <w:sz w:val="20"/>
          <w:szCs w:val="20"/>
          <w:u w:val="none"/>
        </w:rPr>
        <w:t>B</w:t>
      </w:r>
    </w:p>
    <w:p w14:paraId="482CACDE"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6\" NAME=\"ra-4417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33EA4BD" wp14:editId="4542CE36">
            <wp:extent cx="203200" cy="203200"/>
            <wp:effectExtent l="0" t="0" r="0" b="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服务器支持对 数据盘进行二次分区</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7\" NAME=\"ra-4417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EEDC8A8" wp14:editId="7337A31B">
            <wp:extent cx="203200" cy="203200"/>
            <wp:effectExtent l="0" t="0" r="0" b="0"/>
            <wp:docPr id="826" name="图片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如果您使用第三方工具对系统盘进行二次分区操作,不会发生什么异常</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5\" NAME=\"ra-4417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87926FD" wp14:editId="1AD98C35">
            <wp:extent cx="203200" cy="203200"/>
            <wp:effectExtent l="0" t="0" r="0" b="0"/>
            <wp:docPr id="827" name="图片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可以根据业务需要,对数据盘进行多分区配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4\" NAME=\"ra-4417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6E48DFE" wp14:editId="292820B7">
            <wp:extent cx="203200" cy="203200"/>
            <wp:effectExtent l="0" t="0" r="0" b="0"/>
            <wp:docPr id="828"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系统需要先格式化数据盘,然后挂载数据盘</w:t>
      </w:r>
    </w:p>
    <w:p w14:paraId="74F0940A" w14:textId="35049C26"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4、当您通过Open API进行阿里云的云服务器ECS实例的磁盘挂载的时候,发现不能成功挂载,可能是由于________原因引起的。</w:t>
      </w:r>
      <w:r w:rsidRPr="001B6F18">
        <w:rPr>
          <w:rStyle w:val="apple-converted-space"/>
          <w:rFonts w:ascii="微软雅黑" w:eastAsia="微软雅黑" w:hAnsi="微软雅黑" w:cs="Times New Roman" w:hint="eastAsia"/>
          <w:b w:val="0"/>
          <w:color w:val="000000"/>
          <w:sz w:val="20"/>
          <w:szCs w:val="20"/>
        </w:rPr>
        <w:t> </w:t>
      </w:r>
      <w:hyperlink r:id="rId81" w:history="1"/>
      <w:r w:rsidR="00D051E4">
        <w:rPr>
          <w:rStyle w:val="a3"/>
          <w:rFonts w:ascii="微软雅黑" w:eastAsia="微软雅黑" w:hAnsi="微软雅黑" w:cs="Times New Roman"/>
          <w:b w:val="0"/>
          <w:sz w:val="20"/>
          <w:szCs w:val="20"/>
          <w:u w:val="none"/>
        </w:rPr>
        <w:t>C</w:t>
      </w:r>
    </w:p>
    <w:p w14:paraId="4C6C4A3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12\" NAME=\"ra-441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37BE559" wp14:editId="431A4B24">
            <wp:extent cx="203200" cy="203200"/>
            <wp:effectExtent l="0" t="0" r="0" b="0"/>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服务器ECS实例的状态为已停止</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10\" NAME=\"ra-441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2C18CAD" wp14:editId="363EB891">
            <wp:extent cx="203200" cy="203200"/>
            <wp:effectExtent l="0" t="0" r="0" b="0"/>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云服务器ECS实例的状态为运行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11\" NAME=\"ra-441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F3B65D9" wp14:editId="44BF0123">
            <wp:extent cx="203200" cy="203200"/>
            <wp:effectExtent l="0" t="0" r="0" b="0"/>
            <wp:docPr id="831"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云服务器ECS实例的状态为启动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09\" NAME=\"ra-441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E9B643E" wp14:editId="5A619821">
            <wp:extent cx="203200" cy="203200"/>
            <wp:effectExtent l="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磁盘的状态为待挂载</w:t>
      </w:r>
    </w:p>
    <w:p w14:paraId="71678F6B" w14:textId="0CE731E1"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5、阿里云云服务器ECS是一种简单高效、处理能力可弹性伸缩的计算服务,帮助您快速构建更稳定、安全的应用,提升运维效率,降低 IT 成本。ECS属于________。</w:t>
      </w:r>
      <w:r w:rsidRPr="001B6F18">
        <w:rPr>
          <w:rStyle w:val="apple-converted-space"/>
          <w:rFonts w:ascii="微软雅黑" w:eastAsia="微软雅黑" w:hAnsi="微软雅黑" w:cs="Times New Roman" w:hint="eastAsia"/>
          <w:b w:val="0"/>
          <w:color w:val="000000"/>
          <w:sz w:val="20"/>
          <w:szCs w:val="20"/>
        </w:rPr>
        <w:t> </w:t>
      </w:r>
      <w:hyperlink r:id="rId82" w:history="1"/>
      <w:r w:rsidR="00AB6222">
        <w:rPr>
          <w:rStyle w:val="a3"/>
          <w:rFonts w:ascii="微软雅黑" w:eastAsia="微软雅黑" w:hAnsi="微软雅黑" w:cs="Times New Roman"/>
          <w:b w:val="0"/>
          <w:sz w:val="20"/>
          <w:szCs w:val="20"/>
          <w:u w:val="none"/>
        </w:rPr>
        <w:t>B</w:t>
      </w:r>
    </w:p>
    <w:p w14:paraId="2CF5F69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09\" NAME=\"ra-4438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D1622B2" wp14:editId="053DF869">
            <wp:extent cx="203200" cy="203200"/>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SaaS(软件即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11\" NAME=\"ra-4438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56F7D6E" wp14:editId="112BC206">
            <wp:extent cx="203200" cy="203200"/>
            <wp:effectExtent l="0" t="0" r="0"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IaaS(基础设施即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10\" NAME=\"ra-4438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6BF2A95" wp14:editId="7ED17E20">
            <wp:extent cx="203200" cy="203200"/>
            <wp:effectExtent l="0" t="0" r="0" b="0"/>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PaaS(平台即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12\" NAME=\"ra-4438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5E09653" wp14:editId="53F3BC00">
            <wp:extent cx="203200" cy="203200"/>
            <wp:effectExtent l="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DaaS(数据即服务)</w:t>
      </w:r>
    </w:p>
    <w:p w14:paraId="73026029" w14:textId="1C713093"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6、用户在阿里云以外的服务器上安装“安骑士客户端”后,通过_________方式与指定的阿里云官网帐号关联。</w:t>
      </w:r>
      <w:r w:rsidRPr="001B6F18">
        <w:rPr>
          <w:rStyle w:val="apple-converted-space"/>
          <w:rFonts w:ascii="微软雅黑" w:eastAsia="微软雅黑" w:hAnsi="微软雅黑" w:cs="Times New Roman" w:hint="eastAsia"/>
          <w:b w:val="0"/>
          <w:color w:val="000000"/>
          <w:sz w:val="20"/>
          <w:szCs w:val="20"/>
        </w:rPr>
        <w:t> </w:t>
      </w:r>
      <w:hyperlink r:id="rId83" w:history="1"/>
      <w:r w:rsidR="00AB6222">
        <w:rPr>
          <w:rStyle w:val="a3"/>
          <w:rFonts w:ascii="微软雅黑" w:eastAsia="微软雅黑" w:hAnsi="微软雅黑" w:cs="Times New Roman"/>
          <w:b w:val="0"/>
          <w:sz w:val="20"/>
          <w:szCs w:val="20"/>
          <w:u w:val="none"/>
        </w:rPr>
        <w:t>A</w:t>
      </w:r>
    </w:p>
    <w:p w14:paraId="3D300C8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93\" NAME=\"ra-439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88041A3" wp14:editId="7B62EACB">
            <wp:extent cx="203200" cy="203200"/>
            <wp:effectExtent l="0" t="0" r="0"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在管理控制台生成的安装验证key</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94\" NAME=\"ra-439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CD6731F" wp14:editId="6A0B2C06">
            <wp:extent cx="203200" cy="203200"/>
            <wp:effectExtent l="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用户帐号ID</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95\" NAME=\"ra-439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9A4D21F" wp14:editId="531DD756">
            <wp:extent cx="203200" cy="203200"/>
            <wp:effectExtent l="0" t="0" r="0" b="0"/>
            <wp:docPr id="839" name="图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用户的AccessKey</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96\" NAME=\"ra-439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ADAE38C" wp14:editId="7A583B83">
            <wp:extent cx="203200" cy="203200"/>
            <wp:effectExtent l="0" t="0" r="0" b="0"/>
            <wp:docPr id="840" name="图片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用户名和密码</w:t>
      </w:r>
    </w:p>
    <w:p w14:paraId="775CF519" w14:textId="3D6134D8"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27、您希望基于已有的磁盘快照在青岛可用区A的云服务器ECS实例创建一个新的块存储磁盘,您可以使用________快照创建该磁盘。</w:t>
      </w:r>
      <w:r w:rsidRPr="001B6F18">
        <w:rPr>
          <w:rStyle w:val="apple-converted-space"/>
          <w:rFonts w:ascii="微软雅黑" w:eastAsia="微软雅黑" w:hAnsi="微软雅黑" w:cs="Times New Roman" w:hint="eastAsia"/>
          <w:b w:val="0"/>
          <w:color w:val="000000"/>
          <w:sz w:val="20"/>
          <w:szCs w:val="20"/>
        </w:rPr>
        <w:t> </w:t>
      </w:r>
      <w:hyperlink r:id="rId84" w:history="1"/>
      <w:r w:rsidR="00491159">
        <w:rPr>
          <w:rStyle w:val="a3"/>
          <w:rFonts w:ascii="微软雅黑" w:eastAsia="微软雅黑" w:hAnsi="微软雅黑" w:cs="Times New Roman" w:hint="eastAsia"/>
          <w:b w:val="0"/>
          <w:sz w:val="20"/>
          <w:szCs w:val="20"/>
          <w:u w:val="none"/>
        </w:rPr>
        <w:t>A</w:t>
      </w:r>
    </w:p>
    <w:p w14:paraId="4433B56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01\" NAME=\"ra-4416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5EFFFA3" wp14:editId="032ECB30">
            <wp:extent cx="203200" cy="203200"/>
            <wp:effectExtent l="0" t="0" r="0" b="0"/>
            <wp:docPr id="841" name="图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以上都不行</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00\" NAME=\"ra-4416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535A20B" wp14:editId="65963CEA">
            <wp:extent cx="203200" cy="203200"/>
            <wp:effectExtent l="0" t="0" r="0" b="0"/>
            <wp:docPr id="842" name="图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青岛可用区A的某个ECS实例的系统盘快照1</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499\" NAME=\"ra-4416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FABC156" wp14:editId="0B24E267">
            <wp:extent cx="203200" cy="203200"/>
            <wp:effectExtent l="0" t="0" r="0" b="0"/>
            <wp:docPr id="843" name="图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北京可用区A的某个ECS实例的数据盘快照</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498\" NAME=\"ra-4416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10E3AF3" wp14:editId="39F8323A">
            <wp:extent cx="203200" cy="203200"/>
            <wp:effectExtent l="0" t="0" r="0" b="0"/>
            <wp:docPr id="844" name="图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香港可用区A的某个ECS实例的数据盘快照</w:t>
      </w:r>
    </w:p>
    <w:p w14:paraId="0EC3B519" w14:textId="55351A35"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8、您需要创建一个新的云服务器ECS实例进行一个10天的临时性的测试时,采用________方式去开通云服务器ECS实例是最经济的模式。</w:t>
      </w:r>
      <w:r w:rsidRPr="001B6F18">
        <w:rPr>
          <w:rStyle w:val="apple-converted-space"/>
          <w:rFonts w:ascii="微软雅黑" w:eastAsia="微软雅黑" w:hAnsi="微软雅黑" w:cs="Times New Roman" w:hint="eastAsia"/>
          <w:b w:val="0"/>
          <w:color w:val="000000"/>
          <w:sz w:val="20"/>
          <w:szCs w:val="20"/>
        </w:rPr>
        <w:t> </w:t>
      </w:r>
      <w:hyperlink r:id="rId85" w:history="1"/>
      <w:r w:rsidR="00AB6222">
        <w:rPr>
          <w:rStyle w:val="a3"/>
          <w:rFonts w:ascii="微软雅黑" w:eastAsia="微软雅黑" w:hAnsi="微软雅黑" w:cs="Times New Roman"/>
          <w:b w:val="0"/>
          <w:sz w:val="20"/>
          <w:szCs w:val="20"/>
          <w:u w:val="none"/>
        </w:rPr>
        <w:t>A</w:t>
      </w:r>
    </w:p>
    <w:p w14:paraId="050730CA"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02\" NAME=\"ra-4411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1ABAC86" wp14:editId="32062ECD">
            <wp:extent cx="203200" cy="203200"/>
            <wp:effectExtent l="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按量付费</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01\" NAME=\"ra-4411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23E4911" wp14:editId="1A85CC72">
            <wp:extent cx="203200" cy="203200"/>
            <wp:effectExtent l="0" t="0" r="0" b="0"/>
            <wp:docPr id="846" name="图片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包年包月</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03\" NAME=\"ra-4411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A00FEE4" wp14:editId="333F43A0">
            <wp:extent cx="203200" cy="203200"/>
            <wp:effectExtent l="0" t="0" r="0" b="0"/>
            <wp:docPr id="847" name="图片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预付费模式</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304\" NAME=\"ra-4411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D121FF4" wp14:editId="5B608A69">
            <wp:extent cx="203200" cy="203200"/>
            <wp:effectExtent l="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其他都不对</w:t>
      </w:r>
    </w:p>
    <w:p w14:paraId="7FE76B67" w14:textId="713B57FD"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9、某企业利用某公共云服务,租用了若干台虚拟机,并把这些虚拟机放在一个隔离的虚拟网络中,可以完全掌控自己的虚拟网络,包括选择自有 IP 地址范围、划分网段、配置路由表和网关等,这个虚拟网络在公共云服务中通常称作________。</w:t>
      </w:r>
      <w:r w:rsidRPr="001B6F18">
        <w:rPr>
          <w:rStyle w:val="apple-converted-space"/>
          <w:rFonts w:ascii="微软雅黑" w:eastAsia="微软雅黑" w:hAnsi="微软雅黑" w:cs="Times New Roman" w:hint="eastAsia"/>
          <w:b w:val="0"/>
          <w:color w:val="000000"/>
          <w:sz w:val="20"/>
          <w:szCs w:val="20"/>
        </w:rPr>
        <w:t> </w:t>
      </w:r>
      <w:hyperlink r:id="rId86" w:history="1"/>
      <w:r w:rsidR="00AB6222">
        <w:rPr>
          <w:rStyle w:val="a3"/>
          <w:rFonts w:ascii="微软雅黑" w:eastAsia="微软雅黑" w:hAnsi="微软雅黑" w:cs="Times New Roman"/>
          <w:b w:val="0"/>
          <w:sz w:val="20"/>
          <w:szCs w:val="20"/>
          <w:u w:val="none"/>
        </w:rPr>
        <w:t>C</w:t>
      </w:r>
    </w:p>
    <w:p w14:paraId="6C104D32"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05\" NAME=\"ra-4438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1AAD5E2" wp14:editId="31DBFC9E">
            <wp:extent cx="203200" cy="203200"/>
            <wp:effectExtent l="0" t="0" r="0" b="0"/>
            <wp:docPr id="849" name="图片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SDN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08\" NAME=\"ra-4438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F77181B" wp14:editId="76E4B46C">
            <wp:extent cx="203200" cy="20320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VPN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07\" NAME=\"ra-4438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EEA93A9" wp14:editId="482FA11F">
            <wp:extent cx="203200" cy="203200"/>
            <wp:effectExtent l="0" t="0" r="0" b="0"/>
            <wp:docPr id="851" name="图片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VPC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06\" NAME=\"ra-4438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644FD39" wp14:editId="7FB3612C">
            <wp:extent cx="203200" cy="203200"/>
            <wp:effectExtent l="0" t="0" r="0" b="0"/>
            <wp:docPr id="852" name="图片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NFV服务</w:t>
      </w:r>
    </w:p>
    <w:p w14:paraId="486E5DE4" w14:textId="0CAB84F7"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0、阿里云对象存储OSS是阿里云提供的海量、安全、低成本、高可靠的云存储服务。如果您有一个网站是纯静态页的,或者是对某复杂网站做过动静分离,您可以直接将静态网页通过OSS提供服务,不仅如此,OSS还可以与________产品结合起来提供加速服务。</w:t>
      </w:r>
      <w:r w:rsidRPr="001B6F18">
        <w:rPr>
          <w:rStyle w:val="apple-converted-space"/>
          <w:rFonts w:ascii="微软雅黑" w:eastAsia="微软雅黑" w:hAnsi="微软雅黑" w:cs="Times New Roman" w:hint="eastAsia"/>
          <w:b w:val="0"/>
          <w:color w:val="000000"/>
          <w:sz w:val="20"/>
          <w:szCs w:val="20"/>
        </w:rPr>
        <w:t> </w:t>
      </w:r>
      <w:hyperlink r:id="rId87" w:history="1"/>
      <w:r w:rsidR="00AB6222">
        <w:rPr>
          <w:rStyle w:val="a3"/>
          <w:rFonts w:ascii="微软雅黑" w:eastAsia="微软雅黑" w:hAnsi="微软雅黑" w:cs="Times New Roman"/>
          <w:b w:val="0"/>
          <w:sz w:val="20"/>
          <w:szCs w:val="20"/>
          <w:u w:val="none"/>
        </w:rPr>
        <w:t>A</w:t>
      </w:r>
    </w:p>
    <w:p w14:paraId="4D14CEDE"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09\" NAME=\"ra-442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FA3E3A6" wp14:editId="6D612B26">
            <wp:extent cx="203200" cy="203200"/>
            <wp:effectExtent l="0" t="0" r="0" b="0"/>
            <wp:docPr id="853" name="图片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内容分发网络CDN</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08\" NAME=\"ra-442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3C13476" wp14:editId="66065CD2">
            <wp:extent cx="203200" cy="203200"/>
            <wp:effectExtent l="0" t="0" r="0" b="0"/>
            <wp:docPr id="854" name="图片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云服务器EC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11\" NAME=\"ra-442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D23C8D8" wp14:editId="00DCD72C">
            <wp:extent cx="203200" cy="203200"/>
            <wp:effectExtent l="0" t="0" r="0" b="0"/>
            <wp:docPr id="855" name="图片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高性能计算 HPC</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10\" NAME=\"ra-442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3375826" wp14:editId="6D3D873D">
            <wp:extent cx="203200" cy="203200"/>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专有网络 VPC</w:t>
      </w:r>
    </w:p>
    <w:p w14:paraId="3250E8BA" w14:textId="2B18BB8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1、阿里云对象存储OSS是阿里云对外提供的海量、安全、低成本、高可靠的云存储服务。在安全性方面OSS服务本身具备了防DDoS攻击和自动黑洞清洗的功能,如果采用传统IT的解决方案,实现和OSS类似的防DDos功能,需要做什么投入？</w:t>
      </w:r>
      <w:r w:rsidRPr="001B6F18">
        <w:rPr>
          <w:rStyle w:val="apple-converted-space"/>
          <w:rFonts w:ascii="微软雅黑" w:eastAsia="微软雅黑" w:hAnsi="微软雅黑" w:cs="Times New Roman" w:hint="eastAsia"/>
          <w:b w:val="0"/>
          <w:color w:val="000000"/>
          <w:sz w:val="20"/>
          <w:szCs w:val="20"/>
        </w:rPr>
        <w:t> </w:t>
      </w:r>
      <w:hyperlink r:id="rId88" w:history="1"/>
      <w:r w:rsidR="00AB6222">
        <w:rPr>
          <w:rStyle w:val="a3"/>
          <w:rFonts w:ascii="微软雅黑" w:eastAsia="微软雅黑" w:hAnsi="微软雅黑" w:cs="Times New Roman"/>
          <w:b w:val="0"/>
          <w:sz w:val="20"/>
          <w:szCs w:val="20"/>
          <w:u w:val="none"/>
        </w:rPr>
        <w:t>D</w:t>
      </w:r>
    </w:p>
    <w:p w14:paraId="64FCE562"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19\" NAME=\"ra-4432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C7A27E8" wp14:editId="2559D15D">
            <wp:extent cx="203200" cy="20320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购买多台存储服务器,同时启用,可实现相同级别的抗DDoS功能</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18\" NAME=\"ra-4432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1C1ADC9" wp14:editId="7E34B90E">
            <wp:extent cx="203200" cy="203200"/>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专业的存储服务器都自带了防DDoS功能,无需客户购买</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16\" NAME=\"ra-4432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7AC4167" wp14:editId="3655EBCD">
            <wp:extent cx="203200" cy="203200"/>
            <wp:effectExtent l="0" t="0" r="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只需要在存储服务器内安装特定的安全软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17\" NAME=\"ra-4432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943FA15" wp14:editId="5FDDAC9A">
            <wp:extent cx="203200" cy="203200"/>
            <wp:effectExtent l="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需要购买专业的流量清洗和黑洞设备,同时按预期的防护能力购买相应的IDC入口带宽</w:t>
      </w:r>
    </w:p>
    <w:p w14:paraId="54F8DB2F" w14:textId="6EDF85B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2、C公司是一个互联网金融创业企业,自去年下半年开始公司上线的P2P理财项目规模增长了500倍,日参与融资和理财的客户数量超过8万人。一边是业务规模快速增长,</w:t>
      </w:r>
      <w:r w:rsidRPr="001B6F18">
        <w:rPr>
          <w:rFonts w:ascii="微软雅黑" w:eastAsia="微软雅黑" w:hAnsi="微软雅黑" w:cs="Times New Roman" w:hint="eastAsia"/>
          <w:b w:val="0"/>
          <w:color w:val="000000"/>
          <w:sz w:val="20"/>
          <w:szCs w:val="20"/>
        </w:rPr>
        <w:lastRenderedPageBreak/>
        <w:t>一边是用户体验停滞不前。经过架构师团队仔细评审后发现核心问题是APP客户端经常因本地DNS篡改导致连不上服务器,以及敏感的内容不敢用传统CDN分发导致访问速度慢。 C公司可以选择阿里云的_________产品组合解决这两个问题。</w:t>
      </w:r>
      <w:r w:rsidRPr="001B6F18">
        <w:rPr>
          <w:rStyle w:val="apple-converted-space"/>
          <w:rFonts w:ascii="微软雅黑" w:eastAsia="微软雅黑" w:hAnsi="微软雅黑" w:cs="Times New Roman" w:hint="eastAsia"/>
          <w:b w:val="0"/>
          <w:color w:val="000000"/>
          <w:sz w:val="20"/>
          <w:szCs w:val="20"/>
        </w:rPr>
        <w:t> </w:t>
      </w:r>
      <w:hyperlink r:id="rId89" w:history="1"/>
      <w:r w:rsidR="00AB6222">
        <w:rPr>
          <w:rStyle w:val="a3"/>
          <w:rFonts w:ascii="微软雅黑" w:eastAsia="微软雅黑" w:hAnsi="微软雅黑" w:cs="Times New Roman"/>
          <w:b w:val="0"/>
          <w:sz w:val="20"/>
          <w:szCs w:val="20"/>
          <w:u w:val="none"/>
        </w:rPr>
        <w:t>C</w:t>
      </w:r>
    </w:p>
    <w:p w14:paraId="69FD7A34" w14:textId="77777777" w:rsidR="006D12C6"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953\" NAME=\"ra-440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63379E5" wp14:editId="0FD819E4">
            <wp:extent cx="203200" cy="203200"/>
            <wp:effectExtent l="0" t="0" r="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阿里云的云解析和内容分发网络CDN</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954\" NAME=\"ra-440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065EF2E" wp14:editId="1195B020">
            <wp:extent cx="203200" cy="203200"/>
            <wp:effectExtent l="0" t="0" r="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阿里云的云解析和对象存储OS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955\" NAME=\"ra-440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6926B35" wp14:editId="2A2790D8">
            <wp:extent cx="203200" cy="203200"/>
            <wp:effectExtent l="0" t="0" r="0" b="0"/>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阿里云HTTPDNS和内容分发网络CDN</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956\" NAME=\"ra-440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AEC77F9" wp14:editId="6CC36C90">
            <wp:extent cx="203200" cy="203200"/>
            <wp:effectExtent l="0" t="0" r="0" b="0"/>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阿里云HTTPDNS和对象存储OSS</w:t>
      </w:r>
    </w:p>
    <w:p w14:paraId="7234CB00" w14:textId="79A995BC" w:rsidR="002B280F" w:rsidRPr="001B6F18" w:rsidRDefault="002B280F" w:rsidP="001B6F18">
      <w:pPr>
        <w:spacing w:beforeAutospacing="1" w:afterAutospacing="1"/>
        <w:ind w:left="720"/>
        <w:jc w:val="left"/>
        <w:rPr>
          <w:rFonts w:ascii="微软雅黑" w:eastAsia="微软雅黑" w:hAnsi="微软雅黑" w:cs="Times New Roman"/>
          <w:color w:val="000000"/>
          <w:sz w:val="20"/>
          <w:szCs w:val="20"/>
        </w:rPr>
      </w:pPr>
      <w:r w:rsidRPr="002B280F">
        <w:rPr>
          <w:rFonts w:ascii="微软雅黑" w:eastAsia="微软雅黑" w:hAnsi="微软雅黑" w:cs="Times New Roman"/>
          <w:noProof/>
          <w:color w:val="000000"/>
          <w:sz w:val="20"/>
          <w:szCs w:val="20"/>
        </w:rPr>
        <w:drawing>
          <wp:inline distT="0" distB="0" distL="0" distR="0" wp14:anchorId="79E2476D" wp14:editId="7B41D979">
            <wp:extent cx="5270500" cy="627380"/>
            <wp:effectExtent l="0" t="0" r="12700" b="762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0500" cy="627380"/>
                    </a:xfrm>
                    <a:prstGeom prst="rect">
                      <a:avLst/>
                    </a:prstGeom>
                  </pic:spPr>
                </pic:pic>
              </a:graphicData>
            </a:graphic>
          </wp:inline>
        </w:drawing>
      </w:r>
    </w:p>
    <w:p w14:paraId="3C461ED1" w14:textId="101A46A8"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3、您的阿里云专有网络VPC创建后,需要完成________操作之后,才能够在专有网络内创建其他的云产品实例,如云服务器、负载均衡和云数据库等。</w:t>
      </w:r>
      <w:r w:rsidRPr="001B6F18">
        <w:rPr>
          <w:rStyle w:val="apple-converted-space"/>
          <w:rFonts w:ascii="微软雅黑" w:eastAsia="微软雅黑" w:hAnsi="微软雅黑" w:cs="Times New Roman" w:hint="eastAsia"/>
          <w:b w:val="0"/>
          <w:color w:val="000000"/>
          <w:sz w:val="20"/>
          <w:szCs w:val="20"/>
        </w:rPr>
        <w:t> </w:t>
      </w:r>
      <w:hyperlink r:id="rId91" w:history="1"/>
      <w:r w:rsidR="00700221">
        <w:rPr>
          <w:rStyle w:val="a3"/>
          <w:rFonts w:ascii="微软雅黑" w:eastAsia="微软雅黑" w:hAnsi="微软雅黑" w:cs="Times New Roman"/>
          <w:b w:val="0"/>
          <w:sz w:val="20"/>
          <w:szCs w:val="20"/>
          <w:u w:val="none"/>
        </w:rPr>
        <w:t>A</w:t>
      </w:r>
    </w:p>
    <w:p w14:paraId="6919106A"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50\" NAME=\"ra-4452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028B9BD" wp14:editId="556A5104">
            <wp:extent cx="203200" cy="203200"/>
            <wp:effectExtent l="0" t="0" r="0" b="0"/>
            <wp:docPr id="865" name="图片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创建交换机</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51\" NAME=\"ra-4452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AB2D99F" wp14:editId="6A539A6D">
            <wp:extent cx="203200" cy="203200"/>
            <wp:effectExtent l="0" t="0" r="0" b="0"/>
            <wp:docPr id="866" name="图片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创建路由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53\" NAME=\"ra-4452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458367E" wp14:editId="672F5304">
            <wp:extent cx="203200" cy="20320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设置路由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652\" NAME=\"ra-4452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D90B917" wp14:editId="54196BC4">
            <wp:extent cx="203200" cy="203200"/>
            <wp:effectExtent l="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配置网段地址</w:t>
      </w:r>
    </w:p>
    <w:p w14:paraId="0197A035" w14:textId="5A74AE47"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4、PFX是使用二进制的格式的个人证书,一般出现在Windows Server中,现在想把该格式的证书上传到阿里云的负载均衡SLB实例,以下说法正确的是________。</w:t>
      </w:r>
      <w:r w:rsidRPr="001B6F18">
        <w:rPr>
          <w:rStyle w:val="apple-converted-space"/>
          <w:rFonts w:ascii="微软雅黑" w:eastAsia="微软雅黑" w:hAnsi="微软雅黑" w:cs="Times New Roman" w:hint="eastAsia"/>
          <w:b w:val="0"/>
          <w:color w:val="000000"/>
          <w:sz w:val="20"/>
          <w:szCs w:val="20"/>
        </w:rPr>
        <w:t> </w:t>
      </w:r>
      <w:hyperlink r:id="rId92" w:history="1"/>
      <w:r w:rsidR="00700221">
        <w:rPr>
          <w:rStyle w:val="a3"/>
          <w:rFonts w:ascii="微软雅黑" w:eastAsia="微软雅黑" w:hAnsi="微软雅黑" w:cs="Times New Roman"/>
          <w:b w:val="0"/>
          <w:sz w:val="20"/>
          <w:szCs w:val="20"/>
          <w:u w:val="none"/>
        </w:rPr>
        <w:t>C</w:t>
      </w:r>
    </w:p>
    <w:p w14:paraId="30E9C1B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87\" NAME=\"ra-444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E4811D2" wp14:editId="5DE09A67">
            <wp:extent cx="203200" cy="203200"/>
            <wp:effectExtent l="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负载均衡SLB支持PFX格式的证书,可以将其直接上传</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89\" NAME=\"ra-444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C9037AA" wp14:editId="13B42ADC">
            <wp:extent cx="203200" cy="203200"/>
            <wp:effectExtent l="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负载均衡SLB不支持PFX格式的证书,只能先将其转换成P7B格式,再上传</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86\" NAME=\"ra-444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1DCF2F2" wp14:editId="1460EA29">
            <wp:extent cx="203200" cy="203200"/>
            <wp:effectExtent l="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负载均衡SLB不支持PFX格式的证书,只能先将其转换成PEM格式,再上传</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88\" NAME=\"ra-444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503DBDF" wp14:editId="6016D499">
            <wp:extent cx="203200" cy="203200"/>
            <wp:effectExtent l="0" t="0" r="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负载均衡SLB不支持PFX格式的证书,只能先将其转换成DER格式,再上传</w:t>
      </w:r>
    </w:p>
    <w:p w14:paraId="12BA10C8" w14:textId="494EC491"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5、阿里云的负载均衡SLB是对多台后端服务器进行流量分发的服务。以下关于负载均衡SLB的说法正确的是________。</w:t>
      </w:r>
      <w:r w:rsidRPr="001B6F18">
        <w:rPr>
          <w:rStyle w:val="apple-converted-space"/>
          <w:rFonts w:ascii="微软雅黑" w:eastAsia="微软雅黑" w:hAnsi="微软雅黑" w:cs="Times New Roman" w:hint="eastAsia"/>
          <w:b w:val="0"/>
          <w:color w:val="000000"/>
          <w:sz w:val="20"/>
          <w:szCs w:val="20"/>
        </w:rPr>
        <w:t> </w:t>
      </w:r>
      <w:hyperlink r:id="rId93" w:history="1"/>
      <w:r w:rsidR="00AE374E">
        <w:rPr>
          <w:rStyle w:val="a3"/>
          <w:rFonts w:ascii="微软雅黑" w:eastAsia="微软雅黑" w:hAnsi="微软雅黑" w:cs="Times New Roman"/>
          <w:b w:val="0"/>
          <w:sz w:val="20"/>
          <w:szCs w:val="20"/>
          <w:u w:val="none"/>
        </w:rPr>
        <w:t>C</w:t>
      </w:r>
    </w:p>
    <w:p w14:paraId="0722929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93\" NAME=\"ra-4443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6E6E292" wp14:editId="428EF7F2">
            <wp:extent cx="203200" cy="203200"/>
            <wp:effectExtent l="0" t="0" r="0" b="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通过Tengine提供四层负载均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92\" NAME=\"ra-4443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1CAD0E4" wp14:editId="5CBC635D">
            <wp:extent cx="203200" cy="203200"/>
            <wp:effectExtent l="0" t="0" r="0"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通过LVS提供七层负载均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91\" NAME=\"ra-4443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23CCAE4" wp14:editId="31407115">
            <wp:extent cx="203200" cy="203200"/>
            <wp:effectExtent l="0" t="0" r="0"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通过集群提供服务,具有高可靠性</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394\" NAME=\"ra-4443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03F0DD2" wp14:editId="5E01E6F0">
            <wp:extent cx="203200" cy="203200"/>
            <wp:effectExtent l="0" t="0" r="0" b="0"/>
            <wp:docPr id="876"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可以不需要云服务器ECS实例就实现负载均衡服务</w:t>
      </w:r>
    </w:p>
    <w:p w14:paraId="545DDF4A" w14:textId="6DD7C24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6、</w:t>
      </w:r>
      <w:r w:rsidRPr="00AE374E">
        <w:rPr>
          <w:rFonts w:ascii="微软雅黑" w:eastAsia="微软雅黑" w:hAnsi="微软雅黑" w:cs="Times New Roman" w:hint="eastAsia"/>
          <w:b w:val="0"/>
          <w:color w:val="000000"/>
          <w:sz w:val="20"/>
          <w:szCs w:val="20"/>
          <w:highlight w:val="red"/>
        </w:rPr>
        <w:t>阿里云弹性伸缩(Auto Scaling),是根据用户的业务需求和策略,自动调整其弹性计算资源的管理服务。支持用户添加已有的云服务器ECS实例,但该云服务器ECS实例的状</w:t>
      </w:r>
      <w:r w:rsidRPr="001B6F18">
        <w:rPr>
          <w:rFonts w:ascii="微软雅黑" w:eastAsia="微软雅黑" w:hAnsi="微软雅黑" w:cs="Times New Roman" w:hint="eastAsia"/>
          <w:b w:val="0"/>
          <w:color w:val="000000"/>
          <w:sz w:val="20"/>
          <w:szCs w:val="20"/>
        </w:rPr>
        <w:t>态必须为________。</w:t>
      </w:r>
      <w:r w:rsidRPr="001B6F18">
        <w:rPr>
          <w:rStyle w:val="apple-converted-space"/>
          <w:rFonts w:ascii="微软雅黑" w:eastAsia="微软雅黑" w:hAnsi="微软雅黑" w:cs="Times New Roman" w:hint="eastAsia"/>
          <w:b w:val="0"/>
          <w:color w:val="000000"/>
          <w:sz w:val="20"/>
          <w:szCs w:val="20"/>
        </w:rPr>
        <w:t> </w:t>
      </w:r>
      <w:hyperlink r:id="rId94" w:history="1"/>
      <w:r w:rsidR="00491159">
        <w:rPr>
          <w:rStyle w:val="a3"/>
          <w:rFonts w:ascii="微软雅黑" w:eastAsia="微软雅黑" w:hAnsi="微软雅黑" w:cs="Times New Roman" w:hint="eastAsia"/>
          <w:b w:val="0"/>
          <w:sz w:val="20"/>
          <w:szCs w:val="20"/>
          <w:u w:val="none"/>
        </w:rPr>
        <w:t>A</w:t>
      </w:r>
    </w:p>
    <w:p w14:paraId="304BFFD3"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lastRenderedPageBreak/>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74\" NAME=\"ra-4425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A056121" wp14:editId="0B6BDD99">
            <wp:extent cx="203200" cy="203200"/>
            <wp:effectExtent l="0" t="0" r="0" b="0"/>
            <wp:docPr id="877" name="图片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运行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76\" NAME=\"ra-4425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420E94F" wp14:editId="3DA3546A">
            <wp:extent cx="203200" cy="203200"/>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已停止</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75\" NAME=\"ra-4425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DEA42BF" wp14:editId="5F0F63DD">
            <wp:extent cx="203200" cy="203200"/>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已创建</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777\" NAME=\"ra-4425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C770440" wp14:editId="2CEB0BD4">
            <wp:extent cx="203200" cy="203200"/>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准备中</w:t>
      </w:r>
    </w:p>
    <w:p w14:paraId="6EA20D07" w14:textId="0945AC5D"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7、阿里云对象存储OSS是按使用收费的服务,为了防止用户在OSS上的数据被其他人盗链而产生不必要的支出,OSS设计了防盗链功能,以下有关OSS防盗链实现机制的说法正确的是？</w:t>
      </w:r>
      <w:r w:rsidRPr="001B6F18">
        <w:rPr>
          <w:rStyle w:val="apple-converted-space"/>
          <w:rFonts w:ascii="微软雅黑" w:eastAsia="微软雅黑" w:hAnsi="微软雅黑" w:cs="Times New Roman" w:hint="eastAsia"/>
          <w:b w:val="0"/>
          <w:color w:val="000000"/>
          <w:sz w:val="20"/>
          <w:szCs w:val="20"/>
        </w:rPr>
        <w:t> </w:t>
      </w:r>
      <w:hyperlink r:id="rId95" w:history="1"/>
      <w:r w:rsidR="00AE374E">
        <w:rPr>
          <w:rStyle w:val="a3"/>
          <w:rFonts w:ascii="微软雅黑" w:eastAsia="微软雅黑" w:hAnsi="微软雅黑" w:cs="Times New Roman"/>
          <w:b w:val="0"/>
          <w:sz w:val="20"/>
          <w:szCs w:val="20"/>
          <w:u w:val="none"/>
        </w:rPr>
        <w:t>A</w:t>
      </w:r>
    </w:p>
    <w:p w14:paraId="59DABB67"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06\" NAME=\"ra-4435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031922A" wp14:editId="18C14068">
            <wp:extent cx="203200" cy="203200"/>
            <wp:effectExtent l="0" t="0" r="0" b="0"/>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基于HTTP header中表头字段referer实现</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08\" NAME=\"ra-4435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8D0A5E1" wp14:editId="07788940">
            <wp:extent cx="203200" cy="203200"/>
            <wp:effectExtent l="0" t="0" r="0" b="0"/>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基于SSL密钥实现</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05\" NAME=\"ra-4435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6360DEE" wp14:editId="52C12758">
            <wp:extent cx="203200" cy="203200"/>
            <wp:effectExtent l="0" t="0" r="0" b="0"/>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基于IP黑、白名单机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107\" NAME=\"ra-4435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70F4A89" wp14:editId="00AB555F">
            <wp:extent cx="203200" cy="203200"/>
            <wp:effectExtent l="0" t="0" r="0" b="0"/>
            <wp:docPr id="884" name="图片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基于HTTP的Authorization实现</w:t>
      </w:r>
    </w:p>
    <w:p w14:paraId="375453FB" w14:textId="50F21BAA"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8、您基于阿里云的云服务器ECS实例部署了Mysql数据库,随着业务量的不断上涨,您的运维工作不断增加,包括数据库的备份、主备数据库之间的数据同步等问题,可以采用阿里云的________产品来快速解决该问题。</w:t>
      </w:r>
      <w:r w:rsidRPr="001B6F18">
        <w:rPr>
          <w:rStyle w:val="apple-converted-space"/>
          <w:rFonts w:ascii="微软雅黑" w:eastAsia="微软雅黑" w:hAnsi="微软雅黑" w:cs="Times New Roman" w:hint="eastAsia"/>
          <w:b w:val="0"/>
          <w:color w:val="000000"/>
          <w:sz w:val="20"/>
          <w:szCs w:val="20"/>
        </w:rPr>
        <w:t> </w:t>
      </w:r>
      <w:hyperlink r:id="rId96" w:history="1"/>
      <w:r w:rsidR="00AE374E">
        <w:rPr>
          <w:rStyle w:val="a3"/>
          <w:rFonts w:ascii="微软雅黑" w:eastAsia="微软雅黑" w:hAnsi="微软雅黑" w:cs="Times New Roman"/>
          <w:b w:val="0"/>
          <w:sz w:val="20"/>
          <w:szCs w:val="20"/>
          <w:u w:val="none"/>
        </w:rPr>
        <w:t>B</w:t>
      </w:r>
    </w:p>
    <w:p w14:paraId="39269DC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61\" NAME=\"ra-4406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7F6CAB1" wp14:editId="61CAD672">
            <wp:extent cx="203200" cy="203200"/>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表格存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59\" NAME=\"ra-4406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D91B92B" wp14:editId="1A7973BA">
            <wp:extent cx="203200" cy="20320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云数据库RD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58\" NAME=\"ra-4406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0595686" wp14:editId="3E59361C">
            <wp:extent cx="203200" cy="203200"/>
            <wp:effectExtent l="0" t="0" r="0" b="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开放搜索服务OpenSearch</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60\" NAME=\"ra-4406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F7DAB6E" wp14:editId="1326A44F">
            <wp:extent cx="203200" cy="203200"/>
            <wp:effectExtent l="0" t="0" r="0" b="0"/>
            <wp:docPr id="888"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对象存储OSS</w:t>
      </w:r>
    </w:p>
    <w:p w14:paraId="19807E3E" w14:textId="731C2537"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39、阿里云弹性伸缩（Auto Scaling）经常会和云服务器ECS、负载均衡SLB、云数据库RDS等产品配合使用,以下说法中正确的是？</w:t>
      </w:r>
      <w:r w:rsidRPr="001B6F18">
        <w:rPr>
          <w:rStyle w:val="apple-converted-space"/>
          <w:rFonts w:ascii="微软雅黑" w:eastAsia="微软雅黑" w:hAnsi="微软雅黑" w:cs="Times New Roman" w:hint="eastAsia"/>
          <w:b w:val="0"/>
          <w:color w:val="000000"/>
          <w:sz w:val="20"/>
          <w:szCs w:val="20"/>
        </w:rPr>
        <w:t> </w:t>
      </w:r>
      <w:hyperlink r:id="rId97" w:history="1"/>
      <w:r w:rsidR="00AE374E">
        <w:rPr>
          <w:rStyle w:val="a3"/>
          <w:rFonts w:ascii="微软雅黑" w:eastAsia="微软雅黑" w:hAnsi="微软雅黑" w:cs="Times New Roman"/>
          <w:b w:val="0"/>
          <w:sz w:val="20"/>
          <w:szCs w:val="20"/>
          <w:u w:val="none"/>
        </w:rPr>
        <w:t>A</w:t>
      </w:r>
    </w:p>
    <w:p w14:paraId="7177CFE9"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858\" NAME=\"ra-442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C7A1C3A" wp14:editId="0399B963">
            <wp:extent cx="203200" cy="203200"/>
            <wp:effectExtent l="0" t="0" r="0" b="0"/>
            <wp:docPr id="889" name="图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弹性伸缩必须和云服务器ECS一起使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861\" NAME=\"ra-442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B69B60D" wp14:editId="6179D535">
            <wp:extent cx="203200" cy="203200"/>
            <wp:effectExtent l="0" t="0" r="0" b="0"/>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弹性伸缩可以单独使用,不依赖于其他任何产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860\" NAME=\"ra-442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9F52CD8" wp14:editId="6DC62518">
            <wp:extent cx="203200" cy="203200"/>
            <wp:effectExtent l="0" t="0" r="0" b="0"/>
            <wp:docPr id="891" name="图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弹性伸缩必须和云数据库RDS一起使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859\" NAME=\"ra-442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58A069F" wp14:editId="7B2CFA2B">
            <wp:extent cx="203200" cy="203200"/>
            <wp:effectExtent l="0" t="0" r="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弹性伸缩必须和负载均衡SLB一起使用</w:t>
      </w:r>
    </w:p>
    <w:p w14:paraId="1C70111D" w14:textId="19CCB4BB"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0、采用云计算服务与传统自建IT系统不同,相比传统自建方式,云计算带来了巨大的便利性。以阿里云服务器ECS为例,这些便利性中不包括？</w:t>
      </w:r>
      <w:r w:rsidRPr="001B6F18">
        <w:rPr>
          <w:rStyle w:val="apple-converted-space"/>
          <w:rFonts w:ascii="微软雅黑" w:eastAsia="微软雅黑" w:hAnsi="微软雅黑" w:cs="Times New Roman" w:hint="eastAsia"/>
          <w:b w:val="0"/>
          <w:color w:val="000000"/>
          <w:sz w:val="20"/>
          <w:szCs w:val="20"/>
        </w:rPr>
        <w:t> </w:t>
      </w:r>
      <w:hyperlink r:id="rId98" w:history="1"/>
      <w:r w:rsidR="00AE374E">
        <w:rPr>
          <w:rStyle w:val="a3"/>
          <w:rFonts w:ascii="微软雅黑" w:eastAsia="微软雅黑" w:hAnsi="微软雅黑" w:cs="Times New Roman"/>
          <w:b w:val="0"/>
          <w:sz w:val="20"/>
          <w:szCs w:val="20"/>
          <w:u w:val="none"/>
        </w:rPr>
        <w:t>B</w:t>
      </w:r>
    </w:p>
    <w:p w14:paraId="124D3591"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44\" NAME=\"ra-443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7863FDB" wp14:editId="444C6E54">
            <wp:extent cx="203200" cy="203200"/>
            <wp:effectExtent l="0" t="0" r="0" b="0"/>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用户按照需要获得计算量而不是按照峰值设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43\" NAME=\"ra-443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3316814" wp14:editId="59729FC1">
            <wp:extent cx="203200" cy="203200"/>
            <wp:effectExtent l="0" t="0" r="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用户无需参与任何安全管理工作</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41\" NAME=\"ra-443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D679CD0" wp14:editId="2AF7880B">
            <wp:extent cx="203200" cy="203200"/>
            <wp:effectExtent l="0" t="0" r="0" b="0"/>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用户无需再去维护和管理硬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42\" NAME=\"ra-4439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52AD57A" wp14:editId="074C8E1A">
            <wp:extent cx="203200" cy="203200"/>
            <wp:effectExtent l="0" t="0" r="0" b="0"/>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获得服务器实例在几分钟内而不是数天数周</w:t>
      </w:r>
    </w:p>
    <w:p w14:paraId="370CBFB6" w14:textId="5D3E2640"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1、您通过阿里云的云监控服务为某台云服务器ECS实例的磁盘使用率设置了1条报警规则：统计周期为5分钟,磁盘使用率平均值超过80%,连续探测5次超过阈值后就报警。如果您的磁盘平均使用率超过80%后,至少需要几分钟后可以收到报警？</w:t>
      </w:r>
      <w:r w:rsidRPr="001B6F18">
        <w:rPr>
          <w:rStyle w:val="apple-converted-space"/>
          <w:rFonts w:ascii="微软雅黑" w:eastAsia="微软雅黑" w:hAnsi="微软雅黑" w:cs="Times New Roman" w:hint="eastAsia"/>
          <w:b w:val="0"/>
          <w:color w:val="000000"/>
          <w:sz w:val="20"/>
          <w:szCs w:val="20"/>
        </w:rPr>
        <w:t> </w:t>
      </w:r>
      <w:hyperlink r:id="rId99" w:history="1"/>
      <w:r w:rsidR="00AE374E">
        <w:rPr>
          <w:rStyle w:val="a3"/>
          <w:rFonts w:ascii="微软雅黑" w:eastAsia="微软雅黑" w:hAnsi="微软雅黑" w:cs="Times New Roman" w:hint="eastAsia"/>
          <w:b w:val="0"/>
          <w:sz w:val="20"/>
          <w:szCs w:val="20"/>
          <w:u w:val="none"/>
        </w:rPr>
        <w:t>C</w:t>
      </w:r>
    </w:p>
    <w:p w14:paraId="7F238041"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787\" NAME=\"ra-439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EF43AC3" wp14:editId="1A7F10FA">
            <wp:extent cx="203200" cy="203200"/>
            <wp:effectExtent l="0" t="0" r="0" b="0"/>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40分钟</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785\" NAME=\"ra-439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7BAFAE6" wp14:editId="7B38063E">
            <wp:extent cx="203200" cy="203200"/>
            <wp:effectExtent l="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0分钟</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788\" NAME=\"ra-439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F547DAC" wp14:editId="576600C8">
            <wp:extent cx="203200" cy="203200"/>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20分钟</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786\" NAME=\"ra-439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F38D590" wp14:editId="4265FE82">
            <wp:extent cx="203200" cy="203200"/>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30分钟</w:t>
      </w:r>
    </w:p>
    <w:p w14:paraId="443AA5E6" w14:textId="344E478F" w:rsidR="007365A6" w:rsidRPr="007365A6" w:rsidRDefault="006D12C6" w:rsidP="007365A6">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42、阿里云的云盾态势感知能从多个维度监控用户云上资源的安全状况,包括网络层、主机层、数据库层、应用层,甚至还提供安全情报功能,目前态势感知可以通过___________方式向用户发送报警信息。</w:t>
      </w:r>
      <w:r w:rsidRPr="001B6F18">
        <w:rPr>
          <w:rStyle w:val="apple-converted-space"/>
          <w:rFonts w:ascii="微软雅黑" w:eastAsia="微软雅黑" w:hAnsi="微软雅黑" w:cs="Times New Roman" w:hint="eastAsia"/>
          <w:b w:val="0"/>
          <w:color w:val="000000"/>
          <w:sz w:val="20"/>
          <w:szCs w:val="20"/>
        </w:rPr>
        <w:t> </w:t>
      </w:r>
      <w:hyperlink r:id="rId100" w:history="1"/>
      <w:r w:rsidR="007365A6">
        <w:rPr>
          <w:rStyle w:val="a3"/>
          <w:rFonts w:ascii="微软雅黑" w:eastAsia="微软雅黑" w:hAnsi="微软雅黑" w:cs="Times New Roman"/>
          <w:b w:val="0"/>
          <w:sz w:val="20"/>
          <w:szCs w:val="20"/>
          <w:u w:val="none"/>
        </w:rPr>
        <w:t>A</w:t>
      </w:r>
    </w:p>
    <w:p w14:paraId="5C495C52"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34\" NAME=\"ra-439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DE18B2E" wp14:editId="30A54844">
            <wp:extent cx="203200" cy="203200"/>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包括手机短信和电子邮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33\" NAME=\"ra-439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FD22966" wp14:editId="4C8B1FF2">
            <wp:extent cx="203200" cy="203200"/>
            <wp:effectExtent l="0" t="0" r="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只有手机短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35\" NAME=\"ra-439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055645A" wp14:editId="36F79794">
            <wp:extent cx="203200" cy="20320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只有电子邮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36\" NAME=\"ra-4397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37EDC29" wp14:editId="44D0F11A">
            <wp:extent cx="203200" cy="203200"/>
            <wp:effectExtent l="0" t="0" r="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包括手机短信、电子邮件和旺旺</w:t>
      </w:r>
    </w:p>
    <w:p w14:paraId="0567AAD5" w14:textId="3A1BF86A"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3、B公司基于阿里云对象存储OSS和云服务器ECS实例构建了一个mp3音乐下载站点,用户在该网站注册后可获得mp3文件的下载链接。 最近一周OSS的公网流量突然增长了一倍,但注册用户数只增加了5%,经仔细分析后发现很多下载请求不是用户从该网站直接下载,而是来自某搜索引擎。您认为该网站采取_________措施可以快速降低这种风险。</w:t>
      </w:r>
      <w:r w:rsidRPr="001B6F18">
        <w:rPr>
          <w:rStyle w:val="apple-converted-space"/>
          <w:rFonts w:ascii="微软雅黑" w:eastAsia="微软雅黑" w:hAnsi="微软雅黑" w:cs="Times New Roman" w:hint="eastAsia"/>
          <w:b w:val="0"/>
          <w:color w:val="000000"/>
          <w:sz w:val="20"/>
          <w:szCs w:val="20"/>
        </w:rPr>
        <w:t> </w:t>
      </w:r>
      <w:hyperlink r:id="rId101" w:history="1"/>
      <w:r w:rsidR="001101B9">
        <w:rPr>
          <w:rStyle w:val="a3"/>
          <w:rFonts w:ascii="微软雅黑" w:eastAsia="微软雅黑" w:hAnsi="微软雅黑" w:cs="Times New Roman"/>
          <w:b w:val="0"/>
          <w:sz w:val="20"/>
          <w:szCs w:val="20"/>
          <w:u w:val="none"/>
        </w:rPr>
        <w:t>B</w:t>
      </w:r>
    </w:p>
    <w:p w14:paraId="75115636"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47\" NAME=\"ra-443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EBE54FA" wp14:editId="06CECF32">
            <wp:extent cx="203200" cy="203200"/>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增加负载均衡SLB,多一层防护</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46\" NAME=\"ra-443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6EF5282" wp14:editId="663D188B">
            <wp:extent cx="203200" cy="20320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通过OSS Bucket 属性里的“防盗链设置”功能做来源限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45\" NAME=\"ra-443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0E38C19" wp14:editId="448281BC">
            <wp:extent cx="203200" cy="203200"/>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将音乐下载站点改成HTTPS访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944\" NAME=\"ra-4430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DB7DD4A" wp14:editId="71B15179">
            <wp:extent cx="203200" cy="20320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将音乐文件从OSS搬迁到云服务器ECS实例的数据盘</w:t>
      </w:r>
    </w:p>
    <w:p w14:paraId="35255598" w14:textId="5E15CE93"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4、SQL注入是一种常见的应用层攻击,一般是通过构建特殊的输入作为参数传入Web应用程序,盗取或破坏应用的数据。请您指出SQL注入攻击最终破坏或盗取的对象是________。</w:t>
      </w:r>
      <w:r w:rsidRPr="001B6F18">
        <w:rPr>
          <w:rStyle w:val="apple-converted-space"/>
          <w:rFonts w:ascii="微软雅黑" w:eastAsia="微软雅黑" w:hAnsi="微软雅黑" w:cs="Times New Roman" w:hint="eastAsia"/>
          <w:b w:val="0"/>
          <w:color w:val="000000"/>
          <w:sz w:val="20"/>
          <w:szCs w:val="20"/>
        </w:rPr>
        <w:t> </w:t>
      </w:r>
      <w:hyperlink r:id="rId102" w:history="1"/>
      <w:r w:rsidR="001101B9">
        <w:rPr>
          <w:rStyle w:val="a3"/>
          <w:rFonts w:ascii="微软雅黑" w:eastAsia="微软雅黑" w:hAnsi="微软雅黑" w:cs="Times New Roman"/>
          <w:b w:val="0"/>
          <w:sz w:val="20"/>
          <w:szCs w:val="20"/>
          <w:u w:val="none"/>
        </w:rPr>
        <w:t>A</w:t>
      </w:r>
    </w:p>
    <w:p w14:paraId="74518B59"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798\" NAME=\"ra-439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A8F76E2" wp14:editId="2CD0938B">
            <wp:extent cx="203200" cy="20320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数据库</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799\" NAME=\"ra-439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8B9145C" wp14:editId="4F4EF798">
            <wp:extent cx="203200" cy="203200"/>
            <wp:effectExtent l="0" t="0" r="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服务器上的机密文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797\" NAME=\"ra-439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37D6AD2" wp14:editId="1D77C3A5">
            <wp:extent cx="203200" cy="203200"/>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WEB应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3800\" NAME=\"ra-4396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699641D" wp14:editId="15A277D7">
            <wp:extent cx="203200" cy="203200"/>
            <wp:effectExtent l="0" t="0" r="0"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服务器的图片</w:t>
      </w:r>
    </w:p>
    <w:p w14:paraId="775BBB15" w14:textId="05A2D5F7"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5、您基于阿里云的云服务器ECS实例部署了Mysql数据库,随着业务量的不断上涨,您自己部署的数据库的服务能力越来越不足,表现在并发连接数不足,磁盘的IOPS不能满足业务需求等,可以采用阿里云的________产品来解决这些问题。</w:t>
      </w:r>
      <w:r w:rsidRPr="001B6F18">
        <w:rPr>
          <w:rStyle w:val="apple-converted-space"/>
          <w:rFonts w:ascii="微软雅黑" w:eastAsia="微软雅黑" w:hAnsi="微软雅黑" w:cs="Times New Roman" w:hint="eastAsia"/>
          <w:b w:val="0"/>
          <w:color w:val="000000"/>
          <w:sz w:val="20"/>
          <w:szCs w:val="20"/>
        </w:rPr>
        <w:t> </w:t>
      </w:r>
      <w:hyperlink r:id="rId103" w:history="1"/>
      <w:r w:rsidR="001101B9">
        <w:rPr>
          <w:rStyle w:val="a3"/>
          <w:rFonts w:ascii="微软雅黑" w:eastAsia="微软雅黑" w:hAnsi="微软雅黑" w:cs="Times New Roman"/>
          <w:b w:val="0"/>
          <w:sz w:val="20"/>
          <w:szCs w:val="20"/>
          <w:u w:val="none"/>
        </w:rPr>
        <w:t>A</w:t>
      </w:r>
    </w:p>
    <w:p w14:paraId="1525083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52\" NAME=\"ra-440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4DC3BA4" wp14:editId="5FE8AF75">
            <wp:extent cx="203200" cy="203200"/>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数据库RD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50\" NAME=\"ra-440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CA01423" wp14:editId="24316D7D">
            <wp:extent cx="203200" cy="203200"/>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对象存储OS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53\" NAME=\"ra-440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742281C" wp14:editId="60096986">
            <wp:extent cx="203200" cy="203200"/>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大数据分析ODP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151\" NAME=\"ra-4406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4223216" wp14:editId="0EE8723A">
            <wp:extent cx="203200" cy="203200"/>
            <wp:effectExtent l="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表格存储</w:t>
      </w:r>
    </w:p>
    <w:p w14:paraId="48BA16DA" w14:textId="6DE6C9B9"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7446FB">
        <w:rPr>
          <w:rFonts w:ascii="微软雅黑" w:eastAsia="微软雅黑" w:hAnsi="微软雅黑" w:cs="Times New Roman" w:hint="eastAsia"/>
          <w:b w:val="0"/>
          <w:color w:val="000000"/>
          <w:sz w:val="20"/>
          <w:szCs w:val="20"/>
          <w:highlight w:val="red"/>
        </w:rPr>
        <w:t>46、阿里云对象存储OSS为用户提供访问日志记录的功能。Bucket的拥有者可以通过OSS管理控制台,为其所拥有的Bucket开启访问日志记录功能。当一个Bucket A开启访问日志记录功能后,OSS自动将访问这个Bucket的请求日志,以小时为单位,按照固定</w:t>
      </w:r>
      <w:r w:rsidRPr="007446FB">
        <w:rPr>
          <w:rFonts w:ascii="微软雅黑" w:eastAsia="微软雅黑" w:hAnsi="微软雅黑" w:cs="Times New Roman" w:hint="eastAsia"/>
          <w:b w:val="0"/>
          <w:color w:val="000000"/>
          <w:sz w:val="20"/>
          <w:szCs w:val="20"/>
          <w:highlight w:val="red"/>
        </w:rPr>
        <w:lastRenderedPageBreak/>
        <w:t>的命名规则,生成一个Object写入用户指定的Bucket B。以下关于OSS日志记录说法正确的___________。</w:t>
      </w:r>
      <w:r w:rsidRPr="001B6F18">
        <w:rPr>
          <w:rStyle w:val="apple-converted-space"/>
          <w:rFonts w:ascii="微软雅黑" w:eastAsia="微软雅黑" w:hAnsi="微软雅黑" w:cs="Times New Roman" w:hint="eastAsia"/>
          <w:b w:val="0"/>
          <w:color w:val="000000"/>
          <w:sz w:val="20"/>
          <w:szCs w:val="20"/>
        </w:rPr>
        <w:t> </w:t>
      </w:r>
      <w:hyperlink r:id="rId104" w:history="1"/>
      <w:r w:rsidR="007446FB">
        <w:rPr>
          <w:rStyle w:val="a3"/>
          <w:rFonts w:ascii="微软雅黑" w:eastAsia="微软雅黑" w:hAnsi="微软雅黑" w:cs="Times New Roman"/>
          <w:b w:val="0"/>
          <w:sz w:val="20"/>
          <w:szCs w:val="20"/>
          <w:u w:val="none"/>
        </w:rPr>
        <w:t>B</w:t>
      </w:r>
    </w:p>
    <w:p w14:paraId="260B8B5A"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83\" NAME=\"ra-4434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672D4B2" wp14:editId="7E5657EC">
            <wp:extent cx="203200" cy="203200"/>
            <wp:effectExtent l="0" t="0" r="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Bucket A和Bucket B可以属于不同的用户</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82\" NAME=\"ra-4434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177FFD4" wp14:editId="039E550A">
            <wp:extent cx="203200" cy="203200"/>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Bucket A和Bucket B可以是同一个Bucket,也可以是不同的Bucket,但必须属于同一个用户</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81\" NAME=\"ra-4434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C311F1F" wp14:editId="3383D4D5">
            <wp:extent cx="203200" cy="203200"/>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Bucket A和Bucket B必须是同一个Bucket</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84\" NAME=\"ra-4434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388D0DC" wp14:editId="12C16DD4">
            <wp:extent cx="203200" cy="203200"/>
            <wp:effectExtent l="0" t="0" r="0"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Bucket A和Bucket B必须是不同的Bucket</w:t>
      </w:r>
    </w:p>
    <w:p w14:paraId="23EDD397" w14:textId="49D5B2F2"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7、当您的阿里云的云服务器ECS实例处于________状态时,通过API查询云服务器状态时,返回状态是running。</w:t>
      </w:r>
      <w:r w:rsidRPr="001B6F18">
        <w:rPr>
          <w:rStyle w:val="apple-converted-space"/>
          <w:rFonts w:ascii="微软雅黑" w:eastAsia="微软雅黑" w:hAnsi="微软雅黑" w:cs="Times New Roman" w:hint="eastAsia"/>
          <w:b w:val="0"/>
          <w:color w:val="000000"/>
          <w:sz w:val="20"/>
          <w:szCs w:val="20"/>
        </w:rPr>
        <w:t> </w:t>
      </w:r>
      <w:hyperlink r:id="rId105" w:history="1"/>
      <w:r w:rsidR="007446FB">
        <w:rPr>
          <w:rStyle w:val="a3"/>
          <w:rFonts w:ascii="微软雅黑" w:eastAsia="微软雅黑" w:hAnsi="微软雅黑" w:cs="Times New Roman"/>
          <w:b w:val="0"/>
          <w:sz w:val="20"/>
          <w:szCs w:val="20"/>
          <w:u w:val="none"/>
        </w:rPr>
        <w:t>C</w:t>
      </w:r>
    </w:p>
    <w:p w14:paraId="75DAFDCD"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2\" NAME=\"ra-441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19F12B1" wp14:editId="6E9CDE60">
            <wp:extent cx="203200" cy="203200"/>
            <wp:effectExtent l="0" t="0" r="0" b="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启动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0\" NAME=\"ra-441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30BED0F" wp14:editId="4B920661">
            <wp:extent cx="203200" cy="203200"/>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重置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3\" NAME=\"ra-441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C0B9E57" wp14:editId="24C6470C">
            <wp:extent cx="203200" cy="203200"/>
            <wp:effectExtent l="0" t="0" r="0" b="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运行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531\" NAME=\"ra-441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5A07039" wp14:editId="56FE24E1">
            <wp:extent cx="203200" cy="203200"/>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更换系统中</w:t>
      </w:r>
    </w:p>
    <w:p w14:paraId="6D479948" w14:textId="263EC7C1"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8、某视频公司,使用负载均衡SLB将用户的访问请求分发到30台云服务器ECS实例上去,由这些配置相同的ECS实例来响应用户的请求。每天晚上20:00到次日凌晨2:00期间,业务量会大幅增加,基本上会比其他时间段增加1倍左右,为了能正常响应游戏用户的请求,从成本和容易实现的角度,以下哪种解决办法最可取？</w:t>
      </w:r>
      <w:r w:rsidRPr="001B6F18">
        <w:rPr>
          <w:rStyle w:val="apple-converted-space"/>
          <w:rFonts w:ascii="微软雅黑" w:eastAsia="微软雅黑" w:hAnsi="微软雅黑" w:cs="Times New Roman" w:hint="eastAsia"/>
          <w:b w:val="0"/>
          <w:color w:val="000000"/>
          <w:sz w:val="20"/>
          <w:szCs w:val="20"/>
        </w:rPr>
        <w:t> </w:t>
      </w:r>
      <w:hyperlink r:id="rId106" w:history="1"/>
      <w:r w:rsidR="007446FB">
        <w:rPr>
          <w:rStyle w:val="a3"/>
          <w:rFonts w:ascii="微软雅黑" w:eastAsia="微软雅黑" w:hAnsi="微软雅黑" w:cs="Times New Roman"/>
          <w:b w:val="0"/>
          <w:sz w:val="20"/>
          <w:szCs w:val="20"/>
          <w:u w:val="none"/>
        </w:rPr>
        <w:t>D</w:t>
      </w:r>
    </w:p>
    <w:p w14:paraId="6ED04A1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94\" NAME=\"ra-4423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ED9B456" wp14:editId="30E836F6">
            <wp:extent cx="203200" cy="203200"/>
            <wp:effectExtent l="0" t="0" r="0" b="0"/>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使用自定义的镜像,手工创建30台云服务器ECS实例,在每天晚上20:00前,手工增加到SLB中去,次日凌晨2:00再从SLB中移除</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96\" NAME=\"ra-4423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7914E9D" wp14:editId="7C81AF4E">
            <wp:extent cx="203200" cy="203200"/>
            <wp:effectExtent l="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使用阿里云弹性伸缩（Auto Scaling）,通过合适的配置,自动提升每台ECS实例的规格</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95\" NAME=\"ra-4423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62F2E1D" wp14:editId="2B08BBDE">
            <wp:extent cx="203200" cy="203200"/>
            <wp:effectExtent l="0" t="0" r="0"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基于自定义的镜像创建30台云服务器ECS实例,添加到SLB中去,通过设置权重,让这些ECS实例在每天晚上20:00到次日凌晨2:00之间可以响应用户需求,其他时间段权重修改为0</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4693\" NAME=\"ra-4423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91C095F" wp14:editId="13A02D33">
            <wp:extent cx="203200" cy="2032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使用阿里云弹性伸缩（Auto Scaling）,通过合适的配置,自动增加ECS实例或者减少ECS实例</w:t>
      </w:r>
    </w:p>
    <w:p w14:paraId="47B6C2E6" w14:textId="518208C9"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49、</w:t>
      </w:r>
      <w:r w:rsidRPr="006B15DE">
        <w:rPr>
          <w:rFonts w:ascii="微软雅黑" w:eastAsia="微软雅黑" w:hAnsi="微软雅黑" w:cs="Times New Roman" w:hint="eastAsia"/>
          <w:b w:val="0"/>
          <w:color w:val="000000"/>
          <w:sz w:val="20"/>
          <w:szCs w:val="20"/>
          <w:highlight w:val="yellow"/>
        </w:rPr>
        <w:t>与传统的软件运行和维护模式相比,云计算要求硬件资源和软件资源能够更好地共享,任何一个企业用户都能够按照自己的需求对SaaS软件进行客户化配置而不影响其他用户的使用。云计算环境中能够满足上述需求的技术是</w:t>
      </w:r>
      <w:r w:rsidRPr="001B6F18">
        <w:rPr>
          <w:rFonts w:ascii="微软雅黑" w:eastAsia="微软雅黑" w:hAnsi="微软雅黑" w:cs="Times New Roman" w:hint="eastAsia"/>
          <w:b w:val="0"/>
          <w:color w:val="000000"/>
          <w:sz w:val="20"/>
          <w:szCs w:val="20"/>
        </w:rPr>
        <w:t>？</w:t>
      </w:r>
      <w:r w:rsidRPr="001B6F18">
        <w:rPr>
          <w:rStyle w:val="apple-converted-space"/>
          <w:rFonts w:ascii="微软雅黑" w:eastAsia="微软雅黑" w:hAnsi="微软雅黑" w:cs="Times New Roman" w:hint="eastAsia"/>
          <w:b w:val="0"/>
          <w:color w:val="000000"/>
          <w:sz w:val="20"/>
          <w:szCs w:val="20"/>
        </w:rPr>
        <w:t> </w:t>
      </w:r>
      <w:hyperlink r:id="rId107" w:history="1"/>
      <w:r w:rsidR="00F8348C">
        <w:rPr>
          <w:rStyle w:val="a3"/>
          <w:rFonts w:ascii="微软雅黑" w:eastAsia="微软雅黑" w:hAnsi="微软雅黑" w:cs="Times New Roman"/>
          <w:b w:val="0"/>
          <w:sz w:val="20"/>
          <w:szCs w:val="20"/>
          <w:u w:val="none"/>
        </w:rPr>
        <w:t>B</w:t>
      </w:r>
    </w:p>
    <w:p w14:paraId="495FBF1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19\" NAME=\"ra-443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2F2AD09" wp14:editId="32E4EBE4">
            <wp:extent cx="203200" cy="203200"/>
            <wp:effectExtent l="0" t="0" r="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VPC技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17\" NAME=\"ra-443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33A5776" wp14:editId="4039F4E0">
            <wp:extent cx="203200" cy="2032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多租户技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18\" NAME=\"ra-443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A741942" wp14:editId="22F9B153">
            <wp:extent cx="203200" cy="2032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计算资源隔离技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220\" NAME=\"ra-443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0148768" wp14:editId="0E9B7AD9">
            <wp:extent cx="203200" cy="20320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CDN技术</w:t>
      </w:r>
    </w:p>
    <w:p w14:paraId="79334892" w14:textId="0497E06A" w:rsidR="006D12C6" w:rsidRPr="001B6F18" w:rsidRDefault="006D12C6" w:rsidP="001B6F18">
      <w:pPr>
        <w:pStyle w:val="3"/>
        <w:numPr>
          <w:ilvl w:val="0"/>
          <w:numId w:val="4"/>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50、开通阿里云对象存储OSS服务后,您首先需要使用OSS管理控制台或OpenAPI创建Bucket来存储文件。创建Bucket时“所属地域”这个属性必须要指定, 特别是您的</w:t>
      </w:r>
      <w:r w:rsidRPr="001B6F18">
        <w:rPr>
          <w:rFonts w:ascii="微软雅黑" w:eastAsia="微软雅黑" w:hAnsi="微软雅黑" w:cs="Times New Roman" w:hint="eastAsia"/>
          <w:b w:val="0"/>
          <w:color w:val="000000"/>
          <w:sz w:val="20"/>
          <w:szCs w:val="20"/>
        </w:rPr>
        <w:lastRenderedPageBreak/>
        <w:t>云服务器ECS实例需要通过内网访问OSS Bucket时,必须选择与 ECS实例相同的地域,以下有关“所属地域”的说法_________是正确的。</w:t>
      </w:r>
      <w:r w:rsidRPr="001B6F18">
        <w:rPr>
          <w:rStyle w:val="apple-converted-space"/>
          <w:rFonts w:ascii="微软雅黑" w:eastAsia="微软雅黑" w:hAnsi="微软雅黑" w:cs="Times New Roman" w:hint="eastAsia"/>
          <w:b w:val="0"/>
          <w:color w:val="000000"/>
          <w:sz w:val="20"/>
          <w:szCs w:val="20"/>
        </w:rPr>
        <w:t> </w:t>
      </w:r>
      <w:hyperlink r:id="rId108" w:history="1"/>
      <w:r w:rsidR="007446FB">
        <w:rPr>
          <w:rStyle w:val="a3"/>
          <w:rFonts w:ascii="微软雅黑" w:eastAsia="微软雅黑" w:hAnsi="微软雅黑" w:cs="Times New Roman"/>
          <w:b w:val="0"/>
          <w:sz w:val="20"/>
          <w:szCs w:val="20"/>
          <w:u w:val="none"/>
        </w:rPr>
        <w:t>D</w:t>
      </w:r>
    </w:p>
    <w:p w14:paraId="3F73FA1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75\" NAME=\"ra-443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DC4970B" wp14:editId="79E37462">
            <wp:extent cx="203200" cy="2032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Bucket创建后,如果未上传任何文件,则“所属地域”属性可以更改</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76\" NAME=\"ra-443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5F4C951" wp14:editId="3ADBE9B0">
            <wp:extent cx="203200" cy="2032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Bucket创建后,要想修改“所属地域”属性,需申请特殊权限</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73\" NAME=\"ra-443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1A0E6CC" wp14:editId="34C2DC21">
            <wp:extent cx="203200" cy="2032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Bucket创建后,“所属地域”属性可随时更改</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115074\" NAME=\"ra-443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283A46C" wp14:editId="7F47932E">
            <wp:extent cx="203200" cy="2032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Fonts w:ascii="微软雅黑" w:eastAsia="微软雅黑" w:hAnsi="微软雅黑" w:cs="Times New Roman" w:hint="eastAsia"/>
          <w:color w:val="000000"/>
          <w:sz w:val="20"/>
          <w:szCs w:val="20"/>
        </w:rPr>
        <w:t>D、Bucket创建后,“所属地域”属性不可更改</w:t>
      </w:r>
    </w:p>
    <w:p w14:paraId="5F4EBB64" w14:textId="77777777" w:rsidR="006D12C6" w:rsidRPr="001B6F18" w:rsidRDefault="006D12C6" w:rsidP="001B6F18">
      <w:pPr>
        <w:pStyle w:val="2"/>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二、多选题（共30题，每题1分，共30分）</w:t>
      </w:r>
    </w:p>
    <w:p w14:paraId="6A77E682" w14:textId="381BB54F"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如果您需要对阿里云的专有网络VPC下的云服务器ECS实例的私网IP进行修改,可以通过________方式变更。（正确答案的数量：2个）</w:t>
      </w:r>
      <w:r w:rsidR="007446FB">
        <w:rPr>
          <w:rFonts w:ascii="微软雅黑" w:eastAsia="微软雅黑" w:hAnsi="微软雅黑" w:cs="Times New Roman"/>
          <w:b w:val="0"/>
          <w:color w:val="000000"/>
          <w:sz w:val="20"/>
          <w:szCs w:val="20"/>
        </w:rPr>
        <w:t>AC</w:t>
      </w:r>
    </w:p>
    <w:p w14:paraId="14D2FAB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83\" NAME=\"ra-444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7E644A4" wp14:editId="57E44E5F">
            <wp:extent cx="203200" cy="203200"/>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当需要修改的地址没有超过ECS实例所在的交换机的地址范围时,可直接变更云服务器ECS实例的私网IP</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84\" NAME=\"ra-444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C9F8A05" wp14:editId="3F7ED728">
            <wp:extent cx="203200" cy="203200"/>
            <wp:effectExtent l="0" t="0" r="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当需要修改的地址超出ECS实例所在的路由器的地址范围时,变更云服务器ECS实例所在的路由器,并变更云服务器ECS实例的私网IP</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82\" NAME=\"ra-444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010DE65" wp14:editId="22307966">
            <wp:extent cx="203200" cy="203200"/>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当需要修改的地址超出ECS实例所在的交换机的地址范围时,可以变更云服务器ECS实例所在的交换机,并变更云服务器ECS实例的私网IP</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85\" NAME=\"ra-444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8ADF415" wp14:editId="04798952">
            <wp:extent cx="203200" cy="203200"/>
            <wp:effectExtent l="0" t="0" r="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当需要修改的地址没有超过ECS实例所在的路由器的地址范围时,可直接变更云服务器ECS实例的私网IP</w:t>
      </w:r>
    </w:p>
    <w:p w14:paraId="7CEA2BFA" w14:textId="1A076B19"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路由器是阿里云专有网络VPC的枢纽。下列描述中关于路由器的说法中正确的包括________。（正确答案的数量：3个）</w:t>
      </w:r>
      <w:r w:rsidR="007446FB">
        <w:rPr>
          <w:rFonts w:ascii="微软雅黑" w:eastAsia="微软雅黑" w:hAnsi="微软雅黑" w:cs="Times New Roman"/>
          <w:b w:val="0"/>
          <w:color w:val="000000"/>
          <w:sz w:val="20"/>
          <w:szCs w:val="20"/>
        </w:rPr>
        <w:t>ABC</w:t>
      </w:r>
    </w:p>
    <w:p w14:paraId="3EA617A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631\" NAME=\"ra-445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595D166" wp14:editId="1F8F2241">
            <wp:extent cx="203200" cy="203200"/>
            <wp:effectExtent l="0" t="0" r="0"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删除VPC时,会自动删除对应的路由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632\" NAME=\"ra-445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121D62D" wp14:editId="1A226FE4">
            <wp:extent cx="203200" cy="203200"/>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不支持直接创建和删除路由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630\" NAME=\"ra-445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62B34C0" wp14:editId="3293890F">
            <wp:extent cx="203200" cy="203200"/>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创建VPC时,系统会自动为每个VPC创建1个路由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633\" NAME=\"ra-4451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0FDE016" wp14:editId="068A8B74">
            <wp:extent cx="203200" cy="203200"/>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路由器不支持根据具体的路由条目的设置来转发网络流量</w:t>
      </w:r>
    </w:p>
    <w:p w14:paraId="04E6F316" w14:textId="0862F798" w:rsidR="006D12C6" w:rsidRPr="00D530B7" w:rsidRDefault="006D12C6" w:rsidP="001B6F18">
      <w:pPr>
        <w:pStyle w:val="3"/>
        <w:numPr>
          <w:ilvl w:val="0"/>
          <w:numId w:val="5"/>
        </w:numPr>
        <w:rPr>
          <w:rFonts w:ascii="微软雅黑" w:eastAsia="微软雅黑" w:hAnsi="微软雅黑" w:cs="Times New Roman"/>
          <w:b w:val="0"/>
          <w:color w:val="000000"/>
          <w:sz w:val="20"/>
          <w:szCs w:val="20"/>
          <w:highlight w:val="yellow"/>
        </w:rPr>
      </w:pPr>
      <w:r w:rsidRPr="00D530B7">
        <w:rPr>
          <w:rFonts w:ascii="微软雅黑" w:eastAsia="微软雅黑" w:hAnsi="微软雅黑" w:cs="Times New Roman" w:hint="eastAsia"/>
          <w:b w:val="0"/>
          <w:color w:val="000000"/>
          <w:sz w:val="20"/>
          <w:szCs w:val="20"/>
          <w:highlight w:val="yellow"/>
        </w:rPr>
        <w:t>3、阿里云对象存储OSS是阿里云对外提供的海量、安全、低成本,高可靠的云存储服务。与自建存储对比,OSS在可靠性、安全、成本和数据处理能力方面具备明显的优势。________属于OSS安全方面的优势。（正确答案的数量：3个）</w:t>
      </w:r>
      <w:r w:rsidR="00D530B7" w:rsidRPr="00D530B7">
        <w:rPr>
          <w:rFonts w:ascii="微软雅黑" w:eastAsia="微软雅黑" w:hAnsi="微软雅黑" w:cs="Times New Roman"/>
          <w:b w:val="0"/>
          <w:color w:val="000000"/>
          <w:sz w:val="20"/>
          <w:szCs w:val="20"/>
          <w:highlight w:val="yellow"/>
        </w:rPr>
        <w:t>ABC</w:t>
      </w:r>
    </w:p>
    <w:p w14:paraId="2B083F0D"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43\" NAME=\"ra-4433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C14A45B" wp14:editId="0EF1E7EA">
            <wp:extent cx="203200" cy="20320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提供多种鉴权和授权机制及白名单、防盗链、主子账号功能</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40\" NAME=\"ra-4433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15ABFF7" wp14:editId="41835D44">
            <wp:extent cx="203200" cy="203200"/>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免费支持防DDoS攻击、自动流量清洗及黑洞功能</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42\" NAME=\"ra-4433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79DE154" wp14:editId="2EDA3560">
            <wp:extent cx="203200" cy="203200"/>
            <wp:effectExtent l="0" t="0" r="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多用户资源隔离机制</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41\" NAME=\"ra-4433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43E5FE6" wp14:editId="67F19A9F">
            <wp:extent cx="203200" cy="203200"/>
            <wp:effectExtent l="0" t="0" r="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流量清洗和黑洞设备需要另外购买,OSS提供强大的API支持</w:t>
      </w:r>
    </w:p>
    <w:p w14:paraId="7667A811" w14:textId="126116CF"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4、阿里云的云服务器ECS应用非常广泛,既可以单独使用作为简单的 Web 服务器,也可以与其他阿里云产品（如 OSS、CDN 等）搭配提供强大的多媒体解决方案。以下________是云服务器ECS的典型应用场景。（正确答案的数量：5个）</w:t>
      </w:r>
      <w:r w:rsidR="00EA7B93">
        <w:rPr>
          <w:rFonts w:ascii="微软雅黑" w:eastAsia="微软雅黑" w:hAnsi="微软雅黑" w:cs="Times New Roman"/>
          <w:b w:val="0"/>
          <w:color w:val="000000"/>
          <w:sz w:val="20"/>
          <w:szCs w:val="20"/>
        </w:rPr>
        <w:t>ABDEF</w:t>
      </w:r>
    </w:p>
    <w:p w14:paraId="01A785E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53\" NAME=\"ra-441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AC5BC13" wp14:editId="4ECCF779">
            <wp:extent cx="203200" cy="203200"/>
            <wp:effectExtent l="0" t="0" r="0"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多媒体、大流量的APP或网站</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51\" NAME=\"ra-441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83EBD3E" wp14:editId="09EEB6AA">
            <wp:extent cx="203200" cy="203200"/>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简单的Web应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55\" NAME=\"ra-441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5E241A5" wp14:editId="73FD1F05">
            <wp:extent cx="203200" cy="203200"/>
            <wp:effectExtent l="0" t="0" r="0" b="0"/>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海量的数据分析</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54\" NAME=\"ra-441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09BF8FA" wp14:editId="0AAB79E5">
            <wp:extent cx="203200" cy="203200"/>
            <wp:effectExtent l="0" t="0" r="0" b="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企业应用开发环境</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52\" NAME=\"ra-441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F700F52" wp14:editId="3908A16B">
            <wp:extent cx="203200" cy="203200"/>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E、访问量波动大的APP或网站</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50\" NAME=\"ra-441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B255D9D" wp14:editId="03851E6A">
            <wp:extent cx="203200" cy="203200"/>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F、企业官网</w:t>
      </w:r>
    </w:p>
    <w:p w14:paraId="12C95806" w14:textId="31B4B0FB"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5、创建阿里云的云服务器ECS实例之前,需要对ECS实例的配置进行选型,阿里云为用户提供了推荐的配置组合方案来满足大部分用户的需求,这些推荐配置只是作为您开始使用云服务器ECS实例的参考。同时,阿里云还提供了灵活、可编辑的配置修改方式。如果您在使用过程中,发现ECS实例的配置过高或过低,可以随时修改配置进行ECS实例的变配。下列关于ECS实例的变配说法正确的包括________。（正确答案的数量：3个）</w:t>
      </w:r>
      <w:r w:rsidR="00EA7B93">
        <w:rPr>
          <w:rFonts w:ascii="微软雅黑" w:eastAsia="微软雅黑" w:hAnsi="微软雅黑" w:cs="Times New Roman"/>
          <w:b w:val="0"/>
          <w:color w:val="000000"/>
          <w:sz w:val="20"/>
          <w:szCs w:val="20"/>
        </w:rPr>
        <w:t>ABC</w:t>
      </w:r>
    </w:p>
    <w:p w14:paraId="514294E1"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63\" NAME=\"ra-442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4EC7BD6" wp14:editId="1F57847B">
            <wp:extent cx="203200" cy="203200"/>
            <wp:effectExtent l="0" t="0" r="0" b="0"/>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升级云服务器ECS实例的CPU和内存后,必须通过阿里云的管理控制台重启ECS实例才能生效,在ECS实例内重启无效</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62\" NAME=\"ra-442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B821DF3" wp14:editId="49C3E71E">
            <wp:extent cx="203200" cy="203200"/>
            <wp:effectExtent l="0" t="0" r="0" b="0"/>
            <wp:docPr id="956" name="图片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变配后,云服务器ECS实例的带宽即时生效</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61\" NAME=\"ra-442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B863CD7" wp14:editId="67D9073A">
            <wp:extent cx="203200" cy="203200"/>
            <wp:effectExtent l="0" t="0" r="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变配后,云服务器ECS实例的公网和内网的 IP 地址不会改变</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64\" NAME=\"ra-4420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BF7377B" wp14:editId="26182361">
            <wp:extent cx="203200" cy="203200"/>
            <wp:effectExtent l="0" t="0" r="0" b="0"/>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不支持对云服务器ECS实例的配置进行降级</w:t>
      </w:r>
    </w:p>
    <w:p w14:paraId="025651A6" w14:textId="2F5B25A5"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6、阿里云弹性伸缩(Auto Scaling)中的伸缩组,是指具有相同应用场景的ECS实例集合。当用户创建一个伸缩组时需要包含以下哪些内容？（正确答案的数量：3个）</w:t>
      </w:r>
      <w:r w:rsidR="00EA7B93">
        <w:rPr>
          <w:rFonts w:ascii="微软雅黑" w:eastAsia="微软雅黑" w:hAnsi="微软雅黑" w:cs="Times New Roman"/>
          <w:b w:val="0"/>
          <w:color w:val="000000"/>
          <w:sz w:val="20"/>
          <w:szCs w:val="20"/>
        </w:rPr>
        <w:t>BCD</w:t>
      </w:r>
    </w:p>
    <w:p w14:paraId="4486F74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805\" NAME=\"ra-442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71214D6" wp14:editId="5BB60BFD">
            <wp:extent cx="203200" cy="203200"/>
            <wp:effectExtent l="0" t="0" r="0" b="0"/>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伸缩触发任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804\" NAME=\"ra-442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1F6D63A" wp14:editId="25856FCD">
            <wp:extent cx="203200" cy="20320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伸缩配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803\" NAME=\"ra-442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B1EC15A" wp14:editId="35EC3DD0">
            <wp:extent cx="203200" cy="203200"/>
            <wp:effectExtent l="0" t="0" r="0" b="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伸缩活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802\" NAME=\"ra-4426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30C1D2B" wp14:editId="42C7D4D6">
            <wp:extent cx="203200" cy="203200"/>
            <wp:effectExtent l="0" t="0" r="0" b="0"/>
            <wp:docPr id="962" name="图片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伸缩规则</w:t>
      </w:r>
    </w:p>
    <w:p w14:paraId="08C8BAC2" w14:textId="7D2BA131"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7、某大型企业准备将公司内部的整套业务系统都迁到阿里云上,以节省整体的IT采购成本和运维成本。在安全性方面,公司提出了两点要求：1、因管理员经常出差,要能支持多地远程的安全运维。 2、有多个子系统是不同部门独立使用的,子系统之间要做好网络隔离。  以下__________方案组合可以满足该公司的需求。（正确答案的数量：3个）</w:t>
      </w:r>
      <w:r w:rsidR="007439D8">
        <w:rPr>
          <w:rFonts w:ascii="微软雅黑" w:eastAsia="微软雅黑" w:hAnsi="微软雅黑" w:cs="Times New Roman"/>
          <w:b w:val="0"/>
          <w:color w:val="000000"/>
          <w:sz w:val="20"/>
          <w:szCs w:val="20"/>
        </w:rPr>
        <w:t>BCD</w:t>
      </w:r>
    </w:p>
    <w:p w14:paraId="17B160C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13\" NAME=\"ra-438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73CE3E5" wp14:editId="45FF8CFA">
            <wp:extent cx="203200" cy="203200"/>
            <wp:effectExtent l="0" t="0" r="0" b="0"/>
            <wp:docPr id="963" name="图片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在专有网络 VPC下创建多台ECS实例,用于安装不同部门使用的子系统。所有ECS实例只分配私网IP,并放入唯一的安全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12\" NAME=\"ra-438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7D022EA" wp14:editId="06D871E2">
            <wp:extent cx="203200" cy="203200"/>
            <wp:effectExtent l="0" t="0" r="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在堡垒机上开启VPN服务（也可以直接使用云市场的VPN镜像）,管理员运维时采用VPN加密通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11\" NAME=\"ra-438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8959CC8" wp14:editId="5EAC688A">
            <wp:extent cx="203200" cy="203200"/>
            <wp:effectExtent l="0" t="0" r="0" b="0"/>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建立单独的ECS实例作为堡垒机,用于远程登录运维,授权堡垒机可访问其它子系统所在的ECS实例</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10\" NAME=\"ra-438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73365B4" wp14:editId="29D16FA0">
            <wp:extent cx="203200" cy="203200"/>
            <wp:effectExtent l="0" t="0" r="0" b="0"/>
            <wp:docPr id="966" name="图片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使用云服务器ECS实例的安全组功能,将运行不同的子系统ECS分别放入独</w:t>
      </w:r>
      <w:r w:rsidRPr="001B6F18">
        <w:rPr>
          <w:rFonts w:ascii="微软雅黑" w:eastAsia="微软雅黑" w:hAnsi="微软雅黑" w:cs="Times New Roman" w:hint="eastAsia"/>
          <w:color w:val="000000"/>
          <w:sz w:val="20"/>
          <w:szCs w:val="20"/>
        </w:rPr>
        <w:lastRenderedPageBreak/>
        <w:t>立的安全组</w:t>
      </w:r>
    </w:p>
    <w:p w14:paraId="0ADB2E0E" w14:textId="0DD3DFDF"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8、对象是阿里云对象存储OSS存储数据的基本单元,也被称为OSS的文件。每个对象由文件名（Key）,用户数据（Data）和元信息（Object Meta）组成。其中,对象的元信息是一组键值对,表示对象的一些属性。OSS支持的文件操作包括________。（正确答案的数量：3个）</w:t>
      </w:r>
      <w:r w:rsidR="007439D8">
        <w:rPr>
          <w:rFonts w:ascii="微软雅黑" w:eastAsia="微软雅黑" w:hAnsi="微软雅黑" w:cs="Times New Roman"/>
          <w:b w:val="0"/>
          <w:color w:val="000000"/>
          <w:sz w:val="20"/>
          <w:szCs w:val="20"/>
        </w:rPr>
        <w:t>ABD</w:t>
      </w:r>
    </w:p>
    <w:p w14:paraId="15828E8E"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134\" NAME=\"ra-443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2B420AB" wp14:editId="33562E44">
            <wp:extent cx="203200" cy="203200"/>
            <wp:effectExtent l="0" t="0" r="0" b="0"/>
            <wp:docPr id="9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文件创建</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136\" NAME=\"ra-443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C39C0FF" wp14:editId="1EADA565">
            <wp:extent cx="203200" cy="203200"/>
            <wp:effectExtent l="0" t="0" r="0" b="0"/>
            <wp:docPr id="968"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文件读取</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133\" NAME=\"ra-443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6AED45C" wp14:editId="7C157787">
            <wp:extent cx="203200" cy="203200"/>
            <wp:effectExtent l="0" t="0" r="0" b="0"/>
            <wp:docPr id="969" name="图片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文件修改</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135\" NAME=\"ra-4436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E977964" wp14:editId="7418DB33">
            <wp:extent cx="203200" cy="203200"/>
            <wp:effectExtent l="0" t="0" r="0" b="0"/>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文件删除</w:t>
      </w:r>
    </w:p>
    <w:p w14:paraId="4CA38B4B" w14:textId="1EB29819"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9、使用阿里云的高速通道可以实现专有网络VPC之间的互联和私网通信。以下________场景可以通过高速通道实现。（正确答案的数量：3个）</w:t>
      </w:r>
      <w:r w:rsidR="007439D8">
        <w:rPr>
          <w:rFonts w:ascii="微软雅黑" w:eastAsia="微软雅黑" w:hAnsi="微软雅黑" w:cs="Times New Roman"/>
          <w:b w:val="0"/>
          <w:color w:val="000000"/>
          <w:sz w:val="20"/>
          <w:szCs w:val="20"/>
        </w:rPr>
        <w:t>BCD</w:t>
      </w:r>
    </w:p>
    <w:p w14:paraId="39238E71"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704\" NAME=\"ra-4453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89E269D" wp14:editId="663C553C">
            <wp:extent cx="203200" cy="203200"/>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同一个帐号处于两个不同地域的VPC之间进行私网通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702\" NAME=\"ra-4453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39ED6E8" wp14:editId="6FA762A3">
            <wp:extent cx="203200" cy="203200"/>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同一个帐号下在同一地域内的两个VPC之间的私网通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705\" NAME=\"ra-4453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37FF7B0" wp14:editId="5F4DC0C6">
            <wp:extent cx="203200" cy="203200"/>
            <wp:effectExtent l="0" t="0" r="0" b="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同一个账号下的VPC与经典网络的云服务器ECS实例的私网通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703\" NAME=\"ra-4453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4E961B8" wp14:editId="48569800">
            <wp:extent cx="203200" cy="203200"/>
            <wp:effectExtent l="0" t="0" r="0" b="0"/>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不同账号下的两个网段不同的VPC之间可以通过高速通道进行私网通信</w:t>
      </w:r>
    </w:p>
    <w:p w14:paraId="241C68DB" w14:textId="17E8BD95"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0、阿里云弹性伸缩（Auto Scaling）中的冷却时间是指在同一伸缩组内一个伸缩活动执行完成后的一段锁定时间内,该伸缩组不执行某些类型的伸缩活动。冷却时间可以避免过于频繁的资源增加或减少的操作,有利于系统的稳定,带给用户更好的体验。以下哪些类型的伸缩活动即使在冷却时间内也可以执行？（正确答案的数量：3个）</w:t>
      </w:r>
      <w:r w:rsidR="00D05F61">
        <w:rPr>
          <w:rFonts w:ascii="微软雅黑" w:eastAsia="微软雅黑" w:hAnsi="微软雅黑" w:cs="Times New Roman"/>
          <w:b w:val="0"/>
          <w:color w:val="000000"/>
          <w:sz w:val="20"/>
          <w:szCs w:val="20"/>
        </w:rPr>
        <w:t>ABC</w:t>
      </w:r>
    </w:p>
    <w:p w14:paraId="70EF714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55\" NAME=\"ra-442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D120EC4" wp14:editId="78CD5C14">
            <wp:extent cx="203200" cy="203200"/>
            <wp:effectExtent l="0" t="0" r="0" b="0"/>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健康模式触发的伸缩活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54\" NAME=\"ra-442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9525429" wp14:editId="6673B47C">
            <wp:extent cx="203200" cy="203200"/>
            <wp:effectExtent l="0" t="0" r="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手工触发的伸缩活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53\" NAME=\"ra-442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FDFE22B" wp14:editId="4AF485C1">
            <wp:extent cx="203200" cy="203200"/>
            <wp:effectExtent l="0" t="0" r="0" b="0"/>
            <wp:docPr id="977" name="图片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定时任务触发的伸缩活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56\" NAME=\"ra-4424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1BC19F4" wp14:editId="483C5B24">
            <wp:extent cx="203200" cy="203200"/>
            <wp:effectExtent l="0" t="0" r="0" b="0"/>
            <wp:docPr id="978" name="图片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云监控报警任务触发的伸缩活动</w:t>
      </w:r>
    </w:p>
    <w:p w14:paraId="2CDA6559" w14:textId="56BDCBA7"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1、云计算服务的安全需要云服务的提供方（如阿里云）、ISV（独立软件开发商）和用户来共同参与,任何一方的疏漏都可能产生安全风险。 云计算服务的用户需要________。（正确答案的数量：2个）</w:t>
      </w:r>
      <w:r w:rsidR="00D05F61">
        <w:rPr>
          <w:rFonts w:ascii="微软雅黑" w:eastAsia="微软雅黑" w:hAnsi="微软雅黑" w:cs="Times New Roman"/>
          <w:b w:val="0"/>
          <w:color w:val="000000"/>
          <w:sz w:val="20"/>
          <w:szCs w:val="20"/>
        </w:rPr>
        <w:t>CD</w:t>
      </w:r>
    </w:p>
    <w:p w14:paraId="516EE12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79\" NAME=\"ra-4391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E814214" wp14:editId="4FD0D67A">
            <wp:extent cx="203200" cy="203200"/>
            <wp:effectExtent l="0" t="0" r="0" b="0"/>
            <wp:docPr id="979" name="图片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提供物理基础设施的安全防护</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78\" NAME=\"ra-4391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9C0DEAA" wp14:editId="172AD928">
            <wp:extent cx="203200" cy="203200"/>
            <wp:effectExtent l="0" t="0" r="0" b="0"/>
            <wp:docPr id="980" name="图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保证云机房的多路供电</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77\" NAME=\"ra-4391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1D98C40" wp14:editId="71E66058">
            <wp:extent cx="203200" cy="203200"/>
            <wp:effectExtent l="0" t="0" r="0" b="0"/>
            <wp:docPr id="981" name="图片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定期修改业务系统密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676\" NAME=\"ra-4391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E0AFBCB" wp14:editId="766A5CE8">
            <wp:extent cx="203200" cy="203200"/>
            <wp:effectExtent l="0" t="0" r="0" b="0"/>
            <wp:docPr id="982" name="图片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加强组织内部的信息安全管理,避免敏感信息外泄</w:t>
      </w:r>
    </w:p>
    <w:p w14:paraId="25C126A8" w14:textId="0FF7D74A"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2、</w:t>
      </w:r>
      <w:r w:rsidRPr="00D05F61">
        <w:rPr>
          <w:rFonts w:ascii="微软雅黑" w:eastAsia="微软雅黑" w:hAnsi="微软雅黑" w:cs="Times New Roman" w:hint="eastAsia"/>
          <w:b w:val="0"/>
          <w:color w:val="000000"/>
          <w:sz w:val="20"/>
          <w:szCs w:val="20"/>
          <w:highlight w:val="red"/>
        </w:rPr>
        <w:t>您发现某台阿里云的云服务器ECS实例的磁盘上的数据被误删除,需要回滚到之前某个时刻的数据,可以通过对该磁盘进行回滚操作来实现。登录到阿里云的管理控制台进行回滚操作时,您发现不能进行该操作,可能是________原因造成的。（正确答案的数量：3个）</w:t>
      </w:r>
      <w:r w:rsidR="00D530B7">
        <w:rPr>
          <w:rFonts w:ascii="微软雅黑" w:eastAsia="微软雅黑" w:hAnsi="微软雅黑" w:cs="Times New Roman"/>
          <w:b w:val="0"/>
          <w:color w:val="000000"/>
          <w:sz w:val="20"/>
          <w:szCs w:val="20"/>
          <w:highlight w:val="red"/>
        </w:rPr>
        <w:t>ABC</w:t>
      </w:r>
    </w:p>
    <w:p w14:paraId="7DF4D46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lastRenderedPageBreak/>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53\" NAME=\"ra-4420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97B1907" wp14:editId="327C1F59">
            <wp:extent cx="203200" cy="203200"/>
            <wp:effectExtent l="0" t="0" r="0" b="0"/>
            <wp:docPr id="983" name="图片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服务器ECS实例的状态为“启动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52\" NAME=\"ra-4420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ECB7232" wp14:editId="3DE8D257">
            <wp:extent cx="203200" cy="203200"/>
            <wp:effectExtent l="0" t="0" r="0" b="0"/>
            <wp:docPr id="984" name="图片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云服务器ECS实例的状态为“运行中”</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54\" NAME=\"ra-4420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7DA15D8" wp14:editId="7484C8D2">
            <wp:extent cx="203200" cy="203200"/>
            <wp:effectExtent l="0" t="0" r="0" b="0"/>
            <wp:docPr id="985" name="图片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云服务器ECS实例的状态为“已过期”</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55\" NAME=\"ra-4420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51919D3" wp14:editId="4F007F1B">
            <wp:extent cx="203200" cy="203200"/>
            <wp:effectExtent l="0" t="0" r="0" b="0"/>
            <wp:docPr id="986" name="图片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云服务器ECS实例的状态为“已停止”</w:t>
      </w:r>
    </w:p>
    <w:p w14:paraId="34860176" w14:textId="4816F81A"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3、您已经基于阿里云的云服务器ECS实例构建好了一个web网站,向外提供服务,最近你发现随着访问量的上涨,您的客户访问图片的速度有的时候会很慢,你发现网页通过手机和pad等进行访问的时候,图片的适配也做的不太好,有些影响业务。通过________方式可以最高效率地解决您碰到的问题。（正确答案的数量：2个）</w:t>
      </w:r>
      <w:r w:rsidR="00D05F61">
        <w:rPr>
          <w:rFonts w:ascii="微软雅黑" w:eastAsia="微软雅黑" w:hAnsi="微软雅黑" w:cs="Times New Roman"/>
          <w:b w:val="0"/>
          <w:color w:val="000000"/>
          <w:sz w:val="20"/>
          <w:szCs w:val="20"/>
        </w:rPr>
        <w:t>AD</w:t>
      </w:r>
    </w:p>
    <w:p w14:paraId="13F2D79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01\" NAME=\"ra-440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1190546" wp14:editId="17EC3FCD">
            <wp:extent cx="203200" cy="203200"/>
            <wp:effectExtent l="0" t="0" r="0" b="0"/>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将网站的图片内容存放到对象存储OSS中解决访问速度慢的问题</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03\" NAME=\"ra-440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D584821" wp14:editId="1ED3FDB8">
            <wp:extent cx="203200" cy="203200"/>
            <wp:effectExtent l="0" t="0" r="0" b="0"/>
            <wp:docPr id="988" name="图片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将网站的图片内容存放到RDS中解决访问速度慢的问题</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02\" NAME=\"ra-440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5B94C9E" wp14:editId="70BD1BE4">
            <wp:extent cx="203200" cy="203200"/>
            <wp:effectExtent l="0" t="0" r="0" b="0"/>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自己开发图片适配的能力来匹配不同的终端访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00\" NAME=\"ra-4407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1E3F982" wp14:editId="41E7B77C">
            <wp:extent cx="203200" cy="203200"/>
            <wp:effectExtent l="0" t="0" r="0" b="0"/>
            <wp:docPr id="990" name="图片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Fonts w:ascii="微软雅黑" w:eastAsia="微软雅黑" w:hAnsi="微软雅黑" w:cs="Times New Roman" w:hint="eastAsia"/>
          <w:color w:val="000000"/>
          <w:sz w:val="20"/>
          <w:szCs w:val="20"/>
        </w:rPr>
        <w:t>D、将网站的图片存放到对象存储OSS中,并开通图片处理的功能,在不同的终端访问时调用图片处理能力进行实时处理来解决适配问题</w:t>
      </w:r>
    </w:p>
    <w:p w14:paraId="6646BABD" w14:textId="7538A1B9"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4、您可以通过________方式进行您的阿里云的云服务器ECS实例的运行数据的监控,从而进行监控信息的分析来判断业务的运行状态。（正确答案的数量：2个）</w:t>
      </w:r>
      <w:r w:rsidR="00D05F61">
        <w:rPr>
          <w:rFonts w:ascii="微软雅黑" w:eastAsia="微软雅黑" w:hAnsi="微软雅黑" w:cs="Times New Roman"/>
          <w:b w:val="0"/>
          <w:color w:val="000000"/>
          <w:sz w:val="20"/>
          <w:szCs w:val="20"/>
        </w:rPr>
        <w:t>BD</w:t>
      </w:r>
    </w:p>
    <w:p w14:paraId="4276C58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190\" NAME=\"ra-440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176DFEB" wp14:editId="78792C55">
            <wp:extent cx="203200" cy="203200"/>
            <wp:effectExtent l="0" t="0" r="0"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通过云服务器ECS的管理控制台可以进行监控告警的设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188\" NAME=\"ra-440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BA6C3B8" wp14:editId="27AF5A03">
            <wp:extent cx="203200" cy="203200"/>
            <wp:effectExtent l="0" t="0" r="0" b="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通过阿里云的ECS管理控制台的实例详情页面进行CPU利用率和网络的出网和入网情况的监控</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191\" NAME=\"ra-440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D1CFBB6" wp14:editId="2BF127B2">
            <wp:extent cx="203200" cy="203200"/>
            <wp:effectExtent l="0" t="0" r="0" b="0"/>
            <wp:docPr id="993" name="图片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通过云盾进行ECS实例CPU利用率情况的监控</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189\" NAME=\"ra-4407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D8CA271" wp14:editId="7740AD87">
            <wp:extent cx="203200" cy="203200"/>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通过云监控服务的管理控制台进行实例运行情况的监控,并设置报警规则进行定制化的监控</w:t>
      </w:r>
    </w:p>
    <w:p w14:paraId="61853A03" w14:textId="0ED46EFF"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5、阿里云负载均衡SLB是对多台云服务器ECS实例进行流量分发的服务。配置和管理一个负载均衡SLB实例,主要涉及以下________操作。（正确答案的数量：3个）</w:t>
      </w:r>
      <w:r w:rsidR="00B76522">
        <w:rPr>
          <w:rFonts w:ascii="微软雅黑" w:eastAsia="微软雅黑" w:hAnsi="微软雅黑" w:cs="Times New Roman"/>
          <w:b w:val="0"/>
          <w:color w:val="000000"/>
          <w:sz w:val="20"/>
          <w:szCs w:val="20"/>
        </w:rPr>
        <w:t>ABD</w:t>
      </w:r>
    </w:p>
    <w:p w14:paraId="4F0F8118"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32\" NAME=\"ra-444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74E0424" wp14:editId="5701825D">
            <wp:extent cx="203200" cy="203200"/>
            <wp:effectExtent l="0" t="0" r="0" b="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负载均衡SLB实例的后端ECS实例配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30\" NAME=\"ra-444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FF306D8" wp14:editId="595A7D3C">
            <wp:extent cx="203200" cy="203200"/>
            <wp:effectExtent l="0" t="0" r="0" b="0"/>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负载均衡SLB实例的属性配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33\" NAME=\"ra-444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F834EDE" wp14:editId="6B75A650">
            <wp:extent cx="203200" cy="203200"/>
            <wp:effectExtent l="0" t="0" r="0" b="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负载均衡SLB的公网IP</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531\" NAME=\"ra-4448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B7A3B15" wp14:editId="3B395D63">
            <wp:extent cx="203200" cy="203200"/>
            <wp:effectExtent l="0" t="0" r="0" b="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负载均衡SLB实例的监听配置</w:t>
      </w:r>
    </w:p>
    <w:p w14:paraId="20D8672A" w14:textId="06B2F459"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6、阿里云的同一个账号在同一个地域的不同的云服务器ECS实例,可以通过安全组规则设置ECS实例之间内网互通。同一个安全组下的ECS实例默认是内网互通的,不同的安全组下ECS实例默认是内网不通的。如果希望两台ECS实例InstanceA和InstanceB可以内网互通,以下操作中正确的包括________。（正确答案的数量：2个）</w:t>
      </w:r>
      <w:r w:rsidR="00B76522">
        <w:rPr>
          <w:rFonts w:ascii="微软雅黑" w:eastAsia="微软雅黑" w:hAnsi="微软雅黑" w:cs="Times New Roman"/>
          <w:b w:val="0"/>
          <w:color w:val="000000"/>
          <w:sz w:val="20"/>
          <w:szCs w:val="20"/>
        </w:rPr>
        <w:t>CD</w:t>
      </w:r>
    </w:p>
    <w:p w14:paraId="28FA69E3"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13\" NAME=\"ra-441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2C060C1" wp14:editId="494C9205">
            <wp:extent cx="203200" cy="203200"/>
            <wp:effectExtent l="0" t="0" r="0" b="0"/>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如果云服务器ECS实例InstanceA和InstanceB不在同一个安全组内,只需要在其中一个安全组内设置内网授权另一个安全组可以访问的安全组规则,就可以满足内</w:t>
      </w:r>
      <w:r w:rsidRPr="001B6F18">
        <w:rPr>
          <w:rFonts w:ascii="微软雅黑" w:eastAsia="微软雅黑" w:hAnsi="微软雅黑" w:cs="Times New Roman" w:hint="eastAsia"/>
          <w:color w:val="000000"/>
          <w:sz w:val="20"/>
          <w:szCs w:val="20"/>
        </w:rPr>
        <w:lastRenderedPageBreak/>
        <w:t>网都互通了</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11\" NAME=\"ra-441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98AB5B7" wp14:editId="7969F688">
            <wp:extent cx="203200" cy="203200"/>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为了实现内网互通,一定要把ECS实例InstanceA和InstanceB放在同一个安全组内</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12\" NAME=\"ra-441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123C36D" wp14:editId="040D2EE7">
            <wp:extent cx="203200" cy="203200"/>
            <wp:effectExtent l="0" t="0" r="0" b="0"/>
            <wp:docPr id="1001" name="图片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如果ECS实例InstanceA和InstanceB不在同一个安全组内,两个安全组各自增加授权另一个安全组可以访问的安全组规则,就可以满足内网都互通了</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10\" NAME=\"ra-4419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8CD029A" wp14:editId="3BE987A4">
            <wp:extent cx="203200" cy="203200"/>
            <wp:effectExtent l="0" t="0" r="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把ECS实例InstanceA和InstanceB放入到相同的安全组中,就可以满足内网都互通了</w:t>
      </w:r>
    </w:p>
    <w:p w14:paraId="29BCE2B6" w14:textId="77777777" w:rsidR="006D12C6" w:rsidRPr="00B76522" w:rsidRDefault="006D12C6" w:rsidP="001B6F18">
      <w:pPr>
        <w:pStyle w:val="3"/>
        <w:numPr>
          <w:ilvl w:val="0"/>
          <w:numId w:val="5"/>
        </w:numPr>
        <w:rPr>
          <w:rFonts w:ascii="微软雅黑" w:eastAsia="微软雅黑" w:hAnsi="微软雅黑" w:cs="Times New Roman"/>
          <w:b w:val="0"/>
          <w:color w:val="000000"/>
          <w:sz w:val="20"/>
          <w:szCs w:val="20"/>
          <w:highlight w:val="red"/>
        </w:rPr>
      </w:pPr>
      <w:r w:rsidRPr="00B76522">
        <w:rPr>
          <w:rFonts w:ascii="微软雅黑" w:eastAsia="微软雅黑" w:hAnsi="微软雅黑" w:cs="Times New Roman" w:hint="eastAsia"/>
          <w:b w:val="0"/>
          <w:color w:val="000000"/>
          <w:sz w:val="20"/>
          <w:szCs w:val="20"/>
          <w:highlight w:val="red"/>
        </w:rPr>
        <w:t>17、MapReduce是一种编程模型,用于大规模数据集的并行运算,可以非常好的和云计算相结合以处理海量数据计算。MapReduce 的设计目标包括以下哪些项？（正确答案的数量：3个）</w:t>
      </w:r>
    </w:p>
    <w:p w14:paraId="4E52314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64\" NAME=\"ra-443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905732D" wp14:editId="31203B99">
            <wp:extent cx="203200" cy="203200"/>
            <wp:effectExtent l="0" t="0" r="0" b="0"/>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实时性</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63\" NAME=\"ra-443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C9B238A" wp14:editId="26AF3F80">
            <wp:extent cx="203200" cy="203200"/>
            <wp:effectExtent l="0" t="0" r="0" b="0"/>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高容错性</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62\" NAME=\"ra-443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C23C73A" wp14:editId="739EB89C">
            <wp:extent cx="203200" cy="203200"/>
            <wp:effectExtent l="0" t="0" r="0" b="0"/>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易于扩展</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61\" NAME=\"ra-4439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B1D2FE2" wp14:editId="19C2CAA5">
            <wp:extent cx="203200" cy="203200"/>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易于编程</w:t>
      </w:r>
    </w:p>
    <w:p w14:paraId="4238CCAE" w14:textId="77CDE418"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8、阿里云对象存储OSS是阿里云提供的海量、安全、低成本、高可靠的云存储服务。________场景适合使用OSS服务。（正确答案的数量：3个）</w:t>
      </w:r>
      <w:r w:rsidR="00B76522">
        <w:rPr>
          <w:rFonts w:ascii="微软雅黑" w:eastAsia="微软雅黑" w:hAnsi="微软雅黑" w:cs="Times New Roman"/>
          <w:b w:val="0"/>
          <w:color w:val="000000"/>
          <w:sz w:val="20"/>
          <w:szCs w:val="20"/>
        </w:rPr>
        <w:t>BCD</w:t>
      </w:r>
    </w:p>
    <w:p w14:paraId="1810F3E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67\" NAME=\"ra-4433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0E4D1BD" wp14:editId="454F2989">
            <wp:extent cx="203200" cy="203200"/>
            <wp:effectExtent l="0" t="0" r="0" b="0"/>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结构化数据的存储和查询</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68\" NAME=\"ra-4433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8F93980" wp14:editId="5C1F96F9">
            <wp:extent cx="203200" cy="203200"/>
            <wp:effectExtent l="0" t="0" r="0" b="0"/>
            <wp:docPr id="1008" name="图片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海量视频文件的存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66\" NAME=\"ra-4433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2EFC67E" wp14:editId="039EA92B">
            <wp:extent cx="203200" cy="203200"/>
            <wp:effectExtent l="0" t="0" r="0" b="0"/>
            <wp:docPr id="1009" name="图片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海量图片文件的存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065\" NAME=\"ra-4433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8CC7E7B" wp14:editId="581D26CC">
            <wp:extent cx="203200" cy="203200"/>
            <wp:effectExtent l="0" t="0" r="0" b="0"/>
            <wp:docPr id="1010" name="图片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手机APP应用的升级包下载</w:t>
      </w:r>
    </w:p>
    <w:p w14:paraId="5D6A6DDD" w14:textId="30B46BF3"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9、某创业团队开发了一款提供“公共图片服务”的互联网应用,主要用途是为电商类网站提供图片托管,实现海量小图片存储和全国快速访问,每日平均增加500Gb图片文件,访问PV每日3000万次。通过自主开发的API接口用于文件上传、查询和删除。目前该团队准备把全部应用迁到阿里云上,至少应该开通阿里云上的________产品。（正确答案的数量：3个）</w:t>
      </w:r>
      <w:r w:rsidR="00B76522">
        <w:rPr>
          <w:rFonts w:ascii="微软雅黑" w:eastAsia="微软雅黑" w:hAnsi="微软雅黑" w:cs="Times New Roman"/>
          <w:b w:val="0"/>
          <w:color w:val="000000"/>
          <w:sz w:val="20"/>
          <w:szCs w:val="20"/>
        </w:rPr>
        <w:t>ABD</w:t>
      </w:r>
    </w:p>
    <w:p w14:paraId="57059BEA"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978\" NAME=\"ra-4401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1665286" wp14:editId="7D78C687">
            <wp:extent cx="203200" cy="203200"/>
            <wp:effectExtent l="0" t="0" r="0" b="0"/>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对像存储OS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979\" NAME=\"ra-4401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D651FF5" wp14:editId="4B87B7AB">
            <wp:extent cx="203200" cy="203200"/>
            <wp:effectExtent l="0" t="0" r="0" b="0"/>
            <wp:docPr id="1012" name="图片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云服务器ECS</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981\" NAME=\"ra-4401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09E07C5" wp14:editId="399CD294">
            <wp:extent cx="203200" cy="203200"/>
            <wp:effectExtent l="0" t="0" r="0" b="0"/>
            <wp:docPr id="1013" name="图片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弹性伸缩(Auto Scaling)</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3980\" NAME=\"ra-4401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0475294" wp14:editId="5B37D74C">
            <wp:extent cx="203200" cy="203200"/>
            <wp:effectExtent l="0" t="0" r="0" b="0"/>
            <wp:docPr id="1014" name="图片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内容分发网络CDN</w:t>
      </w:r>
    </w:p>
    <w:p w14:paraId="0D3B37AD" w14:textId="63B6C85F"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0、某购物网站使用负载均衡SLB和云服务器ECS搭配来响应买家的请求,同时出于对买家请求波动较大的情况,选用阿里云弹性伸缩（Auto Scaling）弹性的分配合适的资源,既能保证网站系统的正常运营,又节省了资源使用的成本以及人工维护成本。关于负载均衡SLB和弹性伸缩（Auto Scaling）配合使用的说法中,正确的有？（正确答案的数量：3个）</w:t>
      </w:r>
      <w:r w:rsidR="003B668F">
        <w:rPr>
          <w:rFonts w:ascii="微软雅黑" w:eastAsia="微软雅黑" w:hAnsi="微软雅黑" w:cs="Times New Roman"/>
          <w:b w:val="0"/>
          <w:color w:val="000000"/>
          <w:sz w:val="20"/>
          <w:szCs w:val="20"/>
        </w:rPr>
        <w:t>A</w:t>
      </w:r>
      <w:r w:rsidR="001D5775">
        <w:rPr>
          <w:rFonts w:ascii="微软雅黑" w:eastAsia="微软雅黑" w:hAnsi="微软雅黑" w:cs="Times New Roman"/>
          <w:b w:val="0"/>
          <w:color w:val="000000"/>
          <w:sz w:val="20"/>
          <w:szCs w:val="20"/>
        </w:rPr>
        <w:t>BD</w:t>
      </w:r>
    </w:p>
    <w:p w14:paraId="33D3AF41"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49\" NAME=\"ra-442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84B6F28" wp14:editId="50F3FE43">
            <wp:extent cx="203200" cy="203200"/>
            <wp:effectExtent l="0" t="0" r="0" b="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负载均衡SLB和弹性伸缩（Auto Scaling）必须在同一个地域（Region）</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51\" NAME=\"ra-442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B6E3B0A" wp14:editId="0EDBBB4A">
            <wp:extent cx="203200" cy="203200"/>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弹性伸缩（Auto Scaling）中自动产生的ECS实例可以自动配置到负载均衡SLB中</w:t>
      </w:r>
      <w:r w:rsidRPr="001B6F18">
        <w:rPr>
          <w:rFonts w:ascii="微软雅黑" w:eastAsia="微软雅黑" w:hAnsi="微软雅黑" w:cs="Times New Roman" w:hint="eastAsia"/>
          <w:color w:val="000000"/>
          <w:sz w:val="20"/>
          <w:szCs w:val="20"/>
        </w:rPr>
        <w:lastRenderedPageBreak/>
        <w:t>去</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52\" NAME=\"ra-442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EACB265" wp14:editId="62447C1F">
            <wp:extent cx="203200" cy="203200"/>
            <wp:effectExtent l="0" t="0" r="0" b="0"/>
            <wp:docPr id="1017" name="图片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负载均衡SLB和弹性伸缩（Auto Scaling）必须在同一个可用区（Zone）</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750\" NAME=\"ra-4424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85A8A46" wp14:editId="4477978A">
            <wp:extent cx="203200" cy="203200"/>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弹性伸缩（Auto Scaling）中的伸缩配置,可以不选择公网带宽</w:t>
      </w:r>
    </w:p>
    <w:p w14:paraId="5AF72E6C" w14:textId="7631D833"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1、阿里云的负载均衡SLB是对多台云服务器ECS实例进行流量分发的负载均衡服务,支持多种负载均衡的策略,包括________。（正确答案的数量：2个）</w:t>
      </w:r>
      <w:r w:rsidR="001D5775">
        <w:rPr>
          <w:rFonts w:ascii="微软雅黑" w:eastAsia="微软雅黑" w:hAnsi="微软雅黑" w:cs="Times New Roman"/>
          <w:b w:val="0"/>
          <w:color w:val="000000"/>
          <w:sz w:val="20"/>
          <w:szCs w:val="20"/>
        </w:rPr>
        <w:t>BC</w:t>
      </w:r>
    </w:p>
    <w:p w14:paraId="57BCCEF5"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459\" NAME=\"ra-4445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AFD6991" wp14:editId="26C7B0C0">
            <wp:extent cx="203200" cy="203200"/>
            <wp:effectExtent l="0" t="0" r="0" b="0"/>
            <wp:docPr id="1019" name="图片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最近最少使用算法（Least Recently Used, 简称LRU）</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456\" NAME=\"ra-4445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5D47DC1" wp14:editId="53E9444E">
            <wp:extent cx="203200" cy="203200"/>
            <wp:effectExtent l="0" t="0" r="0" b="0"/>
            <wp:docPr id="1020" name="图片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加权轮询</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457\" NAME=\"ra-4445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6EE5375" wp14:editId="7004714A">
            <wp:extent cx="203200" cy="203200"/>
            <wp:effectExtent l="0" t="0" r="0" b="0"/>
            <wp:docPr id="1021" name="图片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加权最小连接数</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458\" NAME=\"ra-4445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57B1027" wp14:editId="0D279425">
            <wp:extent cx="203200" cy="203200"/>
            <wp:effectExtent l="0" t="0" r="0" b="0"/>
            <wp:docPr id="1022" name="图片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先进先出（FIFO）</w:t>
      </w:r>
    </w:p>
    <w:p w14:paraId="015C7229" w14:textId="714007BF"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2、云计算服务的安全需要云服务的提供方（如阿里云）、ISV（独立软件开发商）和用户来共同参与,任何一方的疏漏都可能产生安全风险。 管理员的日常运维习惯直接关系到云上资源的安全。以下_________属于良好的运维习惯。（正确答案的数量：2个）</w:t>
      </w:r>
      <w:r w:rsidR="001D5775">
        <w:rPr>
          <w:rFonts w:ascii="微软雅黑" w:eastAsia="微软雅黑" w:hAnsi="微软雅黑" w:cs="Times New Roman"/>
          <w:b w:val="0"/>
          <w:color w:val="000000"/>
          <w:sz w:val="20"/>
          <w:szCs w:val="20"/>
        </w:rPr>
        <w:t>AD</w:t>
      </w:r>
    </w:p>
    <w:p w14:paraId="52944A9D"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054\" NAME=\"ra-4404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26AF92D" wp14:editId="1CE613DC">
            <wp:extent cx="203200" cy="203200"/>
            <wp:effectExtent l="0" t="0" r="0" b="0"/>
            <wp:docPr id="1023" name="图片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购买云服务器ECS实例后,立即将管理密码修改为8位以上复杂密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056\" NAME=\"ra-4404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1949099" wp14:editId="7B7C27D4">
            <wp:extent cx="203200" cy="203200"/>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管理员之前经常通过Email和QQ发送帐号和密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053\" NAME=\"ra-4404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510DF95" wp14:editId="535E42CD">
            <wp:extent cx="203200" cy="203200"/>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三个管理员共用一套用户名和密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055\" NAME=\"ra-4404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2358CFC" wp14:editId="3B6E8992">
            <wp:extent cx="203200" cy="203200"/>
            <wp:effectExtent l="0" t="0" r="0" b="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管理员通过统一的堡垒机远程管理云服务器ECS实例</w:t>
      </w:r>
    </w:p>
    <w:p w14:paraId="1DFF39F6" w14:textId="407627E4"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3、您在创建阿里云的云服务器实例时,以下________配置是在购买云服务器时需要指定的。（正确答案的数量：4个）</w:t>
      </w:r>
      <w:r w:rsidR="001D5775">
        <w:rPr>
          <w:rFonts w:ascii="微软雅黑" w:eastAsia="微软雅黑" w:hAnsi="微软雅黑" w:cs="Times New Roman"/>
          <w:b w:val="0"/>
          <w:color w:val="000000"/>
          <w:sz w:val="20"/>
          <w:szCs w:val="20"/>
        </w:rPr>
        <w:t>BCDE</w:t>
      </w:r>
    </w:p>
    <w:p w14:paraId="635F57E6"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76\" NAME=\"ra-441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AA080B4" wp14:editId="1A764AFD">
            <wp:extent cx="203200" cy="203200"/>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上层部署的应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74\" NAME=\"ra-441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7279E55" wp14:editId="55F1F539">
            <wp:extent cx="203200" cy="20320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内存</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72\" NAME=\"ra-441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E597D73" wp14:editId="0A2E7448">
            <wp:extent cx="203200" cy="203200"/>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地域</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73\" NAME=\"ra-441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32F96EB" wp14:editId="43BD8804">
            <wp:extent cx="203200" cy="203200"/>
            <wp:effectExtent l="0" t="0" r="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CPU</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75\" NAME=\"ra-4413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917E8B4" wp14:editId="054726C6">
            <wp:extent cx="203200" cy="20320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E、镜像</w:t>
      </w:r>
    </w:p>
    <w:p w14:paraId="5BBC01F9" w14:textId="26B7F04E"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4、云计算是一种商业计算模型,它将计算任务分布在大量计算机组成的资源池上,使各种应用系统能够根据需要获取计算力、存储空间和信息服务。以下关于使用公共云计算相对于使用传统IDC的优势,从云计算的使用者角度来看,说法正确的有？</w:t>
      </w:r>
      <w:r w:rsidR="00874328">
        <w:rPr>
          <w:rFonts w:ascii="微软雅黑" w:eastAsia="微软雅黑" w:hAnsi="微软雅黑" w:cs="Times New Roman"/>
          <w:b w:val="0"/>
          <w:color w:val="000000"/>
          <w:sz w:val="20"/>
          <w:szCs w:val="20"/>
        </w:rPr>
        <w:t>ABCE</w:t>
      </w:r>
    </w:p>
    <w:p w14:paraId="56A48B1E"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73\" NAME=\"ra-4440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5A72431" wp14:editId="4824305C">
            <wp:extent cx="203200" cy="203200"/>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计算的使用者节约了建立基础设施的成本</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71\" NAME=\"ra-4440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F601AFB" wp14:editId="14F7D5B2">
            <wp:extent cx="203200" cy="20320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云计算的使用者能快速搭建应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74\" NAME=\"ra-4440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2CDBE39" wp14:editId="2A0738CC">
            <wp:extent cx="203200" cy="20320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云计算的使用者简化了管理和维护工作</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75\" NAME=\"ra-4440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21AA467" wp14:editId="03220067">
            <wp:extent cx="203200" cy="2032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云计算的使用者可以完全管理和控制底层基础设施</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272\" NAME=\"ra-4440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A7621FF" wp14:editId="3102FE6B">
            <wp:extent cx="203200" cy="203200"/>
            <wp:effectExtent l="0" t="0" r="0"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E、云计算的使用者拥有更大的灵活性和扩展性</w:t>
      </w:r>
    </w:p>
    <w:p w14:paraId="0179D9B1" w14:textId="043175E4"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5、阿里云对象存储OSS里存储的所有文件必须隶属于某个存储空间Bucket,当一个用户创建了多个Bucket,每个Bucket为不同的应用服务时,最安全的方法是让每个应用只能访问对应的Bucket。阿里云的OSS与访问控制RAM配合可以满足此类业务需求。OSS配合RAM的方案描述正确的是___________。（正确答案的数量：3个）</w:t>
      </w:r>
      <w:r w:rsidR="00874328">
        <w:rPr>
          <w:rFonts w:ascii="微软雅黑" w:eastAsia="微软雅黑" w:hAnsi="微软雅黑" w:cs="Times New Roman"/>
          <w:b w:val="0"/>
          <w:color w:val="000000"/>
          <w:sz w:val="20"/>
          <w:szCs w:val="20"/>
        </w:rPr>
        <w:t>BC</w:t>
      </w:r>
      <w:r w:rsidR="00F658DB">
        <w:rPr>
          <w:rFonts w:ascii="微软雅黑" w:eastAsia="微软雅黑" w:hAnsi="微软雅黑" w:cs="Times New Roman"/>
          <w:b w:val="0"/>
          <w:color w:val="000000"/>
          <w:sz w:val="20"/>
          <w:szCs w:val="20"/>
        </w:rPr>
        <w:t>D</w:t>
      </w:r>
    </w:p>
    <w:p w14:paraId="3AA0FBF8"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lastRenderedPageBreak/>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979\" NAME=\"ra-443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AE723FD" wp14:editId="705C87EF">
            <wp:extent cx="203200" cy="203200"/>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不同的应用访问不同的Bucket,但是权限只有“允许”和“拒绝”,不区分“读”和“写”</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976\" NAME=\"ra-443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8D7D2AA" wp14:editId="7AB97A87">
            <wp:extent cx="203200" cy="203200"/>
            <wp:effectExtent l="0"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开发环境和正式线上环境中的应用使用不同的Bucket</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978\" NAME=\"ra-443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89E84C7" wp14:editId="3458AA53">
            <wp:extent cx="203200" cy="203200"/>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让某个应用临时读写某个Bucket,凭证过期后无法访问</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977\" NAME=\"ra-4431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88AF86F" wp14:editId="1669A2B4">
            <wp:extent cx="203200" cy="2032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允许某个应用读,另一个应用写同一个Bucket里的文件</w:t>
      </w:r>
    </w:p>
    <w:p w14:paraId="4CEF3A6D" w14:textId="6AA2AC57"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6、关于阿里云的云服务器ECS实例是否支持安装虚拟化程序的说法正确的包括________。（正确答案的数量：2个）</w:t>
      </w:r>
      <w:r w:rsidR="00C94C2F">
        <w:rPr>
          <w:rFonts w:ascii="微软雅黑" w:eastAsia="微软雅黑" w:hAnsi="微软雅黑" w:cs="Times New Roman"/>
          <w:b w:val="0"/>
          <w:color w:val="000000"/>
          <w:sz w:val="20"/>
          <w:szCs w:val="20"/>
        </w:rPr>
        <w:t>AD</w:t>
      </w:r>
    </w:p>
    <w:p w14:paraId="10A14B08"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85\" NAME=\"ra-4421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D9387D7" wp14:editId="4FCF22A3">
            <wp:extent cx="203200" cy="20320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服务器ECS实例是基于虚拟化平台运行的,不支持部署虚拟化程序</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88\" NAME=\"ra-4421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870B7D5" wp14:editId="77494071">
            <wp:extent cx="203200" cy="203200"/>
            <wp:effectExtent l="0" t="0" r="0" b="0"/>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如果在云服务器ECS实例中部署虚拟化程序,服务器出现的问题是可以预测的</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86\" NAME=\"ra-4421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03A15A1" wp14:editId="5F5C8E97">
            <wp:extent cx="203200" cy="203200"/>
            <wp:effectExtent l="0" t="0" r="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可以在云服务器ECS实例中部署虚拟化程序,阿里云提供相应的技术支持</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687\" NAME=\"ra-4421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CD70D2B" wp14:editId="6121346A">
            <wp:extent cx="203200" cy="203200"/>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如果在云服务器ECS实例中部署虚拟化程序,会导致服务器出现不可预测的问题</w:t>
      </w:r>
    </w:p>
    <w:p w14:paraId="16C826CF" w14:textId="7DBA8129"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7、您希望将本地已经在运行的业务系统（包括服务器及Mysql数据库）迁移到阿里云上,增加系统的可扩展性,并且降低运维成本,以下________是可行的操作。（正确答案的数量：3个）</w:t>
      </w:r>
      <w:r w:rsidR="00C94C2F">
        <w:rPr>
          <w:rFonts w:ascii="微软雅黑" w:eastAsia="微软雅黑" w:hAnsi="微软雅黑" w:cs="Times New Roman"/>
          <w:b w:val="0"/>
          <w:color w:val="000000"/>
          <w:sz w:val="20"/>
          <w:szCs w:val="20"/>
        </w:rPr>
        <w:t>BCD</w:t>
      </w:r>
    </w:p>
    <w:p w14:paraId="17858FD2"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10\" NAME=\"ra-4408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1E4A1D8" wp14:editId="4B21C56B">
            <wp:extent cx="203200" cy="20320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通过已经部署好的云服务器ECS实例制作镜像,进行应用的快速复制,生成更多的应用服务器</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08\" NAME=\"ra-4408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99F6D90" wp14:editId="243B2965">
            <wp:extent cx="203200" cy="203200"/>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可以将自建机房的数据库实时同步到阿里云的云数据库RDS实例里面</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11\" NAME=\"ra-4408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CAFD9BE" wp14:editId="5140FD87">
            <wp:extent cx="203200" cy="203200"/>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基于本地的应用服务器制作镜像上传到阿里云,直接生成新的云服务器ECS实例,提供服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209\" NAME=\"ra-4408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54B0407" wp14:editId="69E64E2B">
            <wp:extent cx="203200" cy="203200"/>
            <wp:effectExtent l="0" t="0" r="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将本地的应用部署到阿里云的云服务器ECS实例上</w:t>
      </w:r>
    </w:p>
    <w:p w14:paraId="79EB1CBD" w14:textId="365559AA" w:rsidR="006D12C6" w:rsidRPr="00C94C2F" w:rsidRDefault="006D12C6" w:rsidP="001B6F18">
      <w:pPr>
        <w:pStyle w:val="3"/>
        <w:numPr>
          <w:ilvl w:val="0"/>
          <w:numId w:val="5"/>
        </w:numPr>
        <w:rPr>
          <w:rFonts w:ascii="微软雅黑" w:eastAsia="微软雅黑" w:hAnsi="微软雅黑" w:cs="Times New Roman"/>
          <w:b w:val="0"/>
          <w:color w:val="000000"/>
          <w:sz w:val="20"/>
          <w:szCs w:val="20"/>
          <w:highlight w:val="red"/>
        </w:rPr>
      </w:pPr>
      <w:r w:rsidRPr="00C94C2F">
        <w:rPr>
          <w:rFonts w:ascii="微软雅黑" w:eastAsia="微软雅黑" w:hAnsi="微软雅黑" w:cs="Times New Roman" w:hint="eastAsia"/>
          <w:b w:val="0"/>
          <w:color w:val="000000"/>
          <w:sz w:val="20"/>
          <w:szCs w:val="20"/>
          <w:highlight w:val="red"/>
        </w:rPr>
        <w:t>28、阿里云的负载均衡SLB是对多台云服务器ECS实例进行流量分发的服务,支持四层和七层的转发协议。其中七层服务主要是依据________把流量分发给对应的云服务器ECS实例。（正确答案的数量：2个）</w:t>
      </w:r>
      <w:r w:rsidR="00291E3D">
        <w:rPr>
          <w:rFonts w:ascii="微软雅黑" w:eastAsia="微软雅黑" w:hAnsi="微软雅黑" w:cs="Times New Roman"/>
          <w:b w:val="0"/>
          <w:color w:val="000000"/>
          <w:sz w:val="20"/>
          <w:szCs w:val="20"/>
          <w:highlight w:val="red"/>
        </w:rPr>
        <w:t xml:space="preserve"> BC</w:t>
      </w:r>
    </w:p>
    <w:p w14:paraId="4BBA7A5E"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336\" NAME=\"ra-4442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351A85B" wp14:editId="2EB471A4">
            <wp:extent cx="203200" cy="203200"/>
            <wp:effectExtent l="0" t="0" r="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报文中真正有意义的应用层内容</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335\" NAME=\"ra-4442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B787E76" wp14:editId="3898658F">
            <wp:extent cx="203200" cy="203200"/>
            <wp:effectExtent l="0" t="0" r="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负载均衡SLB中设定的转发策略和规则</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334\" NAME=\"ra-4442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97CFFFB" wp14:editId="5B7522A3">
            <wp:extent cx="203200" cy="20320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报文中的目标IP地址和端口</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5337\" NAME=\"ra-4442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7BEBAFB" wp14:editId="2B17FB03">
            <wp:extent cx="203200" cy="203200"/>
            <wp:effectExtent l="0" t="0" r="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报文中的源IP地址和端口</w:t>
      </w:r>
    </w:p>
    <w:p w14:paraId="4BF53DCB" w14:textId="04AEF09E"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9、您需要在阿里云上创建云服务器ECS实例,________因素可能导致您创建的云服务器ECS实例的所产生的费用不同。（正确答案的数量：4个）</w:t>
      </w:r>
      <w:r w:rsidR="00316CB4">
        <w:rPr>
          <w:rFonts w:ascii="微软雅黑" w:eastAsia="微软雅黑" w:hAnsi="微软雅黑" w:cs="Times New Roman"/>
          <w:b w:val="0"/>
          <w:color w:val="000000"/>
          <w:sz w:val="20"/>
          <w:szCs w:val="20"/>
        </w:rPr>
        <w:t>ACDE</w:t>
      </w:r>
    </w:p>
    <w:p w14:paraId="1A505FD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96\" NAME=\"ra-4413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2057509" wp14:editId="3667B708">
            <wp:extent cx="203200" cy="203200"/>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云服务器ECS实例的付费模式</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98\" NAME=\"ra-4413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3E582CD" wp14:editId="56D7C498">
            <wp:extent cx="203200" cy="203200"/>
            <wp:effectExtent l="0" t="0" r="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将要部署在云服务器ECS实例上的应用不同</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97\" NAME=\"ra-4413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E9DD80E" wp14:editId="78766CF2">
            <wp:extent cx="203200" cy="20320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云服务器ECS实例的镜像类型</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95\" NAME=\"ra-4413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23E7446" wp14:editId="60FFA514">
            <wp:extent cx="203200" cy="203200"/>
            <wp:effectExtent l="0" t="0" r="0"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云服务器ECS实例的地域</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399\" NAME=\"ra-4413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A6CCFA6" wp14:editId="4B66F5E9">
            <wp:extent cx="203200" cy="203200"/>
            <wp:effectExtent l="0" t="0" r="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E、云服务器ECS实例的公网带宽不同</w:t>
      </w:r>
    </w:p>
    <w:p w14:paraId="1878FBA5" w14:textId="4651A15C" w:rsidR="006D12C6" w:rsidRPr="001B6F18" w:rsidRDefault="006D12C6" w:rsidP="001B6F18">
      <w:pPr>
        <w:pStyle w:val="3"/>
        <w:numPr>
          <w:ilvl w:val="0"/>
          <w:numId w:val="5"/>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30、阿里云的云服务器ECS拥有与传统服务器和虚拟主机无法企及的优势。阿里云基于基于边界网管协议（Border Gateway Protocol,BGP）的最优路由算法提供多线接入。以下关于云服务器ECS的多线BGP接入说法正确的是________。（正确答案的数量：3个）</w:t>
      </w:r>
      <w:r w:rsidR="00316CB4">
        <w:rPr>
          <w:rFonts w:ascii="微软雅黑" w:eastAsia="微软雅黑" w:hAnsi="微软雅黑" w:cs="Times New Roman"/>
          <w:b w:val="0"/>
          <w:color w:val="000000"/>
          <w:sz w:val="20"/>
          <w:szCs w:val="20"/>
        </w:rPr>
        <w:t>ACD</w:t>
      </w:r>
    </w:p>
    <w:p w14:paraId="745AA22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31\" NAME=\"ra-441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7F4C6FB" wp14:editId="14827523">
            <wp:extent cx="203200" cy="203200"/>
            <wp:effectExtent l="0" t="0" r="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A、阿里云在骨干机房有出口带宽大和云服务器独享的出口带宽的特点</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32\" NAME=\"ra-441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BD46D0B" wp14:editId="4F683B14">
            <wp:extent cx="203200" cy="203200"/>
            <wp:effectExtent l="0" t="0" r="0" b="0"/>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B、多线接入与云服务的质量无关</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33\" NAME=\"ra-441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CAF404F" wp14:editId="1A4312EF">
            <wp:extent cx="203200" cy="203200"/>
            <wp:effectExtent l="0" t="0" r="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C、通过BGP多线机房,实现全国访问流畅均衡</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checkbox\" VALUE=\"114434\" NAME=\"ra-441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A3A1499" wp14:editId="4134E6C8">
            <wp:extent cx="203200" cy="203200"/>
            <wp:effectExtent l="0" t="0" r="0" b="0"/>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D、通过多线接入可以实现更高的云服务质量</w:t>
      </w:r>
    </w:p>
    <w:p w14:paraId="540CDC95" w14:textId="77777777" w:rsidR="006D12C6" w:rsidRPr="001B6F18" w:rsidRDefault="006D12C6" w:rsidP="001B6F18">
      <w:pPr>
        <w:pStyle w:val="2"/>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三、判断题（共20题，每题1分，共20分）</w:t>
      </w:r>
    </w:p>
    <w:p w14:paraId="0C77358C" w14:textId="6F92036D"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阿里云的负载均衡SLB实例默认会把来自同一客户端的访问请求分发到同一台后端云服务器ECS实例上进行处理,无需额外的配置。</w:t>
      </w:r>
      <w:r w:rsidR="00B24B29">
        <w:rPr>
          <w:rFonts w:ascii="微软雅黑" w:eastAsia="微软雅黑" w:hAnsi="微软雅黑" w:cs="Times New Roman" w:hint="eastAsia"/>
          <w:b w:val="0"/>
          <w:color w:val="000000"/>
          <w:sz w:val="20"/>
          <w:szCs w:val="20"/>
        </w:rPr>
        <w:t>错</w:t>
      </w:r>
    </w:p>
    <w:p w14:paraId="544DE12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47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5865F26" wp14:editId="2EFCFC23">
            <wp:extent cx="203200" cy="203200"/>
            <wp:effectExtent l="0" t="0" r="0" b="0"/>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47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A61A18F" wp14:editId="4E7FB26E">
            <wp:extent cx="203200" cy="203200"/>
            <wp:effectExtent l="0" t="0" r="0" b="0"/>
            <wp:docPr id="1063"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4AC4405B" w14:textId="4F9A726B"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2、如果您在已经创建好的云服务器ECS实例进行了更改网卡mac地址的操作,可能会导致网络不通的问题。</w:t>
      </w:r>
      <w:r w:rsidR="00B24B29">
        <w:rPr>
          <w:rFonts w:ascii="微软雅黑" w:eastAsia="微软雅黑" w:hAnsi="微软雅黑" w:cs="Times New Roman"/>
          <w:b w:val="0"/>
          <w:color w:val="000000"/>
          <w:sz w:val="20"/>
          <w:szCs w:val="20"/>
        </w:rPr>
        <w:t>对</w:t>
      </w:r>
    </w:p>
    <w:p w14:paraId="65E5C80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21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3ED0ABE" wp14:editId="07C1DA44">
            <wp:extent cx="203200" cy="203200"/>
            <wp:effectExtent l="0" t="0" r="0" b="0"/>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21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2DF21DE" wp14:editId="35232035">
            <wp:extent cx="203200" cy="203200"/>
            <wp:effectExtent l="0" t="0" r="0" b="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3B38E1F5" w14:textId="73245C98" w:rsidR="006D12C6" w:rsidRPr="00B24B29" w:rsidRDefault="006D12C6" w:rsidP="001B6F18">
      <w:pPr>
        <w:pStyle w:val="3"/>
        <w:numPr>
          <w:ilvl w:val="0"/>
          <w:numId w:val="6"/>
        </w:numPr>
        <w:rPr>
          <w:rFonts w:ascii="微软雅黑" w:eastAsia="微软雅黑" w:hAnsi="微软雅黑" w:cs="Times New Roman"/>
          <w:b w:val="0"/>
          <w:color w:val="000000"/>
          <w:sz w:val="20"/>
          <w:szCs w:val="20"/>
          <w:highlight w:val="red"/>
        </w:rPr>
      </w:pPr>
      <w:r w:rsidRPr="00B24B29">
        <w:rPr>
          <w:rFonts w:ascii="微软雅黑" w:eastAsia="微软雅黑" w:hAnsi="微软雅黑" w:cs="Times New Roman" w:hint="eastAsia"/>
          <w:b w:val="0"/>
          <w:color w:val="000000"/>
          <w:sz w:val="20"/>
          <w:szCs w:val="20"/>
          <w:highlight w:val="red"/>
        </w:rPr>
        <w:t>3、用户可以卸载阿里云的云服务器ECS实例上的云盾安骑士客户端,在需要的时候可以再次安装。</w:t>
      </w:r>
      <w:r w:rsidR="00B24B29" w:rsidRPr="00B24B29">
        <w:rPr>
          <w:rFonts w:ascii="微软雅黑" w:eastAsia="微软雅黑" w:hAnsi="微软雅黑" w:cs="Times New Roman"/>
          <w:b w:val="0"/>
          <w:color w:val="000000"/>
          <w:sz w:val="20"/>
          <w:szCs w:val="20"/>
          <w:highlight w:val="red"/>
        </w:rPr>
        <w:t>对</w:t>
      </w:r>
    </w:p>
    <w:p w14:paraId="10414D2C"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39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F9773F0" wp14:editId="10477A22">
            <wp:extent cx="203200" cy="2032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39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12529D1" wp14:editId="29C20AFF">
            <wp:extent cx="203200" cy="20320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343A4A4E" w14:textId="035D8C6E" w:rsidR="006D12C6" w:rsidRPr="00B24B29" w:rsidRDefault="006D12C6" w:rsidP="001B6F18">
      <w:pPr>
        <w:pStyle w:val="3"/>
        <w:numPr>
          <w:ilvl w:val="0"/>
          <w:numId w:val="6"/>
        </w:numPr>
        <w:rPr>
          <w:rFonts w:ascii="微软雅黑" w:eastAsia="微软雅黑" w:hAnsi="微软雅黑" w:cs="Times New Roman"/>
          <w:b w:val="0"/>
          <w:color w:val="000000"/>
          <w:sz w:val="20"/>
          <w:szCs w:val="20"/>
          <w:highlight w:val="red"/>
        </w:rPr>
      </w:pPr>
      <w:r w:rsidRPr="00B24B29">
        <w:rPr>
          <w:rFonts w:ascii="微软雅黑" w:eastAsia="微软雅黑" w:hAnsi="微软雅黑" w:cs="Times New Roman" w:hint="eastAsia"/>
          <w:b w:val="0"/>
          <w:color w:val="000000"/>
          <w:sz w:val="20"/>
          <w:szCs w:val="20"/>
          <w:highlight w:val="red"/>
        </w:rPr>
        <w:t>4、阿里云对象存储OSS的存储空间Bucket支持删除操作,在删除Bucket前必须先删除Bucket中的所有文件,包括未完成的分片文件。</w:t>
      </w:r>
      <w:r w:rsidR="00291E3D">
        <w:rPr>
          <w:rFonts w:ascii="微软雅黑" w:eastAsia="微软雅黑" w:hAnsi="微软雅黑" w:cs="Times New Roman"/>
          <w:b w:val="0"/>
          <w:color w:val="000000"/>
          <w:sz w:val="20"/>
          <w:szCs w:val="20"/>
          <w:highlight w:val="red"/>
        </w:rPr>
        <w:t>dui</w:t>
      </w:r>
    </w:p>
    <w:p w14:paraId="3B416A7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36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42CAAD6" wp14:editId="10A29130">
            <wp:extent cx="203200" cy="203200"/>
            <wp:effectExtent l="0" t="0" r="0" b="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36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7A88FD1" wp14:editId="28A2134D">
            <wp:extent cx="203200" cy="203200"/>
            <wp:effectExtent l="0" t="0" r="0" b="0"/>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579DAEFE" w14:textId="5501185F"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5、阿里云的负载均衡SLB、云服务器ECS以及弹性伸缩（Auto Scaling）配合使用时,同一个负载均衡SLB实例的后端服务器池中可以包含多个伸缩组。</w:t>
      </w:r>
      <w:r w:rsidR="00B24B29">
        <w:rPr>
          <w:rFonts w:ascii="微软雅黑" w:eastAsia="微软雅黑" w:hAnsi="微软雅黑" w:cs="Times New Roman"/>
          <w:b w:val="0"/>
          <w:color w:val="000000"/>
          <w:sz w:val="20"/>
          <w:szCs w:val="20"/>
        </w:rPr>
        <w:t>错</w:t>
      </w:r>
    </w:p>
    <w:p w14:paraId="574F31B8"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42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CCB4AA9" wp14:editId="4DFC1F7E">
            <wp:extent cx="203200" cy="203200"/>
            <wp:effectExtent l="0" t="0" r="0" b="0"/>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42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C510667" wp14:editId="2B6F9142">
            <wp:extent cx="203200" cy="203200"/>
            <wp:effectExtent l="0" t="0" r="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14334BD2" w14:textId="36E0F7E2"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6、您需要进行阿里云的云服务器ECS实例的系统盘更换操作之前,无需停止ECS实例。系统盘更换之后,ECS实例数据盘的数据不会受到影响</w:t>
      </w:r>
      <w:r w:rsidR="00291E3D">
        <w:rPr>
          <w:rFonts w:ascii="微软雅黑" w:eastAsia="微软雅黑" w:hAnsi="微软雅黑" w:cs="Times New Roman"/>
          <w:b w:val="0"/>
          <w:color w:val="000000"/>
          <w:sz w:val="20"/>
          <w:szCs w:val="20"/>
        </w:rPr>
        <w:t xml:space="preserve"> </w:t>
      </w:r>
      <w:r w:rsidR="00B24B29">
        <w:rPr>
          <w:rFonts w:ascii="微软雅黑" w:eastAsia="微软雅黑" w:hAnsi="微软雅黑" w:cs="Times New Roman"/>
          <w:b w:val="0"/>
          <w:color w:val="000000"/>
          <w:sz w:val="20"/>
          <w:szCs w:val="20"/>
        </w:rPr>
        <w:t>错</w:t>
      </w:r>
    </w:p>
    <w:p w14:paraId="0EF060F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22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22463C5" wp14:editId="791471C0">
            <wp:extent cx="203200" cy="203200"/>
            <wp:effectExtent l="0" t="0" r="0" b="0"/>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22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05CD640" wp14:editId="249426B3">
            <wp:extent cx="203200" cy="203200"/>
            <wp:effectExtent l="0" t="0" r="0" b="0"/>
            <wp:docPr id="1073" name="图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36C423D1" w14:textId="6F0B15E1"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7、阿里云的云盾的安骑士提供了服务器密码暴力破解防护,用户再也不用设置难记的复杂密码了。</w:t>
      </w:r>
      <w:r w:rsidR="00B24B29">
        <w:rPr>
          <w:rFonts w:ascii="微软雅黑" w:eastAsia="微软雅黑" w:hAnsi="微软雅黑" w:cs="Times New Roman"/>
          <w:b w:val="0"/>
          <w:color w:val="000000"/>
          <w:sz w:val="20"/>
          <w:szCs w:val="20"/>
        </w:rPr>
        <w:t>错</w:t>
      </w:r>
    </w:p>
    <w:p w14:paraId="1D9EE517"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394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29D6583" wp14:editId="4B4C2D2E">
            <wp:extent cx="203200" cy="203200"/>
            <wp:effectExtent l="0" t="0" r="0" b="0"/>
            <wp:docPr id="1074" name="图片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394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46E0857" wp14:editId="4C42C826">
            <wp:extent cx="203200" cy="203200"/>
            <wp:effectExtent l="0" t="0" r="0" b="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73C766DD" w14:textId="1753574C"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B24B29">
        <w:rPr>
          <w:rFonts w:ascii="微软雅黑" w:eastAsia="微软雅黑" w:hAnsi="微软雅黑" w:cs="Times New Roman" w:hint="eastAsia"/>
          <w:b w:val="0"/>
          <w:color w:val="000000"/>
          <w:sz w:val="20"/>
          <w:szCs w:val="20"/>
          <w:highlight w:val="red"/>
        </w:rPr>
        <w:t>8、您在开通阿里云的云服务器ECS实例的同时,阿里云会免费为您开通云盾的基础防护功能,包括基础DDoS攻击等服务,来保证您的ECS实例的网络安全得到基本的保护</w:t>
      </w:r>
      <w:r w:rsidRPr="001B6F18">
        <w:rPr>
          <w:rFonts w:ascii="微软雅黑" w:eastAsia="微软雅黑" w:hAnsi="微软雅黑" w:cs="Times New Roman" w:hint="eastAsia"/>
          <w:b w:val="0"/>
          <w:color w:val="000000"/>
          <w:sz w:val="20"/>
          <w:szCs w:val="20"/>
        </w:rPr>
        <w:t>。</w:t>
      </w:r>
      <w:r w:rsidR="00B24B29">
        <w:rPr>
          <w:rFonts w:ascii="微软雅黑" w:eastAsia="微软雅黑" w:hAnsi="微软雅黑" w:cs="Times New Roman"/>
          <w:b w:val="0"/>
          <w:color w:val="000000"/>
          <w:sz w:val="20"/>
          <w:szCs w:val="20"/>
        </w:rPr>
        <w:t>对</w:t>
      </w:r>
    </w:p>
    <w:p w14:paraId="43C21F60"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08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9052BC7" wp14:editId="166D4032">
            <wp:extent cx="203200" cy="203200"/>
            <wp:effectExtent l="0" t="0" r="0" b="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086\"&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8447BE7" wp14:editId="76524088">
            <wp:extent cx="203200" cy="203200"/>
            <wp:effectExtent l="0" t="0" r="0" b="0"/>
            <wp:docPr id="1077" name="图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093A7FB8" w14:textId="7348AA24"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9、阿里云对象存储OSS的Bucket不支持重命名。如果有变更Bucket名称的需求,可以先创建一个新的Bucket,然后用COPY Object的方式将原Bucket下的文件复制到新Bucket。</w:t>
      </w:r>
      <w:r w:rsidR="00B24B29">
        <w:rPr>
          <w:rFonts w:ascii="微软雅黑" w:eastAsia="微软雅黑" w:hAnsi="微软雅黑" w:cs="Times New Roman"/>
          <w:b w:val="0"/>
          <w:color w:val="000000"/>
          <w:sz w:val="20"/>
          <w:szCs w:val="20"/>
        </w:rPr>
        <w:t>对</w:t>
      </w:r>
    </w:p>
    <w:p w14:paraId="24426128"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37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C8285BC" wp14:editId="46515F87">
            <wp:extent cx="203200" cy="203200"/>
            <wp:effectExtent l="0" t="0" r="0" b="0"/>
            <wp:docPr id="1078" name="图片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373\"&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ACA9CE7" wp14:editId="09F2221D">
            <wp:extent cx="203200" cy="203200"/>
            <wp:effectExtent l="0" t="0" r="0"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2195EE8F" w14:textId="45B4155F" w:rsidR="006D12C6" w:rsidRPr="00B24B29" w:rsidRDefault="006D12C6" w:rsidP="001B6F18">
      <w:pPr>
        <w:pStyle w:val="3"/>
        <w:numPr>
          <w:ilvl w:val="0"/>
          <w:numId w:val="6"/>
        </w:numPr>
        <w:rPr>
          <w:rFonts w:ascii="微软雅黑" w:eastAsia="微软雅黑" w:hAnsi="微软雅黑" w:cs="Times New Roman"/>
          <w:b w:val="0"/>
          <w:color w:val="000000"/>
          <w:sz w:val="20"/>
          <w:szCs w:val="20"/>
          <w:highlight w:val="red"/>
        </w:rPr>
      </w:pPr>
      <w:r w:rsidRPr="00B24B29">
        <w:rPr>
          <w:rFonts w:ascii="微软雅黑" w:eastAsia="微软雅黑" w:hAnsi="微软雅黑" w:cs="Times New Roman" w:hint="eastAsia"/>
          <w:b w:val="0"/>
          <w:color w:val="000000"/>
          <w:sz w:val="20"/>
          <w:szCs w:val="20"/>
          <w:highlight w:val="red"/>
        </w:rPr>
        <w:t>10、客户小赵想使用阿里云对象存储OSS实现公司内部文件共享（100人）,但是小赵没有任何技术开发经验,小赵可以选择在阿里云云市场下载支持OSS的FTP工具来实现。</w:t>
      </w:r>
      <w:r w:rsidR="00B24B29" w:rsidRPr="00B24B29">
        <w:rPr>
          <w:rFonts w:ascii="微软雅黑" w:eastAsia="微软雅黑" w:hAnsi="微软雅黑" w:cs="Times New Roman"/>
          <w:b w:val="0"/>
          <w:color w:val="000000"/>
          <w:sz w:val="20"/>
          <w:szCs w:val="20"/>
          <w:highlight w:val="red"/>
        </w:rPr>
        <w:t>对</w:t>
      </w:r>
    </w:p>
    <w:p w14:paraId="0FEDB22D"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3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9135DFF" wp14:editId="6709C099">
            <wp:extent cx="203200" cy="203200"/>
            <wp:effectExtent l="0" t="0" r="0" b="0"/>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34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C2E99ED" wp14:editId="22D40BF7">
            <wp:extent cx="203200" cy="203200"/>
            <wp:effectExtent l="0" t="0" r="0" b="0"/>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2CD9341A" w14:textId="5188EA5E"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1、使用阿里云对象存储OSS云服务器ECS实例上的业务系统日志,可以有效降低存储成本。如果ECS实例和OSS在同一地域,只能通过公网地址传输数据。</w:t>
      </w:r>
      <w:r w:rsidR="00B24B29">
        <w:rPr>
          <w:rFonts w:ascii="微软雅黑" w:eastAsia="微软雅黑" w:hAnsi="微软雅黑" w:cs="Times New Roman"/>
          <w:b w:val="0"/>
          <w:color w:val="000000"/>
          <w:sz w:val="20"/>
          <w:szCs w:val="20"/>
        </w:rPr>
        <w:t>错</w:t>
      </w:r>
    </w:p>
    <w:p w14:paraId="23B0956D"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31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BDBC7BD" wp14:editId="798A82A9">
            <wp:extent cx="203200" cy="203200"/>
            <wp:effectExtent l="0" t="0" r="0" b="0"/>
            <wp:docPr id="1082" name="图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314\"&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1C387E7" wp14:editId="55418228">
            <wp:extent cx="203200" cy="203200"/>
            <wp:effectExtent l="0" t="0" r="0" b="0"/>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4861311E" w14:textId="5442B089"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2、您希望将服务部署在阿里云上,可以通过将业务的模块进行拆分、采用多个低配置的云服务ECS实例结合负载均衡SLB的方案,来提高业务的整体可用性。</w:t>
      </w:r>
      <w:r w:rsidR="00B24B29">
        <w:rPr>
          <w:rFonts w:ascii="微软雅黑" w:eastAsia="微软雅黑" w:hAnsi="微软雅黑" w:cs="Times New Roman"/>
          <w:b w:val="0"/>
          <w:color w:val="000000"/>
          <w:sz w:val="20"/>
          <w:szCs w:val="20"/>
        </w:rPr>
        <w:t>对</w:t>
      </w:r>
    </w:p>
    <w:p w14:paraId="53A6206B"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0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D2B1F2F" wp14:editId="0A582213">
            <wp:extent cx="203200" cy="20320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088\"&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21FD7C4" wp14:editId="4AA56221">
            <wp:extent cx="203200" cy="203200"/>
            <wp:effectExtent l="0" t="0" r="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27367E84" w14:textId="1D7B5F8C"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13、分布式计算是把一个任务分成许多小的部分,然后把这些部分分配给多个计算节点进行处理,最后把这些计算结果综合起来得到最终的结果。</w:t>
      </w:r>
      <w:r w:rsidR="00B24B29">
        <w:rPr>
          <w:rFonts w:ascii="微软雅黑" w:eastAsia="微软雅黑" w:hAnsi="微软雅黑" w:cs="Times New Roman"/>
          <w:b w:val="0"/>
          <w:color w:val="000000"/>
          <w:sz w:val="20"/>
          <w:szCs w:val="20"/>
        </w:rPr>
        <w:t>对</w:t>
      </w:r>
    </w:p>
    <w:p w14:paraId="70A05907"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40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5B2636E" wp14:editId="679D4BD3">
            <wp:extent cx="203200" cy="203200"/>
            <wp:effectExtent l="0" t="0" r="0" b="0"/>
            <wp:docPr id="1086" name="图片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407\"&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1872C7D4" wp14:editId="0668D242">
            <wp:extent cx="203200" cy="203200"/>
            <wp:effectExtent l="0" t="0" r="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528461E5" w14:textId="210D474B"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B24B29">
        <w:rPr>
          <w:rFonts w:ascii="微软雅黑" w:eastAsia="微软雅黑" w:hAnsi="微软雅黑" w:cs="Times New Roman" w:hint="eastAsia"/>
          <w:b w:val="0"/>
          <w:color w:val="000000"/>
          <w:sz w:val="20"/>
          <w:szCs w:val="20"/>
          <w:highlight w:val="red"/>
        </w:rPr>
        <w:t>14、客户小王准备建立一个静态的网站,想基于阿里云提供的多线BGP能力为客户提供网站的快速访问,小王可以仅通过阿里云对象存储OSS这个产品就能实现</w:t>
      </w:r>
      <w:r w:rsidRPr="001B6F18">
        <w:rPr>
          <w:rFonts w:ascii="微软雅黑" w:eastAsia="微软雅黑" w:hAnsi="微软雅黑" w:cs="Times New Roman" w:hint="eastAsia"/>
          <w:b w:val="0"/>
          <w:color w:val="000000"/>
          <w:sz w:val="20"/>
          <w:szCs w:val="20"/>
        </w:rPr>
        <w:t>。</w:t>
      </w:r>
      <w:r w:rsidR="00B24B29">
        <w:rPr>
          <w:rFonts w:ascii="微软雅黑" w:eastAsia="微软雅黑" w:hAnsi="微软雅黑" w:cs="Times New Roman"/>
          <w:b w:val="0"/>
          <w:color w:val="000000"/>
          <w:sz w:val="20"/>
          <w:szCs w:val="20"/>
        </w:rPr>
        <w:t>错</w:t>
      </w:r>
    </w:p>
    <w:p w14:paraId="3BAC6DE0"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34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E56D0F7" wp14:editId="639B8D43">
            <wp:extent cx="203200" cy="203200"/>
            <wp:effectExtent l="0" t="0" r="0" b="0"/>
            <wp:docPr id="1088" name="图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34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1873527" wp14:editId="1B0F1600">
            <wp:extent cx="203200" cy="203200"/>
            <wp:effectExtent l="0" t="0" r="0" b="0"/>
            <wp:docPr id="1089" name="图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6100027D" w14:textId="1574BC06"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5、使用阿里云弹性伸缩（Auto Scaling）创建伸缩组时,可以指定配合使用的云数据库RDS实例,伸缩组会自动将ECS实例的内网IP添加到RDS实例的IP白名单中,允许ECS通过内网连接RDS实例。</w:t>
      </w:r>
      <w:r w:rsidR="00B24B29">
        <w:rPr>
          <w:rFonts w:ascii="微软雅黑" w:eastAsia="微软雅黑" w:hAnsi="微软雅黑" w:cs="Times New Roman"/>
          <w:b w:val="0"/>
          <w:color w:val="000000"/>
          <w:sz w:val="20"/>
          <w:szCs w:val="20"/>
        </w:rPr>
        <w:t>对</w:t>
      </w:r>
    </w:p>
    <w:p w14:paraId="586C66A0"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25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CCBC901" wp14:editId="20EAFE63">
            <wp:extent cx="203200" cy="203200"/>
            <wp:effectExtent l="0" t="0" r="0" b="0"/>
            <wp:docPr id="1090" name="图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252\"&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22DD954" wp14:editId="63F762A6">
            <wp:extent cx="203200" cy="20320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51A9F392" w14:textId="3A5DF95D"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6、您在开通阿里云的云服务器ECS实例之后,希望通过阿里云提供的管理控制台对该ECS实例的运行情况进行监控,需要开通收费的云监控服务来满足需求。</w:t>
      </w:r>
      <w:r w:rsidR="00B24B29">
        <w:rPr>
          <w:rFonts w:ascii="微软雅黑" w:eastAsia="微软雅黑" w:hAnsi="微软雅黑" w:cs="Times New Roman"/>
          <w:b w:val="0"/>
          <w:color w:val="000000"/>
          <w:sz w:val="20"/>
          <w:szCs w:val="20"/>
        </w:rPr>
        <w:t>错</w:t>
      </w:r>
    </w:p>
    <w:p w14:paraId="7FF21402"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08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24907351" wp14:editId="54A4AB50">
            <wp:extent cx="203200" cy="203200"/>
            <wp:effectExtent l="0" t="0" r="0" b="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08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4C4D0171" wp14:editId="413D1CAD">
            <wp:extent cx="203200" cy="203200"/>
            <wp:effectExtent l="0" t="0" r="0" b="0"/>
            <wp:docPr id="1093" name="图片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04F6871E" w14:textId="5CBE4259"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7、阿里云内容分发网络CDN建立并覆盖在承载网之上,由分布在不同区域的边缘节点服务器群组成的分布式网络替代传统以WEB Server为中心的数据传输模式。阿里云CDN支持动态网站加速,用户不需要做动静分离。</w:t>
      </w:r>
      <w:r w:rsidR="00291E3D">
        <w:rPr>
          <w:rFonts w:ascii="微软雅黑" w:eastAsia="微软雅黑" w:hAnsi="微软雅黑" w:cs="Times New Roman"/>
          <w:b w:val="0"/>
          <w:color w:val="000000"/>
          <w:sz w:val="20"/>
          <w:szCs w:val="20"/>
        </w:rPr>
        <w:t>dui</w:t>
      </w:r>
    </w:p>
    <w:p w14:paraId="00AA3D14"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01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6081DD68" wp14:editId="7117C056">
            <wp:extent cx="203200" cy="203200"/>
            <wp:effectExtent l="0" t="0" r="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019\"&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73A901D" wp14:editId="5CB77F87">
            <wp:extent cx="203200" cy="203200"/>
            <wp:effectExtent l="0" t="0" r="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1DF5DE11" w14:textId="5DAD21D3"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8、若您的阿里云的云服务器ECS的实例希望能够和internet直接连通,就一定要开启公网带宽或者绑定EIP。</w:t>
      </w:r>
      <w:r w:rsidR="00291E3D">
        <w:rPr>
          <w:rFonts w:ascii="微软雅黑" w:eastAsia="微软雅黑" w:hAnsi="微软雅黑" w:cs="Times New Roman"/>
          <w:b w:val="0"/>
          <w:color w:val="000000"/>
          <w:sz w:val="20"/>
          <w:szCs w:val="20"/>
        </w:rPr>
        <w:t>cuo</w:t>
      </w:r>
    </w:p>
    <w:p w14:paraId="7C54F5AF"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15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6A43377" wp14:editId="64571267">
            <wp:extent cx="203200" cy="203200"/>
            <wp:effectExtent l="0" t="0" r="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155\"&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B69DFC4" wp14:editId="27BA670E">
            <wp:extent cx="203200" cy="203200"/>
            <wp:effectExtent l="0" t="0" r="0" b="0"/>
            <wp:docPr id="1097" name="图片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6262392A" w14:textId="624C5D35"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t>19、阿里云对象存储OSS是阿里云对外提供的海量、安全、低成本、高可靠的云存储服务。OSS采用多副本数据冗余机制,当底层硬件出现故障时OSS服务一定会短暂中断,最快在2分钟内修复。</w:t>
      </w:r>
      <w:r w:rsidR="00B24B29">
        <w:rPr>
          <w:rFonts w:ascii="微软雅黑" w:eastAsia="微软雅黑" w:hAnsi="微软雅黑" w:cs="Times New Roman"/>
          <w:b w:val="0"/>
          <w:color w:val="000000"/>
          <w:sz w:val="20"/>
          <w:szCs w:val="20"/>
        </w:rPr>
        <w:t>错</w:t>
      </w:r>
    </w:p>
    <w:p w14:paraId="6D37E8C8"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434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35103983" wp14:editId="4A7B1D9F">
            <wp:extent cx="203200" cy="203200"/>
            <wp:effectExtent l="0" t="0" r="0" b="0"/>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4340\"&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702C3E17" wp14:editId="6C56F6AF">
            <wp:extent cx="203200" cy="203200"/>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14EA2969" w14:textId="26A0A6E7" w:rsidR="006D12C6" w:rsidRPr="001B6F18" w:rsidRDefault="006D12C6" w:rsidP="001B6F18">
      <w:pPr>
        <w:pStyle w:val="3"/>
        <w:numPr>
          <w:ilvl w:val="0"/>
          <w:numId w:val="6"/>
        </w:numPr>
        <w:rPr>
          <w:rFonts w:ascii="微软雅黑" w:eastAsia="微软雅黑" w:hAnsi="微软雅黑" w:cs="Times New Roman"/>
          <w:b w:val="0"/>
          <w:color w:val="000000"/>
          <w:sz w:val="20"/>
          <w:szCs w:val="20"/>
        </w:rPr>
      </w:pPr>
      <w:r w:rsidRPr="001B6F18">
        <w:rPr>
          <w:rFonts w:ascii="微软雅黑" w:eastAsia="微软雅黑" w:hAnsi="微软雅黑" w:cs="Times New Roman" w:hint="eastAsia"/>
          <w:b w:val="0"/>
          <w:color w:val="000000"/>
          <w:sz w:val="20"/>
          <w:szCs w:val="20"/>
        </w:rPr>
        <w:lastRenderedPageBreak/>
        <w:t>20、阿里云的云盾安骑士具有“密码暴力破解”防护功能,因此用户如果开启了安骑士,就没有必要定期修改云服务器ECS实例的管理员密码,也没有必要设置复杂密码。</w:t>
      </w:r>
      <w:r w:rsidR="00B24B29">
        <w:rPr>
          <w:rFonts w:ascii="微软雅黑" w:eastAsia="微软雅黑" w:hAnsi="微软雅黑" w:cs="Times New Roman"/>
          <w:b w:val="0"/>
          <w:color w:val="000000"/>
          <w:sz w:val="20"/>
          <w:szCs w:val="20"/>
        </w:rPr>
        <w:t>错</w:t>
      </w:r>
    </w:p>
    <w:p w14:paraId="76435238" w14:textId="77777777" w:rsidR="006D12C6" w:rsidRPr="001B6F18" w:rsidRDefault="006D12C6" w:rsidP="001B6F18">
      <w:pPr>
        <w:spacing w:beforeAutospacing="1" w:afterAutospacing="1"/>
        <w:ind w:left="720"/>
        <w:jc w:val="left"/>
        <w:rPr>
          <w:rFonts w:ascii="微软雅黑" w:eastAsia="微软雅黑" w:hAnsi="微软雅黑" w:cs="Times New Roman"/>
          <w:color w:val="000000"/>
          <w:sz w:val="20"/>
          <w:szCs w:val="20"/>
        </w:rPr>
      </w:pP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T\" NAME=\"ra-4399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5F427B01" wp14:editId="1475B0B4">
            <wp:extent cx="203200" cy="203200"/>
            <wp:effectExtent l="0" t="0" r="0" b="0"/>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是</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w:instrText>
      </w:r>
      <w:r w:rsidRPr="001B6F18">
        <w:rPr>
          <w:rFonts w:ascii="微软雅黑" w:eastAsia="微软雅黑" w:hAnsi="微软雅黑" w:cs="Times New Roman"/>
          <w:color w:val="000000"/>
          <w:sz w:val="20"/>
          <w:szCs w:val="20"/>
        </w:rPr>
        <w:fldChar w:fldCharType="begin"/>
      </w:r>
      <w:r w:rsidRPr="001B6F18">
        <w:rPr>
          <w:rFonts w:ascii="微软雅黑" w:eastAsia="微软雅黑" w:hAnsi="微软雅黑" w:cs="Times New Roman"/>
          <w:color w:val="000000"/>
          <w:sz w:val="20"/>
          <w:szCs w:val="20"/>
        </w:rPr>
        <w:instrText xml:space="preserve"> PRIVATE "&lt;INPUT TYPE=\"radio\" VALUE=\"F\" NAME=\"ra-43991\"&gt;" </w:instrText>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instrText xml:space="preserve">MACROBUTTON HTMLDirect </w:instrText>
      </w:r>
      <w:r w:rsidRPr="001B6F18">
        <w:rPr>
          <w:rFonts w:ascii="微软雅黑" w:eastAsia="微软雅黑" w:hAnsi="微软雅黑"/>
          <w:noProof/>
          <w:sz w:val="20"/>
          <w:szCs w:val="20"/>
        </w:rPr>
        <w:drawing>
          <wp:inline distT="0" distB="0" distL="0" distR="0" wp14:anchorId="0208ACFB" wp14:editId="21E0C684">
            <wp:extent cx="203200" cy="203200"/>
            <wp:effectExtent l="0" t="0" r="0" b="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sz w:val="20"/>
          <w:szCs w:val="20"/>
        </w:rPr>
        <w:fldChar w:fldCharType="end"/>
      </w:r>
      <w:r w:rsidRPr="001B6F18">
        <w:rPr>
          <w:rFonts w:ascii="微软雅黑" w:eastAsia="微软雅黑" w:hAnsi="微软雅黑" w:cs="Times New Roman"/>
          <w:color w:val="000000"/>
          <w:sz w:val="20"/>
          <w:szCs w:val="20"/>
        </w:rPr>
        <w:t xml:space="preserve"> </w:t>
      </w:r>
      <w:r w:rsidRPr="001B6F18">
        <w:rPr>
          <w:rStyle w:val="apple-converted-space"/>
          <w:rFonts w:ascii="微软雅黑" w:eastAsia="微软雅黑" w:hAnsi="微软雅黑" w:cs="Times New Roman" w:hint="eastAsia"/>
          <w:color w:val="000000"/>
          <w:sz w:val="20"/>
          <w:szCs w:val="20"/>
        </w:rPr>
        <w:t> </w:t>
      </w:r>
      <w:r w:rsidRPr="001B6F18">
        <w:rPr>
          <w:rFonts w:ascii="微软雅黑" w:eastAsia="微软雅黑" w:hAnsi="微软雅黑" w:cs="Times New Roman" w:hint="eastAsia"/>
          <w:color w:val="000000"/>
          <w:sz w:val="20"/>
          <w:szCs w:val="20"/>
        </w:rPr>
        <w:t>否</w:t>
      </w:r>
    </w:p>
    <w:p w14:paraId="0FB62D93" w14:textId="77777777" w:rsidR="001B6F18" w:rsidRPr="001B6F18" w:rsidRDefault="006D12C6" w:rsidP="001B6F18">
      <w:pPr>
        <w:pStyle w:val="2"/>
        <w:spacing w:beforeAutospacing="0" w:afterAutospacing="0"/>
        <w:rPr>
          <w:rFonts w:ascii="微软雅黑" w:eastAsia="微软雅黑" w:hAnsi="微软雅黑"/>
          <w:b w:val="0"/>
          <w:sz w:val="20"/>
          <w:szCs w:val="20"/>
        </w:rPr>
      </w:pPr>
      <w:r w:rsidRPr="001B6F18">
        <w:rPr>
          <w:rFonts w:ascii="微软雅黑" w:eastAsia="微软雅黑" w:hAnsi="微软雅黑" w:cs="Times New Roman"/>
          <w:b w:val="0"/>
          <w:color w:val="000000"/>
          <w:sz w:val="20"/>
          <w:szCs w:val="20"/>
        </w:rPr>
        <w:fldChar w:fldCharType="begin"/>
      </w:r>
      <w:r w:rsidRPr="001B6F18">
        <w:rPr>
          <w:rFonts w:ascii="微软雅黑" w:eastAsia="微软雅黑" w:hAnsi="微软雅黑" w:cs="Times New Roman"/>
          <w:b w:val="0"/>
          <w:color w:val="000000"/>
          <w:sz w:val="20"/>
          <w:szCs w:val="20"/>
        </w:rPr>
        <w:instrText xml:space="preserve"> </w:instrText>
      </w:r>
      <w:r w:rsidRPr="001B6F18">
        <w:rPr>
          <w:rFonts w:ascii="微软雅黑" w:eastAsia="微软雅黑" w:hAnsi="微软雅黑" w:cs="Times New Roman"/>
          <w:b w:val="0"/>
          <w:color w:val="000000"/>
          <w:sz w:val="20"/>
          <w:szCs w:val="20"/>
        </w:rPr>
        <w:fldChar w:fldCharType="begin"/>
      </w:r>
      <w:r w:rsidRPr="001B6F18">
        <w:rPr>
          <w:rFonts w:ascii="微软雅黑" w:eastAsia="微软雅黑" w:hAnsi="微软雅黑" w:cs="Times New Roman"/>
          <w:b w:val="0"/>
          <w:color w:val="000000"/>
          <w:sz w:val="20"/>
          <w:szCs w:val="20"/>
        </w:rPr>
        <w:instrText xml:space="preserve"> PRIVATE "&lt;INPUT TYPE=\"button\" VALUE=\"提  交\"&gt;" </w:instrText>
      </w:r>
      <w:r w:rsidRPr="001B6F18">
        <w:rPr>
          <w:rFonts w:ascii="微软雅黑" w:eastAsia="微软雅黑" w:hAnsi="微软雅黑" w:cs="Times New Roman"/>
          <w:b w:val="0"/>
          <w:color w:val="000000"/>
          <w:sz w:val="20"/>
          <w:szCs w:val="20"/>
        </w:rPr>
        <w:fldChar w:fldCharType="end"/>
      </w:r>
      <w:r w:rsidRPr="001B6F18">
        <w:rPr>
          <w:rFonts w:ascii="微软雅黑" w:eastAsia="微软雅黑" w:hAnsi="微软雅黑" w:cs="Times New Roman"/>
          <w:b w:val="0"/>
          <w:color w:val="000000"/>
          <w:sz w:val="20"/>
          <w:szCs w:val="20"/>
        </w:rPr>
        <w:instrText xml:space="preserve">MACROBUTTON HTMLDirect </w:instrText>
      </w:r>
      <w:r w:rsidRPr="001B6F18">
        <w:rPr>
          <w:rFonts w:ascii="微软雅黑" w:eastAsia="微软雅黑" w:hAnsi="微软雅黑"/>
          <w:b w:val="0"/>
          <w:noProof/>
          <w:sz w:val="20"/>
          <w:szCs w:val="20"/>
        </w:rPr>
        <w:drawing>
          <wp:inline distT="0" distB="0" distL="0" distR="0" wp14:anchorId="472C8BAC" wp14:editId="12F72E89">
            <wp:extent cx="635000" cy="254000"/>
            <wp:effectExtent l="0" t="0" r="0"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5000" cy="254000"/>
                    </a:xfrm>
                    <a:prstGeom prst="rect">
                      <a:avLst/>
                    </a:prstGeom>
                    <a:noFill/>
                    <a:ln>
                      <a:noFill/>
                    </a:ln>
                  </pic:spPr>
                </pic:pic>
              </a:graphicData>
            </a:graphic>
          </wp:inline>
        </w:drawing>
      </w:r>
      <w:r w:rsidRPr="001B6F18">
        <w:rPr>
          <w:rFonts w:ascii="微软雅黑" w:eastAsia="微软雅黑" w:hAnsi="微软雅黑" w:cs="Times New Roman"/>
          <w:b w:val="0"/>
          <w:color w:val="000000"/>
          <w:sz w:val="20"/>
          <w:szCs w:val="20"/>
        </w:rPr>
        <w:fldChar w:fldCharType="end"/>
      </w:r>
      <w:r w:rsidR="001B6F18" w:rsidRPr="001B6F18">
        <w:rPr>
          <w:rFonts w:ascii="微软雅黑" w:eastAsia="微软雅黑" w:hAnsi="微软雅黑"/>
          <w:b w:val="0"/>
          <w:color w:val="333333"/>
          <w:sz w:val="20"/>
          <w:szCs w:val="20"/>
        </w:rPr>
        <w:t>一、单选题（共50题，每题1分，共50分）</w:t>
      </w:r>
    </w:p>
    <w:p w14:paraId="5AFF245C"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922D3F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以下创建ECS镜像时,哪个步骤的描述有错？</w:t>
      </w:r>
    </w:p>
    <w:p w14:paraId="182A457C"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8B8539B"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输入的自定义镜像描述可以为空 B、选择全部快照 ,可以看到快照的列表 C、输入自定义镜像名称,可以为空 D、登陆阿里云的控制台来创建ECS镜像</w:t>
      </w:r>
    </w:p>
    <w:p w14:paraId="426C259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9EA17B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49CEB33"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RAM中可授权的SLB资源类型是哪个？</w:t>
      </w:r>
    </w:p>
    <w:p w14:paraId="02F7D8F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94A987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LoadBalancer B、BackendServer C、Listener D、Region</w:t>
      </w:r>
    </w:p>
    <w:p w14:paraId="3DC75A2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3D9998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DE48FD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当阿里云用户想要通过API进行ECS实例删除的操作的时候,必须保证ECS实例状态为____,才可以进行删除操作,删除后实例的状态变为____？</w:t>
      </w:r>
    </w:p>
    <w:p w14:paraId="746EE7D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DC23BD6"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Stopped；Deleted B、Stopped；Starting C、Stopping；Deleted D、Stopping；Starting</w:t>
      </w:r>
    </w:p>
    <w:p w14:paraId="7F7E7B3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24B1F6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701055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下列哪个参数代表的是SLB实例的唯一标识？</w:t>
      </w:r>
    </w:p>
    <w:p w14:paraId="4D36C0A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889D601"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LoadBalancerId B、RegionId C、Address D、LoadBalancerName</w:t>
      </w:r>
    </w:p>
    <w:p w14:paraId="6AE3D08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0C4E2E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C409EFD"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5、在对ECS实例进行续费操作时,无法实现以下哪个操作？</w:t>
      </w:r>
    </w:p>
    <w:p w14:paraId="3620342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C7E0A7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增加CPU规格 B、带宽升级 C、增加内存空间 D、无需重启即可享受升级后的配置</w:t>
      </w:r>
    </w:p>
    <w:p w14:paraId="5A63936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91B988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2B794B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6、下列关于ECS连接实例的说法错误的是？</w:t>
      </w:r>
    </w:p>
    <w:p w14:paraId="07D1EFC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BE7718B"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Windows 2008默认允许最多2个session远程连接 B、可以通过两种方式连接和管理用户实例：远程连接客户端和阿里云ECS控制台 C、Linux或Mac OS X环境连接Linux实例,直接使用ssh命令 D、如果用户使用远程连接的工具访问ECS实例,使用公网和私网IP的实例都能被远程连接</w:t>
      </w:r>
    </w:p>
    <w:p w14:paraId="18FB9E57"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7F635F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B810DB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7、用户通过CES管理控制台查看其拥有的某个区域拥有的所有ECS实例的步骤包括：a. 进入ECS管理控制台;b.选择地域；c.选择ECS实例管理,则正确的排列顺序是？</w:t>
      </w:r>
    </w:p>
    <w:p w14:paraId="70F7D5C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ED2461B"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b;a;c B、a;b;c C、a;c;b D、c;b;a</w:t>
      </w:r>
    </w:p>
    <w:p w14:paraId="13D866D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FEDB7F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DB68C1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8、如果用户需要创建SLB实例,为了能够真正的实现应用的负载分担,那么要保证至少要有多少个ECS实例？</w:t>
      </w:r>
    </w:p>
    <w:p w14:paraId="2F292BC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981D1A1"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5个 B、2个 C、3个 D、1个</w:t>
      </w:r>
    </w:p>
    <w:p w14:paraId="6453E0E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0E71E5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D829F3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9、下列关于RDS内网连接说法错误的是？</w:t>
      </w:r>
    </w:p>
    <w:p w14:paraId="57236EC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55EA80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用户可以在RDS内网和外网间切换 B、RDS实例内外网切换不会影响其他与RDS实例的连接 C、ECS可以使用内网地址连接RDS实例 D、用户可以在RDS管理控制台的实例基本信息中查看当前实例使用的连接方式</w:t>
      </w:r>
    </w:p>
    <w:p w14:paraId="1B60200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1B99B7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88CEAEF"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lastRenderedPageBreak/>
        <w:t>10、在OSS服务中,单个object的大小限制为_____？</w:t>
      </w:r>
    </w:p>
    <w:p w14:paraId="311DA51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953747E"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24.4TB B、50TB C、48.8TB D、38.8GB</w:t>
      </w:r>
    </w:p>
    <w:p w14:paraId="71A8D96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5A8C67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6D1B34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1、下列关于SLB API ServerCertificate的说法错误的是？</w:t>
      </w:r>
    </w:p>
    <w:p w14:paraId="15D820C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F6E7F0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一次可以上传多份证书 B、证书和PrivateKey一定要对应 C、一次只能上传一个PrivateKey D、返回结果为成功或者错误码</w:t>
      </w:r>
    </w:p>
    <w:p w14:paraId="6D0B4E3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5C4495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63E01F2"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2、RDS采用什么形式的网络架构？什么实例可完成"数据回溯"功能？</w:t>
      </w:r>
    </w:p>
    <w:p w14:paraId="03DD600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EB8DDF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点对点技术架构；只读实例 B、主从备份架构；临时实例 C、点对点技术架构；临时实例 D、主从备份架构；只读实例</w:t>
      </w:r>
    </w:p>
    <w:p w14:paraId="7527C07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10E90FC"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6DCD69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3、VPC实例的状态变为什么之后,表示VPC创建成功,可以进行下一步的管理操作</w:t>
      </w:r>
    </w:p>
    <w:p w14:paraId="1121E7F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CCC47FE"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Standby B、Runing C、Available D、Inavailable</w:t>
      </w:r>
    </w:p>
    <w:p w14:paraId="23F2B8A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1A2052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FAB9A81"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4、关于OSS域名绑定描述正确的是？</w:t>
      </w:r>
    </w:p>
    <w:p w14:paraId="655326B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20060B7"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OSS域名绑定（CNAME）功能目前仅支持OSS以二级域名访问方式进行绑定。 B、OSS域名banding时的访问方式为（Bucket name）.${zone}.aliyuncs.com C、以上都不对 D、OSS cname绑定的域名必须经过阿里云备案</w:t>
      </w:r>
    </w:p>
    <w:p w14:paraId="238B357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E8E8F57"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E1DBB2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5、SLB LoadBalancer中那个接口是用来修改SLB实例的计费方式的？</w:t>
      </w:r>
    </w:p>
    <w:p w14:paraId="45A2542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F83862D"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ModifyLoadBalancerInternetSpec B、CreateLoadBalancer C、SetLoadBalancerStatus D、SetLoadBalancerName</w:t>
      </w:r>
    </w:p>
    <w:p w14:paraId="73BF720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286057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A8C12AD"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6、当ECS处于以下哪个状态时可以挂载磁盘?</w:t>
      </w:r>
    </w:p>
    <w:p w14:paraId="2AB54107"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68C7CA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更换系统中 B、启动中 C、重置中 D、已停止</w:t>
      </w:r>
    </w:p>
    <w:p w14:paraId="569663E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283D4A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6822A43"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7、某保险公司的线上平台每天在线订单量超过20万笔,一年来频繁受到大流量攻击,使服务断断续续,严重影响了公司的品牌和业务量。请你为该公司推荐一个云盾的服务或产品,提供强大的攻击防护能力,保证业务不中断。</w:t>
      </w:r>
    </w:p>
    <w:p w14:paraId="7A9C487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896093A"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shd w:val="clear" w:color="auto" w:fill="F5F5F5"/>
          <w:lang w:bidi="ar"/>
        </w:rPr>
        <w:t> A、服务器安全托管</w:t>
      </w:r>
      <w:r w:rsidRPr="001B6F18">
        <w:rPr>
          <w:rFonts w:ascii="微软雅黑" w:eastAsia="微软雅黑" w:hAnsi="微软雅黑" w:cs="Verdana"/>
          <w:color w:val="333333"/>
          <w:kern w:val="0"/>
          <w:sz w:val="20"/>
          <w:szCs w:val="20"/>
          <w:lang w:bidi="ar"/>
        </w:rPr>
        <w:t> B、态势感知 C、DDoS高防IP D、网络安全专家服务</w:t>
      </w:r>
    </w:p>
    <w:p w14:paraId="0EECCED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DC8B12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740055A"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8、阿里云OSS图片处理服务,绑定域名名需要做线上验证,其中一步是下载验证文件并上传到您域名的______下,此步骤为验证您对绑定域名的所有权。（请选择最准确的描述）</w:t>
      </w:r>
    </w:p>
    <w:p w14:paraId="3E19F05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42503C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有效率 B、根目录 C、顶级目录 D、子目录</w:t>
      </w:r>
    </w:p>
    <w:p w14:paraId="1B0DE306"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ECB23D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22AAD9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9、实现VPC中ECS服务器切换/迁移到同VPC下的其他交换机,包括以下几步,请选择正确的顺序：1、打开云服务器管理控制台；2、找到对应的需要切换/迁移的云服务器；3、选择您所需的交换机,同时指定新交换机下的IP；4、修改云服务器的私网地址；</w:t>
      </w:r>
    </w:p>
    <w:p w14:paraId="4A528CF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BF5C288"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1,2,3,4 B、1,2,4,3 C、1,3,2,4 D、1,3,4,2</w:t>
      </w:r>
    </w:p>
    <w:p w14:paraId="7E34B21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6A148F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479FEEF"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lastRenderedPageBreak/>
        <w:t>20、ESS的一个伸缩组内最多只能创建几个伸缩规则?</w:t>
      </w:r>
    </w:p>
    <w:p w14:paraId="4735D55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7454AA1"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5个 B、10个 C、15个 D、20个</w:t>
      </w:r>
    </w:p>
    <w:p w14:paraId="384D0A4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E8F64E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E1F1DCD"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1、下列关于SLB说法错误的是？</w:t>
      </w:r>
    </w:p>
    <w:p w14:paraId="6AC735A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7637035"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不同操作系统的ECS可以同时做为SLB服务的后端服务器 B、SLB的服务能力与后端ECS的公网宽带规格无关 C、同一组ECS不可以搭建多个网站并同时进行负载均衡 D、在使用SLB的过程中随时调整后端ECS的数目</w:t>
      </w:r>
    </w:p>
    <w:p w14:paraId="3CD4A85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54B4B5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496A08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2、当用户想以个人身份向OSS发送请求时,需要首先将发送的请求按照OSS指定的格式生成签名字符串；然后使用AccessKeySecret对签名字符串进行加密产生验证码。OSS收到请求以后,会通过AccessKeyID找到对应的AccessKeySecret,以同样的方法提取签名字符串和验证码,如果计算出来的验证码和提供的一样即认为该请求是有效的；否则,OSS将拒绝处理这次请求,并返回HTTP错误状态码是多少？</w:t>
      </w:r>
    </w:p>
    <w:p w14:paraId="519A076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D1BE87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错误状态码:405 B、错误状态码:400 C、错误状态码:403 D、错误状态码:500</w:t>
      </w:r>
    </w:p>
    <w:p w14:paraId="52B11CF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FB097A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4B7BC49"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3、下列哪种SLB后端服务器的状态表示未开启SLB健康检查？</w:t>
      </w:r>
    </w:p>
    <w:p w14:paraId="77BF20D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A5C06FC"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unavailable B、available C、abnormal D、normal</w:t>
      </w:r>
    </w:p>
    <w:p w14:paraId="3784EFF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1F6279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B5A0F1E"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4、ECS服务的API服务地址是什么</w:t>
      </w:r>
    </w:p>
    <w:p w14:paraId="2902D96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D5A22CC"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ecsapi.aliyuncs.com B、ecs.aliyun-api.com C、ecs.aliyuncs.com D、ecs.aliyun.com</w:t>
      </w:r>
    </w:p>
    <w:p w14:paraId="35F5CDA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1DFDFC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498BA25"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5、在阿里云ECS中,无论每次接口调用请求是否成功,系统都会返回一个唯一识别码（返回参数）_______给用户？</w:t>
      </w:r>
    </w:p>
    <w:p w14:paraId="222A0A0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1CEF69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Version B、AccessKeyId C、Response D、RequestId</w:t>
      </w:r>
    </w:p>
    <w:p w14:paraId="3BD624F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1540C97"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073CAEF"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6、如果ECS实例采用linux系统,关于能否开启NetWorkManager服务说法正确的是？</w:t>
      </w:r>
    </w:p>
    <w:p w14:paraId="653CF0A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DE897CC"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linux系统请不要开启NetWorkManager服务,该服务会跟系统内部网络服务出现冲突,导致网络异常 B、linux系统可以开启NetWorkManager服务 C、以上都不对 D、linux系统请可以开启NetWorkManager服务,但需要进行相应的配置调整</w:t>
      </w:r>
    </w:p>
    <w:p w14:paraId="0F144D3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8E41F2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28C475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7、阿里云CDN和淘宝CDN用的是一套系统,下列哪个资源是隔离分开的？</w:t>
      </w:r>
    </w:p>
    <w:p w14:paraId="5A9A314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860FB48"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项目方案 B、使用资源 C、运维团队 D、技术团队</w:t>
      </w:r>
    </w:p>
    <w:p w14:paraId="6B94FA7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D5A2E27"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7A9768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8、ECS外部系统可以通过API在请求时传入参数来指定返回的数据格式,默认为什么格式？</w:t>
      </w:r>
    </w:p>
    <w:p w14:paraId="5B358D4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07AEF3C"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JSP B、HTTP C、以上都不对 D、XML</w:t>
      </w:r>
    </w:p>
    <w:p w14:paraId="77389AF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19E3BE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E6D6AC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9、用户如果想要在OSS中模拟实现文件夹的创建操作,需要使用的API是哪个？</w:t>
      </w:r>
    </w:p>
    <w:p w14:paraId="06A64E4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515C88B"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Multipart Upload B、putObject C、Get Object D、Copy Object</w:t>
      </w:r>
    </w:p>
    <w:p w14:paraId="1FBB52A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05F194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B588FC2"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0、以下针对ECS地域和可用区的描述不正确的是哪一个？</w:t>
      </w:r>
    </w:p>
    <w:p w14:paraId="5F8FC15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8F92BD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同账号下,同一地域不同可用区的ECS实例内网不能互通 B、若购买的ECS需要和阿里其他服务搭配使用,建议选择相同地域 C、一个地域拥有多个可用区 D、在购买了ECS实例后,地域不可改</w:t>
      </w:r>
    </w:p>
    <w:p w14:paraId="7A133C3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EF98F1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6F2B33A"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1、下列关于ECS磁盘的说法错误的是？</w:t>
      </w:r>
    </w:p>
    <w:p w14:paraId="37D2A46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6FA6960"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相对云磁盘,本地磁盘则吞吐性能更好 B、云磁盘的数据安全性比本地磁盘低 C、本地SSD盘比云磁盘数据安全性能低 D、本地SSD盘比云磁盘和本地磁盘的IO性能提升</w:t>
      </w:r>
    </w:p>
    <w:p w14:paraId="6FA94CC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CF47F3C"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AC1F923"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2、除了通过PUT Object接口上传文件到OSS以外,OSS还提供了另外一种上传模式是？</w:t>
      </w:r>
    </w:p>
    <w:p w14:paraId="5E7F937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F49680A"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Get Object B、Put Bucket C、Multipart Upload D、Head Object</w:t>
      </w:r>
    </w:p>
    <w:p w14:paraId="1E2934B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DD8AF6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CCD77C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3、云盾反欺诈服务可以对哪类应用的风险进行防控？</w:t>
      </w:r>
    </w:p>
    <w:p w14:paraId="2178EF1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778876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WEB应用 B、WEB应用和移动APP C、后台数据分析 D、移动APP</w:t>
      </w:r>
    </w:p>
    <w:p w14:paraId="25EED8D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701EEA6"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02D2CC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4、下面哪一项不是安骑士包含的功能？</w:t>
      </w:r>
    </w:p>
    <w:p w14:paraId="601B72E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8150DD9"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木马文件检查 B、异地登录报警 C、高危漏洞修复 D、防WEB应用系统密码破解</w:t>
      </w:r>
    </w:p>
    <w:p w14:paraId="7AC1099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A998B7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F885BA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5、ESS产品,对于所有地域和所有伸缩组,一个用户最多能弹性伸缩多少台ECS实例</w:t>
      </w:r>
    </w:p>
    <w:p w14:paraId="3D2FEB9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26D8087"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150台 B、50台 C、100台 D、200台</w:t>
      </w:r>
    </w:p>
    <w:p w14:paraId="6DE8AD3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24AA9B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55EBAD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6、在新建的Linux ECS 实例中,启动 OFBiz 服务的时候,步骤如下：a. # chmod +x ant；b. # cd ofbiz-release12.04；c. # ./ant run； # ./ant start &amp; ；d. # ./ant；# ./ant run-install。则下列排序正确的是？</w:t>
      </w:r>
    </w:p>
    <w:p w14:paraId="2E3365C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4D49E06"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a；c；b；d B、a；b；c；d C、b；a；d；c D、b；c；d；a</w:t>
      </w:r>
    </w:p>
    <w:p w14:paraId="6BBF0306"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9E3FBE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A42ECEF"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7、阿里云CDN单节点带宽处理能力是多少？</w:t>
      </w:r>
    </w:p>
    <w:p w14:paraId="548872E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1ABE45A"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40G B、30G C、10G D、20G</w:t>
      </w:r>
    </w:p>
    <w:p w14:paraId="0A64168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CC11DF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7A7A6A2"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8、中国大陆范围内的网站都需要做ICP备案,在架构设计时应该告诉客户提前多少就需要准备提交备案？</w:t>
      </w:r>
    </w:p>
    <w:p w14:paraId="55B0722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D178805"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网站上线前一天 B、网站上线当天 C、网站上线前一周 D、网站上线前一个月</w:t>
      </w:r>
    </w:p>
    <w:p w14:paraId="3ACA29D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8B3167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971770D"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9、ESS伸缩规则指的是</w:t>
      </w:r>
    </w:p>
    <w:p w14:paraId="60F0DA9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2FF3E95"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定义了SLB的监听规则 B、定义了具体的扩展或收缩操作 C、定义了组内ECS实例数的最大值、最小值 D、定义了用于弹性伸缩的ECS实例的配置信息</w:t>
      </w:r>
    </w:p>
    <w:p w14:paraId="65109E8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99EE7C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02DA5D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0、下列哪个阿里提供的操作系统是自带图形化界面的？</w:t>
      </w:r>
    </w:p>
    <w:p w14:paraId="2240E57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EAF68C9"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windows server2008 B、OpenSUSE C、Ubuntu D、CentOS</w:t>
      </w:r>
    </w:p>
    <w:p w14:paraId="1A53B21A"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7E4431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AEDE92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1、以下对ECS的带宽临时升级操作的描述错误的是哪一个？</w:t>
      </w:r>
    </w:p>
    <w:p w14:paraId="041627F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1078A9D"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支持在当前生命周期内,设定时间段区间内临时增加带宽 B、可以多次叠加操作,支持随时操作,不受任何操作影响 C、可以按天进行升级,升级后如如云服务器ECS续费,仍然按照原基础带宽进行续费 D、不支持按天升级,升级之后按升级之后的带宽进行续费</w:t>
      </w:r>
    </w:p>
    <w:p w14:paraId="795D941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607BF4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242D19A"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2、专有网络可以与什么产品结合使用实现与传统数据中心组成一个按需定制的网络环境,实现应用的平滑迁移上云？</w:t>
      </w:r>
    </w:p>
    <w:p w14:paraId="186FD89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5D5C67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SLB B、VPN C、ECS D、OCS</w:t>
      </w:r>
    </w:p>
    <w:p w14:paraId="452ABADC"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134F73A6"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A14661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3、在管理控制台,对阿里云CDN加速域名进行“停用”或“删除”前,需要做什么操作,以确保网站可以正常访问？</w:t>
      </w:r>
    </w:p>
    <w:p w14:paraId="2B9D88C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595F165"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保证源站服务器的带宽充足就够了 B、不需要做什么 C、保证源站服务器正常开启即可 D、到该域名所在的域名解析服务商处恢复域名A记录</w:t>
      </w:r>
    </w:p>
    <w:p w14:paraId="745A901F"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157ECB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520572F"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4、在OSS API中通过哪个参数的操作可以实现设置object头？</w:t>
      </w:r>
    </w:p>
    <w:p w14:paraId="34BD7CD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46B2AFB"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Multipart Upload B、Get Object C、Get Bucket D、Copy Object</w:t>
      </w:r>
    </w:p>
    <w:p w14:paraId="7E5CC81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874B2D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FFE64AF"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5、为了防止因本地IP对阿里云服务器频繁访问而被屏蔽的情况,可以通过云盾的什么功能进行设置？</w:t>
      </w:r>
    </w:p>
    <w:p w14:paraId="1D696159"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EC849A7"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IP白名单 B、webshell云查杀 C、安全网络 D、常用登录地管理</w:t>
      </w:r>
    </w:p>
    <w:p w14:paraId="14BE7FF6"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B3FB03E"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5593D5A"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6、渗透测试是通过模拟什么的攻击方法,来评估计算机网络系统安全的一种评估方法？</w:t>
      </w:r>
    </w:p>
    <w:p w14:paraId="4B935ED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FAB34D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网络专家 B、高并发客户 C、恶意黑客 D、正常客户</w:t>
      </w:r>
    </w:p>
    <w:p w14:paraId="16167C1D"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7A428F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6FC39F8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7、在SLB中的证书管理服务,证书无需上传到后端的什么云产品中？</w:t>
      </w:r>
    </w:p>
    <w:p w14:paraId="3ECC1985"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6FBD98F"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RDS B、OSS C、ECS D、OCS</w:t>
      </w:r>
    </w:p>
    <w:p w14:paraId="76D61F6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F7FDE88"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3788C3B9"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8、有很多10或100开头的IP在频繁访问我SLB的后端ECS实例,而安全检查没有报告问题,可能的原因是？</w:t>
      </w:r>
    </w:p>
    <w:p w14:paraId="14C97284"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F3AF16C"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ECS服务器故障 B、正在遭受网络攻击 C、SLB系统的健康检查和可用性监控 D、真实用户的访问</w:t>
      </w:r>
    </w:p>
    <w:p w14:paraId="634C69F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58914C0"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6EDC73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9、关于弹性IP说法错误的是</w:t>
      </w:r>
    </w:p>
    <w:p w14:paraId="1AFF7A8B"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560CF4F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可以单独购买一个弹性公网IP,而不是与其他计算资源或存储资源绑定购买 B、弹性公网IP支持绑在经典网络的ECS实例上 C、弹性公网IP能动态绑定到不同的ECS实例上,绑定和解绑时无需停机 D、弹性公网IP只能绑定在相同Region的VPC类型的云产品实例上</w:t>
      </w:r>
    </w:p>
    <w:p w14:paraId="4A1DC89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73A46F03"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0643CE7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50、下列关于ECS实例快照说法错误的是？</w:t>
      </w:r>
    </w:p>
    <w:p w14:paraId="72544ED2"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2760B2D8"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lastRenderedPageBreak/>
        <w:t> A、可以在全部快照列表和本实例快照列表中看到每个快照的具体创建时间 B、用户只能选择系统盘或者数据盘进行快照 C、用户没有执行任何设置,也会启动 3+1自动快照模式 D、用户不能手动删除自动快照</w:t>
      </w:r>
    </w:p>
    <w:p w14:paraId="43B9D951" w14:textId="77777777" w:rsidR="001B6F18" w:rsidRPr="001B6F18" w:rsidRDefault="001B6F18" w:rsidP="001B6F18">
      <w:pPr>
        <w:widowControl/>
        <w:numPr>
          <w:ilvl w:val="0"/>
          <w:numId w:val="7"/>
        </w:numPr>
        <w:ind w:left="0"/>
        <w:rPr>
          <w:rFonts w:ascii="微软雅黑" w:eastAsia="微软雅黑" w:hAnsi="微软雅黑"/>
          <w:sz w:val="20"/>
          <w:szCs w:val="20"/>
        </w:rPr>
      </w:pPr>
    </w:p>
    <w:p w14:paraId="4BD2D1E4" w14:textId="77777777" w:rsidR="001B6F18" w:rsidRPr="001B6F18" w:rsidRDefault="001B6F18" w:rsidP="001B6F18">
      <w:pPr>
        <w:pStyle w:val="2"/>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二、多选题（共30题，每题1分，共30分）</w:t>
      </w:r>
    </w:p>
    <w:p w14:paraId="71CAED05"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0F3C6D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以下哪些操作会导致自定义镜像制作失败？</w:t>
      </w:r>
    </w:p>
    <w:p w14:paraId="731EE5E9"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3671F5F"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不设置自定义镜像名称 B、选择数据盘快照制作 C、不设置自定义镜像描述 D、选择系统盘快照制作</w:t>
      </w:r>
    </w:p>
    <w:p w14:paraId="262B3F94"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432CFD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C5CDC2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SLB中,针对7层（HTTP协议）的服务监听,您可以进行哪些功能配置?</w:t>
      </w:r>
    </w:p>
    <w:p w14:paraId="6176849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ACA103E"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转发规则 B、获取真实IP C、健康检查 D、会话保持</w:t>
      </w:r>
    </w:p>
    <w:p w14:paraId="54DDDD8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5E87ACE6"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600EA3E"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以下哪些状态属于ECS生命周期中的稳定状态？</w:t>
      </w:r>
    </w:p>
    <w:p w14:paraId="3C271B9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359A21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运行中 B、已停止 C、已过期 D、停止中</w:t>
      </w:r>
    </w:p>
    <w:p w14:paraId="60ABC4A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8A3863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7460E67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您可以通过以下哪些方式为提供数据库服务？</w:t>
      </w:r>
    </w:p>
    <w:p w14:paraId="4477229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976413D"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Linux的环境安装包安装数据库 B、单独购买RDS数据库 C、使用镜像市场免费配置环境的数据库 D、Windows的环境安装包安装数据库</w:t>
      </w:r>
    </w:p>
    <w:p w14:paraId="38B180D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CA8EDCF"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7B7E40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5、CDN缓存是为了加速页面的访问,阿里云CDN提供了哪几种刷新缓存的方法？</w:t>
      </w:r>
    </w:p>
    <w:p w14:paraId="74B3EBD5"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56B3DEB"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lastRenderedPageBreak/>
        <w:t> A、整站刷新 B、目录刷新 C、URL 预热 D、URL 刷新</w:t>
      </w:r>
    </w:p>
    <w:p w14:paraId="6E333DCE"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ED6F515"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5784FA2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6、以下哪些存储,数据库类的阿里云产品结合才能满足大多数互联网应用的需求？</w:t>
      </w:r>
    </w:p>
    <w:p w14:paraId="237E582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107C447"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OSS存储服务 B、ECS云服务器 C、RDS关系型数据库 D、OTS结构化数据库</w:t>
      </w:r>
    </w:p>
    <w:p w14:paraId="6201ACE9"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75534DA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7D78FF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7、哪些云产品可以创建为专有网络类型？</w:t>
      </w:r>
    </w:p>
    <w:p w14:paraId="43BA8724"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5DF417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ECS B、RDS C、ODPS D、SLB</w:t>
      </w:r>
    </w:p>
    <w:p w14:paraId="40DEBCA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BF857BE"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14ADE4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8、以下哪些配置是在购买ECS时需要指定的？</w:t>
      </w:r>
    </w:p>
    <w:p w14:paraId="703E23D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AF26F2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CPU B、内存 C、地域 D、镜像</w:t>
      </w:r>
    </w:p>
    <w:p w14:paraId="619E5ED0"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3A84E3F"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ACE83F4"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9、OSS控制台支持哪些功能?</w:t>
      </w:r>
    </w:p>
    <w:p w14:paraId="1FA902E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1E13AE6"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bucket所在地域 B、创建时间 C、对于bucket操作 D、bucket列表</w:t>
      </w:r>
    </w:p>
    <w:p w14:paraId="289D615F"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8AD4ED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BB6FD2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0、在ECS中挂载磁盘的时候哪些请求参数时必须的？</w:t>
      </w:r>
    </w:p>
    <w:p w14:paraId="66199F19"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7FF9604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DiskId B、InstanceId C、Action D、Device</w:t>
      </w:r>
    </w:p>
    <w:p w14:paraId="1CEEF6E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682F2D5"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8AA92F9"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1、Channel是OSS 图片服务API的基本概念之一,Channel是IMG上的命名空间,它具有以下哪些功能？</w:t>
      </w:r>
    </w:p>
    <w:p w14:paraId="02D519C7"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44A8710"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控制权限 B、日志记录 C、计费 D、管理Object</w:t>
      </w:r>
    </w:p>
    <w:p w14:paraId="7A2C4B40"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04FD050"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0F73C7E"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2、云盾DDoS防护功能可以防护哪些类型的攻击？</w:t>
      </w:r>
    </w:p>
    <w:p w14:paraId="07D886C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8B7C52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ACK Flood B、SYN Flood C、ICMP Flood D、UDP Flood</w:t>
      </w:r>
    </w:p>
    <w:p w14:paraId="5D12635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57A1770"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57E1EFD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3、下列关于ECS独立云盘说法正确的是？</w:t>
      </w:r>
    </w:p>
    <w:p w14:paraId="11B9ED6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4D494E1"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重新初始化磁盘,快照会被自动删除 B、更换系统盘时,用户快照不会被删除 C、更换系统盘时,磁盘ID会发生变化 D、更换系统盘,用户系统数据会丢失</w:t>
      </w:r>
    </w:p>
    <w:p w14:paraId="0A60522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C3BA66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76AFB1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4、SLB到期之后,会对SLB的后端ECS实例造成什么影响?</w:t>
      </w:r>
    </w:p>
    <w:p w14:paraId="2E301E2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702058E"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ECS服务器本身不会受到影响 B、如果域名是解析到SLB上的,那么不会影响站点的访问 C、ECS服务器会同时到期 D、如果部署在ECS上的应用对应的域名是解析到SLB上的,那么会影响站点的访问</w:t>
      </w:r>
    </w:p>
    <w:p w14:paraId="739BD95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CED1C9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F6ECC2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5、地域（Region）是指ECS实例所在的物理位置。目前全球可供选择的地域有哪些？</w:t>
      </w:r>
    </w:p>
    <w:p w14:paraId="089B0BAD"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F1BAA1D"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北京 B、青岛 C、香港 D、杭州</w:t>
      </w:r>
    </w:p>
    <w:p w14:paraId="2359F234"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CAD7C4C"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6864D6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6、ECS如何克隆一台一模一样的实例</w:t>
      </w:r>
    </w:p>
    <w:p w14:paraId="5954EB9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9DF0B60"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lastRenderedPageBreak/>
        <w:t> A、通过快照,创建一个新的系统盘,生成新的实例 B、对已经配置完成的数据盘进行打快照,然后在购买或者升级页面,添加磁盘的地方点：“用快照创建磁盘”,选择你要的快照即可。 C、启动新生成的ECS登陆检查数据及环境 D、通过创建自定义镜像的方式,创建一个自定义镜像,然后使用这个自定义镜像创建ECS即可</w:t>
      </w:r>
    </w:p>
    <w:p w14:paraId="6CC41D97"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AB02124"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1F44284"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7、使用了阿里云CDN后,如果缓存命中率比较低,可能的原因是什么？</w:t>
      </w:r>
    </w:p>
    <w:p w14:paraId="62A86CA9"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725D7DC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缓存配置不合理,针对某些文件设置较短,导致CDN节点频繁回源 B、HTTP Header设置导致无法缓存,需要用户检查源站的 Cache-Control 设置或者 Expires 的设置 C、源站动态资源较多,多为不可缓存的内容,也会导致频繁回源拉取 D、网站访问量较低,文件热度不够,CDN收到请求较少无法有效命中缓存</w:t>
      </w:r>
    </w:p>
    <w:p w14:paraId="07AE910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EFECF06"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0590155"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8、CDN的数据服务等级指标有哪些?</w:t>
      </w:r>
    </w:p>
    <w:p w14:paraId="1194DFC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75A0DEB"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数据可移植性 B、数据知情权 C、数据私密性 D、数据持久性</w:t>
      </w:r>
    </w:p>
    <w:p w14:paraId="74D4B96C"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FDA684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18DE87E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9、下面可能是ECS实例的稳定状态的是？</w:t>
      </w:r>
    </w:p>
    <w:p w14:paraId="2C10F0F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0F97FEA"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运行中 B、已停止 C、停止中 D、创建中</w:t>
      </w:r>
    </w:p>
    <w:p w14:paraId="1EACE65D"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A0E33A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DE0A4E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0、通过阿里云“弹性伸缩”服务自动创建的ECS符合以下哪些特征？</w:t>
      </w:r>
    </w:p>
    <w:p w14:paraId="6E21EDF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6B39066"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创建的ECS会配置相同的IP地址 B、如果伸缩组里指定了RDS实例,系统会自动将ECS的IP加入指定的RDS访问白名单当中 C、如果伸缩组里指定了SLB实例,系统会自动将ECS的加入到SLB组里 D、创建的ECS配置都是相同的</w:t>
      </w:r>
    </w:p>
    <w:p w14:paraId="51B76734"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3FF210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DA34CB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lastRenderedPageBreak/>
        <w:t>21、ECS服务器使用注意事项说法正确的是？</w:t>
      </w:r>
    </w:p>
    <w:p w14:paraId="2CC38271"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3700117"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云服务器的内核和操作系统版本不要随意升级 B、Linux的云服务器数据盘未做分区和格式化,使用前请挂载数据盘 C、Windows操作系统的云服务器建议使用虚拟内存 D、网卡的MAC地址不要修改</w:t>
      </w:r>
    </w:p>
    <w:p w14:paraId="5AE6B99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06B388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C63E531"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2、云盾”基础DDoS防护“功能在管理控制台可以配置针对云服务器的流量清洗触发值,请选出可配置的所有维度,达到任意一个值即开始流量清洗</w:t>
      </w:r>
    </w:p>
    <w:p w14:paraId="6F5C35F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F8FCC5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ECS公网IP每秒接收的字节数(b) B、ECS公网IP每秒发送的字节数(b) C、ECS公网IP每秒处理的报文数量(PPS) D、ECS公网IP每秒处理的流量值（bps）</w:t>
      </w:r>
    </w:p>
    <w:p w14:paraId="0A9E8CF5"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7F924FB1"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B083E73"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3、阿里云OSS与自建存储相比,有哪些优点？</w:t>
      </w:r>
    </w:p>
    <w:p w14:paraId="7650931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C271CD1"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海量存储 B、低成本 C、安全 D、多线BGP接入</w:t>
      </w:r>
    </w:p>
    <w:p w14:paraId="53893A64"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5291FE9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5E004A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4、以下哪些是ESS弹性伸缩服务的术语</w:t>
      </w:r>
    </w:p>
    <w:p w14:paraId="3E1E42F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9FB091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伸缩规则 B、伸缩组 C、伸缩配置 D、伸缩活动</w:t>
      </w:r>
    </w:p>
    <w:p w14:paraId="1E97B22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C999DD7"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6C4912A0"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5、SLB实例监听可选择的协议类型有哪些？</w:t>
      </w:r>
    </w:p>
    <w:p w14:paraId="4A5C75F1"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58257518"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TCP B、HTTPS C、FTP D、HTTP</w:t>
      </w:r>
    </w:p>
    <w:p w14:paraId="3009EBB1"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7A3B434"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E44ECA2"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6、以下关于OSS图片处理API channel说法正确的有哪些？</w:t>
      </w:r>
    </w:p>
    <w:p w14:paraId="2536D01B"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2DA59B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一个用户最多可创建 10 个 Channel B、存储容量每个Channel最高支持2PB C、IMG名称在整个图片处理服务中具有全局唯一性,且不能修改 D、每个Channel中存放的 Object 的数量和大小总和没有限制</w:t>
      </w:r>
    </w:p>
    <w:p w14:paraId="4DB00337"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747830FD"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1FC5C3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7、阿里云官网的帐号安全包括哪些具体措施？</w:t>
      </w:r>
    </w:p>
    <w:p w14:paraId="096A58A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FD82B7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密保问题 B、多因子认证 C、手机绑定 D、登录密码</w:t>
      </w:r>
    </w:p>
    <w:p w14:paraId="3307D5BC"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E9F69E8"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54AED69A"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8、以下是ECS实例数据盘挂载点的是：</w:t>
      </w:r>
    </w:p>
    <w:p w14:paraId="526BAC4F"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07BE2ECA"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dev/xvdz B、/dev/xvdd C、/dev/xvda D、/dev/xvdb</w:t>
      </w:r>
    </w:p>
    <w:p w14:paraId="2615B7ED"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A3DCFF2"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05F5061"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9、如何避免SLB服务本身故障导致的单点问题?</w:t>
      </w:r>
    </w:p>
    <w:p w14:paraId="039B6E70"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7CE85FF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在不同地域（Region）创建多个SLB实例, 通过DNS轮询的方式对外提供服务,从而提高跨地域的可用性 B、SLB实例后端的ECS 可以是不同Zone下的机器, 从而提高本地可用性 C、在同一地域 （Region）创建多个SLB实例,通过DNS轮询的方式对外提供服务,从而提高本地可用性 D、无法避免</w:t>
      </w:r>
    </w:p>
    <w:p w14:paraId="79B6065A"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571EAE7E"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4F19051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0、云服务器ECS在哪些状态下才能创建快照？</w:t>
      </w:r>
    </w:p>
    <w:p w14:paraId="0DE54416"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2F71B5B8"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A、Running B、Stopping C、任何状态 D、Stopped</w:t>
      </w:r>
    </w:p>
    <w:p w14:paraId="38551063" w14:textId="77777777" w:rsidR="001B6F18" w:rsidRPr="001B6F18" w:rsidRDefault="001B6F18" w:rsidP="001B6F18">
      <w:pPr>
        <w:widowControl/>
        <w:numPr>
          <w:ilvl w:val="0"/>
          <w:numId w:val="8"/>
        </w:numPr>
        <w:ind w:left="0"/>
        <w:rPr>
          <w:rFonts w:ascii="微软雅黑" w:eastAsia="微软雅黑" w:hAnsi="微软雅黑"/>
          <w:sz w:val="20"/>
          <w:szCs w:val="20"/>
        </w:rPr>
      </w:pPr>
    </w:p>
    <w:p w14:paraId="326276D0" w14:textId="77777777" w:rsidR="001B6F18" w:rsidRPr="001B6F18" w:rsidRDefault="001B6F18" w:rsidP="001B6F18">
      <w:pPr>
        <w:pStyle w:val="2"/>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三、判断题（共20题，每题1分，共20分）</w:t>
      </w:r>
    </w:p>
    <w:p w14:paraId="0674E308"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D3658B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lastRenderedPageBreak/>
        <w:t>1、云盾的DDoS防护功能可以保护阿里云机房内的所有云产品,包括：ECS、SLB、RDS、OCS、OSS、ODPS、ADS等。</w:t>
      </w:r>
    </w:p>
    <w:p w14:paraId="38F7124B"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79859398"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147C31F2"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7B94D0F9"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721EC4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云盾安骑士可以保防阿里云以外的服务器</w:t>
      </w:r>
    </w:p>
    <w:p w14:paraId="0B72112D"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3209935C"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34670A1D"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6FFBBE45"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7BF3EB3"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3、云盾反欺诈服务可以输出风险评估报告,实时呈现今日、昨日及特定时间段的风险情况,便捷跟踪、掌握风险防控情况</w:t>
      </w:r>
    </w:p>
    <w:p w14:paraId="6ED52693"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235D589"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664D8D42"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831086D"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C1D1A3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4、当用户通过ECS Open API进行跨账户的ECS资源访问时,ECS后台向RAM进行权限检查,以确保资源拥有者将相关资源的相应权限授予给了调用者。</w:t>
      </w:r>
    </w:p>
    <w:p w14:paraId="23835094"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7FB6F1C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2865C84B"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63C1A1DC"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66B731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5、报警任务名称在用户账号下唯一。如果该报警任务名称已经存在,则用新的值进行替换</w:t>
      </w:r>
    </w:p>
    <w:p w14:paraId="332B81CA"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71EF7F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6A1B0FC0"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B3816DD"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1D1D52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6、对安全组的操作调整,对用户的服务连续性没有影响</w:t>
      </w:r>
    </w:p>
    <w:p w14:paraId="09EB3434"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F3E6C1C"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lastRenderedPageBreak/>
        <w:t> 是 否</w:t>
      </w:r>
    </w:p>
    <w:p w14:paraId="38C63102"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652F477"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77951CB"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7、阿里云CDN不仅支持图片和css文件加速,还支持视频流媒体加速</w:t>
      </w:r>
    </w:p>
    <w:p w14:paraId="6443CD68"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82C07DE"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6C369781"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55F1120"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B20A369"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8、阿里云的云数据库可以完美兼容Oracle的PL/SQL、数据类型、高级函数、数据字典</w:t>
      </w:r>
    </w:p>
    <w:p w14:paraId="1E29C21F"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308E3F9"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471E9096"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7A9DAF1E"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E540FEE"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9、无论伸缩组内是否有伸缩活动,都可以停用伸缩组</w:t>
      </w:r>
    </w:p>
    <w:p w14:paraId="49F3E504"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CA5B63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6C4BA402"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CDFC6A1"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FD3E987"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0、经典网络的内网网段不支持用户自定义,专有网络用户可自定义内网网段</w:t>
      </w:r>
    </w:p>
    <w:p w14:paraId="1FB2AE1F"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4CE991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24D3687D"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D5C3D2E"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36A3E94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1、弹性伸缩一定要搭配SLB、云监控才能使用</w:t>
      </w:r>
    </w:p>
    <w:p w14:paraId="4938FAEB"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9FEF711"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35591E05"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36E16D4D"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12AE164"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2、ECS API调用成功返回的数据格式主要有XML和JSON两种,外部系统可以在请求时传入参数来制定返回的数据格式,默认为JSON格式</w:t>
      </w:r>
    </w:p>
    <w:p w14:paraId="65157891"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3BF3835"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59DC0CEA"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69E847AB"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F12631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3、动静分离是指将一个网站的动态和静态内容分成两个以上的站点分别承载, 动静分离的网站不利于通过CDN加速。</w:t>
      </w:r>
    </w:p>
    <w:p w14:paraId="4F6FEF0D"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432981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7400B5EA"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A4FC7DE"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1B38536"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4、选择阿里云本地磁盘或者本地SSD盘的ECS实例,一旦创建后,不能修改实例规格</w:t>
      </w:r>
    </w:p>
    <w:p w14:paraId="1F0A423C"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679BB490"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5B6ADE10"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DD5FF47"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5AF1D1D"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5、不同VPC之间内部网络完全隔离,只能通过对外映射的IP（弹性IP和NAT IP）互联</w:t>
      </w:r>
    </w:p>
    <w:p w14:paraId="29FC9E9A"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B5D5535"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269AB53C"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827969E"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1C9DA61"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6、对于阿里云OSS服务来说,每个Bucket中只能存放10000个Object</w:t>
      </w:r>
    </w:p>
    <w:p w14:paraId="77CB90CE"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77F194F"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41FAC9E2"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D1FC94E"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77A85E2"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7、某客户的网站在原服务商做过ICP备案,拥有了自己的备案号,现在他想将网站迁移至阿里云ECS,必须在阿里云进行一次备案接入操作</w:t>
      </w:r>
    </w:p>
    <w:p w14:paraId="126F130F"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A3AE5C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508D5656"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935FBAE"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7052545"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8、ECS实例不支持强制停止,强制停止等同于断电,可能会丢失ECS实例操作系统中所有磁盘的数据</w:t>
      </w:r>
    </w:p>
    <w:p w14:paraId="6B73807C"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9150CA2"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479278CB"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930EAB2"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44A89E88"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19、对ECS API接口调用是通过向ECS API的服务端地址发送HTTP GET请求,并按照接口说明在请求中加入相应请求参数来完成的</w:t>
      </w:r>
    </w:p>
    <w:p w14:paraId="13D6A884"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2D0B9304"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3013C9BC"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022EFD81"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5FBFE6EC" w14:textId="77777777" w:rsidR="001B6F18" w:rsidRPr="001B6F18" w:rsidRDefault="001B6F18" w:rsidP="001B6F18">
      <w:pPr>
        <w:pStyle w:val="3"/>
        <w:spacing w:beforeAutospacing="0" w:afterAutospacing="0"/>
        <w:rPr>
          <w:rFonts w:ascii="微软雅黑" w:eastAsia="微软雅黑" w:hAnsi="微软雅黑"/>
          <w:b w:val="0"/>
          <w:sz w:val="20"/>
          <w:szCs w:val="20"/>
        </w:rPr>
      </w:pPr>
      <w:r w:rsidRPr="001B6F18">
        <w:rPr>
          <w:rFonts w:ascii="微软雅黑" w:eastAsia="微软雅黑" w:hAnsi="微软雅黑"/>
          <w:b w:val="0"/>
          <w:color w:val="333333"/>
          <w:sz w:val="20"/>
          <w:szCs w:val="20"/>
        </w:rPr>
        <w:t>20、开放存储服务OSS仅支持按照存储容量付费。</w:t>
      </w:r>
    </w:p>
    <w:p w14:paraId="600ADA41" w14:textId="77777777" w:rsidR="001B6F18" w:rsidRPr="001B6F18" w:rsidRDefault="001B6F18" w:rsidP="001B6F18">
      <w:pPr>
        <w:widowControl/>
        <w:numPr>
          <w:ilvl w:val="0"/>
          <w:numId w:val="9"/>
        </w:numPr>
        <w:ind w:left="0"/>
        <w:rPr>
          <w:rFonts w:ascii="微软雅黑" w:eastAsia="微软雅黑" w:hAnsi="微软雅黑"/>
          <w:sz w:val="20"/>
          <w:szCs w:val="20"/>
        </w:rPr>
      </w:pPr>
    </w:p>
    <w:p w14:paraId="1B63DD63" w14:textId="77777777" w:rsidR="001B6F18" w:rsidRPr="001B6F18" w:rsidRDefault="001B6F18" w:rsidP="001B6F18">
      <w:pPr>
        <w:widowControl/>
        <w:jc w:val="left"/>
        <w:rPr>
          <w:rFonts w:ascii="微软雅黑" w:eastAsia="微软雅黑" w:hAnsi="微软雅黑" w:cs="Verdana"/>
          <w:color w:val="333333"/>
          <w:sz w:val="20"/>
          <w:szCs w:val="20"/>
        </w:rPr>
      </w:pPr>
      <w:r w:rsidRPr="001B6F18">
        <w:rPr>
          <w:rFonts w:ascii="微软雅黑" w:eastAsia="微软雅黑" w:hAnsi="微软雅黑" w:cs="Verdana"/>
          <w:color w:val="333333"/>
          <w:kern w:val="0"/>
          <w:sz w:val="20"/>
          <w:szCs w:val="20"/>
          <w:lang w:bidi="ar"/>
        </w:rPr>
        <w:t> 是 否</w:t>
      </w:r>
    </w:p>
    <w:p w14:paraId="6130D669" w14:textId="77777777" w:rsidR="001B6F18" w:rsidRPr="001B6F18" w:rsidRDefault="001B6F18" w:rsidP="001B6F18">
      <w:pPr>
        <w:widowControl/>
        <w:spacing w:before="100" w:beforeAutospacing="1" w:after="100" w:afterAutospacing="1"/>
        <w:jc w:val="left"/>
        <w:outlineLvl w:val="1"/>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一、单选题（共50题，每题1分，共50分）</w:t>
      </w:r>
    </w:p>
    <w:p w14:paraId="299E63DF" w14:textId="0C940A45"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 作为一个互联网初创企业的技术负责人,小A在早期选择了阿里云的云服务器ECS并将Java应用程序、数据库MySQL等部署在了一台云服务器ECS实例 上。随着业务发展和用户量增加,发现部署在这台ECS实例上数据库性能出现瓶颈。为了最快速度解决该问题,您建议选择阿里云的________产品。 </w:t>
      </w:r>
      <w:hyperlink r:id="rId110" w:history="1"/>
    </w:p>
    <w:p w14:paraId="3C6A20C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00\" NAME=\"ra-440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FC10A93" wp14:editId="1BBF63D9">
            <wp:extent cx="203200" cy="2032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099\" NAME=\"ra-440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664963" wp14:editId="271A0E5E">
            <wp:extent cx="203200" cy="2032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098\" NAME=\"ra-440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DA5F6DA" wp14:editId="52FBE6B4">
            <wp:extent cx="203200" cy="20320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负载均衡SL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01\" NAME=\"ra-440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4CE7B9B" wp14:editId="2068B896">
            <wp:extent cx="203200" cy="203200"/>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专有云VPC</w:t>
      </w:r>
    </w:p>
    <w:p w14:paraId="4E793A8E" w14:textId="265A9EAF"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用户通过网络使用软件,无需购买软硬件、建设机房等,而改用向提供商租用基于Web的软件,来管理企业经营活动,且无需对软件进行维护,服务提供商会全权管理和维护软件。这种模式是云计算提供的________服务。 </w:t>
      </w:r>
      <w:hyperlink r:id="rId112" w:history="1"/>
    </w:p>
    <w:p w14:paraId="1BC82A83"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16\" NAME=\"ra-4438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C7E0CB6" wp14:editId="3ABA8120">
            <wp:extent cx="203200" cy="2032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aaS(数据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13\" NAME=\"ra-4438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FF88EC1" wp14:editId="1D894BB2">
            <wp:extent cx="203200" cy="2032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SaaS(软件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15\" NAME=\"ra-4438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729AD61" wp14:editId="54ED212D">
            <wp:extent cx="203200" cy="20320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IaaS(基础设施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14\" NAME=\"ra-4438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1EAB5E" wp14:editId="3BA0FDD4">
            <wp:extent cx="203200" cy="2032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PaaS(平台即服务)</w:t>
      </w:r>
    </w:p>
    <w:p w14:paraId="69139DA8" w14:textId="7D865A17"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3、 云计算以多种形式对外提供服务,比如提供给消费者的服务是运行在云计算基础设施上的应用程序,消费者可以在各种设备上通过瘦客户端界面访问,如浏览器（例 如基于Web的邮件）,不需要管理或控制任何云计算基础设施,包括网络、服务器、操作系统、存储,甚至独立的应用能力等等,仅需要对应用进行有限的、特殊 的配置。这种服务形式被称作________。 </w:t>
      </w:r>
      <w:hyperlink r:id="rId113" w:history="1"/>
    </w:p>
    <w:p w14:paraId="30942D78"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96\" NAME=\"ra-4438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368F33" wp14:editId="0A20618F">
            <wp:extent cx="203200" cy="2032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aaS(数据存储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195\" NAME=\"ra-4438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74B701C" wp14:editId="4418AEC0">
            <wp:extent cx="203200" cy="2032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IaaS(基础设施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93\" NAME=\"ra-4438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F4C7A8" wp14:editId="269C2B95">
            <wp:extent cx="203200" cy="2032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SaaS(软件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94\" NAME=\"ra-4438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40CBC5" wp14:editId="60D630D6">
            <wp:extent cx="203200" cy="2032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PaaS(平台即服务)</w:t>
      </w:r>
    </w:p>
    <w:p w14:paraId="3FA11C9A" w14:textId="263B1F3D"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阿里云对象存储OSS的一个突出特点就是提供了极高的数据可靠性,谈到可靠性自然离不开备份的技术和策略,以下关于OSS备份的说法,正确的是？ </w:t>
      </w:r>
      <w:hyperlink r:id="rId114" w:history="1"/>
    </w:p>
    <w:p w14:paraId="22D308C7"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96\" NAME=\"ra-4435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41C6DA4" wp14:editId="21A6F5A3">
            <wp:extent cx="203200" cy="2032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OSS提供三重备份（每份数据保留三个副本）,出现故障时自动恢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94\" NAME=\"ra-4435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D2A2584" wp14:editId="74EDEE60">
            <wp:extent cx="203200" cy="203200"/>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用户需要自己考虑数据的安全性,OSS提供了丰富的备份接口,方便用户将数据进行异地备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93\" NAME=\"ra-4435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DEC645" wp14:editId="0B692667">
            <wp:extent cx="203200" cy="2032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OSS提供三重备份（每份数据保留三个副本）,出现故障时在人工参与下可快速恢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95\" NAME=\"ra-4435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F2EF05" wp14:editId="11C87619">
            <wp:extent cx="203200" cy="203200"/>
            <wp:effectExtent l="0" t="0" r="0" b="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OSS服务的备份是采用的物理机磁盘的RAID0+1技术方案,两块硬盘同时出现故障也不影响服务</w:t>
      </w:r>
    </w:p>
    <w:p w14:paraId="1504830D" w14:textId="452A3CCE"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5、防DDoS攻击是阿里云的云盾最主要的功能之一,很多网站都曾经受到过不同类型的DDoS攻击,准确理解DDoS对网站做好安全防护至关重要。以下有关DDoS攻击的描述最准确的是？ </w:t>
      </w:r>
      <w:hyperlink r:id="rId115" w:history="1"/>
    </w:p>
    <w:p w14:paraId="69244B82"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774\" NAME=\"ra-4396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676A68" wp14:editId="646A0300">
            <wp:extent cx="203200" cy="203200"/>
            <wp:effectExtent l="0" t="0" r="0" b="0"/>
            <wp:docPr id="1103" name="图片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DoS攻击通过大量的尝试破解的服务器的登录密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776\" NAME=\"ra-4396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02146E" wp14:editId="34D69C59">
            <wp:extent cx="203200" cy="203200"/>
            <wp:effectExtent l="0" t="0" r="0" b="0"/>
            <wp:docPr id="1104" name="图片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DoS攻击的目的是窃取机密信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773\" NAME=\"ra-4396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38DAC0" wp14:editId="282CB81D">
            <wp:extent cx="203200" cy="203200"/>
            <wp:effectExtent l="0" t="0" r="0" b="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DDoS攻击的主要目标是数据库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775\" NAME=\"ra-4396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6A00B7F" wp14:editId="54E5F49B">
            <wp:extent cx="203200" cy="203200"/>
            <wp:effectExtent l="0" t="0" r="0" b="0"/>
            <wp:docPr id="1106" name="图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DDoS攻击的主要目的是让被攻击的目标服务器无法提供正常的服务,是目前最强大、最难防御的网络攻击之一</w:t>
      </w:r>
    </w:p>
    <w:p w14:paraId="3071A680" w14:textId="006B75EB"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6、您的两台阿里云的云服务器ECS实例之间内网不能通信,一定不是由于________原因引起的。 </w:t>
      </w:r>
      <w:hyperlink r:id="rId116" w:history="1"/>
    </w:p>
    <w:p w14:paraId="130D420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50\" NAME=\"ra-4410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4E5C69D" wp14:editId="4E012284">
            <wp:extent cx="203200" cy="203200"/>
            <wp:effectExtent l="0" t="0" r="0" b="0"/>
            <wp:docPr id="1107" name="图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两台云服务器实例在不同地域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51\" NAME=\"ra-4410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C96059C" wp14:editId="4261FB7A">
            <wp:extent cx="203200" cy="203200"/>
            <wp:effectExtent l="0" t="0" r="0" b="0"/>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其中一台云服务器ECS实例修改过私网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49\" NAME=\"ra-4410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F94DF0" wp14:editId="4E2FC920">
            <wp:extent cx="203200" cy="203200"/>
            <wp:effectExtent l="0" t="0"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两台ECS实例在同一个账号下,同一个地域的不同可用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52\" NAME=\"ra-4410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A43C1C5" wp14:editId="346D60AF">
            <wp:extent cx="203200" cy="203200"/>
            <wp:effectExtent l="0" t="0" r="0" b="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两个云服务器ECS实例在不同的安全组</w:t>
      </w:r>
    </w:p>
    <w:p w14:paraId="7EAB1C52" w14:textId="35976BFF"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7、 某企业采取阿里云负载均衡SLB和弹性伸缩（Auto Scaling）配合使用的方案,希望在拥有良好的稳定性、可靠性的同时,还能节省运维 成本和资源使用成本。由于此前没有相关的使用经验,他们根据自己的理解列出了一些应该注意的事项,然后向您咨询意见。作为阿里云产品专家,您判断出只有 ________是正确的,在该公司后续的项目建设过程中也逐一得到验证。 </w:t>
      </w:r>
      <w:hyperlink r:id="rId117" w:history="1"/>
    </w:p>
    <w:p w14:paraId="056A79D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23\" NAME=\"ra-444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322E34D" wp14:editId="4C76F6FC">
            <wp:extent cx="203200" cy="203200"/>
            <wp:effectExtent l="0" t="0" r="0" b="0"/>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负载均衡SLB实例下的所有的ECS实例操作系统一定相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25\" NAME=\"ra-444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EDFE9D" wp14:editId="674D7113">
            <wp:extent cx="203200" cy="203200"/>
            <wp:effectExtent l="0" t="0" r="0" b="0"/>
            <wp:docPr id="1112" name="图片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负载均衡SLB实例下的所有后端服务器的配置必须相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322\" NAME=\"ra-444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0F7CDE8" wp14:editId="5DA2F540">
            <wp:extent cx="203200" cy="203200"/>
            <wp:effectExtent l="0" t="0" r="0" b="0"/>
            <wp:docPr id="1113" name="图片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负载均衡SLB实例必须开启健康检查,否则无法和弹性伸缩一起使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24\" NAME=\"ra-444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A78C63" wp14:editId="69C1A0A2">
            <wp:extent cx="203200" cy="203200"/>
            <wp:effectExtent l="0" t="0" r="0" b="0"/>
            <wp:docPr id="1114" name="图片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实例下的所有后端服务器必须都有相应的伸缩组</w:t>
      </w:r>
    </w:p>
    <w:p w14:paraId="60CFFC7F" w14:textId="0D16F540"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8、您的阿里云专有网络VPC创建后,需要完成________操作之后,才能够在专有网络内创建其他的云产品实例,如云服务器、负载均衡和云数据库等。 </w:t>
      </w:r>
      <w:hyperlink r:id="rId118" w:history="1"/>
    </w:p>
    <w:p w14:paraId="26168F78"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653\" NAME=\"ra-445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43C4B8E" wp14:editId="582B6538">
            <wp:extent cx="203200" cy="203200"/>
            <wp:effectExtent l="0" t="0" r="0"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设置路由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652\" NAME=\"ra-445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3D6FEFF" wp14:editId="3A013476">
            <wp:extent cx="203200" cy="203200"/>
            <wp:effectExtent l="0" t="0" r="0" b="0"/>
            <wp:docPr id="1116"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配置网段地址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651\" NAME=\"ra-445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4652B4" wp14:editId="33DFBA4E">
            <wp:extent cx="203200" cy="203200"/>
            <wp:effectExtent l="0" t="0" r="0" b="0"/>
            <wp:docPr id="1117" name="图片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创建路由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650\" NAME=\"ra-445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FAFFEE" wp14:editId="40390CC7">
            <wp:extent cx="203200" cy="203200"/>
            <wp:effectExtent l="0" t="0" r="0" b="0"/>
            <wp:docPr id="1118"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创建交换机</w:t>
      </w:r>
    </w:p>
    <w:p w14:paraId="4A8AC7AF" w14:textId="44CB4E80"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9、使用阿里云的负载均衡SLB时,为了实现跨地域（Region）的高可用性,可以在不同的地域（Region）创建多个负载均衡SLB实例,通过________的方式对外提供服务。 </w:t>
      </w:r>
      <w:hyperlink r:id="rId119" w:history="1"/>
    </w:p>
    <w:p w14:paraId="491B5D4A"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422\" NAME=\"ra-4444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7ABF46C" wp14:editId="4ACCD409">
            <wp:extent cx="203200" cy="203200"/>
            <wp:effectExtent l="0" t="0" r="0" b="0"/>
            <wp:docPr id="1119" name="图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NS多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421\" NAME=\"ra-4444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EEF4053" wp14:editId="2B838EF0">
            <wp:extent cx="203200" cy="203200"/>
            <wp:effectExtent l="0" t="0" r="0" b="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NS广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419\" NAME=\"ra-4444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10F5E68" wp14:editId="75A5B816">
            <wp:extent cx="203200" cy="203200"/>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DNS轮询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420\" NAME=\"ra-4444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1940B04" wp14:editId="57778F5D">
            <wp:extent cx="203200" cy="203200"/>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DNS最小连接数</w:t>
      </w:r>
    </w:p>
    <w:p w14:paraId="39D6BC1F" w14:textId="468F4B75"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0、您已经在阿里云的一台经典网络类型的没有数据盘的云服务器ECS实例上运行所有的应用,现在出于业务发展的需要,您希望将这台云服务器ECS实例迁移到相同地域的专有网络VPC中去,以下________操作是可行的。 </w:t>
      </w:r>
      <w:hyperlink r:id="rId120" w:history="1"/>
    </w:p>
    <w:p w14:paraId="7DFBBBB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62\" NAME=\"ra-4449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0C3C6D1" wp14:editId="11AF0636">
            <wp:extent cx="203200" cy="203200"/>
            <wp:effectExtent l="0" t="0" r="0" b="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直接将云服务器ECS实例的类型转换为专有网络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64\" NAME=\"ra-4449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28E07A2" wp14:editId="1DC7864E">
            <wp:extent cx="203200" cy="203200"/>
            <wp:effectExtent l="0" t="0" r="0" b="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制作该云服务器ECS实例的镜像,基于该镜像制作专有网络类型的云服务器ECS实例,业务会短暂停顿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63\" NAME=\"ra-4449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781783" wp14:editId="3C2AB769">
            <wp:extent cx="203200" cy="203200"/>
            <wp:effectExtent l="0" t="0" r="0"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将该云服务器ECS实例的安全组变更为专有网络类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65\" NAME=\"ra-4449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DCB012C" wp14:editId="7FF8E081">
            <wp:extent cx="203200" cy="203200"/>
            <wp:effectExtent l="0" t="0" r="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无法迁移</w:t>
      </w:r>
    </w:p>
    <w:p w14:paraId="3D5E30A1" w14:textId="024EA1DF"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1、 与专有云相比,公共云天生就暴露在互联网上。共有云在为企业应用带来与生自来的互联网+的特性,同时也带来了来自互联网的安全威胁。由于云计算模式基于网 络提供服务,面向相对开放的环境,在技术上,除了仍然面临传统IT系统在物理、网络、系统等方面的安全问题之外,也面临着一些新的和云计算特征结合紧密的 安全问题。阿里云是通过哪个产品来提供云计算服务的基础安全加固和防护的（比如常见的防DDoS攻击）？ </w:t>
      </w:r>
      <w:hyperlink r:id="rId121" w:history="1"/>
    </w:p>
    <w:p w14:paraId="617C6AC6"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49\" NAME=\"ra-4439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9C9A7CF" wp14:editId="183755E4">
            <wp:extent cx="203200" cy="203200"/>
            <wp:effectExtent l="0" t="0" r="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数据库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50\" NAME=\"ra-4439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DE6CD51" wp14:editId="3A5F6CD3">
            <wp:extent cx="203200" cy="203200"/>
            <wp:effectExtent l="0" t="0" r="0" b="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51\" NAME=\"ra-4439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9DEB0AB" wp14:editId="6F2C7E0A">
            <wp:extent cx="203200" cy="203200"/>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52\" NAME=\"ra-4439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EC3175" wp14:editId="383217AB">
            <wp:extent cx="203200" cy="203200"/>
            <wp:effectExtent l="0" t="0" r="0" b="0"/>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盾</w:t>
      </w:r>
    </w:p>
    <w:p w14:paraId="7D192968" w14:textId="1DA49DBD"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2、阿里云账号的AccessKey有所有API访问权限。下列关于AccessKeyId和AccessKeySecret说法错误的是________。 </w:t>
      </w:r>
      <w:hyperlink r:id="rId122" w:history="1"/>
    </w:p>
    <w:p w14:paraId="4956882C"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05\" NAME=\"ra-4416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4C2BD81" wp14:editId="6DECFB84">
            <wp:extent cx="203200" cy="203200"/>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AccessSecret是用于加密签名字符串和服务器端验证签名字符串的密钥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503\" NAME=\"ra-4416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779E852" wp14:editId="5AD264E2">
            <wp:extent cx="203200" cy="203200"/>
            <wp:effectExtent l="0" t="0" r="0" b="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AccessKeySecret可以通过控制台直接查看而无需做额外验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02\" NAME=\"ra-4416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4751CCC" wp14:editId="2BDEB120">
            <wp:extent cx="203200" cy="203200"/>
            <wp:effectExtent l="0" t="0" r="0" b="0"/>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AccessKeyId和AccessKeySecret是由阿里云官方发给访问者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04\" NAME=\"ra-4416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3DEB80" wp14:editId="77803CED">
            <wp:extent cx="203200" cy="203200"/>
            <wp:effectExtent l="0" t="0" r="0" b="0"/>
            <wp:docPr id="1134" name="图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AccessKeyID 是用于标识访问者的身份</w:t>
      </w:r>
    </w:p>
    <w:p w14:paraId="17B2D089" w14:textId="4F441834"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3、 A电商平台近几年业务增长很快,访问量持续保持每年提升300%,平台运营团队因此获得了公司的年度特别奖励。在高兴之余运营团队发现平台系统带宽的支出 是以每年500%的比例增长的,如果能有效降低这块成本可以提升整体的运营质量。此时,该公司选择阿里云的________服务,效果会最明显。 </w:t>
      </w:r>
      <w:hyperlink r:id="rId123" w:history="1"/>
    </w:p>
    <w:p w14:paraId="41F6D55C"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946\" NAME=\"ra-4400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DAE4F7B" wp14:editId="732BCD10">
            <wp:extent cx="203200" cy="203200"/>
            <wp:effectExtent l="0" t="0" r="0" b="0"/>
            <wp:docPr id="1135" name="图片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支持多可用区的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948\" NAME=\"ra-4400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266E588" wp14:editId="70808305">
            <wp:extent cx="203200" cy="203200"/>
            <wp:effectExtent l="0" t="0" r="0" b="0"/>
            <wp:docPr id="1136" name="图片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945\" NAME=\"ra-4400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D2F5752" wp14:editId="6C35AC0B">
            <wp:extent cx="203200" cy="203200"/>
            <wp:effectExtent l="0" t="0" r="0" b="0"/>
            <wp:docPr id="1137" name="图片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内容分发网络CD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947\" NAME=\"ra-4400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216183B" wp14:editId="04AC818E">
            <wp:extent cx="203200" cy="203200"/>
            <wp:effectExtent l="0" t="0" r="0"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w:t>
      </w:r>
    </w:p>
    <w:p w14:paraId="3564101A" w14:textId="02616ABF"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4、 阿里云对象存储OSS提供了海量的存储能力。当用户需要将一些Object从一个Bucket复制到另外一个Bucket,且不改变内容时,可以使用 OSS OpenAPI的CopyObject实现。使用CopyObjec来复制文件可以节省___________成本。 </w:t>
      </w:r>
      <w:hyperlink r:id="rId124" w:history="1"/>
    </w:p>
    <w:p w14:paraId="5ACA7B9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02\" NAME=\"ra-4435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8F2CA33" wp14:editId="4543E769">
            <wp:extent cx="203200" cy="203200"/>
            <wp:effectExtent l="0" t="0" r="0"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存储成本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101\" NAME=\"ra-4435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117BAA" wp14:editId="0EC1FE67">
            <wp:extent cx="203200" cy="203200"/>
            <wp:effectExtent l="0" t="0" r="0" b="0"/>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网络带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03\" NAME=\"ra-4435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49807F" wp14:editId="75D3621F">
            <wp:extent cx="203200" cy="203200"/>
            <wp:effectExtent l="0" t="0" r="0"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API请求次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04\" NAME=\"ra-4435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968453C" wp14:editId="4034DFF2">
            <wp:extent cx="203200" cy="203200"/>
            <wp:effectExtent l="0" t="0" r="0"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没有节约成本</w:t>
      </w:r>
    </w:p>
    <w:p w14:paraId="24F3B735" w14:textId="6E48CB6B"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5、 某用户是做香蕉销售生意的,所有的在线平台和数据都放在阿里云的云服务器ECS实例和云数据库RDS实例中,现在CEO想对香蕉销售额的变化趋势做一个监 控,并在订单量发生较大变化时能收到预警信息,可以使用阿里云的________产品实现,并在管理控制台中展现结果。 </w:t>
      </w:r>
      <w:hyperlink r:id="rId125" w:history="1"/>
    </w:p>
    <w:p w14:paraId="34C828F2"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147\" NAME=\"ra-4406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8015E3" wp14:editId="17D4908A">
            <wp:extent cx="203200" cy="2032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态势感知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46\" NAME=\"ra-4406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B9C743" wp14:editId="021E39F9">
            <wp:extent cx="203200" cy="203200"/>
            <wp:effectExtent l="0" t="0" r="0"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48\" NAME=\"ra-4406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A2B6C2" wp14:editId="694A1E3F">
            <wp:extent cx="203200" cy="203200"/>
            <wp:effectExtent l="0" t="0" r="0"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49\" NAME=\"ra-4406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774BB3" wp14:editId="0A9FF2B0">
            <wp:extent cx="203200" cy="203200"/>
            <wp:effectExtent l="0" t="0" r="0" b="0"/>
            <wp:docPr id="1146" name="图片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阿里绿网</w:t>
      </w:r>
    </w:p>
    <w:p w14:paraId="7DD7AAB2" w14:textId="79B0C440"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6、当一个阿里云的云服务器ECS实例无法加入指定的安全组时,可能是________原因造成的。 </w:t>
      </w:r>
      <w:hyperlink r:id="rId126" w:history="1"/>
    </w:p>
    <w:p w14:paraId="55BC6640"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318\" NAME=\"ra-441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2E098D" wp14:editId="4231483B">
            <wp:extent cx="203200" cy="203200"/>
            <wp:effectExtent l="0" t="0" r="0"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服务器ECS实例创建之后默认已经加入一个安全组,不能再加入其它安全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19\" NAME=\"ra-441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ACC962" wp14:editId="3AB6BF85">
            <wp:extent cx="203200" cy="203200"/>
            <wp:effectExtent l="0" t="0" r="0"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本云服务器ECS实例目前已经加入的安全组数量达到上限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320\" NAME=\"ra-441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DE222B" wp14:editId="57D17EB9">
            <wp:extent cx="203200" cy="203200"/>
            <wp:effectExtent l="0" t="0" r="0" b="0"/>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该云服</w:t>
      </w:r>
      <w:r w:rsidRPr="001B6F18">
        <w:rPr>
          <w:rFonts w:ascii="微软雅黑" w:eastAsia="微软雅黑" w:hAnsi="微软雅黑" w:cs="Times New Roman" w:hint="eastAsia"/>
          <w:color w:val="000000"/>
          <w:kern w:val="0"/>
          <w:sz w:val="20"/>
          <w:szCs w:val="20"/>
        </w:rPr>
        <w:lastRenderedPageBreak/>
        <w:t>务器ECS实例没有开启公网带宽,所以无法加入安全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317\" NAME=\"ra-4411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AF75467" wp14:editId="1D6DBB0D">
            <wp:extent cx="203200" cy="203200"/>
            <wp:effectExtent l="0" t="0" r="0"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该云服务器ECS实例的状态为运行中</w:t>
      </w:r>
    </w:p>
    <w:p w14:paraId="37AB7B32" w14:textId="0D65D040"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7、 某大型购物商城新上了一套视频监控系统,在商城所在一个5层高的大楼里共安装了35个高清摄像头,用于监控主要的出口通道。该系统的应用部署在一台阿里云 的云服务器ECS实例上,该ECS实例上挂了4块2T的数据盘来存储视频数据。上线后一周后发现视频数据的增速过快,预计8T硬盘不出1个月就会用 完。 您认为使用阿里云的________产品可以最好地解决该客户的存储问题,同时在需要的时候快速读取到历史的视频数据。 </w:t>
      </w:r>
      <w:hyperlink r:id="rId127" w:history="1"/>
    </w:p>
    <w:p w14:paraId="48A1EDC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922\" NAME=\"ra-442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5ADAE14" wp14:editId="42FBEC43">
            <wp:extent cx="203200" cy="203200"/>
            <wp:effectExtent l="0" t="0" r="0"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20\" NAME=\"ra-442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5A3AC9E" wp14:editId="032200EB">
            <wp:extent cx="203200" cy="203200"/>
            <wp:effectExtent l="0" t="0" r="0"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归档存储（Archive Storage）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23\" NAME=\"ra-442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89F0D7" wp14:editId="28E94E29">
            <wp:extent cx="203200" cy="203200"/>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内容分发网络CD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21\" NAME=\"ra-442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685483" wp14:editId="527EE25B">
            <wp:extent cx="203200" cy="203200"/>
            <wp:effectExtent l="0" t="0" r="0"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多台云服务器ECS</w:t>
      </w:r>
    </w:p>
    <w:p w14:paraId="072ACE9F" w14:textId="15F2EA9D"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8、阿里云负载均衡SLB中提供了证书上传和管理的服务,在需要进行加密传输时,用户可以将证书上传到负载均衡SLB实例,在创建监听的时候绑定证书。证书是为了支持________协议。 </w:t>
      </w:r>
      <w:hyperlink r:id="rId128" w:history="1"/>
    </w:p>
    <w:p w14:paraId="10456482"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03\" NAME=\"ra-4447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8BEA2CF" wp14:editId="7478D2A9">
            <wp:extent cx="203200" cy="203200"/>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HT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02\" NAME=\"ra-4447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A369A13" wp14:editId="7BC1AE54">
            <wp:extent cx="203200" cy="203200"/>
            <wp:effectExtent l="0" t="0" r="0"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HTTP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04\" NAME=\"ra-4447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49CE24" wp14:editId="3A761E35">
            <wp:extent cx="203200" cy="203200"/>
            <wp:effectExtent l="0" t="0" r="0"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TC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05\" NAME=\"ra-4447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71BD01" wp14:editId="066CC2D5">
            <wp:extent cx="203200" cy="203200"/>
            <wp:effectExtent l="0" t="0" r="0" b="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PPPoE</w:t>
      </w:r>
    </w:p>
    <w:p w14:paraId="512D9249" w14:textId="231F47D4"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9、 某视频公司,使用负载均衡SLB将用户的访问请求分发到30台云服务器ECS实例上去,由这些配置相同的ECS实例来响应用户的请求。每天晚上20:00 到次日凌晨2:00期间,业务量会大幅增加,基本上会比其他时间段增加1倍左右,为了能正常响应游戏用户的请求,从成本和容易实现的角度,以下哪种解决办 法最可取？ </w:t>
      </w:r>
      <w:hyperlink r:id="rId129" w:history="1"/>
    </w:p>
    <w:p w14:paraId="5C51EA2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95\" NAME=\"ra-4423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57B1556" wp14:editId="2DEE414F">
            <wp:extent cx="203200" cy="203200"/>
            <wp:effectExtent l="0" t="0" r="0"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基于自定义的镜像创建30台云服务器ECS实例,添加到SLB中去,通过设置权重,让这些ECS实例在每天晚上20:00到次日凌晨2:00之间可以响应用户需求,其他时间段权重修改为0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93\" NAME=\"ra-4423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4C4EF7" wp14:editId="127E165A">
            <wp:extent cx="203200" cy="203200"/>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使用阿里云弹性伸缩（Auto Scaling）,通过合适的配置,自动增加ECS实例或者减少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96\" NAME=\"ra-4423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2C2C27" wp14:editId="5BA68326">
            <wp:extent cx="203200" cy="203200"/>
            <wp:effectExtent l="0" t="0" r="0" b="0"/>
            <wp:docPr id="1161" name="图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使用阿里云弹性伸缩（Auto Scaling）,通过合适的配置,自动提升每台ECS实例的规格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94\" NAME=\"ra-4423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E021E60" wp14:editId="52540CFC">
            <wp:extent cx="203200" cy="203200"/>
            <wp:effectExtent l="0" t="0" r="0"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使用自定义的镜像,手工创建30台云服务器ECS实例,在每天晚上20:00前,手工增加到SLB中去,次日凌晨2:00再从SLB中移除</w:t>
      </w:r>
    </w:p>
    <w:p w14:paraId="4D911976" w14:textId="02134BBD"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0、购买了阿里云的云服务器ECS实例之后,对于您来说需要承担的维护工作是________。 </w:t>
      </w:r>
      <w:hyperlink r:id="rId130" w:history="1"/>
    </w:p>
    <w:p w14:paraId="528A934A"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95\" NAME=\"ra-4411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D82FDA7" wp14:editId="2549F544">
            <wp:extent cx="203200" cy="203200"/>
            <wp:effectExtent l="0" t="0" r="0"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磁盘设备的维护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94\" NAME=\"ra-4411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1530673" wp14:editId="092B2DF7">
            <wp:extent cx="203200" cy="203200"/>
            <wp:effectExtent l="0" t="0" r="0" b="0"/>
            <wp:docPr id="1164" name="图片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硬件服务器的维护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93\" NAME=\"ra-4411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88F1B72" wp14:editId="051CBF88">
            <wp:extent cx="203200" cy="203200"/>
            <wp:effectExtent l="0" t="0" r="0"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应用软件的升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96\" NAME=\"ra-4411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AEC7316" wp14:editId="1C07F30E">
            <wp:extent cx="203200" cy="203200"/>
            <wp:effectExtent l="0" t="0" r="0"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网络设备的维护</w:t>
      </w:r>
    </w:p>
    <w:p w14:paraId="29416C67" w14:textId="394D3C38"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1、您已经创建好了一块新的块存储,想要通过阿里云的管理控制台进行磁盘挂载到云服务器ECS实例上的操作,却找不到想挂载的云服务器实例,一定不是因为________原因引起的。 </w:t>
      </w:r>
      <w:hyperlink r:id="rId131" w:history="1"/>
    </w:p>
    <w:p w14:paraId="4DE8822F"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66\" NAME=\"ra-4410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8040E50" wp14:editId="4EA61609">
            <wp:extent cx="203200" cy="203200"/>
            <wp:effectExtent l="0" t="0" r="0"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块存储与云服务器ECS实例在同一个可用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67\" NAME=\"ra-4410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4A84497" wp14:editId="565C2F38">
            <wp:extent cx="203200" cy="203200"/>
            <wp:effectExtent l="0" t="0" r="0"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实例已经释放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68\" NAME=\"ra-4410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98C536F" wp14:editId="076985DF">
            <wp:extent cx="203200" cy="203200"/>
            <wp:effectExtent l="0" t="0" r="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块存储与云服务器ECS实例不在一个可用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65\" NAME=\"ra-4410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641667E" wp14:editId="4605EF9A">
            <wp:extent cx="203200" cy="203200"/>
            <wp:effectExtent l="0" t="0" r="0" b="0"/>
            <wp:docPr id="1170" name="图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块存储与云服务器ECS实例在同一个地域</w:t>
      </w:r>
    </w:p>
    <w:p w14:paraId="6BD72BF3" w14:textId="630C10C7"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2、阿里云的负载均衡SLB可以把用户请求分发到多台云服务器ECS实例上去,其中“加权轮询模式”的转发策略是指________。 </w:t>
      </w:r>
      <w:hyperlink r:id="rId132" w:history="1"/>
    </w:p>
    <w:p w14:paraId="38BDF22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72\" NAME=\"ra-4443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CC5BC49" wp14:editId="78D53873">
            <wp:extent cx="203200" cy="203200"/>
            <wp:effectExtent l="0" t="0" r="0"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将访问请求分发给目前负载最低的后端云服务器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73\" NAME=\"ra-4443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E37E67" wp14:editId="0074FB2E">
            <wp:extent cx="203200" cy="203200"/>
            <wp:effectExtent l="0" t="0" r="0"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将等待最久的访问请求分发给后端云服务器池中处理能力最强的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371\" NAME=\"ra-4443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2D4CB4F" wp14:editId="588866FF">
            <wp:extent cx="203200" cy="203200"/>
            <wp:effectExtent l="0" t="0" r="0" b="0"/>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将访问请求按照后端云服务器ECS实例的权重依次分发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74\" NAME=\"ra-4443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3E42D0E" wp14:editId="63A116CD">
            <wp:extent cx="203200" cy="203200"/>
            <wp:effectExtent l="0" t="0" r="0"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将优先级最高的访问请求优先分发给后端云服务器ECS实例</w:t>
      </w:r>
    </w:p>
    <w:p w14:paraId="6A008D93" w14:textId="60EC8A5E"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3、阿里云弹性伸缩（Auto Scaling）提供了“弹性自愈”功能,能保持伸缩组中的云服务器ECS实例都处在正常状态,从而使业务始终保持正常的负载,提高系统的稳定性。关于“弹性自愈”,以下说法中正确的是？ </w:t>
      </w:r>
      <w:hyperlink r:id="rId133" w:history="1"/>
    </w:p>
    <w:p w14:paraId="3244297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04\" NAME=\"ra-4423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F49076" wp14:editId="0256DE7B">
            <wp:extent cx="203200" cy="203200"/>
            <wp:effectExtent l="0" t="0" r="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如果伸缩组中某台ECS实例状态不是运行中,阿里云弹性伸缩首先会自动重启该ECS,重启成功后继续保持在伸缩组中,如果重启失败,则会使用指定的镜像恢复该ECS实例到初始状态,继续保持在伸缩组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01\" NAME=\"ra-4423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A1BF77" wp14:editId="2D3B2D92">
            <wp:extent cx="203200" cy="203200"/>
            <wp:effectExtent l="0" t="0" r="0" b="0"/>
            <wp:docPr id="1176" name="图片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如果伸缩组中某台ECS实例状态不是运行中,则该ECS实例会被移出伸缩组,同时自动创建一台新的ECS实例,添加到伸缩组中来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02\" NAME=\"ra-4423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5015C0" wp14:editId="655F4D2D">
            <wp:extent cx="203200" cy="203200"/>
            <wp:effectExtent l="0" t="0" r="0"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如果伸缩组中某台ECS实例的状态不是运行中,阿里云弹性伸缩会启动ECS实例的故障检查与修复进程,对ECS实例进行自动修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03\" NAME=\"ra-4423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4209CCE" wp14:editId="422C3C10">
            <wp:extent cx="203200" cy="203200"/>
            <wp:effectExtent l="0" t="0" r="0"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如果伸缩组中某台ECS实例状态不是运行中,阿里云弹性伸缩首先会自动重启该ECS,重启成功后继续保持在伸缩组中,如果重启失败,则从伸缩组中移除,同时创建新的ECS实例键入到伸缩组中来</w:t>
      </w:r>
    </w:p>
    <w:p w14:paraId="7BF713F0" w14:textId="6D851D73"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4、互联网络设备之间的数据传输需要特定的规范,这个规范的专业述语被称为“协议”,有一种协议的发明对互联网的产生起了决定性的作用,通过这个协议可以使数万台的计算机连接在一起,这个协议的名称是________。 </w:t>
      </w:r>
      <w:hyperlink r:id="rId134" w:history="1"/>
    </w:p>
    <w:p w14:paraId="50C4E55C"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18\" NAME=\"ra-4397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609189D" wp14:editId="160220F8">
            <wp:extent cx="203200" cy="203200"/>
            <wp:effectExtent l="0" t="0" r="0" b="0"/>
            <wp:docPr id="1179" name="图片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UD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17\" NAME=\"ra-4397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AB78D14" wp14:editId="1EAC20F1">
            <wp:extent cx="203200" cy="203200"/>
            <wp:effectExtent l="0" t="0" r="0"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HT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819\" NAME=\"ra-4397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C788DE0" wp14:editId="47E7996D">
            <wp:extent cx="203200" cy="203200"/>
            <wp:effectExtent l="0" t="0" r="0"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TCP/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20\" NAME=\"ra-4397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AF5B647" wp14:editId="5F5E86CD">
            <wp:extent cx="203200" cy="203200"/>
            <wp:effectExtent l="0" t="0" r="0" b="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SOAP</w:t>
      </w:r>
    </w:p>
    <w:p w14:paraId="2C9FC7F9" w14:textId="26C7B4CC"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5、您在创建阿里云的云服务器ECS实例时必须要选择________来指定新建的云服务器ECS实例的系统盘的配置？ </w:t>
      </w:r>
      <w:hyperlink r:id="rId135" w:history="1"/>
    </w:p>
    <w:p w14:paraId="08C7753A"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17\" NAME=\"ra-4417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8664B7A" wp14:editId="176A5B78">
            <wp:extent cx="203200" cy="203200"/>
            <wp:effectExtent l="0" t="0" r="0"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IP地址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515\" NAME=\"ra-4417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43BD65" wp14:editId="4FC5AB60">
            <wp:extent cx="203200" cy="203200"/>
            <wp:effectExtent l="0" t="0" r="0"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镜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14\" NAME=\"ra-4417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D4C59FD" wp14:editId="25253021">
            <wp:extent cx="203200" cy="203200"/>
            <wp:effectExtent l="0" t="0" r="0" b="0"/>
            <wp:docPr id="1185" name="图片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安全组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16\" NAME=\"ra-4417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EB42726" wp14:editId="004EA963">
            <wp:extent cx="203200" cy="203200"/>
            <wp:effectExtent l="0" t="0" r="0"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区域</w:t>
      </w:r>
    </w:p>
    <w:p w14:paraId="66E8D669" w14:textId="566FBEDD"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6、小张管理的网站选择部署在阿里云的云服务器ECS实例上,最近发现一个现象,网站首页的宣传视频在某些区域播放速度良好,但是在其它地区播放速度很慢。为了解决此问题,你会选择阿里云________产品。 </w:t>
      </w:r>
      <w:hyperlink r:id="rId136" w:history="1"/>
    </w:p>
    <w:p w14:paraId="0D7657A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10\" NAME=\"ra-4405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4C4E081" wp14:editId="6FE58EC7">
            <wp:extent cx="203200" cy="203200"/>
            <wp:effectExtent l="0" t="0" r="0" b="0"/>
            <wp:docPr id="1187" name="图片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负载均衡SL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13\" NAME=\"ra-4405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4A34F52" wp14:editId="1826CD57">
            <wp:extent cx="203200" cy="203200"/>
            <wp:effectExtent l="0" t="0" r="0"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12\" NAME=\"ra-4405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3A04033" wp14:editId="55CBA3D7">
            <wp:extent cx="203200" cy="203200"/>
            <wp:effectExtent l="0" t="0" r="0"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111\" NAME=\"ra-4405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0595B9B" wp14:editId="7F1BFD61">
            <wp:extent cx="203200" cy="203200"/>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内容分发网络CDN</w:t>
      </w:r>
    </w:p>
    <w:p w14:paraId="100D95E3" w14:textId="17FA0C70"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7、阿里云弹性伸缩（Auto Scaling）经常会和云服务器ECS、负载均衡SLB、云数据库RDS等产品配合使用,以下说法中正确的是？ </w:t>
      </w:r>
      <w:hyperlink r:id="rId137" w:history="1"/>
    </w:p>
    <w:p w14:paraId="743BCE5F"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860\" NAME=\"ra-4427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FD47BA8" wp14:editId="4598C934">
            <wp:extent cx="203200" cy="203200"/>
            <wp:effectExtent l="0" t="0" r="0"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弹性伸缩必须和云数据库RDS一起使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858\" NAME=\"ra-4427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16B9C65" wp14:editId="685B93A0">
            <wp:extent cx="203200" cy="203200"/>
            <wp:effectExtent l="0" t="0" r="0"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弹性伸缩必须和云服务器ECS一起使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861\" NAME=\"ra-4427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C3B3F2A" wp14:editId="27F2E029">
            <wp:extent cx="203200" cy="203200"/>
            <wp:effectExtent l="0" t="0" r="0"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弹性伸缩可以单独使用,不依赖于其他任何产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859\" NAME=\"ra-4427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B8E5DB0" wp14:editId="0FACE5C8">
            <wp:extent cx="203200" cy="203200"/>
            <wp:effectExtent l="0" t="0" r="0"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弹性伸缩必须和负载均衡SLB一起使用</w:t>
      </w:r>
    </w:p>
    <w:p w14:paraId="35691975" w14:textId="6EBBEA98"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8、您在使用阿里云的云服务器ECS实例的过程中,如果进行________操作可能不会导致云服务器出现异常。 </w:t>
      </w:r>
      <w:hyperlink r:id="rId138" w:history="1"/>
    </w:p>
    <w:p w14:paraId="1C027C97"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93\" NAME=\"ra-4419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6F7F003" wp14:editId="20BF926F">
            <wp:extent cx="203200" cy="203200"/>
            <wp:effectExtent l="0" t="0" r="0"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随意更改系统分区下目录的权限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91\" NAME=\"ra-4419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61832A" wp14:editId="67F1D01A">
            <wp:extent cx="203200" cy="203200"/>
            <wp:effectExtent l="0" t="0" r="0"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自行编译系统内核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590\" NAME=\"ra-4419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2C95A60" wp14:editId="419CE20D">
            <wp:extent cx="203200" cy="203200"/>
            <wp:effectExtent l="0" t="0" r="0"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修改上层应用的网络协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92\" NAME=\"ra-4419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A98EA02" wp14:editId="17562E0A">
            <wp:extent cx="203200" cy="203200"/>
            <wp:effectExtent l="0" t="0" r="0"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在服务器上部署虚拟化程序</w:t>
      </w:r>
    </w:p>
    <w:p w14:paraId="26727397" w14:textId="3A23B51E"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9、在互联网环境中,云服务器ECS要想被别的应用或网民访问到,就必须开通相应的“端口”,比如常见的HTTP应用工作在80端口,FTP应用工作在21端口,以下是某管理员对云服务器ECS配置的策略,请您选出最安全的一种方法。 </w:t>
      </w:r>
      <w:hyperlink r:id="rId139" w:history="1"/>
    </w:p>
    <w:p w14:paraId="0FC92D5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640\" NAME=\"ra-439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30EAE8" wp14:editId="4FB0A5BD">
            <wp:extent cx="203200" cy="203200"/>
            <wp:effectExtent l="0" t="0" r="0"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服务器ECS实例购买成功后,立即从管理控制台启用了安全组防火墙,并对公网只开通必要的服务端口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639\" NAME=\"ra-439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6D32D3C" wp14:editId="2E7B2E04">
            <wp:extent cx="203200" cy="203200"/>
            <wp:effectExtent l="0" t="0" r="0" b="0"/>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实例购买成功后,立即从管理控制台启用了安全组防火墙,对公网开放的端口范围是从0到1024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638\" NAME=\"ra-439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6A1136A" wp14:editId="2C7299AF">
            <wp:extent cx="203200" cy="203200"/>
            <wp:effectExtent l="0" t="0" r="0"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购买成功后,立即从管理控制台启用了安全组防火墙,对公网开放全部端口,ECS实例对外</w:t>
      </w:r>
      <w:r w:rsidRPr="001B6F18">
        <w:rPr>
          <w:rFonts w:ascii="微软雅黑" w:eastAsia="微软雅黑" w:hAnsi="微软雅黑" w:cs="Times New Roman" w:hint="eastAsia"/>
          <w:color w:val="000000"/>
          <w:kern w:val="0"/>
          <w:sz w:val="20"/>
          <w:szCs w:val="20"/>
        </w:rPr>
        <w:lastRenderedPageBreak/>
        <w:t>只能访问80端口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641\" NAME=\"ra-439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7E8FB0" wp14:editId="695B26DB">
            <wp:extent cx="203200" cy="203200"/>
            <wp:effectExtent l="0" t="0" r="0"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用户打算在1台云服务器ECS实例上搭建多个应用,为了方便管理,采用了默认的设置,开放全部端口</w:t>
      </w:r>
    </w:p>
    <w:p w14:paraId="33DC3E83" w14:textId="06E808F5"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0、某阿里云公共云用户,购买了一台云服务器ECS实例,部署了tomcat,用___________方法可以最简单的监控该实例的tomcat的8080端口是否访问正常。 </w:t>
      </w:r>
      <w:hyperlink r:id="rId140" w:history="1"/>
    </w:p>
    <w:p w14:paraId="23570960"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97\" NAME=\"ra-439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8EE8A2E" wp14:editId="2237F2C2">
            <wp:extent cx="203200" cy="203200"/>
            <wp:effectExtent l="0" t="0" r="0" b="0"/>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购买第三方的监控工具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99\" NAME=\"ra-439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768D378" wp14:editId="6B857802">
            <wp:extent cx="203200" cy="203200"/>
            <wp:effectExtent l="0" t="0" r="0"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每小时间登录一次云服务器ECS实例,用命令行查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898\" NAME=\"ra-439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A59E7A0" wp14:editId="6617CB8D">
            <wp:extent cx="203200" cy="203200"/>
            <wp:effectExtent l="0" t="0" r="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在阿里云的云监控的站点监控中创建探测点,监控该端口的状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900\" NAME=\"ra-4399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9E8C5C0" wp14:editId="31F73550">
            <wp:extent cx="203200" cy="203200"/>
            <wp:effectExtent l="0" t="0" r="0"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自己写脚本探测,然后上报数据到云监控</w:t>
      </w:r>
    </w:p>
    <w:p w14:paraId="5D0F5CEC" w14:textId="0EAC564E"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1、 www.bestcar.com是一个刚建立的汽车资讯车友交流网站。主站用Php搭建,有10GB的图片素材,部分JS文件。目前购买一台ECS放置所 有程序代码,并在ECS上安装MySQL数据库。随着用户访问量的不断增长,访问网站的速度越来越慢,图片加载慢,网站响应慢。用户上传的图片每周增长 50GB。以下哪种产品组合方案可以同时解决大量图片存储和快速访问两个问题？ </w:t>
      </w:r>
      <w:hyperlink r:id="rId141" w:history="1"/>
    </w:p>
    <w:p w14:paraId="316CBAA7"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13\" NAME=\"ra-442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C4FA60" wp14:editId="66C63D8B">
            <wp:extent cx="203200" cy="203200"/>
            <wp:effectExtent l="0" t="0" r="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采用OSS+MTS组合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15\" NAME=\"ra-442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E33E352" wp14:editId="07A4BB3A">
            <wp:extent cx="203200" cy="203200"/>
            <wp:effectExtent l="0" t="0" r="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采用OSS+ECS组合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914\" NAME=\"ra-442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5AF4BE7" wp14:editId="40FFC0B9">
            <wp:extent cx="203200" cy="203200"/>
            <wp:effectExtent l="0" t="0" r="0"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采用OSS+RDS组合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12\" NAME=\"ra-442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E9150F3" wp14:editId="17DB48A8">
            <wp:extent cx="203200" cy="203200"/>
            <wp:effectExtent l="0" t="0" r="0"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采用OSS+CDN组合</w:t>
      </w:r>
    </w:p>
    <w:p w14:paraId="3341683E" w14:textId="0477A3C4"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2、云计算服务商都支持用户以Web方式自助获得计算资源并对其进行管理。为了提供更好的开发性,云计算平台都支持通过API开放服务,这些API最不可能通过哪个协议进行开放？ </w:t>
      </w:r>
      <w:hyperlink r:id="rId142" w:history="1"/>
    </w:p>
    <w:p w14:paraId="6F48E89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47\" NAME=\"ra-443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7F085B" wp14:editId="6E707528">
            <wp:extent cx="203200" cy="203200"/>
            <wp:effectExtent l="0" t="0" r="0"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Restful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48\" NAME=\"ra-443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B4B6129" wp14:editId="45DB55CF">
            <wp:extent cx="203200" cy="203200"/>
            <wp:effectExtent l="0" t="0" r="0"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PPPoE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45\" NAME=\"ra-443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77C00B" wp14:editId="2F0F114E">
            <wp:extent cx="203200" cy="203200"/>
            <wp:effectExtent l="0" t="0" r="0"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HT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46\" NAME=\"ra-4439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17B6B9" wp14:editId="58C9CBCB">
            <wp:extent cx="203200" cy="203200"/>
            <wp:effectExtent l="0" t="0" r="0"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Web Service</w:t>
      </w:r>
    </w:p>
    <w:p w14:paraId="5B10C3EC" w14:textId="7CD236DE"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3、在一些业务场景下,可以通过购买按量付费的云服务器ECS实例来满足特定时间段内需要更多资源的需求,可以通过设定自动释放时间的方式来保证按量付费的资源按预期释放。下列关于该操作说法准确的是________。 </w:t>
      </w:r>
      <w:hyperlink r:id="rId143" w:history="1"/>
    </w:p>
    <w:p w14:paraId="2D391C5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50\" NAME=\"ra-4418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9C1CDC" wp14:editId="100C1644">
            <wp:extent cx="203200" cy="203200"/>
            <wp:effectExtent l="0" t="0" r="0"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只能在云服务ECS实例创建的时候进行自动释放时间的设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51\" NAME=\"ra-4418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ABEE939" wp14:editId="4906043A">
            <wp:extent cx="203200" cy="203200"/>
            <wp:effectExtent l="0" t="0" r="0"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只能设置一次ECS实例的自动释放时间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552\" NAME=\"ra-4418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6DCFAB8" wp14:editId="668B098E">
            <wp:extent cx="203200" cy="203200"/>
            <wp:effectExtent l="0" t="0" r="0"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可以在取消之前重新设置的ECS实例的自动释放时间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53\" NAME=\"ra-4418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EFA8CEF" wp14:editId="6CFDB2CB">
            <wp:extent cx="203200" cy="203200"/>
            <wp:effectExtent l="0" t="0" r="0"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ECS实例的自动释放时间一旦设置不能取消</w:t>
      </w:r>
    </w:p>
    <w:p w14:paraId="0301D748" w14:textId="278FEA58"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4、当云服务器ECS实例选择了CentOS系统时,本地为Windows操作系统,采用________方式无法正确的登录该ECS实例。 </w:t>
      </w:r>
      <w:hyperlink r:id="rId144" w:history="1"/>
    </w:p>
    <w:p w14:paraId="78ACA12C"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487\" NAME=\"ra-4416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C10D41" wp14:editId="18266C07">
            <wp:extent cx="203200" cy="203200"/>
            <wp:effectExtent l="0" t="0" r="0"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Putty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89\" NAME=\"ra-4416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50B1439" wp14:editId="651393B7">
            <wp:extent cx="203200" cy="203200"/>
            <wp:effectExtent l="0" t="0" r="0"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Windows自带的远程桌面客户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488\" NAME=\"ra-4416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16B87C" wp14:editId="71B04130">
            <wp:extent cx="203200" cy="203200"/>
            <wp:effectExtent l="0" t="0" r="0"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阿里云管理控制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486\" NAME=\"ra-4416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1C1CDF8" wp14:editId="53075C90">
            <wp:extent cx="203200" cy="203200"/>
            <wp:effectExtent l="0" t="0" r="0"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SecureCRT</w:t>
      </w:r>
    </w:p>
    <w:p w14:paraId="11B001C9" w14:textId="571E0A02"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5、 云计算以多种形式对外提供服务,比如提供给消费者的服务是把客户开发或者购买的应用程序部署到云计算基础设施上。消费者不需要管理或控制底层的云基础设 施,包括网络、服务器、操作系统、存储等,但能够控制部署的应用程序,也可能控制运行应用程序的托管环境配置。这种服务形式被称作________。 </w:t>
      </w:r>
      <w:hyperlink r:id="rId145" w:history="1"/>
    </w:p>
    <w:p w14:paraId="28413CAF"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97\" NAME=\"ra-4438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C76E65D" wp14:editId="587066C2">
            <wp:extent cx="203200" cy="203200"/>
            <wp:effectExtent l="0" t="0" r="0"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SaaS(软件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00\" NAME=\"ra-4438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B230CAC" wp14:editId="3AAA076A">
            <wp:extent cx="203200" cy="203200"/>
            <wp:effectExtent l="0" t="0" r="0"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aaS(数据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199\" NAME=\"ra-4438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7EB3AC3" wp14:editId="063A08BC">
            <wp:extent cx="203200" cy="203200"/>
            <wp:effectExtent l="0" t="0" r="0"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IaaS(基础设施即服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98\" NAME=\"ra-4438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B6DC91E" wp14:editId="3DC98646">
            <wp:extent cx="203200" cy="203200"/>
            <wp:effectExtent l="0" t="0" r="0"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PaaS(平台即服务)</w:t>
      </w:r>
    </w:p>
    <w:p w14:paraId="69C1D60C" w14:textId="6EFAB806"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6、 阿里云对象存储OSS中所有数据都在Bucket中,当一个OSS bucket设置成________权限,意味着该 OSS Bucket仅允许其他用户来访问 （GET Object）属于该Bucket下的object。 </w:t>
      </w:r>
      <w:hyperlink r:id="rId146" w:history="1"/>
    </w:p>
    <w:p w14:paraId="4C3D6758"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11\" NAME=\"ra-443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31075D" wp14:editId="2EF4761E">
            <wp:extent cx="203200" cy="203200"/>
            <wp:effectExtent l="0" t="0" r="0" b="0"/>
            <wp:docPr id="1227" name="图片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私有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12\" NAME=\"ra-443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643623" wp14:editId="667DC35D">
            <wp:extent cx="203200" cy="203200"/>
            <wp:effectExtent l="0" t="0" r="0"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私有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09\" NAME=\"ra-443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BCC14C" wp14:editId="41503369">
            <wp:extent cx="203200" cy="203200"/>
            <wp:effectExtent l="0" t="0" r="0"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公共读写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110\" NAME=\"ra-4435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CD122D5" wp14:editId="3E320E22">
            <wp:extent cx="203200" cy="203200"/>
            <wp:effectExtent l="0" t="0" r="0"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公共读</w:t>
      </w:r>
    </w:p>
    <w:p w14:paraId="6AB284C4" w14:textId="2372A9C7"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7、使用阿里云OSS产品实现在线的音视频内容直播时,必须要和阿里云的________产品一起配合实现。 </w:t>
      </w:r>
      <w:hyperlink r:id="rId147" w:history="1"/>
    </w:p>
    <w:p w14:paraId="5D9C3F53"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30\" NAME=\"ra-4432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1551681" wp14:editId="584D18C5">
            <wp:extent cx="203200" cy="203200"/>
            <wp:effectExtent l="0" t="0" r="0"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多媒体转码服务MT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28\" NAME=\"ra-4432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0BC2977" wp14:editId="6D8F8348">
            <wp:extent cx="203200" cy="203200"/>
            <wp:effectExtent l="0" t="0" r="0"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内容分发网络CD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31\" NAME=\"ra-4432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AC652E" wp14:editId="31B271A6">
            <wp:extent cx="203200" cy="203200"/>
            <wp:effectExtent l="0" t="0" r="0"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29\" NAME=\"ra-4432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5BEC246" wp14:editId="222FD086">
            <wp:extent cx="203200" cy="203200"/>
            <wp:effectExtent l="0" t="0" r="0"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w:t>
      </w:r>
    </w:p>
    <w:p w14:paraId="4E36311D" w14:textId="00E80AD8"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8、阿里云对象存储OSS是阿里云对外提供的海量、安全、低成本、高可靠的云存储服务。用OSS管理的文件可以很方便地对外提供分享,分享前点击文件后面的“获取地址”文字链接即可得到当前文件的地址,这个分享使用的是________应用层（七层）协议。 </w:t>
      </w:r>
      <w:hyperlink r:id="rId148" w:history="1"/>
    </w:p>
    <w:p w14:paraId="1006F6D6"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09\" NAME=\"ra-443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F5F5709" wp14:editId="279AAA25">
            <wp:extent cx="203200" cy="203200"/>
            <wp:effectExtent l="0" t="0" r="0"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HT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08\" NAME=\"ra-443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7E17EB" wp14:editId="47688157">
            <wp:extent cx="203200" cy="203200"/>
            <wp:effectExtent l="0" t="0" r="0"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F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11\" NAME=\"ra-443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36C0E6" wp14:editId="4292E64F">
            <wp:extent cx="203200" cy="203200"/>
            <wp:effectExtent l="0" t="0" r="0"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SMT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10\" NAME=\"ra-4432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9A4BBA" wp14:editId="7257EF0A">
            <wp:extent cx="203200" cy="203200"/>
            <wp:effectExtent l="0" t="0" r="0"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TCP</w:t>
      </w:r>
    </w:p>
    <w:p w14:paraId="76382649" w14:textId="60F4A1E3"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9、如果您不再需要某个阿里云的按量付费的云服务器ECS实例,可以将其释放。关于按量付费的实例释放的操作中,错误的是________。 </w:t>
      </w:r>
      <w:hyperlink r:id="rId149" w:history="1"/>
    </w:p>
    <w:p w14:paraId="6321C7B6"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84\" NAME=\"ra-441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27A55FC" wp14:editId="1A41680F">
            <wp:extent cx="203200" cy="203200"/>
            <wp:effectExtent l="0" t="0" r="0" b="0"/>
            <wp:docPr id="1239" name="图片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您可以再次设置自动释放的时间并覆盖前一次的设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83\" NAME=\"ra-441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A41D42D" wp14:editId="2A759C30">
            <wp:extent cx="203200" cy="203200"/>
            <wp:effectExtent l="0" t="0" r="0"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通过定时释放设置为您的按量付费实例安排释放计划,选择一个未来的时间释放资源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585\" NAME=\"ra-441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CF5AF1B" wp14:editId="784B9E8F">
            <wp:extent cx="203200" cy="203200"/>
            <wp:effectExtent l="0" t="0" r="0"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不可以随时释放按量付费的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582\" NAME=\"ra-441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80EC89E" wp14:editId="3A3301D5">
            <wp:extent cx="203200" cy="203200"/>
            <wp:effectExtent l="0" t="0" r="0"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D、可以立即释放该按量付费的实例</w:t>
      </w:r>
    </w:p>
    <w:p w14:paraId="21F78170" w14:textId="23F35BC2"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40、某阿里云负载均衡SLB实例下,后端多台云服务器ECS实例配置的权重都一样,但是实际上ECS实例负载却不一样。可能是因为________。 </w:t>
      </w:r>
      <w:hyperlink r:id="rId150" w:history="1"/>
    </w:p>
    <w:p w14:paraId="2F2D63E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12\" NAME=\"ra-444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1DA1734" wp14:editId="36B90307">
            <wp:extent cx="203200" cy="203200"/>
            <wp:effectExtent l="0" t="0" r="0"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ECS实例在不同的地域（Region）,网络延迟不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13\" NAME=\"ra-444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2B5F4EA" wp14:editId="498198E3">
            <wp:extent cx="203200" cy="203200"/>
            <wp:effectExtent l="0" t="0" r="0"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采用的转发规则不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10\" NAME=\"ra-444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D31B41" wp14:editId="3CC93779">
            <wp:extent cx="203200" cy="203200"/>
            <wp:effectExtent l="0" t="0" r="0"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开启了会话保持功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11\" NAME=\"ra-444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E61F2E7" wp14:editId="5EB04881">
            <wp:extent cx="203200" cy="203200"/>
            <wp:effectExtent l="0" t="0" r="0"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开启了获取真实IP的功能</w:t>
      </w:r>
    </w:p>
    <w:p w14:paraId="7B5D7F6F" w14:textId="4A13DBB2"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1、您的阿里云的云服务器ECS实例的系统盘使用的SSD云盘,需要新增数据盘时不能使用________磁盘类型。 </w:t>
      </w:r>
      <w:hyperlink r:id="rId151" w:history="1"/>
    </w:p>
    <w:p w14:paraId="4CEEB737"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43\" NAME=\"ra-4409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BDA6CBC" wp14:editId="758A230A">
            <wp:extent cx="203200" cy="203200"/>
            <wp:effectExtent l="0" t="0" r="0"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本地SSD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42\" NAME=\"ra-4409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6F200E" wp14:editId="752DA8CD">
            <wp:extent cx="203200" cy="203200"/>
            <wp:effectExtent l="0" t="0" r="0"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高效云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44\" NAME=\"ra-4409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B1BA01" wp14:editId="0439AA2F">
            <wp:extent cx="203200" cy="203200"/>
            <wp:effectExtent l="0" t="0" r="0"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SSD云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41\" NAME=\"ra-4409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427D41" wp14:editId="18CBF896">
            <wp:extent cx="203200" cy="203200"/>
            <wp:effectExtent l="0" t="0" r="0"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普通云盘</w:t>
      </w:r>
    </w:p>
    <w:p w14:paraId="7CF7966A" w14:textId="76E01AAC"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2、 作为某初创企业的技术负责人,阿明将Java应用程序、图片视频等静态文件都部署在了一台ECS实例上,提供服务。随着业务发展和用户量的增加,发现存储 在ECS实例上的静态文件访问速度不能达到预期的要求。您建议选择阿里云的_________产品可以快速解决静态文件的访问速度问题。 </w:t>
      </w:r>
      <w:hyperlink r:id="rId152" w:history="1"/>
    </w:p>
    <w:p w14:paraId="41524DC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03\" NAME=\"ra-4405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40C6164" wp14:editId="4A011D6F">
            <wp:extent cx="203200" cy="203200"/>
            <wp:effectExtent l="0" t="0" r="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02\" NAME=\"ra-4405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7D2F894" wp14:editId="639703A8">
            <wp:extent cx="203200" cy="203200"/>
            <wp:effectExtent l="0" t="0" r="0" b="0"/>
            <wp:docPr id="1252" name="图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负载均衡SL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104\" NAME=\"ra-4405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741F38" wp14:editId="08DE835C">
            <wp:extent cx="203200" cy="203200"/>
            <wp:effectExtent l="0" t="0" r="0"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05\" NAME=\"ra-4405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6215FF" wp14:editId="5CF2AC9B">
            <wp:extent cx="203200" cy="203200"/>
            <wp:effectExtent l="0" t="0" r="0"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弹性伸缩Auto Scaling</w:t>
      </w:r>
    </w:p>
    <w:p w14:paraId="0D7DB8A9" w14:textId="0E6C1E9D"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3、 阿里云的负载均衡SLB中的证书（Certificate）用于HTTPS协议,在需要使用加密协议时,用户可以将证书上传至负载均衡SLB实例中,在创 建HTTPS协议监听时绑定证书,提供HTTPS服务。目前阿里云的负载均衡SLB只支持________格式的证书。 </w:t>
      </w:r>
      <w:hyperlink r:id="rId153" w:history="1"/>
    </w:p>
    <w:p w14:paraId="2B21F32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405\" NAME=\"ra-4444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4D48F65" wp14:editId="498E14C5">
            <wp:extent cx="203200" cy="203200"/>
            <wp:effectExtent l="0" t="0" r="0" b="0"/>
            <wp:docPr id="1255" name="图片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PFX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404\" NAME=\"ra-4444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ABFA5CD" wp14:editId="55489A50">
            <wp:extent cx="203200" cy="203200"/>
            <wp:effectExtent l="0" t="0" r="0" b="0"/>
            <wp:docPr id="1256" name="图片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P7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406\" NAME=\"ra-4444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D54DE08" wp14:editId="1BD6B31F">
            <wp:extent cx="203200" cy="203200"/>
            <wp:effectExtent l="0" t="0" r="0" b="0"/>
            <wp:docPr id="1257" name="图片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DER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403\" NAME=\"ra-4444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6A27A6A" wp14:editId="723EF94A">
            <wp:extent cx="203200" cy="203200"/>
            <wp:effectExtent l="0" t="0" r="0"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PEM</w:t>
      </w:r>
    </w:p>
    <w:p w14:paraId="507ADFA3" w14:textId="6241ECFB"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4、 某O2O网站基于阿里云的云服务器ECS、负载均衡SLB以及弹性伸缩（Auto Scaling）搭建了线上系统,其中ECS用来处理用户响 应,SLB用来分发流量,弹性伸缩负责动态分配资源以满足突发的业务变化,三个产品配合可以提供稳定、便捷、低成本的服务。现在想要增加云数据库RDS到 该架构中来,用来用户访问时产生的数据。以下说法中正确的是？ </w:t>
      </w:r>
      <w:hyperlink r:id="rId154" w:history="1"/>
    </w:p>
    <w:p w14:paraId="14E24556" w14:textId="162D3A5E"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23\" NAME=\"ra-4423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4EE8257" wp14:editId="7D0B4A8C">
            <wp:extent cx="203200" cy="203200"/>
            <wp:effectExtent l="0" t="0" r="0" b="0"/>
            <wp:docPr id="1259" name="图片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可以把RDS实例手工添加到伸缩组,RDS实例可以用户访问的数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21\" NAME=\"ra-4423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37E24F" wp14:editId="3BF1B782">
            <wp:extent cx="203200" cy="203200"/>
            <wp:effectExtent l="0" t="0" r="0"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如果在伸缩组中指定了RDS实例,则弹性伸缩会自动把伸缩组中的ECS实例的IP地址添加到RDS的白名单中去,无需手工设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24\" NAME=\"ra-4423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319C2A7" wp14:editId="4E4D64FF">
            <wp:extent cx="203200" cy="203200"/>
            <wp:effectExtent l="0" t="0" r="0"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对RDS实例所在的地域（Region）没有硬性规定,但是建议和弹性伸缩在同一个地域,可以减小网络传输的延迟,提升响应速</w:t>
      </w:r>
      <w:r w:rsidRPr="001B6F18">
        <w:rPr>
          <w:rFonts w:ascii="微软雅黑" w:eastAsia="微软雅黑" w:hAnsi="微软雅黑" w:cs="Times New Roman" w:hint="eastAsia"/>
          <w:color w:val="000000"/>
          <w:kern w:val="0"/>
          <w:sz w:val="20"/>
          <w:szCs w:val="20"/>
        </w:rPr>
        <w:lastRenderedPageBreak/>
        <w:t>度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22\" NAME=\"ra-4423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286CCC" wp14:editId="4BE27FA3">
            <wp:extent cx="203200" cy="203200"/>
            <wp:effectExtent l="0" t="0" r="0"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可以把RDS实例直接挂在SLB下,由SLB按照转发规则分配任务到RDS实例进行处理</w:t>
      </w:r>
    </w:p>
    <w:p w14:paraId="478AB4E8" w14:textId="6024F22D"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5、阿里云弹性伸缩(Auto Scaling),是根据用户的业务需求和策略,自动调整其弹性计算资源的管理服务。支持用户添加已有的云服务器ECS实例,但该云服务器ECS实例的状态必须为________。 </w:t>
      </w:r>
      <w:hyperlink r:id="rId155" w:history="1"/>
    </w:p>
    <w:p w14:paraId="2F4AF8C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74\" NAME=\"ra-4425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B476C87" wp14:editId="0E1B487E">
            <wp:extent cx="203200" cy="203200"/>
            <wp:effectExtent l="0" t="0" r="0" b="0"/>
            <wp:docPr id="1263" name="图片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运行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76\" NAME=\"ra-4425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B8CE42" wp14:editId="17CD9491">
            <wp:extent cx="203200" cy="203200"/>
            <wp:effectExtent l="0" t="0" r="0" b="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已停止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75\" NAME=\"ra-4425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4C9494E" wp14:editId="790E0BE0">
            <wp:extent cx="203200" cy="203200"/>
            <wp:effectExtent l="0" t="0" r="0"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已创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77\" NAME=\"ra-4425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EA88B6" wp14:editId="028B7D2C">
            <wp:extent cx="203200" cy="203200"/>
            <wp:effectExtent l="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准备中</w:t>
      </w:r>
    </w:p>
    <w:p w14:paraId="6A35E119" w14:textId="046B93E0"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6、使用阿里云的负载均衡SLB实例时,合理的会话保持配置可以实现与某个连接（Session）相关的所有应用请求能够由同一台后端云服务器ECS实例进行处理,维持业务的延续性。七层服务的会话保持是基于________实现的。 </w:t>
      </w:r>
      <w:hyperlink r:id="rId156" w:history="1"/>
    </w:p>
    <w:p w14:paraId="300965E2"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381\" NAME=\"ra-4443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C4DA64D" wp14:editId="09F19CFD">
            <wp:extent cx="203200" cy="203200"/>
            <wp:effectExtent l="0" t="0" r="0"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cookie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79\" NAME=\"ra-4443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5204531" wp14:editId="120B33E2">
            <wp:extent cx="203200" cy="203200"/>
            <wp:effectExtent l="0" t="0" r="0"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源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80\" NAME=\"ra-4443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2D218BA" wp14:editId="610B772D">
            <wp:extent cx="203200" cy="203200"/>
            <wp:effectExtent l="0" t="0" r="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负载均衡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82\" NAME=\"ra-4443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E7F0DD" wp14:editId="500FF6E5">
            <wp:extent cx="203200" cy="203200"/>
            <wp:effectExtent l="0" t="0" r="0"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用户的UUID</w:t>
      </w:r>
    </w:p>
    <w:p w14:paraId="739654DB" w14:textId="2E149E97"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7、如果您在非阿里云的服务器上安装了云盾安骑士客户端,通过________可以确保在您的管理控制台中能查到此服务器的相关报告。 </w:t>
      </w:r>
      <w:hyperlink r:id="rId157" w:history="1"/>
    </w:p>
    <w:p w14:paraId="694259E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43\" NAME=\"ra-439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7F9A44" wp14:editId="2D4DEBD6">
            <wp:extent cx="203200" cy="203200"/>
            <wp:effectExtent l="0" t="0" r="0"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报告无法在阿里云的管理控制台查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42\" NAME=\"ra-439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15D2F03" wp14:editId="0EE13765">
            <wp:extent cx="203200" cy="203200"/>
            <wp:effectExtent l="0" t="0" r="0" b="0"/>
            <wp:docPr id="1272" name="图片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通过阿里云官网帐号关联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841\" NAME=\"ra-439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116E518" wp14:editId="165FCDE5">
            <wp:extent cx="203200" cy="203200"/>
            <wp:effectExtent l="0" t="0" r="0"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非阿里云服务器不支持安骑士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844\" NAME=\"ra-4397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46A8D8D" wp14:editId="36C53F60">
            <wp:extent cx="203200" cy="203200"/>
            <wp:effectExtent l="0" t="0" r="0"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在安装安骑士的过程中需要输入“安装验证key”,通过此Key关联用户的管理控制台</w:t>
      </w:r>
    </w:p>
    <w:p w14:paraId="317F048D" w14:textId="6814D2C1"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8、您基于阿里云的云服务器ECS实例部署了Mysql数据库,随着业务量的不断上涨,您自己部署的数据库的服务能力越来越不足,表现在并发连接数不足,磁盘的IOPS不能满足业务需求等,可以采用阿里云的________产品来解决这些问题。 </w:t>
      </w:r>
      <w:hyperlink r:id="rId158" w:history="1"/>
    </w:p>
    <w:p w14:paraId="70DE59B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152\" NAME=\"ra-4406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81D281B" wp14:editId="219872AC">
            <wp:extent cx="203200" cy="203200"/>
            <wp:effectExtent l="0" t="0" r="0"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数据库RD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50\" NAME=\"ra-4406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73E24F" wp14:editId="28BDE8E3">
            <wp:extent cx="203200" cy="203200"/>
            <wp:effectExtent l="0" t="0" r="0"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对象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51\" NAME=\"ra-4406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9C0D6E" wp14:editId="35BBFAF2">
            <wp:extent cx="203200" cy="203200"/>
            <wp:effectExtent l="0" t="0" r="0" b="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表格存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53\" NAME=\"ra-4406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796E26B" wp14:editId="4278E7CE">
            <wp:extent cx="203200" cy="203200"/>
            <wp:effectExtent l="0" t="0" r="0" b="0"/>
            <wp:docPr id="1278" name="图片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大数据分析ODPS</w:t>
      </w:r>
    </w:p>
    <w:p w14:paraId="1D244F58" w14:textId="01E63665"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9、阿里云的专有网络VPC可以帮助您基于阿里云的产品构建出一个隔离的网络环境。通过与________连接方式结合,可以实现专有网络VPC与传统数据中心组成一个按需定制的网络环境。 </w:t>
      </w:r>
      <w:hyperlink r:id="rId159" w:history="1"/>
    </w:p>
    <w:p w14:paraId="1504ADA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94\" NAME=\"ra-445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61A7DF" wp14:editId="4471EE47">
            <wp:extent cx="203200" cy="203200"/>
            <wp:effectExtent l="0" t="0" r="0" b="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VP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95\" NAME=\"ra-445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1CEF295" wp14:editId="5B3D2155">
            <wp:extent cx="203200" cy="203200"/>
            <wp:effectExtent l="0" t="0" r="0"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负载均衡SL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96\" NAME=\"ra-445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334A699" wp14:editId="25E82AED">
            <wp:extent cx="203200" cy="203200"/>
            <wp:effectExtent l="0" t="0" r="0" b="0"/>
            <wp:docPr id="1281" name="图片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域名解析DN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97\" NAME=\"ra-4450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6C39CCA" wp14:editId="2962D14B">
            <wp:extent cx="203200" cy="203200"/>
            <wp:effectExtent l="0" t="0" r="0"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监控</w:t>
      </w:r>
    </w:p>
    <w:p w14:paraId="6F877CFE" w14:textId="77C172F7" w:rsidR="001B6F18" w:rsidRPr="001B6F18" w:rsidRDefault="001B6F18" w:rsidP="001B6F18">
      <w:pPr>
        <w:widowControl/>
        <w:numPr>
          <w:ilvl w:val="0"/>
          <w:numId w:val="12"/>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50、阿里云的弹性公网IP支持与云服务器ECS实例的动态绑定和解绑。下列关于弹性公网IP说法中错误的是________。 </w:t>
      </w:r>
      <w:hyperlink r:id="rId160" w:history="1"/>
    </w:p>
    <w:p w14:paraId="3BD3107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664\" NAME=\"ra-4452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03F0E7" wp14:editId="653DB2C5">
            <wp:extent cx="203200" cy="203200"/>
            <wp:effectExtent l="0" t="0" r="0"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弹性公网IP只能绑定在同一个地域的特定可用区的VPC类型的云服务器ECS实例上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663\" NAME=\"ra-4452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001C24" wp14:editId="1E444C20">
            <wp:extent cx="203200" cy="203200"/>
            <wp:effectExtent l="0" t="0" r="0"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弹性公网IP不能绑定在经典网络的云服务器ECS实例上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662\" NAME=\"ra-4452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D292032" wp14:editId="6DC4FD52">
            <wp:extent cx="203200" cy="203200"/>
            <wp:effectExtent l="0" t="0" r="0"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1个弹性公网IP只能绑定到1个ECS实例上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665\" NAME=\"ra-4452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93726DB" wp14:editId="13DA60F9">
            <wp:extent cx="203200" cy="203200"/>
            <wp:effectExtent l="0" t="0" r="0" b="0"/>
            <wp:docPr id="1286"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弹性公网IP只能绑定在相同地域的VPC类型的云服务器ECS实例上</w:t>
      </w:r>
    </w:p>
    <w:p w14:paraId="2B2C5AC3" w14:textId="77777777" w:rsidR="001B6F18" w:rsidRPr="001B6F18" w:rsidRDefault="001B6F18" w:rsidP="001B6F18">
      <w:pPr>
        <w:widowControl/>
        <w:spacing w:before="100" w:beforeAutospacing="1" w:after="100" w:afterAutospacing="1"/>
        <w:jc w:val="left"/>
        <w:outlineLvl w:val="1"/>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二、多选题（共30题，每题1分，共30分）</w:t>
      </w:r>
    </w:p>
    <w:p w14:paraId="5FA2AC07"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在对阿里云的云服务器ECS实例进行续费操作时还可以做一些云服务器变配的操作,可以实现的操作包括________。（正确答案的数量：3个）</w:t>
      </w:r>
    </w:p>
    <w:p w14:paraId="7EAE636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39\" NAME=\"ra-4420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C6F9E3" wp14:editId="5B6D539A">
            <wp:extent cx="203200" cy="203200"/>
            <wp:effectExtent l="0" t="0" r="0" b="0"/>
            <wp:docPr id="1287" name="图片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无需重启即可使用升级后的CPU及内存配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38\" NAME=\"ra-4420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2D287E" wp14:editId="3B7732AE">
            <wp:extent cx="203200" cy="203200"/>
            <wp:effectExtent l="0" t="0" r="0" b="0"/>
            <wp:docPr id="1288" name="图片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将云服务器ECS实例的固定带宽模式,变为按量计费方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37\" NAME=\"ra-4420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E00CEF" wp14:editId="3C5D10DB">
            <wp:extent cx="203200" cy="203200"/>
            <wp:effectExtent l="0" t="0" r="0" b="0"/>
            <wp:docPr id="1289" name="图片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将云服务器ECS实例的内存空间从4GB提升到8G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36\" NAME=\"ra-4420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5C67D7" wp14:editId="49088B7B">
            <wp:extent cx="203200" cy="203200"/>
            <wp:effectExtent l="0" t="0" r="0" b="0"/>
            <wp:docPr id="1290" name="图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将云服务器ECS实例的CPU规格从4核提升到8核</w:t>
      </w:r>
    </w:p>
    <w:p w14:paraId="03295978"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您基于业务需求的需要,需要创建一台新的云服务器ECS实例来满足业务的需求,创建该ECS实例时需要要考虑如下哪些条件的限制？（正确答案的数量：4个）</w:t>
      </w:r>
    </w:p>
    <w:p w14:paraId="6459F04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53\" NAME=\"ra-4412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7DBC87F" wp14:editId="75A78FAB">
            <wp:extent cx="203200" cy="203200"/>
            <wp:effectExtent l="0" t="0" r="0" b="0"/>
            <wp:docPr id="1291" name="图片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服务器ECS实例的操作系统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355\" NAME=\"ra-4412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83F83AA" wp14:editId="77AAE400">
            <wp:extent cx="203200" cy="203200"/>
            <wp:effectExtent l="0" t="0" r="0" b="0"/>
            <wp:docPr id="1292" name="图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实例是否能够支持基础DDoS攻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51\" NAME=\"ra-4412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1F9CCA2" wp14:editId="172C4DC7">
            <wp:extent cx="203200" cy="203200"/>
            <wp:effectExtent l="0" t="0" r="0" b="0"/>
            <wp:docPr id="1293" name="图片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的地域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52\" NAME=\"ra-4412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B08690" wp14:editId="24270FCA">
            <wp:extent cx="203200" cy="203200"/>
            <wp:effectExtent l="0" t="0" r="0" b="0"/>
            <wp:docPr id="1294" name="图片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原有的服务部署的云服务器ECS实例所在的地域和可用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54\" NAME=\"ra-4412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9958B2F" wp14:editId="49093289">
            <wp:extent cx="203200" cy="203200"/>
            <wp:effectExtent l="0" t="0" r="0" b="0"/>
            <wp:docPr id="1295" name="图片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云服务器ECS实例所在的可用区</w:t>
      </w:r>
    </w:p>
    <w:p w14:paraId="69641A5A"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云计算是一种商业计算模型,它将计算任务分布在大量计算机组成的资源池上,使各种应用系统能够根据需要获取计算力、存储空间和信息服务。以下哪些是按照云计算服务的部署方式分类的？（正确答案的数量：3个）</w:t>
      </w:r>
    </w:p>
    <w:p w14:paraId="4053ECE0"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59\" NAME=\"ra-443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0E48EE9" wp14:editId="5B4B2BA7">
            <wp:extent cx="203200" cy="203200"/>
            <wp:effectExtent l="0" t="0" r="0" b="0"/>
            <wp:docPr id="1296" name="图片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混合云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57\" NAME=\"ra-443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DD6898C" wp14:editId="5A67AA08">
            <wp:extent cx="203200" cy="203200"/>
            <wp:effectExtent l="0" t="0" r="0" b="0"/>
            <wp:docPr id="1297"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公共云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60\" NAME=\"ra-443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5F2DD94" wp14:editId="612B6D73">
            <wp:extent cx="203200" cy="203200"/>
            <wp:effectExtent l="0" t="0" r="0" b="0"/>
            <wp:docPr id="1298" name="图片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能源云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58\" NAME=\"ra-443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A12CA30" wp14:editId="1DE3857B">
            <wp:extent cx="203200" cy="203200"/>
            <wp:effectExtent l="0" t="0" r="0" b="0"/>
            <wp:docPr id="1299" name="图片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专有云</w:t>
      </w:r>
    </w:p>
    <w:p w14:paraId="6EB322B7"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阿里云的专有网络VPC中的云服务器ECS实例如果希望访问经典网络中的云数据库RDS实例,以下有关操作方法及产生的影响的说法正确的是________。（正确答案的数量：2个）</w:t>
      </w:r>
    </w:p>
    <w:p w14:paraId="6947C26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79\" NAME=\"ra-444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C8484B1" wp14:editId="42E35F4E">
            <wp:extent cx="203200" cy="203200"/>
            <wp:effectExtent l="0" t="0" r="0" b="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给VPC内的云服务器ECS实例绑定EIP,给RDS实例设置外网连接地址,VPC内的云服务器ECS实例通过公网访问RDS实例的公网地址,经典网络的其他云服务器</w:t>
      </w:r>
      <w:r w:rsidRPr="001B6F18">
        <w:rPr>
          <w:rFonts w:ascii="微软雅黑" w:eastAsia="微软雅黑" w:hAnsi="微软雅黑" w:cs="Times New Roman" w:hint="eastAsia"/>
          <w:color w:val="000000"/>
          <w:kern w:val="0"/>
          <w:sz w:val="20"/>
          <w:szCs w:val="20"/>
        </w:rPr>
        <w:lastRenderedPageBreak/>
        <w:t>ECS实例将无法再访问该RD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80\" NAME=\"ra-444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7CC077B" wp14:editId="5947D2D9">
            <wp:extent cx="203200" cy="203200"/>
            <wp:effectExtent l="0" t="0" r="0" b="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将经典网络的RDS实例切换到VPC下,VPC内的云服务器ECS实例可以直接通过内网访问RDS实例,经典网络的其他云服务器ECS实例将无法再访问该RD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81\" NAME=\"ra-444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70AE84" wp14:editId="04E3D613">
            <wp:extent cx="203200" cy="203200"/>
            <wp:effectExtent l="0" t="0" r="0" b="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将经典网络的RDS实例切换到VPC下,VPC内的云服务器ECS实例可以直接通过内网访问RDS实例,经典网络的其他云服务器ECS实例依然可以继续访问该RD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78\" NAME=\"ra-444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3983B65" wp14:editId="722B56C6">
            <wp:extent cx="203200" cy="203200"/>
            <wp:effectExtent l="0" t="0" r="0" b="0"/>
            <wp:docPr id="1303" name="图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给VPC内的云服务器ECS实例绑定EIP,给RDS实例设置外网连接地址,VPC内的云服务器ECS实例通过公网访问RDS实例的公网地址,经典网络的其他云服务器ECS实例还可以继续访问该RDS实例</w:t>
      </w:r>
    </w:p>
    <w:p w14:paraId="00FA20C6"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5、 某创业团队开发了一款手机游戏,第一个版只使用阿里云的1台最高配置的云服务器ECS实例和云数据库RDS实例。上线3周后做了一次推广,用户量以每天 300人的速度在增长,该ECS实例的负载越来越高,已无法正常响应用户请求。并且在上周连续受到了两次6Gb的DDoS攻击,服务累计中断了3小时,使 这个小团队感觉到网络安全和高可用是当下最需要解决的两个问题。 这种情况下,通过增加阿里云的________产品可以解决这些问题。（正确 答案的数量：3个）</w:t>
      </w:r>
    </w:p>
    <w:p w14:paraId="16C7EB4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607\" NAME=\"ra-438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3ACD5E8" wp14:editId="1896CF05">
            <wp:extent cx="203200" cy="203200"/>
            <wp:effectExtent l="0" t="0" r="0" b="0"/>
            <wp:docPr id="1304" name="图片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DoS高防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608\" NAME=\"ra-438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C90ACF5" wp14:editId="05483169">
            <wp:extent cx="203200" cy="203200"/>
            <wp:effectExtent l="0" t="0" r="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DoS基础防护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605\" NAME=\"ra-438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D9C4D1B" wp14:editId="3046D4FC">
            <wp:extent cx="203200" cy="203200"/>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对像存储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606\" NAME=\"ra-438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6588A9" wp14:editId="5A388F50">
            <wp:extent cx="203200" cy="203200"/>
            <wp:effectExtent l="0" t="0" r="0" b="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截均衡SL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609\" NAME=\"ra-4389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6DEDAAF" wp14:editId="6E78579E">
            <wp:extent cx="203200" cy="203200"/>
            <wp:effectExtent l="0" t="0" r="0"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云服务器ECS实例</w:t>
      </w:r>
    </w:p>
    <w:p w14:paraId="0E98CD3F"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6、阿里云的云服务器ECS实例是能够为用户的业务提供计算服务的最小单位,它是以一定的规格来为用户提供相应的计算能力的。ECS实例的规格定义了实例的哪些属性才能唯一确定这台实例的具体服务形态？（正确答案的数量：5个）</w:t>
      </w:r>
    </w:p>
    <w:p w14:paraId="1706A472"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480\" NAME=\"ra-4415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9C645C2" wp14:editId="666ED29B">
            <wp:extent cx="203200" cy="203200"/>
            <wp:effectExtent l="0" t="0" r="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9\" NAME=\"ra-4415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49267D0" wp14:editId="3FA578CB">
            <wp:extent cx="203200" cy="203200"/>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网络类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5\" NAME=\"ra-4415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17E29B" wp14:editId="115D2C81">
            <wp:extent cx="203200" cy="203200"/>
            <wp:effectExtent l="0" t="0" r="0" b="0"/>
            <wp:docPr id="1311" name="图片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实例的CPU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6\" NAME=\"ra-4415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E80FC52" wp14:editId="755CBD1D">
            <wp:extent cx="203200" cy="203200"/>
            <wp:effectExtent l="0" t="0" r="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内存的配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7\" NAME=\"ra-4415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CFEDE3" wp14:editId="20E5C3C1">
            <wp:extent cx="203200" cy="203200"/>
            <wp:effectExtent l="0" t="0" r="0"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磁盘种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8\" NAME=\"ra-4415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99395FD" wp14:editId="1DEDD158">
            <wp:extent cx="203200" cy="203200"/>
            <wp:effectExtent l="0" t="0" r="0" b="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F、镜像</w:t>
      </w:r>
    </w:p>
    <w:p w14:paraId="74DF6E3C"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7、 阿里云的云服务器ECS实例根据底层支持的硬件不同,而划分为不同的实例系列。对于实例系列 I采 用 Intel Xeon CPU,实例系列 II采用Haswell CPU。以下关于实例系列说 法正确的是________。（正确答案的数量：3个）</w:t>
      </w:r>
    </w:p>
    <w:p w14:paraId="3A94DA90"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473\" NAME=\"ra-4415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84ECEB" wp14:editId="5181C5F1">
            <wp:extent cx="203200" cy="203200"/>
            <wp:effectExtent l="0" t="0" r="0" b="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实例系列 I 与实例系列 II 之间可以互相升降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2\" NAME=\"ra-4415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A938ED5" wp14:editId="09DB6AE2">
            <wp:extent cx="203200" cy="203200"/>
            <wp:effectExtent l="0" t="0" r="0"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实例系列 II同时增加了一些新的指令集,使整数和浮点运算的性能翻倍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1\" NAME=\"ra-4415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1A009FD" wp14:editId="33ABF6FE">
            <wp:extent cx="203200" cy="203200"/>
            <wp:effectExtent l="0" t="0" r="0" b="0"/>
            <wp:docPr id="1317" name="图片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实例系列 II的用户用户可以获得更大的实例规格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474\" NAME=\"ra-4415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72F3E12" wp14:editId="1A6D238A">
            <wp:extent cx="203200" cy="203200"/>
            <wp:effectExtent l="0" t="0" r="0" b="0"/>
            <wp:docPr id="1318" name="图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对于 I/O 优化实例,配合SSD云盘使用获得更高更好的 I/O 性能</w:t>
      </w:r>
    </w:p>
    <w:p w14:paraId="7B91919D"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8、 某阿里云用户开发了一款手机APP游戏,支持上传文字和图片进行互动式交流,很受用户欢迎。最近在运营过程中出现两个问题：每天有超过1000多个用户因 本地DNS篡改导致游戏中断； 另外用户上传的内容存在违规图片,已收到公安人员的一次正式警告。管理员使用阿里云的____________ 产品,可以降低这两个风险。（正确答案的数量：2个）</w:t>
      </w:r>
    </w:p>
    <w:p w14:paraId="1A8C22EE"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051\" NAME=\"ra-4403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7F9274B" wp14:editId="5C6550FF">
            <wp:extent cx="203200" cy="203200"/>
            <wp:effectExtent l="0" t="0" r="0" b="0"/>
            <wp:docPr id="1319" name="图片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DoS高防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052\" NAME=\"ra-4403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5E11DEE" wp14:editId="1845FE64">
            <wp:extent cx="203200" cy="203200"/>
            <wp:effectExtent l="0" t="0" r="0" b="0"/>
            <wp:docPr id="1320" name="图片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服务器安全托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050\" NAME=\"ra-4403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3D0E61" wp14:editId="515D8717">
            <wp:extent cx="203200" cy="203200"/>
            <wp:effectExtent l="0" t="0" r="0" b="0"/>
            <wp:docPr id="1321" name="图片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HTTPDN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049\" NAME=\"ra-4403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144DC2" wp14:editId="01F7BB23">
            <wp:extent cx="203200" cy="203200"/>
            <wp:effectExtent l="0" t="0" r="0" b="0"/>
            <wp:docPr id="1322" name="图片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阿里绿网</w:t>
      </w:r>
    </w:p>
    <w:p w14:paraId="0D24D7B6"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9、当您发现无法将指定的阿里云的块存储挂载到某台的云服务器ECS实例上时,可能是________原因造成的。（正确答案的数量：2个）</w:t>
      </w:r>
    </w:p>
    <w:p w14:paraId="59740D06"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45\" NAME=\"ra-4420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7D2CEE9" wp14:editId="0D588609">
            <wp:extent cx="203200" cy="203200"/>
            <wp:effectExtent l="0" t="0" r="0" b="0"/>
            <wp:docPr id="1323" name="图片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购买的块存储和云服务器ECS实例不在同一个可用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46\" NAME=\"ra-4420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1AB308" wp14:editId="5352F061">
            <wp:extent cx="203200" cy="203200"/>
            <wp:effectExtent l="0" t="0" r="0" b="0"/>
            <wp:docPr id="1324" name="图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实例处于已停止状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44\" NAME=\"ra-4420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FDC951A" wp14:editId="3C50D472">
            <wp:extent cx="203200" cy="203200"/>
            <wp:effectExtent l="0" t="0" r="0" b="0"/>
            <wp:docPr id="1325" name="图片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已经挂载的数据盘数量达到上限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47\" NAME=\"ra-4420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3F2F6A1" wp14:editId="1AEC3078">
            <wp:extent cx="203200" cy="203200"/>
            <wp:effectExtent l="0" t="0" r="0" b="0"/>
            <wp:docPr id="1326" name="图片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服务器ECS实例没有公网IP</w:t>
      </w:r>
    </w:p>
    <w:p w14:paraId="542489F4"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0、 某购物网站使用负载均衡SLB和云服务器ECS搭配来响应买家的请求,同时出于对买家请求波动较大的情况,选用阿里云弹性伸缩 （Auto Scaling）弹性的分配合适的资源,既能保证网站系统的正常运营,又节省了资源使用的成本以及人工维护成本。关于负载均衡 SLB和弹性伸缩（Auto Scaling）配合使用的说法中,正确的有？（正确答案的数量：3个）</w:t>
      </w:r>
    </w:p>
    <w:p w14:paraId="18CD2943"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50\" NAME=\"ra-4424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20C24FC" wp14:editId="56F3DCFE">
            <wp:extent cx="203200" cy="203200"/>
            <wp:effectExtent l="0" t="0" r="0" b="0"/>
            <wp:docPr id="1327" name="图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弹性伸缩（Auto Scaling）中的伸缩配置,可以不选择公网带宽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52\" NAME=\"ra-4424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471E971" wp14:editId="011586D8">
            <wp:extent cx="203200" cy="203200"/>
            <wp:effectExtent l="0" t="0" r="0" b="0"/>
            <wp:docPr id="1328" name="图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负载均衡SLB和弹性伸缩（Auto Scaling）必须在同一个可用区（Zone）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51\" NAME=\"ra-4424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1E2CA70" wp14:editId="647CE67B">
            <wp:extent cx="203200" cy="203200"/>
            <wp:effectExtent l="0" t="0" r="0" b="0"/>
            <wp:docPr id="1329" name="图片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弹性伸缩（Auto Scaling）中自动产生的ECS实例可以自动配置到负载均衡SLB中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49\" NAME=\"ra-4424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A2E014" wp14:editId="517B23E6">
            <wp:extent cx="203200" cy="203200"/>
            <wp:effectExtent l="0" t="0" r="0" b="0"/>
            <wp:docPr id="1330" name="图片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和弹性伸缩（Auto Scaling）必须在同一个地域（Region）</w:t>
      </w:r>
    </w:p>
    <w:p w14:paraId="11B4BE18"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1、阿里云弹性伸缩(Auto Scaling),是根据用户的业务需求和策略,自动调整其弹性计算资源的管理服务。以下关于阿里云弹性伸缩的优势说法正确的有？（正确答案的数量：4个）</w:t>
      </w:r>
    </w:p>
    <w:p w14:paraId="5DED4E86"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808\" NAME=\"ra-4426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C1D1714" wp14:editId="030B4305">
            <wp:extent cx="203200" cy="203200"/>
            <wp:effectExtent l="0" t="0" r="0" b="0"/>
            <wp:docPr id="1331" name="图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伸缩模式丰富,可同时配置多种伸缩模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806\" NAME=\"ra-4426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216C7E5" wp14:editId="1EFF7510">
            <wp:extent cx="203200" cy="203200"/>
            <wp:effectExtent l="0" t="0" r="0" b="0"/>
            <wp:docPr id="1332" name="图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根据需求分配资源,在无法准确预测业务变化时,解决业务连续性的问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807\" NAME=\"ra-4426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93A9B43" wp14:editId="686338DF">
            <wp:extent cx="203200" cy="203200"/>
            <wp:effectExtent l="0" t="0" r="0" b="0"/>
            <wp:docPr id="1333" name="图片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按规则自动创建和释放云服务器ECS实例,自动配置RDS访问白名单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809\" NAME=\"ra-4426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189B38E" wp14:editId="5ABA21AE">
            <wp:extent cx="203200" cy="203200"/>
            <wp:effectExtent l="0" t="0" r="0" b="0"/>
            <wp:docPr id="1334" name="图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根据设定策略自动调整弹性计算资源,满</w:t>
      </w:r>
      <w:r w:rsidRPr="001B6F18">
        <w:rPr>
          <w:rFonts w:ascii="微软雅黑" w:eastAsia="微软雅黑" w:hAnsi="微软雅黑" w:cs="Times New Roman" w:hint="eastAsia"/>
          <w:color w:val="000000"/>
          <w:kern w:val="0"/>
          <w:sz w:val="20"/>
          <w:szCs w:val="20"/>
        </w:rPr>
        <w:lastRenderedPageBreak/>
        <w:t>足业务波动性比较大的场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810\" NAME=\"ra-4426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1AAFAE9" wp14:editId="0768894D">
            <wp:extent cx="203200" cy="203200"/>
            <wp:effectExtent l="0" t="0" r="0" b="0"/>
            <wp:docPr id="1335" name="图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支持多种阿里云产品的动态伸缩,包括云服务器ECS、云数据库RDS、负载均衡SLB以及表格存储（Table Store,原OTS）</w:t>
      </w:r>
    </w:p>
    <w:p w14:paraId="73EA402C"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2、您创建阿里云的云服务器ECS实例的同时可以创建多块数据盘,用于存储应用的数据。如果是Linux ECS实例的数据盘创建成功之后,数据盘的设备名可以是__________。（正确答案的数量：3个）</w:t>
      </w:r>
    </w:p>
    <w:p w14:paraId="7CACBB7C"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34\" NAME=\"ra-4420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67FB7B" wp14:editId="4027737A">
            <wp:extent cx="203200" cy="203200"/>
            <wp:effectExtent l="0" t="0" r="0" b="0"/>
            <wp:docPr id="1336" name="图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dev/xvdd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33\" NAME=\"ra-4420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485E856" wp14:editId="602EFCFD">
            <wp:extent cx="203200" cy="203200"/>
            <wp:effectExtent l="0" t="0" r="0" b="0"/>
            <wp:docPr id="1337" name="图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dev/xvdb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35\" NAME=\"ra-4420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AC5646" wp14:editId="3F765F2C">
            <wp:extent cx="203200" cy="203200"/>
            <wp:effectExtent l="0" t="0" r="0" b="0"/>
            <wp:docPr id="1338" name="图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dev/xvdz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32\" NAME=\"ra-44201\"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2DE71D" wp14:editId="6B080BFD">
            <wp:extent cx="203200" cy="203200"/>
            <wp:effectExtent l="0" t="0" r="0" b="0"/>
            <wp:docPr id="1339" name="图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dev/xvda</w:t>
      </w:r>
    </w:p>
    <w:p w14:paraId="09A18CA5"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3、 您已经基于阿里云的云服务器ECS实例构建好了一个web网站,向外提供服务,最近你发现随着访问量的上涨,您的客户访问图片的速度有的时候会很慢,你发 现网页通过手机和pad等进行访问的时候,图片的适配也做的不太好,有些影响业务。通过________方式可以最高效率地解决您碰到的问题。（正确答案 的数量：2个）</w:t>
      </w:r>
    </w:p>
    <w:p w14:paraId="159D4E8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01\" NAME=\"ra-4407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EC0DB8D" wp14:editId="37B386C4">
            <wp:extent cx="203200" cy="203200"/>
            <wp:effectExtent l="0" t="0" r="0" b="0"/>
            <wp:docPr id="1340" name="图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将网站的图片内容存放到对象存储OSS中解决访问速度慢的问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03\" NAME=\"ra-4407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D45DF2C" wp14:editId="7C8F903E">
            <wp:extent cx="203200" cy="203200"/>
            <wp:effectExtent l="0" t="0" r="0" b="0"/>
            <wp:docPr id="1341" name="图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将网站的图片内容存放到RDS中解决访问速度慢的问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00\" NAME=\"ra-4407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9DA511" wp14:editId="7CD25177">
            <wp:extent cx="203200" cy="203200"/>
            <wp:effectExtent l="0" t="0" r="0" b="0"/>
            <wp:docPr id="1342" name="图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将网站的图片存放到对象存储OSS中,并开通图片处理的功能,在不同的终端访问时调用图片处理能力进行实时处理来解决适配问题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02\" NAME=\"ra-4407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B8C4FB2" wp14:editId="40DA371B">
            <wp:extent cx="203200" cy="203200"/>
            <wp:effectExtent l="0" t="0" r="0" b="0"/>
            <wp:docPr id="1343" name="图片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自己开发图片适配的能力来匹配不同的终端访问</w:t>
      </w:r>
    </w:p>
    <w:p w14:paraId="4ED9D6C0"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4、阿里云的负载均衡SLB提供对多台云服务器ECS实例进行流量分发的服务,具有高可用、低成本、安全可靠等特点。关于阿里云的负载均衡SLB的说法正确的有________。（正确答案的数量：3个）</w:t>
      </w:r>
    </w:p>
    <w:p w14:paraId="1610517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462\" NAME=\"ra-4445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E80DFAD" wp14:editId="0111B3A9">
            <wp:extent cx="203200" cy="203200"/>
            <wp:effectExtent l="0" t="0" r="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支持同城容灾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460\" NAME=\"ra-4445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F261CA2" wp14:editId="14253C36">
            <wp:extent cx="203200" cy="203200"/>
            <wp:effectExtent l="0" t="0" r="0" b="0"/>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无需一次性采购昂贵的负载均衡设备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463\" NAME=\"ra-4445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839BEC" wp14:editId="1B01AD0D">
            <wp:extent cx="203200" cy="203200"/>
            <wp:effectExtent l="0" t="0" r="0" b="0"/>
            <wp:docPr id="1346"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结合云盾提供免费的20G以上的防DDoS攻击能力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461\" NAME=\"ra-4445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5894C8" wp14:editId="235073F5">
            <wp:extent cx="203200" cy="203200"/>
            <wp:effectExtent l="0" t="0" r="0" b="0"/>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支持根据应用负载进行弹性扩容</w:t>
      </w:r>
    </w:p>
    <w:p w14:paraId="0B11907B"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5、阿里云对象存储OSS是阿里云对外提供的海量、安全、低成本,高可靠的云存储服务。除了基本的存储功能外,OSS还提供了强大的图片处理能力,可根据实际业务需要对图片进行加工和转换。OSS的图片处理能力包括___________。（正确答案的数量：3个）</w:t>
      </w:r>
    </w:p>
    <w:p w14:paraId="3BE08125"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48\" NAME=\"ra-443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7D336D" wp14:editId="3E2AC9FE">
            <wp:extent cx="203200" cy="203200"/>
            <wp:effectExtent l="0" t="0" r="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图片缩放、添加水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50\" NAME=\"ra-443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93F69C" wp14:editId="69687046">
            <wp:extent cx="203200" cy="203200"/>
            <wp:effectExtent l="0" t="0" r="0" b="0"/>
            <wp:docPr id="1349" name="图片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图片360度范围内旋转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49\" NAME=\"ra-443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6A810B5" wp14:editId="5895E371">
            <wp:extent cx="203200" cy="203200"/>
            <wp:effectExtent l="0" t="0" r="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图片格式转换（例如：由jpg转换成pn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51\" NAME=\"ra-443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9435147" wp14:editId="7691C17E">
            <wp:extent cx="203200" cy="203200"/>
            <wp:effectExtent l="0" t="0" r="0"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OCR文字识别（将图片中的文字直接转成文本）</w:t>
      </w:r>
    </w:p>
    <w:p w14:paraId="2EC746B4"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6、您可以通过________方式进行您的阿里云的云服务器ECS实例的运行数据的监控,从而进行监控信息的分析来判断业务的运行状态。（正确答案的数量：2个）</w:t>
      </w:r>
    </w:p>
    <w:p w14:paraId="2DF02E33"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189\" NAME=\"ra-4407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B90186" wp14:editId="647C4A2B">
            <wp:extent cx="203200" cy="203200"/>
            <wp:effectExtent l="0" t="0" r="0" b="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通过云监控服务的管理控制台进行实例运行情况的监控,并设置报警规则进行定制化的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188\" NAME=\"ra-4407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F364152" wp14:editId="2F749745">
            <wp:extent cx="203200" cy="203200"/>
            <wp:effectExtent l="0" t="0" r="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通过阿里云的ECS管理控制台的实例详情页面进行CPU利用率和网络的出网和入网情况的监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90\" NAME=\"ra-4407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DBF98D" wp14:editId="600154A3">
            <wp:extent cx="203200" cy="203200"/>
            <wp:effectExtent l="0" t="0" r="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通过云服务器ECS的管理控制台可以进行监控告警的设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191\" NAME=\"ra-4407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E18D6D2" wp14:editId="09F5F575">
            <wp:extent cx="203200" cy="203200"/>
            <wp:effectExtent l="0" t="0" r="0" b="0"/>
            <wp:docPr id="1355" name="图片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通过云盾进行ECS实例CPU利用率情况的监控</w:t>
      </w:r>
    </w:p>
    <w:p w14:paraId="722926F4"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7、 某社交网站的整个平台基于阿里云的负载均衡SLB、云服务器ECS和云数据库RDS构建,原来只提供WEB纯动态的文字信息交流。 最近网络直 播很流行,运营团队为了增加会员活跃度,也准备开设网络直播业务,实现全国20万会员随时随地快速观看直播,预计同步在线人数3000人。 需 要再开通阿里云的________产品来支撑这个业务。（正确答案的数量：4个）</w:t>
      </w:r>
    </w:p>
    <w:p w14:paraId="2FC842F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984\" NAME=\"ra-4401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D641B3" wp14:editId="25A352B6">
            <wp:extent cx="203200" cy="203200"/>
            <wp:effectExtent l="0" t="0" r="0" b="0"/>
            <wp:docPr id="1356" name="图片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内容分发网络CDN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982\" NAME=\"ra-4401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A8CC10" wp14:editId="37A94147">
            <wp:extent cx="203200" cy="203200"/>
            <wp:effectExtent l="0" t="0" r="0" b="0"/>
            <wp:docPr id="1357" name="图片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弹性伸缩(Auto Scalin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985\" NAME=\"ra-4401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3A14DC" wp14:editId="163F347C">
            <wp:extent cx="203200" cy="203200"/>
            <wp:effectExtent l="0" t="0" r="0" b="0"/>
            <wp:docPr id="1358" name="图片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媒体转码（Media Transcoding）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986\" NAME=\"ra-4401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1CD3691" wp14:editId="08B31107">
            <wp:extent cx="203200" cy="203200"/>
            <wp:effectExtent l="0" t="0" r="0" b="0"/>
            <wp:docPr id="1359" name="图片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高性能计算 HPC (AliCloud HPC)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983\" NAME=\"ra-44018\"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8A0DD6F" wp14:editId="2E5BC564">
            <wp:extent cx="203200" cy="203200"/>
            <wp:effectExtent l="0" t="0" r="0" b="0"/>
            <wp:docPr id="1360" name="图片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对像存储OSS</w:t>
      </w:r>
    </w:p>
    <w:p w14:paraId="30BE0653"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8、阿里云对象存储OSS是阿里云对外提供的海量、安全、低成本,高可靠的云存储服务。OSS 产品的账单费用由三部分组成,包括：存储空间费用、流量费用和API请求费用。下面对OSS的操作中_______收取流量费用。（正确答案的数量：2个）</w:t>
      </w:r>
    </w:p>
    <w:p w14:paraId="05057D0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57\" NAME=\"ra-4433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1B04D8B" wp14:editId="339B9A86">
            <wp:extent cx="203200" cy="203200"/>
            <wp:effectExtent l="0" t="0" r="0" b="0"/>
            <wp:docPr id="1361"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从本地PC机上传文件到OSS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56\" NAME=\"ra-4433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83D607" wp14:editId="23B6B219">
            <wp:extent cx="203200" cy="203200"/>
            <wp:effectExtent l="0" t="0" r="0" b="0"/>
            <wp:docPr id="1362" name="图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从本地PC机下载OSS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059\" NAME=\"ra-4433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2DB1DC2" wp14:editId="1B11698E">
            <wp:extent cx="203200" cy="203200"/>
            <wp:effectExtent l="0" t="0" r="0" b="0"/>
            <wp:docPr id="1363" name="图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通过内网IP下载OSS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058\" NAME=\"ra-44336\"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60B2A68" wp14:editId="756685A2">
            <wp:extent cx="203200" cy="203200"/>
            <wp:effectExtent l="0" t="0" r="0" b="0"/>
            <wp:docPr id="1364"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服务器ECS实例通过公网IP下载OSS文件</w:t>
      </w:r>
    </w:p>
    <w:p w14:paraId="3E99B448"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9、MapReduce是一种编程模型,用于大规模数据集的并行运算,可以非常好的和云计算相结合以处理海量数据计算。MapReduce 的设计目标包括以下哪些项？（正确答案的数量：3个）</w:t>
      </w:r>
    </w:p>
    <w:p w14:paraId="29A5FFFB"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263\" NAME=\"ra-4439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9219E58" wp14:editId="19C497F9">
            <wp:extent cx="203200" cy="203200"/>
            <wp:effectExtent l="0" t="0" r="0" b="0"/>
            <wp:docPr id="1365"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高容错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64\" NAME=\"ra-4439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06E4A1" wp14:editId="717DBEAA">
            <wp:extent cx="203200" cy="203200"/>
            <wp:effectExtent l="0" t="0" r="0" b="0"/>
            <wp:docPr id="1366" name="图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实时性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62\" NAME=\"ra-4439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0087939" wp14:editId="601F1DC0">
            <wp:extent cx="203200" cy="203200"/>
            <wp:effectExtent l="0" t="0" r="0" b="0"/>
            <wp:docPr id="1367" name="图片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易于扩展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261\" NAME=\"ra-44399\"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4C548BD" wp14:editId="3F8430AF">
            <wp:extent cx="203200" cy="203200"/>
            <wp:effectExtent l="0" t="0" r="0" b="0"/>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易于编程</w:t>
      </w:r>
    </w:p>
    <w:p w14:paraId="605A0125"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0、 某企业想使用云服务器ECS+负载均衡SLB+弹性伸缩（Auto Scaling）的架构搭建一个企业级的门户网站,技术负责人对于负载均衡 和弹性伸缩配合使用没有经验,于是将他理解的两种产品配合使用的一些技术细节列成了一个表单,并请作为架构师的您帮他做一下鉴别,其中________这 些项是正确的。（正确答案的数量：4个）</w:t>
      </w:r>
    </w:p>
    <w:p w14:paraId="77EAD4C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58\" NAME=\"ra-4424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D4C81FD" wp14:editId="0B23ADA4">
            <wp:extent cx="203200" cy="203200"/>
            <wp:effectExtent l="0" t="0" r="0" b="0"/>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创建伸缩组时指定的SLB实例的所有配置的监听端口必须开启健康检查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57\" NAME=\"ra-4424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2C9212D" wp14:editId="290AA8D2">
            <wp:extent cx="203200" cy="203200"/>
            <wp:effectExtent l="0" t="0" r="0" b="0"/>
            <wp:docPr id="1370" name="图片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创建伸缩组时指定的SLB实例必须是已启用状态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60\" NAME=\"ra-4424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FB424E" wp14:editId="7A2B5EC8">
            <wp:extent cx="203200" cy="203200"/>
            <wp:effectExtent l="0" t="0" r="0" b="0"/>
            <wp:docPr id="1371"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伸缩组会自动将加入伸缩组</w:t>
      </w:r>
      <w:r w:rsidRPr="001B6F18">
        <w:rPr>
          <w:rFonts w:ascii="微软雅黑" w:eastAsia="微软雅黑" w:hAnsi="微软雅黑" w:cs="Times New Roman" w:hint="eastAsia"/>
          <w:color w:val="000000"/>
          <w:kern w:val="0"/>
          <w:sz w:val="20"/>
          <w:szCs w:val="20"/>
        </w:rPr>
        <w:lastRenderedPageBreak/>
        <w:t>的ECS实例添加到指定的SLB实例当中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759\" NAME=\"ra-4424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CE0248D" wp14:editId="6DE725D6">
            <wp:extent cx="203200" cy="203200"/>
            <wp:effectExtent l="0" t="0" r="0" b="0"/>
            <wp:docPr id="1372" name="图片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如果SLB实例已挂载了VPC（指阿里云专有网络,AliCloud VPC）类型的ECS实例,则不支持在该SLB下增加经典网络类型的ECS实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761\" NAME=\"ra-4424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7A3833E" wp14:editId="36EECF25">
            <wp:extent cx="203200" cy="203200"/>
            <wp:effectExtent l="0" t="0" r="0" b="0"/>
            <wp:docPr id="1373" name="图片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创建伸缩组时指定的SLB实例必须和该伸缩组在同一个可用区（Zone）</w:t>
      </w:r>
    </w:p>
    <w:p w14:paraId="06F215E3"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1、使用阿里云的高速通道可以实现专有网络VPC之间的互联和私网通信。以下________场景可以通过高速通道实现。（正确答案的数量：3个）</w:t>
      </w:r>
    </w:p>
    <w:p w14:paraId="103E6A7A"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703\" NAME=\"ra-4453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28D8E52" wp14:editId="0B998508">
            <wp:extent cx="203200" cy="203200"/>
            <wp:effectExtent l="0" t="0" r="0" b="0"/>
            <wp:docPr id="1374" name="图片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不同账号下的两个网段不同的VPC之间可以通过高速通道进行私网通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705\" NAME=\"ra-4453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B9141F4" wp14:editId="2E9BE109">
            <wp:extent cx="203200" cy="203200"/>
            <wp:effectExtent l="0" t="0" r="0" b="0"/>
            <wp:docPr id="1375" name="图片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同一个账号下的VPC与经典网络的云服务器ECS实例的私网通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702\" NAME=\"ra-4453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D14D1BA" wp14:editId="12BE984A">
            <wp:extent cx="203200" cy="203200"/>
            <wp:effectExtent l="0" t="0" r="0" b="0"/>
            <wp:docPr id="1376" name="图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同一个帐号下在同一地域内的两个VPC之间的私网通信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704\" NAME=\"ra-4453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4E50432" wp14:editId="50DEC1ED">
            <wp:extent cx="203200" cy="203200"/>
            <wp:effectExtent l="0" t="0" r="0" b="0"/>
            <wp:docPr id="1377" name="图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同一个帐号处于两个不同地域的VPC之间进行私网通信</w:t>
      </w:r>
    </w:p>
    <w:p w14:paraId="458788F6"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2、互联网的一次标准的网络层会话可以用五个元素来唯一标识,通常被称为“网络通信五元组”,在此基础之上可以对某些传输过程进行安全控制或防护。网络五元组由__________部分组成。（正确答案的数量：3个）</w:t>
      </w:r>
    </w:p>
    <w:p w14:paraId="7B9E1982"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700\" NAME=\"ra-4392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CC2756F" wp14:editId="1B1FD454">
            <wp:extent cx="203200" cy="203200"/>
            <wp:effectExtent l="0" t="0" r="0" b="0"/>
            <wp:docPr id="1378" name="图片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源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703\" NAME=\"ra-4392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F216C6A" wp14:editId="3048E671">
            <wp:extent cx="203200" cy="203200"/>
            <wp:effectExtent l="0" t="0" r="0" b="0"/>
            <wp:docPr id="1379" name="图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传输层协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702\" NAME=\"ra-4392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7BD3EE9" wp14:editId="322363E3">
            <wp:extent cx="203200" cy="203200"/>
            <wp:effectExtent l="0" t="0" r="0" b="0"/>
            <wp:docPr id="1380" name="图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目标IP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704\" NAME=\"ra-4392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2BBBD08" wp14:editId="474F8CE9">
            <wp:extent cx="203200" cy="203200"/>
            <wp:effectExtent l="0" t="0" r="0" b="0"/>
            <wp:docPr id="1381" name="图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源端口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3701\" NAME=\"ra-4392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1DD988A" wp14:editId="3D31D46E">
            <wp:extent cx="203200" cy="203200"/>
            <wp:effectExtent l="0" t="0" r="0" b="0"/>
            <wp:docPr id="1382" name="图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应用层协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3705\" NAME=\"ra-4392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AF41D3" wp14:editId="4D7D0887">
            <wp:extent cx="203200" cy="203200"/>
            <wp:effectExtent l="0" t="0" r="0" b="0"/>
            <wp:docPr id="1383" name="图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F、目标端口</w:t>
      </w:r>
    </w:p>
    <w:p w14:paraId="7B458FC0"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3、您需要在阿里云上创建云服务器ECS实例,________因素可能导致您创建的云服务器ECS实例的所产生的费用不同。（正确答案的数量：4个）</w:t>
      </w:r>
    </w:p>
    <w:p w14:paraId="36A8BEF3"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398\" NAME=\"ra-441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BD0AD1" wp14:editId="7F54E3B7">
            <wp:extent cx="203200" cy="203200"/>
            <wp:effectExtent l="0" t="0" r="0" b="0"/>
            <wp:docPr id="1384" name="图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将要部署在云服务器ECS实例上的应用不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97\" NAME=\"ra-441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6B0E3FB" wp14:editId="7B2701CD">
            <wp:extent cx="203200" cy="203200"/>
            <wp:effectExtent l="0" t="0" r="0" b="0"/>
            <wp:docPr id="1385" name="图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实例的镜像类型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99\" NAME=\"ra-441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27D0BC9" wp14:editId="3239F0AB">
            <wp:extent cx="203200" cy="203200"/>
            <wp:effectExtent l="0" t="0" r="0" b="0"/>
            <wp:docPr id="1386" name="图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的公网带宽不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96\" NAME=\"ra-441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3D29102" wp14:editId="7011DF1A">
            <wp:extent cx="203200" cy="203200"/>
            <wp:effectExtent l="0" t="0" r="0" b="0"/>
            <wp:docPr id="1387"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服务器ECS实例的付费模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395\" NAME=\"ra-4413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8A8DF81" wp14:editId="019349D5">
            <wp:extent cx="203200" cy="203200"/>
            <wp:effectExtent l="0" t="0" r="0" b="0"/>
            <wp:docPr id="1388" name="图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E、云服务器ECS实例的地域</w:t>
      </w:r>
    </w:p>
    <w:p w14:paraId="02B2300C"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4、 对象是阿里云对象存储OSS存储数据的基本单元,也被称为OSS的文件。每个对象由文件名（Key）,用户数据（Data）和元信息 （Object Meta）组成。其中,对象的元信息是一组键值对,表示对象的一些属性。OSS支持的文件操作包括________。（正确答 案的数量：3个）</w:t>
      </w:r>
    </w:p>
    <w:p w14:paraId="08E9DF9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172\" NAME=\"ra-4437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A842E80" wp14:editId="0BF887DF">
            <wp:extent cx="203200" cy="203200"/>
            <wp:effectExtent l="0" t="0" r="0" b="0"/>
            <wp:docPr id="1389" name="图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文件修改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173\" NAME=\"ra-4437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8812ACC" wp14:editId="6E53BFD1">
            <wp:extent cx="203200" cy="203200"/>
            <wp:effectExtent l="0" t="0" r="0" b="0"/>
            <wp:docPr id="1390" name="图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文件创建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175\" NAME=\"ra-4437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DF2A612" wp14:editId="00D9BECF">
            <wp:extent cx="203200" cy="203200"/>
            <wp:effectExtent l="0" t="0" r="0" b="0"/>
            <wp:docPr id="1391"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文件读取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174\" NAME=\"ra-44377\"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C79BC81" wp14:editId="25416846">
            <wp:extent cx="203200" cy="203200"/>
            <wp:effectExtent l="0" t="0" r="0" b="0"/>
            <wp:docPr id="1392" name="图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文件删除</w:t>
      </w:r>
    </w:p>
    <w:p w14:paraId="0F32F27C"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5、您在通过Open API制作阿里云的云服务器ECS实例的自定义镜像的时候失败了,有可能是________原因引起的。（正确答案的数量：3个）</w:t>
      </w:r>
    </w:p>
    <w:p w14:paraId="308D2E9E"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681\" NAME=\"ra-4421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4A0857" wp14:editId="082ED351">
            <wp:extent cx="203200" cy="203200"/>
            <wp:effectExtent l="0" t="0" r="0" b="0"/>
            <wp:docPr id="1393" name="图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选择数据盘快照制作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84\" NAME=\"ra-4421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76D7883" wp14:editId="0DB4E1E8">
            <wp:extent cx="203200" cy="203200"/>
            <wp:effectExtent l="0" t="0" r="0" b="0"/>
            <wp:docPr id="1394" name="图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没有设置自定义镜像的描述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82\" NAME=\"ra-4421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F4B2A1D" wp14:editId="319B9A84">
            <wp:extent cx="203200" cy="203200"/>
            <wp:effectExtent l="0" t="0" r="0" b="0"/>
            <wp:docPr id="1395" name="图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选择系统盘快照制作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683\" NAME=\"ra-4421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98376B8" wp14:editId="036E569A">
            <wp:extent cx="203200" cy="203200"/>
            <wp:effectExtent l="0" t="0" r="0" b="0"/>
            <wp:docPr id="1396" name="图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没有设置自定义镜像的名称</w:t>
      </w:r>
    </w:p>
    <w:p w14:paraId="33423B1A"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6、阿里云负载均衡SLB是对多台云服务器ECS实例进行流量分发的服务。配置和管理一个负载均衡SLB实例,主要涉及以下________操作。（正确答案的数量：3个）</w:t>
      </w:r>
    </w:p>
    <w:p w14:paraId="0EE23285"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31\" NAME=\"ra-4448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AFCF8AF" wp14:editId="15DD27E5">
            <wp:extent cx="203200" cy="203200"/>
            <wp:effectExtent l="0" t="0" r="0" b="0"/>
            <wp:docPr id="1397" name="图片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负载均衡SLB实例的监听配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32\" NAME=\"ra-4448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0503942" wp14:editId="00B1743E">
            <wp:extent cx="203200" cy="203200"/>
            <wp:effectExtent l="0" t="0" r="0" b="0"/>
            <wp:docPr id="1398" name="图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负载均衡SLB实例的后端ECS实例配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530\" NAME=\"ra-4448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2C52B24" wp14:editId="5114DBE5">
            <wp:extent cx="203200" cy="203200"/>
            <wp:effectExtent l="0" t="0" r="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负载均衡SLB实例的属性配置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533\" NAME=\"ra-44482\"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844C10A" wp14:editId="70AE5A85">
            <wp:extent cx="203200" cy="203200"/>
            <wp:effectExtent l="0" t="0" r="0" b="0"/>
            <wp:docPr id="1400" name="图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负载均衡SLB的公网IP</w:t>
      </w:r>
    </w:p>
    <w:p w14:paraId="16B8E0E3"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7、路由器是阿里云专有网络VPC的枢纽。下列描述中关于路由器的说法中正确的包括________。（正确答案的数量：3个）</w:t>
      </w:r>
    </w:p>
    <w:p w14:paraId="4D982803"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630\" NAME=\"ra-4451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BD3A1DD" wp14:editId="30F59DBD">
            <wp:extent cx="203200" cy="203200"/>
            <wp:effectExtent l="0" t="0" r="0" b="0"/>
            <wp:docPr id="1401" name="图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创建VPC时,系统会自动为每个VPC创建1个路由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633\" NAME=\"ra-4451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9B11847" wp14:editId="79FD339B">
            <wp:extent cx="203200" cy="203200"/>
            <wp:effectExtent l="0" t="0" r="0" b="0"/>
            <wp:docPr id="1402" name="图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路由器不支持根据具体的路由条目的设置来转发网络流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631\" NAME=\"ra-4451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B1BD05" wp14:editId="1AAD1819">
            <wp:extent cx="203200" cy="203200"/>
            <wp:effectExtent l="0" t="0" r="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删除VPC时,会自动删除对应的路由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632\" NAME=\"ra-44515\"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D824229" wp14:editId="09310FE4">
            <wp:extent cx="203200" cy="203200"/>
            <wp:effectExtent l="0" t="0" r="0" b="0"/>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不支持直接创建和删除路由器</w:t>
      </w:r>
    </w:p>
    <w:p w14:paraId="6143DE7B"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8、 在移动互联网时代下,手机APP上传的数据越来越多。手机APP直联阿里云对象存储OSS实现上传和下载,可以让开发者能更加专注于自己的应用逻辑。要想 实现这个方案,且确保每一次对OSS的访问都是安全可控的,至少需要OSS和哪些阿里云的__________产品配合。（正确答案的数量：2个）</w:t>
      </w:r>
    </w:p>
    <w:p w14:paraId="03BAFFAF"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73\" NAME=\"ra-4431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A3B4E02" wp14:editId="102C74B4">
            <wp:extent cx="203200" cy="203200"/>
            <wp:effectExtent l="0" t="0" r="0" b="0"/>
            <wp:docPr id="1405" name="图片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负载均衡SLB（提升并发处理能力）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972\" NAME=\"ra-4431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485C5EE" wp14:editId="6B06F933">
            <wp:extent cx="203200" cy="203200"/>
            <wp:effectExtent l="0" t="0" r="0" b="0"/>
            <wp:docPr id="1406" name="图片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云服务器ECS(部署应用服务器)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975\" NAME=\"ra-4431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5930D25" wp14:editId="756C0267">
            <wp:extent cx="203200" cy="203200"/>
            <wp:effectExtent l="0" t="0" r="0" b="0"/>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内容分发网络CDN（提高访问速度）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974\" NAME=\"ra-44310\"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BA531F0" wp14:editId="1B799C3B">
            <wp:extent cx="203200" cy="203200"/>
            <wp:effectExtent l="0" t="0" r="0" b="0"/>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访问控制（Resource Access Management）,用来生成临时访问凭证</w:t>
      </w:r>
    </w:p>
    <w:p w14:paraId="37EF9EBD"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9、 B公司想基于阿里云的产品构建一个纯WEB版本的网盘,用于公司内3千名员工的内部文件的存储和分享。要求员工能在线上传和下载文件,并查看文件列表,员 工之间可以授权共享查看和下载,存储容量为10Tb。那么B公司应该选用阿里云的________产品来保证网盘的可扩展性。（正确答案数量：3）</w:t>
      </w:r>
    </w:p>
    <w:p w14:paraId="7EA97B0B" w14:textId="4E2AFA76"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4223\" NAME=\"ra-4408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36B4752" wp14:editId="659BDDFE">
            <wp:extent cx="203200" cy="203200"/>
            <wp:effectExtent l="0" t="0" r="0" b="0"/>
            <wp:docPr id="1409" name="图片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内容分发网络CDN,缓存热点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22\" NAME=\"ra-4408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7A044DF" wp14:editId="4A7EF28E">
            <wp:extent cx="203200" cy="203200"/>
            <wp:effectExtent l="0" t="0" r="0" b="0"/>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对象存储OSS,网盘里的文件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21\" NAME=\"ra-4408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32C1FBC" wp14:editId="4ECA2339">
            <wp:extent cx="203200" cy="203200"/>
            <wp:effectExtent l="0" t="0" r="0" b="0"/>
            <wp:docPr id="1411" name="图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运行网盘应用程序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4220\" NAME=\"ra-44084\"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BB616D4" wp14:editId="53969AAE">
            <wp:extent cx="203200" cy="203200"/>
            <wp:effectExtent l="0" t="0" r="0" b="0"/>
            <wp:docPr id="1412" name="图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云数据库RDS,文件基本信息、下载链接、员工信息等</w:t>
      </w:r>
    </w:p>
    <w:p w14:paraId="46E252A7" w14:textId="77777777" w:rsidR="001B6F18" w:rsidRPr="001B6F18" w:rsidRDefault="001B6F18" w:rsidP="001B6F18">
      <w:pPr>
        <w:widowControl/>
        <w:numPr>
          <w:ilvl w:val="0"/>
          <w:numId w:val="13"/>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0、 阿里云的负载均衡SLB、云服务器ECS以及弹性伸缩（Auto Scaling）三者合理的搭配使用,可以发挥出各自的优势,比如部署简单、 安全可靠、无单点障碍、可弹性伸</w:t>
      </w:r>
      <w:r w:rsidRPr="001B6F18">
        <w:rPr>
          <w:rFonts w:ascii="微软雅黑" w:eastAsia="微软雅黑" w:hAnsi="微软雅黑" w:cs="Times New Roman" w:hint="eastAsia"/>
          <w:bCs/>
          <w:color w:val="000000"/>
          <w:kern w:val="0"/>
          <w:sz w:val="20"/>
          <w:szCs w:val="20"/>
        </w:rPr>
        <w:lastRenderedPageBreak/>
        <w:t>缩、自动负载均衡、使用成本大幅度降低等,其中云服务器ECS承载了最终的计算、处理任务。在三者配合使用时,关于云服务 器ECS的说法正确的有________。（正确答案的数量：3个）</w:t>
      </w:r>
    </w:p>
    <w:p w14:paraId="73899BAB"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349\" NAME=\"ra-4442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3B8F2FB" wp14:editId="794E64FE">
            <wp:extent cx="203200" cy="203200"/>
            <wp:effectExtent l="0" t="0" r="0" b="0"/>
            <wp:docPr id="1413"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A、云服务器ECS实例的付费类型必须为按量付费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348\" NAME=\"ra-4442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854DFF" wp14:editId="480E14DD">
            <wp:extent cx="203200" cy="203200"/>
            <wp:effectExtent l="0" t="0" r="0" b="0"/>
            <wp:docPr id="1414" name="图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B、同一个伸缩组中的云服务器ECS实例配置一定相同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115347\" NAME=\"ra-4442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F434B55" wp14:editId="33ADEF0B">
            <wp:extent cx="203200" cy="203200"/>
            <wp:effectExtent l="0" t="0" r="0" b="0"/>
            <wp:docPr id="1415" name="图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C、云服务器ECS实例的状态必须为运行中才能添加到伸缩组中去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115346\" NAME=\"ra-44423\" TYPE=\"checkbox\"&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2B859CE" wp14:editId="655A0163">
            <wp:extent cx="203200" cy="203200"/>
            <wp:effectExtent l="0" t="0" r="0" b="0"/>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D、同一个云服务器ECS实例只能添加到同一个伸缩组中</w:t>
      </w:r>
    </w:p>
    <w:p w14:paraId="0125E882" w14:textId="77777777" w:rsidR="001B6F18" w:rsidRPr="001B6F18" w:rsidRDefault="001B6F18" w:rsidP="001B6F18">
      <w:pPr>
        <w:widowControl/>
        <w:spacing w:before="100" w:beforeAutospacing="1" w:after="100" w:afterAutospacing="1"/>
        <w:jc w:val="left"/>
        <w:outlineLvl w:val="1"/>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三、判断题（共20题，每题1分，共20分）</w:t>
      </w:r>
    </w:p>
    <w:p w14:paraId="26558098"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分布式计算是把一个任务分成许多小的部分,然后把这些部分分配给多个计算节点进行处理,最后把这些计算结果综合起来得到最终的结果。</w:t>
      </w:r>
    </w:p>
    <w:p w14:paraId="393317FE"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40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8F40CBB" wp14:editId="55992CA3">
            <wp:extent cx="203200" cy="203200"/>
            <wp:effectExtent l="0" t="0" r="0" b="0"/>
            <wp:docPr id="1417"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407\"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05246B9" wp14:editId="1F701B6C">
            <wp:extent cx="203200" cy="203200"/>
            <wp:effectExtent l="0" t="0" r="0" b="0"/>
            <wp:docPr id="1418" name="图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782C4945"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用户可以使用阿里云对象存储OSS图片处理服务（Image Service）对.JPG的图片进行缩放和添加水印。</w:t>
      </w:r>
    </w:p>
    <w:p w14:paraId="5603C411"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37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AD8CD96" wp14:editId="5A53B4AE">
            <wp:extent cx="203200" cy="203200"/>
            <wp:effectExtent l="0" t="0" r="0" b="0"/>
            <wp:docPr id="1419" name="图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37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8475219" wp14:editId="43256F96">
            <wp:extent cx="203200" cy="203200"/>
            <wp:effectExtent l="0" t="0" r="0" b="0"/>
            <wp:docPr id="1420" name="图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69859E82"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3、某企业使用阿里云的负载均衡SLB实例提供对外的网站服务,其后端服务器池中的ECS实例上运行的操作系统必须一致,他们选择使用了CentOS,只能把之前一部分运行在Windows上的应用迁移到CentOS上来,否则该SLB实例将无法正常工作。</w:t>
      </w:r>
    </w:p>
    <w:p w14:paraId="461ED55E"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T\" NAME=\"ra-4442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E36938E" wp14:editId="5EC75BB1">
            <wp:extent cx="203200" cy="203200"/>
            <wp:effectExtent l="0" t="0" r="0" b="0"/>
            <wp:docPr id="1421" name="图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F\" NAME=\"ra-4442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1157C7B" wp14:editId="505532BB">
            <wp:extent cx="203200" cy="203200"/>
            <wp:effectExtent l="0" t="0" r="0" b="0"/>
            <wp:docPr id="1422"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7EC3F75"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4、您进行指定的阿里云的云服务器ECS实例的磁盘快照回滚后,在没有任何额外操作的情况下,该磁盘上回滚前的原有数据可以恢复。</w:t>
      </w:r>
    </w:p>
    <w:p w14:paraId="2D4B29D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T\" NAME=\"ra-4422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F8804AD" wp14:editId="50284B65">
            <wp:extent cx="203200" cy="203200"/>
            <wp:effectExtent l="0" t="0" r="0" b="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F\" NAME=\"ra-4422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4E146EC" wp14:editId="416A8E6C">
            <wp:extent cx="203200" cy="203200"/>
            <wp:effectExtent l="0" t="0" r="0" b="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3791221B"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5、 某快递公司开发一款APP,供分布在全国各地的20万名快递员使用,随时接收发件请求,查看总部发来的内部公告及其它的共享信息（上述信息为敏感数据）, 服务器端平台建在阿里云上。 为了提高快递员的访问速度,该公司可以选用阿里云内容分发网络CDN服务,其中敏感数据的访问采用URL鉴权的方法可以有效解决非授权访问,在安全的基础 上实现加速访问。</w:t>
      </w:r>
    </w:p>
    <w:p w14:paraId="55D62918"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02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FE6920A" wp14:editId="3B7D4414">
            <wp:extent cx="203200" cy="203200"/>
            <wp:effectExtent l="0" t="0" r="0" b="0"/>
            <wp:docPr id="1425"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02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A980D1" wp14:editId="34BFABB1">
            <wp:extent cx="203200" cy="203200"/>
            <wp:effectExtent l="0" t="0" r="0" b="0"/>
            <wp:docPr id="1426"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13F35BE8"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6、阿里云对象存储OSS与云服务器ECS实例结合,可以实现一个完整的动静分离的网站,静态页面放在OSS上提供快速访问能有效降低ECS实例的负载。</w:t>
      </w:r>
    </w:p>
    <w:p w14:paraId="7A19931E"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31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82A7001" wp14:editId="4F17B3E0">
            <wp:extent cx="203200" cy="203200"/>
            <wp:effectExtent l="0" t="0" r="0" b="0"/>
            <wp:docPr id="1427"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31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B5C6639" wp14:editId="02CA8E59">
            <wp:extent cx="203200" cy="203200"/>
            <wp:effectExtent l="0" t="0" r="0" b="0"/>
            <wp:docPr id="1428" name="图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22DDCCF"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7、阿里云对象存储OSS支持子帐号,并且可以为每个子帐号分配不同Bucket的使用权限。</w:t>
      </w:r>
    </w:p>
    <w:p w14:paraId="747CD53A"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37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FC3A68D" wp14:editId="7FD94E3B">
            <wp:extent cx="203200" cy="203200"/>
            <wp:effectExtent l="0" t="0" r="0" b="0"/>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37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E9B2A90" wp14:editId="31BCBD57">
            <wp:extent cx="203200" cy="203200"/>
            <wp:effectExtent l="0" t="0" r="0" b="0"/>
            <wp:docPr id="1430" name="图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740CFEB7"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8、阿里云的云盾安骑士具有“密码暴力破解”防护功能,因此用户如果开启了安骑士,就没有必要定期修改云服务器ECS实例的管理员密码,也没有必要设置复杂密码。</w:t>
      </w:r>
    </w:p>
    <w:p w14:paraId="31949B02"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T\" NAME=\"ra-4399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30B88314" wp14:editId="31897341">
            <wp:extent cx="203200" cy="203200"/>
            <wp:effectExtent l="0" t="0" r="0" b="0"/>
            <wp:docPr id="143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F\" NAME=\"ra-4399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17480E" wp14:editId="7533E07A">
            <wp:extent cx="203200" cy="203200"/>
            <wp:effectExtent l="0" t="0" r="0" b="0"/>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D0B5E30"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9、您在开通阿里云的云服务器ECS实例之后,希望通过阿里云提供的管理控制台对该ECS实例的运行情况进行监控,需要开通收费的云监控服务来满足需求。</w:t>
      </w:r>
    </w:p>
    <w:p w14:paraId="282935B3"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T\" NAME=\"ra-440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237ACA5" wp14:editId="0CE712C8">
            <wp:extent cx="203200" cy="203200"/>
            <wp:effectExtent l="0" t="0" r="0" b="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F\" NAME=\"ra-440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7C83828" wp14:editId="771F2487">
            <wp:extent cx="203200" cy="203200"/>
            <wp:effectExtent l="0" t="0" r="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FFDDAD5"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0、开通阿里绿网后,对用户阿里云的服务器上公开对外发布的网页内容进行实时检测,支持针对URL进行内容屏蔽。</w:t>
      </w:r>
    </w:p>
    <w:p w14:paraId="58C1102B"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39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0C9529F" wp14:editId="46734FBD">
            <wp:extent cx="203200" cy="203200"/>
            <wp:effectExtent l="0" t="0" r="0" b="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398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0C6E56B" wp14:editId="795C246A">
            <wp:extent cx="203200" cy="203200"/>
            <wp:effectExtent l="0" t="0" r="0" b="0"/>
            <wp:docPr id="1436" name="图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019625F4"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1、如果您在已经创建好的云服务器ECS实例进行了更改网卡mac地址的操作,可能会导致网络不通的问题。</w:t>
      </w:r>
    </w:p>
    <w:p w14:paraId="783ABD6E"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21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EEE01F3" wp14:editId="6BCDA276">
            <wp:extent cx="203200" cy="203200"/>
            <wp:effectExtent l="0" t="0" r="0" b="0"/>
            <wp:docPr id="1437" name="图片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216\"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DE8B3E" wp14:editId="5690A576">
            <wp:extent cx="203200" cy="203200"/>
            <wp:effectExtent l="0" t="0" r="0" b="0"/>
            <wp:docPr id="1438" name="图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00822338"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2、阿里云的云服务器ECS产品是一种简单高效,处理能力可弹性伸缩的计算服务,可以助您快速构建稳定,安全、管理方式简单高效的应用。</w:t>
      </w:r>
    </w:p>
    <w:p w14:paraId="1B8DDCE9"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15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62874D7" wp14:editId="59170ED5">
            <wp:extent cx="203200" cy="203200"/>
            <wp:effectExtent l="0" t="0" r="0" b="0"/>
            <wp:docPr id="1439" name="图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15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4A0DA18" wp14:editId="09DBA6F6">
            <wp:extent cx="203200" cy="203200"/>
            <wp:effectExtent l="0" t="0" r="0" b="0"/>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C6087A6"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lastRenderedPageBreak/>
        <w:t>13、阿里云对象存储OSS是阿里云对外提供的海量、安全、低成本、高可靠的云存储服务。 OSS支持管理控制台和API（包括SDK）两种文件上传和下载方式。</w:t>
      </w:r>
    </w:p>
    <w:p w14:paraId="0E40C8B5"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33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AA0CF7B" wp14:editId="164490A8">
            <wp:extent cx="203200" cy="203200"/>
            <wp:effectExtent l="0" t="0" r="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339\"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F6E30E1" wp14:editId="21561C41">
            <wp:extent cx="203200" cy="203200"/>
            <wp:effectExtent l="0" t="0" r="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666077F8"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4、阿里云对象存储OSS是阿里云对外提供的海量、安全、低成本、高可靠的云存储服务。OSS采用多副本数据冗余机制,当底层硬件出现故障时OSS服务一定会短暂中断,最快在2分钟内修复。</w:t>
      </w:r>
    </w:p>
    <w:p w14:paraId="1DE74DBC"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T\" NAME=\"ra-4434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F86AE65" wp14:editId="6CDD4F27">
            <wp:extent cx="203200" cy="203200"/>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F\" NAME=\"ra-44340\"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1326BC1" wp14:editId="065C83D6">
            <wp:extent cx="203200" cy="203200"/>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D9DDEFE"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5、TCP是面向连接的协议,在正式收发数据前,必须和对方建立可靠的连接；而UDP协议在数据发送前需要与对方先进行三次握手,然后进行数据包发送和接收。UDP协议的性能要优于TCP。</w:t>
      </w:r>
    </w:p>
    <w:p w14:paraId="3C808ADE"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T\" NAME=\"ra-4446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263A6F7A" wp14:editId="2AD36C47">
            <wp:extent cx="203200" cy="203200"/>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F\" NAME=\"ra-44464\"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BEDA8E4" wp14:editId="3774DA6E">
            <wp:extent cx="203200" cy="203200"/>
            <wp:effectExtent l="0" t="0" r="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A5C4343"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6、您希望将服务部署在阿里云上,可以通过将业务的模块进行拆分、采用多个低配置的云服务ECS实例结合负载均衡SLB的方案,来提高业务的整体可用性。</w:t>
      </w:r>
    </w:p>
    <w:p w14:paraId="308D284C"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08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18EC7482" wp14:editId="423E6669">
            <wp:extent cx="203200" cy="203200"/>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088\"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EEB930C" wp14:editId="5E752972">
            <wp:extent cx="203200" cy="203200"/>
            <wp:effectExtent l="0" t="0" r="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324FC5F9"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7、 阿里云弹性伸缩（Auto Scaling）中,当进行弹性收缩时,对于运行在需要移出伸缩组的ECS实例上的应用,如果简单的中断服务,会影响到客户体验。如果需要确保在ECS实 例上任务处理完成才释放该实例,弹性伸缩提供了解决方案：在创建ECS实例使用的镜像中存放一个包含处理逻辑的脚本,并设置成在ECS实例操作系统关机时 自动执行该脚本。</w:t>
      </w:r>
    </w:p>
    <w:p w14:paraId="396ABD8B"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25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C3DE71" wp14:editId="283981B3">
            <wp:extent cx="203200" cy="203200"/>
            <wp:effectExtent l="0" t="0" r="0" b="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251\"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131720A" wp14:editId="20F0C473">
            <wp:extent cx="203200" cy="203200"/>
            <wp:effectExtent l="0" t="0" r="0" b="0"/>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4EF66067"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8、阿里云为云上客户提供了从网络、主机、应用至数据库和内容的全方位安全保护。用户在使用阿里云的服务时不需要考虑安全护问题,只要专注到自己的业务就可以了。</w:t>
      </w:r>
    </w:p>
    <w:p w14:paraId="5CDD2044"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T\" NAME=\"ra-4394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FAD28F2" wp14:editId="4108BC75">
            <wp:extent cx="203200" cy="203200"/>
            <wp:effectExtent l="0" t="0" r="0" b="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F\" NAME=\"ra-43945\"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0732A79A" wp14:editId="3D548348">
            <wp:extent cx="203200" cy="203200"/>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2A2BAA2B"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19、由于阿里云提供了对象存储OSS的海量存储服务,因此在任何场景下都可以使用OSS作为数据的存储服务,包括结构化的数据和非结构化的数据的存储。</w:t>
      </w:r>
    </w:p>
    <w:p w14:paraId="682C08D0"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lastRenderedPageBreak/>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09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6E3D2DCE" wp14:editId="3C133112">
            <wp:extent cx="203200" cy="203200"/>
            <wp:effectExtent l="0" t="0" r="0"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092\"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474E557B" wp14:editId="233236A3">
            <wp:extent cx="203200" cy="203200"/>
            <wp:effectExtent l="0" t="0" r="0" b="0"/>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7C5B018E" w14:textId="77777777" w:rsidR="001B6F18" w:rsidRPr="001B6F18" w:rsidRDefault="001B6F18" w:rsidP="001B6F18">
      <w:pPr>
        <w:widowControl/>
        <w:numPr>
          <w:ilvl w:val="0"/>
          <w:numId w:val="14"/>
        </w:numPr>
        <w:spacing w:before="100" w:beforeAutospacing="1" w:after="100" w:afterAutospacing="1"/>
        <w:jc w:val="left"/>
        <w:outlineLvl w:val="2"/>
        <w:rPr>
          <w:rFonts w:ascii="微软雅黑" w:eastAsia="微软雅黑" w:hAnsi="微软雅黑" w:cs="Times New Roman"/>
          <w:bCs/>
          <w:color w:val="000000"/>
          <w:kern w:val="0"/>
          <w:sz w:val="20"/>
          <w:szCs w:val="20"/>
        </w:rPr>
      </w:pPr>
      <w:r w:rsidRPr="001B6F18">
        <w:rPr>
          <w:rFonts w:ascii="微软雅黑" w:eastAsia="微软雅黑" w:hAnsi="微软雅黑" w:cs="Times New Roman" w:hint="eastAsia"/>
          <w:bCs/>
          <w:color w:val="000000"/>
          <w:kern w:val="0"/>
          <w:sz w:val="20"/>
          <w:szCs w:val="20"/>
        </w:rPr>
        <w:t>20、阿里云对象存储OSS是阿里云对外提供的海量、安全、低成本、高可靠的云存储服务。通过阿里云的管理控制台或OpenAPI上传文件到OSS,不收取任何流量费。</w:t>
      </w:r>
    </w:p>
    <w:p w14:paraId="4A57974D" w14:textId="77777777" w:rsidR="001B6F18" w:rsidRPr="001B6F18" w:rsidRDefault="001B6F18" w:rsidP="001B6F18">
      <w:pPr>
        <w:widowControl/>
        <w:spacing w:beforeAutospacing="1" w:afterAutospacing="1"/>
        <w:ind w:left="720"/>
        <w:jc w:val="left"/>
        <w:rPr>
          <w:rFonts w:ascii="微软雅黑" w:eastAsia="微软雅黑" w:hAnsi="微软雅黑" w:cs="Times New Roman"/>
          <w:color w:val="000000"/>
          <w:kern w:val="0"/>
          <w:sz w:val="20"/>
          <w:szCs w:val="20"/>
        </w:rPr>
      </w:pP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CHECKED VALUE=\"T\" NAME=\"ra-4434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5866D4B8" wp14:editId="7BFB77F3">
            <wp:extent cx="203200" cy="203200"/>
            <wp:effectExtent l="0" t="0" r="0" b="0"/>
            <wp:docPr id="1455" name="图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是 </w: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w:instrText>
      </w:r>
      <w:r w:rsidRPr="001B6F18">
        <w:rPr>
          <w:rFonts w:ascii="微软雅黑" w:eastAsia="微软雅黑" w:hAnsi="微软雅黑" w:cs="Times New Roman"/>
          <w:color w:val="000000"/>
          <w:kern w:val="0"/>
          <w:sz w:val="20"/>
          <w:szCs w:val="20"/>
        </w:rPr>
        <w:fldChar w:fldCharType="begin"/>
      </w:r>
      <w:r w:rsidRPr="001B6F18">
        <w:rPr>
          <w:rFonts w:ascii="微软雅黑" w:eastAsia="微软雅黑" w:hAnsi="微软雅黑" w:cs="Times New Roman"/>
          <w:color w:val="000000"/>
          <w:kern w:val="0"/>
          <w:sz w:val="20"/>
          <w:szCs w:val="20"/>
        </w:rPr>
        <w:instrText xml:space="preserve"> PRIVATE "&lt;INPUT VALUE=\"F\" NAME=\"ra-44343\" TYPE=\"radio\"&gt;" </w:instrText>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instrText xml:space="preserve">MACROBUTTON HTMLDirect </w:instrText>
      </w:r>
      <w:r w:rsidRPr="001B6F18">
        <w:rPr>
          <w:rFonts w:ascii="微软雅黑" w:eastAsia="微软雅黑" w:hAnsi="微软雅黑"/>
          <w:noProof/>
          <w:kern w:val="0"/>
          <w:sz w:val="20"/>
          <w:szCs w:val="20"/>
        </w:rPr>
        <w:drawing>
          <wp:inline distT="0" distB="0" distL="0" distR="0" wp14:anchorId="79358EB3" wp14:editId="16B058C0">
            <wp:extent cx="203200" cy="203200"/>
            <wp:effectExtent l="0" t="0" r="0" b="0"/>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B6F18">
        <w:rPr>
          <w:rFonts w:ascii="微软雅黑" w:eastAsia="微软雅黑" w:hAnsi="微软雅黑" w:cs="Times New Roman"/>
          <w:color w:val="000000"/>
          <w:kern w:val="0"/>
          <w:sz w:val="20"/>
          <w:szCs w:val="20"/>
        </w:rPr>
        <w:fldChar w:fldCharType="end"/>
      </w:r>
      <w:r w:rsidRPr="001B6F18">
        <w:rPr>
          <w:rFonts w:ascii="微软雅黑" w:eastAsia="微软雅黑" w:hAnsi="微软雅黑" w:cs="Times New Roman"/>
          <w:color w:val="000000"/>
          <w:kern w:val="0"/>
          <w:sz w:val="20"/>
          <w:szCs w:val="20"/>
        </w:rPr>
        <w:t xml:space="preserve"> </w:t>
      </w:r>
      <w:r w:rsidRPr="001B6F18">
        <w:rPr>
          <w:rFonts w:ascii="微软雅黑" w:eastAsia="微软雅黑" w:hAnsi="微软雅黑" w:cs="Times New Roman" w:hint="eastAsia"/>
          <w:color w:val="000000"/>
          <w:kern w:val="0"/>
          <w:sz w:val="20"/>
          <w:szCs w:val="20"/>
        </w:rPr>
        <w:t> 否</w:t>
      </w:r>
    </w:p>
    <w:p w14:paraId="1D544269" w14:textId="77777777" w:rsidR="001B6F18" w:rsidRPr="001B6F18" w:rsidRDefault="001B6F18" w:rsidP="001B6F18">
      <w:pPr>
        <w:widowControl/>
        <w:jc w:val="left"/>
        <w:rPr>
          <w:rFonts w:ascii="微软雅黑" w:eastAsia="微软雅黑" w:hAnsi="微软雅黑" w:cs="Times New Roman"/>
          <w:kern w:val="0"/>
          <w:sz w:val="20"/>
          <w:szCs w:val="20"/>
        </w:rPr>
      </w:pPr>
    </w:p>
    <w:p w14:paraId="44847D07" w14:textId="77777777" w:rsidR="001B6F18" w:rsidRPr="001B6F18" w:rsidRDefault="001B6F18" w:rsidP="001B6F18">
      <w:pPr>
        <w:rPr>
          <w:rFonts w:ascii="微软雅黑" w:eastAsia="微软雅黑" w:hAnsi="微软雅黑"/>
          <w:sz w:val="20"/>
          <w:szCs w:val="20"/>
        </w:rPr>
      </w:pPr>
    </w:p>
    <w:p w14:paraId="29BD48F1" w14:textId="77777777" w:rsidR="00197276" w:rsidRPr="001B6F18" w:rsidRDefault="00197276" w:rsidP="001B6F18">
      <w:pPr>
        <w:jc w:val="left"/>
        <w:rPr>
          <w:rFonts w:ascii="微软雅黑" w:eastAsia="微软雅黑" w:hAnsi="微软雅黑"/>
          <w:sz w:val="20"/>
          <w:szCs w:val="20"/>
        </w:rPr>
      </w:pPr>
    </w:p>
    <w:sectPr w:rsidR="00197276" w:rsidRPr="001B6F18" w:rsidSect="0019727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5865" w14:textId="77777777" w:rsidR="0057514B" w:rsidRDefault="0057514B" w:rsidP="00052EB7">
      <w:r>
        <w:separator/>
      </w:r>
    </w:p>
  </w:endnote>
  <w:endnote w:type="continuationSeparator" w:id="0">
    <w:p w14:paraId="61CDFD4D" w14:textId="77777777" w:rsidR="0057514B" w:rsidRDefault="0057514B" w:rsidP="0005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90F004A" w:usb2="00000010" w:usb3="00000000" w:csb0="003E0000"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F96E" w14:textId="77777777" w:rsidR="0057514B" w:rsidRDefault="0057514B" w:rsidP="00052EB7">
      <w:r>
        <w:separator/>
      </w:r>
    </w:p>
  </w:footnote>
  <w:footnote w:type="continuationSeparator" w:id="0">
    <w:p w14:paraId="2D0766A9" w14:textId="77777777" w:rsidR="0057514B" w:rsidRDefault="0057514B" w:rsidP="00052E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7B3"/>
    <w:multiLevelType w:val="multilevel"/>
    <w:tmpl w:val="7DE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2B1F"/>
    <w:multiLevelType w:val="multilevel"/>
    <w:tmpl w:val="01A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E2097"/>
    <w:multiLevelType w:val="multilevel"/>
    <w:tmpl w:val="E12A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45171"/>
    <w:multiLevelType w:val="multilevel"/>
    <w:tmpl w:val="233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845D9"/>
    <w:multiLevelType w:val="multilevel"/>
    <w:tmpl w:val="A04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E5B03"/>
    <w:multiLevelType w:val="multilevel"/>
    <w:tmpl w:val="9B5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9C32B1"/>
    <w:multiLevelType w:val="hybridMultilevel"/>
    <w:tmpl w:val="76B2F7EC"/>
    <w:lvl w:ilvl="0" w:tplc="C7720D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3A3514E"/>
    <w:multiLevelType w:val="multilevel"/>
    <w:tmpl w:val="D2C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15D9A5"/>
    <w:multiLevelType w:val="multilevel"/>
    <w:tmpl w:val="5715D9A5"/>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9">
    <w:nsid w:val="5715D9B0"/>
    <w:multiLevelType w:val="multilevel"/>
    <w:tmpl w:val="5715D9B0"/>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10">
    <w:nsid w:val="5715D9BB"/>
    <w:multiLevelType w:val="multilevel"/>
    <w:tmpl w:val="5715D9BB"/>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11">
    <w:nsid w:val="5715D9C6"/>
    <w:multiLevelType w:val="multilevel"/>
    <w:tmpl w:val="5715D9C6"/>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12">
    <w:nsid w:val="57FF0A8A"/>
    <w:multiLevelType w:val="multilevel"/>
    <w:tmpl w:val="F8C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0D2397"/>
    <w:multiLevelType w:val="multilevel"/>
    <w:tmpl w:val="3B8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7"/>
  </w:num>
  <w:num w:numId="5">
    <w:abstractNumId w:val="0"/>
  </w:num>
  <w:num w:numId="6">
    <w:abstractNumId w:val="12"/>
  </w:num>
  <w:num w:numId="7">
    <w:abstractNumId w:val="8"/>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11"/>
    <w:lvlOverride w:ilvl="0">
      <w:startOverride w:val="1"/>
    </w:lvlOverride>
  </w:num>
  <w:num w:numId="11">
    <w:abstractNumId w:val="6"/>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C6"/>
    <w:rsid w:val="000354FB"/>
    <w:rsid w:val="00037E2F"/>
    <w:rsid w:val="00052EB7"/>
    <w:rsid w:val="00062964"/>
    <w:rsid w:val="00073A56"/>
    <w:rsid w:val="00101CE3"/>
    <w:rsid w:val="001101B9"/>
    <w:rsid w:val="001544F2"/>
    <w:rsid w:val="00185F16"/>
    <w:rsid w:val="00197276"/>
    <w:rsid w:val="001B6F18"/>
    <w:rsid w:val="001B7590"/>
    <w:rsid w:val="001D5775"/>
    <w:rsid w:val="001F4854"/>
    <w:rsid w:val="00222C30"/>
    <w:rsid w:val="0024589C"/>
    <w:rsid w:val="00284E02"/>
    <w:rsid w:val="00291E3D"/>
    <w:rsid w:val="002A3169"/>
    <w:rsid w:val="002B280F"/>
    <w:rsid w:val="002D0B8C"/>
    <w:rsid w:val="002F1FE2"/>
    <w:rsid w:val="0030123A"/>
    <w:rsid w:val="003107C3"/>
    <w:rsid w:val="00316CB4"/>
    <w:rsid w:val="003241F3"/>
    <w:rsid w:val="0033502B"/>
    <w:rsid w:val="00381550"/>
    <w:rsid w:val="00381A7F"/>
    <w:rsid w:val="003924A1"/>
    <w:rsid w:val="003B668F"/>
    <w:rsid w:val="003C339B"/>
    <w:rsid w:val="003F0BF4"/>
    <w:rsid w:val="003F4DDB"/>
    <w:rsid w:val="0042085F"/>
    <w:rsid w:val="004320B9"/>
    <w:rsid w:val="00450117"/>
    <w:rsid w:val="00491159"/>
    <w:rsid w:val="004B78E9"/>
    <w:rsid w:val="004E4029"/>
    <w:rsid w:val="00515CC9"/>
    <w:rsid w:val="0057514B"/>
    <w:rsid w:val="00576F35"/>
    <w:rsid w:val="005E7662"/>
    <w:rsid w:val="00672DC4"/>
    <w:rsid w:val="0068149E"/>
    <w:rsid w:val="006A1761"/>
    <w:rsid w:val="006A6CFC"/>
    <w:rsid w:val="006B15DE"/>
    <w:rsid w:val="006C70D7"/>
    <w:rsid w:val="006D12C6"/>
    <w:rsid w:val="006D16A7"/>
    <w:rsid w:val="006D315C"/>
    <w:rsid w:val="006E29E4"/>
    <w:rsid w:val="00700221"/>
    <w:rsid w:val="007365A6"/>
    <w:rsid w:val="0074114A"/>
    <w:rsid w:val="007439D8"/>
    <w:rsid w:val="007446FB"/>
    <w:rsid w:val="00784F9C"/>
    <w:rsid w:val="007B0795"/>
    <w:rsid w:val="007B3341"/>
    <w:rsid w:val="007C11D6"/>
    <w:rsid w:val="007E0F85"/>
    <w:rsid w:val="008277F3"/>
    <w:rsid w:val="00835FF7"/>
    <w:rsid w:val="0083603B"/>
    <w:rsid w:val="00874328"/>
    <w:rsid w:val="008853BC"/>
    <w:rsid w:val="008A5814"/>
    <w:rsid w:val="008A7356"/>
    <w:rsid w:val="008B1E6A"/>
    <w:rsid w:val="008B7674"/>
    <w:rsid w:val="00915EED"/>
    <w:rsid w:val="00924CE6"/>
    <w:rsid w:val="009A300F"/>
    <w:rsid w:val="009B233B"/>
    <w:rsid w:val="009D38AB"/>
    <w:rsid w:val="009E38BA"/>
    <w:rsid w:val="009F49E5"/>
    <w:rsid w:val="00A004E8"/>
    <w:rsid w:val="00A245A2"/>
    <w:rsid w:val="00A42A1E"/>
    <w:rsid w:val="00A730EF"/>
    <w:rsid w:val="00A86F83"/>
    <w:rsid w:val="00AB6222"/>
    <w:rsid w:val="00AC458E"/>
    <w:rsid w:val="00AD0B3D"/>
    <w:rsid w:val="00AE374E"/>
    <w:rsid w:val="00B24B29"/>
    <w:rsid w:val="00B27E3E"/>
    <w:rsid w:val="00B322A8"/>
    <w:rsid w:val="00B36876"/>
    <w:rsid w:val="00B76522"/>
    <w:rsid w:val="00BA0455"/>
    <w:rsid w:val="00BB002D"/>
    <w:rsid w:val="00BE451D"/>
    <w:rsid w:val="00BF7A36"/>
    <w:rsid w:val="00C54450"/>
    <w:rsid w:val="00C55250"/>
    <w:rsid w:val="00C70BC6"/>
    <w:rsid w:val="00C76848"/>
    <w:rsid w:val="00C8360B"/>
    <w:rsid w:val="00C94C2F"/>
    <w:rsid w:val="00CB39DE"/>
    <w:rsid w:val="00CC46FA"/>
    <w:rsid w:val="00D051E4"/>
    <w:rsid w:val="00D05F61"/>
    <w:rsid w:val="00D21D45"/>
    <w:rsid w:val="00D530B7"/>
    <w:rsid w:val="00D676A3"/>
    <w:rsid w:val="00D75758"/>
    <w:rsid w:val="00D80C94"/>
    <w:rsid w:val="00D82CD8"/>
    <w:rsid w:val="00E3502B"/>
    <w:rsid w:val="00E43046"/>
    <w:rsid w:val="00E449E2"/>
    <w:rsid w:val="00EA7B93"/>
    <w:rsid w:val="00EB1CE2"/>
    <w:rsid w:val="00EF3E20"/>
    <w:rsid w:val="00F40553"/>
    <w:rsid w:val="00F658DB"/>
    <w:rsid w:val="00F815F0"/>
    <w:rsid w:val="00F8348C"/>
    <w:rsid w:val="00F95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C9B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6D12C6"/>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6D12C6"/>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6D12C6"/>
    <w:rPr>
      <w:rFonts w:ascii="Times" w:hAnsi="Times"/>
      <w:b/>
      <w:bCs/>
      <w:kern w:val="0"/>
      <w:sz w:val="36"/>
      <w:szCs w:val="36"/>
    </w:rPr>
  </w:style>
  <w:style w:type="character" w:customStyle="1" w:styleId="30">
    <w:name w:val="标题 3字符"/>
    <w:basedOn w:val="a0"/>
    <w:link w:val="3"/>
    <w:uiPriority w:val="9"/>
    <w:rsid w:val="006D12C6"/>
    <w:rPr>
      <w:rFonts w:ascii="Times" w:hAnsi="Times"/>
      <w:b/>
      <w:bCs/>
      <w:kern w:val="0"/>
      <w:sz w:val="27"/>
      <w:szCs w:val="27"/>
    </w:rPr>
  </w:style>
  <w:style w:type="character" w:customStyle="1" w:styleId="apple-converted-space">
    <w:name w:val="apple-converted-space"/>
    <w:basedOn w:val="a0"/>
    <w:rsid w:val="006D12C6"/>
  </w:style>
  <w:style w:type="character" w:customStyle="1" w:styleId="j-msg">
    <w:name w:val="j-msg"/>
    <w:basedOn w:val="a0"/>
    <w:rsid w:val="006D12C6"/>
  </w:style>
  <w:style w:type="character" w:styleId="a3">
    <w:name w:val="Hyperlink"/>
    <w:basedOn w:val="a0"/>
    <w:uiPriority w:val="99"/>
    <w:unhideWhenUsed/>
    <w:rsid w:val="006D12C6"/>
    <w:rPr>
      <w:color w:val="0000FF"/>
      <w:u w:val="single"/>
    </w:rPr>
  </w:style>
  <w:style w:type="character" w:styleId="a4">
    <w:name w:val="FollowedHyperlink"/>
    <w:basedOn w:val="a0"/>
    <w:uiPriority w:val="99"/>
    <w:semiHidden/>
    <w:unhideWhenUsed/>
    <w:rsid w:val="006D12C6"/>
    <w:rPr>
      <w:color w:val="800080"/>
      <w:u w:val="single"/>
    </w:rPr>
  </w:style>
  <w:style w:type="paragraph" w:styleId="a5">
    <w:name w:val="Normal (Web)"/>
    <w:basedOn w:val="a"/>
    <w:uiPriority w:val="99"/>
    <w:rsid w:val="001B6F18"/>
    <w:pPr>
      <w:spacing w:beforeAutospacing="1" w:afterAutospacing="1"/>
      <w:jc w:val="left"/>
    </w:pPr>
    <w:rPr>
      <w:rFonts w:cs="Times New Roman"/>
      <w:kern w:val="0"/>
    </w:rPr>
  </w:style>
  <w:style w:type="paragraph" w:styleId="a6">
    <w:name w:val="List Paragraph"/>
    <w:basedOn w:val="a"/>
    <w:uiPriority w:val="34"/>
    <w:qFormat/>
    <w:rsid w:val="001B6F18"/>
    <w:pPr>
      <w:widowControl/>
      <w:ind w:firstLineChars="200" w:firstLine="420"/>
      <w:jc w:val="left"/>
    </w:pPr>
    <w:rPr>
      <w:rFonts w:ascii="Times" w:hAnsi="Times"/>
      <w:kern w:val="0"/>
      <w:sz w:val="20"/>
      <w:szCs w:val="20"/>
    </w:rPr>
  </w:style>
  <w:style w:type="paragraph" w:styleId="a7">
    <w:name w:val="Balloon Text"/>
    <w:basedOn w:val="a"/>
    <w:link w:val="a8"/>
    <w:uiPriority w:val="99"/>
    <w:semiHidden/>
    <w:unhideWhenUsed/>
    <w:rsid w:val="001B6F18"/>
    <w:rPr>
      <w:rFonts w:ascii="Heiti SC Light" w:eastAsia="Heiti SC Light"/>
      <w:sz w:val="18"/>
      <w:szCs w:val="18"/>
    </w:rPr>
  </w:style>
  <w:style w:type="character" w:customStyle="1" w:styleId="a8">
    <w:name w:val="批注框文本字符"/>
    <w:basedOn w:val="a0"/>
    <w:link w:val="a7"/>
    <w:uiPriority w:val="99"/>
    <w:semiHidden/>
    <w:rsid w:val="001B6F18"/>
    <w:rPr>
      <w:rFonts w:ascii="Heiti SC Light" w:eastAsia="Heiti SC Light"/>
      <w:sz w:val="18"/>
      <w:szCs w:val="18"/>
    </w:rPr>
  </w:style>
  <w:style w:type="paragraph" w:styleId="a9">
    <w:name w:val="header"/>
    <w:basedOn w:val="a"/>
    <w:link w:val="aa"/>
    <w:uiPriority w:val="99"/>
    <w:unhideWhenUsed/>
    <w:rsid w:val="00052EB7"/>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052EB7"/>
    <w:rPr>
      <w:sz w:val="18"/>
      <w:szCs w:val="18"/>
    </w:rPr>
  </w:style>
  <w:style w:type="paragraph" w:styleId="ab">
    <w:name w:val="footer"/>
    <w:basedOn w:val="a"/>
    <w:link w:val="ac"/>
    <w:uiPriority w:val="99"/>
    <w:unhideWhenUsed/>
    <w:rsid w:val="00052EB7"/>
    <w:pPr>
      <w:tabs>
        <w:tab w:val="center" w:pos="4153"/>
        <w:tab w:val="right" w:pos="8306"/>
      </w:tabs>
      <w:snapToGrid w:val="0"/>
      <w:jc w:val="left"/>
    </w:pPr>
    <w:rPr>
      <w:sz w:val="18"/>
      <w:szCs w:val="18"/>
    </w:rPr>
  </w:style>
  <w:style w:type="character" w:customStyle="1" w:styleId="ac">
    <w:name w:val="页脚字符"/>
    <w:basedOn w:val="a0"/>
    <w:link w:val="ab"/>
    <w:uiPriority w:val="99"/>
    <w:rsid w:val="00052EB7"/>
    <w:rPr>
      <w:sz w:val="18"/>
      <w:szCs w:val="18"/>
    </w:rPr>
  </w:style>
  <w:style w:type="paragraph" w:styleId="ad">
    <w:name w:val="Document Map"/>
    <w:basedOn w:val="a"/>
    <w:link w:val="ae"/>
    <w:uiPriority w:val="99"/>
    <w:semiHidden/>
    <w:unhideWhenUsed/>
    <w:rsid w:val="006C70D7"/>
    <w:rPr>
      <w:rFonts w:ascii="宋体" w:eastAsia="宋体"/>
    </w:rPr>
  </w:style>
  <w:style w:type="character" w:customStyle="1" w:styleId="ae">
    <w:name w:val="文档结构图字符"/>
    <w:basedOn w:val="a0"/>
    <w:link w:val="ad"/>
    <w:uiPriority w:val="99"/>
    <w:semiHidden/>
    <w:rsid w:val="006C70D7"/>
    <w:rPr>
      <w:rFonts w:ascii="宋体"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16031">
      <w:bodyDiv w:val="1"/>
      <w:marLeft w:val="0"/>
      <w:marRight w:val="0"/>
      <w:marTop w:val="0"/>
      <w:marBottom w:val="0"/>
      <w:divBdr>
        <w:top w:val="none" w:sz="0" w:space="0" w:color="auto"/>
        <w:left w:val="none" w:sz="0" w:space="0" w:color="auto"/>
        <w:bottom w:val="none" w:sz="0" w:space="0" w:color="auto"/>
        <w:right w:val="none" w:sz="0" w:space="0" w:color="auto"/>
      </w:divBdr>
      <w:divsChild>
        <w:div w:id="848174646">
          <w:marLeft w:val="0"/>
          <w:marRight w:val="0"/>
          <w:marTop w:val="0"/>
          <w:marBottom w:val="0"/>
          <w:divBdr>
            <w:top w:val="none" w:sz="0" w:space="0" w:color="auto"/>
            <w:left w:val="none" w:sz="0" w:space="0" w:color="auto"/>
            <w:bottom w:val="none" w:sz="0" w:space="0" w:color="auto"/>
            <w:right w:val="none" w:sz="0" w:space="0" w:color="auto"/>
          </w:divBdr>
          <w:divsChild>
            <w:div w:id="1236934438">
              <w:marLeft w:val="0"/>
              <w:marRight w:val="0"/>
              <w:marTop w:val="0"/>
              <w:marBottom w:val="0"/>
              <w:divBdr>
                <w:top w:val="none" w:sz="0" w:space="0" w:color="auto"/>
                <w:left w:val="none" w:sz="0" w:space="0" w:color="auto"/>
                <w:bottom w:val="none" w:sz="0" w:space="0" w:color="auto"/>
                <w:right w:val="none" w:sz="0" w:space="0" w:color="auto"/>
              </w:divBdr>
              <w:divsChild>
                <w:div w:id="12271395">
                  <w:marLeft w:val="0"/>
                  <w:marRight w:val="0"/>
                  <w:marTop w:val="0"/>
                  <w:marBottom w:val="0"/>
                  <w:divBdr>
                    <w:top w:val="none" w:sz="0" w:space="0" w:color="auto"/>
                    <w:left w:val="none" w:sz="0" w:space="0" w:color="auto"/>
                    <w:bottom w:val="none" w:sz="0" w:space="0" w:color="auto"/>
                    <w:right w:val="none" w:sz="0" w:space="0" w:color="auto"/>
                  </w:divBdr>
                  <w:divsChild>
                    <w:div w:id="294068144">
                      <w:marLeft w:val="0"/>
                      <w:marRight w:val="0"/>
                      <w:marTop w:val="0"/>
                      <w:marBottom w:val="0"/>
                      <w:divBdr>
                        <w:top w:val="none" w:sz="0" w:space="0" w:color="auto"/>
                        <w:left w:val="none" w:sz="0" w:space="0" w:color="auto"/>
                        <w:bottom w:val="none" w:sz="0" w:space="0" w:color="auto"/>
                        <w:right w:val="none" w:sz="0" w:space="0" w:color="auto"/>
                      </w:divBdr>
                    </w:div>
                    <w:div w:id="793913163">
                      <w:marLeft w:val="0"/>
                      <w:marRight w:val="0"/>
                      <w:marTop w:val="0"/>
                      <w:marBottom w:val="0"/>
                      <w:divBdr>
                        <w:top w:val="none" w:sz="0" w:space="0" w:color="auto"/>
                        <w:left w:val="none" w:sz="0" w:space="0" w:color="auto"/>
                        <w:bottom w:val="none" w:sz="0" w:space="0" w:color="auto"/>
                        <w:right w:val="none" w:sz="0" w:space="0" w:color="auto"/>
                      </w:divBdr>
                    </w:div>
                    <w:div w:id="1858690041">
                      <w:marLeft w:val="0"/>
                      <w:marRight w:val="0"/>
                      <w:marTop w:val="0"/>
                      <w:marBottom w:val="0"/>
                      <w:divBdr>
                        <w:top w:val="none" w:sz="0" w:space="0" w:color="auto"/>
                        <w:left w:val="none" w:sz="0" w:space="0" w:color="auto"/>
                        <w:bottom w:val="none" w:sz="0" w:space="0" w:color="auto"/>
                        <w:right w:val="none" w:sz="0" w:space="0" w:color="auto"/>
                      </w:divBdr>
                    </w:div>
                    <w:div w:id="206524831">
                      <w:marLeft w:val="0"/>
                      <w:marRight w:val="0"/>
                      <w:marTop w:val="0"/>
                      <w:marBottom w:val="0"/>
                      <w:divBdr>
                        <w:top w:val="none" w:sz="0" w:space="0" w:color="auto"/>
                        <w:left w:val="none" w:sz="0" w:space="0" w:color="auto"/>
                        <w:bottom w:val="none" w:sz="0" w:space="0" w:color="auto"/>
                        <w:right w:val="none" w:sz="0" w:space="0" w:color="auto"/>
                      </w:divBdr>
                    </w:div>
                    <w:div w:id="1751390056">
                      <w:marLeft w:val="0"/>
                      <w:marRight w:val="0"/>
                      <w:marTop w:val="0"/>
                      <w:marBottom w:val="0"/>
                      <w:divBdr>
                        <w:top w:val="none" w:sz="0" w:space="0" w:color="auto"/>
                        <w:left w:val="none" w:sz="0" w:space="0" w:color="auto"/>
                        <w:bottom w:val="none" w:sz="0" w:space="0" w:color="auto"/>
                        <w:right w:val="none" w:sz="0" w:space="0" w:color="auto"/>
                      </w:divBdr>
                    </w:div>
                    <w:div w:id="1951621832">
                      <w:marLeft w:val="0"/>
                      <w:marRight w:val="0"/>
                      <w:marTop w:val="0"/>
                      <w:marBottom w:val="0"/>
                      <w:divBdr>
                        <w:top w:val="none" w:sz="0" w:space="0" w:color="auto"/>
                        <w:left w:val="none" w:sz="0" w:space="0" w:color="auto"/>
                        <w:bottom w:val="none" w:sz="0" w:space="0" w:color="auto"/>
                        <w:right w:val="none" w:sz="0" w:space="0" w:color="auto"/>
                      </w:divBdr>
                    </w:div>
                    <w:div w:id="819690355">
                      <w:marLeft w:val="0"/>
                      <w:marRight w:val="0"/>
                      <w:marTop w:val="0"/>
                      <w:marBottom w:val="0"/>
                      <w:divBdr>
                        <w:top w:val="none" w:sz="0" w:space="0" w:color="auto"/>
                        <w:left w:val="none" w:sz="0" w:space="0" w:color="auto"/>
                        <w:bottom w:val="none" w:sz="0" w:space="0" w:color="auto"/>
                        <w:right w:val="none" w:sz="0" w:space="0" w:color="auto"/>
                      </w:divBdr>
                    </w:div>
                    <w:div w:id="466556472">
                      <w:marLeft w:val="0"/>
                      <w:marRight w:val="0"/>
                      <w:marTop w:val="0"/>
                      <w:marBottom w:val="0"/>
                      <w:divBdr>
                        <w:top w:val="none" w:sz="0" w:space="0" w:color="auto"/>
                        <w:left w:val="none" w:sz="0" w:space="0" w:color="auto"/>
                        <w:bottom w:val="none" w:sz="0" w:space="0" w:color="auto"/>
                        <w:right w:val="none" w:sz="0" w:space="0" w:color="auto"/>
                      </w:divBdr>
                    </w:div>
                    <w:div w:id="2061401188">
                      <w:marLeft w:val="0"/>
                      <w:marRight w:val="0"/>
                      <w:marTop w:val="0"/>
                      <w:marBottom w:val="0"/>
                      <w:divBdr>
                        <w:top w:val="none" w:sz="0" w:space="0" w:color="auto"/>
                        <w:left w:val="none" w:sz="0" w:space="0" w:color="auto"/>
                        <w:bottom w:val="none" w:sz="0" w:space="0" w:color="auto"/>
                        <w:right w:val="none" w:sz="0" w:space="0" w:color="auto"/>
                      </w:divBdr>
                    </w:div>
                    <w:div w:id="816456172">
                      <w:marLeft w:val="0"/>
                      <w:marRight w:val="0"/>
                      <w:marTop w:val="0"/>
                      <w:marBottom w:val="0"/>
                      <w:divBdr>
                        <w:top w:val="none" w:sz="0" w:space="0" w:color="auto"/>
                        <w:left w:val="none" w:sz="0" w:space="0" w:color="auto"/>
                        <w:bottom w:val="none" w:sz="0" w:space="0" w:color="auto"/>
                        <w:right w:val="none" w:sz="0" w:space="0" w:color="auto"/>
                      </w:divBdr>
                    </w:div>
                    <w:div w:id="2100373026">
                      <w:marLeft w:val="0"/>
                      <w:marRight w:val="0"/>
                      <w:marTop w:val="0"/>
                      <w:marBottom w:val="0"/>
                      <w:divBdr>
                        <w:top w:val="none" w:sz="0" w:space="0" w:color="auto"/>
                        <w:left w:val="none" w:sz="0" w:space="0" w:color="auto"/>
                        <w:bottom w:val="none" w:sz="0" w:space="0" w:color="auto"/>
                        <w:right w:val="none" w:sz="0" w:space="0" w:color="auto"/>
                      </w:divBdr>
                    </w:div>
                    <w:div w:id="2112238824">
                      <w:marLeft w:val="0"/>
                      <w:marRight w:val="0"/>
                      <w:marTop w:val="0"/>
                      <w:marBottom w:val="0"/>
                      <w:divBdr>
                        <w:top w:val="none" w:sz="0" w:space="0" w:color="auto"/>
                        <w:left w:val="none" w:sz="0" w:space="0" w:color="auto"/>
                        <w:bottom w:val="none" w:sz="0" w:space="0" w:color="auto"/>
                        <w:right w:val="none" w:sz="0" w:space="0" w:color="auto"/>
                      </w:divBdr>
                    </w:div>
                    <w:div w:id="1131291164">
                      <w:marLeft w:val="0"/>
                      <w:marRight w:val="0"/>
                      <w:marTop w:val="0"/>
                      <w:marBottom w:val="0"/>
                      <w:divBdr>
                        <w:top w:val="none" w:sz="0" w:space="0" w:color="auto"/>
                        <w:left w:val="none" w:sz="0" w:space="0" w:color="auto"/>
                        <w:bottom w:val="none" w:sz="0" w:space="0" w:color="auto"/>
                        <w:right w:val="none" w:sz="0" w:space="0" w:color="auto"/>
                      </w:divBdr>
                    </w:div>
                    <w:div w:id="412897855">
                      <w:marLeft w:val="0"/>
                      <w:marRight w:val="0"/>
                      <w:marTop w:val="0"/>
                      <w:marBottom w:val="0"/>
                      <w:divBdr>
                        <w:top w:val="none" w:sz="0" w:space="0" w:color="auto"/>
                        <w:left w:val="none" w:sz="0" w:space="0" w:color="auto"/>
                        <w:bottom w:val="none" w:sz="0" w:space="0" w:color="auto"/>
                        <w:right w:val="none" w:sz="0" w:space="0" w:color="auto"/>
                      </w:divBdr>
                    </w:div>
                    <w:div w:id="1723669139">
                      <w:marLeft w:val="0"/>
                      <w:marRight w:val="0"/>
                      <w:marTop w:val="0"/>
                      <w:marBottom w:val="0"/>
                      <w:divBdr>
                        <w:top w:val="none" w:sz="0" w:space="0" w:color="auto"/>
                        <w:left w:val="none" w:sz="0" w:space="0" w:color="auto"/>
                        <w:bottom w:val="none" w:sz="0" w:space="0" w:color="auto"/>
                        <w:right w:val="none" w:sz="0" w:space="0" w:color="auto"/>
                      </w:divBdr>
                    </w:div>
                    <w:div w:id="161971985">
                      <w:marLeft w:val="0"/>
                      <w:marRight w:val="0"/>
                      <w:marTop w:val="0"/>
                      <w:marBottom w:val="0"/>
                      <w:divBdr>
                        <w:top w:val="none" w:sz="0" w:space="0" w:color="auto"/>
                        <w:left w:val="none" w:sz="0" w:space="0" w:color="auto"/>
                        <w:bottom w:val="none" w:sz="0" w:space="0" w:color="auto"/>
                        <w:right w:val="none" w:sz="0" w:space="0" w:color="auto"/>
                      </w:divBdr>
                    </w:div>
                    <w:div w:id="1659966878">
                      <w:marLeft w:val="0"/>
                      <w:marRight w:val="0"/>
                      <w:marTop w:val="0"/>
                      <w:marBottom w:val="0"/>
                      <w:divBdr>
                        <w:top w:val="none" w:sz="0" w:space="0" w:color="auto"/>
                        <w:left w:val="none" w:sz="0" w:space="0" w:color="auto"/>
                        <w:bottom w:val="none" w:sz="0" w:space="0" w:color="auto"/>
                        <w:right w:val="none" w:sz="0" w:space="0" w:color="auto"/>
                      </w:divBdr>
                    </w:div>
                    <w:div w:id="1592616980">
                      <w:marLeft w:val="0"/>
                      <w:marRight w:val="0"/>
                      <w:marTop w:val="0"/>
                      <w:marBottom w:val="0"/>
                      <w:divBdr>
                        <w:top w:val="none" w:sz="0" w:space="0" w:color="auto"/>
                        <w:left w:val="none" w:sz="0" w:space="0" w:color="auto"/>
                        <w:bottom w:val="none" w:sz="0" w:space="0" w:color="auto"/>
                        <w:right w:val="none" w:sz="0" w:space="0" w:color="auto"/>
                      </w:divBdr>
                    </w:div>
                    <w:div w:id="1969703658">
                      <w:marLeft w:val="0"/>
                      <w:marRight w:val="0"/>
                      <w:marTop w:val="0"/>
                      <w:marBottom w:val="0"/>
                      <w:divBdr>
                        <w:top w:val="none" w:sz="0" w:space="0" w:color="auto"/>
                        <w:left w:val="none" w:sz="0" w:space="0" w:color="auto"/>
                        <w:bottom w:val="none" w:sz="0" w:space="0" w:color="auto"/>
                        <w:right w:val="none" w:sz="0" w:space="0" w:color="auto"/>
                      </w:divBdr>
                    </w:div>
                    <w:div w:id="184562279">
                      <w:marLeft w:val="0"/>
                      <w:marRight w:val="0"/>
                      <w:marTop w:val="0"/>
                      <w:marBottom w:val="0"/>
                      <w:divBdr>
                        <w:top w:val="none" w:sz="0" w:space="0" w:color="auto"/>
                        <w:left w:val="none" w:sz="0" w:space="0" w:color="auto"/>
                        <w:bottom w:val="none" w:sz="0" w:space="0" w:color="auto"/>
                        <w:right w:val="none" w:sz="0" w:space="0" w:color="auto"/>
                      </w:divBdr>
                    </w:div>
                    <w:div w:id="862010333">
                      <w:marLeft w:val="0"/>
                      <w:marRight w:val="0"/>
                      <w:marTop w:val="0"/>
                      <w:marBottom w:val="0"/>
                      <w:divBdr>
                        <w:top w:val="none" w:sz="0" w:space="0" w:color="auto"/>
                        <w:left w:val="none" w:sz="0" w:space="0" w:color="auto"/>
                        <w:bottom w:val="none" w:sz="0" w:space="0" w:color="auto"/>
                        <w:right w:val="none" w:sz="0" w:space="0" w:color="auto"/>
                      </w:divBdr>
                    </w:div>
                    <w:div w:id="785975200">
                      <w:marLeft w:val="0"/>
                      <w:marRight w:val="0"/>
                      <w:marTop w:val="0"/>
                      <w:marBottom w:val="0"/>
                      <w:divBdr>
                        <w:top w:val="none" w:sz="0" w:space="0" w:color="auto"/>
                        <w:left w:val="none" w:sz="0" w:space="0" w:color="auto"/>
                        <w:bottom w:val="none" w:sz="0" w:space="0" w:color="auto"/>
                        <w:right w:val="none" w:sz="0" w:space="0" w:color="auto"/>
                      </w:divBdr>
                    </w:div>
                    <w:div w:id="308632629">
                      <w:marLeft w:val="0"/>
                      <w:marRight w:val="0"/>
                      <w:marTop w:val="0"/>
                      <w:marBottom w:val="0"/>
                      <w:divBdr>
                        <w:top w:val="none" w:sz="0" w:space="0" w:color="auto"/>
                        <w:left w:val="none" w:sz="0" w:space="0" w:color="auto"/>
                        <w:bottom w:val="none" w:sz="0" w:space="0" w:color="auto"/>
                        <w:right w:val="none" w:sz="0" w:space="0" w:color="auto"/>
                      </w:divBdr>
                    </w:div>
                    <w:div w:id="34086264">
                      <w:marLeft w:val="0"/>
                      <w:marRight w:val="0"/>
                      <w:marTop w:val="0"/>
                      <w:marBottom w:val="0"/>
                      <w:divBdr>
                        <w:top w:val="none" w:sz="0" w:space="0" w:color="auto"/>
                        <w:left w:val="none" w:sz="0" w:space="0" w:color="auto"/>
                        <w:bottom w:val="none" w:sz="0" w:space="0" w:color="auto"/>
                        <w:right w:val="none" w:sz="0" w:space="0" w:color="auto"/>
                      </w:divBdr>
                    </w:div>
                    <w:div w:id="477302608">
                      <w:marLeft w:val="0"/>
                      <w:marRight w:val="0"/>
                      <w:marTop w:val="0"/>
                      <w:marBottom w:val="0"/>
                      <w:divBdr>
                        <w:top w:val="none" w:sz="0" w:space="0" w:color="auto"/>
                        <w:left w:val="none" w:sz="0" w:space="0" w:color="auto"/>
                        <w:bottom w:val="none" w:sz="0" w:space="0" w:color="auto"/>
                        <w:right w:val="none" w:sz="0" w:space="0" w:color="auto"/>
                      </w:divBdr>
                    </w:div>
                    <w:div w:id="28921393">
                      <w:marLeft w:val="0"/>
                      <w:marRight w:val="0"/>
                      <w:marTop w:val="0"/>
                      <w:marBottom w:val="0"/>
                      <w:divBdr>
                        <w:top w:val="none" w:sz="0" w:space="0" w:color="auto"/>
                        <w:left w:val="none" w:sz="0" w:space="0" w:color="auto"/>
                        <w:bottom w:val="none" w:sz="0" w:space="0" w:color="auto"/>
                        <w:right w:val="none" w:sz="0" w:space="0" w:color="auto"/>
                      </w:divBdr>
                    </w:div>
                    <w:div w:id="1369455747">
                      <w:marLeft w:val="0"/>
                      <w:marRight w:val="0"/>
                      <w:marTop w:val="0"/>
                      <w:marBottom w:val="0"/>
                      <w:divBdr>
                        <w:top w:val="none" w:sz="0" w:space="0" w:color="auto"/>
                        <w:left w:val="none" w:sz="0" w:space="0" w:color="auto"/>
                        <w:bottom w:val="none" w:sz="0" w:space="0" w:color="auto"/>
                        <w:right w:val="none" w:sz="0" w:space="0" w:color="auto"/>
                      </w:divBdr>
                    </w:div>
                    <w:div w:id="59796196">
                      <w:marLeft w:val="0"/>
                      <w:marRight w:val="0"/>
                      <w:marTop w:val="0"/>
                      <w:marBottom w:val="0"/>
                      <w:divBdr>
                        <w:top w:val="none" w:sz="0" w:space="0" w:color="auto"/>
                        <w:left w:val="none" w:sz="0" w:space="0" w:color="auto"/>
                        <w:bottom w:val="none" w:sz="0" w:space="0" w:color="auto"/>
                        <w:right w:val="none" w:sz="0" w:space="0" w:color="auto"/>
                      </w:divBdr>
                    </w:div>
                    <w:div w:id="1214536080">
                      <w:marLeft w:val="0"/>
                      <w:marRight w:val="0"/>
                      <w:marTop w:val="0"/>
                      <w:marBottom w:val="0"/>
                      <w:divBdr>
                        <w:top w:val="none" w:sz="0" w:space="0" w:color="auto"/>
                        <w:left w:val="none" w:sz="0" w:space="0" w:color="auto"/>
                        <w:bottom w:val="none" w:sz="0" w:space="0" w:color="auto"/>
                        <w:right w:val="none" w:sz="0" w:space="0" w:color="auto"/>
                      </w:divBdr>
                    </w:div>
                    <w:div w:id="285426357">
                      <w:marLeft w:val="0"/>
                      <w:marRight w:val="0"/>
                      <w:marTop w:val="0"/>
                      <w:marBottom w:val="0"/>
                      <w:divBdr>
                        <w:top w:val="none" w:sz="0" w:space="0" w:color="auto"/>
                        <w:left w:val="none" w:sz="0" w:space="0" w:color="auto"/>
                        <w:bottom w:val="none" w:sz="0" w:space="0" w:color="auto"/>
                        <w:right w:val="none" w:sz="0" w:space="0" w:color="auto"/>
                      </w:divBdr>
                    </w:div>
                    <w:div w:id="644286648">
                      <w:marLeft w:val="0"/>
                      <w:marRight w:val="0"/>
                      <w:marTop w:val="0"/>
                      <w:marBottom w:val="0"/>
                      <w:divBdr>
                        <w:top w:val="none" w:sz="0" w:space="0" w:color="auto"/>
                        <w:left w:val="none" w:sz="0" w:space="0" w:color="auto"/>
                        <w:bottom w:val="none" w:sz="0" w:space="0" w:color="auto"/>
                        <w:right w:val="none" w:sz="0" w:space="0" w:color="auto"/>
                      </w:divBdr>
                    </w:div>
                    <w:div w:id="407045176">
                      <w:marLeft w:val="0"/>
                      <w:marRight w:val="0"/>
                      <w:marTop w:val="0"/>
                      <w:marBottom w:val="0"/>
                      <w:divBdr>
                        <w:top w:val="none" w:sz="0" w:space="0" w:color="auto"/>
                        <w:left w:val="none" w:sz="0" w:space="0" w:color="auto"/>
                        <w:bottom w:val="none" w:sz="0" w:space="0" w:color="auto"/>
                        <w:right w:val="none" w:sz="0" w:space="0" w:color="auto"/>
                      </w:divBdr>
                    </w:div>
                    <w:div w:id="1638559548">
                      <w:marLeft w:val="0"/>
                      <w:marRight w:val="0"/>
                      <w:marTop w:val="0"/>
                      <w:marBottom w:val="0"/>
                      <w:divBdr>
                        <w:top w:val="none" w:sz="0" w:space="0" w:color="auto"/>
                        <w:left w:val="none" w:sz="0" w:space="0" w:color="auto"/>
                        <w:bottom w:val="none" w:sz="0" w:space="0" w:color="auto"/>
                        <w:right w:val="none" w:sz="0" w:space="0" w:color="auto"/>
                      </w:divBdr>
                    </w:div>
                    <w:div w:id="1781487782">
                      <w:marLeft w:val="0"/>
                      <w:marRight w:val="0"/>
                      <w:marTop w:val="0"/>
                      <w:marBottom w:val="0"/>
                      <w:divBdr>
                        <w:top w:val="none" w:sz="0" w:space="0" w:color="auto"/>
                        <w:left w:val="none" w:sz="0" w:space="0" w:color="auto"/>
                        <w:bottom w:val="none" w:sz="0" w:space="0" w:color="auto"/>
                        <w:right w:val="none" w:sz="0" w:space="0" w:color="auto"/>
                      </w:divBdr>
                    </w:div>
                    <w:div w:id="1825469189">
                      <w:marLeft w:val="0"/>
                      <w:marRight w:val="0"/>
                      <w:marTop w:val="0"/>
                      <w:marBottom w:val="0"/>
                      <w:divBdr>
                        <w:top w:val="none" w:sz="0" w:space="0" w:color="auto"/>
                        <w:left w:val="none" w:sz="0" w:space="0" w:color="auto"/>
                        <w:bottom w:val="none" w:sz="0" w:space="0" w:color="auto"/>
                        <w:right w:val="none" w:sz="0" w:space="0" w:color="auto"/>
                      </w:divBdr>
                    </w:div>
                    <w:div w:id="556356286">
                      <w:marLeft w:val="0"/>
                      <w:marRight w:val="0"/>
                      <w:marTop w:val="0"/>
                      <w:marBottom w:val="0"/>
                      <w:divBdr>
                        <w:top w:val="none" w:sz="0" w:space="0" w:color="auto"/>
                        <w:left w:val="none" w:sz="0" w:space="0" w:color="auto"/>
                        <w:bottom w:val="none" w:sz="0" w:space="0" w:color="auto"/>
                        <w:right w:val="none" w:sz="0" w:space="0" w:color="auto"/>
                      </w:divBdr>
                    </w:div>
                    <w:div w:id="1763339016">
                      <w:marLeft w:val="0"/>
                      <w:marRight w:val="0"/>
                      <w:marTop w:val="0"/>
                      <w:marBottom w:val="0"/>
                      <w:divBdr>
                        <w:top w:val="none" w:sz="0" w:space="0" w:color="auto"/>
                        <w:left w:val="none" w:sz="0" w:space="0" w:color="auto"/>
                        <w:bottom w:val="none" w:sz="0" w:space="0" w:color="auto"/>
                        <w:right w:val="none" w:sz="0" w:space="0" w:color="auto"/>
                      </w:divBdr>
                    </w:div>
                    <w:div w:id="995303802">
                      <w:marLeft w:val="0"/>
                      <w:marRight w:val="0"/>
                      <w:marTop w:val="0"/>
                      <w:marBottom w:val="0"/>
                      <w:divBdr>
                        <w:top w:val="none" w:sz="0" w:space="0" w:color="auto"/>
                        <w:left w:val="none" w:sz="0" w:space="0" w:color="auto"/>
                        <w:bottom w:val="none" w:sz="0" w:space="0" w:color="auto"/>
                        <w:right w:val="none" w:sz="0" w:space="0" w:color="auto"/>
                      </w:divBdr>
                    </w:div>
                    <w:div w:id="1462841135">
                      <w:marLeft w:val="0"/>
                      <w:marRight w:val="0"/>
                      <w:marTop w:val="0"/>
                      <w:marBottom w:val="0"/>
                      <w:divBdr>
                        <w:top w:val="none" w:sz="0" w:space="0" w:color="auto"/>
                        <w:left w:val="none" w:sz="0" w:space="0" w:color="auto"/>
                        <w:bottom w:val="none" w:sz="0" w:space="0" w:color="auto"/>
                        <w:right w:val="none" w:sz="0" w:space="0" w:color="auto"/>
                      </w:divBdr>
                    </w:div>
                    <w:div w:id="847210928">
                      <w:marLeft w:val="0"/>
                      <w:marRight w:val="0"/>
                      <w:marTop w:val="0"/>
                      <w:marBottom w:val="0"/>
                      <w:divBdr>
                        <w:top w:val="none" w:sz="0" w:space="0" w:color="auto"/>
                        <w:left w:val="none" w:sz="0" w:space="0" w:color="auto"/>
                        <w:bottom w:val="none" w:sz="0" w:space="0" w:color="auto"/>
                        <w:right w:val="none" w:sz="0" w:space="0" w:color="auto"/>
                      </w:divBdr>
                    </w:div>
                    <w:div w:id="999772574">
                      <w:marLeft w:val="0"/>
                      <w:marRight w:val="0"/>
                      <w:marTop w:val="0"/>
                      <w:marBottom w:val="0"/>
                      <w:divBdr>
                        <w:top w:val="none" w:sz="0" w:space="0" w:color="auto"/>
                        <w:left w:val="none" w:sz="0" w:space="0" w:color="auto"/>
                        <w:bottom w:val="none" w:sz="0" w:space="0" w:color="auto"/>
                        <w:right w:val="none" w:sz="0" w:space="0" w:color="auto"/>
                      </w:divBdr>
                    </w:div>
                    <w:div w:id="969630776">
                      <w:marLeft w:val="0"/>
                      <w:marRight w:val="0"/>
                      <w:marTop w:val="0"/>
                      <w:marBottom w:val="0"/>
                      <w:divBdr>
                        <w:top w:val="none" w:sz="0" w:space="0" w:color="auto"/>
                        <w:left w:val="none" w:sz="0" w:space="0" w:color="auto"/>
                        <w:bottom w:val="none" w:sz="0" w:space="0" w:color="auto"/>
                        <w:right w:val="none" w:sz="0" w:space="0" w:color="auto"/>
                      </w:divBdr>
                    </w:div>
                    <w:div w:id="1632324234">
                      <w:marLeft w:val="0"/>
                      <w:marRight w:val="0"/>
                      <w:marTop w:val="0"/>
                      <w:marBottom w:val="0"/>
                      <w:divBdr>
                        <w:top w:val="none" w:sz="0" w:space="0" w:color="auto"/>
                        <w:left w:val="none" w:sz="0" w:space="0" w:color="auto"/>
                        <w:bottom w:val="none" w:sz="0" w:space="0" w:color="auto"/>
                        <w:right w:val="none" w:sz="0" w:space="0" w:color="auto"/>
                      </w:divBdr>
                    </w:div>
                    <w:div w:id="564336521">
                      <w:marLeft w:val="0"/>
                      <w:marRight w:val="0"/>
                      <w:marTop w:val="0"/>
                      <w:marBottom w:val="0"/>
                      <w:divBdr>
                        <w:top w:val="none" w:sz="0" w:space="0" w:color="auto"/>
                        <w:left w:val="none" w:sz="0" w:space="0" w:color="auto"/>
                        <w:bottom w:val="none" w:sz="0" w:space="0" w:color="auto"/>
                        <w:right w:val="none" w:sz="0" w:space="0" w:color="auto"/>
                      </w:divBdr>
                    </w:div>
                    <w:div w:id="1788085324">
                      <w:marLeft w:val="0"/>
                      <w:marRight w:val="0"/>
                      <w:marTop w:val="0"/>
                      <w:marBottom w:val="0"/>
                      <w:divBdr>
                        <w:top w:val="none" w:sz="0" w:space="0" w:color="auto"/>
                        <w:left w:val="none" w:sz="0" w:space="0" w:color="auto"/>
                        <w:bottom w:val="none" w:sz="0" w:space="0" w:color="auto"/>
                        <w:right w:val="none" w:sz="0" w:space="0" w:color="auto"/>
                      </w:divBdr>
                    </w:div>
                    <w:div w:id="1540581899">
                      <w:marLeft w:val="0"/>
                      <w:marRight w:val="0"/>
                      <w:marTop w:val="0"/>
                      <w:marBottom w:val="0"/>
                      <w:divBdr>
                        <w:top w:val="none" w:sz="0" w:space="0" w:color="auto"/>
                        <w:left w:val="none" w:sz="0" w:space="0" w:color="auto"/>
                        <w:bottom w:val="none" w:sz="0" w:space="0" w:color="auto"/>
                        <w:right w:val="none" w:sz="0" w:space="0" w:color="auto"/>
                      </w:divBdr>
                    </w:div>
                    <w:div w:id="1225527739">
                      <w:marLeft w:val="0"/>
                      <w:marRight w:val="0"/>
                      <w:marTop w:val="0"/>
                      <w:marBottom w:val="0"/>
                      <w:divBdr>
                        <w:top w:val="none" w:sz="0" w:space="0" w:color="auto"/>
                        <w:left w:val="none" w:sz="0" w:space="0" w:color="auto"/>
                        <w:bottom w:val="none" w:sz="0" w:space="0" w:color="auto"/>
                        <w:right w:val="none" w:sz="0" w:space="0" w:color="auto"/>
                      </w:divBdr>
                    </w:div>
                    <w:div w:id="941498239">
                      <w:marLeft w:val="0"/>
                      <w:marRight w:val="0"/>
                      <w:marTop w:val="0"/>
                      <w:marBottom w:val="0"/>
                      <w:divBdr>
                        <w:top w:val="none" w:sz="0" w:space="0" w:color="auto"/>
                        <w:left w:val="none" w:sz="0" w:space="0" w:color="auto"/>
                        <w:bottom w:val="none" w:sz="0" w:space="0" w:color="auto"/>
                        <w:right w:val="none" w:sz="0" w:space="0" w:color="auto"/>
                      </w:divBdr>
                    </w:div>
                    <w:div w:id="1753307791">
                      <w:marLeft w:val="0"/>
                      <w:marRight w:val="0"/>
                      <w:marTop w:val="0"/>
                      <w:marBottom w:val="0"/>
                      <w:divBdr>
                        <w:top w:val="none" w:sz="0" w:space="0" w:color="auto"/>
                        <w:left w:val="none" w:sz="0" w:space="0" w:color="auto"/>
                        <w:bottom w:val="none" w:sz="0" w:space="0" w:color="auto"/>
                        <w:right w:val="none" w:sz="0" w:space="0" w:color="auto"/>
                      </w:divBdr>
                    </w:div>
                    <w:div w:id="14170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222">
              <w:marLeft w:val="0"/>
              <w:marRight w:val="0"/>
              <w:marTop w:val="0"/>
              <w:marBottom w:val="0"/>
              <w:divBdr>
                <w:top w:val="none" w:sz="0" w:space="0" w:color="auto"/>
                <w:left w:val="none" w:sz="0" w:space="0" w:color="auto"/>
                <w:bottom w:val="none" w:sz="0" w:space="0" w:color="auto"/>
                <w:right w:val="none" w:sz="0" w:space="0" w:color="auto"/>
              </w:divBdr>
              <w:divsChild>
                <w:div w:id="1598637369">
                  <w:marLeft w:val="0"/>
                  <w:marRight w:val="0"/>
                  <w:marTop w:val="0"/>
                  <w:marBottom w:val="0"/>
                  <w:divBdr>
                    <w:top w:val="none" w:sz="0" w:space="0" w:color="auto"/>
                    <w:left w:val="none" w:sz="0" w:space="0" w:color="auto"/>
                    <w:bottom w:val="none" w:sz="0" w:space="0" w:color="auto"/>
                    <w:right w:val="none" w:sz="0" w:space="0" w:color="auto"/>
                  </w:divBdr>
                  <w:divsChild>
                    <w:div w:id="1928924486">
                      <w:marLeft w:val="0"/>
                      <w:marRight w:val="0"/>
                      <w:marTop w:val="0"/>
                      <w:marBottom w:val="0"/>
                      <w:divBdr>
                        <w:top w:val="none" w:sz="0" w:space="0" w:color="auto"/>
                        <w:left w:val="none" w:sz="0" w:space="0" w:color="auto"/>
                        <w:bottom w:val="none" w:sz="0" w:space="0" w:color="auto"/>
                        <w:right w:val="none" w:sz="0" w:space="0" w:color="auto"/>
                      </w:divBdr>
                    </w:div>
                    <w:div w:id="794904850">
                      <w:marLeft w:val="0"/>
                      <w:marRight w:val="0"/>
                      <w:marTop w:val="0"/>
                      <w:marBottom w:val="0"/>
                      <w:divBdr>
                        <w:top w:val="none" w:sz="0" w:space="0" w:color="auto"/>
                        <w:left w:val="none" w:sz="0" w:space="0" w:color="auto"/>
                        <w:bottom w:val="none" w:sz="0" w:space="0" w:color="auto"/>
                        <w:right w:val="none" w:sz="0" w:space="0" w:color="auto"/>
                      </w:divBdr>
                    </w:div>
                    <w:div w:id="1547721375">
                      <w:marLeft w:val="0"/>
                      <w:marRight w:val="0"/>
                      <w:marTop w:val="0"/>
                      <w:marBottom w:val="0"/>
                      <w:divBdr>
                        <w:top w:val="none" w:sz="0" w:space="0" w:color="auto"/>
                        <w:left w:val="none" w:sz="0" w:space="0" w:color="auto"/>
                        <w:bottom w:val="none" w:sz="0" w:space="0" w:color="auto"/>
                        <w:right w:val="none" w:sz="0" w:space="0" w:color="auto"/>
                      </w:divBdr>
                    </w:div>
                    <w:div w:id="397678795">
                      <w:marLeft w:val="0"/>
                      <w:marRight w:val="0"/>
                      <w:marTop w:val="0"/>
                      <w:marBottom w:val="0"/>
                      <w:divBdr>
                        <w:top w:val="none" w:sz="0" w:space="0" w:color="auto"/>
                        <w:left w:val="none" w:sz="0" w:space="0" w:color="auto"/>
                        <w:bottom w:val="none" w:sz="0" w:space="0" w:color="auto"/>
                        <w:right w:val="none" w:sz="0" w:space="0" w:color="auto"/>
                      </w:divBdr>
                    </w:div>
                    <w:div w:id="907768964">
                      <w:marLeft w:val="0"/>
                      <w:marRight w:val="0"/>
                      <w:marTop w:val="0"/>
                      <w:marBottom w:val="0"/>
                      <w:divBdr>
                        <w:top w:val="none" w:sz="0" w:space="0" w:color="auto"/>
                        <w:left w:val="none" w:sz="0" w:space="0" w:color="auto"/>
                        <w:bottom w:val="none" w:sz="0" w:space="0" w:color="auto"/>
                        <w:right w:val="none" w:sz="0" w:space="0" w:color="auto"/>
                      </w:divBdr>
                    </w:div>
                    <w:div w:id="476803516">
                      <w:marLeft w:val="0"/>
                      <w:marRight w:val="0"/>
                      <w:marTop w:val="0"/>
                      <w:marBottom w:val="0"/>
                      <w:divBdr>
                        <w:top w:val="none" w:sz="0" w:space="0" w:color="auto"/>
                        <w:left w:val="none" w:sz="0" w:space="0" w:color="auto"/>
                        <w:bottom w:val="none" w:sz="0" w:space="0" w:color="auto"/>
                        <w:right w:val="none" w:sz="0" w:space="0" w:color="auto"/>
                      </w:divBdr>
                    </w:div>
                    <w:div w:id="1856262966">
                      <w:marLeft w:val="0"/>
                      <w:marRight w:val="0"/>
                      <w:marTop w:val="0"/>
                      <w:marBottom w:val="0"/>
                      <w:divBdr>
                        <w:top w:val="none" w:sz="0" w:space="0" w:color="auto"/>
                        <w:left w:val="none" w:sz="0" w:space="0" w:color="auto"/>
                        <w:bottom w:val="none" w:sz="0" w:space="0" w:color="auto"/>
                        <w:right w:val="none" w:sz="0" w:space="0" w:color="auto"/>
                      </w:divBdr>
                    </w:div>
                    <w:div w:id="1805587274">
                      <w:marLeft w:val="0"/>
                      <w:marRight w:val="0"/>
                      <w:marTop w:val="0"/>
                      <w:marBottom w:val="0"/>
                      <w:divBdr>
                        <w:top w:val="none" w:sz="0" w:space="0" w:color="auto"/>
                        <w:left w:val="none" w:sz="0" w:space="0" w:color="auto"/>
                        <w:bottom w:val="none" w:sz="0" w:space="0" w:color="auto"/>
                        <w:right w:val="none" w:sz="0" w:space="0" w:color="auto"/>
                      </w:divBdr>
                    </w:div>
                    <w:div w:id="297691082">
                      <w:marLeft w:val="0"/>
                      <w:marRight w:val="0"/>
                      <w:marTop w:val="0"/>
                      <w:marBottom w:val="0"/>
                      <w:divBdr>
                        <w:top w:val="none" w:sz="0" w:space="0" w:color="auto"/>
                        <w:left w:val="none" w:sz="0" w:space="0" w:color="auto"/>
                        <w:bottom w:val="none" w:sz="0" w:space="0" w:color="auto"/>
                        <w:right w:val="none" w:sz="0" w:space="0" w:color="auto"/>
                      </w:divBdr>
                    </w:div>
                    <w:div w:id="1219442433">
                      <w:marLeft w:val="0"/>
                      <w:marRight w:val="0"/>
                      <w:marTop w:val="0"/>
                      <w:marBottom w:val="0"/>
                      <w:divBdr>
                        <w:top w:val="none" w:sz="0" w:space="0" w:color="auto"/>
                        <w:left w:val="none" w:sz="0" w:space="0" w:color="auto"/>
                        <w:bottom w:val="none" w:sz="0" w:space="0" w:color="auto"/>
                        <w:right w:val="none" w:sz="0" w:space="0" w:color="auto"/>
                      </w:divBdr>
                    </w:div>
                    <w:div w:id="1230457964">
                      <w:marLeft w:val="0"/>
                      <w:marRight w:val="0"/>
                      <w:marTop w:val="0"/>
                      <w:marBottom w:val="0"/>
                      <w:divBdr>
                        <w:top w:val="none" w:sz="0" w:space="0" w:color="auto"/>
                        <w:left w:val="none" w:sz="0" w:space="0" w:color="auto"/>
                        <w:bottom w:val="none" w:sz="0" w:space="0" w:color="auto"/>
                        <w:right w:val="none" w:sz="0" w:space="0" w:color="auto"/>
                      </w:divBdr>
                    </w:div>
                    <w:div w:id="1542401658">
                      <w:marLeft w:val="0"/>
                      <w:marRight w:val="0"/>
                      <w:marTop w:val="0"/>
                      <w:marBottom w:val="0"/>
                      <w:divBdr>
                        <w:top w:val="none" w:sz="0" w:space="0" w:color="auto"/>
                        <w:left w:val="none" w:sz="0" w:space="0" w:color="auto"/>
                        <w:bottom w:val="none" w:sz="0" w:space="0" w:color="auto"/>
                        <w:right w:val="none" w:sz="0" w:space="0" w:color="auto"/>
                      </w:divBdr>
                    </w:div>
                    <w:div w:id="379865078">
                      <w:marLeft w:val="0"/>
                      <w:marRight w:val="0"/>
                      <w:marTop w:val="0"/>
                      <w:marBottom w:val="0"/>
                      <w:divBdr>
                        <w:top w:val="none" w:sz="0" w:space="0" w:color="auto"/>
                        <w:left w:val="none" w:sz="0" w:space="0" w:color="auto"/>
                        <w:bottom w:val="none" w:sz="0" w:space="0" w:color="auto"/>
                        <w:right w:val="none" w:sz="0" w:space="0" w:color="auto"/>
                      </w:divBdr>
                    </w:div>
                    <w:div w:id="1358776393">
                      <w:marLeft w:val="0"/>
                      <w:marRight w:val="0"/>
                      <w:marTop w:val="0"/>
                      <w:marBottom w:val="0"/>
                      <w:divBdr>
                        <w:top w:val="none" w:sz="0" w:space="0" w:color="auto"/>
                        <w:left w:val="none" w:sz="0" w:space="0" w:color="auto"/>
                        <w:bottom w:val="none" w:sz="0" w:space="0" w:color="auto"/>
                        <w:right w:val="none" w:sz="0" w:space="0" w:color="auto"/>
                      </w:divBdr>
                    </w:div>
                    <w:div w:id="1152212252">
                      <w:marLeft w:val="0"/>
                      <w:marRight w:val="0"/>
                      <w:marTop w:val="0"/>
                      <w:marBottom w:val="0"/>
                      <w:divBdr>
                        <w:top w:val="none" w:sz="0" w:space="0" w:color="auto"/>
                        <w:left w:val="none" w:sz="0" w:space="0" w:color="auto"/>
                        <w:bottom w:val="none" w:sz="0" w:space="0" w:color="auto"/>
                        <w:right w:val="none" w:sz="0" w:space="0" w:color="auto"/>
                      </w:divBdr>
                    </w:div>
                    <w:div w:id="363291488">
                      <w:marLeft w:val="0"/>
                      <w:marRight w:val="0"/>
                      <w:marTop w:val="0"/>
                      <w:marBottom w:val="0"/>
                      <w:divBdr>
                        <w:top w:val="none" w:sz="0" w:space="0" w:color="auto"/>
                        <w:left w:val="none" w:sz="0" w:space="0" w:color="auto"/>
                        <w:bottom w:val="none" w:sz="0" w:space="0" w:color="auto"/>
                        <w:right w:val="none" w:sz="0" w:space="0" w:color="auto"/>
                      </w:divBdr>
                    </w:div>
                    <w:div w:id="1890149823">
                      <w:marLeft w:val="0"/>
                      <w:marRight w:val="0"/>
                      <w:marTop w:val="0"/>
                      <w:marBottom w:val="0"/>
                      <w:divBdr>
                        <w:top w:val="none" w:sz="0" w:space="0" w:color="auto"/>
                        <w:left w:val="none" w:sz="0" w:space="0" w:color="auto"/>
                        <w:bottom w:val="none" w:sz="0" w:space="0" w:color="auto"/>
                        <w:right w:val="none" w:sz="0" w:space="0" w:color="auto"/>
                      </w:divBdr>
                    </w:div>
                    <w:div w:id="100229383">
                      <w:marLeft w:val="0"/>
                      <w:marRight w:val="0"/>
                      <w:marTop w:val="0"/>
                      <w:marBottom w:val="0"/>
                      <w:divBdr>
                        <w:top w:val="none" w:sz="0" w:space="0" w:color="auto"/>
                        <w:left w:val="none" w:sz="0" w:space="0" w:color="auto"/>
                        <w:bottom w:val="none" w:sz="0" w:space="0" w:color="auto"/>
                        <w:right w:val="none" w:sz="0" w:space="0" w:color="auto"/>
                      </w:divBdr>
                    </w:div>
                    <w:div w:id="1870143501">
                      <w:marLeft w:val="0"/>
                      <w:marRight w:val="0"/>
                      <w:marTop w:val="0"/>
                      <w:marBottom w:val="0"/>
                      <w:divBdr>
                        <w:top w:val="none" w:sz="0" w:space="0" w:color="auto"/>
                        <w:left w:val="none" w:sz="0" w:space="0" w:color="auto"/>
                        <w:bottom w:val="none" w:sz="0" w:space="0" w:color="auto"/>
                        <w:right w:val="none" w:sz="0" w:space="0" w:color="auto"/>
                      </w:divBdr>
                    </w:div>
                    <w:div w:id="603268727">
                      <w:marLeft w:val="0"/>
                      <w:marRight w:val="0"/>
                      <w:marTop w:val="0"/>
                      <w:marBottom w:val="0"/>
                      <w:divBdr>
                        <w:top w:val="none" w:sz="0" w:space="0" w:color="auto"/>
                        <w:left w:val="none" w:sz="0" w:space="0" w:color="auto"/>
                        <w:bottom w:val="none" w:sz="0" w:space="0" w:color="auto"/>
                        <w:right w:val="none" w:sz="0" w:space="0" w:color="auto"/>
                      </w:divBdr>
                    </w:div>
                    <w:div w:id="1183787688">
                      <w:marLeft w:val="0"/>
                      <w:marRight w:val="0"/>
                      <w:marTop w:val="0"/>
                      <w:marBottom w:val="0"/>
                      <w:divBdr>
                        <w:top w:val="none" w:sz="0" w:space="0" w:color="auto"/>
                        <w:left w:val="none" w:sz="0" w:space="0" w:color="auto"/>
                        <w:bottom w:val="none" w:sz="0" w:space="0" w:color="auto"/>
                        <w:right w:val="none" w:sz="0" w:space="0" w:color="auto"/>
                      </w:divBdr>
                    </w:div>
                    <w:div w:id="268705223">
                      <w:marLeft w:val="0"/>
                      <w:marRight w:val="0"/>
                      <w:marTop w:val="0"/>
                      <w:marBottom w:val="0"/>
                      <w:divBdr>
                        <w:top w:val="none" w:sz="0" w:space="0" w:color="auto"/>
                        <w:left w:val="none" w:sz="0" w:space="0" w:color="auto"/>
                        <w:bottom w:val="none" w:sz="0" w:space="0" w:color="auto"/>
                        <w:right w:val="none" w:sz="0" w:space="0" w:color="auto"/>
                      </w:divBdr>
                    </w:div>
                    <w:div w:id="1785229219">
                      <w:marLeft w:val="0"/>
                      <w:marRight w:val="0"/>
                      <w:marTop w:val="0"/>
                      <w:marBottom w:val="0"/>
                      <w:divBdr>
                        <w:top w:val="none" w:sz="0" w:space="0" w:color="auto"/>
                        <w:left w:val="none" w:sz="0" w:space="0" w:color="auto"/>
                        <w:bottom w:val="none" w:sz="0" w:space="0" w:color="auto"/>
                        <w:right w:val="none" w:sz="0" w:space="0" w:color="auto"/>
                      </w:divBdr>
                    </w:div>
                    <w:div w:id="1704137711">
                      <w:marLeft w:val="0"/>
                      <w:marRight w:val="0"/>
                      <w:marTop w:val="0"/>
                      <w:marBottom w:val="0"/>
                      <w:divBdr>
                        <w:top w:val="none" w:sz="0" w:space="0" w:color="auto"/>
                        <w:left w:val="none" w:sz="0" w:space="0" w:color="auto"/>
                        <w:bottom w:val="none" w:sz="0" w:space="0" w:color="auto"/>
                        <w:right w:val="none" w:sz="0" w:space="0" w:color="auto"/>
                      </w:divBdr>
                    </w:div>
                    <w:div w:id="946693955">
                      <w:marLeft w:val="0"/>
                      <w:marRight w:val="0"/>
                      <w:marTop w:val="0"/>
                      <w:marBottom w:val="0"/>
                      <w:divBdr>
                        <w:top w:val="none" w:sz="0" w:space="0" w:color="auto"/>
                        <w:left w:val="none" w:sz="0" w:space="0" w:color="auto"/>
                        <w:bottom w:val="none" w:sz="0" w:space="0" w:color="auto"/>
                        <w:right w:val="none" w:sz="0" w:space="0" w:color="auto"/>
                      </w:divBdr>
                    </w:div>
                    <w:div w:id="644894295">
                      <w:marLeft w:val="0"/>
                      <w:marRight w:val="0"/>
                      <w:marTop w:val="0"/>
                      <w:marBottom w:val="0"/>
                      <w:divBdr>
                        <w:top w:val="none" w:sz="0" w:space="0" w:color="auto"/>
                        <w:left w:val="none" w:sz="0" w:space="0" w:color="auto"/>
                        <w:bottom w:val="none" w:sz="0" w:space="0" w:color="auto"/>
                        <w:right w:val="none" w:sz="0" w:space="0" w:color="auto"/>
                      </w:divBdr>
                    </w:div>
                    <w:div w:id="28452598">
                      <w:marLeft w:val="0"/>
                      <w:marRight w:val="0"/>
                      <w:marTop w:val="0"/>
                      <w:marBottom w:val="0"/>
                      <w:divBdr>
                        <w:top w:val="none" w:sz="0" w:space="0" w:color="auto"/>
                        <w:left w:val="none" w:sz="0" w:space="0" w:color="auto"/>
                        <w:bottom w:val="none" w:sz="0" w:space="0" w:color="auto"/>
                        <w:right w:val="none" w:sz="0" w:space="0" w:color="auto"/>
                      </w:divBdr>
                    </w:div>
                    <w:div w:id="790973245">
                      <w:marLeft w:val="0"/>
                      <w:marRight w:val="0"/>
                      <w:marTop w:val="0"/>
                      <w:marBottom w:val="0"/>
                      <w:divBdr>
                        <w:top w:val="none" w:sz="0" w:space="0" w:color="auto"/>
                        <w:left w:val="none" w:sz="0" w:space="0" w:color="auto"/>
                        <w:bottom w:val="none" w:sz="0" w:space="0" w:color="auto"/>
                        <w:right w:val="none" w:sz="0" w:space="0" w:color="auto"/>
                      </w:divBdr>
                    </w:div>
                    <w:div w:id="136920758">
                      <w:marLeft w:val="0"/>
                      <w:marRight w:val="0"/>
                      <w:marTop w:val="0"/>
                      <w:marBottom w:val="0"/>
                      <w:divBdr>
                        <w:top w:val="none" w:sz="0" w:space="0" w:color="auto"/>
                        <w:left w:val="none" w:sz="0" w:space="0" w:color="auto"/>
                        <w:bottom w:val="none" w:sz="0" w:space="0" w:color="auto"/>
                        <w:right w:val="none" w:sz="0" w:space="0" w:color="auto"/>
                      </w:divBdr>
                    </w:div>
                    <w:div w:id="18778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573">
              <w:marLeft w:val="0"/>
              <w:marRight w:val="0"/>
              <w:marTop w:val="0"/>
              <w:marBottom w:val="0"/>
              <w:divBdr>
                <w:top w:val="none" w:sz="0" w:space="0" w:color="auto"/>
                <w:left w:val="none" w:sz="0" w:space="0" w:color="auto"/>
                <w:bottom w:val="none" w:sz="0" w:space="0" w:color="auto"/>
                <w:right w:val="none" w:sz="0" w:space="0" w:color="auto"/>
              </w:divBdr>
              <w:divsChild>
                <w:div w:id="1619799086">
                  <w:marLeft w:val="0"/>
                  <w:marRight w:val="0"/>
                  <w:marTop w:val="0"/>
                  <w:marBottom w:val="0"/>
                  <w:divBdr>
                    <w:top w:val="none" w:sz="0" w:space="0" w:color="auto"/>
                    <w:left w:val="none" w:sz="0" w:space="0" w:color="auto"/>
                    <w:bottom w:val="none" w:sz="0" w:space="0" w:color="auto"/>
                    <w:right w:val="none" w:sz="0" w:space="0" w:color="auto"/>
                  </w:divBdr>
                  <w:divsChild>
                    <w:div w:id="943877478">
                      <w:marLeft w:val="0"/>
                      <w:marRight w:val="0"/>
                      <w:marTop w:val="0"/>
                      <w:marBottom w:val="0"/>
                      <w:divBdr>
                        <w:top w:val="none" w:sz="0" w:space="0" w:color="auto"/>
                        <w:left w:val="none" w:sz="0" w:space="0" w:color="auto"/>
                        <w:bottom w:val="none" w:sz="0" w:space="0" w:color="auto"/>
                        <w:right w:val="none" w:sz="0" w:space="0" w:color="auto"/>
                      </w:divBdr>
                    </w:div>
                    <w:div w:id="178860329">
                      <w:marLeft w:val="0"/>
                      <w:marRight w:val="0"/>
                      <w:marTop w:val="0"/>
                      <w:marBottom w:val="0"/>
                      <w:divBdr>
                        <w:top w:val="none" w:sz="0" w:space="0" w:color="auto"/>
                        <w:left w:val="none" w:sz="0" w:space="0" w:color="auto"/>
                        <w:bottom w:val="none" w:sz="0" w:space="0" w:color="auto"/>
                        <w:right w:val="none" w:sz="0" w:space="0" w:color="auto"/>
                      </w:divBdr>
                    </w:div>
                    <w:div w:id="16154561">
                      <w:marLeft w:val="0"/>
                      <w:marRight w:val="0"/>
                      <w:marTop w:val="0"/>
                      <w:marBottom w:val="0"/>
                      <w:divBdr>
                        <w:top w:val="none" w:sz="0" w:space="0" w:color="auto"/>
                        <w:left w:val="none" w:sz="0" w:space="0" w:color="auto"/>
                        <w:bottom w:val="none" w:sz="0" w:space="0" w:color="auto"/>
                        <w:right w:val="none" w:sz="0" w:space="0" w:color="auto"/>
                      </w:divBdr>
                    </w:div>
                    <w:div w:id="1036470436">
                      <w:marLeft w:val="0"/>
                      <w:marRight w:val="0"/>
                      <w:marTop w:val="0"/>
                      <w:marBottom w:val="0"/>
                      <w:divBdr>
                        <w:top w:val="none" w:sz="0" w:space="0" w:color="auto"/>
                        <w:left w:val="none" w:sz="0" w:space="0" w:color="auto"/>
                        <w:bottom w:val="none" w:sz="0" w:space="0" w:color="auto"/>
                        <w:right w:val="none" w:sz="0" w:space="0" w:color="auto"/>
                      </w:divBdr>
                    </w:div>
                    <w:div w:id="1323050061">
                      <w:marLeft w:val="0"/>
                      <w:marRight w:val="0"/>
                      <w:marTop w:val="0"/>
                      <w:marBottom w:val="0"/>
                      <w:divBdr>
                        <w:top w:val="none" w:sz="0" w:space="0" w:color="auto"/>
                        <w:left w:val="none" w:sz="0" w:space="0" w:color="auto"/>
                        <w:bottom w:val="none" w:sz="0" w:space="0" w:color="auto"/>
                        <w:right w:val="none" w:sz="0" w:space="0" w:color="auto"/>
                      </w:divBdr>
                    </w:div>
                    <w:div w:id="1003825164">
                      <w:marLeft w:val="0"/>
                      <w:marRight w:val="0"/>
                      <w:marTop w:val="0"/>
                      <w:marBottom w:val="0"/>
                      <w:divBdr>
                        <w:top w:val="none" w:sz="0" w:space="0" w:color="auto"/>
                        <w:left w:val="none" w:sz="0" w:space="0" w:color="auto"/>
                        <w:bottom w:val="none" w:sz="0" w:space="0" w:color="auto"/>
                        <w:right w:val="none" w:sz="0" w:space="0" w:color="auto"/>
                      </w:divBdr>
                    </w:div>
                    <w:div w:id="2010600108">
                      <w:marLeft w:val="0"/>
                      <w:marRight w:val="0"/>
                      <w:marTop w:val="0"/>
                      <w:marBottom w:val="0"/>
                      <w:divBdr>
                        <w:top w:val="none" w:sz="0" w:space="0" w:color="auto"/>
                        <w:left w:val="none" w:sz="0" w:space="0" w:color="auto"/>
                        <w:bottom w:val="none" w:sz="0" w:space="0" w:color="auto"/>
                        <w:right w:val="none" w:sz="0" w:space="0" w:color="auto"/>
                      </w:divBdr>
                    </w:div>
                    <w:div w:id="1024744178">
                      <w:marLeft w:val="0"/>
                      <w:marRight w:val="0"/>
                      <w:marTop w:val="0"/>
                      <w:marBottom w:val="0"/>
                      <w:divBdr>
                        <w:top w:val="none" w:sz="0" w:space="0" w:color="auto"/>
                        <w:left w:val="none" w:sz="0" w:space="0" w:color="auto"/>
                        <w:bottom w:val="none" w:sz="0" w:space="0" w:color="auto"/>
                        <w:right w:val="none" w:sz="0" w:space="0" w:color="auto"/>
                      </w:divBdr>
                    </w:div>
                    <w:div w:id="512955676">
                      <w:marLeft w:val="0"/>
                      <w:marRight w:val="0"/>
                      <w:marTop w:val="0"/>
                      <w:marBottom w:val="0"/>
                      <w:divBdr>
                        <w:top w:val="none" w:sz="0" w:space="0" w:color="auto"/>
                        <w:left w:val="none" w:sz="0" w:space="0" w:color="auto"/>
                        <w:bottom w:val="none" w:sz="0" w:space="0" w:color="auto"/>
                        <w:right w:val="none" w:sz="0" w:space="0" w:color="auto"/>
                      </w:divBdr>
                    </w:div>
                    <w:div w:id="1640500489">
                      <w:marLeft w:val="0"/>
                      <w:marRight w:val="0"/>
                      <w:marTop w:val="0"/>
                      <w:marBottom w:val="0"/>
                      <w:divBdr>
                        <w:top w:val="none" w:sz="0" w:space="0" w:color="auto"/>
                        <w:left w:val="none" w:sz="0" w:space="0" w:color="auto"/>
                        <w:bottom w:val="none" w:sz="0" w:space="0" w:color="auto"/>
                        <w:right w:val="none" w:sz="0" w:space="0" w:color="auto"/>
                      </w:divBdr>
                    </w:div>
                    <w:div w:id="724139557">
                      <w:marLeft w:val="0"/>
                      <w:marRight w:val="0"/>
                      <w:marTop w:val="0"/>
                      <w:marBottom w:val="0"/>
                      <w:divBdr>
                        <w:top w:val="none" w:sz="0" w:space="0" w:color="auto"/>
                        <w:left w:val="none" w:sz="0" w:space="0" w:color="auto"/>
                        <w:bottom w:val="none" w:sz="0" w:space="0" w:color="auto"/>
                        <w:right w:val="none" w:sz="0" w:space="0" w:color="auto"/>
                      </w:divBdr>
                    </w:div>
                    <w:div w:id="1938908522">
                      <w:marLeft w:val="0"/>
                      <w:marRight w:val="0"/>
                      <w:marTop w:val="0"/>
                      <w:marBottom w:val="0"/>
                      <w:divBdr>
                        <w:top w:val="none" w:sz="0" w:space="0" w:color="auto"/>
                        <w:left w:val="none" w:sz="0" w:space="0" w:color="auto"/>
                        <w:bottom w:val="none" w:sz="0" w:space="0" w:color="auto"/>
                        <w:right w:val="none" w:sz="0" w:space="0" w:color="auto"/>
                      </w:divBdr>
                    </w:div>
                    <w:div w:id="662314040">
                      <w:marLeft w:val="0"/>
                      <w:marRight w:val="0"/>
                      <w:marTop w:val="0"/>
                      <w:marBottom w:val="0"/>
                      <w:divBdr>
                        <w:top w:val="none" w:sz="0" w:space="0" w:color="auto"/>
                        <w:left w:val="none" w:sz="0" w:space="0" w:color="auto"/>
                        <w:bottom w:val="none" w:sz="0" w:space="0" w:color="auto"/>
                        <w:right w:val="none" w:sz="0" w:space="0" w:color="auto"/>
                      </w:divBdr>
                    </w:div>
                    <w:div w:id="386536055">
                      <w:marLeft w:val="0"/>
                      <w:marRight w:val="0"/>
                      <w:marTop w:val="0"/>
                      <w:marBottom w:val="0"/>
                      <w:divBdr>
                        <w:top w:val="none" w:sz="0" w:space="0" w:color="auto"/>
                        <w:left w:val="none" w:sz="0" w:space="0" w:color="auto"/>
                        <w:bottom w:val="none" w:sz="0" w:space="0" w:color="auto"/>
                        <w:right w:val="none" w:sz="0" w:space="0" w:color="auto"/>
                      </w:divBdr>
                    </w:div>
                    <w:div w:id="1716613871">
                      <w:marLeft w:val="0"/>
                      <w:marRight w:val="0"/>
                      <w:marTop w:val="0"/>
                      <w:marBottom w:val="0"/>
                      <w:divBdr>
                        <w:top w:val="none" w:sz="0" w:space="0" w:color="auto"/>
                        <w:left w:val="none" w:sz="0" w:space="0" w:color="auto"/>
                        <w:bottom w:val="none" w:sz="0" w:space="0" w:color="auto"/>
                        <w:right w:val="none" w:sz="0" w:space="0" w:color="auto"/>
                      </w:divBdr>
                    </w:div>
                    <w:div w:id="1565990084">
                      <w:marLeft w:val="0"/>
                      <w:marRight w:val="0"/>
                      <w:marTop w:val="0"/>
                      <w:marBottom w:val="0"/>
                      <w:divBdr>
                        <w:top w:val="none" w:sz="0" w:space="0" w:color="auto"/>
                        <w:left w:val="none" w:sz="0" w:space="0" w:color="auto"/>
                        <w:bottom w:val="none" w:sz="0" w:space="0" w:color="auto"/>
                        <w:right w:val="none" w:sz="0" w:space="0" w:color="auto"/>
                      </w:divBdr>
                    </w:div>
                    <w:div w:id="395054717">
                      <w:marLeft w:val="0"/>
                      <w:marRight w:val="0"/>
                      <w:marTop w:val="0"/>
                      <w:marBottom w:val="0"/>
                      <w:divBdr>
                        <w:top w:val="none" w:sz="0" w:space="0" w:color="auto"/>
                        <w:left w:val="none" w:sz="0" w:space="0" w:color="auto"/>
                        <w:bottom w:val="none" w:sz="0" w:space="0" w:color="auto"/>
                        <w:right w:val="none" w:sz="0" w:space="0" w:color="auto"/>
                      </w:divBdr>
                    </w:div>
                    <w:div w:id="1355962339">
                      <w:marLeft w:val="0"/>
                      <w:marRight w:val="0"/>
                      <w:marTop w:val="0"/>
                      <w:marBottom w:val="0"/>
                      <w:divBdr>
                        <w:top w:val="none" w:sz="0" w:space="0" w:color="auto"/>
                        <w:left w:val="none" w:sz="0" w:space="0" w:color="auto"/>
                        <w:bottom w:val="none" w:sz="0" w:space="0" w:color="auto"/>
                        <w:right w:val="none" w:sz="0" w:space="0" w:color="auto"/>
                      </w:divBdr>
                    </w:div>
                    <w:div w:id="831524027">
                      <w:marLeft w:val="0"/>
                      <w:marRight w:val="0"/>
                      <w:marTop w:val="0"/>
                      <w:marBottom w:val="0"/>
                      <w:divBdr>
                        <w:top w:val="none" w:sz="0" w:space="0" w:color="auto"/>
                        <w:left w:val="none" w:sz="0" w:space="0" w:color="auto"/>
                        <w:bottom w:val="none" w:sz="0" w:space="0" w:color="auto"/>
                        <w:right w:val="none" w:sz="0" w:space="0" w:color="auto"/>
                      </w:divBdr>
                    </w:div>
                    <w:div w:id="2085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6314">
          <w:marLeft w:val="0"/>
          <w:marRight w:val="0"/>
          <w:marTop w:val="0"/>
          <w:marBottom w:val="0"/>
          <w:divBdr>
            <w:top w:val="none" w:sz="0" w:space="0" w:color="auto"/>
            <w:left w:val="none" w:sz="0" w:space="0" w:color="auto"/>
            <w:bottom w:val="none" w:sz="0" w:space="0" w:color="auto"/>
            <w:right w:val="none" w:sz="0" w:space="0" w:color="auto"/>
          </w:divBdr>
        </w:div>
      </w:divsChild>
    </w:div>
    <w:div w:id="1836526544">
      <w:bodyDiv w:val="1"/>
      <w:marLeft w:val="0"/>
      <w:marRight w:val="0"/>
      <w:marTop w:val="0"/>
      <w:marBottom w:val="0"/>
      <w:divBdr>
        <w:top w:val="none" w:sz="0" w:space="0" w:color="auto"/>
        <w:left w:val="none" w:sz="0" w:space="0" w:color="auto"/>
        <w:bottom w:val="none" w:sz="0" w:space="0" w:color="auto"/>
        <w:right w:val="none" w:sz="0" w:space="0" w:color="auto"/>
      </w:divBdr>
      <w:divsChild>
        <w:div w:id="1764955744">
          <w:marLeft w:val="0"/>
          <w:marRight w:val="0"/>
          <w:marTop w:val="0"/>
          <w:marBottom w:val="0"/>
          <w:divBdr>
            <w:top w:val="none" w:sz="0" w:space="0" w:color="auto"/>
            <w:left w:val="none" w:sz="0" w:space="0" w:color="auto"/>
            <w:bottom w:val="none" w:sz="0" w:space="0" w:color="auto"/>
            <w:right w:val="none" w:sz="0" w:space="0" w:color="auto"/>
          </w:divBdr>
          <w:divsChild>
            <w:div w:id="654604394">
              <w:marLeft w:val="0"/>
              <w:marRight w:val="0"/>
              <w:marTop w:val="0"/>
              <w:marBottom w:val="0"/>
              <w:divBdr>
                <w:top w:val="none" w:sz="0" w:space="0" w:color="auto"/>
                <w:left w:val="none" w:sz="0" w:space="0" w:color="auto"/>
                <w:bottom w:val="none" w:sz="0" w:space="0" w:color="auto"/>
                <w:right w:val="none" w:sz="0" w:space="0" w:color="auto"/>
              </w:divBdr>
              <w:divsChild>
                <w:div w:id="1431776824">
                  <w:marLeft w:val="0"/>
                  <w:marRight w:val="0"/>
                  <w:marTop w:val="0"/>
                  <w:marBottom w:val="0"/>
                  <w:divBdr>
                    <w:top w:val="none" w:sz="0" w:space="0" w:color="auto"/>
                    <w:left w:val="none" w:sz="0" w:space="0" w:color="auto"/>
                    <w:bottom w:val="none" w:sz="0" w:space="0" w:color="auto"/>
                    <w:right w:val="none" w:sz="0" w:space="0" w:color="auto"/>
                  </w:divBdr>
                  <w:divsChild>
                    <w:div w:id="475101179">
                      <w:marLeft w:val="0"/>
                      <w:marRight w:val="0"/>
                      <w:marTop w:val="0"/>
                      <w:marBottom w:val="0"/>
                      <w:divBdr>
                        <w:top w:val="none" w:sz="0" w:space="0" w:color="auto"/>
                        <w:left w:val="none" w:sz="0" w:space="0" w:color="auto"/>
                        <w:bottom w:val="none" w:sz="0" w:space="0" w:color="auto"/>
                        <w:right w:val="none" w:sz="0" w:space="0" w:color="auto"/>
                      </w:divBdr>
                    </w:div>
                    <w:div w:id="74058849">
                      <w:marLeft w:val="0"/>
                      <w:marRight w:val="0"/>
                      <w:marTop w:val="0"/>
                      <w:marBottom w:val="0"/>
                      <w:divBdr>
                        <w:top w:val="none" w:sz="0" w:space="0" w:color="auto"/>
                        <w:left w:val="none" w:sz="0" w:space="0" w:color="auto"/>
                        <w:bottom w:val="none" w:sz="0" w:space="0" w:color="auto"/>
                        <w:right w:val="none" w:sz="0" w:space="0" w:color="auto"/>
                      </w:divBdr>
                    </w:div>
                    <w:div w:id="1656183663">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 w:id="1135365399">
                      <w:marLeft w:val="0"/>
                      <w:marRight w:val="0"/>
                      <w:marTop w:val="0"/>
                      <w:marBottom w:val="0"/>
                      <w:divBdr>
                        <w:top w:val="none" w:sz="0" w:space="0" w:color="auto"/>
                        <w:left w:val="none" w:sz="0" w:space="0" w:color="auto"/>
                        <w:bottom w:val="none" w:sz="0" w:space="0" w:color="auto"/>
                        <w:right w:val="none" w:sz="0" w:space="0" w:color="auto"/>
                      </w:divBdr>
                    </w:div>
                    <w:div w:id="2111657108">
                      <w:marLeft w:val="0"/>
                      <w:marRight w:val="0"/>
                      <w:marTop w:val="0"/>
                      <w:marBottom w:val="0"/>
                      <w:divBdr>
                        <w:top w:val="none" w:sz="0" w:space="0" w:color="auto"/>
                        <w:left w:val="none" w:sz="0" w:space="0" w:color="auto"/>
                        <w:bottom w:val="none" w:sz="0" w:space="0" w:color="auto"/>
                        <w:right w:val="none" w:sz="0" w:space="0" w:color="auto"/>
                      </w:divBdr>
                    </w:div>
                    <w:div w:id="1436242386">
                      <w:marLeft w:val="0"/>
                      <w:marRight w:val="0"/>
                      <w:marTop w:val="0"/>
                      <w:marBottom w:val="0"/>
                      <w:divBdr>
                        <w:top w:val="none" w:sz="0" w:space="0" w:color="auto"/>
                        <w:left w:val="none" w:sz="0" w:space="0" w:color="auto"/>
                        <w:bottom w:val="none" w:sz="0" w:space="0" w:color="auto"/>
                        <w:right w:val="none" w:sz="0" w:space="0" w:color="auto"/>
                      </w:divBdr>
                    </w:div>
                    <w:div w:id="416177566">
                      <w:marLeft w:val="0"/>
                      <w:marRight w:val="0"/>
                      <w:marTop w:val="0"/>
                      <w:marBottom w:val="0"/>
                      <w:divBdr>
                        <w:top w:val="none" w:sz="0" w:space="0" w:color="auto"/>
                        <w:left w:val="none" w:sz="0" w:space="0" w:color="auto"/>
                        <w:bottom w:val="none" w:sz="0" w:space="0" w:color="auto"/>
                        <w:right w:val="none" w:sz="0" w:space="0" w:color="auto"/>
                      </w:divBdr>
                    </w:div>
                    <w:div w:id="445081404">
                      <w:marLeft w:val="0"/>
                      <w:marRight w:val="0"/>
                      <w:marTop w:val="0"/>
                      <w:marBottom w:val="0"/>
                      <w:divBdr>
                        <w:top w:val="none" w:sz="0" w:space="0" w:color="auto"/>
                        <w:left w:val="none" w:sz="0" w:space="0" w:color="auto"/>
                        <w:bottom w:val="none" w:sz="0" w:space="0" w:color="auto"/>
                        <w:right w:val="none" w:sz="0" w:space="0" w:color="auto"/>
                      </w:divBdr>
                    </w:div>
                    <w:div w:id="224606792">
                      <w:marLeft w:val="0"/>
                      <w:marRight w:val="0"/>
                      <w:marTop w:val="0"/>
                      <w:marBottom w:val="0"/>
                      <w:divBdr>
                        <w:top w:val="none" w:sz="0" w:space="0" w:color="auto"/>
                        <w:left w:val="none" w:sz="0" w:space="0" w:color="auto"/>
                        <w:bottom w:val="none" w:sz="0" w:space="0" w:color="auto"/>
                        <w:right w:val="none" w:sz="0" w:space="0" w:color="auto"/>
                      </w:divBdr>
                    </w:div>
                    <w:div w:id="2000227970">
                      <w:marLeft w:val="0"/>
                      <w:marRight w:val="0"/>
                      <w:marTop w:val="0"/>
                      <w:marBottom w:val="0"/>
                      <w:divBdr>
                        <w:top w:val="none" w:sz="0" w:space="0" w:color="auto"/>
                        <w:left w:val="none" w:sz="0" w:space="0" w:color="auto"/>
                        <w:bottom w:val="none" w:sz="0" w:space="0" w:color="auto"/>
                        <w:right w:val="none" w:sz="0" w:space="0" w:color="auto"/>
                      </w:divBdr>
                    </w:div>
                    <w:div w:id="357053160">
                      <w:marLeft w:val="0"/>
                      <w:marRight w:val="0"/>
                      <w:marTop w:val="0"/>
                      <w:marBottom w:val="0"/>
                      <w:divBdr>
                        <w:top w:val="none" w:sz="0" w:space="0" w:color="auto"/>
                        <w:left w:val="none" w:sz="0" w:space="0" w:color="auto"/>
                        <w:bottom w:val="none" w:sz="0" w:space="0" w:color="auto"/>
                        <w:right w:val="none" w:sz="0" w:space="0" w:color="auto"/>
                      </w:divBdr>
                    </w:div>
                    <w:div w:id="179927683">
                      <w:marLeft w:val="0"/>
                      <w:marRight w:val="0"/>
                      <w:marTop w:val="0"/>
                      <w:marBottom w:val="0"/>
                      <w:divBdr>
                        <w:top w:val="none" w:sz="0" w:space="0" w:color="auto"/>
                        <w:left w:val="none" w:sz="0" w:space="0" w:color="auto"/>
                        <w:bottom w:val="none" w:sz="0" w:space="0" w:color="auto"/>
                        <w:right w:val="none" w:sz="0" w:space="0" w:color="auto"/>
                      </w:divBdr>
                    </w:div>
                    <w:div w:id="385373821">
                      <w:marLeft w:val="0"/>
                      <w:marRight w:val="0"/>
                      <w:marTop w:val="0"/>
                      <w:marBottom w:val="0"/>
                      <w:divBdr>
                        <w:top w:val="none" w:sz="0" w:space="0" w:color="auto"/>
                        <w:left w:val="none" w:sz="0" w:space="0" w:color="auto"/>
                        <w:bottom w:val="none" w:sz="0" w:space="0" w:color="auto"/>
                        <w:right w:val="none" w:sz="0" w:space="0" w:color="auto"/>
                      </w:divBdr>
                    </w:div>
                    <w:div w:id="292299335">
                      <w:marLeft w:val="0"/>
                      <w:marRight w:val="0"/>
                      <w:marTop w:val="0"/>
                      <w:marBottom w:val="0"/>
                      <w:divBdr>
                        <w:top w:val="none" w:sz="0" w:space="0" w:color="auto"/>
                        <w:left w:val="none" w:sz="0" w:space="0" w:color="auto"/>
                        <w:bottom w:val="none" w:sz="0" w:space="0" w:color="auto"/>
                        <w:right w:val="none" w:sz="0" w:space="0" w:color="auto"/>
                      </w:divBdr>
                    </w:div>
                    <w:div w:id="177425444">
                      <w:marLeft w:val="0"/>
                      <w:marRight w:val="0"/>
                      <w:marTop w:val="0"/>
                      <w:marBottom w:val="0"/>
                      <w:divBdr>
                        <w:top w:val="none" w:sz="0" w:space="0" w:color="auto"/>
                        <w:left w:val="none" w:sz="0" w:space="0" w:color="auto"/>
                        <w:bottom w:val="none" w:sz="0" w:space="0" w:color="auto"/>
                        <w:right w:val="none" w:sz="0" w:space="0" w:color="auto"/>
                      </w:divBdr>
                    </w:div>
                    <w:div w:id="602492935">
                      <w:marLeft w:val="0"/>
                      <w:marRight w:val="0"/>
                      <w:marTop w:val="0"/>
                      <w:marBottom w:val="0"/>
                      <w:divBdr>
                        <w:top w:val="none" w:sz="0" w:space="0" w:color="auto"/>
                        <w:left w:val="none" w:sz="0" w:space="0" w:color="auto"/>
                        <w:bottom w:val="none" w:sz="0" w:space="0" w:color="auto"/>
                        <w:right w:val="none" w:sz="0" w:space="0" w:color="auto"/>
                      </w:divBdr>
                    </w:div>
                    <w:div w:id="1052001366">
                      <w:marLeft w:val="0"/>
                      <w:marRight w:val="0"/>
                      <w:marTop w:val="0"/>
                      <w:marBottom w:val="0"/>
                      <w:divBdr>
                        <w:top w:val="none" w:sz="0" w:space="0" w:color="auto"/>
                        <w:left w:val="none" w:sz="0" w:space="0" w:color="auto"/>
                        <w:bottom w:val="none" w:sz="0" w:space="0" w:color="auto"/>
                        <w:right w:val="none" w:sz="0" w:space="0" w:color="auto"/>
                      </w:divBdr>
                    </w:div>
                    <w:div w:id="709576522">
                      <w:marLeft w:val="0"/>
                      <w:marRight w:val="0"/>
                      <w:marTop w:val="0"/>
                      <w:marBottom w:val="0"/>
                      <w:divBdr>
                        <w:top w:val="none" w:sz="0" w:space="0" w:color="auto"/>
                        <w:left w:val="none" w:sz="0" w:space="0" w:color="auto"/>
                        <w:bottom w:val="none" w:sz="0" w:space="0" w:color="auto"/>
                        <w:right w:val="none" w:sz="0" w:space="0" w:color="auto"/>
                      </w:divBdr>
                    </w:div>
                    <w:div w:id="303780669">
                      <w:marLeft w:val="0"/>
                      <w:marRight w:val="0"/>
                      <w:marTop w:val="0"/>
                      <w:marBottom w:val="0"/>
                      <w:divBdr>
                        <w:top w:val="none" w:sz="0" w:space="0" w:color="auto"/>
                        <w:left w:val="none" w:sz="0" w:space="0" w:color="auto"/>
                        <w:bottom w:val="none" w:sz="0" w:space="0" w:color="auto"/>
                        <w:right w:val="none" w:sz="0" w:space="0" w:color="auto"/>
                      </w:divBdr>
                    </w:div>
                    <w:div w:id="1744715397">
                      <w:marLeft w:val="0"/>
                      <w:marRight w:val="0"/>
                      <w:marTop w:val="0"/>
                      <w:marBottom w:val="0"/>
                      <w:divBdr>
                        <w:top w:val="none" w:sz="0" w:space="0" w:color="auto"/>
                        <w:left w:val="none" w:sz="0" w:space="0" w:color="auto"/>
                        <w:bottom w:val="none" w:sz="0" w:space="0" w:color="auto"/>
                        <w:right w:val="none" w:sz="0" w:space="0" w:color="auto"/>
                      </w:divBdr>
                    </w:div>
                    <w:div w:id="499472520">
                      <w:marLeft w:val="0"/>
                      <w:marRight w:val="0"/>
                      <w:marTop w:val="0"/>
                      <w:marBottom w:val="0"/>
                      <w:divBdr>
                        <w:top w:val="none" w:sz="0" w:space="0" w:color="auto"/>
                        <w:left w:val="none" w:sz="0" w:space="0" w:color="auto"/>
                        <w:bottom w:val="none" w:sz="0" w:space="0" w:color="auto"/>
                        <w:right w:val="none" w:sz="0" w:space="0" w:color="auto"/>
                      </w:divBdr>
                    </w:div>
                    <w:div w:id="2038968814">
                      <w:marLeft w:val="0"/>
                      <w:marRight w:val="0"/>
                      <w:marTop w:val="0"/>
                      <w:marBottom w:val="0"/>
                      <w:divBdr>
                        <w:top w:val="none" w:sz="0" w:space="0" w:color="auto"/>
                        <w:left w:val="none" w:sz="0" w:space="0" w:color="auto"/>
                        <w:bottom w:val="none" w:sz="0" w:space="0" w:color="auto"/>
                        <w:right w:val="none" w:sz="0" w:space="0" w:color="auto"/>
                      </w:divBdr>
                    </w:div>
                    <w:div w:id="162090657">
                      <w:marLeft w:val="0"/>
                      <w:marRight w:val="0"/>
                      <w:marTop w:val="0"/>
                      <w:marBottom w:val="0"/>
                      <w:divBdr>
                        <w:top w:val="none" w:sz="0" w:space="0" w:color="auto"/>
                        <w:left w:val="none" w:sz="0" w:space="0" w:color="auto"/>
                        <w:bottom w:val="none" w:sz="0" w:space="0" w:color="auto"/>
                        <w:right w:val="none" w:sz="0" w:space="0" w:color="auto"/>
                      </w:divBdr>
                    </w:div>
                    <w:div w:id="452091622">
                      <w:marLeft w:val="0"/>
                      <w:marRight w:val="0"/>
                      <w:marTop w:val="0"/>
                      <w:marBottom w:val="0"/>
                      <w:divBdr>
                        <w:top w:val="none" w:sz="0" w:space="0" w:color="auto"/>
                        <w:left w:val="none" w:sz="0" w:space="0" w:color="auto"/>
                        <w:bottom w:val="none" w:sz="0" w:space="0" w:color="auto"/>
                        <w:right w:val="none" w:sz="0" w:space="0" w:color="auto"/>
                      </w:divBdr>
                    </w:div>
                    <w:div w:id="1135828124">
                      <w:marLeft w:val="0"/>
                      <w:marRight w:val="0"/>
                      <w:marTop w:val="0"/>
                      <w:marBottom w:val="0"/>
                      <w:divBdr>
                        <w:top w:val="none" w:sz="0" w:space="0" w:color="auto"/>
                        <w:left w:val="none" w:sz="0" w:space="0" w:color="auto"/>
                        <w:bottom w:val="none" w:sz="0" w:space="0" w:color="auto"/>
                        <w:right w:val="none" w:sz="0" w:space="0" w:color="auto"/>
                      </w:divBdr>
                    </w:div>
                    <w:div w:id="1725638143">
                      <w:marLeft w:val="0"/>
                      <w:marRight w:val="0"/>
                      <w:marTop w:val="0"/>
                      <w:marBottom w:val="0"/>
                      <w:divBdr>
                        <w:top w:val="none" w:sz="0" w:space="0" w:color="auto"/>
                        <w:left w:val="none" w:sz="0" w:space="0" w:color="auto"/>
                        <w:bottom w:val="none" w:sz="0" w:space="0" w:color="auto"/>
                        <w:right w:val="none" w:sz="0" w:space="0" w:color="auto"/>
                      </w:divBdr>
                    </w:div>
                    <w:div w:id="1010566990">
                      <w:marLeft w:val="0"/>
                      <w:marRight w:val="0"/>
                      <w:marTop w:val="0"/>
                      <w:marBottom w:val="0"/>
                      <w:divBdr>
                        <w:top w:val="none" w:sz="0" w:space="0" w:color="auto"/>
                        <w:left w:val="none" w:sz="0" w:space="0" w:color="auto"/>
                        <w:bottom w:val="none" w:sz="0" w:space="0" w:color="auto"/>
                        <w:right w:val="none" w:sz="0" w:space="0" w:color="auto"/>
                      </w:divBdr>
                    </w:div>
                    <w:div w:id="906761784">
                      <w:marLeft w:val="0"/>
                      <w:marRight w:val="0"/>
                      <w:marTop w:val="0"/>
                      <w:marBottom w:val="0"/>
                      <w:divBdr>
                        <w:top w:val="none" w:sz="0" w:space="0" w:color="auto"/>
                        <w:left w:val="none" w:sz="0" w:space="0" w:color="auto"/>
                        <w:bottom w:val="none" w:sz="0" w:space="0" w:color="auto"/>
                        <w:right w:val="none" w:sz="0" w:space="0" w:color="auto"/>
                      </w:divBdr>
                    </w:div>
                    <w:div w:id="2021269959">
                      <w:marLeft w:val="0"/>
                      <w:marRight w:val="0"/>
                      <w:marTop w:val="0"/>
                      <w:marBottom w:val="0"/>
                      <w:divBdr>
                        <w:top w:val="none" w:sz="0" w:space="0" w:color="auto"/>
                        <w:left w:val="none" w:sz="0" w:space="0" w:color="auto"/>
                        <w:bottom w:val="none" w:sz="0" w:space="0" w:color="auto"/>
                        <w:right w:val="none" w:sz="0" w:space="0" w:color="auto"/>
                      </w:divBdr>
                    </w:div>
                    <w:div w:id="1889026328">
                      <w:marLeft w:val="0"/>
                      <w:marRight w:val="0"/>
                      <w:marTop w:val="0"/>
                      <w:marBottom w:val="0"/>
                      <w:divBdr>
                        <w:top w:val="none" w:sz="0" w:space="0" w:color="auto"/>
                        <w:left w:val="none" w:sz="0" w:space="0" w:color="auto"/>
                        <w:bottom w:val="none" w:sz="0" w:space="0" w:color="auto"/>
                        <w:right w:val="none" w:sz="0" w:space="0" w:color="auto"/>
                      </w:divBdr>
                    </w:div>
                    <w:div w:id="1299529311">
                      <w:marLeft w:val="0"/>
                      <w:marRight w:val="0"/>
                      <w:marTop w:val="0"/>
                      <w:marBottom w:val="0"/>
                      <w:divBdr>
                        <w:top w:val="none" w:sz="0" w:space="0" w:color="auto"/>
                        <w:left w:val="none" w:sz="0" w:space="0" w:color="auto"/>
                        <w:bottom w:val="none" w:sz="0" w:space="0" w:color="auto"/>
                        <w:right w:val="none" w:sz="0" w:space="0" w:color="auto"/>
                      </w:divBdr>
                    </w:div>
                    <w:div w:id="1721204539">
                      <w:marLeft w:val="0"/>
                      <w:marRight w:val="0"/>
                      <w:marTop w:val="0"/>
                      <w:marBottom w:val="0"/>
                      <w:divBdr>
                        <w:top w:val="none" w:sz="0" w:space="0" w:color="auto"/>
                        <w:left w:val="none" w:sz="0" w:space="0" w:color="auto"/>
                        <w:bottom w:val="none" w:sz="0" w:space="0" w:color="auto"/>
                        <w:right w:val="none" w:sz="0" w:space="0" w:color="auto"/>
                      </w:divBdr>
                    </w:div>
                    <w:div w:id="803543945">
                      <w:marLeft w:val="0"/>
                      <w:marRight w:val="0"/>
                      <w:marTop w:val="0"/>
                      <w:marBottom w:val="0"/>
                      <w:divBdr>
                        <w:top w:val="none" w:sz="0" w:space="0" w:color="auto"/>
                        <w:left w:val="none" w:sz="0" w:space="0" w:color="auto"/>
                        <w:bottom w:val="none" w:sz="0" w:space="0" w:color="auto"/>
                        <w:right w:val="none" w:sz="0" w:space="0" w:color="auto"/>
                      </w:divBdr>
                    </w:div>
                    <w:div w:id="1836140189">
                      <w:marLeft w:val="0"/>
                      <w:marRight w:val="0"/>
                      <w:marTop w:val="0"/>
                      <w:marBottom w:val="0"/>
                      <w:divBdr>
                        <w:top w:val="none" w:sz="0" w:space="0" w:color="auto"/>
                        <w:left w:val="none" w:sz="0" w:space="0" w:color="auto"/>
                        <w:bottom w:val="none" w:sz="0" w:space="0" w:color="auto"/>
                        <w:right w:val="none" w:sz="0" w:space="0" w:color="auto"/>
                      </w:divBdr>
                    </w:div>
                    <w:div w:id="257567801">
                      <w:marLeft w:val="0"/>
                      <w:marRight w:val="0"/>
                      <w:marTop w:val="0"/>
                      <w:marBottom w:val="0"/>
                      <w:divBdr>
                        <w:top w:val="none" w:sz="0" w:space="0" w:color="auto"/>
                        <w:left w:val="none" w:sz="0" w:space="0" w:color="auto"/>
                        <w:bottom w:val="none" w:sz="0" w:space="0" w:color="auto"/>
                        <w:right w:val="none" w:sz="0" w:space="0" w:color="auto"/>
                      </w:divBdr>
                    </w:div>
                    <w:div w:id="787623051">
                      <w:marLeft w:val="0"/>
                      <w:marRight w:val="0"/>
                      <w:marTop w:val="0"/>
                      <w:marBottom w:val="0"/>
                      <w:divBdr>
                        <w:top w:val="none" w:sz="0" w:space="0" w:color="auto"/>
                        <w:left w:val="none" w:sz="0" w:space="0" w:color="auto"/>
                        <w:bottom w:val="none" w:sz="0" w:space="0" w:color="auto"/>
                        <w:right w:val="none" w:sz="0" w:space="0" w:color="auto"/>
                      </w:divBdr>
                    </w:div>
                    <w:div w:id="1863398062">
                      <w:marLeft w:val="0"/>
                      <w:marRight w:val="0"/>
                      <w:marTop w:val="0"/>
                      <w:marBottom w:val="0"/>
                      <w:divBdr>
                        <w:top w:val="none" w:sz="0" w:space="0" w:color="auto"/>
                        <w:left w:val="none" w:sz="0" w:space="0" w:color="auto"/>
                        <w:bottom w:val="none" w:sz="0" w:space="0" w:color="auto"/>
                        <w:right w:val="none" w:sz="0" w:space="0" w:color="auto"/>
                      </w:divBdr>
                    </w:div>
                    <w:div w:id="1610235237">
                      <w:marLeft w:val="0"/>
                      <w:marRight w:val="0"/>
                      <w:marTop w:val="0"/>
                      <w:marBottom w:val="0"/>
                      <w:divBdr>
                        <w:top w:val="none" w:sz="0" w:space="0" w:color="auto"/>
                        <w:left w:val="none" w:sz="0" w:space="0" w:color="auto"/>
                        <w:bottom w:val="none" w:sz="0" w:space="0" w:color="auto"/>
                        <w:right w:val="none" w:sz="0" w:space="0" w:color="auto"/>
                      </w:divBdr>
                    </w:div>
                    <w:div w:id="1690830935">
                      <w:marLeft w:val="0"/>
                      <w:marRight w:val="0"/>
                      <w:marTop w:val="0"/>
                      <w:marBottom w:val="0"/>
                      <w:divBdr>
                        <w:top w:val="none" w:sz="0" w:space="0" w:color="auto"/>
                        <w:left w:val="none" w:sz="0" w:space="0" w:color="auto"/>
                        <w:bottom w:val="none" w:sz="0" w:space="0" w:color="auto"/>
                        <w:right w:val="none" w:sz="0" w:space="0" w:color="auto"/>
                      </w:divBdr>
                    </w:div>
                    <w:div w:id="1937859380">
                      <w:marLeft w:val="0"/>
                      <w:marRight w:val="0"/>
                      <w:marTop w:val="0"/>
                      <w:marBottom w:val="0"/>
                      <w:divBdr>
                        <w:top w:val="none" w:sz="0" w:space="0" w:color="auto"/>
                        <w:left w:val="none" w:sz="0" w:space="0" w:color="auto"/>
                        <w:bottom w:val="none" w:sz="0" w:space="0" w:color="auto"/>
                        <w:right w:val="none" w:sz="0" w:space="0" w:color="auto"/>
                      </w:divBdr>
                    </w:div>
                    <w:div w:id="1433234969">
                      <w:marLeft w:val="0"/>
                      <w:marRight w:val="0"/>
                      <w:marTop w:val="0"/>
                      <w:marBottom w:val="0"/>
                      <w:divBdr>
                        <w:top w:val="none" w:sz="0" w:space="0" w:color="auto"/>
                        <w:left w:val="none" w:sz="0" w:space="0" w:color="auto"/>
                        <w:bottom w:val="none" w:sz="0" w:space="0" w:color="auto"/>
                        <w:right w:val="none" w:sz="0" w:space="0" w:color="auto"/>
                      </w:divBdr>
                    </w:div>
                    <w:div w:id="1439526994">
                      <w:marLeft w:val="0"/>
                      <w:marRight w:val="0"/>
                      <w:marTop w:val="0"/>
                      <w:marBottom w:val="0"/>
                      <w:divBdr>
                        <w:top w:val="none" w:sz="0" w:space="0" w:color="auto"/>
                        <w:left w:val="none" w:sz="0" w:space="0" w:color="auto"/>
                        <w:bottom w:val="none" w:sz="0" w:space="0" w:color="auto"/>
                        <w:right w:val="none" w:sz="0" w:space="0" w:color="auto"/>
                      </w:divBdr>
                    </w:div>
                    <w:div w:id="512843219">
                      <w:marLeft w:val="0"/>
                      <w:marRight w:val="0"/>
                      <w:marTop w:val="0"/>
                      <w:marBottom w:val="0"/>
                      <w:divBdr>
                        <w:top w:val="none" w:sz="0" w:space="0" w:color="auto"/>
                        <w:left w:val="none" w:sz="0" w:space="0" w:color="auto"/>
                        <w:bottom w:val="none" w:sz="0" w:space="0" w:color="auto"/>
                        <w:right w:val="none" w:sz="0" w:space="0" w:color="auto"/>
                      </w:divBdr>
                    </w:div>
                    <w:div w:id="190388008">
                      <w:marLeft w:val="0"/>
                      <w:marRight w:val="0"/>
                      <w:marTop w:val="0"/>
                      <w:marBottom w:val="0"/>
                      <w:divBdr>
                        <w:top w:val="none" w:sz="0" w:space="0" w:color="auto"/>
                        <w:left w:val="none" w:sz="0" w:space="0" w:color="auto"/>
                        <w:bottom w:val="none" w:sz="0" w:space="0" w:color="auto"/>
                        <w:right w:val="none" w:sz="0" w:space="0" w:color="auto"/>
                      </w:divBdr>
                    </w:div>
                    <w:div w:id="1869487712">
                      <w:marLeft w:val="0"/>
                      <w:marRight w:val="0"/>
                      <w:marTop w:val="0"/>
                      <w:marBottom w:val="0"/>
                      <w:divBdr>
                        <w:top w:val="none" w:sz="0" w:space="0" w:color="auto"/>
                        <w:left w:val="none" w:sz="0" w:space="0" w:color="auto"/>
                        <w:bottom w:val="none" w:sz="0" w:space="0" w:color="auto"/>
                        <w:right w:val="none" w:sz="0" w:space="0" w:color="auto"/>
                      </w:divBdr>
                    </w:div>
                    <w:div w:id="1817843589">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441147211">
                      <w:marLeft w:val="0"/>
                      <w:marRight w:val="0"/>
                      <w:marTop w:val="0"/>
                      <w:marBottom w:val="0"/>
                      <w:divBdr>
                        <w:top w:val="none" w:sz="0" w:space="0" w:color="auto"/>
                        <w:left w:val="none" w:sz="0" w:space="0" w:color="auto"/>
                        <w:bottom w:val="none" w:sz="0" w:space="0" w:color="auto"/>
                        <w:right w:val="none" w:sz="0" w:space="0" w:color="auto"/>
                      </w:divBdr>
                    </w:div>
                    <w:div w:id="19794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451">
              <w:marLeft w:val="0"/>
              <w:marRight w:val="0"/>
              <w:marTop w:val="0"/>
              <w:marBottom w:val="0"/>
              <w:divBdr>
                <w:top w:val="none" w:sz="0" w:space="0" w:color="auto"/>
                <w:left w:val="none" w:sz="0" w:space="0" w:color="auto"/>
                <w:bottom w:val="none" w:sz="0" w:space="0" w:color="auto"/>
                <w:right w:val="none" w:sz="0" w:space="0" w:color="auto"/>
              </w:divBdr>
              <w:divsChild>
                <w:div w:id="885796166">
                  <w:marLeft w:val="0"/>
                  <w:marRight w:val="0"/>
                  <w:marTop w:val="0"/>
                  <w:marBottom w:val="0"/>
                  <w:divBdr>
                    <w:top w:val="none" w:sz="0" w:space="0" w:color="auto"/>
                    <w:left w:val="none" w:sz="0" w:space="0" w:color="auto"/>
                    <w:bottom w:val="none" w:sz="0" w:space="0" w:color="auto"/>
                    <w:right w:val="none" w:sz="0" w:space="0" w:color="auto"/>
                  </w:divBdr>
                  <w:divsChild>
                    <w:div w:id="945959840">
                      <w:marLeft w:val="0"/>
                      <w:marRight w:val="0"/>
                      <w:marTop w:val="0"/>
                      <w:marBottom w:val="0"/>
                      <w:divBdr>
                        <w:top w:val="none" w:sz="0" w:space="0" w:color="auto"/>
                        <w:left w:val="none" w:sz="0" w:space="0" w:color="auto"/>
                        <w:bottom w:val="none" w:sz="0" w:space="0" w:color="auto"/>
                        <w:right w:val="none" w:sz="0" w:space="0" w:color="auto"/>
                      </w:divBdr>
                    </w:div>
                    <w:div w:id="281692760">
                      <w:marLeft w:val="0"/>
                      <w:marRight w:val="0"/>
                      <w:marTop w:val="0"/>
                      <w:marBottom w:val="0"/>
                      <w:divBdr>
                        <w:top w:val="none" w:sz="0" w:space="0" w:color="auto"/>
                        <w:left w:val="none" w:sz="0" w:space="0" w:color="auto"/>
                        <w:bottom w:val="none" w:sz="0" w:space="0" w:color="auto"/>
                        <w:right w:val="none" w:sz="0" w:space="0" w:color="auto"/>
                      </w:divBdr>
                    </w:div>
                    <w:div w:id="979504132">
                      <w:marLeft w:val="0"/>
                      <w:marRight w:val="0"/>
                      <w:marTop w:val="0"/>
                      <w:marBottom w:val="0"/>
                      <w:divBdr>
                        <w:top w:val="none" w:sz="0" w:space="0" w:color="auto"/>
                        <w:left w:val="none" w:sz="0" w:space="0" w:color="auto"/>
                        <w:bottom w:val="none" w:sz="0" w:space="0" w:color="auto"/>
                        <w:right w:val="none" w:sz="0" w:space="0" w:color="auto"/>
                      </w:divBdr>
                    </w:div>
                    <w:div w:id="1926843688">
                      <w:marLeft w:val="0"/>
                      <w:marRight w:val="0"/>
                      <w:marTop w:val="0"/>
                      <w:marBottom w:val="0"/>
                      <w:divBdr>
                        <w:top w:val="none" w:sz="0" w:space="0" w:color="auto"/>
                        <w:left w:val="none" w:sz="0" w:space="0" w:color="auto"/>
                        <w:bottom w:val="none" w:sz="0" w:space="0" w:color="auto"/>
                        <w:right w:val="none" w:sz="0" w:space="0" w:color="auto"/>
                      </w:divBdr>
                    </w:div>
                    <w:div w:id="612637701">
                      <w:marLeft w:val="0"/>
                      <w:marRight w:val="0"/>
                      <w:marTop w:val="0"/>
                      <w:marBottom w:val="0"/>
                      <w:divBdr>
                        <w:top w:val="none" w:sz="0" w:space="0" w:color="auto"/>
                        <w:left w:val="none" w:sz="0" w:space="0" w:color="auto"/>
                        <w:bottom w:val="none" w:sz="0" w:space="0" w:color="auto"/>
                        <w:right w:val="none" w:sz="0" w:space="0" w:color="auto"/>
                      </w:divBdr>
                    </w:div>
                    <w:div w:id="2039349277">
                      <w:marLeft w:val="0"/>
                      <w:marRight w:val="0"/>
                      <w:marTop w:val="0"/>
                      <w:marBottom w:val="0"/>
                      <w:divBdr>
                        <w:top w:val="none" w:sz="0" w:space="0" w:color="auto"/>
                        <w:left w:val="none" w:sz="0" w:space="0" w:color="auto"/>
                        <w:bottom w:val="none" w:sz="0" w:space="0" w:color="auto"/>
                        <w:right w:val="none" w:sz="0" w:space="0" w:color="auto"/>
                      </w:divBdr>
                    </w:div>
                    <w:div w:id="1607032392">
                      <w:marLeft w:val="0"/>
                      <w:marRight w:val="0"/>
                      <w:marTop w:val="0"/>
                      <w:marBottom w:val="0"/>
                      <w:divBdr>
                        <w:top w:val="none" w:sz="0" w:space="0" w:color="auto"/>
                        <w:left w:val="none" w:sz="0" w:space="0" w:color="auto"/>
                        <w:bottom w:val="none" w:sz="0" w:space="0" w:color="auto"/>
                        <w:right w:val="none" w:sz="0" w:space="0" w:color="auto"/>
                      </w:divBdr>
                    </w:div>
                    <w:div w:id="309599364">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979118954">
                      <w:marLeft w:val="0"/>
                      <w:marRight w:val="0"/>
                      <w:marTop w:val="0"/>
                      <w:marBottom w:val="0"/>
                      <w:divBdr>
                        <w:top w:val="none" w:sz="0" w:space="0" w:color="auto"/>
                        <w:left w:val="none" w:sz="0" w:space="0" w:color="auto"/>
                        <w:bottom w:val="none" w:sz="0" w:space="0" w:color="auto"/>
                        <w:right w:val="none" w:sz="0" w:space="0" w:color="auto"/>
                      </w:divBdr>
                    </w:div>
                    <w:div w:id="623390490">
                      <w:marLeft w:val="0"/>
                      <w:marRight w:val="0"/>
                      <w:marTop w:val="0"/>
                      <w:marBottom w:val="0"/>
                      <w:divBdr>
                        <w:top w:val="none" w:sz="0" w:space="0" w:color="auto"/>
                        <w:left w:val="none" w:sz="0" w:space="0" w:color="auto"/>
                        <w:bottom w:val="none" w:sz="0" w:space="0" w:color="auto"/>
                        <w:right w:val="none" w:sz="0" w:space="0" w:color="auto"/>
                      </w:divBdr>
                    </w:div>
                    <w:div w:id="120614395">
                      <w:marLeft w:val="0"/>
                      <w:marRight w:val="0"/>
                      <w:marTop w:val="0"/>
                      <w:marBottom w:val="0"/>
                      <w:divBdr>
                        <w:top w:val="none" w:sz="0" w:space="0" w:color="auto"/>
                        <w:left w:val="none" w:sz="0" w:space="0" w:color="auto"/>
                        <w:bottom w:val="none" w:sz="0" w:space="0" w:color="auto"/>
                        <w:right w:val="none" w:sz="0" w:space="0" w:color="auto"/>
                      </w:divBdr>
                    </w:div>
                    <w:div w:id="1740706193">
                      <w:marLeft w:val="0"/>
                      <w:marRight w:val="0"/>
                      <w:marTop w:val="0"/>
                      <w:marBottom w:val="0"/>
                      <w:divBdr>
                        <w:top w:val="none" w:sz="0" w:space="0" w:color="auto"/>
                        <w:left w:val="none" w:sz="0" w:space="0" w:color="auto"/>
                        <w:bottom w:val="none" w:sz="0" w:space="0" w:color="auto"/>
                        <w:right w:val="none" w:sz="0" w:space="0" w:color="auto"/>
                      </w:divBdr>
                    </w:div>
                    <w:div w:id="21709998">
                      <w:marLeft w:val="0"/>
                      <w:marRight w:val="0"/>
                      <w:marTop w:val="0"/>
                      <w:marBottom w:val="0"/>
                      <w:divBdr>
                        <w:top w:val="none" w:sz="0" w:space="0" w:color="auto"/>
                        <w:left w:val="none" w:sz="0" w:space="0" w:color="auto"/>
                        <w:bottom w:val="none" w:sz="0" w:space="0" w:color="auto"/>
                        <w:right w:val="none" w:sz="0" w:space="0" w:color="auto"/>
                      </w:divBdr>
                    </w:div>
                    <w:div w:id="1639532450">
                      <w:marLeft w:val="0"/>
                      <w:marRight w:val="0"/>
                      <w:marTop w:val="0"/>
                      <w:marBottom w:val="0"/>
                      <w:divBdr>
                        <w:top w:val="none" w:sz="0" w:space="0" w:color="auto"/>
                        <w:left w:val="none" w:sz="0" w:space="0" w:color="auto"/>
                        <w:bottom w:val="none" w:sz="0" w:space="0" w:color="auto"/>
                        <w:right w:val="none" w:sz="0" w:space="0" w:color="auto"/>
                      </w:divBdr>
                    </w:div>
                    <w:div w:id="607659900">
                      <w:marLeft w:val="0"/>
                      <w:marRight w:val="0"/>
                      <w:marTop w:val="0"/>
                      <w:marBottom w:val="0"/>
                      <w:divBdr>
                        <w:top w:val="none" w:sz="0" w:space="0" w:color="auto"/>
                        <w:left w:val="none" w:sz="0" w:space="0" w:color="auto"/>
                        <w:bottom w:val="none" w:sz="0" w:space="0" w:color="auto"/>
                        <w:right w:val="none" w:sz="0" w:space="0" w:color="auto"/>
                      </w:divBdr>
                    </w:div>
                    <w:div w:id="1590499160">
                      <w:marLeft w:val="0"/>
                      <w:marRight w:val="0"/>
                      <w:marTop w:val="0"/>
                      <w:marBottom w:val="0"/>
                      <w:divBdr>
                        <w:top w:val="none" w:sz="0" w:space="0" w:color="auto"/>
                        <w:left w:val="none" w:sz="0" w:space="0" w:color="auto"/>
                        <w:bottom w:val="none" w:sz="0" w:space="0" w:color="auto"/>
                        <w:right w:val="none" w:sz="0" w:space="0" w:color="auto"/>
                      </w:divBdr>
                    </w:div>
                    <w:div w:id="173034691">
                      <w:marLeft w:val="0"/>
                      <w:marRight w:val="0"/>
                      <w:marTop w:val="0"/>
                      <w:marBottom w:val="0"/>
                      <w:divBdr>
                        <w:top w:val="none" w:sz="0" w:space="0" w:color="auto"/>
                        <w:left w:val="none" w:sz="0" w:space="0" w:color="auto"/>
                        <w:bottom w:val="none" w:sz="0" w:space="0" w:color="auto"/>
                        <w:right w:val="none" w:sz="0" w:space="0" w:color="auto"/>
                      </w:divBdr>
                    </w:div>
                    <w:div w:id="2043557732">
                      <w:marLeft w:val="0"/>
                      <w:marRight w:val="0"/>
                      <w:marTop w:val="0"/>
                      <w:marBottom w:val="0"/>
                      <w:divBdr>
                        <w:top w:val="none" w:sz="0" w:space="0" w:color="auto"/>
                        <w:left w:val="none" w:sz="0" w:space="0" w:color="auto"/>
                        <w:bottom w:val="none" w:sz="0" w:space="0" w:color="auto"/>
                        <w:right w:val="none" w:sz="0" w:space="0" w:color="auto"/>
                      </w:divBdr>
                    </w:div>
                    <w:div w:id="2516023">
                      <w:marLeft w:val="0"/>
                      <w:marRight w:val="0"/>
                      <w:marTop w:val="0"/>
                      <w:marBottom w:val="0"/>
                      <w:divBdr>
                        <w:top w:val="none" w:sz="0" w:space="0" w:color="auto"/>
                        <w:left w:val="none" w:sz="0" w:space="0" w:color="auto"/>
                        <w:bottom w:val="none" w:sz="0" w:space="0" w:color="auto"/>
                        <w:right w:val="none" w:sz="0" w:space="0" w:color="auto"/>
                      </w:divBdr>
                    </w:div>
                    <w:div w:id="936982922">
                      <w:marLeft w:val="0"/>
                      <w:marRight w:val="0"/>
                      <w:marTop w:val="0"/>
                      <w:marBottom w:val="0"/>
                      <w:divBdr>
                        <w:top w:val="none" w:sz="0" w:space="0" w:color="auto"/>
                        <w:left w:val="none" w:sz="0" w:space="0" w:color="auto"/>
                        <w:bottom w:val="none" w:sz="0" w:space="0" w:color="auto"/>
                        <w:right w:val="none" w:sz="0" w:space="0" w:color="auto"/>
                      </w:divBdr>
                    </w:div>
                    <w:div w:id="136070584">
                      <w:marLeft w:val="0"/>
                      <w:marRight w:val="0"/>
                      <w:marTop w:val="0"/>
                      <w:marBottom w:val="0"/>
                      <w:divBdr>
                        <w:top w:val="none" w:sz="0" w:space="0" w:color="auto"/>
                        <w:left w:val="none" w:sz="0" w:space="0" w:color="auto"/>
                        <w:bottom w:val="none" w:sz="0" w:space="0" w:color="auto"/>
                        <w:right w:val="none" w:sz="0" w:space="0" w:color="auto"/>
                      </w:divBdr>
                    </w:div>
                    <w:div w:id="1130171975">
                      <w:marLeft w:val="0"/>
                      <w:marRight w:val="0"/>
                      <w:marTop w:val="0"/>
                      <w:marBottom w:val="0"/>
                      <w:divBdr>
                        <w:top w:val="none" w:sz="0" w:space="0" w:color="auto"/>
                        <w:left w:val="none" w:sz="0" w:space="0" w:color="auto"/>
                        <w:bottom w:val="none" w:sz="0" w:space="0" w:color="auto"/>
                        <w:right w:val="none" w:sz="0" w:space="0" w:color="auto"/>
                      </w:divBdr>
                    </w:div>
                    <w:div w:id="1310666477">
                      <w:marLeft w:val="0"/>
                      <w:marRight w:val="0"/>
                      <w:marTop w:val="0"/>
                      <w:marBottom w:val="0"/>
                      <w:divBdr>
                        <w:top w:val="none" w:sz="0" w:space="0" w:color="auto"/>
                        <w:left w:val="none" w:sz="0" w:space="0" w:color="auto"/>
                        <w:bottom w:val="none" w:sz="0" w:space="0" w:color="auto"/>
                        <w:right w:val="none" w:sz="0" w:space="0" w:color="auto"/>
                      </w:divBdr>
                    </w:div>
                    <w:div w:id="1070349892">
                      <w:marLeft w:val="0"/>
                      <w:marRight w:val="0"/>
                      <w:marTop w:val="0"/>
                      <w:marBottom w:val="0"/>
                      <w:divBdr>
                        <w:top w:val="none" w:sz="0" w:space="0" w:color="auto"/>
                        <w:left w:val="none" w:sz="0" w:space="0" w:color="auto"/>
                        <w:bottom w:val="none" w:sz="0" w:space="0" w:color="auto"/>
                        <w:right w:val="none" w:sz="0" w:space="0" w:color="auto"/>
                      </w:divBdr>
                    </w:div>
                    <w:div w:id="1422338089">
                      <w:marLeft w:val="0"/>
                      <w:marRight w:val="0"/>
                      <w:marTop w:val="0"/>
                      <w:marBottom w:val="0"/>
                      <w:divBdr>
                        <w:top w:val="none" w:sz="0" w:space="0" w:color="auto"/>
                        <w:left w:val="none" w:sz="0" w:space="0" w:color="auto"/>
                        <w:bottom w:val="none" w:sz="0" w:space="0" w:color="auto"/>
                        <w:right w:val="none" w:sz="0" w:space="0" w:color="auto"/>
                      </w:divBdr>
                    </w:div>
                    <w:div w:id="1352606581">
                      <w:marLeft w:val="0"/>
                      <w:marRight w:val="0"/>
                      <w:marTop w:val="0"/>
                      <w:marBottom w:val="0"/>
                      <w:divBdr>
                        <w:top w:val="none" w:sz="0" w:space="0" w:color="auto"/>
                        <w:left w:val="none" w:sz="0" w:space="0" w:color="auto"/>
                        <w:bottom w:val="none" w:sz="0" w:space="0" w:color="auto"/>
                        <w:right w:val="none" w:sz="0" w:space="0" w:color="auto"/>
                      </w:divBdr>
                    </w:div>
                    <w:div w:id="1055004898">
                      <w:marLeft w:val="0"/>
                      <w:marRight w:val="0"/>
                      <w:marTop w:val="0"/>
                      <w:marBottom w:val="0"/>
                      <w:divBdr>
                        <w:top w:val="none" w:sz="0" w:space="0" w:color="auto"/>
                        <w:left w:val="none" w:sz="0" w:space="0" w:color="auto"/>
                        <w:bottom w:val="none" w:sz="0" w:space="0" w:color="auto"/>
                        <w:right w:val="none" w:sz="0" w:space="0" w:color="auto"/>
                      </w:divBdr>
                    </w:div>
                    <w:div w:id="764152936">
                      <w:marLeft w:val="0"/>
                      <w:marRight w:val="0"/>
                      <w:marTop w:val="0"/>
                      <w:marBottom w:val="0"/>
                      <w:divBdr>
                        <w:top w:val="none" w:sz="0" w:space="0" w:color="auto"/>
                        <w:left w:val="none" w:sz="0" w:space="0" w:color="auto"/>
                        <w:bottom w:val="none" w:sz="0" w:space="0" w:color="auto"/>
                        <w:right w:val="none" w:sz="0" w:space="0" w:color="auto"/>
                      </w:divBdr>
                    </w:div>
                    <w:div w:id="21242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140">
              <w:marLeft w:val="0"/>
              <w:marRight w:val="0"/>
              <w:marTop w:val="0"/>
              <w:marBottom w:val="0"/>
              <w:divBdr>
                <w:top w:val="none" w:sz="0" w:space="0" w:color="auto"/>
                <w:left w:val="none" w:sz="0" w:space="0" w:color="auto"/>
                <w:bottom w:val="none" w:sz="0" w:space="0" w:color="auto"/>
                <w:right w:val="none" w:sz="0" w:space="0" w:color="auto"/>
              </w:divBdr>
              <w:divsChild>
                <w:div w:id="750589306">
                  <w:marLeft w:val="0"/>
                  <w:marRight w:val="0"/>
                  <w:marTop w:val="0"/>
                  <w:marBottom w:val="0"/>
                  <w:divBdr>
                    <w:top w:val="none" w:sz="0" w:space="0" w:color="auto"/>
                    <w:left w:val="none" w:sz="0" w:space="0" w:color="auto"/>
                    <w:bottom w:val="none" w:sz="0" w:space="0" w:color="auto"/>
                    <w:right w:val="none" w:sz="0" w:space="0" w:color="auto"/>
                  </w:divBdr>
                  <w:divsChild>
                    <w:div w:id="253824017">
                      <w:marLeft w:val="0"/>
                      <w:marRight w:val="0"/>
                      <w:marTop w:val="0"/>
                      <w:marBottom w:val="0"/>
                      <w:divBdr>
                        <w:top w:val="none" w:sz="0" w:space="0" w:color="auto"/>
                        <w:left w:val="none" w:sz="0" w:space="0" w:color="auto"/>
                        <w:bottom w:val="none" w:sz="0" w:space="0" w:color="auto"/>
                        <w:right w:val="none" w:sz="0" w:space="0" w:color="auto"/>
                      </w:divBdr>
                    </w:div>
                    <w:div w:id="1876232750">
                      <w:marLeft w:val="0"/>
                      <w:marRight w:val="0"/>
                      <w:marTop w:val="0"/>
                      <w:marBottom w:val="0"/>
                      <w:divBdr>
                        <w:top w:val="none" w:sz="0" w:space="0" w:color="auto"/>
                        <w:left w:val="none" w:sz="0" w:space="0" w:color="auto"/>
                        <w:bottom w:val="none" w:sz="0" w:space="0" w:color="auto"/>
                        <w:right w:val="none" w:sz="0" w:space="0" w:color="auto"/>
                      </w:divBdr>
                    </w:div>
                    <w:div w:id="74979682">
                      <w:marLeft w:val="0"/>
                      <w:marRight w:val="0"/>
                      <w:marTop w:val="0"/>
                      <w:marBottom w:val="0"/>
                      <w:divBdr>
                        <w:top w:val="none" w:sz="0" w:space="0" w:color="auto"/>
                        <w:left w:val="none" w:sz="0" w:space="0" w:color="auto"/>
                        <w:bottom w:val="none" w:sz="0" w:space="0" w:color="auto"/>
                        <w:right w:val="none" w:sz="0" w:space="0" w:color="auto"/>
                      </w:divBdr>
                    </w:div>
                    <w:div w:id="1726106008">
                      <w:marLeft w:val="0"/>
                      <w:marRight w:val="0"/>
                      <w:marTop w:val="0"/>
                      <w:marBottom w:val="0"/>
                      <w:divBdr>
                        <w:top w:val="none" w:sz="0" w:space="0" w:color="auto"/>
                        <w:left w:val="none" w:sz="0" w:space="0" w:color="auto"/>
                        <w:bottom w:val="none" w:sz="0" w:space="0" w:color="auto"/>
                        <w:right w:val="none" w:sz="0" w:space="0" w:color="auto"/>
                      </w:divBdr>
                    </w:div>
                    <w:div w:id="2090497884">
                      <w:marLeft w:val="0"/>
                      <w:marRight w:val="0"/>
                      <w:marTop w:val="0"/>
                      <w:marBottom w:val="0"/>
                      <w:divBdr>
                        <w:top w:val="none" w:sz="0" w:space="0" w:color="auto"/>
                        <w:left w:val="none" w:sz="0" w:space="0" w:color="auto"/>
                        <w:bottom w:val="none" w:sz="0" w:space="0" w:color="auto"/>
                        <w:right w:val="none" w:sz="0" w:space="0" w:color="auto"/>
                      </w:divBdr>
                    </w:div>
                    <w:div w:id="1002046209">
                      <w:marLeft w:val="0"/>
                      <w:marRight w:val="0"/>
                      <w:marTop w:val="0"/>
                      <w:marBottom w:val="0"/>
                      <w:divBdr>
                        <w:top w:val="none" w:sz="0" w:space="0" w:color="auto"/>
                        <w:left w:val="none" w:sz="0" w:space="0" w:color="auto"/>
                        <w:bottom w:val="none" w:sz="0" w:space="0" w:color="auto"/>
                        <w:right w:val="none" w:sz="0" w:space="0" w:color="auto"/>
                      </w:divBdr>
                    </w:div>
                    <w:div w:id="1063137255">
                      <w:marLeft w:val="0"/>
                      <w:marRight w:val="0"/>
                      <w:marTop w:val="0"/>
                      <w:marBottom w:val="0"/>
                      <w:divBdr>
                        <w:top w:val="none" w:sz="0" w:space="0" w:color="auto"/>
                        <w:left w:val="none" w:sz="0" w:space="0" w:color="auto"/>
                        <w:bottom w:val="none" w:sz="0" w:space="0" w:color="auto"/>
                        <w:right w:val="none" w:sz="0" w:space="0" w:color="auto"/>
                      </w:divBdr>
                    </w:div>
                    <w:div w:id="1000040457">
                      <w:marLeft w:val="0"/>
                      <w:marRight w:val="0"/>
                      <w:marTop w:val="0"/>
                      <w:marBottom w:val="0"/>
                      <w:divBdr>
                        <w:top w:val="none" w:sz="0" w:space="0" w:color="auto"/>
                        <w:left w:val="none" w:sz="0" w:space="0" w:color="auto"/>
                        <w:bottom w:val="none" w:sz="0" w:space="0" w:color="auto"/>
                        <w:right w:val="none" w:sz="0" w:space="0" w:color="auto"/>
                      </w:divBdr>
                    </w:div>
                    <w:div w:id="1463841813">
                      <w:marLeft w:val="0"/>
                      <w:marRight w:val="0"/>
                      <w:marTop w:val="0"/>
                      <w:marBottom w:val="0"/>
                      <w:divBdr>
                        <w:top w:val="none" w:sz="0" w:space="0" w:color="auto"/>
                        <w:left w:val="none" w:sz="0" w:space="0" w:color="auto"/>
                        <w:bottom w:val="none" w:sz="0" w:space="0" w:color="auto"/>
                        <w:right w:val="none" w:sz="0" w:space="0" w:color="auto"/>
                      </w:divBdr>
                    </w:div>
                    <w:div w:id="1757482348">
                      <w:marLeft w:val="0"/>
                      <w:marRight w:val="0"/>
                      <w:marTop w:val="0"/>
                      <w:marBottom w:val="0"/>
                      <w:divBdr>
                        <w:top w:val="none" w:sz="0" w:space="0" w:color="auto"/>
                        <w:left w:val="none" w:sz="0" w:space="0" w:color="auto"/>
                        <w:bottom w:val="none" w:sz="0" w:space="0" w:color="auto"/>
                        <w:right w:val="none" w:sz="0" w:space="0" w:color="auto"/>
                      </w:divBdr>
                    </w:div>
                    <w:div w:id="1944461867">
                      <w:marLeft w:val="0"/>
                      <w:marRight w:val="0"/>
                      <w:marTop w:val="0"/>
                      <w:marBottom w:val="0"/>
                      <w:divBdr>
                        <w:top w:val="none" w:sz="0" w:space="0" w:color="auto"/>
                        <w:left w:val="none" w:sz="0" w:space="0" w:color="auto"/>
                        <w:bottom w:val="none" w:sz="0" w:space="0" w:color="auto"/>
                        <w:right w:val="none" w:sz="0" w:space="0" w:color="auto"/>
                      </w:divBdr>
                    </w:div>
                    <w:div w:id="1831096836">
                      <w:marLeft w:val="0"/>
                      <w:marRight w:val="0"/>
                      <w:marTop w:val="0"/>
                      <w:marBottom w:val="0"/>
                      <w:divBdr>
                        <w:top w:val="none" w:sz="0" w:space="0" w:color="auto"/>
                        <w:left w:val="none" w:sz="0" w:space="0" w:color="auto"/>
                        <w:bottom w:val="none" w:sz="0" w:space="0" w:color="auto"/>
                        <w:right w:val="none" w:sz="0" w:space="0" w:color="auto"/>
                      </w:divBdr>
                    </w:div>
                    <w:div w:id="332220500">
                      <w:marLeft w:val="0"/>
                      <w:marRight w:val="0"/>
                      <w:marTop w:val="0"/>
                      <w:marBottom w:val="0"/>
                      <w:divBdr>
                        <w:top w:val="none" w:sz="0" w:space="0" w:color="auto"/>
                        <w:left w:val="none" w:sz="0" w:space="0" w:color="auto"/>
                        <w:bottom w:val="none" w:sz="0" w:space="0" w:color="auto"/>
                        <w:right w:val="none" w:sz="0" w:space="0" w:color="auto"/>
                      </w:divBdr>
                    </w:div>
                    <w:div w:id="1737704626">
                      <w:marLeft w:val="0"/>
                      <w:marRight w:val="0"/>
                      <w:marTop w:val="0"/>
                      <w:marBottom w:val="0"/>
                      <w:divBdr>
                        <w:top w:val="none" w:sz="0" w:space="0" w:color="auto"/>
                        <w:left w:val="none" w:sz="0" w:space="0" w:color="auto"/>
                        <w:bottom w:val="none" w:sz="0" w:space="0" w:color="auto"/>
                        <w:right w:val="none" w:sz="0" w:space="0" w:color="auto"/>
                      </w:divBdr>
                    </w:div>
                    <w:div w:id="2048678419">
                      <w:marLeft w:val="0"/>
                      <w:marRight w:val="0"/>
                      <w:marTop w:val="0"/>
                      <w:marBottom w:val="0"/>
                      <w:divBdr>
                        <w:top w:val="none" w:sz="0" w:space="0" w:color="auto"/>
                        <w:left w:val="none" w:sz="0" w:space="0" w:color="auto"/>
                        <w:bottom w:val="none" w:sz="0" w:space="0" w:color="auto"/>
                        <w:right w:val="none" w:sz="0" w:space="0" w:color="auto"/>
                      </w:divBdr>
                    </w:div>
                    <w:div w:id="861433944">
                      <w:marLeft w:val="0"/>
                      <w:marRight w:val="0"/>
                      <w:marTop w:val="0"/>
                      <w:marBottom w:val="0"/>
                      <w:divBdr>
                        <w:top w:val="none" w:sz="0" w:space="0" w:color="auto"/>
                        <w:left w:val="none" w:sz="0" w:space="0" w:color="auto"/>
                        <w:bottom w:val="none" w:sz="0" w:space="0" w:color="auto"/>
                        <w:right w:val="none" w:sz="0" w:space="0" w:color="auto"/>
                      </w:divBdr>
                    </w:div>
                    <w:div w:id="2087416816">
                      <w:marLeft w:val="0"/>
                      <w:marRight w:val="0"/>
                      <w:marTop w:val="0"/>
                      <w:marBottom w:val="0"/>
                      <w:divBdr>
                        <w:top w:val="none" w:sz="0" w:space="0" w:color="auto"/>
                        <w:left w:val="none" w:sz="0" w:space="0" w:color="auto"/>
                        <w:bottom w:val="none" w:sz="0" w:space="0" w:color="auto"/>
                        <w:right w:val="none" w:sz="0" w:space="0" w:color="auto"/>
                      </w:divBdr>
                    </w:div>
                    <w:div w:id="2074160902">
                      <w:marLeft w:val="0"/>
                      <w:marRight w:val="0"/>
                      <w:marTop w:val="0"/>
                      <w:marBottom w:val="0"/>
                      <w:divBdr>
                        <w:top w:val="none" w:sz="0" w:space="0" w:color="auto"/>
                        <w:left w:val="none" w:sz="0" w:space="0" w:color="auto"/>
                        <w:bottom w:val="none" w:sz="0" w:space="0" w:color="auto"/>
                        <w:right w:val="none" w:sz="0" w:space="0" w:color="auto"/>
                      </w:divBdr>
                    </w:div>
                    <w:div w:id="416100909">
                      <w:marLeft w:val="0"/>
                      <w:marRight w:val="0"/>
                      <w:marTop w:val="0"/>
                      <w:marBottom w:val="0"/>
                      <w:divBdr>
                        <w:top w:val="none" w:sz="0" w:space="0" w:color="auto"/>
                        <w:left w:val="none" w:sz="0" w:space="0" w:color="auto"/>
                        <w:bottom w:val="none" w:sz="0" w:space="0" w:color="auto"/>
                        <w:right w:val="none" w:sz="0" w:space="0" w:color="auto"/>
                      </w:divBdr>
                    </w:div>
                    <w:div w:id="20174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59" Type="http://schemas.openxmlformats.org/officeDocument/2006/relationships/hyperlink" Target="javascript:;" TargetMode="External"/><Relationship Id="rId21" Type="http://schemas.openxmlformats.org/officeDocument/2006/relationships/hyperlink" Target="javascript:;" TargetMode="External"/><Relationship Id="rId63" Type="http://schemas.openxmlformats.org/officeDocument/2006/relationships/hyperlink" Target="javascript:;" TargetMode="External"/><Relationship Id="rId138" Type="http://schemas.openxmlformats.org/officeDocument/2006/relationships/hyperlink" Target="javascript:;" TargetMode="External"/><Relationship Id="rId107" Type="http://schemas.openxmlformats.org/officeDocument/2006/relationships/hyperlink" Target="javascript:;" TargetMode="External"/><Relationship Id="rId149"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javascript:;" TargetMode="External"/><Relationship Id="rId128" Type="http://schemas.openxmlformats.org/officeDocument/2006/relationships/hyperlink" Target="javascript:;" TargetMode="External"/><Relationship Id="rId32" Type="http://schemas.openxmlformats.org/officeDocument/2006/relationships/hyperlink" Target="javascript:;" TargetMode="External"/><Relationship Id="rId74"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5" Type="http://schemas.openxmlformats.org/officeDocument/2006/relationships/webSettings" Target="webSettings.xml"/><Relationship Id="rId43" Type="http://schemas.openxmlformats.org/officeDocument/2006/relationships/hyperlink" Target="javascript:;" TargetMode="External"/><Relationship Id="rId118" Type="http://schemas.openxmlformats.org/officeDocument/2006/relationships/hyperlink" Target="javascript:;"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3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129"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108" Type="http://schemas.openxmlformats.org/officeDocument/2006/relationships/hyperlink" Target="javascript:;" TargetMode="External"/><Relationship Id="rId145" Type="http://schemas.openxmlformats.org/officeDocument/2006/relationships/hyperlink" Target="javascript:;" TargetMode="External"/><Relationship Id="rId54" Type="http://schemas.openxmlformats.org/officeDocument/2006/relationships/hyperlink" Target="javascript:;" TargetMode="External"/><Relationship Id="rId91"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image" Target="media/image8.png"/><Relationship Id="rId70"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16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4"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156"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130" Type="http://schemas.openxmlformats.org/officeDocument/2006/relationships/hyperlink" Target="javascript:;" TargetMode="External"/><Relationship Id="rId135"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6.png"/><Relationship Id="rId146"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34" Type="http://schemas.openxmlformats.org/officeDocument/2006/relationships/hyperlink" Target="javascript:;" TargetMode="External"/><Relationship Id="rId76" Type="http://schemas.openxmlformats.org/officeDocument/2006/relationships/hyperlink" Target="javascript:;" TargetMode="External"/><Relationship Id="rId104" Type="http://schemas.openxmlformats.org/officeDocument/2006/relationships/hyperlink" Target="javascript:;" TargetMode="External"/><Relationship Id="rId14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fontTable" Target="fontTable.xml"/><Relationship Id="rId71" Type="http://schemas.openxmlformats.org/officeDocument/2006/relationships/hyperlink" Target="javascript:;" TargetMode="External"/><Relationship Id="rId7" Type="http://schemas.openxmlformats.org/officeDocument/2006/relationships/endnotes" Target="endnotes.xml"/><Relationship Id="rId29" Type="http://schemas.openxmlformats.org/officeDocument/2006/relationships/hyperlink" Target="javascript:;" TargetMode="External"/><Relationship Id="rId2" Type="http://schemas.openxmlformats.org/officeDocument/2006/relationships/numbering" Target="numbering.xml"/><Relationship Id="rId40" Type="http://schemas.openxmlformats.org/officeDocument/2006/relationships/hyperlink" Target="javascript:;" TargetMode="External"/><Relationship Id="rId45"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57" Type="http://schemas.openxmlformats.org/officeDocument/2006/relationships/hyperlink" Target="javascript:;"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136"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hyperlink" Target="javascript:;" TargetMode="External"/><Relationship Id="rId61" Type="http://schemas.openxmlformats.org/officeDocument/2006/relationships/hyperlink" Target="javascript:;" TargetMode="External"/><Relationship Id="rId19" Type="http://schemas.openxmlformats.org/officeDocument/2006/relationships/hyperlink" Target="javascript:;" TargetMode="External"/><Relationship Id="rId147" Type="http://schemas.openxmlformats.org/officeDocument/2006/relationships/hyperlink" Target="javascript:;" TargetMode="External"/><Relationship Id="rId14" Type="http://schemas.openxmlformats.org/officeDocument/2006/relationships/image" Target="media/image3.png"/><Relationship Id="rId56" Type="http://schemas.openxmlformats.org/officeDocument/2006/relationships/hyperlink" Target="javascript:;" TargetMode="External"/><Relationship Id="rId126"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42" Type="http://schemas.openxmlformats.org/officeDocument/2006/relationships/hyperlink" Target="javascript:;" TargetMode="External"/><Relationship Id="rId51"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63" Type="http://schemas.openxmlformats.org/officeDocument/2006/relationships/theme" Target="theme/theme1.xml"/><Relationship Id="rId72" Type="http://schemas.openxmlformats.org/officeDocument/2006/relationships/hyperlink" Target="javascript:;" TargetMode="External"/><Relationship Id="rId8" Type="http://schemas.openxmlformats.org/officeDocument/2006/relationships/image" Target="media/image1.png"/><Relationship Id="rId3" Type="http://schemas.openxmlformats.org/officeDocument/2006/relationships/styles" Target="styles.xml"/><Relationship Id="rId46" Type="http://schemas.openxmlformats.org/officeDocument/2006/relationships/hyperlink" Target="javascript:;" TargetMode="External"/><Relationship Id="rId116" Type="http://schemas.openxmlformats.org/officeDocument/2006/relationships/hyperlink" Target="javascript:;" TargetMode="External"/><Relationship Id="rId158" Type="http://schemas.openxmlformats.org/officeDocument/2006/relationships/hyperlink" Target="javascript:;" TargetMode="External"/><Relationship Id="rId25" Type="http://schemas.openxmlformats.org/officeDocument/2006/relationships/hyperlink" Target="javascript:;" TargetMode="External"/><Relationship Id="rId67" Type="http://schemas.openxmlformats.org/officeDocument/2006/relationships/hyperlink" Target="javascript:;" TargetMode="External"/><Relationship Id="rId137" Type="http://schemas.openxmlformats.org/officeDocument/2006/relationships/hyperlink" Target="javascript:;" TargetMode="External"/><Relationship Id="rId41"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image" Target="media/image7.png"/><Relationship Id="rId153" Type="http://schemas.openxmlformats.org/officeDocument/2006/relationships/hyperlink" Target="javascript:;" TargetMode="External"/><Relationship Id="rId20" Type="http://schemas.openxmlformats.org/officeDocument/2006/relationships/hyperlink" Target="javascript:;" TargetMode="External"/><Relationship Id="rId62" Type="http://schemas.openxmlformats.org/officeDocument/2006/relationships/hyperlink" Target="javascript:;" TargetMode="External"/><Relationship Id="rId132"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image" Target="media/image4.png"/><Relationship Id="rId127" Type="http://schemas.openxmlformats.org/officeDocument/2006/relationships/hyperlink" Target="javascript:;" TargetMode="External"/><Relationship Id="rId36" Type="http://schemas.openxmlformats.org/officeDocument/2006/relationships/hyperlink" Target="javascript:;" TargetMode="External"/><Relationship Id="rId106"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0" Type="http://schemas.openxmlformats.org/officeDocument/2006/relationships/hyperlink" Target="javascript:;" TargetMode="External"/><Relationship Id="rId52"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22" Type="http://schemas.openxmlformats.org/officeDocument/2006/relationships/hyperlink" Target="javascript:;" TargetMode="External"/><Relationship Id="rId31"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101" Type="http://schemas.openxmlformats.org/officeDocument/2006/relationships/hyperlink" Target="javascript:;" TargetMode="External"/><Relationship Id="rId16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javascript:;" TargetMode="External"/><Relationship Id="rId47"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54"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16" Type="http://schemas.openxmlformats.org/officeDocument/2006/relationships/hyperlink" Target="javascript:;" TargetMode="External"/><Relationship Id="rId144" Type="http://schemas.openxmlformats.org/officeDocument/2006/relationships/hyperlink" Target="javascript:;" TargetMode="External"/><Relationship Id="rId58" Type="http://schemas.openxmlformats.org/officeDocument/2006/relationships/hyperlink" Target="javascript:;" TargetMode="External"/><Relationship Id="rId123" Type="http://schemas.openxmlformats.org/officeDocument/2006/relationships/hyperlink" Target="javascript:;" TargetMode="External"/><Relationship Id="rId37"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90" Type="http://schemas.openxmlformats.org/officeDocument/2006/relationships/image" Target="media/image5.png"/><Relationship Id="rId165" Type="http://schemas.openxmlformats.org/officeDocument/2006/relationships/customXml" Target="../customXml/item3.xml"/><Relationship Id="rId48" Type="http://schemas.openxmlformats.org/officeDocument/2006/relationships/hyperlink" Target="javascript:;" TargetMode="External"/><Relationship Id="rId113" Type="http://schemas.openxmlformats.org/officeDocument/2006/relationships/hyperlink" Target="javascript:;" TargetMode="External"/><Relationship Id="rId27"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80" Type="http://schemas.openxmlformats.org/officeDocument/2006/relationships/hyperlink" Target="javascript:;" TargetMode="External"/><Relationship Id="rId155"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2C0B1151BF5A4F9F7EC83D02DD2DE8" ma:contentTypeVersion="0" ma:contentTypeDescription="Create a new document." ma:contentTypeScope="" ma:versionID="dbbb06fce04ce9bdb11c61b7b906c05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8B1D6-AD29-EC4C-A896-8392ED25F8BC}">
  <ds:schemaRefs>
    <ds:schemaRef ds:uri="http://schemas.openxmlformats.org/officeDocument/2006/bibliography"/>
  </ds:schemaRefs>
</ds:datastoreItem>
</file>

<file path=customXml/itemProps2.xml><?xml version="1.0" encoding="utf-8"?>
<ds:datastoreItem xmlns:ds="http://schemas.openxmlformats.org/officeDocument/2006/customXml" ds:itemID="{61BC1129-B735-46A1-9D81-26D2E55DD801}"/>
</file>

<file path=customXml/itemProps3.xml><?xml version="1.0" encoding="utf-8"?>
<ds:datastoreItem xmlns:ds="http://schemas.openxmlformats.org/officeDocument/2006/customXml" ds:itemID="{C799BDF7-F3B4-4DCC-A5BF-3635211D999D}"/>
</file>

<file path=customXml/itemProps4.xml><?xml version="1.0" encoding="utf-8"?>
<ds:datastoreItem xmlns:ds="http://schemas.openxmlformats.org/officeDocument/2006/customXml" ds:itemID="{CDCA19E2-0BC9-4023-A661-9AF0C172788A}"/>
</file>

<file path=docProps/app.xml><?xml version="1.0" encoding="utf-8"?>
<Properties xmlns="http://schemas.openxmlformats.org/officeDocument/2006/extended-properties" xmlns:vt="http://schemas.openxmlformats.org/officeDocument/2006/docPropsVTypes">
  <Template>Normal.dotm</Template>
  <TotalTime>459</TotalTime>
  <Pages>82</Pages>
  <Words>26655</Words>
  <Characters>151937</Characters>
  <Application>Microsoft Macintosh Word</Application>
  <DocSecurity>0</DocSecurity>
  <Lines>1266</Lines>
  <Paragraphs>356</Paragraphs>
  <ScaleCrop>false</ScaleCrop>
  <HeadingPairs>
    <vt:vector size="2" baseType="variant">
      <vt:variant>
        <vt:lpstr>标题</vt:lpstr>
      </vt:variant>
      <vt:variant>
        <vt:i4>1</vt:i4>
      </vt:variant>
    </vt:vector>
  </HeadingPairs>
  <TitlesOfParts>
    <vt:vector size="1" baseType="lpstr">
      <vt:lpstr/>
    </vt:vector>
  </TitlesOfParts>
  <Company>驻云</Company>
  <LinksUpToDate>false</LinksUpToDate>
  <CharactersWithSpaces>17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 toor</dc:creator>
  <cp:keywords/>
  <dc:description/>
  <cp:lastModifiedBy>刘曌</cp:lastModifiedBy>
  <cp:revision>93</cp:revision>
  <dcterms:created xsi:type="dcterms:W3CDTF">2016-05-30T02:35:00Z</dcterms:created>
  <dcterms:modified xsi:type="dcterms:W3CDTF">2018-07-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0B1151BF5A4F9F7EC83D02DD2DE8</vt:lpwstr>
  </property>
</Properties>
</file>